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888C" w14:textId="77777777" w:rsidR="00950D2B" w:rsidRDefault="00950D2B">
      <w:pPr>
        <w:pStyle w:val="Title"/>
        <w:rPr>
          <w:rFonts w:ascii="Calibri" w:hAnsi="Calibri"/>
          <w:sz w:val="28"/>
          <w:szCs w:val="28"/>
        </w:rPr>
      </w:pPr>
    </w:p>
    <w:p w14:paraId="57D9410B" w14:textId="77777777" w:rsidR="00950D2B" w:rsidRDefault="00950D2B">
      <w:pPr>
        <w:pStyle w:val="Title"/>
        <w:rPr>
          <w:rFonts w:ascii="Calibri" w:hAnsi="Calibri"/>
          <w:sz w:val="28"/>
          <w:szCs w:val="28"/>
        </w:rPr>
      </w:pPr>
    </w:p>
    <w:p w14:paraId="44A13796" w14:textId="77777777" w:rsidR="00950D2B" w:rsidRDefault="00950D2B">
      <w:pPr>
        <w:pStyle w:val="Title"/>
        <w:rPr>
          <w:rFonts w:ascii="Calibri" w:hAnsi="Calibri"/>
          <w:sz w:val="28"/>
          <w:szCs w:val="28"/>
        </w:rPr>
      </w:pPr>
    </w:p>
    <w:p w14:paraId="77DE413E" w14:textId="77777777" w:rsidR="00950D2B" w:rsidRDefault="00950D2B">
      <w:pPr>
        <w:pStyle w:val="Title"/>
        <w:rPr>
          <w:rFonts w:ascii="Calibri" w:hAnsi="Calibri"/>
          <w:sz w:val="28"/>
          <w:szCs w:val="28"/>
        </w:rPr>
      </w:pPr>
    </w:p>
    <w:p w14:paraId="2479D9DE" w14:textId="77777777" w:rsidR="00950D2B" w:rsidRDefault="00950D2B">
      <w:pPr>
        <w:pStyle w:val="Title"/>
        <w:rPr>
          <w:rFonts w:ascii="Calibri" w:hAnsi="Calibri"/>
          <w:sz w:val="28"/>
          <w:szCs w:val="28"/>
        </w:rPr>
      </w:pPr>
    </w:p>
    <w:p w14:paraId="71A7D451" w14:textId="77777777" w:rsidR="00950D2B" w:rsidRDefault="00950D2B">
      <w:pPr>
        <w:pStyle w:val="Title"/>
        <w:rPr>
          <w:rFonts w:ascii="Calibri" w:hAnsi="Calibri"/>
          <w:sz w:val="28"/>
          <w:szCs w:val="28"/>
        </w:rPr>
      </w:pPr>
    </w:p>
    <w:p w14:paraId="4E8909E2" w14:textId="77777777" w:rsidR="00950D2B" w:rsidRDefault="00000000">
      <w:pPr>
        <w:spacing w:line="360" w:lineRule="auto"/>
        <w:jc w:val="center"/>
      </w:pPr>
      <w:r>
        <w:rPr>
          <w:b/>
          <w:sz w:val="32"/>
          <w:szCs w:val="32"/>
        </w:rPr>
        <w:t>Readme OSS</w:t>
      </w:r>
    </w:p>
    <w:p w14:paraId="7A4CF0A6" w14:textId="77777777" w:rsidR="00950D2B" w:rsidRDefault="00000000">
      <w:pPr>
        <w:spacing w:line="360" w:lineRule="auto"/>
        <w:jc w:val="center"/>
      </w:pPr>
      <w:r>
        <w:rPr>
          <w:b/>
          <w:sz w:val="32"/>
          <w:szCs w:val="32"/>
        </w:rPr>
        <w:t>“Wireless Room Sensor - 2.0”</w:t>
      </w:r>
    </w:p>
    <w:p w14:paraId="74B9106E" w14:textId="23303FC0" w:rsidR="00950D2B" w:rsidRDefault="00000000">
      <w:pPr>
        <w:spacing w:line="360" w:lineRule="auto"/>
        <w:jc w:val="center"/>
        <w:rPr>
          <w:sz w:val="32"/>
        </w:rPr>
      </w:pPr>
      <w:r>
        <w:rPr>
          <w:sz w:val="32"/>
        </w:rPr>
        <w:fldChar w:fldCharType="begin"/>
      </w:r>
      <w:r>
        <w:rPr>
          <w:sz w:val="32"/>
        </w:rPr>
        <w:instrText xml:space="preserve"> DATE \@ "yyyy-MM-dd" </w:instrText>
      </w:r>
      <w:r>
        <w:rPr>
          <w:sz w:val="32"/>
        </w:rPr>
        <w:fldChar w:fldCharType="separate"/>
      </w:r>
      <w:r w:rsidR="002A148C">
        <w:rPr>
          <w:noProof/>
          <w:sz w:val="32"/>
        </w:rPr>
        <w:t>2025-08-05</w:t>
      </w:r>
      <w:r>
        <w:rPr>
          <w:sz w:val="32"/>
        </w:rPr>
        <w:fldChar w:fldCharType="end"/>
      </w:r>
    </w:p>
    <w:p w14:paraId="7AB83D2D" w14:textId="77777777" w:rsidR="00950D2B" w:rsidRDefault="00950D2B">
      <w:pPr>
        <w:spacing w:line="360" w:lineRule="auto"/>
        <w:jc w:val="center"/>
        <w:rPr>
          <w:sz w:val="32"/>
          <w:szCs w:val="32"/>
        </w:rPr>
      </w:pPr>
    </w:p>
    <w:p w14:paraId="090FD2E0" w14:textId="15928CFE" w:rsidR="00950D2B" w:rsidRPr="00B61B25" w:rsidRDefault="00000000">
      <w:pPr>
        <w:spacing w:line="360" w:lineRule="auto"/>
        <w:jc w:val="center"/>
        <w:rPr>
          <w:rFonts w:eastAsia="DengXian"/>
          <w:lang w:eastAsia="zh-CN"/>
        </w:rPr>
      </w:pPr>
      <w:r>
        <w:rPr>
          <w:sz w:val="32"/>
          <w:szCs w:val="32"/>
        </w:rPr>
        <w:t xml:space="preserve">Version: </w:t>
      </w:r>
      <w:bookmarkStart w:id="0" w:name="b2OS_DocVer_D1"/>
      <w:bookmarkEnd w:id="0"/>
      <w:r w:rsidR="00B61B25">
        <w:rPr>
          <w:rFonts w:eastAsia="DengXian" w:hint="eastAsia"/>
          <w:sz w:val="32"/>
          <w:szCs w:val="32"/>
          <w:lang w:eastAsia="zh-CN"/>
        </w:rPr>
        <w:t>1.0</w:t>
      </w:r>
    </w:p>
    <w:p w14:paraId="3F1981AA" w14:textId="77777777" w:rsidR="00950D2B" w:rsidRDefault="00950D2B">
      <w:pPr>
        <w:spacing w:line="360" w:lineRule="auto"/>
        <w:jc w:val="center"/>
        <w:rPr>
          <w:sz w:val="32"/>
          <w:szCs w:val="32"/>
        </w:rPr>
      </w:pPr>
    </w:p>
    <w:p w14:paraId="509029A1" w14:textId="77777777" w:rsidR="00950D2B" w:rsidRDefault="00950D2B">
      <w:pPr>
        <w:spacing w:line="360" w:lineRule="auto"/>
        <w:jc w:val="center"/>
        <w:rPr>
          <w:sz w:val="32"/>
          <w:szCs w:val="32"/>
        </w:rPr>
      </w:pPr>
    </w:p>
    <w:p w14:paraId="4599DB48" w14:textId="77777777" w:rsidR="00950D2B" w:rsidRDefault="00950D2B">
      <w:pPr>
        <w:spacing w:line="360" w:lineRule="auto"/>
        <w:jc w:val="center"/>
        <w:rPr>
          <w:sz w:val="32"/>
          <w:szCs w:val="32"/>
        </w:rPr>
      </w:pPr>
    </w:p>
    <w:p w14:paraId="3A7E322C" w14:textId="77777777" w:rsidR="00950D2B" w:rsidRDefault="00950D2B">
      <w:pPr>
        <w:spacing w:line="360" w:lineRule="auto"/>
        <w:jc w:val="center"/>
        <w:rPr>
          <w:sz w:val="32"/>
          <w:szCs w:val="32"/>
        </w:rPr>
      </w:pPr>
    </w:p>
    <w:p w14:paraId="165793BC" w14:textId="77777777" w:rsidR="00950D2B" w:rsidRDefault="00950D2B">
      <w:pPr>
        <w:spacing w:line="360" w:lineRule="auto"/>
        <w:jc w:val="center"/>
        <w:rPr>
          <w:sz w:val="32"/>
          <w:szCs w:val="32"/>
        </w:rPr>
      </w:pPr>
    </w:p>
    <w:p w14:paraId="38CB4D4B" w14:textId="77777777" w:rsidR="00950D2B" w:rsidRDefault="00000000">
      <w:pPr>
        <w:pStyle w:val="Gltigkeit"/>
      </w:pPr>
      <w:r>
        <w:rPr>
          <w:rFonts w:ascii="Calibri" w:hAnsi="Calibri"/>
          <w:color w:val="000000"/>
          <w:sz w:val="18"/>
          <w:szCs w:val="18"/>
          <w:lang w:val="en-GB"/>
        </w:rPr>
        <w:t>This document is reviewed and released within the framework of an electronic document management process. The validity of the document is ensured by the print-out stamp generated by the system, not by a signature.</w:t>
      </w:r>
      <w:r>
        <w:rPr>
          <w:rFonts w:ascii="Calibri" w:hAnsi="Calibri"/>
          <w:color w:val="000000"/>
          <w:sz w:val="14"/>
          <w:szCs w:val="14"/>
          <w:lang w:val="en-GB"/>
        </w:rPr>
        <w:br/>
      </w:r>
    </w:p>
    <w:tbl>
      <w:tblPr>
        <w:tblW w:w="9072" w:type="dxa"/>
        <w:tblInd w:w="-91" w:type="dxa"/>
        <w:tblBorders>
          <w:top w:val="single" w:sz="6" w:space="0" w:color="00000A"/>
          <w:left w:val="single" w:sz="6" w:space="0" w:color="00000A"/>
          <w:bottom w:val="single" w:sz="12" w:space="0" w:color="00000A"/>
          <w:right w:val="single" w:sz="6" w:space="0" w:color="00000A"/>
          <w:insideH w:val="single" w:sz="12" w:space="0" w:color="00000A"/>
          <w:insideV w:val="single" w:sz="6" w:space="0" w:color="00000A"/>
        </w:tblBorders>
        <w:tblCellMar>
          <w:left w:w="-7" w:type="dxa"/>
          <w:right w:w="71" w:type="dxa"/>
        </w:tblCellMar>
        <w:tblLook w:val="0000" w:firstRow="0" w:lastRow="0" w:firstColumn="0" w:lastColumn="0" w:noHBand="0" w:noVBand="0"/>
      </w:tblPr>
      <w:tblGrid>
        <w:gridCol w:w="1276"/>
        <w:gridCol w:w="1985"/>
        <w:gridCol w:w="1559"/>
        <w:gridCol w:w="2693"/>
        <w:gridCol w:w="1559"/>
      </w:tblGrid>
      <w:tr w:rsidR="00950D2B" w14:paraId="421EDEC3" w14:textId="77777777">
        <w:trPr>
          <w:trHeight w:val="225"/>
        </w:trPr>
        <w:tc>
          <w:tcPr>
            <w:tcW w:w="1276"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14:paraId="6A610059" w14:textId="77777777" w:rsidR="00950D2B" w:rsidRDefault="00950D2B">
            <w:pPr>
              <w:spacing w:after="103"/>
              <w:rPr>
                <w:rFonts w:cs="Arial"/>
                <w:b/>
                <w:color w:val="000000"/>
                <w:sz w:val="20"/>
                <w:szCs w:val="20"/>
                <w:lang w:val="en-GB"/>
              </w:rPr>
            </w:pPr>
          </w:p>
        </w:tc>
        <w:tc>
          <w:tcPr>
            <w:tcW w:w="1985"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14:paraId="265748D3" w14:textId="77777777" w:rsidR="00950D2B" w:rsidRDefault="00000000">
            <w:pPr>
              <w:spacing w:after="103"/>
            </w:pPr>
            <w:r>
              <w:rPr>
                <w:rFonts w:cs="Arial"/>
                <w:color w:val="000000"/>
                <w:sz w:val="20"/>
                <w:szCs w:val="20"/>
              </w:rPr>
              <w:t>Name</w:t>
            </w:r>
          </w:p>
        </w:tc>
        <w:tc>
          <w:tcPr>
            <w:tcW w:w="1559"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14:paraId="7D918F1B" w14:textId="77777777" w:rsidR="00950D2B" w:rsidRDefault="00000000">
            <w:pPr>
              <w:spacing w:after="103"/>
            </w:pPr>
            <w:r>
              <w:rPr>
                <w:rFonts w:cs="Arial"/>
                <w:color w:val="000000"/>
                <w:sz w:val="20"/>
                <w:szCs w:val="20"/>
              </w:rPr>
              <w:t>Organization</w:t>
            </w:r>
          </w:p>
        </w:tc>
        <w:tc>
          <w:tcPr>
            <w:tcW w:w="2693"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14:paraId="542BF173" w14:textId="77777777" w:rsidR="00950D2B" w:rsidRDefault="00000000">
            <w:pPr>
              <w:spacing w:after="103"/>
            </w:pPr>
            <w:r>
              <w:rPr>
                <w:rFonts w:cs="Arial"/>
                <w:color w:val="000000"/>
                <w:sz w:val="20"/>
                <w:szCs w:val="20"/>
              </w:rPr>
              <w:t>Department</w:t>
            </w:r>
          </w:p>
        </w:tc>
        <w:tc>
          <w:tcPr>
            <w:tcW w:w="1559"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14:paraId="34DA9F52" w14:textId="77777777" w:rsidR="00950D2B" w:rsidRDefault="00000000">
            <w:pPr>
              <w:spacing w:after="103"/>
              <w:ind w:right="-71"/>
            </w:pPr>
            <w:r>
              <w:rPr>
                <w:rFonts w:cs="Arial"/>
                <w:color w:val="000000"/>
                <w:sz w:val="20"/>
                <w:szCs w:val="20"/>
              </w:rPr>
              <w:t>Date</w:t>
            </w:r>
          </w:p>
        </w:tc>
      </w:tr>
      <w:tr w:rsidR="00950D2B" w14:paraId="5E5C8DC0" w14:textId="77777777">
        <w:trPr>
          <w:trHeight w:val="419"/>
        </w:trPr>
        <w:tc>
          <w:tcPr>
            <w:tcW w:w="1276"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14:paraId="3554ADBE" w14:textId="77777777" w:rsidR="00950D2B" w:rsidRDefault="00000000">
            <w:pPr>
              <w:pStyle w:val="FormatvorlageTabelleDeckblattVor1ptNach1pt"/>
            </w:pPr>
            <w:r>
              <w:rPr>
                <w:rFonts w:ascii="Calibri" w:hAnsi="Calibri" w:cs="Arial"/>
                <w:sz w:val="20"/>
              </w:rPr>
              <w:t>Approved</w:t>
            </w:r>
          </w:p>
        </w:tc>
        <w:tc>
          <w:tcPr>
            <w:tcW w:w="1985"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14:paraId="0C9A0FC5" w14:textId="77777777" w:rsidR="00950D2B" w:rsidRDefault="00950D2B">
            <w:pPr>
              <w:pStyle w:val="FormatvorlageTabelleDeckblattVor1ptNach1pt"/>
              <w:rPr>
                <w:rFonts w:ascii="Calibri" w:hAnsi="Calibri" w:cs="Arial"/>
                <w:sz w:val="20"/>
              </w:rPr>
            </w:pPr>
          </w:p>
        </w:tc>
        <w:tc>
          <w:tcPr>
            <w:tcW w:w="1559"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14:paraId="0D5B9F75" w14:textId="77777777" w:rsidR="00950D2B" w:rsidRDefault="00950D2B">
            <w:pPr>
              <w:pStyle w:val="FormatvorlageTabelleDeckblattVor1ptNach1pt"/>
              <w:rPr>
                <w:rFonts w:ascii="Calibri" w:hAnsi="Calibri" w:cs="Arial"/>
                <w:sz w:val="20"/>
              </w:rPr>
            </w:pPr>
          </w:p>
        </w:tc>
        <w:tc>
          <w:tcPr>
            <w:tcW w:w="2693"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14:paraId="0F010966" w14:textId="77777777" w:rsidR="00950D2B" w:rsidRDefault="00950D2B">
            <w:pPr>
              <w:pStyle w:val="FormatvorlageTabelleDeckblattVor1ptNach1pt"/>
              <w:rPr>
                <w:rFonts w:ascii="Calibri" w:hAnsi="Calibri" w:cs="Arial"/>
                <w:sz w:val="20"/>
              </w:rPr>
            </w:pPr>
          </w:p>
        </w:tc>
        <w:tc>
          <w:tcPr>
            <w:tcW w:w="1559"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14:paraId="35D242E1" w14:textId="77777777" w:rsidR="00950D2B" w:rsidRDefault="00000000">
            <w:pPr>
              <w:pStyle w:val="FormatvorlageTabelleDeckblattVor1ptNach1pt"/>
            </w:pPr>
            <w:r>
              <w:rPr>
                <w:rFonts w:ascii="Calibri" w:hAnsi="Calibri" w:cs="Arial"/>
                <w:sz w:val="20"/>
              </w:rPr>
              <w:t>---</w:t>
            </w:r>
          </w:p>
        </w:tc>
      </w:tr>
      <w:tr w:rsidR="00950D2B" w14:paraId="7982AE2D" w14:textId="77777777">
        <w:trPr>
          <w:trHeight w:val="422"/>
        </w:trPr>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1FB6DAB0" w14:textId="77777777" w:rsidR="00950D2B" w:rsidRDefault="00000000">
            <w:pPr>
              <w:pStyle w:val="FormatvorlageTabelleDeckblattVor1ptNach1pt"/>
            </w:pPr>
            <w:r>
              <w:rPr>
                <w:rFonts w:ascii="Calibri" w:hAnsi="Calibri" w:cs="Arial"/>
                <w:sz w:val="20"/>
              </w:rPr>
              <w:t>Checked 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44F066E8" w14:textId="77777777" w:rsidR="00950D2B" w:rsidRDefault="00950D2B">
            <w:pPr>
              <w:pStyle w:val="FormatvorlageTabelleDeckblattVor1ptNach1pt"/>
              <w:rPr>
                <w:rFonts w:ascii="Calibri" w:hAnsi="Calibri" w:cs="Arial"/>
                <w:sz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55A8AB5F" w14:textId="77777777" w:rsidR="00950D2B" w:rsidRDefault="00950D2B">
            <w:pPr>
              <w:pStyle w:val="FormatvorlageTabelleDeckblattVor1ptNach1pt"/>
              <w:rPr>
                <w:rFonts w:ascii="Calibri" w:hAnsi="Calibri" w:cs="Arial"/>
                <w:sz w:val="20"/>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42C3343A" w14:textId="77777777" w:rsidR="00950D2B" w:rsidRDefault="00950D2B">
            <w:pPr>
              <w:pStyle w:val="FormatvorlageTabelleDeckblattVor1ptNach1pt"/>
              <w:rPr>
                <w:rFonts w:ascii="Calibri" w:hAnsi="Calibri" w:cs="Arial"/>
                <w:sz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55B7714E" w14:textId="77777777" w:rsidR="00950D2B" w:rsidRDefault="00000000">
            <w:pPr>
              <w:pStyle w:val="FormatvorlageTabelleDeckblattVor1ptNach1pt"/>
            </w:pPr>
            <w:r>
              <w:rPr>
                <w:rFonts w:ascii="Calibri" w:hAnsi="Calibri" w:cs="Arial"/>
                <w:sz w:val="20"/>
              </w:rPr>
              <w:t>---</w:t>
            </w:r>
          </w:p>
        </w:tc>
      </w:tr>
      <w:tr w:rsidR="00950D2B" w14:paraId="2B4CA294" w14:textId="77777777">
        <w:trPr>
          <w:trHeight w:val="398"/>
        </w:trPr>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2560E352" w14:textId="77777777" w:rsidR="00950D2B" w:rsidRDefault="00000000">
            <w:pPr>
              <w:pStyle w:val="FormatvorlageTabelleDeckblattVor1ptNach1pt"/>
            </w:pPr>
            <w:r>
              <w:rPr>
                <w:rFonts w:ascii="Calibri" w:hAnsi="Calibri" w:cs="Arial"/>
                <w:sz w:val="20"/>
              </w:rPr>
              <w:t>Prepared</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10FD74B8" w14:textId="7FCC3F43" w:rsidR="00950D2B" w:rsidRPr="00B61B25" w:rsidRDefault="00B61B25">
            <w:pPr>
              <w:pStyle w:val="FormatvorlageTabelleDeckblattVor1ptNach1pt"/>
              <w:rPr>
                <w:rFonts w:ascii="Calibri" w:eastAsia="DengXian" w:hAnsi="Calibri" w:cs="Arial"/>
                <w:sz w:val="20"/>
                <w:lang w:eastAsia="zh-CN"/>
              </w:rPr>
            </w:pPr>
            <w:proofErr w:type="spellStart"/>
            <w:r>
              <w:rPr>
                <w:rFonts w:ascii="DengXian" w:eastAsia="DengXian" w:hAnsi="DengXian" w:cs="Arial" w:hint="eastAsia"/>
                <w:sz w:val="20"/>
                <w:lang w:eastAsia="zh-CN"/>
              </w:rPr>
              <w:t>Junjian</w:t>
            </w:r>
            <w:proofErr w:type="spellEnd"/>
            <w:r>
              <w:rPr>
                <w:rFonts w:ascii="Calibri" w:eastAsia="DengXian" w:hAnsi="Calibri" w:cs="Arial" w:hint="eastAsia"/>
                <w:sz w:val="20"/>
                <w:lang w:eastAsia="zh-CN"/>
              </w:rPr>
              <w:t xml:space="preserve"> Wang</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66736599" w14:textId="6FD5F94B" w:rsidR="00950D2B" w:rsidRPr="00B61B25" w:rsidRDefault="00B61B25">
            <w:pPr>
              <w:pStyle w:val="FormatvorlageTabelleDeckblattVor1ptNach1pt"/>
              <w:rPr>
                <w:rFonts w:ascii="Calibri" w:eastAsia="DengXian" w:hAnsi="Calibri" w:cs="Arial"/>
                <w:sz w:val="20"/>
                <w:lang w:eastAsia="zh-CN"/>
              </w:rPr>
            </w:pPr>
            <w:r>
              <w:rPr>
                <w:rFonts w:ascii="Calibri" w:eastAsia="DengXian" w:hAnsi="Calibri" w:cs="Arial" w:hint="eastAsia"/>
                <w:sz w:val="20"/>
                <w:lang w:eastAsia="zh-CN"/>
              </w:rPr>
              <w:t>Siemens</w:t>
            </w: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740D859B" w14:textId="77F5D29B" w:rsidR="00950D2B" w:rsidRPr="00B61B25" w:rsidRDefault="00B61B25">
            <w:pPr>
              <w:pStyle w:val="Tabelle"/>
              <w:spacing w:before="20" w:after="20"/>
              <w:rPr>
                <w:rFonts w:ascii="Calibri" w:hAnsi="Calibri" w:cs="Arial"/>
                <w:lang w:val="it-IT"/>
              </w:rPr>
            </w:pPr>
            <w:r w:rsidRPr="00B61B25">
              <w:rPr>
                <w:rFonts w:ascii="Calibri" w:hAnsi="Calibri" w:cs="Arial"/>
                <w:lang w:val="it-IT"/>
              </w:rPr>
              <w:t>SI B PRO AUT PD BJ D SW</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45CB8225" w14:textId="5C39CA19" w:rsidR="00950D2B" w:rsidRPr="00B61B25" w:rsidRDefault="00B61B25">
            <w:pPr>
              <w:pStyle w:val="FormatvorlageTabelleDeckblattVor1ptNach1pt"/>
              <w:rPr>
                <w:rFonts w:eastAsia="DengXian"/>
                <w:lang w:eastAsia="zh-CN"/>
              </w:rPr>
            </w:pPr>
            <w:r>
              <w:rPr>
                <w:rFonts w:ascii="Calibri" w:eastAsia="DengXian" w:hAnsi="Calibri" w:cs="Arial" w:hint="eastAsia"/>
                <w:sz w:val="20"/>
                <w:lang w:val="sv-SE" w:eastAsia="zh-CN"/>
              </w:rPr>
              <w:t>20250731</w:t>
            </w:r>
          </w:p>
        </w:tc>
      </w:tr>
    </w:tbl>
    <w:p w14:paraId="3605D924" w14:textId="77777777" w:rsidR="00950D2B" w:rsidRDefault="00950D2B">
      <w:pPr>
        <w:rPr>
          <w:rFonts w:cs="Arial-BoldMT"/>
          <w:b/>
          <w:bCs/>
          <w:color w:val="000000"/>
          <w:sz w:val="20"/>
          <w:szCs w:val="20"/>
          <w:lang w:val="en-GB" w:eastAsia="de-DE"/>
        </w:rPr>
      </w:pPr>
    </w:p>
    <w:p w14:paraId="1967F799" w14:textId="77777777" w:rsidR="00950D2B" w:rsidRDefault="00000000">
      <w:r>
        <w:rPr>
          <w:rFonts w:cs="ArialMT"/>
          <w:sz w:val="18"/>
          <w:szCs w:val="18"/>
          <w:lang w:val="en-GB" w:eastAsia="de-DE"/>
        </w:rPr>
        <w:t>Note to Resellers: Please pass on this document to your customer to avoid license infringements.</w:t>
      </w:r>
      <w:r>
        <w:br w:type="page"/>
      </w:r>
    </w:p>
    <w:p w14:paraId="449260EE" w14:textId="77777777" w:rsidR="00950D2B" w:rsidRDefault="00000000">
      <w:r>
        <w:rPr>
          <w:rFonts w:cs="Arial-BoldMT"/>
          <w:b/>
          <w:bCs/>
          <w:sz w:val="28"/>
          <w:szCs w:val="28"/>
          <w:lang w:val="en-GB" w:eastAsia="de-DE"/>
        </w:rPr>
        <w:lastRenderedPageBreak/>
        <w:t>Third-Party Software Information</w:t>
      </w:r>
    </w:p>
    <w:p w14:paraId="3E9D54B7" w14:textId="77777777" w:rsidR="00950D2B" w:rsidRDefault="00000000">
      <w:r>
        <w:rPr>
          <w:sz w:val="24"/>
          <w:szCs w:val="24"/>
        </w:rPr>
        <w:t xml:space="preserve">English / English </w:t>
      </w:r>
      <w:r>
        <w:rPr>
          <w:sz w:val="24"/>
          <w:szCs w:val="24"/>
        </w:rPr>
        <w:br/>
        <w:t xml:space="preserve"> </w:t>
      </w:r>
      <w:r>
        <w:rPr>
          <w:sz w:val="24"/>
          <w:szCs w:val="24"/>
        </w:rPr>
        <w:br/>
        <w:t xml:space="preserve">Note to Resellers: Please pass on this document to your customers to avoid license infringements. </w:t>
      </w:r>
      <w:r>
        <w:rPr>
          <w:sz w:val="24"/>
          <w:szCs w:val="24"/>
        </w:rPr>
        <w:br/>
        <w:t xml:space="preserve">Third-Party Software Information </w:t>
      </w:r>
      <w:r>
        <w:rPr>
          <w:sz w:val="24"/>
          <w:szCs w:val="24"/>
        </w:rPr>
        <w:br/>
        <w:t xml:space="preserve"> </w:t>
      </w:r>
      <w:r>
        <w:rPr>
          <w:sz w:val="24"/>
          <w:szCs w:val="24"/>
        </w:rPr>
        <w:br/>
        <w:t xml:space="preserve">This product, solution or service ("Product") contains third-party software components listed in this document. These components are </w:t>
      </w:r>
      <w:proofErr w:type="gramStart"/>
      <w:r>
        <w:rPr>
          <w:sz w:val="24"/>
          <w:szCs w:val="24"/>
        </w:rPr>
        <w:t>Open Source</w:t>
      </w:r>
      <w:proofErr w:type="gramEnd"/>
      <w:r>
        <w:rPr>
          <w:sz w:val="24"/>
          <w:szCs w:val="24"/>
        </w:rPr>
        <w:t xml:space="preserve"> Software licensed under a license approved by the </w:t>
      </w:r>
      <w:proofErr w:type="gramStart"/>
      <w:r>
        <w:rPr>
          <w:sz w:val="24"/>
          <w:szCs w:val="24"/>
        </w:rPr>
        <w:t>Open Source</w:t>
      </w:r>
      <w:proofErr w:type="gramEnd"/>
      <w:r>
        <w:rPr>
          <w:sz w:val="24"/>
          <w:szCs w:val="24"/>
        </w:rPr>
        <w:t xml:space="preserve"> Initiative (www.opensource.org) or similar licenses as determined by SIEMENS ("OSS") and/or commercial or freeware software components. With respect to the OSS components, the applicable OSS license conditions prevail over any other terms and conditions covering the Product. The OSS portions of this Product are provided royalty-free and can be used at no charge. </w:t>
      </w:r>
      <w:r>
        <w:rPr>
          <w:sz w:val="24"/>
          <w:szCs w:val="24"/>
        </w:rPr>
        <w:br/>
        <w:t xml:space="preserve"> </w:t>
      </w:r>
      <w:r>
        <w:rPr>
          <w:sz w:val="24"/>
          <w:szCs w:val="24"/>
        </w:rPr>
        <w:br/>
        <w:t xml:space="preserve">If SIEMENS has combined or linked certain components of the Product with/to OSS components licensed under the GNU LGPL version 2 or later as per the definition of the applicable license, and if use of the corresponding object file is not unrestricted ("LGPL Licensed Module", whereas the LGPL Licensed Module and the components that the LGPL Licensed Module is combined with or linked to is the "Combined Product"), the following additional rights apply, if the relevant LGPL license criteria are met: (i) you are entitled to modify the Combined Product for your own use, including but not limited to the right to modify the Combined Product to relink modified versions of the LGPL Licensed Module, and (ii) you may reverse-engineer the Combined Product, but only to debug your modifications. The modification right does not include the right to distribute such </w:t>
      </w:r>
      <w:proofErr w:type="gramStart"/>
      <w:r>
        <w:rPr>
          <w:sz w:val="24"/>
          <w:szCs w:val="24"/>
        </w:rPr>
        <w:t>modifications</w:t>
      </w:r>
      <w:proofErr w:type="gramEnd"/>
      <w:r>
        <w:rPr>
          <w:sz w:val="24"/>
          <w:szCs w:val="24"/>
        </w:rPr>
        <w:t xml:space="preserve"> and you shall maintain in confidence any information resulting from such reverse-engineering of a Combined Product. </w:t>
      </w:r>
      <w:r>
        <w:rPr>
          <w:sz w:val="24"/>
          <w:szCs w:val="24"/>
        </w:rPr>
        <w:br/>
        <w:t xml:space="preserve"> </w:t>
      </w:r>
      <w:r>
        <w:rPr>
          <w:sz w:val="24"/>
          <w:szCs w:val="24"/>
        </w:rPr>
        <w:br/>
        <w:t xml:space="preserve">Certain OSS licenses require SIEMENS to make source code available, for example, the GNU General Public License, the GNU Lesser General Public License and the Mozilla Public License. If such licenses are applicable and this Product is not shipped with the required source code, a copy of this source code can be obtained by anyone in receipt of this information during the period required by the applicable OSS licenses by contacting the following address. </w:t>
      </w:r>
      <w:r>
        <w:rPr>
          <w:sz w:val="24"/>
          <w:szCs w:val="24"/>
        </w:rPr>
        <w:br/>
        <w:t xml:space="preserve"> </w:t>
      </w:r>
      <w:r>
        <w:rPr>
          <w:sz w:val="24"/>
          <w:szCs w:val="24"/>
        </w:rPr>
        <w:br/>
        <w:t xml:space="preserve">SIEMENS may charge a handling fee of up to 5 Euro to fulfil the request. </w:t>
      </w:r>
      <w:r>
        <w:rPr>
          <w:sz w:val="24"/>
          <w:szCs w:val="24"/>
        </w:rPr>
        <w:br/>
        <w:t xml:space="preserve">Warranty regarding further use of the </w:t>
      </w:r>
      <w:proofErr w:type="gramStart"/>
      <w:r>
        <w:rPr>
          <w:sz w:val="24"/>
          <w:szCs w:val="24"/>
        </w:rPr>
        <w:t>Open Source</w:t>
      </w:r>
      <w:proofErr w:type="gramEnd"/>
      <w:r>
        <w:rPr>
          <w:sz w:val="24"/>
          <w:szCs w:val="24"/>
        </w:rPr>
        <w:t xml:space="preserve"> Software </w:t>
      </w:r>
      <w:r>
        <w:rPr>
          <w:sz w:val="24"/>
          <w:szCs w:val="24"/>
        </w:rPr>
        <w:br/>
        <w:t xml:space="preserve"> </w:t>
      </w:r>
      <w:r>
        <w:rPr>
          <w:sz w:val="24"/>
          <w:szCs w:val="24"/>
        </w:rPr>
        <w:br/>
        <w:t xml:space="preserve">SIEMENS' warranty obligations are set forth in your agreement with SIEMENS. SIEMENS does not provide any warranty or technical support for this </w:t>
      </w:r>
      <w:proofErr w:type="gramStart"/>
      <w:r>
        <w:rPr>
          <w:sz w:val="24"/>
          <w:szCs w:val="24"/>
        </w:rPr>
        <w:t>Product</w:t>
      </w:r>
      <w:proofErr w:type="gramEnd"/>
      <w:r>
        <w:rPr>
          <w:sz w:val="24"/>
          <w:szCs w:val="24"/>
        </w:rPr>
        <w:t xml:space="preserve"> or any OSS components contained in it if they are modified or used in any manner not specified by SIEMENS. The license conditions listed below may contain disclaimers that apply between you and the respective </w:t>
      </w:r>
      <w:r>
        <w:rPr>
          <w:sz w:val="24"/>
          <w:szCs w:val="24"/>
        </w:rPr>
        <w:lastRenderedPageBreak/>
        <w:t xml:space="preserve">licensor. For the avoidance of doubt, SIEMENS does not make any warranty commitment on behalf of or binding upon any </w:t>
      </w:r>
      <w:proofErr w:type="gramStart"/>
      <w:r>
        <w:rPr>
          <w:sz w:val="24"/>
          <w:szCs w:val="24"/>
        </w:rPr>
        <w:t>third party</w:t>
      </w:r>
      <w:proofErr w:type="gramEnd"/>
      <w:r>
        <w:rPr>
          <w:sz w:val="24"/>
          <w:szCs w:val="24"/>
        </w:rPr>
        <w:t xml:space="preserve"> licensor. </w:t>
      </w:r>
      <w:r>
        <w:rPr>
          <w:sz w:val="24"/>
          <w:szCs w:val="24"/>
        </w:rPr>
        <w:br/>
        <w:t xml:space="preserve"> </w:t>
      </w:r>
      <w:r>
        <w:rPr>
          <w:sz w:val="24"/>
          <w:szCs w:val="24"/>
        </w:rPr>
        <w:br/>
      </w:r>
      <w:r w:rsidRPr="00B61B25">
        <w:rPr>
          <w:sz w:val="24"/>
          <w:szCs w:val="24"/>
          <w:lang w:val="de-DE"/>
        </w:rPr>
        <w:t xml:space="preserve">German / Deutsch </w:t>
      </w:r>
      <w:r w:rsidRPr="00B61B25">
        <w:rPr>
          <w:sz w:val="24"/>
          <w:szCs w:val="24"/>
          <w:lang w:val="de-DE"/>
        </w:rPr>
        <w:br/>
        <w:t xml:space="preserve"> </w:t>
      </w:r>
      <w:r w:rsidRPr="00B61B25">
        <w:rPr>
          <w:sz w:val="24"/>
          <w:szCs w:val="24"/>
          <w:lang w:val="de-DE"/>
        </w:rPr>
        <w:br/>
        <w:t xml:space="preserve">Hinweis an die Vertriebspartner: Bitte geben Sie dieses Dokument an Ihre Kunden weiter, um urheberrechtliche Lizenzverstöße zu vermeiden. </w:t>
      </w:r>
      <w:r w:rsidRPr="00B61B25">
        <w:rPr>
          <w:sz w:val="24"/>
          <w:szCs w:val="24"/>
          <w:lang w:val="de-DE"/>
        </w:rPr>
        <w:br/>
        <w:t xml:space="preserve">Informationen zu Fremdsoftware </w:t>
      </w:r>
      <w:r w:rsidRPr="00B61B25">
        <w:rPr>
          <w:sz w:val="24"/>
          <w:szCs w:val="24"/>
          <w:lang w:val="de-DE"/>
        </w:rPr>
        <w:br/>
        <w:t xml:space="preserve"> </w:t>
      </w:r>
      <w:r w:rsidRPr="00B61B25">
        <w:rPr>
          <w:sz w:val="24"/>
          <w:szCs w:val="24"/>
          <w:lang w:val="de-DE"/>
        </w:rPr>
        <w:br/>
        <w:t xml:space="preserve">Dieses Produkt, diese Lösung oder dieser Service ("Produkt") enthält die nachfolgend aufgelisteten Fremdsoftwarekomponenten. Bei diesen handelt es sich entweder um Open Source Software, die unter einer von der Open Source Initiative (www.opensource.org) anerkannten Lizenz oder einer durch Siemens als vergleichbar definierten Lizenz ("OSS") lizenziert ist und/oder um kommerzielle Software oder Freeware. Hinsichtlich der </w:t>
      </w:r>
      <w:proofErr w:type="gramStart"/>
      <w:r w:rsidRPr="00B61B25">
        <w:rPr>
          <w:sz w:val="24"/>
          <w:szCs w:val="24"/>
          <w:lang w:val="de-DE"/>
        </w:rPr>
        <w:t>OSS Komponenten</w:t>
      </w:r>
      <w:proofErr w:type="gramEnd"/>
      <w:r w:rsidRPr="00B61B25">
        <w:rPr>
          <w:sz w:val="24"/>
          <w:szCs w:val="24"/>
          <w:lang w:val="de-DE"/>
        </w:rPr>
        <w:t xml:space="preserve"> gelten die einschlägigen </w:t>
      </w:r>
      <w:proofErr w:type="gramStart"/>
      <w:r w:rsidRPr="00B61B25">
        <w:rPr>
          <w:sz w:val="24"/>
          <w:szCs w:val="24"/>
          <w:lang w:val="de-DE"/>
        </w:rPr>
        <w:t>OSS Lizenzbedingungen</w:t>
      </w:r>
      <w:proofErr w:type="gramEnd"/>
      <w:r w:rsidRPr="00B61B25">
        <w:rPr>
          <w:sz w:val="24"/>
          <w:szCs w:val="24"/>
          <w:lang w:val="de-DE"/>
        </w:rPr>
        <w:t xml:space="preserve"> vorrangig vor allen anderen auf dieses Produkt anwendbaren Bedingungen. SIEMENS stellt Ihnen die OSS-Anteile dieses Produkts ohne zusätzliche Kosten zur Verfügung. </w:t>
      </w:r>
      <w:r w:rsidRPr="00B61B25">
        <w:rPr>
          <w:sz w:val="24"/>
          <w:szCs w:val="24"/>
          <w:lang w:val="de-DE"/>
        </w:rPr>
        <w:br/>
        <w:t xml:space="preserve"> </w:t>
      </w:r>
      <w:r w:rsidRPr="00B61B25">
        <w:rPr>
          <w:sz w:val="24"/>
          <w:szCs w:val="24"/>
          <w:lang w:val="de-DE"/>
        </w:rPr>
        <w:br/>
        <w:t xml:space="preserve">Soweit SIEMENS bestimmte Komponenten des Produkts mit OSS Komponenten gemäß der Definition der anwendbaren Lizenz kombiniert oder verlinkt hat, die unter der GNU LGPL Version 2 oder einer späteren Version lizenziert werden und soweit die entsprechende Objektdatei nicht unbeschränkt genutzt werden darf ("LGPL-lizenziertes Modul", wobei das LGPL-lizenzierte Modul und die Komponenten, mit welchen das LGPL-lizenzierte Modul verbunden ist, nachfolgend "verbundenes Produkt" genannt werden) und die entsprechenden LGPL Lizenzkriterien erfüllt sind, dürfen Sie zusätzlich (i) das verbundene Produkt für eigene Verwendungszwecke bearbeiten und erhalten insbesondere das Recht, das verbundene Produkt zu bearbeiten, um es mit einer modifizierten Version des LGPL lizenzierten Moduls zu verlinken und (ii) das verbundene Produkt rückentwickeln, jedoch ausschließlich zum Zwecke der Fehlerkorrektur Ihrer Bearbeitungen. Das Recht zur Bearbeitung schließt nicht das Recht ein, diese zu distribuieren. Sie müssen sämtliche Informationen, die Sie aus dem Reverse Engineering des verbundenen Produktes gewinnen, vertraulich behandeln. </w:t>
      </w:r>
      <w:r w:rsidRPr="00B61B25">
        <w:rPr>
          <w:sz w:val="24"/>
          <w:szCs w:val="24"/>
          <w:lang w:val="de-DE"/>
        </w:rPr>
        <w:br/>
        <w:t xml:space="preserve"> </w:t>
      </w:r>
      <w:r w:rsidRPr="00B61B25">
        <w:rPr>
          <w:sz w:val="24"/>
          <w:szCs w:val="24"/>
          <w:lang w:val="de-DE"/>
        </w:rPr>
        <w:br/>
        <w:t xml:space="preserve">Bestimmte </w:t>
      </w:r>
      <w:proofErr w:type="gramStart"/>
      <w:r w:rsidRPr="00B61B25">
        <w:rPr>
          <w:sz w:val="24"/>
          <w:szCs w:val="24"/>
          <w:lang w:val="de-DE"/>
        </w:rPr>
        <w:t>OSS Lizenzen</w:t>
      </w:r>
      <w:proofErr w:type="gramEnd"/>
      <w:r w:rsidRPr="00B61B25">
        <w:rPr>
          <w:sz w:val="24"/>
          <w:szCs w:val="24"/>
          <w:lang w:val="de-DE"/>
        </w:rPr>
        <w:t xml:space="preserve"> verpflichten SIEMENS zur Herausgabe des Quellcodes, z.B. die GNU General Public License, die GNU Lesser General Public License sowie die Mozilla Public License. Soweit diese Lizenzen Anwendung finden und das Produkt nicht bereits mit dem notwendigen Quellcode ausgeliefert wurde, so kann eine Kopie des Quellcodes von jedermann während des in der anwendbaren </w:t>
      </w:r>
      <w:proofErr w:type="gramStart"/>
      <w:r w:rsidRPr="00B61B25">
        <w:rPr>
          <w:sz w:val="24"/>
          <w:szCs w:val="24"/>
          <w:lang w:val="de-DE"/>
        </w:rPr>
        <w:t>OSS Lizenz</w:t>
      </w:r>
      <w:proofErr w:type="gramEnd"/>
      <w:r w:rsidRPr="00B61B25">
        <w:rPr>
          <w:sz w:val="24"/>
          <w:szCs w:val="24"/>
          <w:lang w:val="de-DE"/>
        </w:rPr>
        <w:t xml:space="preserve"> angegebenen Zeitraums unter der folgenden Anschrift angefordert werden. </w:t>
      </w:r>
      <w:r w:rsidRPr="00B61B25">
        <w:rPr>
          <w:sz w:val="24"/>
          <w:szCs w:val="24"/>
          <w:lang w:val="de-DE"/>
        </w:rPr>
        <w:br/>
        <w:t xml:space="preserve"> </w:t>
      </w:r>
      <w:r w:rsidRPr="00B61B25">
        <w:rPr>
          <w:sz w:val="24"/>
          <w:szCs w:val="24"/>
          <w:lang w:val="de-DE"/>
        </w:rPr>
        <w:br/>
        <w:t xml:space="preserve">SIEMENS kann für die Erfüllung der Anfrage eine Bearbeitungsgebühr von bis zu 5 Euro in Rechnung stellen. </w:t>
      </w:r>
      <w:r w:rsidRPr="00B61B25">
        <w:rPr>
          <w:sz w:val="24"/>
          <w:szCs w:val="24"/>
          <w:lang w:val="de-DE"/>
        </w:rPr>
        <w:br/>
      </w:r>
      <w:r w:rsidRPr="00B61B25">
        <w:rPr>
          <w:sz w:val="24"/>
          <w:szCs w:val="24"/>
          <w:lang w:val="de-DE"/>
        </w:rPr>
        <w:lastRenderedPageBreak/>
        <w:t xml:space="preserve">Gewährleistung betreffend Verwendung der Open Source Software </w:t>
      </w:r>
      <w:r w:rsidRPr="00B61B25">
        <w:rPr>
          <w:sz w:val="24"/>
          <w:szCs w:val="24"/>
          <w:lang w:val="de-DE"/>
        </w:rPr>
        <w:br/>
        <w:t xml:space="preserve"> </w:t>
      </w:r>
      <w:r w:rsidRPr="00B61B25">
        <w:rPr>
          <w:sz w:val="24"/>
          <w:szCs w:val="24"/>
          <w:lang w:val="de-DE"/>
        </w:rPr>
        <w:br/>
        <w:t xml:space="preserve">Die Gewährleistungspflichten von SIEMENS sind in dem jeweiligen Vertrag mit SIEMENS geregelt. Soweit Sie das Produkt oder die </w:t>
      </w:r>
      <w:proofErr w:type="gramStart"/>
      <w:r w:rsidRPr="00B61B25">
        <w:rPr>
          <w:sz w:val="24"/>
          <w:szCs w:val="24"/>
          <w:lang w:val="de-DE"/>
        </w:rPr>
        <w:t>OSS Komponenten</w:t>
      </w:r>
      <w:proofErr w:type="gramEnd"/>
      <w:r w:rsidRPr="00B61B25">
        <w:rPr>
          <w:sz w:val="24"/>
          <w:szCs w:val="24"/>
          <w:lang w:val="de-DE"/>
        </w:rPr>
        <w:t xml:space="preserve"> modifizieren oder in einer anderen als der von SIEMENS spezifizierten Weise verwenden, ist die Gewährleistung ausgeschlossen und eine technische Unterstützung erfolgt nicht. Die nachfolgenden Lizenzbedingungen können Haftungsbeschränkungen enthalten, die zwischen Ihnen und dem jeweiligen Lizenzgeber gelten. Klarstellend wird darauf hingewiesen, dass SIEMENS keine Gewährleistungsverpflichtungen im Namen von oder verpflichtend für einen Drittlizenzgeber abgibt. </w:t>
      </w:r>
      <w:r w:rsidRPr="00B61B25">
        <w:rPr>
          <w:sz w:val="24"/>
          <w:szCs w:val="24"/>
          <w:lang w:val="de-DE"/>
        </w:rPr>
        <w:br/>
        <w:t xml:space="preserve"> </w:t>
      </w:r>
      <w:r w:rsidRPr="00B61B25">
        <w:rPr>
          <w:sz w:val="24"/>
          <w:szCs w:val="24"/>
          <w:lang w:val="de-DE"/>
        </w:rPr>
        <w:br/>
      </w:r>
      <w:r>
        <w:rPr>
          <w:sz w:val="24"/>
          <w:szCs w:val="24"/>
          <w:lang w:eastAsia="zh-CN"/>
        </w:rPr>
        <w:t xml:space="preserve">Chinese / 中文 </w:t>
      </w:r>
      <w:r>
        <w:rPr>
          <w:sz w:val="24"/>
          <w:szCs w:val="24"/>
          <w:lang w:eastAsia="zh-CN"/>
        </w:rPr>
        <w:br/>
        <w:t xml:space="preserve"> </w:t>
      </w:r>
      <w:r>
        <w:rPr>
          <w:sz w:val="24"/>
          <w:szCs w:val="24"/>
          <w:lang w:eastAsia="zh-CN"/>
        </w:rPr>
        <w:br/>
        <w:t xml:space="preserve">经销商须知： 请将本文件转发给您的客户，以避免构成对许可证的侵权。 </w:t>
      </w:r>
      <w:r>
        <w:rPr>
          <w:sz w:val="24"/>
          <w:szCs w:val="24"/>
          <w:lang w:eastAsia="zh-CN"/>
        </w:rPr>
        <w:br/>
        <w:t xml:space="preserve">第三方软件信息 </w:t>
      </w:r>
      <w:r>
        <w:rPr>
          <w:sz w:val="24"/>
          <w:szCs w:val="24"/>
          <w:lang w:eastAsia="zh-CN"/>
        </w:rPr>
        <w:br/>
        <w:t xml:space="preserve"> </w:t>
      </w:r>
      <w:r>
        <w:rPr>
          <w:sz w:val="24"/>
          <w:szCs w:val="24"/>
          <w:lang w:eastAsia="zh-CN"/>
        </w:rPr>
        <w:br/>
        <w:t xml:space="preserve">本产品、解决方案或服务（统称“本产品”）中包含本文件列出的第三方软件组件。 这些组件是开放源代码促进会 (www.opensource.org) 批准的许可证或西门子确定的类似许可证所许可的开放源代码软件（简称“OSS”）和/或商业或免费软件组件。 针对 OSS组件，适用的 OSS 许可证条件优先于涵盖本产品的任何其他条款和条件。 本产品的 OSS 部分免许可费，可以免费使用。 </w:t>
      </w:r>
      <w:r>
        <w:rPr>
          <w:sz w:val="24"/>
          <w:szCs w:val="24"/>
          <w:lang w:eastAsia="zh-CN"/>
        </w:rPr>
        <w:br/>
        <w:t xml:space="preserve"> </w:t>
      </w:r>
      <w:r>
        <w:rPr>
          <w:sz w:val="24"/>
          <w:szCs w:val="24"/>
          <w:lang w:eastAsia="zh-CN"/>
        </w:rPr>
        <w:br/>
        <w:t>如果西门子已经按照所适用的许可证的定义，根据第 2版或之后版本的GNU LGPL将本产品的某些组件与获得许可证的 OSS组件相组合或关联，并且如果使用相应的目标文件并非不受限制（“LGPL许可模块”，LGPL 许可模块以及与 LGPL 许可模块相组合或关联的组件统称为“组合产品”），则在符合以下相关LGPL许可标准的前提下，以下附加权利予以适用： (</w:t>
      </w:r>
      <w:proofErr w:type="spellStart"/>
      <w:r>
        <w:rPr>
          <w:sz w:val="24"/>
          <w:szCs w:val="24"/>
          <w:lang w:eastAsia="zh-CN"/>
        </w:rPr>
        <w:t>i</w:t>
      </w:r>
      <w:proofErr w:type="spellEnd"/>
      <w:r>
        <w:rPr>
          <w:sz w:val="24"/>
          <w:szCs w:val="24"/>
          <w:lang w:eastAsia="zh-CN"/>
        </w:rPr>
        <w:t xml:space="preserve">) 您有权修改组合产品供自己使用，包括但不限于修改组合产品以重新连接 LGPL 许可模块修改版本的权利，并且 (ii) 您可以对组合产品进行逆向工程（但仅限于调试您的修改）。修改权不包括散布此类修改的权利，您应对此类组合产品逆向工程所获得的任何信息予以保密。 </w:t>
      </w:r>
      <w:r>
        <w:rPr>
          <w:sz w:val="24"/>
          <w:szCs w:val="24"/>
          <w:lang w:eastAsia="zh-CN"/>
        </w:rPr>
        <w:br/>
        <w:t xml:space="preserve"> </w:t>
      </w:r>
      <w:r>
        <w:rPr>
          <w:sz w:val="24"/>
          <w:szCs w:val="24"/>
          <w:lang w:eastAsia="zh-CN"/>
        </w:rPr>
        <w:br/>
        <w:t xml:space="preserve">某些 OSS 许可证需要西门子提供源代码，例如 GNU 通用公共许可证、GNU 宽通用公共许可证和 Mozilla 公共许可证。如果适用此类许可证并且本产品发货时未随附所需的源代码，收到本信息的任何 人可以在所适用的OSS许可证要求的期限内通过以下地址联系获取这些源代码的副本。 </w:t>
      </w:r>
      <w:r>
        <w:rPr>
          <w:sz w:val="24"/>
          <w:szCs w:val="24"/>
          <w:lang w:eastAsia="zh-CN"/>
        </w:rPr>
        <w:br/>
        <w:t xml:space="preserve"> </w:t>
      </w:r>
      <w:r>
        <w:rPr>
          <w:sz w:val="24"/>
          <w:szCs w:val="24"/>
          <w:lang w:eastAsia="zh-CN"/>
        </w:rPr>
        <w:br/>
        <w:t xml:space="preserve">西门子可收取最多 5 欧元的手续费以完成该请求。 </w:t>
      </w:r>
      <w:r>
        <w:rPr>
          <w:sz w:val="24"/>
          <w:szCs w:val="24"/>
          <w:lang w:eastAsia="zh-CN"/>
        </w:rPr>
        <w:br/>
        <w:t xml:space="preserve">关于进一步使用开放源代码软件的保修 </w:t>
      </w:r>
      <w:r>
        <w:rPr>
          <w:sz w:val="24"/>
          <w:szCs w:val="24"/>
          <w:lang w:eastAsia="zh-CN"/>
        </w:rPr>
        <w:br/>
        <w:t xml:space="preserve"> </w:t>
      </w:r>
      <w:r>
        <w:rPr>
          <w:sz w:val="24"/>
          <w:szCs w:val="24"/>
          <w:lang w:eastAsia="zh-CN"/>
        </w:rPr>
        <w:br/>
      </w:r>
      <w:r>
        <w:rPr>
          <w:sz w:val="24"/>
          <w:szCs w:val="24"/>
          <w:lang w:eastAsia="zh-CN"/>
        </w:rPr>
        <w:lastRenderedPageBreak/>
        <w:t>您与西门子的协议中规定了西门子的保修义务。如果以西门子未指明的任何方式修改或使用本产品或其中包含的任何 OSS组件，西门子不为其提供任何保修或技术支持服务。下面列出的许可证条件可能包含适用于您和相应许可人之间的免责声明。为了避免产生疑问，西门子不代表或约束任何第三方许可人</w:t>
      </w:r>
      <w:proofErr w:type="gramStart"/>
      <w:r>
        <w:rPr>
          <w:sz w:val="24"/>
          <w:szCs w:val="24"/>
          <w:lang w:eastAsia="zh-CN"/>
        </w:rPr>
        <w:t>作出</w:t>
      </w:r>
      <w:proofErr w:type="gramEnd"/>
      <w:r>
        <w:rPr>
          <w:sz w:val="24"/>
          <w:szCs w:val="24"/>
          <w:lang w:eastAsia="zh-CN"/>
        </w:rPr>
        <w:t xml:space="preserve">任何保修承诺。 </w:t>
      </w:r>
      <w:r>
        <w:rPr>
          <w:sz w:val="24"/>
          <w:szCs w:val="24"/>
          <w:lang w:eastAsia="zh-CN"/>
        </w:rPr>
        <w:br/>
        <w:t xml:space="preserve"> </w:t>
      </w:r>
      <w:r>
        <w:rPr>
          <w:sz w:val="24"/>
          <w:szCs w:val="24"/>
          <w:lang w:eastAsia="zh-CN"/>
        </w:rPr>
        <w:br/>
      </w:r>
      <w:proofErr w:type="spellStart"/>
      <w:r w:rsidRPr="00B61B25">
        <w:rPr>
          <w:sz w:val="24"/>
          <w:szCs w:val="24"/>
          <w:lang w:val="es-ES"/>
        </w:rPr>
        <w:t>Spanish</w:t>
      </w:r>
      <w:proofErr w:type="spellEnd"/>
      <w:r w:rsidRPr="00B61B25">
        <w:rPr>
          <w:sz w:val="24"/>
          <w:szCs w:val="24"/>
          <w:lang w:val="es-ES"/>
        </w:rPr>
        <w:t xml:space="preserve"> / </w:t>
      </w:r>
      <w:proofErr w:type="gramStart"/>
      <w:r w:rsidRPr="00B61B25">
        <w:rPr>
          <w:sz w:val="24"/>
          <w:szCs w:val="24"/>
          <w:lang w:val="es-ES"/>
        </w:rPr>
        <w:t>Español</w:t>
      </w:r>
      <w:proofErr w:type="gramEnd"/>
      <w:r w:rsidRPr="00B61B25">
        <w:rPr>
          <w:sz w:val="24"/>
          <w:szCs w:val="24"/>
          <w:lang w:val="es-ES"/>
        </w:rPr>
        <w:t xml:space="preserve"> </w:t>
      </w:r>
      <w:r w:rsidRPr="00B61B25">
        <w:rPr>
          <w:sz w:val="24"/>
          <w:szCs w:val="24"/>
          <w:lang w:val="es-ES"/>
        </w:rPr>
        <w:br/>
        <w:t xml:space="preserve"> </w:t>
      </w:r>
      <w:r w:rsidRPr="00B61B25">
        <w:rPr>
          <w:sz w:val="24"/>
          <w:szCs w:val="24"/>
          <w:lang w:val="es-ES"/>
        </w:rPr>
        <w:br/>
        <w:t xml:space="preserve">Indicación para los distribuidores: Sírvase entregar este documento a sus clientes para prevenir infracciones de licencia sobre los aspectos de los derechos de autor. </w:t>
      </w:r>
      <w:r w:rsidRPr="00B61B25">
        <w:rPr>
          <w:sz w:val="24"/>
          <w:szCs w:val="24"/>
          <w:lang w:val="es-ES"/>
        </w:rPr>
        <w:br/>
        <w:t xml:space="preserve">Información sobre software de terceros </w:t>
      </w:r>
      <w:r w:rsidRPr="00B61B25">
        <w:rPr>
          <w:sz w:val="24"/>
          <w:szCs w:val="24"/>
          <w:lang w:val="es-ES"/>
        </w:rPr>
        <w:br/>
        <w:t xml:space="preserve"> </w:t>
      </w:r>
      <w:r w:rsidRPr="00B61B25">
        <w:rPr>
          <w:sz w:val="24"/>
          <w:szCs w:val="24"/>
          <w:lang w:val="es-ES"/>
        </w:rPr>
        <w:br/>
        <w:t xml:space="preserve">Este producto, solución o servicio ("producto") contiene los siguientes componentes de software de terceros listados a continuación. Se trata de Open </w:t>
      </w:r>
      <w:proofErr w:type="spellStart"/>
      <w:r w:rsidRPr="00B61B25">
        <w:rPr>
          <w:sz w:val="24"/>
          <w:szCs w:val="24"/>
          <w:lang w:val="es-ES"/>
        </w:rPr>
        <w:t>Source</w:t>
      </w:r>
      <w:proofErr w:type="spellEnd"/>
      <w:r w:rsidRPr="00B61B25">
        <w:rPr>
          <w:sz w:val="24"/>
          <w:szCs w:val="24"/>
          <w:lang w:val="es-ES"/>
        </w:rPr>
        <w:t xml:space="preserve"> Software cuya licencia ha sido otorgada por la Open </w:t>
      </w:r>
      <w:proofErr w:type="spellStart"/>
      <w:r w:rsidRPr="00B61B25">
        <w:rPr>
          <w:sz w:val="24"/>
          <w:szCs w:val="24"/>
          <w:lang w:val="es-ES"/>
        </w:rPr>
        <w:t>Source</w:t>
      </w:r>
      <w:proofErr w:type="spellEnd"/>
      <w:r w:rsidRPr="00B61B25">
        <w:rPr>
          <w:sz w:val="24"/>
          <w:szCs w:val="24"/>
          <w:lang w:val="es-ES"/>
        </w:rPr>
        <w:t xml:space="preserve"> </w:t>
      </w:r>
      <w:proofErr w:type="spellStart"/>
      <w:r w:rsidRPr="00B61B25">
        <w:rPr>
          <w:sz w:val="24"/>
          <w:szCs w:val="24"/>
          <w:lang w:val="es-ES"/>
        </w:rPr>
        <w:t>Initiative</w:t>
      </w:r>
      <w:proofErr w:type="spellEnd"/>
      <w:r w:rsidRPr="00B61B25">
        <w:rPr>
          <w:sz w:val="24"/>
          <w:szCs w:val="24"/>
          <w:lang w:val="es-ES"/>
        </w:rPr>
        <w:t xml:space="preserve"> (www.opensource.org) o que corresponde a una licencia definida por Siemens como comparable ("OSS") y/o de software o freeware comercial. </w:t>
      </w:r>
      <w:proofErr w:type="gramStart"/>
      <w:r w:rsidRPr="00B61B25">
        <w:rPr>
          <w:sz w:val="24"/>
          <w:szCs w:val="24"/>
          <w:lang w:val="es-ES"/>
        </w:rPr>
        <w:t>En relación a</w:t>
      </w:r>
      <w:proofErr w:type="gramEnd"/>
      <w:r w:rsidRPr="00B61B25">
        <w:rPr>
          <w:sz w:val="24"/>
          <w:szCs w:val="24"/>
          <w:lang w:val="es-ES"/>
        </w:rPr>
        <w:t xml:space="preserve"> los componentes OSS prevalecen las condiciones de concesión de licencia OSS pertinentes por sobre todas las demás condiciones aplicables para este producto. SIEMENS le entrega estas partes OSS del producto sin coste adicional. </w:t>
      </w:r>
      <w:r w:rsidRPr="00B61B25">
        <w:rPr>
          <w:sz w:val="24"/>
          <w:szCs w:val="24"/>
          <w:lang w:val="es-ES"/>
        </w:rPr>
        <w:br/>
        <w:t xml:space="preserve"> </w:t>
      </w:r>
      <w:r w:rsidRPr="00B61B25">
        <w:rPr>
          <w:sz w:val="24"/>
          <w:szCs w:val="24"/>
          <w:lang w:val="es-ES"/>
        </w:rPr>
        <w:br/>
        <w:t>En la medida en que SIEMENS haya combinado o enlazado determinados componentes del producto con componentes OSS según la definición de la licencia aplicable, cuya licencia está sujeta a la GNU LGPL versión 2 o una versión posterior y que no se puede utilizar sin restricciones ("módulo con licencia LGPL", denominándose a continuación el módulo de licencia LGPL y los componentes combinados con el módulo de licencia LGPL, como "producto integrado") y que se hayan cumplido los criterios de licencia LGPL correspondientes, usted está autorizado para adicionalmente (i) procesar el producto conectado para sus propios fines de uso y obtener particularmente el derecho a procesar el producto conectado para enlazarlo con una versión modificada del módulo de licencia LGPL y (</w:t>
      </w:r>
      <w:proofErr w:type="spellStart"/>
      <w:r w:rsidRPr="00B61B25">
        <w:rPr>
          <w:sz w:val="24"/>
          <w:szCs w:val="24"/>
          <w:lang w:val="es-ES"/>
        </w:rPr>
        <w:t>ii</w:t>
      </w:r>
      <w:proofErr w:type="spellEnd"/>
      <w:r w:rsidRPr="00B61B25">
        <w:rPr>
          <w:sz w:val="24"/>
          <w:szCs w:val="24"/>
          <w:lang w:val="es-ES"/>
        </w:rPr>
        <w:t xml:space="preserve">) realizar ingeniería inversa para el producto conectado, pero exclusivamente para fines de corrección de errores de sus procesamientos. El derecho al procesamiento no incluye el derecho a su distribución. Está obligado a tratar de manera confidencial toda la información que obtiene en el marco de la ingeniería inversa del producto conectado. </w:t>
      </w:r>
      <w:r w:rsidRPr="00B61B25">
        <w:rPr>
          <w:sz w:val="24"/>
          <w:szCs w:val="24"/>
          <w:lang w:val="es-ES"/>
        </w:rPr>
        <w:br/>
        <w:t xml:space="preserve"> </w:t>
      </w:r>
      <w:r w:rsidRPr="00B61B25">
        <w:rPr>
          <w:sz w:val="24"/>
          <w:szCs w:val="24"/>
          <w:lang w:val="es-ES"/>
        </w:rPr>
        <w:br/>
        <w:t xml:space="preserve">Determinadas licencias OSS obligan a Siemens a la publicación del código fuente, p. ej. la GNU General </w:t>
      </w:r>
      <w:proofErr w:type="spellStart"/>
      <w:r w:rsidRPr="00B61B25">
        <w:rPr>
          <w:sz w:val="24"/>
          <w:szCs w:val="24"/>
          <w:lang w:val="es-ES"/>
        </w:rPr>
        <w:t>Public</w:t>
      </w:r>
      <w:proofErr w:type="spellEnd"/>
      <w:r w:rsidRPr="00B61B25">
        <w:rPr>
          <w:sz w:val="24"/>
          <w:szCs w:val="24"/>
          <w:lang w:val="es-ES"/>
        </w:rPr>
        <w:t xml:space="preserve"> </w:t>
      </w:r>
      <w:proofErr w:type="spellStart"/>
      <w:r w:rsidRPr="00B61B25">
        <w:rPr>
          <w:sz w:val="24"/>
          <w:szCs w:val="24"/>
          <w:lang w:val="es-ES"/>
        </w:rPr>
        <w:t>License</w:t>
      </w:r>
      <w:proofErr w:type="spellEnd"/>
      <w:r w:rsidRPr="00B61B25">
        <w:rPr>
          <w:sz w:val="24"/>
          <w:szCs w:val="24"/>
          <w:lang w:val="es-ES"/>
        </w:rPr>
        <w:t xml:space="preserve">, la GNU </w:t>
      </w:r>
      <w:proofErr w:type="spellStart"/>
      <w:r w:rsidRPr="00B61B25">
        <w:rPr>
          <w:sz w:val="24"/>
          <w:szCs w:val="24"/>
          <w:lang w:val="es-ES"/>
        </w:rPr>
        <w:t>Lesser</w:t>
      </w:r>
      <w:proofErr w:type="spellEnd"/>
      <w:r w:rsidRPr="00B61B25">
        <w:rPr>
          <w:sz w:val="24"/>
          <w:szCs w:val="24"/>
          <w:lang w:val="es-ES"/>
        </w:rPr>
        <w:t xml:space="preserve"> General </w:t>
      </w:r>
      <w:proofErr w:type="spellStart"/>
      <w:r w:rsidRPr="00B61B25">
        <w:rPr>
          <w:sz w:val="24"/>
          <w:szCs w:val="24"/>
          <w:lang w:val="es-ES"/>
        </w:rPr>
        <w:t>Public</w:t>
      </w:r>
      <w:proofErr w:type="spellEnd"/>
      <w:r w:rsidRPr="00B61B25">
        <w:rPr>
          <w:sz w:val="24"/>
          <w:szCs w:val="24"/>
          <w:lang w:val="es-ES"/>
        </w:rPr>
        <w:t xml:space="preserve"> </w:t>
      </w:r>
      <w:proofErr w:type="spellStart"/>
      <w:proofErr w:type="gramStart"/>
      <w:r w:rsidRPr="00B61B25">
        <w:rPr>
          <w:sz w:val="24"/>
          <w:szCs w:val="24"/>
          <w:lang w:val="es-ES"/>
        </w:rPr>
        <w:t>License</w:t>
      </w:r>
      <w:proofErr w:type="spellEnd"/>
      <w:proofErr w:type="gramEnd"/>
      <w:r w:rsidRPr="00B61B25">
        <w:rPr>
          <w:sz w:val="24"/>
          <w:szCs w:val="24"/>
          <w:lang w:val="es-ES"/>
        </w:rPr>
        <w:t xml:space="preserve"> así como la Mozilla </w:t>
      </w:r>
      <w:proofErr w:type="spellStart"/>
      <w:r w:rsidRPr="00B61B25">
        <w:rPr>
          <w:sz w:val="24"/>
          <w:szCs w:val="24"/>
          <w:lang w:val="es-ES"/>
        </w:rPr>
        <w:t>Public</w:t>
      </w:r>
      <w:proofErr w:type="spellEnd"/>
      <w:r w:rsidRPr="00B61B25">
        <w:rPr>
          <w:sz w:val="24"/>
          <w:szCs w:val="24"/>
          <w:lang w:val="es-ES"/>
        </w:rPr>
        <w:t xml:space="preserve"> </w:t>
      </w:r>
      <w:proofErr w:type="spellStart"/>
      <w:r w:rsidRPr="00B61B25">
        <w:rPr>
          <w:sz w:val="24"/>
          <w:szCs w:val="24"/>
          <w:lang w:val="es-ES"/>
        </w:rPr>
        <w:t>License</w:t>
      </w:r>
      <w:proofErr w:type="spellEnd"/>
      <w:r w:rsidRPr="00B61B25">
        <w:rPr>
          <w:sz w:val="24"/>
          <w:szCs w:val="24"/>
          <w:lang w:val="es-ES"/>
        </w:rPr>
        <w:t xml:space="preserve">. En la medida que se apliquen estas licencias y que el producto no se haya suministrado con el código fuente necesario, puede solicitarse una copia del código fuente por parte de cualquier persona durante el período indicado en la licencia OSS, mediante envío de la solicitud correspondiente a la siguiente dirección. </w:t>
      </w:r>
      <w:r w:rsidRPr="00B61B25">
        <w:rPr>
          <w:sz w:val="24"/>
          <w:szCs w:val="24"/>
          <w:lang w:val="es-ES"/>
        </w:rPr>
        <w:br/>
        <w:t xml:space="preserve"> </w:t>
      </w:r>
      <w:r w:rsidRPr="00B61B25">
        <w:rPr>
          <w:sz w:val="24"/>
          <w:szCs w:val="24"/>
          <w:lang w:val="es-ES"/>
        </w:rPr>
        <w:br/>
      </w:r>
      <w:r w:rsidRPr="00B61B25">
        <w:rPr>
          <w:sz w:val="24"/>
          <w:szCs w:val="24"/>
          <w:lang w:val="es-ES"/>
        </w:rPr>
        <w:lastRenderedPageBreak/>
        <w:t xml:space="preserve">SIEMENS puede facturar una tasa de servicio de hasta 5 </w:t>
      </w:r>
      <w:proofErr w:type="gramStart"/>
      <w:r w:rsidRPr="00B61B25">
        <w:rPr>
          <w:sz w:val="24"/>
          <w:szCs w:val="24"/>
          <w:lang w:val="es-ES"/>
        </w:rPr>
        <w:t>Euros</w:t>
      </w:r>
      <w:proofErr w:type="gramEnd"/>
      <w:r w:rsidRPr="00B61B25">
        <w:rPr>
          <w:sz w:val="24"/>
          <w:szCs w:val="24"/>
          <w:lang w:val="es-ES"/>
        </w:rPr>
        <w:t xml:space="preserve"> para la tramitación de la consulta. </w:t>
      </w:r>
      <w:r w:rsidRPr="00B61B25">
        <w:rPr>
          <w:sz w:val="24"/>
          <w:szCs w:val="24"/>
          <w:lang w:val="es-ES"/>
        </w:rPr>
        <w:br/>
        <w:t xml:space="preserve">Garantía </w:t>
      </w:r>
      <w:proofErr w:type="gramStart"/>
      <w:r w:rsidRPr="00B61B25">
        <w:rPr>
          <w:sz w:val="24"/>
          <w:szCs w:val="24"/>
          <w:lang w:val="es-ES"/>
        </w:rPr>
        <w:t>en relación al</w:t>
      </w:r>
      <w:proofErr w:type="gramEnd"/>
      <w:r w:rsidRPr="00B61B25">
        <w:rPr>
          <w:sz w:val="24"/>
          <w:szCs w:val="24"/>
          <w:lang w:val="es-ES"/>
        </w:rPr>
        <w:t xml:space="preserve"> uso del Open </w:t>
      </w:r>
      <w:proofErr w:type="spellStart"/>
      <w:r w:rsidRPr="00B61B25">
        <w:rPr>
          <w:sz w:val="24"/>
          <w:szCs w:val="24"/>
          <w:lang w:val="es-ES"/>
        </w:rPr>
        <w:t>Source</w:t>
      </w:r>
      <w:proofErr w:type="spellEnd"/>
      <w:r w:rsidRPr="00B61B25">
        <w:rPr>
          <w:sz w:val="24"/>
          <w:szCs w:val="24"/>
          <w:lang w:val="es-ES"/>
        </w:rPr>
        <w:t xml:space="preserve"> Software </w:t>
      </w:r>
      <w:r w:rsidRPr="00B61B25">
        <w:rPr>
          <w:sz w:val="24"/>
          <w:szCs w:val="24"/>
          <w:lang w:val="es-ES"/>
        </w:rPr>
        <w:br/>
        <w:t xml:space="preserve"> </w:t>
      </w:r>
      <w:r w:rsidRPr="00B61B25">
        <w:rPr>
          <w:sz w:val="24"/>
          <w:szCs w:val="24"/>
          <w:lang w:val="es-ES"/>
        </w:rPr>
        <w:br/>
        <w:t xml:space="preserve">Las obligaciones de Siemens relacionadas a la garantía del Software, están especificados en el contrato correspondiente con SIEMENS. En caso de modificar el producto o los componentes OSS o usarse de una manera que difiera del modo especificado por SIEMENS, dejará de tener vigencia la garantía y no habrá </w:t>
      </w:r>
      <w:proofErr w:type="spellStart"/>
      <w:r w:rsidRPr="00B61B25">
        <w:rPr>
          <w:sz w:val="24"/>
          <w:szCs w:val="24"/>
          <w:lang w:val="es-ES"/>
        </w:rPr>
        <w:t>derechoal</w:t>
      </w:r>
      <w:proofErr w:type="spellEnd"/>
      <w:r w:rsidRPr="00B61B25">
        <w:rPr>
          <w:sz w:val="24"/>
          <w:szCs w:val="24"/>
          <w:lang w:val="es-ES"/>
        </w:rPr>
        <w:t xml:space="preserve"> soporte técnico asociado a ella. Las siguientes condiciones de concesión de licencia pueden contener limitaciones de responsabilidad que rigen entre su parte y el licenciador correspondiente. Se aclara que SIEMENS no asume obligaciones de garantía en nombre de o en forma vinculante para licenciadores de terceros. </w:t>
      </w:r>
      <w:r w:rsidRPr="00B61B25">
        <w:rPr>
          <w:sz w:val="24"/>
          <w:szCs w:val="24"/>
          <w:lang w:val="es-ES"/>
        </w:rPr>
        <w:br/>
        <w:t xml:space="preserve"> </w:t>
      </w:r>
      <w:r w:rsidRPr="00B61B25">
        <w:rPr>
          <w:sz w:val="24"/>
          <w:szCs w:val="24"/>
          <w:lang w:val="es-ES"/>
        </w:rPr>
        <w:br/>
      </w:r>
      <w:r w:rsidRPr="00B61B25">
        <w:rPr>
          <w:sz w:val="24"/>
          <w:szCs w:val="24"/>
          <w:lang w:val="fr-FR"/>
        </w:rPr>
        <w:t xml:space="preserve">French / Français </w:t>
      </w:r>
      <w:r w:rsidRPr="00B61B25">
        <w:rPr>
          <w:sz w:val="24"/>
          <w:szCs w:val="24"/>
          <w:lang w:val="fr-FR"/>
        </w:rPr>
        <w:br/>
        <w:t xml:space="preserve"> </w:t>
      </w:r>
      <w:r w:rsidRPr="00B61B25">
        <w:rPr>
          <w:sz w:val="24"/>
          <w:szCs w:val="24"/>
          <w:lang w:val="fr-FR"/>
        </w:rPr>
        <w:br/>
        <w:t xml:space="preserve">Note pour les partenaires de </w:t>
      </w:r>
      <w:proofErr w:type="gramStart"/>
      <w:r w:rsidRPr="00B61B25">
        <w:rPr>
          <w:sz w:val="24"/>
          <w:szCs w:val="24"/>
          <w:lang w:val="fr-FR"/>
        </w:rPr>
        <w:t>distribution:</w:t>
      </w:r>
      <w:proofErr w:type="gramEnd"/>
      <w:r w:rsidRPr="00B61B25">
        <w:rPr>
          <w:sz w:val="24"/>
          <w:szCs w:val="24"/>
          <w:lang w:val="fr-FR"/>
        </w:rPr>
        <w:t xml:space="preserve"> veuillez transmettre ce document à vos clients pour éviter toutes infractions aux dispositions en matière de droits d’auteur. </w:t>
      </w:r>
      <w:r w:rsidRPr="00B61B25">
        <w:rPr>
          <w:sz w:val="24"/>
          <w:szCs w:val="24"/>
          <w:lang w:val="fr-FR"/>
        </w:rPr>
        <w:br/>
        <w:t xml:space="preserve">Informations sur des logiciels de tiers </w:t>
      </w:r>
      <w:r w:rsidRPr="00B61B25">
        <w:rPr>
          <w:sz w:val="24"/>
          <w:szCs w:val="24"/>
          <w:lang w:val="fr-FR"/>
        </w:rPr>
        <w:br/>
        <w:t xml:space="preserve"> </w:t>
      </w:r>
      <w:r w:rsidRPr="00B61B25">
        <w:rPr>
          <w:sz w:val="24"/>
          <w:szCs w:val="24"/>
          <w:lang w:val="fr-FR"/>
        </w:rPr>
        <w:br/>
        <w:t xml:space="preserve">Le présent produit, solution ou service (« Produit ») contient des éléments de logiciels indiqués ci-après, appartenant à des tiers. Ces logiciels sont des Open Source Software dont l’utilisation est accordée en vertu d’une licence reconnue par la Open Service Initiative </w:t>
      </w:r>
      <w:proofErr w:type="gramStart"/>
      <w:r w:rsidRPr="00B61B25">
        <w:rPr>
          <w:sz w:val="24"/>
          <w:szCs w:val="24"/>
          <w:lang w:val="fr-FR"/>
        </w:rPr>
        <w:t>( www.opensource.org</w:t>
      </w:r>
      <w:proofErr w:type="gramEnd"/>
      <w:r w:rsidRPr="00B61B25">
        <w:rPr>
          <w:sz w:val="24"/>
          <w:szCs w:val="24"/>
          <w:lang w:val="fr-FR"/>
        </w:rPr>
        <w:t xml:space="preserve">), ou d’une licence équivalente définie comme telle par Siemens ("OSS"), et/ou en vertu d’un logiciel commercial ou un freeware. En ce qui concerne les composants OSS, les conditions de licence OSS pertinentes priment sur toutes les autres conditions éventuellement applicables au Produit. SIEMENS met à votre disposition gratuitement et sans frais supplémentaires les parties OSS du Produit. </w:t>
      </w:r>
      <w:r w:rsidRPr="00B61B25">
        <w:rPr>
          <w:sz w:val="24"/>
          <w:szCs w:val="24"/>
          <w:lang w:val="fr-FR"/>
        </w:rPr>
        <w:br/>
        <w:t xml:space="preserve"> </w:t>
      </w:r>
      <w:r w:rsidRPr="00B61B25">
        <w:rPr>
          <w:sz w:val="24"/>
          <w:szCs w:val="24"/>
          <w:lang w:val="fr-FR"/>
        </w:rPr>
        <w:br/>
        <w:t xml:space="preserve">Si SIEMENS a combiné ou relié certains composants du Produit avec des éléments OSS dont l’utilisation est accordée en vertu de la licence GNU LGPL version 2 ou d'une version postérieure, conformément à la licence applicable, et si l’utilisation du fichier objet correspondant est soumise à des restrictions (« Module Sous Licence LGPL », le module sous licence LGPL et les composants avec lesquels ce module est lié, sont dénommés ci-après "Produit Lié"), si les critères de licence LGPL applicables sont respectés, vous avez également les droits suivants : (i) droit de modifier le Produit Lié pour votre propre usage , inclus notamment le droit de modifier le Produit Lié afin de le relier différentes versions modifiées du Module Sous Licence LGPL et (ii) droit de faire de la </w:t>
      </w:r>
      <w:proofErr w:type="spellStart"/>
      <w:r w:rsidRPr="00B61B25">
        <w:rPr>
          <w:sz w:val="24"/>
          <w:szCs w:val="24"/>
          <w:lang w:val="fr-FR"/>
        </w:rPr>
        <w:t>retro-ingénierie</w:t>
      </w:r>
      <w:proofErr w:type="spellEnd"/>
      <w:r w:rsidRPr="00B61B25">
        <w:rPr>
          <w:sz w:val="24"/>
          <w:szCs w:val="24"/>
          <w:lang w:val="fr-FR"/>
        </w:rPr>
        <w:t xml:space="preserve"> sur le Produit Lié, mais exclusivement afin de corriger les éventuels dysfonctionnements des modifications que vous y avez apportées. Le droit de modifier n’inclut pas le droit de distribuer ces modifications et toutes les informations que vous avez obtenues à l’occasion d’opérations de </w:t>
      </w:r>
      <w:proofErr w:type="spellStart"/>
      <w:r w:rsidRPr="00B61B25">
        <w:rPr>
          <w:sz w:val="24"/>
          <w:szCs w:val="24"/>
          <w:lang w:val="fr-FR"/>
        </w:rPr>
        <w:t>retro-ingénierie</w:t>
      </w:r>
      <w:proofErr w:type="spellEnd"/>
      <w:r w:rsidRPr="00B61B25">
        <w:rPr>
          <w:sz w:val="24"/>
          <w:szCs w:val="24"/>
          <w:lang w:val="fr-FR"/>
        </w:rPr>
        <w:t xml:space="preserve"> du Produit Lié seront strictement confidentielles. </w:t>
      </w:r>
      <w:r w:rsidRPr="00B61B25">
        <w:rPr>
          <w:sz w:val="24"/>
          <w:szCs w:val="24"/>
          <w:lang w:val="fr-FR"/>
        </w:rPr>
        <w:br/>
        <w:t xml:space="preserve"> </w:t>
      </w:r>
      <w:r w:rsidRPr="00B61B25">
        <w:rPr>
          <w:sz w:val="24"/>
          <w:szCs w:val="24"/>
          <w:lang w:val="fr-FR"/>
        </w:rPr>
        <w:br/>
      </w:r>
      <w:r w:rsidRPr="00B61B25">
        <w:rPr>
          <w:sz w:val="24"/>
          <w:szCs w:val="24"/>
          <w:lang w:val="fr-FR"/>
        </w:rPr>
        <w:lastRenderedPageBreak/>
        <w:t xml:space="preserve">Certaines licences OSS, </w:t>
      </w:r>
      <w:proofErr w:type="gramStart"/>
      <w:r w:rsidRPr="00B61B25">
        <w:rPr>
          <w:sz w:val="24"/>
          <w:szCs w:val="24"/>
          <w:lang w:val="fr-FR"/>
        </w:rPr>
        <w:t>comme par exemple</w:t>
      </w:r>
      <w:proofErr w:type="gramEnd"/>
      <w:r w:rsidRPr="00B61B25">
        <w:rPr>
          <w:sz w:val="24"/>
          <w:szCs w:val="24"/>
          <w:lang w:val="fr-FR"/>
        </w:rPr>
        <w:t xml:space="preserve"> la GNU General Public License, la GNU </w:t>
      </w:r>
      <w:proofErr w:type="spellStart"/>
      <w:r w:rsidRPr="00B61B25">
        <w:rPr>
          <w:sz w:val="24"/>
          <w:szCs w:val="24"/>
          <w:lang w:val="fr-FR"/>
        </w:rPr>
        <w:t>Lesser</w:t>
      </w:r>
      <w:proofErr w:type="spellEnd"/>
      <w:r w:rsidRPr="00B61B25">
        <w:rPr>
          <w:sz w:val="24"/>
          <w:szCs w:val="24"/>
          <w:lang w:val="fr-FR"/>
        </w:rPr>
        <w:t xml:space="preserve"> General Public License, ainsi que la Mozilla Public License, obligent SIEMENS à divulguer le code source. Si ces licences sont applicables et si le Produit n’a pas été préalablement livré avec le code source nécessaire, une copie du code source peut être demandée pendant la durée de la licence OSS applicable, en s’adressant à l’adresse suivante. </w:t>
      </w:r>
      <w:r w:rsidRPr="00B61B25">
        <w:rPr>
          <w:sz w:val="24"/>
          <w:szCs w:val="24"/>
          <w:lang w:val="fr-FR"/>
        </w:rPr>
        <w:br/>
        <w:t xml:space="preserve"> </w:t>
      </w:r>
      <w:r w:rsidRPr="00B61B25">
        <w:rPr>
          <w:sz w:val="24"/>
          <w:szCs w:val="24"/>
          <w:lang w:val="fr-FR"/>
        </w:rPr>
        <w:br/>
        <w:t xml:space="preserve">SIEMENS peut facturer des frais de traitement allant jusqu’à 5 Euro pour répondre à cette demande. </w:t>
      </w:r>
      <w:r w:rsidRPr="00B61B25">
        <w:rPr>
          <w:sz w:val="24"/>
          <w:szCs w:val="24"/>
          <w:lang w:val="fr-FR"/>
        </w:rPr>
        <w:br/>
        <w:t xml:space="preserve">Garantie relative à l’utilisation du logiciel Open Source </w:t>
      </w:r>
      <w:r w:rsidRPr="00B61B25">
        <w:rPr>
          <w:sz w:val="24"/>
          <w:szCs w:val="24"/>
          <w:lang w:val="fr-FR"/>
        </w:rPr>
        <w:br/>
        <w:t xml:space="preserve"> </w:t>
      </w:r>
      <w:r w:rsidRPr="00B61B25">
        <w:rPr>
          <w:sz w:val="24"/>
          <w:szCs w:val="24"/>
          <w:lang w:val="fr-FR"/>
        </w:rPr>
        <w:br/>
        <w:t xml:space="preserve">Les obligations de garantie de SIEMENS sont définies dans votre contrat. Si vous modifiez le Produit ou les éléments OSS y contenus ou si vous les utilisez d’une manière autre que celle spécifiée par SIEMENS, vous perdez le bénéfice de la garantie et aucune assistance technique ne vous sera fournie. Les conditions de licence ci-après peuvent contenir des limitations de responsabilités applicables entre vous et le concédant. En tout état de cause, nous vous signalons que SIEMENS ne prend aucun engagement de garantie au nom et pour le compte de tiers concédants. </w:t>
      </w:r>
      <w:r w:rsidRPr="00B61B25">
        <w:rPr>
          <w:sz w:val="24"/>
          <w:szCs w:val="24"/>
          <w:lang w:val="fr-FR"/>
        </w:rPr>
        <w:br/>
        <w:t xml:space="preserve"> </w:t>
      </w:r>
      <w:r w:rsidRPr="00B61B25">
        <w:rPr>
          <w:sz w:val="24"/>
          <w:szCs w:val="24"/>
          <w:lang w:val="fr-FR"/>
        </w:rPr>
        <w:br/>
      </w:r>
      <w:proofErr w:type="spellStart"/>
      <w:r w:rsidRPr="00B61B25">
        <w:rPr>
          <w:sz w:val="24"/>
          <w:szCs w:val="24"/>
          <w:lang w:val="it-IT"/>
        </w:rPr>
        <w:t>Italian</w:t>
      </w:r>
      <w:proofErr w:type="spellEnd"/>
      <w:r w:rsidRPr="00B61B25">
        <w:rPr>
          <w:sz w:val="24"/>
          <w:szCs w:val="24"/>
          <w:lang w:val="it-IT"/>
        </w:rPr>
        <w:t xml:space="preserve"> / Italiano </w:t>
      </w:r>
      <w:r w:rsidRPr="00B61B25">
        <w:rPr>
          <w:sz w:val="24"/>
          <w:szCs w:val="24"/>
          <w:lang w:val="it-IT"/>
        </w:rPr>
        <w:br/>
        <w:t xml:space="preserve"> </w:t>
      </w:r>
      <w:r w:rsidRPr="00B61B25">
        <w:rPr>
          <w:sz w:val="24"/>
          <w:szCs w:val="24"/>
          <w:lang w:val="it-IT"/>
        </w:rPr>
        <w:br/>
        <w:t xml:space="preserve">IMPORTANTE per i partner commerciali: si prega di inoltrare il presente documento ai clienti per evitare violazioni delle condizioni di licenza. </w:t>
      </w:r>
      <w:r w:rsidRPr="00B61B25">
        <w:rPr>
          <w:sz w:val="24"/>
          <w:szCs w:val="24"/>
          <w:lang w:val="it-IT"/>
        </w:rPr>
        <w:br/>
        <w:t xml:space="preserve">Informazioni relative al software di altri produttori </w:t>
      </w:r>
      <w:r w:rsidRPr="00B61B25">
        <w:rPr>
          <w:sz w:val="24"/>
          <w:szCs w:val="24"/>
          <w:lang w:val="it-IT"/>
        </w:rPr>
        <w:br/>
        <w:t xml:space="preserve"> </w:t>
      </w:r>
      <w:r w:rsidRPr="00B61B25">
        <w:rPr>
          <w:sz w:val="24"/>
          <w:szCs w:val="24"/>
          <w:lang w:val="it-IT"/>
        </w:rPr>
        <w:br/>
        <w:t xml:space="preserve">Il presente prodotto, soluzione o servizio ("Prodotto") contengono componenti software di altri produttori elencati qui di seguito. Questi software di altri produttori possono essere Open Source Software (OSS), concessi in licenza con una licenza riconosciuta dall'Open Source </w:t>
      </w:r>
      <w:proofErr w:type="spellStart"/>
      <w:r w:rsidRPr="00B61B25">
        <w:rPr>
          <w:sz w:val="24"/>
          <w:szCs w:val="24"/>
          <w:lang w:val="it-IT"/>
        </w:rPr>
        <w:t>Initiative</w:t>
      </w:r>
      <w:proofErr w:type="spellEnd"/>
      <w:r w:rsidRPr="00B61B25">
        <w:rPr>
          <w:sz w:val="24"/>
          <w:szCs w:val="24"/>
          <w:lang w:val="it-IT"/>
        </w:rPr>
        <w:t xml:space="preserve"> </w:t>
      </w:r>
      <w:proofErr w:type="gramStart"/>
      <w:r w:rsidRPr="00B61B25">
        <w:rPr>
          <w:sz w:val="24"/>
          <w:szCs w:val="24"/>
          <w:lang w:val="it-IT"/>
        </w:rPr>
        <w:t>( www.opensource.org</w:t>
      </w:r>
      <w:proofErr w:type="gramEnd"/>
      <w:r w:rsidRPr="00B61B25">
        <w:rPr>
          <w:sz w:val="24"/>
          <w:szCs w:val="24"/>
          <w:lang w:val="it-IT"/>
        </w:rPr>
        <w:t xml:space="preserve">) o ritenuta equivalente da Siemens ("OSS"), e/o software o freeware commerciali. Per quanto riguarda i componenti dell'OSS, le relative condizioni di licenza pertinenti prevalgono rispetto a tutte le altre condizioni applicabili al presente Prodotto. SIEMENS mette a disposizione i componenti dell'OSS contenuti nel presente Prodotto senza costi aggiuntivi. </w:t>
      </w:r>
      <w:r w:rsidRPr="00B61B25">
        <w:rPr>
          <w:sz w:val="24"/>
          <w:szCs w:val="24"/>
          <w:lang w:val="it-IT"/>
        </w:rPr>
        <w:br/>
        <w:t xml:space="preserve"> </w:t>
      </w:r>
      <w:r w:rsidRPr="00B61B25">
        <w:rPr>
          <w:sz w:val="24"/>
          <w:szCs w:val="24"/>
          <w:lang w:val="it-IT"/>
        </w:rPr>
        <w:br/>
        <w:t xml:space="preserve">Se SIEMENS ha combinato o linkato determinati componenti del Prodotto con prodotti dell'OSS secondo la definizione indicata nella licenza applicabile e concessa ai sensi della licenza GNU LGPL Version 2 o successiva, se il relativo file di oggetto non può essere utilizzato in maniera illimitata ("modulo concesso con licenza LGPL", vale a dire il modulo con licenza LGPL e i componenti a cui detto modello è collegato, denominati qui di seguito "Prodotto Collegato") e, infine, se i relativi criteri di licenza LGPL sono stati soddisfatti, sarà possibile inoltre (i) modificare il Prodotto Collegato per propri scopi di impiego, in particolare elaborare il Prodotto Collegato per linkarlo ad una versione modificata del modulo con licenza LGPL, e (ii) effettuare il </w:t>
      </w:r>
      <w:r w:rsidRPr="00B61B25">
        <w:rPr>
          <w:sz w:val="24"/>
          <w:szCs w:val="24"/>
          <w:lang w:val="it-IT"/>
        </w:rPr>
        <w:lastRenderedPageBreak/>
        <w:t xml:space="preserve">reverse engineering del Prodotto Collegato, esclusivamente a fini di correzione degli errori di elaborazione. Il diritto di elaborazione non include il diritto di distribuire tali modifiche. Inoltre, tutte le informazioni ottenute con </w:t>
      </w:r>
      <w:proofErr w:type="gramStart"/>
      <w:r w:rsidRPr="00B61B25">
        <w:rPr>
          <w:sz w:val="24"/>
          <w:szCs w:val="24"/>
          <w:lang w:val="it-IT"/>
        </w:rPr>
        <w:t>il reverse</w:t>
      </w:r>
      <w:proofErr w:type="gramEnd"/>
      <w:r w:rsidRPr="00B61B25">
        <w:rPr>
          <w:sz w:val="24"/>
          <w:szCs w:val="24"/>
          <w:lang w:val="it-IT"/>
        </w:rPr>
        <w:t xml:space="preserve"> engineering del Prodotto Collegato devono essere trattate come riservate. </w:t>
      </w:r>
      <w:r w:rsidRPr="00B61B25">
        <w:rPr>
          <w:sz w:val="24"/>
          <w:szCs w:val="24"/>
          <w:lang w:val="it-IT"/>
        </w:rPr>
        <w:br/>
        <w:t xml:space="preserve"> </w:t>
      </w:r>
      <w:r w:rsidRPr="00B61B25">
        <w:rPr>
          <w:sz w:val="24"/>
          <w:szCs w:val="24"/>
          <w:lang w:val="it-IT"/>
        </w:rPr>
        <w:br/>
        <w:t xml:space="preserve">Determinate licenze OSS obbligano SIEMENS a pubblicare il codice sorgente, ad es. la GNU General Public License, la GNU Lesser General Public License e la Mozilla Public License. Se queste licenze sono applicabili, e il presente Prodotto non è stato già fornito con il necessario codice sorgente, è possibile richiedere una copia di detto codice nel periodo di validità indicato nella licenza OSS applicabile al seguente indirizzo. </w:t>
      </w:r>
      <w:r w:rsidRPr="00B61B25">
        <w:rPr>
          <w:sz w:val="24"/>
          <w:szCs w:val="24"/>
          <w:lang w:val="it-IT"/>
        </w:rPr>
        <w:br/>
        <w:t xml:space="preserve"> </w:t>
      </w:r>
      <w:r w:rsidRPr="00B61B25">
        <w:rPr>
          <w:sz w:val="24"/>
          <w:szCs w:val="24"/>
          <w:lang w:val="it-IT"/>
        </w:rPr>
        <w:br/>
        <w:t xml:space="preserve">Per l'evasione della richiesta, SIEMENS potrà addebitare fino a 5 </w:t>
      </w:r>
      <w:proofErr w:type="gramStart"/>
      <w:r w:rsidRPr="00B61B25">
        <w:rPr>
          <w:sz w:val="24"/>
          <w:szCs w:val="24"/>
          <w:lang w:val="it-IT"/>
        </w:rPr>
        <w:t>Euro</w:t>
      </w:r>
      <w:proofErr w:type="gramEnd"/>
      <w:r w:rsidRPr="00B61B25">
        <w:rPr>
          <w:sz w:val="24"/>
          <w:szCs w:val="24"/>
          <w:lang w:val="it-IT"/>
        </w:rPr>
        <w:t xml:space="preserve">. </w:t>
      </w:r>
      <w:r w:rsidRPr="00B61B25">
        <w:rPr>
          <w:sz w:val="24"/>
          <w:szCs w:val="24"/>
          <w:lang w:val="it-IT"/>
        </w:rPr>
        <w:br/>
        <w:t xml:space="preserve">Garanzia di utilizzo dell'Open Source Software </w:t>
      </w:r>
      <w:r w:rsidRPr="00B61B25">
        <w:rPr>
          <w:sz w:val="24"/>
          <w:szCs w:val="24"/>
          <w:lang w:val="it-IT"/>
        </w:rPr>
        <w:br/>
        <w:t xml:space="preserve"> </w:t>
      </w:r>
      <w:r w:rsidRPr="00B61B25">
        <w:rPr>
          <w:sz w:val="24"/>
          <w:szCs w:val="24"/>
          <w:lang w:val="it-IT"/>
        </w:rPr>
        <w:br/>
        <w:t xml:space="preserve">Le obbligazioni di garanzia di SIEMENS sono disciplinate dal vostro contratto sottoscritto con SIEMENS. Se si modifica il Prodotto o i componenti dell'OSS, oppure li si utilizza in un modo diverso da quello specificato da SIEMENS, la garanzia e il supporto tecnico decadono. Le seguenti condizioni di licenza possono contenere limitazioni di responsabilità valevoli nel rapporto tra l'utente e il licenziante. Per maggiore chiarezza, si ribadisce che SIEMENS non concede alcuna garanzia a nome di, o vincolante per, qualsiasi terza parte licenziante. </w:t>
      </w:r>
      <w:r w:rsidRPr="00B61B25">
        <w:rPr>
          <w:sz w:val="24"/>
          <w:szCs w:val="24"/>
          <w:lang w:val="it-IT"/>
        </w:rPr>
        <w:br/>
        <w:t xml:space="preserve"> </w:t>
      </w:r>
      <w:r w:rsidRPr="00B61B25">
        <w:rPr>
          <w:sz w:val="24"/>
          <w:szCs w:val="24"/>
          <w:lang w:val="it-IT"/>
        </w:rPr>
        <w:br/>
      </w:r>
      <w:proofErr w:type="spellStart"/>
      <w:r w:rsidRPr="00B61B25">
        <w:rPr>
          <w:sz w:val="24"/>
          <w:szCs w:val="24"/>
          <w:lang w:val="it-IT"/>
        </w:rPr>
        <w:t>Japanese</w:t>
      </w:r>
      <w:proofErr w:type="spellEnd"/>
      <w:r w:rsidRPr="00B61B25">
        <w:rPr>
          <w:sz w:val="24"/>
          <w:szCs w:val="24"/>
          <w:lang w:val="it-IT"/>
        </w:rPr>
        <w:t xml:space="preserve"> / </w:t>
      </w:r>
      <w:proofErr w:type="spellStart"/>
      <w:r>
        <w:rPr>
          <w:sz w:val="24"/>
          <w:szCs w:val="24"/>
        </w:rPr>
        <w:t>日本語</w:t>
      </w:r>
      <w:proofErr w:type="spellEnd"/>
      <w:r w:rsidRPr="00B61B25">
        <w:rPr>
          <w:sz w:val="24"/>
          <w:szCs w:val="24"/>
          <w:lang w:val="it-IT"/>
        </w:rPr>
        <w:t xml:space="preserve"> </w:t>
      </w:r>
      <w:r w:rsidRPr="00B61B25">
        <w:rPr>
          <w:sz w:val="24"/>
          <w:szCs w:val="24"/>
          <w:lang w:val="it-IT"/>
        </w:rPr>
        <w:br/>
        <w:t xml:space="preserve"> </w:t>
      </w:r>
      <w:r w:rsidRPr="00B61B25">
        <w:rPr>
          <w:sz w:val="24"/>
          <w:szCs w:val="24"/>
          <w:lang w:val="it-IT"/>
        </w:rPr>
        <w:br/>
      </w:r>
      <w:proofErr w:type="spellStart"/>
      <w:r>
        <w:rPr>
          <w:sz w:val="24"/>
          <w:szCs w:val="24"/>
        </w:rPr>
        <w:t>再販業者への注意事項</w:t>
      </w:r>
      <w:r w:rsidRPr="00B61B25">
        <w:rPr>
          <w:sz w:val="24"/>
          <w:szCs w:val="24"/>
          <w:lang w:val="it-IT"/>
        </w:rPr>
        <w:t>：</w:t>
      </w:r>
      <w:r>
        <w:rPr>
          <w:sz w:val="24"/>
          <w:szCs w:val="24"/>
        </w:rPr>
        <w:t>ライセンス違反を防ぐため、本書を顧客の皆様に配布してください</w:t>
      </w:r>
      <w:proofErr w:type="spellEnd"/>
      <w:r>
        <w:rPr>
          <w:sz w:val="24"/>
          <w:szCs w:val="24"/>
        </w:rPr>
        <w:t>。</w:t>
      </w:r>
      <w:r w:rsidRPr="00B61B25">
        <w:rPr>
          <w:sz w:val="24"/>
          <w:szCs w:val="24"/>
          <w:lang w:val="it-IT"/>
        </w:rPr>
        <w:t xml:space="preserve"> </w:t>
      </w:r>
      <w:r w:rsidRPr="00B61B25">
        <w:rPr>
          <w:sz w:val="24"/>
          <w:szCs w:val="24"/>
          <w:lang w:val="it-IT"/>
        </w:rPr>
        <w:br/>
      </w:r>
      <w:proofErr w:type="spellStart"/>
      <w:r>
        <w:rPr>
          <w:sz w:val="24"/>
          <w:szCs w:val="24"/>
        </w:rPr>
        <w:t>他社製ソフトウェアの使用に関する情報</w:t>
      </w:r>
      <w:proofErr w:type="spellEnd"/>
      <w:r w:rsidRPr="00B61B25">
        <w:rPr>
          <w:sz w:val="24"/>
          <w:szCs w:val="24"/>
          <w:lang w:val="it-IT"/>
        </w:rPr>
        <w:t xml:space="preserve"> </w:t>
      </w:r>
      <w:r w:rsidRPr="00B61B25">
        <w:rPr>
          <w:sz w:val="24"/>
          <w:szCs w:val="24"/>
          <w:lang w:val="it-IT"/>
        </w:rPr>
        <w:br/>
        <w:t xml:space="preserve"> </w:t>
      </w:r>
      <w:r w:rsidRPr="00B61B25">
        <w:rPr>
          <w:sz w:val="24"/>
          <w:szCs w:val="24"/>
          <w:lang w:val="it-IT"/>
        </w:rPr>
        <w:br/>
      </w:r>
      <w:proofErr w:type="spellStart"/>
      <w:r>
        <w:rPr>
          <w:sz w:val="24"/>
          <w:szCs w:val="24"/>
        </w:rPr>
        <w:t>本製品、ソリューション、またはサービス</w:t>
      </w:r>
      <w:r w:rsidRPr="00B61B25">
        <w:rPr>
          <w:sz w:val="24"/>
          <w:szCs w:val="24"/>
          <w:lang w:val="it-IT"/>
        </w:rPr>
        <w:t>（</w:t>
      </w:r>
      <w:r>
        <w:rPr>
          <w:sz w:val="24"/>
          <w:szCs w:val="24"/>
        </w:rPr>
        <w:t>以下「本製品</w:t>
      </w:r>
      <w:proofErr w:type="spellEnd"/>
      <w:r>
        <w:rPr>
          <w:sz w:val="24"/>
          <w:szCs w:val="24"/>
        </w:rPr>
        <w:t>」</w:t>
      </w:r>
      <w:r w:rsidRPr="00B61B25">
        <w:rPr>
          <w:sz w:val="24"/>
          <w:szCs w:val="24"/>
          <w:lang w:val="it-IT"/>
        </w:rPr>
        <w:t>）</w:t>
      </w:r>
      <w:proofErr w:type="spellStart"/>
      <w:r>
        <w:rPr>
          <w:sz w:val="24"/>
          <w:szCs w:val="24"/>
        </w:rPr>
        <w:t>には、本書に記載の他社製ソフトウェ</w:t>
      </w:r>
      <w:proofErr w:type="spellEnd"/>
      <w:r w:rsidRPr="00B61B25">
        <w:rPr>
          <w:sz w:val="24"/>
          <w:szCs w:val="24"/>
          <w:lang w:val="it-IT"/>
        </w:rPr>
        <w:t xml:space="preserve"> </w:t>
      </w:r>
      <w:proofErr w:type="spellStart"/>
      <w:r>
        <w:rPr>
          <w:sz w:val="24"/>
          <w:szCs w:val="24"/>
        </w:rPr>
        <w:t>アのコンポーネントが含まれています。該当するコンポーネントとは、</w:t>
      </w:r>
      <w:proofErr w:type="gramStart"/>
      <w:r>
        <w:rPr>
          <w:sz w:val="24"/>
          <w:szCs w:val="24"/>
        </w:rPr>
        <w:t>Open</w:t>
      </w:r>
      <w:proofErr w:type="spellEnd"/>
      <w:r>
        <w:rPr>
          <w:sz w:val="24"/>
          <w:szCs w:val="24"/>
        </w:rPr>
        <w:t xml:space="preserve"> Source</w:t>
      </w:r>
      <w:proofErr w:type="gramEnd"/>
      <w:r>
        <w:rPr>
          <w:sz w:val="24"/>
          <w:szCs w:val="24"/>
        </w:rPr>
        <w:t xml:space="preserve"> Initiative </w:t>
      </w:r>
      <w:proofErr w:type="gramStart"/>
      <w:r>
        <w:rPr>
          <w:sz w:val="24"/>
          <w:szCs w:val="24"/>
        </w:rPr>
        <w:t>( www.opensource.org</w:t>
      </w:r>
      <w:proofErr w:type="gramEnd"/>
      <w:r>
        <w:rPr>
          <w:sz w:val="24"/>
          <w:szCs w:val="24"/>
        </w:rPr>
        <w:t xml:space="preserve">) </w:t>
      </w:r>
      <w:proofErr w:type="spellStart"/>
      <w:r>
        <w:rPr>
          <w:sz w:val="24"/>
          <w:szCs w:val="24"/>
        </w:rPr>
        <w:t>によって認可されたライセンスのもとで使用許諾を得たオープンソースソフ</w:t>
      </w:r>
      <w:proofErr w:type="spellEnd"/>
      <w:r>
        <w:rPr>
          <w:sz w:val="24"/>
          <w:szCs w:val="24"/>
        </w:rPr>
        <w:t xml:space="preserve"> トウェア、または SIEMENS によって決定された同様のライセンス（以下「OSS」）、および/または商用もしくはフリーウェアのソフトウェアコンポーネントを指します。本製品を対象とするその他いかなる契約条件に対しても、OSS のコンポーネントに関しては、適用される OSS ライセンス条件が優先するものとします。本製品の OSS の部分に関しては、著作権使用料無料で提供され、無料で使用する ことができます。 </w:t>
      </w:r>
      <w:r>
        <w:rPr>
          <w:sz w:val="24"/>
          <w:szCs w:val="24"/>
        </w:rPr>
        <w:br/>
        <w:t xml:space="preserve"> </w:t>
      </w:r>
      <w:r>
        <w:rPr>
          <w:sz w:val="24"/>
          <w:szCs w:val="24"/>
        </w:rPr>
        <w:br/>
        <w:t>SIEMENS が、本製品の特定のコンポーネントと適用されるライセンスの定義の通りに GNU LGPLのバージョン 2 以降のもとで使用許諾を得た OSS コンポーネントを組み合わ</w:t>
      </w:r>
      <w:r>
        <w:rPr>
          <w:sz w:val="24"/>
          <w:szCs w:val="24"/>
        </w:rPr>
        <w:lastRenderedPageBreak/>
        <w:t xml:space="preserve">せるか、関連付け、なおかつ付随するオブジェクト・ファイルの使用が制限されていない場合（以下「LGPL 使用許諾モジュー ル」、それに対し、LGPL使用許諾モジュールが組み合わされているか、関連付けられている LGPL 使用許諾済みモジュールとコンポーネントを「組み合わせ製品」という）、関連する LGPL 使用許諾の基準を満たしていれば、次の追加の権利が適用されます。(i) 個人的な使用のために組み合わせ製品を変更することができる（LGPL 使用許諾モジュールの変更したバージョンを再度関連付けるために組み合わせ製品を変更する権利を含むが、それに限定されるものではない）、および (ii) </w:t>
      </w:r>
      <w:proofErr w:type="spellStart"/>
      <w:r>
        <w:rPr>
          <w:sz w:val="24"/>
          <w:szCs w:val="24"/>
        </w:rPr>
        <w:t>組み合わせ製品にリバースエンジニアリングを行うことができる（ただし変更のデバッグのみ</w:t>
      </w:r>
      <w:proofErr w:type="spellEnd"/>
      <w:r>
        <w:rPr>
          <w:sz w:val="24"/>
          <w:szCs w:val="24"/>
        </w:rPr>
        <w:t>）。</w:t>
      </w:r>
      <w:r>
        <w:rPr>
          <w:sz w:val="24"/>
          <w:szCs w:val="24"/>
          <w:lang w:eastAsia="zh-CN"/>
        </w:rPr>
        <w:t>変更</w:t>
      </w:r>
      <w:r>
        <w:rPr>
          <w:sz w:val="24"/>
          <w:szCs w:val="24"/>
        </w:rPr>
        <w:t>に</w:t>
      </w:r>
      <w:r>
        <w:rPr>
          <w:sz w:val="24"/>
          <w:szCs w:val="24"/>
          <w:lang w:eastAsia="zh-CN"/>
        </w:rPr>
        <w:t>関</w:t>
      </w:r>
      <w:proofErr w:type="spellStart"/>
      <w:r>
        <w:rPr>
          <w:sz w:val="24"/>
          <w:szCs w:val="24"/>
        </w:rPr>
        <w:t>する</w:t>
      </w:r>
      <w:proofErr w:type="spellEnd"/>
      <w:r>
        <w:rPr>
          <w:sz w:val="24"/>
          <w:szCs w:val="24"/>
          <w:lang w:eastAsia="zh-CN"/>
        </w:rPr>
        <w:t>権利</w:t>
      </w:r>
      <w:proofErr w:type="spellStart"/>
      <w:r>
        <w:rPr>
          <w:sz w:val="24"/>
          <w:szCs w:val="24"/>
        </w:rPr>
        <w:t>には</w:t>
      </w:r>
      <w:proofErr w:type="spellEnd"/>
      <w:r>
        <w:rPr>
          <w:sz w:val="24"/>
          <w:szCs w:val="24"/>
          <w:lang w:eastAsia="zh-CN"/>
        </w:rPr>
        <w:t>、該当</w:t>
      </w:r>
      <w:proofErr w:type="spellStart"/>
      <w:r>
        <w:rPr>
          <w:sz w:val="24"/>
          <w:szCs w:val="24"/>
        </w:rPr>
        <w:t>する</w:t>
      </w:r>
      <w:proofErr w:type="spellEnd"/>
      <w:r>
        <w:rPr>
          <w:sz w:val="24"/>
          <w:szCs w:val="24"/>
          <w:lang w:eastAsia="zh-CN"/>
        </w:rPr>
        <w:t>変更</w:t>
      </w:r>
      <w:r>
        <w:rPr>
          <w:sz w:val="24"/>
          <w:szCs w:val="24"/>
        </w:rPr>
        <w:t>を</w:t>
      </w:r>
      <w:r>
        <w:rPr>
          <w:sz w:val="24"/>
          <w:szCs w:val="24"/>
          <w:lang w:eastAsia="zh-CN"/>
        </w:rPr>
        <w:t>配布</w:t>
      </w:r>
      <w:proofErr w:type="spellStart"/>
      <w:r>
        <w:rPr>
          <w:sz w:val="24"/>
          <w:szCs w:val="24"/>
        </w:rPr>
        <w:t>する</w:t>
      </w:r>
      <w:proofErr w:type="spellEnd"/>
      <w:r>
        <w:rPr>
          <w:sz w:val="24"/>
          <w:szCs w:val="24"/>
          <w:lang w:eastAsia="zh-CN"/>
        </w:rPr>
        <w:t>権利</w:t>
      </w:r>
      <w:r>
        <w:rPr>
          <w:sz w:val="24"/>
          <w:szCs w:val="24"/>
        </w:rPr>
        <w:t>は</w:t>
      </w:r>
      <w:r>
        <w:rPr>
          <w:sz w:val="24"/>
          <w:szCs w:val="24"/>
          <w:lang w:eastAsia="zh-CN"/>
        </w:rPr>
        <w:t>含</w:t>
      </w:r>
      <w:proofErr w:type="spellStart"/>
      <w:r>
        <w:rPr>
          <w:sz w:val="24"/>
          <w:szCs w:val="24"/>
        </w:rPr>
        <w:t>まれていません</w:t>
      </w:r>
      <w:proofErr w:type="spellEnd"/>
      <w:r>
        <w:rPr>
          <w:sz w:val="24"/>
          <w:szCs w:val="24"/>
          <w:lang w:eastAsia="zh-CN"/>
        </w:rPr>
        <w:t>。</w:t>
      </w:r>
      <w:proofErr w:type="spellStart"/>
      <w:r>
        <w:rPr>
          <w:sz w:val="24"/>
          <w:szCs w:val="24"/>
        </w:rPr>
        <w:t>また</w:t>
      </w:r>
      <w:proofErr w:type="spellEnd"/>
      <w:r>
        <w:rPr>
          <w:sz w:val="24"/>
          <w:szCs w:val="24"/>
          <w:lang w:eastAsia="zh-CN"/>
        </w:rPr>
        <w:t>契約者</w:t>
      </w:r>
      <w:r>
        <w:rPr>
          <w:sz w:val="24"/>
          <w:szCs w:val="24"/>
        </w:rPr>
        <w:t>の</w:t>
      </w:r>
      <w:r>
        <w:rPr>
          <w:sz w:val="24"/>
          <w:szCs w:val="24"/>
          <w:lang w:eastAsia="zh-CN"/>
        </w:rPr>
        <w:t>方</w:t>
      </w:r>
      <w:r>
        <w:rPr>
          <w:sz w:val="24"/>
          <w:szCs w:val="24"/>
        </w:rPr>
        <w:t>は</w:t>
      </w:r>
      <w:r>
        <w:rPr>
          <w:sz w:val="24"/>
          <w:szCs w:val="24"/>
          <w:lang w:eastAsia="zh-CN"/>
        </w:rPr>
        <w:t>、</w:t>
      </w:r>
      <w:proofErr w:type="spellStart"/>
      <w:r>
        <w:rPr>
          <w:sz w:val="24"/>
          <w:szCs w:val="24"/>
        </w:rPr>
        <w:t>このような</w:t>
      </w:r>
      <w:proofErr w:type="spellEnd"/>
      <w:r>
        <w:rPr>
          <w:sz w:val="24"/>
          <w:szCs w:val="24"/>
          <w:lang w:eastAsia="zh-CN"/>
        </w:rPr>
        <w:t>組</w:t>
      </w:r>
      <w:r>
        <w:rPr>
          <w:sz w:val="24"/>
          <w:szCs w:val="24"/>
        </w:rPr>
        <w:t>み</w:t>
      </w:r>
      <w:r>
        <w:rPr>
          <w:sz w:val="24"/>
          <w:szCs w:val="24"/>
          <w:lang w:eastAsia="zh-CN"/>
        </w:rPr>
        <w:t>合</w:t>
      </w:r>
      <w:proofErr w:type="spellStart"/>
      <w:r>
        <w:rPr>
          <w:sz w:val="24"/>
          <w:szCs w:val="24"/>
        </w:rPr>
        <w:t>わせ</w:t>
      </w:r>
      <w:proofErr w:type="spellEnd"/>
      <w:r>
        <w:rPr>
          <w:sz w:val="24"/>
          <w:szCs w:val="24"/>
          <w:lang w:eastAsia="zh-CN"/>
        </w:rPr>
        <w:t>製品</w:t>
      </w:r>
      <w:proofErr w:type="spellStart"/>
      <w:r>
        <w:rPr>
          <w:sz w:val="24"/>
          <w:szCs w:val="24"/>
        </w:rPr>
        <w:t>のリバースエンジニアリングから</w:t>
      </w:r>
      <w:proofErr w:type="spellEnd"/>
      <w:r>
        <w:rPr>
          <w:sz w:val="24"/>
          <w:szCs w:val="24"/>
          <w:lang w:eastAsia="zh-CN"/>
        </w:rPr>
        <w:t>生</w:t>
      </w:r>
      <w:proofErr w:type="spellStart"/>
      <w:r>
        <w:rPr>
          <w:sz w:val="24"/>
          <w:szCs w:val="24"/>
        </w:rPr>
        <w:t>じるいかなる</w:t>
      </w:r>
      <w:proofErr w:type="spellEnd"/>
      <w:r>
        <w:rPr>
          <w:sz w:val="24"/>
          <w:szCs w:val="24"/>
          <w:lang w:eastAsia="zh-CN"/>
        </w:rPr>
        <w:t>情報</w:t>
      </w:r>
      <w:r>
        <w:rPr>
          <w:sz w:val="24"/>
          <w:szCs w:val="24"/>
        </w:rPr>
        <w:t>に</w:t>
      </w:r>
      <w:r>
        <w:rPr>
          <w:sz w:val="24"/>
          <w:szCs w:val="24"/>
          <w:lang w:eastAsia="zh-CN"/>
        </w:rPr>
        <w:t>関</w:t>
      </w:r>
      <w:proofErr w:type="spellStart"/>
      <w:r>
        <w:rPr>
          <w:sz w:val="24"/>
          <w:szCs w:val="24"/>
        </w:rPr>
        <w:t>しても</w:t>
      </w:r>
      <w:proofErr w:type="spellEnd"/>
      <w:r>
        <w:rPr>
          <w:sz w:val="24"/>
          <w:szCs w:val="24"/>
          <w:lang w:eastAsia="zh-CN"/>
        </w:rPr>
        <w:t>極秘</w:t>
      </w:r>
      <w:proofErr w:type="spellStart"/>
      <w:r>
        <w:rPr>
          <w:sz w:val="24"/>
          <w:szCs w:val="24"/>
        </w:rPr>
        <w:t>として</w:t>
      </w:r>
      <w:proofErr w:type="spellEnd"/>
      <w:r>
        <w:rPr>
          <w:sz w:val="24"/>
          <w:szCs w:val="24"/>
          <w:lang w:eastAsia="zh-CN"/>
        </w:rPr>
        <w:t>維持</w:t>
      </w:r>
      <w:proofErr w:type="spellStart"/>
      <w:r>
        <w:rPr>
          <w:sz w:val="24"/>
          <w:szCs w:val="24"/>
        </w:rPr>
        <w:t>するものとします</w:t>
      </w:r>
      <w:proofErr w:type="spellEnd"/>
      <w:r>
        <w:rPr>
          <w:sz w:val="24"/>
          <w:szCs w:val="24"/>
          <w:lang w:eastAsia="zh-CN"/>
        </w:rPr>
        <w:t xml:space="preserve">。 </w:t>
      </w:r>
      <w:r>
        <w:rPr>
          <w:sz w:val="24"/>
          <w:szCs w:val="24"/>
          <w:lang w:eastAsia="zh-CN"/>
        </w:rPr>
        <w:br/>
        <w:t xml:space="preserve"> </w:t>
      </w:r>
      <w:r>
        <w:rPr>
          <w:sz w:val="24"/>
          <w:szCs w:val="24"/>
          <w:lang w:eastAsia="zh-CN"/>
        </w:rPr>
        <w:br/>
      </w:r>
      <w:proofErr w:type="spellStart"/>
      <w:r>
        <w:rPr>
          <w:sz w:val="24"/>
          <w:szCs w:val="24"/>
        </w:rPr>
        <w:t>例えば、GNU</w:t>
      </w:r>
      <w:proofErr w:type="spellEnd"/>
      <w:r>
        <w:rPr>
          <w:sz w:val="24"/>
          <w:szCs w:val="24"/>
        </w:rPr>
        <w:t xml:space="preserve"> General Public License （</w:t>
      </w:r>
      <w:proofErr w:type="spellStart"/>
      <w:r>
        <w:rPr>
          <w:sz w:val="24"/>
          <w:szCs w:val="24"/>
        </w:rPr>
        <w:t>GNU一般公衆利用許諾書</w:t>
      </w:r>
      <w:proofErr w:type="spellEnd"/>
      <w:r>
        <w:rPr>
          <w:sz w:val="24"/>
          <w:szCs w:val="24"/>
        </w:rPr>
        <w:t xml:space="preserve">）、GNU Lesser General Public License（GNU劣等一般公衆利用許諾書）、Mozilla Public License 等の特定の OSSライセンスでは、SIEMENS がソースコードを利用できるようにする必要があります。該当するライセンスが適用可能であり、本製品が必要とされるソースコードとともに出荷されなかった場合、この情報を受け取った人物が適用される OSS ライセンスによって義務付けられている期間中に以下の住所まで連絡することで、このソースコードのコピーを入手することができます。 </w:t>
      </w:r>
      <w:r>
        <w:rPr>
          <w:sz w:val="24"/>
          <w:szCs w:val="24"/>
        </w:rPr>
        <w:br/>
        <w:t xml:space="preserve"> </w:t>
      </w:r>
      <w:r>
        <w:rPr>
          <w:sz w:val="24"/>
          <w:szCs w:val="24"/>
        </w:rPr>
        <w:br/>
        <w:t xml:space="preserve">リクエストを実行するために SIEMENS では、最高 5 ユーロの手数料を請求する場合があります。 </w:t>
      </w:r>
      <w:r>
        <w:rPr>
          <w:sz w:val="24"/>
          <w:szCs w:val="24"/>
        </w:rPr>
        <w:br/>
        <w:t xml:space="preserve">オープンソースソフトウェアのさらなる使用に関する保証 </w:t>
      </w:r>
      <w:r>
        <w:rPr>
          <w:sz w:val="24"/>
          <w:szCs w:val="24"/>
        </w:rPr>
        <w:br/>
        <w:t xml:space="preserve"> </w:t>
      </w:r>
      <w:r>
        <w:rPr>
          <w:sz w:val="24"/>
          <w:szCs w:val="24"/>
        </w:rPr>
        <w:br/>
        <w:t xml:space="preserve">SIEMENS の保証義務は、契約者と SIEMENS との契約書に記載されています。本製品を SIEMENS </w:t>
      </w:r>
      <w:proofErr w:type="spellStart"/>
      <w:r>
        <w:rPr>
          <w:sz w:val="24"/>
          <w:szCs w:val="24"/>
        </w:rPr>
        <w:t>が指定した以外の方法で変更したり、使用したりした場合、SIEMENS</w:t>
      </w:r>
      <w:proofErr w:type="spellEnd"/>
      <w:r>
        <w:rPr>
          <w:sz w:val="24"/>
          <w:szCs w:val="24"/>
        </w:rPr>
        <w:t xml:space="preserve"> </w:t>
      </w:r>
      <w:proofErr w:type="spellStart"/>
      <w:r>
        <w:rPr>
          <w:sz w:val="24"/>
          <w:szCs w:val="24"/>
        </w:rPr>
        <w:t>では本製品、またはいかなる</w:t>
      </w:r>
      <w:proofErr w:type="spellEnd"/>
      <w:r>
        <w:rPr>
          <w:sz w:val="24"/>
          <w:szCs w:val="24"/>
        </w:rPr>
        <w:t xml:space="preserve"> OSS </w:t>
      </w:r>
      <w:proofErr w:type="spellStart"/>
      <w:r>
        <w:rPr>
          <w:sz w:val="24"/>
          <w:szCs w:val="24"/>
        </w:rPr>
        <w:t>コンポーネントに対しても保証やテクニカルサポートを提供いたしません</w:t>
      </w:r>
      <w:proofErr w:type="spellEnd"/>
      <w:r>
        <w:rPr>
          <w:sz w:val="24"/>
          <w:szCs w:val="24"/>
        </w:rPr>
        <w:t>。</w:t>
      </w:r>
      <w:r>
        <w:rPr>
          <w:sz w:val="24"/>
          <w:szCs w:val="24"/>
          <w:lang w:eastAsia="zh-CN"/>
        </w:rPr>
        <w:t>以下</w:t>
      </w:r>
      <w:r>
        <w:rPr>
          <w:sz w:val="24"/>
          <w:szCs w:val="24"/>
        </w:rPr>
        <w:t>に</w:t>
      </w:r>
      <w:r>
        <w:rPr>
          <w:sz w:val="24"/>
          <w:szCs w:val="24"/>
          <w:lang w:eastAsia="zh-CN"/>
        </w:rPr>
        <w:t>記載</w:t>
      </w:r>
      <w:proofErr w:type="spellStart"/>
      <w:r>
        <w:rPr>
          <w:sz w:val="24"/>
          <w:szCs w:val="24"/>
        </w:rPr>
        <w:t>のライセンス</w:t>
      </w:r>
      <w:proofErr w:type="spellEnd"/>
      <w:r>
        <w:rPr>
          <w:sz w:val="24"/>
          <w:szCs w:val="24"/>
          <w:lang w:eastAsia="zh-CN"/>
        </w:rPr>
        <w:t>条件</w:t>
      </w:r>
      <w:proofErr w:type="spellStart"/>
      <w:r>
        <w:rPr>
          <w:sz w:val="24"/>
          <w:szCs w:val="24"/>
        </w:rPr>
        <w:t>には</w:t>
      </w:r>
      <w:proofErr w:type="spellEnd"/>
      <w:r>
        <w:rPr>
          <w:sz w:val="24"/>
          <w:szCs w:val="24"/>
          <w:lang w:eastAsia="zh-CN"/>
        </w:rPr>
        <w:t>、 契約者</w:t>
      </w:r>
      <w:r>
        <w:rPr>
          <w:sz w:val="24"/>
          <w:szCs w:val="24"/>
        </w:rPr>
        <w:t>と</w:t>
      </w:r>
      <w:r>
        <w:rPr>
          <w:sz w:val="24"/>
          <w:szCs w:val="24"/>
          <w:lang w:eastAsia="zh-CN"/>
        </w:rPr>
        <w:t>個別</w:t>
      </w:r>
      <w:proofErr w:type="spellStart"/>
      <w:r>
        <w:rPr>
          <w:sz w:val="24"/>
          <w:szCs w:val="24"/>
        </w:rPr>
        <w:t>のライセンサーとの</w:t>
      </w:r>
      <w:proofErr w:type="spellEnd"/>
      <w:r>
        <w:rPr>
          <w:sz w:val="24"/>
          <w:szCs w:val="24"/>
          <w:lang w:eastAsia="zh-CN"/>
        </w:rPr>
        <w:t>間</w:t>
      </w:r>
      <w:r>
        <w:rPr>
          <w:sz w:val="24"/>
          <w:szCs w:val="24"/>
        </w:rPr>
        <w:t>で</w:t>
      </w:r>
      <w:r>
        <w:rPr>
          <w:sz w:val="24"/>
          <w:szCs w:val="24"/>
          <w:lang w:eastAsia="zh-CN"/>
        </w:rPr>
        <w:t>適用</w:t>
      </w:r>
      <w:proofErr w:type="spellStart"/>
      <w:r>
        <w:rPr>
          <w:sz w:val="24"/>
          <w:szCs w:val="24"/>
        </w:rPr>
        <w:t>される</w:t>
      </w:r>
      <w:proofErr w:type="spellEnd"/>
      <w:r>
        <w:rPr>
          <w:sz w:val="24"/>
          <w:szCs w:val="24"/>
          <w:lang w:eastAsia="zh-CN"/>
        </w:rPr>
        <w:t>免責事項</w:t>
      </w:r>
      <w:r>
        <w:rPr>
          <w:sz w:val="24"/>
          <w:szCs w:val="24"/>
        </w:rPr>
        <w:t>が</w:t>
      </w:r>
      <w:r>
        <w:rPr>
          <w:sz w:val="24"/>
          <w:szCs w:val="24"/>
          <w:lang w:eastAsia="zh-CN"/>
        </w:rPr>
        <w:t>含</w:t>
      </w:r>
      <w:proofErr w:type="spellStart"/>
      <w:r>
        <w:rPr>
          <w:sz w:val="24"/>
          <w:szCs w:val="24"/>
        </w:rPr>
        <w:t>まれる</w:t>
      </w:r>
      <w:proofErr w:type="spellEnd"/>
      <w:r>
        <w:rPr>
          <w:sz w:val="24"/>
          <w:szCs w:val="24"/>
          <w:lang w:eastAsia="zh-CN"/>
        </w:rPr>
        <w:t>場合</w:t>
      </w:r>
      <w:proofErr w:type="spellStart"/>
      <w:r>
        <w:rPr>
          <w:sz w:val="24"/>
          <w:szCs w:val="24"/>
        </w:rPr>
        <w:t>があります</w:t>
      </w:r>
      <w:proofErr w:type="spellEnd"/>
      <w:r>
        <w:rPr>
          <w:sz w:val="24"/>
          <w:szCs w:val="24"/>
          <w:lang w:eastAsia="zh-CN"/>
        </w:rPr>
        <w:t>。誤解</w:t>
      </w:r>
      <w:r>
        <w:rPr>
          <w:sz w:val="24"/>
          <w:szCs w:val="24"/>
        </w:rPr>
        <w:t>を</w:t>
      </w:r>
      <w:r>
        <w:rPr>
          <w:sz w:val="24"/>
          <w:szCs w:val="24"/>
          <w:lang w:eastAsia="zh-CN"/>
        </w:rPr>
        <w:t>避</w:t>
      </w:r>
      <w:proofErr w:type="spellStart"/>
      <w:r>
        <w:rPr>
          <w:sz w:val="24"/>
          <w:szCs w:val="24"/>
        </w:rPr>
        <w:t>けるため</w:t>
      </w:r>
      <w:proofErr w:type="spellEnd"/>
      <w:r>
        <w:rPr>
          <w:sz w:val="24"/>
          <w:szCs w:val="24"/>
          <w:lang w:eastAsia="zh-CN"/>
        </w:rPr>
        <w:t>、</w:t>
      </w:r>
      <w:proofErr w:type="spellStart"/>
      <w:r>
        <w:rPr>
          <w:sz w:val="24"/>
          <w:szCs w:val="24"/>
          <w:lang w:eastAsia="zh-CN"/>
        </w:rPr>
        <w:t>SIEMENS</w:t>
      </w:r>
      <w:r>
        <w:rPr>
          <w:sz w:val="24"/>
          <w:szCs w:val="24"/>
        </w:rPr>
        <w:t>では</w:t>
      </w:r>
      <w:proofErr w:type="spellEnd"/>
      <w:r>
        <w:rPr>
          <w:sz w:val="24"/>
          <w:szCs w:val="24"/>
          <w:lang w:eastAsia="zh-CN"/>
        </w:rPr>
        <w:t>他社</w:t>
      </w:r>
      <w:proofErr w:type="spellStart"/>
      <w:r>
        <w:rPr>
          <w:sz w:val="24"/>
          <w:szCs w:val="24"/>
        </w:rPr>
        <w:t>のライセンサーを</w:t>
      </w:r>
      <w:proofErr w:type="spellEnd"/>
      <w:r>
        <w:rPr>
          <w:sz w:val="24"/>
          <w:szCs w:val="24"/>
          <w:lang w:eastAsia="zh-CN"/>
        </w:rPr>
        <w:t>代表、</w:t>
      </w:r>
      <w:proofErr w:type="spellStart"/>
      <w:r>
        <w:rPr>
          <w:sz w:val="24"/>
          <w:szCs w:val="24"/>
        </w:rPr>
        <w:t>または</w:t>
      </w:r>
      <w:proofErr w:type="spellEnd"/>
      <w:r>
        <w:rPr>
          <w:sz w:val="24"/>
          <w:szCs w:val="24"/>
          <w:lang w:eastAsia="zh-CN"/>
        </w:rPr>
        <w:t>他社</w:t>
      </w:r>
      <w:r>
        <w:rPr>
          <w:sz w:val="24"/>
          <w:szCs w:val="24"/>
        </w:rPr>
        <w:t>を</w:t>
      </w:r>
      <w:r>
        <w:rPr>
          <w:sz w:val="24"/>
          <w:szCs w:val="24"/>
          <w:lang w:eastAsia="zh-CN"/>
        </w:rPr>
        <w:t>拘束</w:t>
      </w:r>
      <w:proofErr w:type="spellStart"/>
      <w:r>
        <w:rPr>
          <w:sz w:val="24"/>
          <w:szCs w:val="24"/>
        </w:rPr>
        <w:t>するいかなる</w:t>
      </w:r>
      <w:proofErr w:type="spellEnd"/>
      <w:r>
        <w:rPr>
          <w:sz w:val="24"/>
          <w:szCs w:val="24"/>
          <w:lang w:eastAsia="zh-CN"/>
        </w:rPr>
        <w:t>保証義務</w:t>
      </w:r>
      <w:r>
        <w:rPr>
          <w:sz w:val="24"/>
          <w:szCs w:val="24"/>
        </w:rPr>
        <w:t>も</w:t>
      </w:r>
      <w:r>
        <w:rPr>
          <w:sz w:val="24"/>
          <w:szCs w:val="24"/>
          <w:lang w:eastAsia="zh-CN"/>
        </w:rPr>
        <w:t>負</w:t>
      </w:r>
      <w:proofErr w:type="spellStart"/>
      <w:r>
        <w:rPr>
          <w:sz w:val="24"/>
          <w:szCs w:val="24"/>
        </w:rPr>
        <w:t>いません</w:t>
      </w:r>
      <w:proofErr w:type="spellEnd"/>
      <w:r>
        <w:rPr>
          <w:sz w:val="24"/>
          <w:szCs w:val="24"/>
          <w:lang w:eastAsia="zh-CN"/>
        </w:rPr>
        <w:t xml:space="preserve">。 </w:t>
      </w:r>
      <w:r>
        <w:rPr>
          <w:sz w:val="24"/>
          <w:szCs w:val="24"/>
          <w:lang w:eastAsia="zh-CN"/>
        </w:rPr>
        <w:br/>
        <w:t xml:space="preserve"> </w:t>
      </w:r>
      <w:r>
        <w:rPr>
          <w:sz w:val="24"/>
          <w:szCs w:val="24"/>
          <w:lang w:eastAsia="zh-CN"/>
        </w:rPr>
        <w:br/>
      </w:r>
      <w:r>
        <w:rPr>
          <w:sz w:val="24"/>
          <w:szCs w:val="24"/>
        </w:rPr>
        <w:t xml:space="preserve">Russian / </w:t>
      </w:r>
      <w:proofErr w:type="spellStart"/>
      <w:r>
        <w:rPr>
          <w:sz w:val="24"/>
          <w:szCs w:val="24"/>
        </w:rPr>
        <w:t>Русский</w:t>
      </w:r>
      <w:proofErr w:type="spellEnd"/>
      <w:r>
        <w:rPr>
          <w:sz w:val="24"/>
          <w:szCs w:val="24"/>
        </w:rPr>
        <w:t xml:space="preserve"> </w:t>
      </w:r>
      <w:r>
        <w:rPr>
          <w:sz w:val="24"/>
          <w:szCs w:val="24"/>
        </w:rPr>
        <w:br/>
        <w:t xml:space="preserve"> </w:t>
      </w:r>
      <w:r>
        <w:rPr>
          <w:sz w:val="24"/>
          <w:szCs w:val="24"/>
        </w:rPr>
        <w:br/>
      </w:r>
      <w:proofErr w:type="spellStart"/>
      <w:r>
        <w:rPr>
          <w:sz w:val="24"/>
          <w:szCs w:val="24"/>
        </w:rPr>
        <w:t>Информация</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партнёров</w:t>
      </w:r>
      <w:proofErr w:type="spellEnd"/>
      <w:r>
        <w:rPr>
          <w:sz w:val="24"/>
          <w:szCs w:val="24"/>
        </w:rPr>
        <w:t xml:space="preserve"> по сбыту: просим передать этот документ вашим клиентам во избежание нарушений лицензионных прав. </w:t>
      </w:r>
      <w:r>
        <w:rPr>
          <w:sz w:val="24"/>
          <w:szCs w:val="24"/>
        </w:rPr>
        <w:br/>
        <w:t xml:space="preserve">Информация о программном обеспечении сторонних разработчиков </w:t>
      </w:r>
      <w:r>
        <w:rPr>
          <w:sz w:val="24"/>
          <w:szCs w:val="24"/>
        </w:rPr>
        <w:br/>
        <w:t xml:space="preserve"> </w:t>
      </w:r>
      <w:r>
        <w:rPr>
          <w:sz w:val="24"/>
          <w:szCs w:val="24"/>
        </w:rPr>
        <w:br/>
        <w:t xml:space="preserve">Настоящий продукт, настоящее решение или сервис ("Продукт") включает в себя программные компоненты сторонних разработчиков, перечисленные ниже. Это </w:t>
      </w:r>
      <w:r>
        <w:rPr>
          <w:sz w:val="24"/>
          <w:szCs w:val="24"/>
        </w:rPr>
        <w:lastRenderedPageBreak/>
        <w:t xml:space="preserve">компоненты программного обеспечения с открытым кодом, имеющие лицензию, признанную организацией </w:t>
      </w:r>
      <w:proofErr w:type="gramStart"/>
      <w:r>
        <w:rPr>
          <w:sz w:val="24"/>
          <w:szCs w:val="24"/>
        </w:rPr>
        <w:t>Open Source</w:t>
      </w:r>
      <w:proofErr w:type="gramEnd"/>
      <w:r>
        <w:rPr>
          <w:sz w:val="24"/>
          <w:szCs w:val="24"/>
        </w:rPr>
        <w:t xml:space="preserve"> Initiative </w:t>
      </w:r>
      <w:proofErr w:type="gramStart"/>
      <w:r>
        <w:rPr>
          <w:sz w:val="24"/>
          <w:szCs w:val="24"/>
        </w:rPr>
        <w:t>( www.opensource.org</w:t>
      </w:r>
      <w:proofErr w:type="gramEnd"/>
      <w:r>
        <w:rPr>
          <w:sz w:val="24"/>
          <w:szCs w:val="24"/>
        </w:rPr>
        <w:t xml:space="preserve">), либо иную лицензию согласно определению компании SIEMENS ("OSS"), и / или компоненты коммерческого либо свободно распространяемого программного обеспечения. В отношении компонентов OSS соответствующие условия лицензии OSS имеют приоритет перед всеми прочими положениями, применимыми к данному Продукту. SIEMENS предоставляет вам долевые права на OSS в отношении данного Продукта на безвозмездной основе. </w:t>
      </w:r>
      <w:r>
        <w:rPr>
          <w:sz w:val="24"/>
          <w:szCs w:val="24"/>
        </w:rPr>
        <w:br/>
        <w:t xml:space="preserve"> </w:t>
      </w:r>
      <w:r>
        <w:rPr>
          <w:sz w:val="24"/>
          <w:szCs w:val="24"/>
        </w:rPr>
        <w:br/>
        <w:t xml:space="preserve">Если SIEMENS комбинирует или связывает определённые компоненты Продукта с компонентами OSS в соответствии с определением применимой лицензии, лицензированными по версии 2 или более поздней GNU LGPL, и если неограниченное использование соответствующего объектного файла не разрешено ("Модуль по лицензии LGPL", причём Модуль по лицензии LGPL и компоненты, с которыми скомбинирован или связан Модуль по лицензии LGPL, далее именуются "Комбинированный продукт") и выполнены соответствующие критерии лицензии LGPL, вам разрешается дополнительно (i) обрабатывать Комбинированный продукт в собственных целях и, в частности, но не ограничиваясь, обрабатывать Комбинированный продукт таким образом, чтобы связать его с модифицированной версией Модуля по лицензии LGPL, а также (ii) проводить обратную разработку Комбинированного продукта, но только в целях исправления ошибок вашей обработки. Право на обработку не включает в себя право на дистрибуцию. Вы обязаны сохранять конфиденциальность в отношении всей информации, полученной вами в ходе обратной разработки Комбинированного продукта. </w:t>
      </w:r>
      <w:r>
        <w:rPr>
          <w:sz w:val="24"/>
          <w:szCs w:val="24"/>
        </w:rPr>
        <w:br/>
        <w:t xml:space="preserve"> </w:t>
      </w:r>
      <w:r>
        <w:rPr>
          <w:sz w:val="24"/>
          <w:szCs w:val="24"/>
        </w:rPr>
        <w:br/>
        <w:t xml:space="preserve">Определённые лицензии OSS обязывают SIEMENS раскрывать исходный код, например, GNU General Public License, GNU Lesser General Public License и Mozilla Public License. Если указанные лицензии применимы и Продукт поставлен без необходимого исходного кода, копия исходного кода может быть запрошена обладателем настоящей информации в течение времени, указанного в применимой лицензии OSS, по следующему адресу. </w:t>
      </w:r>
      <w:r>
        <w:rPr>
          <w:sz w:val="24"/>
          <w:szCs w:val="24"/>
        </w:rPr>
        <w:br/>
        <w:t xml:space="preserve"> </w:t>
      </w:r>
      <w:r>
        <w:rPr>
          <w:sz w:val="24"/>
          <w:szCs w:val="24"/>
        </w:rPr>
        <w:br/>
        <w:t xml:space="preserve">За выполнение запроса SIEMENS может взимать сбор в размере до 5 евро. </w:t>
      </w:r>
      <w:r>
        <w:rPr>
          <w:sz w:val="24"/>
          <w:szCs w:val="24"/>
        </w:rPr>
        <w:br/>
        <w:t xml:space="preserve">Гарантия в отношении дальнейшего применения программного обеспечения с открытым кодом </w:t>
      </w:r>
      <w:r>
        <w:rPr>
          <w:sz w:val="24"/>
          <w:szCs w:val="24"/>
        </w:rPr>
        <w:br/>
        <w:t xml:space="preserve"> </w:t>
      </w:r>
      <w:r>
        <w:rPr>
          <w:sz w:val="24"/>
          <w:szCs w:val="24"/>
        </w:rPr>
        <w:br/>
        <w:t xml:space="preserve">Гарантийные обязательства SIEMENS регулируются соответствующим договором с компанией SIEMENS. Если вы модифицируете Продукт или компоненты OSS либо используете их иным образом, чем указано компанией SIEMENS, гарантия аннулируется, техническая поддержка не предоставляется. Приведённые ниже лицензионные условия могут включать в себя положения об ограничении ответственности, действующие в отношениях между вами и соответствующим лицензиаром. Во избежание сомнений подчёркиваем, что SIEMENS не даёт гарантии от имени сторонних лицензиаров и </w:t>
      </w:r>
      <w:r>
        <w:rPr>
          <w:sz w:val="24"/>
          <w:szCs w:val="24"/>
        </w:rPr>
        <w:lastRenderedPageBreak/>
        <w:t xml:space="preserve">гарантии, налагающей обязательства на сторонних лицензиаров. </w:t>
      </w:r>
      <w:r>
        <w:rPr>
          <w:sz w:val="24"/>
          <w:szCs w:val="24"/>
        </w:rPr>
        <w:br/>
      </w:r>
      <w:proofErr w:type="gramStart"/>
      <w:r>
        <w:rPr>
          <w:sz w:val="24"/>
          <w:szCs w:val="24"/>
        </w:rPr>
        <w:t>Open Source</w:t>
      </w:r>
      <w:proofErr w:type="gramEnd"/>
      <w:r>
        <w:rPr>
          <w:sz w:val="24"/>
          <w:szCs w:val="24"/>
        </w:rPr>
        <w:t xml:space="preserve"> Software and/or other third-party software contained in this Product </w:t>
      </w:r>
      <w:r>
        <w:rPr>
          <w:sz w:val="24"/>
          <w:szCs w:val="24"/>
        </w:rPr>
        <w:br/>
        <w:t xml:space="preserve"> </w:t>
      </w:r>
      <w:r>
        <w:rPr>
          <w:sz w:val="24"/>
          <w:szCs w:val="24"/>
        </w:rPr>
        <w:br/>
        <w:t xml:space="preserve">If you like to receive a copy of the source code, please contact SIEMENS at the following address: </w:t>
      </w:r>
      <w:r>
        <w:rPr>
          <w:sz w:val="24"/>
          <w:szCs w:val="24"/>
        </w:rPr>
        <w:br/>
        <w:t xml:space="preserve"> </w:t>
      </w:r>
      <w:r>
        <w:rPr>
          <w:sz w:val="24"/>
          <w:szCs w:val="24"/>
        </w:rPr>
        <w:br/>
        <w:t xml:space="preserve">  Siemens AG </w:t>
      </w:r>
      <w:r>
        <w:rPr>
          <w:sz w:val="24"/>
          <w:szCs w:val="24"/>
        </w:rPr>
        <w:br/>
        <w:t xml:space="preserve">  Otto-Hahn-Ring 6 </w:t>
      </w:r>
      <w:r>
        <w:rPr>
          <w:sz w:val="24"/>
          <w:szCs w:val="24"/>
        </w:rPr>
        <w:br/>
        <w:t xml:space="preserve">  81739 Munich </w:t>
      </w:r>
      <w:r>
        <w:rPr>
          <w:sz w:val="24"/>
          <w:szCs w:val="24"/>
        </w:rPr>
        <w:br/>
        <w:t xml:space="preserve">  Germany </w:t>
      </w:r>
      <w:r>
        <w:rPr>
          <w:sz w:val="24"/>
          <w:szCs w:val="24"/>
        </w:rPr>
        <w:br/>
        <w:t xml:space="preserve">  Keyword: </w:t>
      </w:r>
      <w:proofErr w:type="gramStart"/>
      <w:r>
        <w:rPr>
          <w:sz w:val="24"/>
          <w:szCs w:val="24"/>
        </w:rPr>
        <w:t>Open Source</w:t>
      </w:r>
      <w:proofErr w:type="gramEnd"/>
      <w:r>
        <w:rPr>
          <w:sz w:val="24"/>
          <w:szCs w:val="24"/>
        </w:rPr>
        <w:t xml:space="preserve"> Request (please specify Product name and version, if applicable)</w:t>
      </w:r>
    </w:p>
    <w:p w14:paraId="34C7CA8C" w14:textId="77777777" w:rsidR="00950D2B" w:rsidRDefault="00000000">
      <w:pPr>
        <w:rPr>
          <w:rFonts w:cs="Arial-BoldMT"/>
          <w:b/>
          <w:color w:val="000000"/>
          <w:sz w:val="24"/>
          <w:szCs w:val="24"/>
          <w:lang w:val="en-GB" w:eastAsia="de-DE"/>
        </w:rPr>
      </w:pPr>
      <w:r>
        <w:br w:type="page"/>
      </w:r>
    </w:p>
    <w:p w14:paraId="6FB21D12" w14:textId="77777777" w:rsidR="00950D2B" w:rsidRDefault="00000000">
      <w:proofErr w:type="gramStart"/>
      <w:r>
        <w:rPr>
          <w:rFonts w:cs="Arial-BoldMT"/>
          <w:b/>
          <w:color w:val="000000"/>
          <w:sz w:val="28"/>
          <w:szCs w:val="28"/>
          <w:lang w:val="en-GB" w:eastAsia="de-DE"/>
        </w:rPr>
        <w:lastRenderedPageBreak/>
        <w:t>Open Source</w:t>
      </w:r>
      <w:proofErr w:type="gramEnd"/>
      <w:r>
        <w:rPr>
          <w:rFonts w:cs="Arial-BoldMT"/>
          <w:b/>
          <w:color w:val="000000"/>
          <w:sz w:val="28"/>
          <w:szCs w:val="28"/>
          <w:lang w:val="en-GB" w:eastAsia="de-DE"/>
        </w:rPr>
        <w:t xml:space="preserve"> Software and/or other third-party software contained in this Product</w:t>
      </w:r>
      <w:r>
        <w:rPr>
          <w:rFonts w:cs="Arial-BoldMT"/>
          <w:b/>
          <w:bCs/>
          <w:color w:val="000000"/>
          <w:sz w:val="28"/>
          <w:szCs w:val="28"/>
          <w:lang w:val="en-GB" w:eastAsia="de-DE"/>
        </w:rPr>
        <w:t>:</w:t>
      </w:r>
    </w:p>
    <w:p w14:paraId="1F122EEE" w14:textId="77777777" w:rsidR="00950D2B" w:rsidRDefault="00000000">
      <w:r>
        <w:rPr>
          <w:rFonts w:cs="Arial"/>
          <w:color w:val="000000"/>
          <w:sz w:val="18"/>
          <w:szCs w:val="18"/>
          <w:lang w:val="en-GB" w:eastAsia="de-DE"/>
        </w:rPr>
        <w:t xml:space="preserve">Please note the following license conditions and copyright notices applicable to </w:t>
      </w:r>
      <w:proofErr w:type="gramStart"/>
      <w:r>
        <w:rPr>
          <w:rFonts w:cs="Arial"/>
          <w:color w:val="000000"/>
          <w:sz w:val="18"/>
          <w:szCs w:val="18"/>
          <w:lang w:val="en-GB" w:eastAsia="de-DE"/>
        </w:rPr>
        <w:t>Open Source</w:t>
      </w:r>
      <w:proofErr w:type="gramEnd"/>
      <w:r>
        <w:rPr>
          <w:rFonts w:cs="Arial"/>
          <w:color w:val="000000"/>
          <w:sz w:val="18"/>
          <w:szCs w:val="18"/>
          <w:lang w:val="en-GB" w:eastAsia="de-DE"/>
        </w:rPr>
        <w:t xml:space="preserve"> Software and/or other components (or parts thereof) Wireless Room Sensor 2.0.</w:t>
      </w:r>
    </w:p>
    <w:p w14:paraId="179F2FD0" w14:textId="77777777" w:rsidR="00950D2B" w:rsidRDefault="00950D2B">
      <w:pPr>
        <w:rPr>
          <w:rFonts w:eastAsiaTheme="majorEastAsia" w:cs="Arial-BoldMT"/>
          <w:b/>
          <w:color w:val="000000"/>
          <w:lang w:val="en-GB" w:eastAsia="de-DE"/>
        </w:rPr>
      </w:pPr>
    </w:p>
    <w:p w14:paraId="50F9FFC0" w14:textId="77777777" w:rsidR="00950D2B" w:rsidRDefault="00000000">
      <w:r>
        <w:rPr>
          <w:rFonts w:eastAsiaTheme="majorEastAsia" w:cs="Arial-BoldMT"/>
          <w:b/>
          <w:color w:val="000000"/>
          <w:sz w:val="28"/>
          <w:szCs w:val="28"/>
          <w:lang w:val="en-GB" w:eastAsia="de-DE"/>
        </w:rPr>
        <w:t>Releases Overview</w:t>
      </w:r>
    </w:p>
    <w:p w14:paraId="21D543A4" w14:textId="77777777" w:rsidR="00950D2B" w:rsidRDefault="00950D2B"/>
    <w:p w14:paraId="0D90AAB8" w14:textId="77777777" w:rsidR="00950D2B" w:rsidRDefault="00950D2B">
      <w:pPr>
        <w:numPr>
          <w:ilvl w:val="0"/>
          <w:numId w:val="1"/>
        </w:numPr>
        <w:spacing w:after="0"/>
      </w:pPr>
      <w:hyperlink w:anchor="bookmark_AmazonFreeRTOS-KernelV10.4.6">
        <w:r>
          <w:rPr>
            <w:color w:val="0000FF"/>
            <w:u w:val="single"/>
          </w:rPr>
          <w:t>Amazon FreeRTOS-Kernel V10.4.6</w:t>
        </w:r>
      </w:hyperlink>
    </w:p>
    <w:p w14:paraId="01F21AE8" w14:textId="77777777" w:rsidR="00950D2B" w:rsidRDefault="00950D2B">
      <w:pPr>
        <w:numPr>
          <w:ilvl w:val="0"/>
          <w:numId w:val="1"/>
        </w:numPr>
        <w:spacing w:after="0"/>
      </w:pPr>
      <w:hyperlink w:anchor="bookmark_CMSIS_55.1.1">
        <w:r>
          <w:rPr>
            <w:color w:val="0000FF"/>
            <w:u w:val="single"/>
          </w:rPr>
          <w:t>CMSIS_5 5.1.1</w:t>
        </w:r>
      </w:hyperlink>
    </w:p>
    <w:p w14:paraId="3FFEE363" w14:textId="77777777" w:rsidR="00950D2B" w:rsidRDefault="00950D2B">
      <w:pPr>
        <w:numPr>
          <w:ilvl w:val="0"/>
          <w:numId w:val="1"/>
        </w:numPr>
        <w:spacing w:after="0"/>
      </w:pPr>
      <w:hyperlink w:anchor="bookmark_FlashDB2.0.0">
        <w:r>
          <w:rPr>
            <w:color w:val="0000FF"/>
            <w:u w:val="single"/>
          </w:rPr>
          <w:t>FlashDB 2.0.0</w:t>
        </w:r>
      </w:hyperlink>
    </w:p>
    <w:bookmarkStart w:id="1" w:name="_Hlk204844917"/>
    <w:p w14:paraId="30663425" w14:textId="77777777" w:rsidR="00950D2B" w:rsidRDefault="00000000">
      <w:pPr>
        <w:numPr>
          <w:ilvl w:val="0"/>
          <w:numId w:val="1"/>
        </w:numPr>
        <w:spacing w:after="0"/>
      </w:pPr>
      <w:r>
        <w:fldChar w:fldCharType="begin"/>
      </w:r>
      <w:r>
        <w:instrText>HYPERLINK \l "bookmark_GNUGNUArmEmbeddedToolchainRunti" \h</w:instrText>
      </w:r>
      <w:r>
        <w:fldChar w:fldCharType="separate"/>
      </w:r>
      <w:r>
        <w:rPr>
          <w:color w:val="0000FF"/>
          <w:u w:val="single"/>
        </w:rPr>
        <w:t xml:space="preserve">GNU </w:t>
      </w:r>
      <w:proofErr w:type="spellStart"/>
      <w:r>
        <w:rPr>
          <w:color w:val="0000FF"/>
          <w:u w:val="single"/>
        </w:rPr>
        <w:t>GNU</w:t>
      </w:r>
      <w:proofErr w:type="spellEnd"/>
      <w:r>
        <w:rPr>
          <w:color w:val="0000FF"/>
          <w:u w:val="single"/>
        </w:rPr>
        <w:t xml:space="preserve"> Arm Embedded Toolchain Runtime Library - Partial for </w:t>
      </w:r>
      <w:proofErr w:type="spellStart"/>
      <w:r>
        <w:rPr>
          <w:color w:val="0000FF"/>
          <w:u w:val="single"/>
        </w:rPr>
        <w:t>EmbeddedV</w:t>
      </w:r>
      <w:proofErr w:type="spellEnd"/>
      <w:r>
        <w:rPr>
          <w:color w:val="0000FF"/>
          <w:u w:val="single"/>
        </w:rPr>
        <w:t xml:space="preserve"> 12.2 rel1</w:t>
      </w:r>
      <w:r>
        <w:fldChar w:fldCharType="end"/>
      </w:r>
      <w:bookmarkEnd w:id="1"/>
    </w:p>
    <w:p w14:paraId="5BEB3E7D" w14:textId="77777777" w:rsidR="00950D2B" w:rsidRDefault="00950D2B">
      <w:pPr>
        <w:numPr>
          <w:ilvl w:val="0"/>
          <w:numId w:val="1"/>
        </w:numPr>
        <w:spacing w:after="0"/>
      </w:pPr>
      <w:hyperlink w:anchor="bookmark_MbedTLS2.14.0">
        <w:r>
          <w:rPr>
            <w:color w:val="0000FF"/>
            <w:u w:val="single"/>
          </w:rPr>
          <w:t>Mbed TLS 2.14.0</w:t>
        </w:r>
      </w:hyperlink>
    </w:p>
    <w:p w14:paraId="6AC93373" w14:textId="77777777" w:rsidR="00950D2B" w:rsidRDefault="00950D2B">
      <w:pPr>
        <w:numPr>
          <w:ilvl w:val="0"/>
          <w:numId w:val="1"/>
        </w:numPr>
        <w:spacing w:after="0"/>
      </w:pPr>
      <w:hyperlink w:anchor="bookmark_OpenThread20240613">
        <w:r>
          <w:rPr>
            <w:color w:val="0000FF"/>
            <w:u w:val="single"/>
          </w:rPr>
          <w:t>OpenThread 20240613</w:t>
        </w:r>
      </w:hyperlink>
    </w:p>
    <w:p w14:paraId="43C7AE26" w14:textId="77777777" w:rsidR="00950D2B" w:rsidRDefault="00950D2B">
      <w:pPr>
        <w:numPr>
          <w:ilvl w:val="0"/>
          <w:numId w:val="1"/>
        </w:numPr>
        <w:spacing w:after="0"/>
      </w:pPr>
      <w:hyperlink w:anchor="bookmark_STSTM32CubeWBV1.14.0">
        <w:r>
          <w:rPr>
            <w:color w:val="0000FF"/>
            <w:u w:val="single"/>
          </w:rPr>
          <w:t>ST STM32CubeWB V1.14.0</w:t>
        </w:r>
      </w:hyperlink>
    </w:p>
    <w:p w14:paraId="5E70CCE2" w14:textId="77777777" w:rsidR="00950D2B" w:rsidRDefault="00950D2B">
      <w:pPr>
        <w:numPr>
          <w:ilvl w:val="0"/>
          <w:numId w:val="1"/>
        </w:numPr>
      </w:pPr>
      <w:hyperlink w:anchor="bookmark_tinycbor0.5.3">
        <w:r>
          <w:rPr>
            <w:color w:val="0000FF"/>
            <w:u w:val="single"/>
          </w:rPr>
          <w:t>tinycbor 0.5.3</w:t>
        </w:r>
      </w:hyperlink>
    </w:p>
    <w:p w14:paraId="2870D537" w14:textId="77777777" w:rsidR="00950D2B" w:rsidRDefault="00000000">
      <w:r>
        <w:br/>
      </w:r>
      <w:r>
        <w:br w:type="page"/>
      </w:r>
    </w:p>
    <w:p w14:paraId="0BB07407" w14:textId="77777777" w:rsidR="00950D2B" w:rsidRDefault="00000000">
      <w:r>
        <w:rPr>
          <w:rFonts w:cs="Calibri"/>
          <w:b/>
          <w:sz w:val="24"/>
        </w:rPr>
        <w:lastRenderedPageBreak/>
        <w:t>Detailed Releases Information</w:t>
      </w:r>
    </w:p>
    <w:p w14:paraId="0B5FEA3E" w14:textId="77777777" w:rsidR="00950D2B" w:rsidRDefault="00000000">
      <w:r>
        <w:t xml:space="preserve">Please note the following license conditions and copyright notices applicable to </w:t>
      </w:r>
      <w:proofErr w:type="gramStart"/>
      <w:r>
        <w:t>Open Source</w:t>
      </w:r>
      <w:proofErr w:type="gramEnd"/>
      <w:r>
        <w:t xml:space="preserve"> Software and/or other components (or parts thereof):</w:t>
      </w:r>
    </w:p>
    <w:p w14:paraId="79A9FAC0" w14:textId="77777777" w:rsidR="00950D2B" w:rsidRDefault="00950D2B"/>
    <w:p w14:paraId="09059ABA" w14:textId="77777777" w:rsidR="00950D2B" w:rsidRDefault="00000000">
      <w:bookmarkStart w:id="2" w:name="bookmark_AmazonFreeRTOS-KernelV10.4.6"/>
      <w:r>
        <w:rPr>
          <w:rFonts w:cs="Calibri"/>
          <w:b/>
          <w:sz w:val="24"/>
        </w:rPr>
        <w:t>Amazon FreeRTOS-Kernel V10.4.6</w:t>
      </w:r>
      <w:bookmarkEnd w:id="2"/>
    </w:p>
    <w:p w14:paraId="370D9887" w14:textId="77777777" w:rsidR="00950D2B" w:rsidRDefault="00950D2B"/>
    <w:p w14:paraId="1FA14D69" w14:textId="77777777" w:rsidR="00950D2B" w:rsidRPr="002A148C" w:rsidRDefault="00000000">
      <w:pPr>
        <w:rPr>
          <w:rFonts w:eastAsia="DengXian" w:cs="Calibri"/>
          <w:b/>
          <w:szCs w:val="24"/>
          <w:lang w:eastAsia="zh-CN"/>
        </w:rPr>
      </w:pPr>
      <w:r w:rsidRPr="002A148C">
        <w:rPr>
          <w:rFonts w:cs="Calibri"/>
          <w:b/>
          <w:szCs w:val="24"/>
        </w:rPr>
        <w:t>Acknowledgement</w:t>
      </w:r>
    </w:p>
    <w:p w14:paraId="15AFA4A9" w14:textId="0E4C9A6D" w:rsidR="002A148C" w:rsidRPr="002A148C" w:rsidRDefault="002A148C">
      <w:pPr>
        <w:rPr>
          <w:rFonts w:eastAsia="DengXian" w:hint="eastAsia"/>
          <w:lang w:eastAsia="zh-CN"/>
        </w:rPr>
      </w:pPr>
      <w:r>
        <w:rPr>
          <w:b/>
        </w:rPr>
        <w:t>Dual license MIT and BSD-3-Clause:</w:t>
      </w:r>
    </w:p>
    <w:p w14:paraId="0A236ADF" w14:textId="77777777" w:rsidR="00950D2B" w:rsidRDefault="00000000">
      <w:r>
        <w:t>To the extent files may be licensed under MIT AND BSD-3-Clause, in this context both the licenses apply.</w:t>
      </w:r>
    </w:p>
    <w:p w14:paraId="0BC7A98F" w14:textId="77777777" w:rsidR="00950D2B" w:rsidRDefault="00000000">
      <w:r>
        <w:cr/>
      </w:r>
      <w:r>
        <w:br/>
      </w:r>
    </w:p>
    <w:p w14:paraId="05C07D70" w14:textId="77777777" w:rsidR="00950D2B" w:rsidRDefault="00000000">
      <w:r>
        <w:rPr>
          <w:rFonts w:cs="Calibri"/>
          <w:b/>
          <w:sz w:val="20"/>
        </w:rPr>
        <w:cr/>
      </w:r>
      <w:r>
        <w:rPr>
          <w:rFonts w:cs="Calibri"/>
          <w:b/>
          <w:sz w:val="20"/>
        </w:rPr>
        <w:br/>
        <w:t>Licenses</w:t>
      </w:r>
    </w:p>
    <w:p w14:paraId="4498E4CA" w14:textId="77777777" w:rsidR="00950D2B" w:rsidRDefault="00950D2B">
      <w:pPr>
        <w:spacing w:after="0"/>
      </w:pPr>
      <w:hyperlink w:anchor="bookmark_5">
        <w:r>
          <w:rPr>
            <w:color w:val="0000FF"/>
            <w:u w:val="single"/>
          </w:rPr>
          <w:t>Apache-2.0(5)</w:t>
        </w:r>
      </w:hyperlink>
    </w:p>
    <w:p w14:paraId="388DEE94" w14:textId="73387577" w:rsidR="00950D2B" w:rsidRDefault="00950D2B">
      <w:pPr>
        <w:spacing w:after="0"/>
      </w:pPr>
      <w:hyperlink w:anchor="bookmark_21">
        <w:r>
          <w:rPr>
            <w:color w:val="0000FF"/>
            <w:u w:val="single"/>
          </w:rPr>
          <w:t>BSD-3-</w:t>
        </w:r>
        <w:proofErr w:type="gramStart"/>
        <w:r>
          <w:rPr>
            <w:color w:val="0000FF"/>
            <w:u w:val="single"/>
          </w:rPr>
          <w:t>Clause(</w:t>
        </w:r>
        <w:proofErr w:type="gramEnd"/>
        <w:r w:rsidR="00B11D2F">
          <w:rPr>
            <w:rFonts w:eastAsia="DengXian" w:hint="eastAsia"/>
            <w:color w:val="0000FF"/>
            <w:u w:val="single"/>
            <w:lang w:eastAsia="zh-CN"/>
          </w:rPr>
          <w:t>21</w:t>
        </w:r>
        <w:r>
          <w:rPr>
            <w:color w:val="0000FF"/>
            <w:u w:val="single"/>
          </w:rPr>
          <w:t>)</w:t>
        </w:r>
      </w:hyperlink>
    </w:p>
    <w:p w14:paraId="38066B66" w14:textId="77777777" w:rsidR="00950D2B" w:rsidRDefault="00950D2B">
      <w:pPr>
        <w:spacing w:after="0"/>
      </w:pPr>
      <w:hyperlink w:anchor="bookmark_27">
        <w:r>
          <w:rPr>
            <w:color w:val="0000FF"/>
            <w:u w:val="single"/>
          </w:rPr>
          <w:t>BSD-3-</w:t>
        </w:r>
        <w:proofErr w:type="gramStart"/>
        <w:r>
          <w:rPr>
            <w:color w:val="0000FF"/>
            <w:u w:val="single"/>
          </w:rPr>
          <w:t>Clause(</w:t>
        </w:r>
        <w:proofErr w:type="gramEnd"/>
        <w:r>
          <w:rPr>
            <w:color w:val="0000FF"/>
            <w:u w:val="single"/>
          </w:rPr>
          <w:t>27)</w:t>
        </w:r>
      </w:hyperlink>
    </w:p>
    <w:p w14:paraId="6952F468" w14:textId="77777777" w:rsidR="00950D2B" w:rsidRDefault="00950D2B">
      <w:pPr>
        <w:spacing w:after="0"/>
      </w:pPr>
      <w:hyperlink w:anchor="bookmark_46">
        <w:r>
          <w:rPr>
            <w:color w:val="0000FF"/>
            <w:u w:val="single"/>
          </w:rPr>
          <w:t>Dual license MIT and BSD-3-</w:t>
        </w:r>
        <w:proofErr w:type="gramStart"/>
        <w:r>
          <w:rPr>
            <w:color w:val="0000FF"/>
            <w:u w:val="single"/>
          </w:rPr>
          <w:t>Clause(</w:t>
        </w:r>
        <w:proofErr w:type="gramEnd"/>
        <w:r>
          <w:rPr>
            <w:color w:val="0000FF"/>
            <w:u w:val="single"/>
          </w:rPr>
          <w:t>46)</w:t>
        </w:r>
      </w:hyperlink>
    </w:p>
    <w:p w14:paraId="2E771725" w14:textId="77777777" w:rsidR="00950D2B" w:rsidRDefault="00950D2B">
      <w:pPr>
        <w:spacing w:after="0"/>
      </w:pPr>
      <w:hyperlink w:anchor="bookmark_49">
        <w:r>
          <w:rPr>
            <w:color w:val="0000FF"/>
            <w:u w:val="single"/>
          </w:rPr>
          <w:t xml:space="preserve">GPL-2.0-with-FreeRTOS </w:t>
        </w:r>
        <w:proofErr w:type="gramStart"/>
        <w:r>
          <w:rPr>
            <w:color w:val="0000FF"/>
            <w:u w:val="single"/>
          </w:rPr>
          <w:t>exception(</w:t>
        </w:r>
        <w:proofErr w:type="gramEnd"/>
        <w:r>
          <w:rPr>
            <w:color w:val="0000FF"/>
            <w:u w:val="single"/>
          </w:rPr>
          <w:t>49)</w:t>
        </w:r>
      </w:hyperlink>
    </w:p>
    <w:p w14:paraId="29BFA65B" w14:textId="77777777" w:rsidR="00950D2B" w:rsidRDefault="00950D2B">
      <w:pPr>
        <w:spacing w:after="0"/>
      </w:pPr>
      <w:hyperlink w:anchor="bookmark_58">
        <w:proofErr w:type="gramStart"/>
        <w:r>
          <w:rPr>
            <w:color w:val="0000FF"/>
            <w:u w:val="single"/>
          </w:rPr>
          <w:t>MIT(</w:t>
        </w:r>
        <w:proofErr w:type="gramEnd"/>
        <w:r>
          <w:rPr>
            <w:color w:val="0000FF"/>
            <w:u w:val="single"/>
          </w:rPr>
          <w:t>58)</w:t>
        </w:r>
      </w:hyperlink>
    </w:p>
    <w:p w14:paraId="385DC893" w14:textId="77777777" w:rsidR="00950D2B" w:rsidRDefault="00000000">
      <w:r>
        <w:cr/>
      </w:r>
      <w:r>
        <w:br/>
      </w:r>
    </w:p>
    <w:p w14:paraId="00E48F3D" w14:textId="77777777" w:rsidR="00950D2B" w:rsidRDefault="00000000">
      <w:r>
        <w:rPr>
          <w:rFonts w:cs="Calibri"/>
          <w:b/>
          <w:sz w:val="20"/>
        </w:rPr>
        <w:t>Copyrights</w:t>
      </w:r>
    </w:p>
    <w:p w14:paraId="3D4CF635" w14:textId="77777777" w:rsidR="002A148C" w:rsidRDefault="002A148C" w:rsidP="002A148C">
      <w:pPr>
        <w:spacing w:after="0"/>
      </w:pPr>
      <w:r>
        <w:t>Copyright 2020 Cambridge Consultants Ltd.</w:t>
      </w:r>
    </w:p>
    <w:p w14:paraId="4C8E342F" w14:textId="77777777" w:rsidR="002A148C" w:rsidRDefault="002A148C" w:rsidP="002A148C">
      <w:pPr>
        <w:spacing w:after="0"/>
      </w:pPr>
      <w:r>
        <w:t xml:space="preserve">Copyright 2015-2019 </w:t>
      </w:r>
      <w:proofErr w:type="spellStart"/>
      <w:r>
        <w:t>Espressif</w:t>
      </w:r>
      <w:proofErr w:type="spellEnd"/>
      <w:r>
        <w:t xml:space="preserve"> Systems (Shanghai) PTE LTD</w:t>
      </w:r>
    </w:p>
    <w:p w14:paraId="0674BC41" w14:textId="77777777" w:rsidR="002A148C" w:rsidRDefault="002A148C" w:rsidP="002A148C">
      <w:pPr>
        <w:spacing w:after="0"/>
      </w:pPr>
      <w:r>
        <w:t>Copyright (c) 2019-</w:t>
      </w:r>
      <w:proofErr w:type="gramStart"/>
      <w:r>
        <w:t>2021 ,</w:t>
      </w:r>
      <w:proofErr w:type="gramEnd"/>
      <w:r>
        <w:t xml:space="preserve"> Arm Limited. All rights reserved.</w:t>
      </w:r>
    </w:p>
    <w:p w14:paraId="4766C089" w14:textId="77777777" w:rsidR="002A148C" w:rsidRDefault="002A148C" w:rsidP="002A148C">
      <w:pPr>
        <w:spacing w:after="0"/>
      </w:pPr>
      <w:r>
        <w:t>Copyright (c) 2020-2021 Raspberry Pi (Trading) Ltd.</w:t>
      </w:r>
    </w:p>
    <w:p w14:paraId="4BF52714" w14:textId="77777777" w:rsidR="002A148C" w:rsidRDefault="002A148C" w:rsidP="002A148C">
      <w:pPr>
        <w:spacing w:after="0"/>
      </w:pPr>
      <w:r>
        <w:t>Copyright (c) 2017, Intel Corporation</w:t>
      </w:r>
    </w:p>
    <w:p w14:paraId="16E905E8" w14:textId="77777777" w:rsidR="002A148C" w:rsidRDefault="002A148C" w:rsidP="002A148C">
      <w:pPr>
        <w:spacing w:after="0"/>
      </w:pPr>
      <w:r>
        <w:t>Copyright (c) 2007, Atmel Corporation All rights reserved.</w:t>
      </w:r>
    </w:p>
    <w:p w14:paraId="04944E61" w14:textId="77777777" w:rsidR="002A148C" w:rsidRDefault="002A148C" w:rsidP="002A148C">
      <w:pPr>
        <w:spacing w:after="0"/>
      </w:pPr>
      <w:r>
        <w:t>Copyright (c) 2003-2015 Cadence Design Systems, Inc.</w:t>
      </w:r>
    </w:p>
    <w:p w14:paraId="488FA273" w14:textId="77777777" w:rsidR="002A148C" w:rsidRDefault="002A148C" w:rsidP="002A148C">
      <w:pPr>
        <w:spacing w:after="0"/>
      </w:pPr>
      <w:r>
        <w:t>Copyright (C) 2020-2021 Amazon.com, Inc. or its affiliates. All Rights Reserved.</w:t>
      </w:r>
    </w:p>
    <w:p w14:paraId="4957ECFE" w14:textId="77777777" w:rsidR="002A148C" w:rsidRDefault="002A148C" w:rsidP="002A148C">
      <w:pPr>
        <w:spacing w:after="0"/>
      </w:pPr>
      <w:r>
        <w:t>Copyright (C) 2020 Synopsys, Inc. or its affiliates. All Rights Reserved.</w:t>
      </w:r>
    </w:p>
    <w:p w14:paraId="4D2BB699" w14:textId="77777777" w:rsidR="002A148C" w:rsidRDefault="002A148C" w:rsidP="002A148C">
      <w:pPr>
        <w:spacing w:after="0"/>
      </w:pPr>
      <w:r>
        <w:t>Copyright (C) 2020 Cambridge Consultants Ltd.</w:t>
      </w:r>
    </w:p>
    <w:p w14:paraId="2108DBC2" w14:textId="77777777" w:rsidR="002A148C" w:rsidRDefault="002A148C" w:rsidP="002A148C">
      <w:pPr>
        <w:spacing w:after="0"/>
      </w:pPr>
      <w:r>
        <w:t>Copyright (C) 2017 C-SKY Microsystems Co., Ltd. All rights reserved.</w:t>
      </w:r>
    </w:p>
    <w:p w14:paraId="6BE36296" w14:textId="77777777" w:rsidR="002A148C" w:rsidRDefault="002A148C" w:rsidP="002A148C">
      <w:pPr>
        <w:spacing w:after="0"/>
      </w:pPr>
      <w:r>
        <w:t xml:space="preserve">Copyright (C) 2016-2017 </w:t>
      </w:r>
      <w:proofErr w:type="spellStart"/>
      <w:r>
        <w:t>Espressif</w:t>
      </w:r>
      <w:proofErr w:type="spellEnd"/>
      <w:r>
        <w:t xml:space="preserve"> Shanghai PTE LTD</w:t>
      </w:r>
    </w:p>
    <w:p w14:paraId="0D4A0EC7" w14:textId="77777777" w:rsidR="002A148C" w:rsidRDefault="002A148C" w:rsidP="002A148C">
      <w:pPr>
        <w:spacing w:after="0"/>
      </w:pPr>
      <w:r>
        <w:t>Copyright (C) 2003-2019 Cadence Design Systems, Inc.</w:t>
      </w:r>
    </w:p>
    <w:p w14:paraId="6D25AC8D" w14:textId="77777777" w:rsidR="002A148C" w:rsidRDefault="002A148C" w:rsidP="002A148C">
      <w:pPr>
        <w:spacing w:after="0"/>
      </w:pPr>
      <w:r>
        <w:lastRenderedPageBreak/>
        <w:t>Copyright (C) 2015 Real Time Engineers Ltd. All rights reserved</w:t>
      </w:r>
    </w:p>
    <w:p w14:paraId="59598945" w14:textId="77777777" w:rsidR="002A148C" w:rsidRDefault="002A148C" w:rsidP="002A148C">
      <w:pPr>
        <w:spacing w:after="0"/>
      </w:pPr>
      <w:r>
        <w:t>Copyright (C) 2015 Real Time Engineers Ltd.</w:t>
      </w:r>
    </w:p>
    <w:p w14:paraId="5AF3F335" w14:textId="77777777" w:rsidR="002A148C" w:rsidRDefault="002A148C" w:rsidP="002A148C">
      <w:pPr>
        <w:spacing w:after="0"/>
      </w:pPr>
      <w:r>
        <w:t>(C) Fujitsu Microelectronics Europe GmbH */</w:t>
      </w:r>
    </w:p>
    <w:p w14:paraId="348688BE" w14:textId="77777777" w:rsidR="00950D2B" w:rsidRDefault="00000000">
      <w:r>
        <w:cr/>
      </w:r>
      <w:r>
        <w:br/>
      </w:r>
    </w:p>
    <w:p w14:paraId="2838B22C" w14:textId="77777777" w:rsidR="00950D2B" w:rsidRDefault="00000000">
      <w:bookmarkStart w:id="3" w:name="bookmark_CMSIS_55.1.1"/>
      <w:r>
        <w:rPr>
          <w:rFonts w:cs="Calibri"/>
          <w:b/>
          <w:sz w:val="24"/>
        </w:rPr>
        <w:t>CMSIS_5 5.1.1</w:t>
      </w:r>
      <w:bookmarkEnd w:id="3"/>
    </w:p>
    <w:p w14:paraId="221810F6" w14:textId="77777777" w:rsidR="00950D2B" w:rsidRDefault="00950D2B"/>
    <w:p w14:paraId="104F7214" w14:textId="77777777" w:rsidR="00950D2B" w:rsidRDefault="00000000">
      <w:r>
        <w:rPr>
          <w:rFonts w:cs="Calibri"/>
          <w:b/>
          <w:sz w:val="20"/>
        </w:rPr>
        <w:cr/>
      </w:r>
      <w:r>
        <w:rPr>
          <w:rFonts w:cs="Calibri"/>
          <w:b/>
          <w:sz w:val="20"/>
        </w:rPr>
        <w:br/>
        <w:t>Licenses</w:t>
      </w:r>
    </w:p>
    <w:p w14:paraId="52D83265" w14:textId="77777777" w:rsidR="00950D2B" w:rsidRDefault="00950D2B">
      <w:pPr>
        <w:spacing w:after="0"/>
      </w:pPr>
      <w:hyperlink w:anchor="bookmark_4">
        <w:r>
          <w:rPr>
            <w:color w:val="0000FF"/>
            <w:u w:val="single"/>
          </w:rPr>
          <w:t>Apache-2.0(4)</w:t>
        </w:r>
      </w:hyperlink>
    </w:p>
    <w:p w14:paraId="4B123152" w14:textId="77777777" w:rsidR="00950D2B" w:rsidRDefault="00950D2B">
      <w:pPr>
        <w:spacing w:after="0"/>
      </w:pPr>
      <w:hyperlink w:anchor="bookmark_43">
        <w:r>
          <w:rPr>
            <w:color w:val="0000FF"/>
            <w:u w:val="single"/>
          </w:rPr>
          <w:t>BSD-3-</w:t>
        </w:r>
        <w:proofErr w:type="gramStart"/>
        <w:r>
          <w:rPr>
            <w:color w:val="0000FF"/>
            <w:u w:val="single"/>
          </w:rPr>
          <w:t>Clause(</w:t>
        </w:r>
        <w:proofErr w:type="gramEnd"/>
        <w:r>
          <w:rPr>
            <w:color w:val="0000FF"/>
            <w:u w:val="single"/>
          </w:rPr>
          <w:t>43)</w:t>
        </w:r>
      </w:hyperlink>
    </w:p>
    <w:p w14:paraId="13FAEE75" w14:textId="77777777" w:rsidR="00950D2B" w:rsidRDefault="00950D2B">
      <w:pPr>
        <w:spacing w:after="0"/>
      </w:pPr>
      <w:hyperlink w:anchor="bookmark_74">
        <w:r>
          <w:rPr>
            <w:color w:val="0000FF"/>
            <w:u w:val="single"/>
          </w:rPr>
          <w:t xml:space="preserve">Permission </w:t>
        </w:r>
        <w:proofErr w:type="gramStart"/>
        <w:r>
          <w:rPr>
            <w:color w:val="0000FF"/>
            <w:u w:val="single"/>
          </w:rPr>
          <w:t>Notice(</w:t>
        </w:r>
        <w:proofErr w:type="gramEnd"/>
        <w:r>
          <w:rPr>
            <w:color w:val="0000FF"/>
            <w:u w:val="single"/>
          </w:rPr>
          <w:t>74)</w:t>
        </w:r>
      </w:hyperlink>
    </w:p>
    <w:p w14:paraId="1C9AC5EA" w14:textId="77777777" w:rsidR="00950D2B" w:rsidRDefault="00950D2B">
      <w:pPr>
        <w:spacing w:after="0"/>
      </w:pPr>
      <w:hyperlink w:anchor="bookmark_64">
        <w:r>
          <w:rPr>
            <w:color w:val="0000FF"/>
            <w:u w:val="single"/>
          </w:rPr>
          <w:t xml:space="preserve">Permission </w:t>
        </w:r>
        <w:proofErr w:type="gramStart"/>
        <w:r>
          <w:rPr>
            <w:color w:val="0000FF"/>
            <w:u w:val="single"/>
          </w:rPr>
          <w:t>Notice(</w:t>
        </w:r>
        <w:proofErr w:type="gramEnd"/>
        <w:r>
          <w:rPr>
            <w:color w:val="0000FF"/>
            <w:u w:val="single"/>
          </w:rPr>
          <w:t>64)</w:t>
        </w:r>
      </w:hyperlink>
    </w:p>
    <w:p w14:paraId="78A75974" w14:textId="77777777" w:rsidR="00950D2B" w:rsidRDefault="00950D2B">
      <w:pPr>
        <w:spacing w:after="0"/>
      </w:pPr>
      <w:hyperlink w:anchor="bookmark_82">
        <w:r>
          <w:rPr>
            <w:color w:val="0000FF"/>
            <w:u w:val="single"/>
          </w:rPr>
          <w:t>Preserve Copyright Notice_</w:t>
        </w:r>
        <w:proofErr w:type="gramStart"/>
        <w:r>
          <w:rPr>
            <w:color w:val="0000FF"/>
            <w:u w:val="single"/>
          </w:rPr>
          <w:t>Author(</w:t>
        </w:r>
        <w:proofErr w:type="gramEnd"/>
        <w:r>
          <w:rPr>
            <w:color w:val="0000FF"/>
            <w:u w:val="single"/>
          </w:rPr>
          <w:t>82)</w:t>
        </w:r>
      </w:hyperlink>
    </w:p>
    <w:p w14:paraId="471FA0DD" w14:textId="77777777" w:rsidR="00950D2B" w:rsidRDefault="00000000">
      <w:r>
        <w:cr/>
      </w:r>
      <w:r>
        <w:br/>
      </w:r>
    </w:p>
    <w:p w14:paraId="236B2384" w14:textId="77777777" w:rsidR="00950D2B" w:rsidRDefault="00000000">
      <w:r>
        <w:rPr>
          <w:rFonts w:cs="Calibri"/>
          <w:b/>
          <w:sz w:val="20"/>
        </w:rPr>
        <w:t>Copyrights</w:t>
      </w:r>
    </w:p>
    <w:p w14:paraId="603E41A3" w14:textId="77777777" w:rsidR="00950D2B" w:rsidRDefault="00000000">
      <w:pPr>
        <w:spacing w:after="0"/>
      </w:pPr>
      <w:r>
        <w:t>Copyright 1999 Adobe Systems Incorporated</w:t>
      </w:r>
    </w:p>
    <w:p w14:paraId="4F68FD61" w14:textId="77777777" w:rsidR="00950D2B" w:rsidRDefault="00000000">
      <w:pPr>
        <w:spacing w:after="0"/>
      </w:pPr>
      <w:r>
        <w:t>Copyright (c) 2005-2014 Keil Software. All rights reserved.</w:t>
      </w:r>
    </w:p>
    <w:p w14:paraId="09CD530D" w14:textId="77777777" w:rsidR="00950D2B" w:rsidRDefault="00000000">
      <w:pPr>
        <w:spacing w:after="0"/>
      </w:pPr>
      <w:r>
        <w:t>Copyright (c) 2009-2017 ARM Limited. All rights reserved.</w:t>
      </w:r>
    </w:p>
    <w:p w14:paraId="24F7C0EA" w14:textId="77777777" w:rsidR="00950D2B" w:rsidRDefault="00000000">
      <w:pPr>
        <w:spacing w:after="0"/>
      </w:pPr>
      <w:r>
        <w:t>Copyright (C) 2010-2017 ARM Limited or its affiliates. All rights reserved.</w:t>
      </w:r>
    </w:p>
    <w:p w14:paraId="4FB08468" w14:textId="77777777" w:rsidR="00950D2B" w:rsidRDefault="00000000">
      <w:pPr>
        <w:spacing w:after="0"/>
      </w:pPr>
      <w:r>
        <w:t>Copyright (C) 2012 ARM Limited. All rights reserved.</w:t>
      </w:r>
    </w:p>
    <w:p w14:paraId="41D47AD9" w14:textId="77777777" w:rsidR="00950D2B" w:rsidRDefault="00000000">
      <w:pPr>
        <w:spacing w:after="0"/>
      </w:pPr>
      <w:r>
        <w:t>Copyright (c) 1999-2009 KEIL, 2009-2016 ARM Germany GmbH. All rights reserved.</w:t>
      </w:r>
    </w:p>
    <w:p w14:paraId="0F79B459" w14:textId="77777777" w:rsidR="00950D2B" w:rsidRDefault="00000000">
      <w:pPr>
        <w:spacing w:after="0"/>
      </w:pPr>
      <w:r>
        <w:t>Copyright (C) 2013 ARM Limited. All rights reserved.</w:t>
      </w:r>
    </w:p>
    <w:p w14:paraId="4B0861D2" w14:textId="77777777" w:rsidR="00950D2B" w:rsidRDefault="00000000">
      <w:pPr>
        <w:spacing w:after="0"/>
      </w:pPr>
      <w:r>
        <w:t>Copyright (C) 2012-2014 ARM Limited. All rights reserved.</w:t>
      </w:r>
    </w:p>
    <w:p w14:paraId="1B9D8491" w14:textId="77777777" w:rsidR="00950D2B" w:rsidRDefault="00000000">
      <w:pPr>
        <w:spacing w:after="0"/>
      </w:pPr>
      <w:r>
        <w:t>Copyright (c) 2006-2012 ARM Limited. All rights reserved.</w:t>
      </w:r>
    </w:p>
    <w:p w14:paraId="04F368E6" w14:textId="77777777" w:rsidR="00950D2B" w:rsidRDefault="00000000">
      <w:pPr>
        <w:spacing w:after="0"/>
      </w:pPr>
      <w:r>
        <w:t>Copyright (c) 2015-2016 ARM Limited. All rights reserved.</w:t>
      </w:r>
    </w:p>
    <w:p w14:paraId="090BF834" w14:textId="77777777" w:rsidR="00950D2B" w:rsidRDefault="00000000">
      <w:pPr>
        <w:spacing w:after="0"/>
      </w:pPr>
      <w:r>
        <w:t>Copyright (c) 2013-2017 ARM LIMITED</w:t>
      </w:r>
    </w:p>
    <w:p w14:paraId="2B3DA2A8" w14:textId="77777777" w:rsidR="00950D2B" w:rsidRDefault="00000000">
      <w:pPr>
        <w:spacing w:after="0"/>
      </w:pPr>
      <w:r>
        <w:t>Copyright (c) 2013-2016 ARM Limited. All rights reserved.</w:t>
      </w:r>
    </w:p>
    <w:p w14:paraId="7695D09C" w14:textId="77777777" w:rsidR="00950D2B" w:rsidRDefault="00000000">
      <w:pPr>
        <w:spacing w:after="0"/>
      </w:pPr>
      <w:r>
        <w:t>Copyright (c) 2017 ARM Limited. All rights reserved.</w:t>
      </w:r>
    </w:p>
    <w:p w14:paraId="6C70D8BF" w14:textId="77777777" w:rsidR="00950D2B" w:rsidRDefault="00000000">
      <w:pPr>
        <w:spacing w:after="0"/>
      </w:pPr>
      <w:r>
        <w:t>Copyright (C) 2010 - 2017 ARM Ltd and ARM Germany GmbH. All rights reserved.</w:t>
      </w:r>
    </w:p>
    <w:p w14:paraId="4037FCC4" w14:textId="77777777" w:rsidR="00950D2B" w:rsidRDefault="00000000">
      <w:pPr>
        <w:spacing w:after="0"/>
      </w:pPr>
      <w:r>
        <w:t>Copyright (c) 2006-2017, ARM Limited, All Rights Reserved</w:t>
      </w:r>
    </w:p>
    <w:p w14:paraId="3EE8BBE7" w14:textId="77777777" w:rsidR="00950D2B" w:rsidRDefault="00000000">
      <w:pPr>
        <w:spacing w:after="0"/>
      </w:pPr>
      <w:r>
        <w:t>Copyright (c) 2010 Keil - An ARM Company. All rights reserved.</w:t>
      </w:r>
    </w:p>
    <w:p w14:paraId="017D5873" w14:textId="77777777" w:rsidR="00950D2B" w:rsidRDefault="00000000">
      <w:pPr>
        <w:spacing w:after="0"/>
      </w:pPr>
      <w:r>
        <w:t>Copyright (c) 2004-2014 ARM Germany GmbH. All rights reserved.</w:t>
      </w:r>
    </w:p>
    <w:p w14:paraId="40B6EADA" w14:textId="77777777" w:rsidR="00950D2B" w:rsidRDefault="00000000">
      <w:pPr>
        <w:spacing w:after="0"/>
      </w:pPr>
      <w:r>
        <w:t>Copyright (c) 2004-2015 ARM Germany GmbH. All rights reserved.</w:t>
      </w:r>
    </w:p>
    <w:p w14:paraId="445C7414" w14:textId="77777777" w:rsidR="00950D2B" w:rsidRDefault="00000000">
      <w:pPr>
        <w:spacing w:after="0"/>
      </w:pPr>
      <w:r>
        <w:t>(C) COPYRIGHT 2011 STMicroelectronics</w:t>
      </w:r>
    </w:p>
    <w:p w14:paraId="29DE0220" w14:textId="77777777" w:rsidR="00950D2B" w:rsidRDefault="00000000">
      <w:pPr>
        <w:spacing w:after="0"/>
      </w:pPr>
      <w:r>
        <w:t>Copyright (c) 2015-2017 ARM Limited. All rights reserved.</w:t>
      </w:r>
    </w:p>
    <w:p w14:paraId="45045DD1" w14:textId="77777777" w:rsidR="00950D2B" w:rsidRDefault="00000000">
      <w:pPr>
        <w:spacing w:after="0"/>
      </w:pPr>
      <w:r>
        <w:t>Copyright KEIL ELEKTRONIK GmbH 2003 - 2007</w:t>
      </w:r>
    </w:p>
    <w:p w14:paraId="538FECBF" w14:textId="77777777" w:rsidR="00950D2B" w:rsidRDefault="00000000">
      <w:pPr>
        <w:spacing w:after="0"/>
      </w:pPr>
      <w:r>
        <w:lastRenderedPageBreak/>
        <w:t>Copyright (c) 2016-2017 ARM Limited. All rights reserved.</w:t>
      </w:r>
    </w:p>
    <w:p w14:paraId="537A42B6" w14:textId="77777777" w:rsidR="00950D2B" w:rsidRDefault="00000000">
      <w:pPr>
        <w:spacing w:after="0"/>
      </w:pPr>
      <w:r>
        <w:t>Copyright (c) 2017-2017 ARM Limited. All rights reserved.</w:t>
      </w:r>
    </w:p>
    <w:p w14:paraId="145E2C77" w14:textId="77777777" w:rsidR="00950D2B" w:rsidRDefault="00000000">
      <w:pPr>
        <w:spacing w:after="0"/>
      </w:pPr>
      <w:r>
        <w:t>Copyright © 2015 ARM Ltd. All rights reserved.</w:t>
      </w:r>
    </w:p>
    <w:p w14:paraId="7BDC9DBB" w14:textId="77777777" w:rsidR="00950D2B" w:rsidRDefault="00000000">
      <w:pPr>
        <w:spacing w:after="0"/>
      </w:pPr>
      <w:r>
        <w:t>COPYRIGHT KEIL, An ARM Company 2009</w:t>
      </w:r>
    </w:p>
    <w:p w14:paraId="599BFA3B" w14:textId="77777777" w:rsidR="00950D2B" w:rsidRDefault="00000000">
      <w:pPr>
        <w:spacing w:after="0"/>
      </w:pPr>
      <w:r>
        <w:t>Copyright (c) 2013-2017 ARM Limited. All rights reserved.</w:t>
      </w:r>
    </w:p>
    <w:p w14:paraId="4FDB8778" w14:textId="77777777" w:rsidR="00950D2B" w:rsidRDefault="00000000">
      <w:pPr>
        <w:spacing w:after="0"/>
      </w:pPr>
      <w:r>
        <w:t>Copyright (c) 1998 Hewlett-Packard</w:t>
      </w:r>
    </w:p>
    <w:p w14:paraId="33E8DEDC" w14:textId="77777777" w:rsidR="00950D2B" w:rsidRDefault="00000000">
      <w:pPr>
        <w:spacing w:after="0"/>
      </w:pPr>
      <w:r>
        <w:t>(c) 2005 Corel Inc</w:t>
      </w:r>
    </w:p>
    <w:p w14:paraId="07BA76B7" w14:textId="77777777" w:rsidR="00950D2B" w:rsidRDefault="00000000">
      <w:pPr>
        <w:spacing w:after="0"/>
      </w:pPr>
      <w:r>
        <w:t>(c) 2006 VeriSign, Inc.</w:t>
      </w:r>
    </w:p>
    <w:p w14:paraId="17690753" w14:textId="77777777" w:rsidR="00950D2B" w:rsidRDefault="00000000">
      <w:pPr>
        <w:spacing w:after="0"/>
      </w:pPr>
      <w:r>
        <w:t>Copyright (C) 2010-2015 ARM Limited. All rights reserved.</w:t>
      </w:r>
    </w:p>
    <w:p w14:paraId="334AC183" w14:textId="77777777" w:rsidR="00950D2B" w:rsidRDefault="00000000">
      <w:pPr>
        <w:spacing w:after="0"/>
      </w:pPr>
      <w:r>
        <w:t>(c) COPYRIGHT 2011 STMicroelectronics</w:t>
      </w:r>
    </w:p>
    <w:p w14:paraId="55EE8792" w14:textId="77777777" w:rsidR="00950D2B" w:rsidRDefault="00000000">
      <w:pPr>
        <w:spacing w:after="0"/>
      </w:pPr>
      <w:r>
        <w:t>Copyright (c) Keil, An ARM Company. All rights reserved.</w:t>
      </w:r>
    </w:p>
    <w:p w14:paraId="3AD3C2BB" w14:textId="77777777" w:rsidR="00950D2B" w:rsidRDefault="00000000">
      <w:pPr>
        <w:spacing w:after="0"/>
      </w:pPr>
      <w:r>
        <w:t>Copyright (c) 2012 mbed.org</w:t>
      </w:r>
    </w:p>
    <w:p w14:paraId="68E25FD7" w14:textId="77777777" w:rsidR="00950D2B" w:rsidRDefault="00000000">
      <w:pPr>
        <w:spacing w:after="0"/>
      </w:pPr>
      <w:r>
        <w:t>Copyright KEIL ELEKTRONIK GmbH 2003 - 2010</w:t>
      </w:r>
    </w:p>
    <w:p w14:paraId="4F83A820" w14:textId="77777777" w:rsidR="00950D2B" w:rsidRDefault="00000000">
      <w:pPr>
        <w:spacing w:after="0"/>
      </w:pPr>
      <w:r>
        <w:t>Copyright (c) 2017 ARM Ltd. All rights reserved.</w:t>
      </w:r>
    </w:p>
    <w:p w14:paraId="08D5B87B" w14:textId="77777777" w:rsidR="00950D2B" w:rsidRDefault="00000000">
      <w:pPr>
        <w:spacing w:after="0"/>
      </w:pPr>
      <w:r>
        <w:t>Copyright (c) 1999-2009 KEIL, 2009-2017 ARM Germany GmbH. All rights reserved.</w:t>
      </w:r>
    </w:p>
    <w:p w14:paraId="0A130CE5" w14:textId="77777777" w:rsidR="00950D2B" w:rsidRDefault="00000000">
      <w:pPr>
        <w:spacing w:after="0"/>
      </w:pPr>
      <w:r>
        <w:t>Copyright (C) 2012-2016 ARM Ltd and ARM Germany GmbH. All rights reserved.</w:t>
      </w:r>
    </w:p>
    <w:p w14:paraId="17E2683D" w14:textId="77777777" w:rsidR="00950D2B" w:rsidRDefault="00000000">
      <w:pPr>
        <w:spacing w:after="0"/>
      </w:pPr>
      <w:r>
        <w:t>(C) Keil Software</w:t>
      </w:r>
    </w:p>
    <w:p w14:paraId="63C5A4BB" w14:textId="77777777" w:rsidR="00950D2B" w:rsidRDefault="00000000">
      <w:pPr>
        <w:spacing w:after="0"/>
      </w:pPr>
      <w:r>
        <w:t>Copyright (C) 2010 ARM Limited. All rights reserved.</w:t>
      </w:r>
    </w:p>
    <w:p w14:paraId="304D7918" w14:textId="77777777" w:rsidR="00950D2B" w:rsidRDefault="00000000">
      <w:pPr>
        <w:spacing w:after="0"/>
      </w:pPr>
      <w:r>
        <w:t>Copyright (c) 2006, 2007 CodeSourcery Inc</w:t>
      </w:r>
    </w:p>
    <w:p w14:paraId="272B5B6C" w14:textId="77777777" w:rsidR="00950D2B" w:rsidRDefault="00000000">
      <w:pPr>
        <w:spacing w:after="0"/>
      </w:pPr>
      <w:r>
        <w:t>© ARM 2017</w:t>
      </w:r>
    </w:p>
    <w:p w14:paraId="455EFF92" w14:textId="77777777" w:rsidR="00950D2B" w:rsidRDefault="00000000">
      <w:pPr>
        <w:spacing w:after="0"/>
      </w:pPr>
      <w:r>
        <w:t>Copyright © 2016 ARM Limited</w:t>
      </w:r>
    </w:p>
    <w:p w14:paraId="687F6CDD" w14:textId="77777777" w:rsidR="00950D2B" w:rsidRDefault="00000000">
      <w:pPr>
        <w:spacing w:after="0"/>
      </w:pPr>
      <w:r>
        <w:t>Copyright (c) 2013-2017 ARM LIMITED. All rights reserved.</w:t>
      </w:r>
    </w:p>
    <w:p w14:paraId="7B80388B" w14:textId="77777777" w:rsidR="00950D2B" w:rsidRDefault="00000000">
      <w:pPr>
        <w:spacing w:after="0"/>
      </w:pPr>
      <w:r>
        <w:t>Copyright (c) 1999-2009 KEIL, 2009-2017 ARM Germany GmbH All rights reserved.</w:t>
      </w:r>
    </w:p>
    <w:p w14:paraId="010619AC" w14:textId="77777777" w:rsidR="00950D2B" w:rsidRDefault="00000000">
      <w:pPr>
        <w:spacing w:after="0"/>
      </w:pPr>
      <w:r>
        <w:t>Copyright (C) 2010 - 2014 ARM Ltd and ARM Germany GmbH. All rights reserved.</w:t>
      </w:r>
    </w:p>
    <w:p w14:paraId="6213819F" w14:textId="77777777" w:rsidR="00950D2B" w:rsidRDefault="00000000">
      <w:pPr>
        <w:spacing w:after="0"/>
      </w:pPr>
      <w:r>
        <w:t>Copyright (C) 2011 ARM Limited. All rights reserved.</w:t>
      </w:r>
    </w:p>
    <w:p w14:paraId="21609C10" w14:textId="77777777" w:rsidR="00950D2B" w:rsidRDefault="00000000">
      <w:pPr>
        <w:spacing w:after="0"/>
      </w:pPr>
      <w:r>
        <w:t>Copyright (c) 2010 KEIL - An ARM Company. All rights reserved.</w:t>
      </w:r>
    </w:p>
    <w:p w14:paraId="124FD4F4" w14:textId="77777777" w:rsidR="00950D2B" w:rsidRDefault="00000000">
      <w:pPr>
        <w:spacing w:after="0"/>
      </w:pPr>
      <w:r>
        <w:t>Copyright (c) 2013-2014 ARM Limited. All rights reserved.</w:t>
      </w:r>
    </w:p>
    <w:p w14:paraId="1BA93E87" w14:textId="77777777" w:rsidR="00950D2B" w:rsidRDefault="00000000">
      <w:pPr>
        <w:spacing w:after="0"/>
      </w:pPr>
      <w:r>
        <w:t>Copyright (c) 2009-2016 ARM Limited. All rights reserved.</w:t>
      </w:r>
    </w:p>
    <w:p w14:paraId="46D08920" w14:textId="77777777" w:rsidR="00950D2B" w:rsidRDefault="00000000">
      <w:r>
        <w:cr/>
      </w:r>
      <w:r>
        <w:br/>
      </w:r>
    </w:p>
    <w:p w14:paraId="4929606C" w14:textId="77777777" w:rsidR="00950D2B" w:rsidRDefault="00000000">
      <w:bookmarkStart w:id="4" w:name="bookmark_FlashDB2.0.0"/>
      <w:r>
        <w:rPr>
          <w:rFonts w:cs="Calibri"/>
          <w:b/>
          <w:sz w:val="24"/>
        </w:rPr>
        <w:t>FlashDB 2.0.0</w:t>
      </w:r>
      <w:bookmarkEnd w:id="4"/>
    </w:p>
    <w:p w14:paraId="5364FA3B" w14:textId="77777777" w:rsidR="00950D2B" w:rsidRDefault="00950D2B"/>
    <w:p w14:paraId="63E091F5" w14:textId="77777777" w:rsidR="00950D2B" w:rsidRDefault="00000000">
      <w:r>
        <w:rPr>
          <w:rFonts w:cs="Calibri"/>
          <w:b/>
          <w:sz w:val="20"/>
        </w:rPr>
        <w:cr/>
      </w:r>
      <w:r>
        <w:rPr>
          <w:rFonts w:cs="Calibri"/>
          <w:b/>
          <w:sz w:val="20"/>
        </w:rPr>
        <w:br/>
        <w:t>Licenses</w:t>
      </w:r>
    </w:p>
    <w:p w14:paraId="394C4CC1" w14:textId="77777777" w:rsidR="00950D2B" w:rsidRDefault="00950D2B">
      <w:pPr>
        <w:spacing w:after="0"/>
      </w:pPr>
      <w:hyperlink w:anchor="bookmark_3">
        <w:r>
          <w:rPr>
            <w:color w:val="0000FF"/>
            <w:u w:val="single"/>
          </w:rPr>
          <w:t>Apache-2.0(3)</w:t>
        </w:r>
      </w:hyperlink>
    </w:p>
    <w:p w14:paraId="3F295F68" w14:textId="77777777" w:rsidR="00950D2B" w:rsidRDefault="00000000">
      <w:r>
        <w:cr/>
      </w:r>
      <w:r>
        <w:br/>
      </w:r>
    </w:p>
    <w:p w14:paraId="313DE3B6" w14:textId="77777777" w:rsidR="00950D2B" w:rsidRDefault="00000000">
      <w:r>
        <w:rPr>
          <w:rFonts w:cs="Calibri"/>
          <w:b/>
          <w:sz w:val="20"/>
        </w:rPr>
        <w:t>Copyrights</w:t>
      </w:r>
    </w:p>
    <w:p w14:paraId="2E55892C" w14:textId="77777777" w:rsidR="00950D2B" w:rsidRDefault="00000000">
      <w:pPr>
        <w:spacing w:after="0"/>
      </w:pPr>
      <w:r>
        <w:lastRenderedPageBreak/>
        <w:t>Copyright (c) 2020, Armink, &lt;armink.ztl@gmail.com&gt;</w:t>
      </w:r>
    </w:p>
    <w:p w14:paraId="227C1E79" w14:textId="77777777" w:rsidR="00950D2B" w:rsidRDefault="00000000">
      <w:pPr>
        <w:spacing w:after="0"/>
      </w:pPr>
      <w:r>
        <w:t>(C) Keil Software</w:t>
      </w:r>
    </w:p>
    <w:p w14:paraId="0EA9D85C" w14:textId="77777777" w:rsidR="00950D2B" w:rsidRDefault="00000000">
      <w:pPr>
        <w:spacing w:after="0"/>
      </w:pPr>
      <w:r>
        <w:t>Copyright (c) 2022, Spider, &lt;spider@spider.vc&gt;</w:t>
      </w:r>
    </w:p>
    <w:p w14:paraId="24DDF114" w14:textId="77777777" w:rsidR="00950D2B" w:rsidRDefault="00000000">
      <w:pPr>
        <w:spacing w:after="0"/>
      </w:pPr>
      <w:r>
        <w:t>Copyright (c) 2020-2023, Armink, &lt;armink.ztl@gmail.com&gt;</w:t>
      </w:r>
    </w:p>
    <w:p w14:paraId="717653D2" w14:textId="77777777" w:rsidR="00950D2B" w:rsidRDefault="00000000">
      <w:pPr>
        <w:spacing w:after="0"/>
      </w:pPr>
      <w:r>
        <w:t>Copyright (c) 2020, enkiller, &lt;462747508@qq.com&gt;</w:t>
      </w:r>
    </w:p>
    <w:p w14:paraId="637A8B09" w14:textId="77777777" w:rsidR="00950D2B" w:rsidRDefault="00000000">
      <w:pPr>
        <w:spacing w:after="0"/>
      </w:pPr>
      <w:r>
        <w:t>Copyright (c) 2006-2018, RT-Thread Development Team</w:t>
      </w:r>
    </w:p>
    <w:p w14:paraId="6F34B9E6" w14:textId="77777777" w:rsidR="00950D2B" w:rsidRDefault="00000000">
      <w:r>
        <w:cr/>
      </w:r>
      <w:r>
        <w:br/>
      </w:r>
    </w:p>
    <w:p w14:paraId="54CCA065" w14:textId="77777777" w:rsidR="00950D2B" w:rsidRDefault="00000000">
      <w:bookmarkStart w:id="5" w:name="bookmark_GNUGNUArmEmbeddedToolchainRunti"/>
      <w:r>
        <w:rPr>
          <w:rFonts w:cs="Calibri"/>
          <w:b/>
          <w:sz w:val="24"/>
        </w:rPr>
        <w:t>GNU GNU Arm Embedded Toolchain Runtime Library - Partial for EmbeddedV 12.2 rel1</w:t>
      </w:r>
      <w:bookmarkEnd w:id="5"/>
    </w:p>
    <w:p w14:paraId="493215A3" w14:textId="77777777" w:rsidR="00950D2B" w:rsidRDefault="00950D2B"/>
    <w:p w14:paraId="2174EAFA" w14:textId="77777777" w:rsidR="00950D2B" w:rsidRDefault="00000000">
      <w:r>
        <w:rPr>
          <w:rFonts w:cs="Calibri"/>
          <w:b/>
          <w:sz w:val="20"/>
        </w:rPr>
        <w:t>Acknowledgement</w:t>
      </w:r>
    </w:p>
    <w:p w14:paraId="1D674DB7" w14:textId="77777777" w:rsidR="00950D2B" w:rsidRDefault="00000000">
      <w:r>
        <w:t>The software was developed by the University of California, Berkeley.</w:t>
      </w:r>
    </w:p>
    <w:p w14:paraId="1F1D379B" w14:textId="77777777" w:rsidR="00950D2B" w:rsidRDefault="00000000">
      <w:r>
        <w:t>This product includes software developed by the University of California, Berkeley and its contributors</w:t>
      </w:r>
    </w:p>
    <w:p w14:paraId="3EEAEBC8" w14:textId="77777777" w:rsidR="00950D2B" w:rsidRDefault="00000000">
      <w:r>
        <w:t>Written by J.T. Conklin, &lt;jtc@wimsey.com&gt;</w:t>
      </w:r>
      <w:r>
        <w:br/>
        <w:t>Placed into the Public Domain, 1994.</w:t>
      </w:r>
    </w:p>
    <w:p w14:paraId="55643384" w14:textId="77777777" w:rsidR="00950D2B" w:rsidRDefault="00000000">
      <w:r>
        <w:t xml:space="preserve">To the extent files may be licensed under Apache-2.0 or BSL-1.0. In this context Apache-2.0 has been chosen. </w:t>
      </w:r>
      <w:r>
        <w:br/>
        <w:t>This shall not restrict the freedom of other users to choose either Apache-2.0 or BSL-1.0 license.</w:t>
      </w:r>
    </w:p>
    <w:p w14:paraId="00194352" w14:textId="77777777" w:rsidR="00950D2B" w:rsidRDefault="00000000">
      <w:r>
        <w:t>To the extent files may be licensed under NCSA or MIT.</w:t>
      </w:r>
      <w:r>
        <w:br/>
        <w:t xml:space="preserve">In this context MIT has been chosen. </w:t>
      </w:r>
      <w:r>
        <w:br/>
        <w:t>This shall not restrict the freedom of other users to choose either NCSA or MIT license.</w:t>
      </w:r>
    </w:p>
    <w:p w14:paraId="643857A2" w14:textId="77777777" w:rsidR="00950D2B" w:rsidRDefault="00000000">
      <w:r>
        <w:cr/>
      </w:r>
      <w:r>
        <w:br/>
      </w:r>
    </w:p>
    <w:p w14:paraId="6086E08E" w14:textId="77777777" w:rsidR="00950D2B" w:rsidRDefault="00000000">
      <w:r>
        <w:rPr>
          <w:rFonts w:cs="Calibri"/>
          <w:b/>
          <w:sz w:val="20"/>
        </w:rPr>
        <w:cr/>
      </w:r>
      <w:r>
        <w:rPr>
          <w:rFonts w:cs="Calibri"/>
          <w:b/>
          <w:sz w:val="20"/>
        </w:rPr>
        <w:br/>
        <w:t>Licenses</w:t>
      </w:r>
    </w:p>
    <w:p w14:paraId="316194FC" w14:textId="77777777" w:rsidR="00950D2B" w:rsidRDefault="00950D2B">
      <w:pPr>
        <w:spacing w:after="0"/>
      </w:pPr>
      <w:hyperlink w:anchor="bookmark_8">
        <w:r>
          <w:rPr>
            <w:color w:val="0000FF"/>
            <w:u w:val="single"/>
          </w:rPr>
          <w:t>Apache-2.0 WITH LLVM-</w:t>
        </w:r>
        <w:proofErr w:type="gramStart"/>
        <w:r>
          <w:rPr>
            <w:color w:val="0000FF"/>
            <w:u w:val="single"/>
          </w:rPr>
          <w:t>exception(</w:t>
        </w:r>
        <w:proofErr w:type="gramEnd"/>
        <w:r>
          <w:rPr>
            <w:color w:val="0000FF"/>
            <w:u w:val="single"/>
          </w:rPr>
          <w:t>8)</w:t>
        </w:r>
      </w:hyperlink>
    </w:p>
    <w:p w14:paraId="079D4285" w14:textId="77777777" w:rsidR="00950D2B" w:rsidRDefault="00950D2B">
      <w:pPr>
        <w:spacing w:after="0"/>
      </w:pPr>
      <w:hyperlink w:anchor="bookmark_10">
        <w:bookmarkStart w:id="6" w:name="OLE_LINK1"/>
        <w:r>
          <w:rPr>
            <w:color w:val="0000FF"/>
            <w:u w:val="single"/>
          </w:rPr>
          <w:t>BSD-2-</w:t>
        </w:r>
        <w:proofErr w:type="gramStart"/>
        <w:r>
          <w:rPr>
            <w:color w:val="0000FF"/>
            <w:u w:val="single"/>
          </w:rPr>
          <w:t>Clause</w:t>
        </w:r>
        <w:bookmarkEnd w:id="6"/>
        <w:r>
          <w:rPr>
            <w:color w:val="0000FF"/>
            <w:u w:val="single"/>
          </w:rPr>
          <w:t>(</w:t>
        </w:r>
        <w:proofErr w:type="gramEnd"/>
        <w:r>
          <w:rPr>
            <w:color w:val="0000FF"/>
            <w:u w:val="single"/>
          </w:rPr>
          <w:t>10)</w:t>
        </w:r>
      </w:hyperlink>
    </w:p>
    <w:p w14:paraId="370D99EB" w14:textId="77777777" w:rsidR="00950D2B" w:rsidRDefault="00950D2B">
      <w:pPr>
        <w:spacing w:after="0"/>
      </w:pPr>
      <w:hyperlink w:anchor="bookmark_11">
        <w:r>
          <w:rPr>
            <w:color w:val="0000FF"/>
            <w:u w:val="single"/>
          </w:rPr>
          <w:t>BSD-2-</w:t>
        </w:r>
        <w:proofErr w:type="gramStart"/>
        <w:r>
          <w:rPr>
            <w:color w:val="0000FF"/>
            <w:u w:val="single"/>
          </w:rPr>
          <w:t>Clause(</w:t>
        </w:r>
        <w:proofErr w:type="gramEnd"/>
        <w:r>
          <w:rPr>
            <w:color w:val="0000FF"/>
            <w:u w:val="single"/>
          </w:rPr>
          <w:t>11)</w:t>
        </w:r>
      </w:hyperlink>
    </w:p>
    <w:p w14:paraId="305BBB47" w14:textId="77777777" w:rsidR="00950D2B" w:rsidRDefault="00950D2B">
      <w:pPr>
        <w:spacing w:after="0"/>
      </w:pPr>
      <w:hyperlink w:anchor="bookmark_17">
        <w:r>
          <w:rPr>
            <w:color w:val="0000FF"/>
            <w:u w:val="single"/>
          </w:rPr>
          <w:t>BSD-2-</w:t>
        </w:r>
        <w:proofErr w:type="gramStart"/>
        <w:r>
          <w:rPr>
            <w:color w:val="0000FF"/>
            <w:u w:val="single"/>
          </w:rPr>
          <w:t>Clause(</w:t>
        </w:r>
        <w:proofErr w:type="gramEnd"/>
        <w:r>
          <w:rPr>
            <w:color w:val="0000FF"/>
            <w:u w:val="single"/>
          </w:rPr>
          <w:t>17)</w:t>
        </w:r>
      </w:hyperlink>
    </w:p>
    <w:p w14:paraId="668D9625" w14:textId="77777777" w:rsidR="00950D2B" w:rsidRDefault="00950D2B">
      <w:pPr>
        <w:spacing w:after="0"/>
      </w:pPr>
      <w:hyperlink w:anchor="bookmark_21">
        <w:r>
          <w:rPr>
            <w:color w:val="0000FF"/>
            <w:u w:val="single"/>
          </w:rPr>
          <w:t>BSD-3-</w:t>
        </w:r>
        <w:proofErr w:type="gramStart"/>
        <w:r>
          <w:rPr>
            <w:color w:val="0000FF"/>
            <w:u w:val="single"/>
          </w:rPr>
          <w:t>Clause(</w:t>
        </w:r>
        <w:proofErr w:type="gramEnd"/>
        <w:r>
          <w:rPr>
            <w:color w:val="0000FF"/>
            <w:u w:val="single"/>
          </w:rPr>
          <w:t>21)</w:t>
        </w:r>
      </w:hyperlink>
    </w:p>
    <w:p w14:paraId="60C5F6E9" w14:textId="77777777" w:rsidR="00950D2B" w:rsidRDefault="00950D2B">
      <w:pPr>
        <w:spacing w:after="0"/>
      </w:pPr>
      <w:hyperlink w:anchor="bookmark_22">
        <w:bookmarkStart w:id="7" w:name="OLE_LINK3"/>
        <w:r>
          <w:rPr>
            <w:color w:val="0000FF"/>
            <w:u w:val="single"/>
          </w:rPr>
          <w:t>BSD-3-</w:t>
        </w:r>
        <w:proofErr w:type="gramStart"/>
        <w:r>
          <w:rPr>
            <w:color w:val="0000FF"/>
            <w:u w:val="single"/>
          </w:rPr>
          <w:t>Clause</w:t>
        </w:r>
        <w:bookmarkEnd w:id="7"/>
        <w:r>
          <w:rPr>
            <w:color w:val="0000FF"/>
            <w:u w:val="single"/>
          </w:rPr>
          <w:t>(</w:t>
        </w:r>
        <w:proofErr w:type="gramEnd"/>
        <w:r>
          <w:rPr>
            <w:color w:val="0000FF"/>
            <w:u w:val="single"/>
          </w:rPr>
          <w:t>22)</w:t>
        </w:r>
      </w:hyperlink>
    </w:p>
    <w:p w14:paraId="259E30F2" w14:textId="77777777" w:rsidR="00950D2B" w:rsidRDefault="00950D2B">
      <w:pPr>
        <w:spacing w:after="0"/>
      </w:pPr>
      <w:hyperlink w:anchor="bookmark_23">
        <w:r>
          <w:rPr>
            <w:color w:val="0000FF"/>
            <w:u w:val="single"/>
          </w:rPr>
          <w:t>BSD-3-</w:t>
        </w:r>
        <w:proofErr w:type="gramStart"/>
        <w:r>
          <w:rPr>
            <w:color w:val="0000FF"/>
            <w:u w:val="single"/>
          </w:rPr>
          <w:t>Clause(</w:t>
        </w:r>
        <w:proofErr w:type="gramEnd"/>
        <w:r>
          <w:rPr>
            <w:color w:val="0000FF"/>
            <w:u w:val="single"/>
          </w:rPr>
          <w:t>23)</w:t>
        </w:r>
      </w:hyperlink>
    </w:p>
    <w:p w14:paraId="40C887C2" w14:textId="129848BE" w:rsidR="00950D2B" w:rsidRDefault="00950D2B">
      <w:pPr>
        <w:spacing w:after="0"/>
      </w:pPr>
      <w:hyperlink w:anchor="bookmark_24">
        <w:r>
          <w:rPr>
            <w:color w:val="0000FF"/>
            <w:u w:val="single"/>
          </w:rPr>
          <w:t>BSD-3-</w:t>
        </w:r>
        <w:proofErr w:type="gramStart"/>
        <w:r>
          <w:rPr>
            <w:color w:val="0000FF"/>
            <w:u w:val="single"/>
          </w:rPr>
          <w:t>Clause(</w:t>
        </w:r>
        <w:proofErr w:type="gramEnd"/>
        <w:r>
          <w:rPr>
            <w:color w:val="0000FF"/>
            <w:u w:val="single"/>
          </w:rPr>
          <w:t>2</w:t>
        </w:r>
        <w:r w:rsidR="002F5705">
          <w:rPr>
            <w:rFonts w:eastAsia="DengXian" w:hint="eastAsia"/>
            <w:color w:val="0000FF"/>
            <w:u w:val="single"/>
            <w:lang w:eastAsia="zh-CN"/>
          </w:rPr>
          <w:t>4</w:t>
        </w:r>
        <w:r>
          <w:rPr>
            <w:color w:val="0000FF"/>
            <w:u w:val="single"/>
          </w:rPr>
          <w:t>)</w:t>
        </w:r>
      </w:hyperlink>
    </w:p>
    <w:p w14:paraId="680D0121" w14:textId="77777777" w:rsidR="00950D2B" w:rsidRDefault="00950D2B">
      <w:pPr>
        <w:spacing w:after="0"/>
      </w:pPr>
      <w:hyperlink w:anchor="bookmark_29">
        <w:r>
          <w:rPr>
            <w:color w:val="0000FF"/>
            <w:u w:val="single"/>
          </w:rPr>
          <w:t>BSD-3-</w:t>
        </w:r>
        <w:proofErr w:type="gramStart"/>
        <w:r>
          <w:rPr>
            <w:color w:val="0000FF"/>
            <w:u w:val="single"/>
          </w:rPr>
          <w:t>Clause(</w:t>
        </w:r>
        <w:proofErr w:type="gramEnd"/>
        <w:r>
          <w:rPr>
            <w:color w:val="0000FF"/>
            <w:u w:val="single"/>
          </w:rPr>
          <w:t>29)</w:t>
        </w:r>
      </w:hyperlink>
    </w:p>
    <w:p w14:paraId="55F13F28" w14:textId="77777777" w:rsidR="00950D2B" w:rsidRDefault="00950D2B">
      <w:pPr>
        <w:spacing w:after="0"/>
      </w:pPr>
      <w:hyperlink w:anchor="bookmark_31">
        <w:r>
          <w:rPr>
            <w:color w:val="0000FF"/>
            <w:u w:val="single"/>
          </w:rPr>
          <w:t>BSD-3-</w:t>
        </w:r>
        <w:proofErr w:type="gramStart"/>
        <w:r>
          <w:rPr>
            <w:color w:val="0000FF"/>
            <w:u w:val="single"/>
          </w:rPr>
          <w:t>Clause(</w:t>
        </w:r>
        <w:proofErr w:type="gramEnd"/>
        <w:r>
          <w:rPr>
            <w:color w:val="0000FF"/>
            <w:u w:val="single"/>
          </w:rPr>
          <w:t>31)</w:t>
        </w:r>
      </w:hyperlink>
    </w:p>
    <w:p w14:paraId="2310B827" w14:textId="77777777" w:rsidR="00950D2B" w:rsidRDefault="00950D2B">
      <w:pPr>
        <w:spacing w:after="0"/>
      </w:pPr>
      <w:hyperlink w:anchor="bookmark_32">
        <w:r>
          <w:rPr>
            <w:color w:val="0000FF"/>
            <w:u w:val="single"/>
          </w:rPr>
          <w:t>BSD-3-</w:t>
        </w:r>
        <w:proofErr w:type="gramStart"/>
        <w:r>
          <w:rPr>
            <w:color w:val="0000FF"/>
            <w:u w:val="single"/>
          </w:rPr>
          <w:t>Clause(</w:t>
        </w:r>
        <w:proofErr w:type="gramEnd"/>
        <w:r>
          <w:rPr>
            <w:color w:val="0000FF"/>
            <w:u w:val="single"/>
          </w:rPr>
          <w:t>32)</w:t>
        </w:r>
      </w:hyperlink>
    </w:p>
    <w:p w14:paraId="537562BE" w14:textId="77777777" w:rsidR="00950D2B" w:rsidRDefault="00950D2B">
      <w:pPr>
        <w:spacing w:after="0"/>
      </w:pPr>
      <w:hyperlink w:anchor="bookmark_33">
        <w:r>
          <w:rPr>
            <w:color w:val="0000FF"/>
            <w:u w:val="single"/>
          </w:rPr>
          <w:t>BSD-3-</w:t>
        </w:r>
        <w:proofErr w:type="gramStart"/>
        <w:r>
          <w:rPr>
            <w:color w:val="0000FF"/>
            <w:u w:val="single"/>
          </w:rPr>
          <w:t>Clause(</w:t>
        </w:r>
        <w:proofErr w:type="gramEnd"/>
        <w:r>
          <w:rPr>
            <w:color w:val="0000FF"/>
            <w:u w:val="single"/>
          </w:rPr>
          <w:t>33)</w:t>
        </w:r>
      </w:hyperlink>
    </w:p>
    <w:p w14:paraId="595A042A" w14:textId="77777777" w:rsidR="00950D2B" w:rsidRDefault="00950D2B">
      <w:pPr>
        <w:spacing w:after="0"/>
      </w:pPr>
      <w:hyperlink w:anchor="bookmark_34">
        <w:r>
          <w:rPr>
            <w:color w:val="0000FF"/>
            <w:u w:val="single"/>
          </w:rPr>
          <w:t>BSD-3-</w:t>
        </w:r>
        <w:proofErr w:type="gramStart"/>
        <w:r>
          <w:rPr>
            <w:color w:val="0000FF"/>
            <w:u w:val="single"/>
          </w:rPr>
          <w:t>Clause(</w:t>
        </w:r>
        <w:proofErr w:type="gramEnd"/>
        <w:r>
          <w:rPr>
            <w:color w:val="0000FF"/>
            <w:u w:val="single"/>
          </w:rPr>
          <w:t>34)</w:t>
        </w:r>
      </w:hyperlink>
    </w:p>
    <w:p w14:paraId="6D5EA3BC" w14:textId="77777777" w:rsidR="00950D2B" w:rsidRDefault="00950D2B">
      <w:pPr>
        <w:spacing w:after="0"/>
      </w:pPr>
      <w:hyperlink w:anchor="bookmark_35">
        <w:r>
          <w:rPr>
            <w:color w:val="0000FF"/>
            <w:u w:val="single"/>
          </w:rPr>
          <w:t>BSD-3-</w:t>
        </w:r>
        <w:proofErr w:type="gramStart"/>
        <w:r>
          <w:rPr>
            <w:color w:val="0000FF"/>
            <w:u w:val="single"/>
          </w:rPr>
          <w:t>Clause(</w:t>
        </w:r>
        <w:proofErr w:type="gramEnd"/>
        <w:r>
          <w:rPr>
            <w:color w:val="0000FF"/>
            <w:u w:val="single"/>
          </w:rPr>
          <w:t>35)</w:t>
        </w:r>
      </w:hyperlink>
    </w:p>
    <w:p w14:paraId="62BC5363" w14:textId="77777777" w:rsidR="00950D2B" w:rsidRDefault="00950D2B">
      <w:pPr>
        <w:spacing w:after="0"/>
      </w:pPr>
      <w:hyperlink w:anchor="bookmark_38">
        <w:r>
          <w:rPr>
            <w:color w:val="0000FF"/>
            <w:u w:val="single"/>
          </w:rPr>
          <w:t>BSD-3-</w:t>
        </w:r>
        <w:proofErr w:type="gramStart"/>
        <w:r>
          <w:rPr>
            <w:color w:val="0000FF"/>
            <w:u w:val="single"/>
          </w:rPr>
          <w:t>Clause(</w:t>
        </w:r>
        <w:proofErr w:type="gramEnd"/>
        <w:r>
          <w:rPr>
            <w:color w:val="0000FF"/>
            <w:u w:val="single"/>
          </w:rPr>
          <w:t>38)</w:t>
        </w:r>
      </w:hyperlink>
    </w:p>
    <w:p w14:paraId="10913DE2" w14:textId="77777777" w:rsidR="00950D2B" w:rsidRDefault="00950D2B">
      <w:pPr>
        <w:spacing w:after="0"/>
      </w:pPr>
      <w:hyperlink w:anchor="bookmark_40">
        <w:r>
          <w:rPr>
            <w:color w:val="0000FF"/>
            <w:u w:val="single"/>
          </w:rPr>
          <w:t>BSD-3-</w:t>
        </w:r>
        <w:proofErr w:type="gramStart"/>
        <w:r>
          <w:rPr>
            <w:color w:val="0000FF"/>
            <w:u w:val="single"/>
          </w:rPr>
          <w:t>Clause(</w:t>
        </w:r>
        <w:proofErr w:type="gramEnd"/>
        <w:r>
          <w:rPr>
            <w:color w:val="0000FF"/>
            <w:u w:val="single"/>
          </w:rPr>
          <w:t>40)</w:t>
        </w:r>
      </w:hyperlink>
    </w:p>
    <w:p w14:paraId="2EFFD1A8" w14:textId="77777777" w:rsidR="00950D2B" w:rsidRPr="002A148C" w:rsidRDefault="00950D2B">
      <w:pPr>
        <w:spacing w:after="0"/>
        <w:rPr>
          <w:lang w:val="pt-PT"/>
        </w:rPr>
      </w:pPr>
      <w:hyperlink w:anchor="bookmark_45">
        <w:r w:rsidRPr="002A148C">
          <w:rPr>
            <w:color w:val="0000FF"/>
            <w:u w:val="single"/>
            <w:lang w:val="pt-PT"/>
          </w:rPr>
          <w:t>BSL-1.0(45)</w:t>
        </w:r>
      </w:hyperlink>
    </w:p>
    <w:p w14:paraId="271AE99B" w14:textId="77777777" w:rsidR="00950D2B" w:rsidRPr="002A148C" w:rsidRDefault="00950D2B">
      <w:pPr>
        <w:spacing w:after="0"/>
        <w:rPr>
          <w:lang w:val="pt-PT"/>
        </w:rPr>
      </w:pPr>
      <w:hyperlink w:anchor="bookmark_47">
        <w:r w:rsidRPr="002A148C">
          <w:rPr>
            <w:color w:val="0000FF"/>
            <w:u w:val="single"/>
            <w:lang w:val="pt-PT"/>
          </w:rPr>
          <w:t>Dual-</w:t>
        </w:r>
        <w:proofErr w:type="spellStart"/>
        <w:proofErr w:type="gramStart"/>
        <w:r w:rsidRPr="002A148C">
          <w:rPr>
            <w:color w:val="0000FF"/>
            <w:u w:val="single"/>
            <w:lang w:val="pt-PT"/>
          </w:rPr>
          <w:t>license</w:t>
        </w:r>
        <w:proofErr w:type="spellEnd"/>
        <w:r w:rsidRPr="002A148C">
          <w:rPr>
            <w:color w:val="0000FF"/>
            <w:u w:val="single"/>
            <w:lang w:val="pt-PT"/>
          </w:rPr>
          <w:t>(</w:t>
        </w:r>
        <w:proofErr w:type="gramEnd"/>
        <w:r w:rsidRPr="002A148C">
          <w:rPr>
            <w:color w:val="0000FF"/>
            <w:u w:val="single"/>
            <w:lang w:val="pt-PT"/>
          </w:rPr>
          <w:t>47)</w:t>
        </w:r>
      </w:hyperlink>
    </w:p>
    <w:p w14:paraId="4E80B567" w14:textId="77777777" w:rsidR="00950D2B" w:rsidRPr="002A148C" w:rsidRDefault="00950D2B">
      <w:pPr>
        <w:spacing w:after="0"/>
        <w:rPr>
          <w:lang w:val="pt-PT"/>
        </w:rPr>
      </w:pPr>
      <w:hyperlink w:anchor="bookmark_48">
        <w:r w:rsidRPr="002A148C">
          <w:rPr>
            <w:color w:val="0000FF"/>
            <w:u w:val="single"/>
            <w:lang w:val="pt-PT"/>
          </w:rPr>
          <w:t>Dual-</w:t>
        </w:r>
        <w:proofErr w:type="spellStart"/>
        <w:proofErr w:type="gramStart"/>
        <w:r w:rsidRPr="002A148C">
          <w:rPr>
            <w:color w:val="0000FF"/>
            <w:u w:val="single"/>
            <w:lang w:val="pt-PT"/>
          </w:rPr>
          <w:t>license</w:t>
        </w:r>
        <w:proofErr w:type="spellEnd"/>
        <w:r w:rsidRPr="002A148C">
          <w:rPr>
            <w:color w:val="0000FF"/>
            <w:u w:val="single"/>
            <w:lang w:val="pt-PT"/>
          </w:rPr>
          <w:t>(</w:t>
        </w:r>
        <w:proofErr w:type="gramEnd"/>
        <w:r w:rsidRPr="002A148C">
          <w:rPr>
            <w:color w:val="0000FF"/>
            <w:u w:val="single"/>
            <w:lang w:val="pt-PT"/>
          </w:rPr>
          <w:t>48)</w:t>
        </w:r>
      </w:hyperlink>
    </w:p>
    <w:p w14:paraId="3ABBFEF2" w14:textId="77777777" w:rsidR="00950D2B" w:rsidRDefault="00950D2B">
      <w:pPr>
        <w:spacing w:after="0"/>
      </w:pPr>
      <w:hyperlink w:anchor="bookmark_50">
        <w:r>
          <w:rPr>
            <w:color w:val="0000FF"/>
            <w:u w:val="single"/>
          </w:rPr>
          <w:t>GPL-3.0+ with GCC-exception-3.1(50)</w:t>
        </w:r>
      </w:hyperlink>
    </w:p>
    <w:p w14:paraId="59304B2D" w14:textId="77777777" w:rsidR="00950D2B" w:rsidRDefault="00950D2B">
      <w:pPr>
        <w:spacing w:after="0"/>
      </w:pPr>
      <w:hyperlink w:anchor="bookmark_51">
        <w:proofErr w:type="gramStart"/>
        <w:r>
          <w:rPr>
            <w:color w:val="0000FF"/>
            <w:u w:val="single"/>
          </w:rPr>
          <w:t>ISC(</w:t>
        </w:r>
        <w:proofErr w:type="gramEnd"/>
        <w:r>
          <w:rPr>
            <w:color w:val="0000FF"/>
            <w:u w:val="single"/>
          </w:rPr>
          <w:t>51)</w:t>
        </w:r>
      </w:hyperlink>
    </w:p>
    <w:p w14:paraId="2CC0DF35" w14:textId="77777777" w:rsidR="00950D2B" w:rsidRDefault="00950D2B">
      <w:pPr>
        <w:spacing w:after="0"/>
      </w:pPr>
      <w:hyperlink w:anchor="bookmark_52">
        <w:r>
          <w:rPr>
            <w:color w:val="0000FF"/>
            <w:u w:val="single"/>
          </w:rPr>
          <w:t>LGPL-2.0-or-</w:t>
        </w:r>
        <w:proofErr w:type="gramStart"/>
        <w:r>
          <w:rPr>
            <w:color w:val="0000FF"/>
            <w:u w:val="single"/>
          </w:rPr>
          <w:t>later(</w:t>
        </w:r>
        <w:proofErr w:type="gramEnd"/>
        <w:r>
          <w:rPr>
            <w:color w:val="0000FF"/>
            <w:u w:val="single"/>
          </w:rPr>
          <w:t>52)</w:t>
        </w:r>
      </w:hyperlink>
    </w:p>
    <w:p w14:paraId="7E3FB045" w14:textId="77777777" w:rsidR="00950D2B" w:rsidRDefault="00950D2B">
      <w:pPr>
        <w:spacing w:after="0"/>
      </w:pPr>
      <w:hyperlink w:anchor="bookmark_53">
        <w:r>
          <w:rPr>
            <w:color w:val="0000FF"/>
            <w:u w:val="single"/>
          </w:rPr>
          <w:t>LGPL-2.1+ with GCC-</w:t>
        </w:r>
        <w:proofErr w:type="gramStart"/>
        <w:r>
          <w:rPr>
            <w:color w:val="0000FF"/>
            <w:u w:val="single"/>
          </w:rPr>
          <w:t>exception(</w:t>
        </w:r>
        <w:proofErr w:type="gramEnd"/>
        <w:r>
          <w:rPr>
            <w:color w:val="0000FF"/>
            <w:u w:val="single"/>
          </w:rPr>
          <w:t>53)</w:t>
        </w:r>
      </w:hyperlink>
    </w:p>
    <w:p w14:paraId="6C5A33DC" w14:textId="77777777" w:rsidR="00950D2B" w:rsidRDefault="00950D2B">
      <w:pPr>
        <w:spacing w:after="0"/>
      </w:pPr>
      <w:hyperlink w:anchor="bookmark_54">
        <w:r>
          <w:rPr>
            <w:color w:val="0000FF"/>
            <w:u w:val="single"/>
          </w:rPr>
          <w:t>LGPL-2.1-or-</w:t>
        </w:r>
        <w:proofErr w:type="gramStart"/>
        <w:r>
          <w:rPr>
            <w:color w:val="0000FF"/>
            <w:u w:val="single"/>
          </w:rPr>
          <w:t>later(</w:t>
        </w:r>
        <w:proofErr w:type="gramEnd"/>
        <w:r>
          <w:rPr>
            <w:color w:val="0000FF"/>
            <w:u w:val="single"/>
          </w:rPr>
          <w:t>54)</w:t>
        </w:r>
      </w:hyperlink>
    </w:p>
    <w:p w14:paraId="5B84753B" w14:textId="77777777" w:rsidR="00950D2B" w:rsidRDefault="00950D2B">
      <w:pPr>
        <w:spacing w:after="0"/>
      </w:pPr>
      <w:hyperlink w:anchor="bookmark_57">
        <w:proofErr w:type="gramStart"/>
        <w:r>
          <w:rPr>
            <w:color w:val="0000FF"/>
            <w:u w:val="single"/>
          </w:rPr>
          <w:t>MIT(</w:t>
        </w:r>
        <w:proofErr w:type="gramEnd"/>
        <w:r>
          <w:rPr>
            <w:color w:val="0000FF"/>
            <w:u w:val="single"/>
          </w:rPr>
          <w:t>57)</w:t>
        </w:r>
      </w:hyperlink>
    </w:p>
    <w:p w14:paraId="03925172" w14:textId="77777777" w:rsidR="00950D2B" w:rsidRDefault="00950D2B">
      <w:pPr>
        <w:spacing w:after="0"/>
      </w:pPr>
      <w:hyperlink w:anchor="bookmark_59">
        <w:proofErr w:type="gramStart"/>
        <w:r>
          <w:rPr>
            <w:color w:val="0000FF"/>
            <w:u w:val="single"/>
          </w:rPr>
          <w:t>NCSA(</w:t>
        </w:r>
        <w:proofErr w:type="gramEnd"/>
        <w:r>
          <w:rPr>
            <w:color w:val="0000FF"/>
            <w:u w:val="single"/>
          </w:rPr>
          <w:t>59)</w:t>
        </w:r>
      </w:hyperlink>
    </w:p>
    <w:p w14:paraId="1F4B434E" w14:textId="77777777" w:rsidR="00950D2B" w:rsidRDefault="00950D2B">
      <w:pPr>
        <w:spacing w:after="0"/>
      </w:pPr>
      <w:hyperlink w:anchor="bookmark_60">
        <w:r>
          <w:rPr>
            <w:color w:val="0000FF"/>
            <w:u w:val="single"/>
          </w:rPr>
          <w:t xml:space="preserve">Permission </w:t>
        </w:r>
        <w:proofErr w:type="gramStart"/>
        <w:r>
          <w:rPr>
            <w:color w:val="0000FF"/>
            <w:u w:val="single"/>
          </w:rPr>
          <w:t>Notice(</w:t>
        </w:r>
        <w:proofErr w:type="gramEnd"/>
        <w:r>
          <w:rPr>
            <w:color w:val="0000FF"/>
            <w:u w:val="single"/>
          </w:rPr>
          <w:t>60)</w:t>
        </w:r>
      </w:hyperlink>
    </w:p>
    <w:p w14:paraId="2561C65A" w14:textId="77777777" w:rsidR="00950D2B" w:rsidRDefault="00950D2B">
      <w:pPr>
        <w:spacing w:after="0"/>
      </w:pPr>
      <w:hyperlink w:anchor="bookmark_61">
        <w:r>
          <w:rPr>
            <w:color w:val="0000FF"/>
            <w:u w:val="single"/>
          </w:rPr>
          <w:t xml:space="preserve">Permission </w:t>
        </w:r>
        <w:proofErr w:type="gramStart"/>
        <w:r>
          <w:rPr>
            <w:color w:val="0000FF"/>
            <w:u w:val="single"/>
          </w:rPr>
          <w:t>Notice(</w:t>
        </w:r>
        <w:proofErr w:type="gramEnd"/>
        <w:r>
          <w:rPr>
            <w:color w:val="0000FF"/>
            <w:u w:val="single"/>
          </w:rPr>
          <w:t>61)</w:t>
        </w:r>
      </w:hyperlink>
    </w:p>
    <w:p w14:paraId="33033B52" w14:textId="77777777" w:rsidR="00950D2B" w:rsidRDefault="00950D2B">
      <w:pPr>
        <w:spacing w:after="0"/>
      </w:pPr>
      <w:hyperlink w:anchor="bookmark_62">
        <w:r>
          <w:rPr>
            <w:color w:val="0000FF"/>
            <w:u w:val="single"/>
          </w:rPr>
          <w:t xml:space="preserve">Permission </w:t>
        </w:r>
        <w:proofErr w:type="gramStart"/>
        <w:r>
          <w:rPr>
            <w:color w:val="0000FF"/>
            <w:u w:val="single"/>
          </w:rPr>
          <w:t>Notice(</w:t>
        </w:r>
        <w:proofErr w:type="gramEnd"/>
        <w:r>
          <w:rPr>
            <w:color w:val="0000FF"/>
            <w:u w:val="single"/>
          </w:rPr>
          <w:t>62)</w:t>
        </w:r>
      </w:hyperlink>
    </w:p>
    <w:p w14:paraId="1E077D5A" w14:textId="77777777" w:rsidR="00950D2B" w:rsidRDefault="00950D2B">
      <w:pPr>
        <w:spacing w:after="0"/>
      </w:pPr>
      <w:hyperlink w:anchor="bookmark_63">
        <w:r>
          <w:rPr>
            <w:color w:val="0000FF"/>
            <w:u w:val="single"/>
          </w:rPr>
          <w:t xml:space="preserve">Permission </w:t>
        </w:r>
        <w:proofErr w:type="gramStart"/>
        <w:r>
          <w:rPr>
            <w:color w:val="0000FF"/>
            <w:u w:val="single"/>
          </w:rPr>
          <w:t>Notice(</w:t>
        </w:r>
        <w:proofErr w:type="gramEnd"/>
        <w:r>
          <w:rPr>
            <w:color w:val="0000FF"/>
            <w:u w:val="single"/>
          </w:rPr>
          <w:t>63)</w:t>
        </w:r>
      </w:hyperlink>
    </w:p>
    <w:p w14:paraId="2060A0E4" w14:textId="77777777" w:rsidR="00950D2B" w:rsidRDefault="00950D2B">
      <w:pPr>
        <w:spacing w:after="0"/>
      </w:pPr>
      <w:hyperlink w:anchor="bookmark_65">
        <w:r>
          <w:rPr>
            <w:color w:val="0000FF"/>
            <w:u w:val="single"/>
          </w:rPr>
          <w:t xml:space="preserve">Permission </w:t>
        </w:r>
        <w:proofErr w:type="gramStart"/>
        <w:r>
          <w:rPr>
            <w:color w:val="0000FF"/>
            <w:u w:val="single"/>
          </w:rPr>
          <w:t>Notice(</w:t>
        </w:r>
        <w:proofErr w:type="gramEnd"/>
        <w:r>
          <w:rPr>
            <w:color w:val="0000FF"/>
            <w:u w:val="single"/>
          </w:rPr>
          <w:t>65)</w:t>
        </w:r>
      </w:hyperlink>
    </w:p>
    <w:p w14:paraId="36091156" w14:textId="77777777" w:rsidR="00950D2B" w:rsidRDefault="00950D2B">
      <w:pPr>
        <w:spacing w:after="0"/>
      </w:pPr>
      <w:hyperlink w:anchor="bookmark_66">
        <w:r>
          <w:rPr>
            <w:color w:val="0000FF"/>
            <w:u w:val="single"/>
          </w:rPr>
          <w:t xml:space="preserve">Permission </w:t>
        </w:r>
        <w:proofErr w:type="gramStart"/>
        <w:r>
          <w:rPr>
            <w:color w:val="0000FF"/>
            <w:u w:val="single"/>
          </w:rPr>
          <w:t>Notice(</w:t>
        </w:r>
        <w:proofErr w:type="gramEnd"/>
        <w:r>
          <w:rPr>
            <w:color w:val="0000FF"/>
            <w:u w:val="single"/>
          </w:rPr>
          <w:t>66)</w:t>
        </w:r>
      </w:hyperlink>
    </w:p>
    <w:p w14:paraId="14EAE729" w14:textId="77777777" w:rsidR="00950D2B" w:rsidRDefault="00950D2B">
      <w:pPr>
        <w:spacing w:after="0"/>
      </w:pPr>
      <w:hyperlink w:anchor="bookmark_67">
        <w:r>
          <w:rPr>
            <w:color w:val="0000FF"/>
            <w:u w:val="single"/>
          </w:rPr>
          <w:t xml:space="preserve">Permission </w:t>
        </w:r>
        <w:proofErr w:type="gramStart"/>
        <w:r>
          <w:rPr>
            <w:color w:val="0000FF"/>
            <w:u w:val="single"/>
          </w:rPr>
          <w:t>Notice(</w:t>
        </w:r>
        <w:proofErr w:type="gramEnd"/>
        <w:r>
          <w:rPr>
            <w:color w:val="0000FF"/>
            <w:u w:val="single"/>
          </w:rPr>
          <w:t>67)</w:t>
        </w:r>
      </w:hyperlink>
    </w:p>
    <w:p w14:paraId="12B2DE59" w14:textId="77777777" w:rsidR="00950D2B" w:rsidRDefault="00950D2B">
      <w:pPr>
        <w:spacing w:after="0"/>
      </w:pPr>
      <w:hyperlink w:anchor="bookmark_68">
        <w:r>
          <w:rPr>
            <w:color w:val="0000FF"/>
            <w:u w:val="single"/>
          </w:rPr>
          <w:t xml:space="preserve">Permission </w:t>
        </w:r>
        <w:proofErr w:type="gramStart"/>
        <w:r>
          <w:rPr>
            <w:color w:val="0000FF"/>
            <w:u w:val="single"/>
          </w:rPr>
          <w:t>Notice(</w:t>
        </w:r>
        <w:proofErr w:type="gramEnd"/>
        <w:r>
          <w:rPr>
            <w:color w:val="0000FF"/>
            <w:u w:val="single"/>
          </w:rPr>
          <w:t>68)</w:t>
        </w:r>
      </w:hyperlink>
    </w:p>
    <w:p w14:paraId="7308B6A0" w14:textId="77777777" w:rsidR="00950D2B" w:rsidRDefault="00950D2B">
      <w:pPr>
        <w:spacing w:after="0"/>
      </w:pPr>
      <w:hyperlink w:anchor="bookmark_69">
        <w:r>
          <w:rPr>
            <w:color w:val="0000FF"/>
            <w:u w:val="single"/>
          </w:rPr>
          <w:t xml:space="preserve">Permission </w:t>
        </w:r>
        <w:proofErr w:type="gramStart"/>
        <w:r>
          <w:rPr>
            <w:color w:val="0000FF"/>
            <w:u w:val="single"/>
          </w:rPr>
          <w:t>Notice(</w:t>
        </w:r>
        <w:proofErr w:type="gramEnd"/>
        <w:r>
          <w:rPr>
            <w:color w:val="0000FF"/>
            <w:u w:val="single"/>
          </w:rPr>
          <w:t>69)</w:t>
        </w:r>
      </w:hyperlink>
    </w:p>
    <w:p w14:paraId="3052FE1B" w14:textId="77777777" w:rsidR="00950D2B" w:rsidRDefault="00950D2B">
      <w:pPr>
        <w:spacing w:after="0"/>
      </w:pPr>
      <w:hyperlink w:anchor="bookmark_71">
        <w:r>
          <w:rPr>
            <w:color w:val="0000FF"/>
            <w:u w:val="single"/>
          </w:rPr>
          <w:t xml:space="preserve">Permission </w:t>
        </w:r>
        <w:proofErr w:type="gramStart"/>
        <w:r>
          <w:rPr>
            <w:color w:val="0000FF"/>
            <w:u w:val="single"/>
          </w:rPr>
          <w:t>Notice(</w:t>
        </w:r>
        <w:proofErr w:type="gramEnd"/>
        <w:r>
          <w:rPr>
            <w:color w:val="0000FF"/>
            <w:u w:val="single"/>
          </w:rPr>
          <w:t>71)</w:t>
        </w:r>
      </w:hyperlink>
    </w:p>
    <w:p w14:paraId="7AEB0D86" w14:textId="77777777" w:rsidR="00950D2B" w:rsidRPr="002F5705" w:rsidRDefault="00950D2B">
      <w:pPr>
        <w:spacing w:after="0"/>
      </w:pPr>
      <w:hyperlink w:anchor="bookmark_72">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2)</w:t>
        </w:r>
      </w:hyperlink>
    </w:p>
    <w:p w14:paraId="2672C4F8" w14:textId="77777777" w:rsidR="00950D2B" w:rsidRPr="002F5705" w:rsidRDefault="00950D2B">
      <w:pPr>
        <w:spacing w:after="0"/>
      </w:pPr>
      <w:hyperlink w:anchor="bookmark_73">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3)</w:t>
        </w:r>
      </w:hyperlink>
    </w:p>
    <w:p w14:paraId="1BFB182A" w14:textId="77777777" w:rsidR="00950D2B" w:rsidRPr="002F5705" w:rsidRDefault="00950D2B">
      <w:pPr>
        <w:spacing w:after="0"/>
      </w:pPr>
      <w:hyperlink w:anchor="bookmark_75">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5)</w:t>
        </w:r>
      </w:hyperlink>
    </w:p>
    <w:p w14:paraId="0ADAD455" w14:textId="77777777" w:rsidR="00950D2B" w:rsidRPr="002F5705" w:rsidRDefault="00950D2B">
      <w:pPr>
        <w:spacing w:after="0"/>
      </w:pPr>
      <w:hyperlink w:anchor="bookmark_76">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6)</w:t>
        </w:r>
      </w:hyperlink>
    </w:p>
    <w:p w14:paraId="081088E4" w14:textId="77777777" w:rsidR="00950D2B" w:rsidRPr="002F5705" w:rsidRDefault="00950D2B">
      <w:pPr>
        <w:spacing w:after="0"/>
      </w:pPr>
      <w:hyperlink w:anchor="bookmark_77">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7)</w:t>
        </w:r>
      </w:hyperlink>
    </w:p>
    <w:p w14:paraId="7D60354B" w14:textId="77777777" w:rsidR="00950D2B" w:rsidRPr="002F5705" w:rsidRDefault="00950D2B">
      <w:pPr>
        <w:spacing w:after="0"/>
      </w:pPr>
      <w:hyperlink w:anchor="bookmark_78">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8)</w:t>
        </w:r>
      </w:hyperlink>
    </w:p>
    <w:p w14:paraId="6EE96D5D" w14:textId="77777777" w:rsidR="00950D2B" w:rsidRPr="002F5705" w:rsidRDefault="00950D2B">
      <w:pPr>
        <w:spacing w:after="0"/>
      </w:pPr>
      <w:hyperlink w:anchor="bookmark_79">
        <w:r w:rsidRPr="002F5705">
          <w:rPr>
            <w:color w:val="0000FF"/>
            <w:u w:val="single"/>
          </w:rPr>
          <w:t xml:space="preserve">Permission </w:t>
        </w:r>
        <w:proofErr w:type="gramStart"/>
        <w:r w:rsidRPr="002F5705">
          <w:rPr>
            <w:color w:val="0000FF"/>
            <w:u w:val="single"/>
          </w:rPr>
          <w:t>Notice(</w:t>
        </w:r>
        <w:proofErr w:type="gramEnd"/>
        <w:r w:rsidRPr="002F5705">
          <w:rPr>
            <w:color w:val="0000FF"/>
            <w:u w:val="single"/>
          </w:rPr>
          <w:t>79)</w:t>
        </w:r>
      </w:hyperlink>
    </w:p>
    <w:p w14:paraId="0C157104" w14:textId="77777777" w:rsidR="00950D2B" w:rsidRPr="002F5705" w:rsidRDefault="00950D2B">
      <w:pPr>
        <w:spacing w:after="0"/>
      </w:pPr>
      <w:hyperlink w:anchor="bookmark_80">
        <w:r w:rsidRPr="002F5705">
          <w:rPr>
            <w:color w:val="0000FF"/>
            <w:u w:val="single"/>
          </w:rPr>
          <w:t>Permission Notice (80)</w:t>
        </w:r>
      </w:hyperlink>
    </w:p>
    <w:p w14:paraId="2D9D4D0B" w14:textId="77777777" w:rsidR="00950D2B" w:rsidRPr="002F5705" w:rsidRDefault="00950D2B">
      <w:pPr>
        <w:spacing w:after="0"/>
      </w:pPr>
      <w:hyperlink w:anchor="bookmark_81">
        <w:r w:rsidRPr="002F5705">
          <w:rPr>
            <w:color w:val="0000FF"/>
            <w:u w:val="single"/>
          </w:rPr>
          <w:t>Permission Notice (81)</w:t>
        </w:r>
      </w:hyperlink>
    </w:p>
    <w:p w14:paraId="06A16761" w14:textId="77777777" w:rsidR="00950D2B" w:rsidRPr="002F5705" w:rsidRDefault="00950D2B">
      <w:pPr>
        <w:spacing w:after="0"/>
      </w:pPr>
      <w:hyperlink w:anchor="bookmark_83">
        <w:r w:rsidRPr="002F5705">
          <w:rPr>
            <w:color w:val="0000FF"/>
            <w:u w:val="single"/>
          </w:rPr>
          <w:t>Public-</w:t>
        </w:r>
        <w:proofErr w:type="gramStart"/>
        <w:r w:rsidRPr="002F5705">
          <w:rPr>
            <w:color w:val="0000FF"/>
            <w:u w:val="single"/>
          </w:rPr>
          <w:t>Domain(</w:t>
        </w:r>
        <w:proofErr w:type="gramEnd"/>
        <w:r w:rsidRPr="002F5705">
          <w:rPr>
            <w:color w:val="0000FF"/>
            <w:u w:val="single"/>
          </w:rPr>
          <w:t>83)</w:t>
        </w:r>
      </w:hyperlink>
    </w:p>
    <w:p w14:paraId="7907B98B" w14:textId="77777777" w:rsidR="00950D2B" w:rsidRPr="002F5705" w:rsidRDefault="00950D2B">
      <w:pPr>
        <w:spacing w:after="0"/>
      </w:pPr>
      <w:hyperlink w:anchor="bookmark_84">
        <w:r w:rsidRPr="002F5705">
          <w:rPr>
            <w:color w:val="0000FF"/>
            <w:u w:val="single"/>
          </w:rPr>
          <w:t>Public-</w:t>
        </w:r>
        <w:proofErr w:type="gramStart"/>
        <w:r w:rsidRPr="002F5705">
          <w:rPr>
            <w:color w:val="0000FF"/>
            <w:u w:val="single"/>
          </w:rPr>
          <w:t>Domain(</w:t>
        </w:r>
        <w:proofErr w:type="gramEnd"/>
        <w:r w:rsidRPr="002F5705">
          <w:rPr>
            <w:color w:val="0000FF"/>
            <w:u w:val="single"/>
          </w:rPr>
          <w:t>84)</w:t>
        </w:r>
      </w:hyperlink>
    </w:p>
    <w:p w14:paraId="38660A60" w14:textId="77777777" w:rsidR="00950D2B" w:rsidRPr="002F5705" w:rsidRDefault="00950D2B">
      <w:pPr>
        <w:spacing w:after="0"/>
      </w:pPr>
      <w:hyperlink w:anchor="bookmark_85">
        <w:r w:rsidRPr="002F5705">
          <w:rPr>
            <w:color w:val="0000FF"/>
            <w:u w:val="single"/>
          </w:rPr>
          <w:t>Spencer-94(85)</w:t>
        </w:r>
      </w:hyperlink>
    </w:p>
    <w:p w14:paraId="3DA8C889" w14:textId="77777777" w:rsidR="00950D2B" w:rsidRDefault="00950D2B">
      <w:pPr>
        <w:spacing w:after="0"/>
      </w:pPr>
      <w:hyperlink w:anchor="bookmark_86">
        <w:proofErr w:type="spellStart"/>
        <w:proofErr w:type="gramStart"/>
        <w:r>
          <w:rPr>
            <w:color w:val="0000FF"/>
            <w:u w:val="single"/>
          </w:rPr>
          <w:t>SunPro</w:t>
        </w:r>
        <w:proofErr w:type="spellEnd"/>
        <w:r>
          <w:rPr>
            <w:color w:val="0000FF"/>
            <w:u w:val="single"/>
          </w:rPr>
          <w:t>(</w:t>
        </w:r>
        <w:proofErr w:type="gramEnd"/>
        <w:r>
          <w:rPr>
            <w:color w:val="0000FF"/>
            <w:u w:val="single"/>
          </w:rPr>
          <w:t>86)</w:t>
        </w:r>
      </w:hyperlink>
    </w:p>
    <w:p w14:paraId="0F220A70" w14:textId="77777777" w:rsidR="00950D2B" w:rsidRDefault="00000000">
      <w:r>
        <w:cr/>
      </w:r>
      <w:r>
        <w:br/>
      </w:r>
    </w:p>
    <w:p w14:paraId="27F715EC" w14:textId="77777777" w:rsidR="00950D2B" w:rsidRDefault="00000000">
      <w:r>
        <w:rPr>
          <w:rFonts w:cs="Calibri"/>
          <w:b/>
          <w:sz w:val="20"/>
        </w:rPr>
        <w:t>Copyrights</w:t>
      </w:r>
    </w:p>
    <w:p w14:paraId="4D10D128" w14:textId="77777777" w:rsidR="00950D2B" w:rsidRDefault="00000000">
      <w:pPr>
        <w:spacing w:after="0"/>
      </w:pPr>
      <w:r>
        <w:lastRenderedPageBreak/>
        <w:t>Copyright (C) 1997-2019 Free Software Foundation, Inc.</w:t>
      </w:r>
    </w:p>
    <w:p w14:paraId="1934BDE1" w14:textId="77777777" w:rsidR="00950D2B" w:rsidRDefault="00000000">
      <w:pPr>
        <w:spacing w:after="0"/>
      </w:pPr>
      <w:r>
        <w:t>Copyright (c) 2011 Ed Schouten &lt;ed@FreeBSD.org&gt;</w:t>
      </w:r>
    </w:p>
    <w:p w14:paraId="17652C1E" w14:textId="77777777" w:rsidR="00950D2B" w:rsidRDefault="00000000">
      <w:pPr>
        <w:spacing w:after="0"/>
      </w:pPr>
      <w:r>
        <w:t>Copyright (c) 2011, 2012 ARM Ltd.</w:t>
      </w:r>
    </w:p>
    <w:p w14:paraId="1F5A4A66" w14:textId="77777777" w:rsidR="00950D2B" w:rsidRDefault="00000000">
      <w:pPr>
        <w:spacing w:after="0"/>
      </w:pPr>
      <w:r>
        <w:t>Copyright (c) 1999,2000, Konstantin Chuguev.</w:t>
      </w:r>
    </w:p>
    <w:p w14:paraId="65E4FA2D" w14:textId="77777777" w:rsidR="00950D2B" w:rsidRDefault="00000000">
      <w:pPr>
        <w:spacing w:after="0"/>
      </w:pPr>
      <w:r>
        <w:t>Copyright (c) 2014 Google Inc.</w:t>
      </w:r>
    </w:p>
    <w:p w14:paraId="1C5E895C" w14:textId="77777777" w:rsidR="00950D2B" w:rsidRDefault="00000000">
      <w:pPr>
        <w:spacing w:after="0"/>
      </w:pPr>
      <w:r>
        <w:t>(C) Copyright 2001,2006, International Business Machines Corporation, Sony Computer Entertainment, Incorporated, Toshiba Corporation</w:t>
      </w:r>
    </w:p>
    <w:p w14:paraId="71C84F4F" w14:textId="77777777" w:rsidR="00950D2B" w:rsidRDefault="00000000">
      <w:pPr>
        <w:spacing w:after="0"/>
      </w:pPr>
      <w:r>
        <w:t>Copyright (C) 2014-2022 Free Software Foundation, Inc. Contributed by Rong Xu &lt;xur@google.com&gt;.</w:t>
      </w:r>
    </w:p>
    <w:p w14:paraId="2C976F14" w14:textId="77777777" w:rsidR="00950D2B" w:rsidRDefault="00000000">
      <w:pPr>
        <w:spacing w:after="0"/>
      </w:pPr>
      <w:r>
        <w:t>Copyright (C) 1998, 1999 Greg Colvin and Beman Dawes.</w:t>
      </w:r>
    </w:p>
    <w:p w14:paraId="488D22F7" w14:textId="77777777" w:rsidR="00950D2B" w:rsidRDefault="00000000">
      <w:pPr>
        <w:spacing w:after="0"/>
      </w:pPr>
      <w:r>
        <w:t>Copyright (c) 2008, Damien Miller &lt;djm@openbsd.org&gt;</w:t>
      </w:r>
    </w:p>
    <w:p w14:paraId="69832942" w14:textId="77777777" w:rsidR="00950D2B" w:rsidRDefault="00000000">
      <w:pPr>
        <w:spacing w:after="0"/>
      </w:pPr>
      <w:r>
        <w:t>Copyright (c) 2002 Red Hat Incorporated.</w:t>
      </w:r>
    </w:p>
    <w:p w14:paraId="67D2A669" w14:textId="77777777" w:rsidR="00950D2B" w:rsidRDefault="00000000">
      <w:pPr>
        <w:spacing w:after="0"/>
      </w:pPr>
      <w:r>
        <w:t>Copyright (c) 2008 Otto Moerbeek &lt;otto@drijf.net&gt;</w:t>
      </w:r>
    </w:p>
    <w:p w14:paraId="1746F765" w14:textId="77777777" w:rsidR="00950D2B" w:rsidRDefault="00000000">
      <w:pPr>
        <w:spacing w:after="0"/>
      </w:pPr>
      <w:r>
        <w:t>Copyright (c) 1996-1998 Silicon Graphics Computer Systems, Inc.</w:t>
      </w:r>
    </w:p>
    <w:p w14:paraId="188D8ABA" w14:textId="77777777" w:rsidR="00950D2B" w:rsidRDefault="00000000">
      <w:pPr>
        <w:spacing w:after="0"/>
      </w:pPr>
      <w:r>
        <w:t>Copyright (C) 2008, 2010 Eric Blake</w:t>
      </w:r>
    </w:p>
    <w:p w14:paraId="090FBB6B" w14:textId="77777777" w:rsidR="00950D2B" w:rsidRDefault="00000000">
      <w:pPr>
        <w:spacing w:after="0"/>
      </w:pPr>
      <w:r>
        <w:t>Copyright (C) 2007, 2008 Eric Blake</w:t>
      </w:r>
    </w:p>
    <w:p w14:paraId="3B95B40A" w14:textId="77777777" w:rsidR="00950D2B" w:rsidRDefault="00000000">
      <w:pPr>
        <w:spacing w:after="0"/>
      </w:pPr>
      <w:r>
        <w:t>Copyright (C) 2002, 2007 by Red Hat, Incorporated</w:t>
      </w:r>
    </w:p>
    <w:p w14:paraId="7928B800" w14:textId="77777777" w:rsidR="00950D2B" w:rsidRDefault="00000000">
      <w:pPr>
        <w:spacing w:after="0"/>
      </w:pPr>
      <w:r>
        <w:t>COPYRIGHT (c) 1989-2013, 2015. On-Line Applications Research Corporation (OAR).</w:t>
      </w:r>
    </w:p>
    <w:p w14:paraId="2A27C612" w14:textId="77777777" w:rsidR="00950D2B" w:rsidRDefault="00000000">
      <w:pPr>
        <w:spacing w:after="0"/>
      </w:pPr>
      <w:r>
        <w:t>Copyright 1992, 1993, 1994 Henry Spencer.</w:t>
      </w:r>
    </w:p>
    <w:p w14:paraId="52E673EF" w14:textId="77777777" w:rsidR="00950D2B" w:rsidRDefault="00000000">
      <w:pPr>
        <w:spacing w:after="0"/>
      </w:pPr>
      <w:r>
        <w:t>Copyright (C) 2013-2022 Free Software Foundation, Inc.</w:t>
      </w:r>
    </w:p>
    <w:p w14:paraId="6DFA7808" w14:textId="77777777" w:rsidR="00950D2B" w:rsidRDefault="00000000">
      <w:pPr>
        <w:spacing w:after="0"/>
      </w:pPr>
      <w:r>
        <w:t>Copyright (C) 2009-2022 Free Software Foundation, Inc.</w:t>
      </w:r>
    </w:p>
    <w:p w14:paraId="3CDBAD70" w14:textId="77777777" w:rsidR="00950D2B" w:rsidRDefault="00000000">
      <w:pPr>
        <w:spacing w:after="0"/>
      </w:pPr>
      <w:r>
        <w:t>Copyright (C) 1986, Sun Microsystems, Inc.</w:t>
      </w:r>
    </w:p>
    <w:p w14:paraId="52997622" w14:textId="77777777" w:rsidR="00950D2B" w:rsidRDefault="00000000">
      <w:pPr>
        <w:spacing w:after="0"/>
      </w:pPr>
      <w:r>
        <w:t>Copyright (C) 2008-2022 Free Software Foundation, Inc. Contributed by CodeSourcery.</w:t>
      </w:r>
    </w:p>
    <w:p w14:paraId="6455C506" w14:textId="77777777" w:rsidR="00950D2B" w:rsidRDefault="00000000">
      <w:pPr>
        <w:spacing w:after="0"/>
      </w:pPr>
      <w:r>
        <w:t>Copyright 2005 Shaun Jackman</w:t>
      </w:r>
    </w:p>
    <w:p w14:paraId="49746CBE" w14:textId="77777777" w:rsidR="00950D2B" w:rsidRDefault="00000000">
      <w:pPr>
        <w:spacing w:after="0"/>
      </w:pPr>
      <w:r>
        <w:t>Copyright (c) 2001 Christopher G. Demetriou</w:t>
      </w:r>
    </w:p>
    <w:p w14:paraId="127C8EA4" w14:textId="77777777" w:rsidR="00950D2B" w:rsidRDefault="00000000">
      <w:pPr>
        <w:spacing w:after="0"/>
      </w:pPr>
      <w:r>
        <w:t>COPYRIGHT (c) 2010, 2017. On-Line Applications Research Corporation (OAR).</w:t>
      </w:r>
    </w:p>
    <w:p w14:paraId="4F78E658" w14:textId="77777777" w:rsidR="00950D2B" w:rsidRDefault="00000000">
      <w:pPr>
        <w:spacing w:after="0"/>
      </w:pPr>
      <w:r>
        <w:t>Copyright (c) 2011, Adapteva, Inc.</w:t>
      </w:r>
    </w:p>
    <w:p w14:paraId="6C29A3B8" w14:textId="77777777" w:rsidR="00950D2B" w:rsidRDefault="00000000">
      <w:pPr>
        <w:spacing w:after="0"/>
      </w:pPr>
      <w:r>
        <w:t>Copyright (c) 2020 C-SKY Microsystems All rights reserved.</w:t>
      </w:r>
    </w:p>
    <w:p w14:paraId="147ABD50" w14:textId="77777777" w:rsidR="00950D2B" w:rsidRDefault="00000000">
      <w:pPr>
        <w:spacing w:after="0"/>
      </w:pPr>
      <w:r>
        <w:t>Copyright (c) 2001 Alexey Zelkin &lt;phantom@FreeBSD.org&gt;</w:t>
      </w:r>
    </w:p>
    <w:p w14:paraId="43BD5617" w14:textId="77777777" w:rsidR="00950D2B" w:rsidRDefault="00000000">
      <w:pPr>
        <w:spacing w:after="0"/>
      </w:pPr>
      <w:r>
        <w:t>Copyright (c) 1988 The Regents of the University of California.</w:t>
      </w:r>
    </w:p>
    <w:p w14:paraId="519C9AC1" w14:textId="77777777" w:rsidR="00950D2B" w:rsidRDefault="00000000">
      <w:pPr>
        <w:spacing w:after="0"/>
      </w:pPr>
      <w:r>
        <w:t>Copyright (c) 2002 Tim J. Robbins.</w:t>
      </w:r>
    </w:p>
    <w:p w14:paraId="7FE9B540" w14:textId="77777777" w:rsidR="00950D2B" w:rsidRDefault="00000000">
      <w:pPr>
        <w:spacing w:after="0"/>
      </w:pPr>
      <w:r>
        <w:t>Copyright (C) 1996-2003 Gerard Jungman</w:t>
      </w:r>
    </w:p>
    <w:p w14:paraId="43DB61F8" w14:textId="77777777" w:rsidR="00950D2B" w:rsidRDefault="00000000">
      <w:pPr>
        <w:spacing w:after="0"/>
      </w:pPr>
      <w:r>
        <w:t>Copyright 1989, 1990 Advanced Micro Devices, Inc.</w:t>
      </w:r>
    </w:p>
    <w:p w14:paraId="524A3B8A" w14:textId="77777777" w:rsidR="00950D2B" w:rsidRDefault="00000000">
      <w:pPr>
        <w:spacing w:after="0"/>
      </w:pPr>
      <w:r>
        <w:t>(c) Copyright 2017 Michael R. Neilly</w:t>
      </w:r>
    </w:p>
    <w:p w14:paraId="04DAEBD0" w14:textId="77777777" w:rsidR="00950D2B" w:rsidRDefault="00000000">
      <w:pPr>
        <w:spacing w:after="0"/>
      </w:pPr>
      <w:r>
        <w:t>Copyright (c) 2018-2019 Dimitar Dimitrov &lt;dimitar@dinux.eu&gt;</w:t>
      </w:r>
    </w:p>
    <w:p w14:paraId="5D953366" w14:textId="77777777" w:rsidR="00950D2B" w:rsidRDefault="00000000">
      <w:pPr>
        <w:spacing w:after="0"/>
      </w:pPr>
      <w:r>
        <w:t>Copyright (C) 2014-2022 Free Software Foundation, Inc.</w:t>
      </w:r>
    </w:p>
    <w:p w14:paraId="3FE1A9AB" w14:textId="77777777" w:rsidR="00950D2B" w:rsidRDefault="00000000">
      <w:pPr>
        <w:spacing w:after="0"/>
      </w:pPr>
      <w:r>
        <w:t>Copyright (c) 2009-2018 Arm Ltd</w:t>
      </w:r>
    </w:p>
    <w:p w14:paraId="4F36E840" w14:textId="77777777" w:rsidR="00950D2B" w:rsidRDefault="00000000">
      <w:pPr>
        <w:spacing w:after="0"/>
      </w:pPr>
      <w:r>
        <w:t>Copyright (C) 2000 by Lucent Technologies</w:t>
      </w:r>
    </w:p>
    <w:p w14:paraId="0878C502" w14:textId="77777777" w:rsidR="00950D2B" w:rsidRDefault="00000000">
      <w:pPr>
        <w:spacing w:after="0"/>
      </w:pPr>
      <w:r>
        <w:t>Copyright (c) 2013-2015 ARM Ltd</w:t>
      </w:r>
    </w:p>
    <w:p w14:paraId="1C2A8478" w14:textId="77777777" w:rsidR="00950D2B" w:rsidRDefault="00000000">
      <w:pPr>
        <w:spacing w:after="0"/>
      </w:pPr>
      <w:r>
        <w:t>Copyright (c) 2015 ARM Ltd.</w:t>
      </w:r>
    </w:p>
    <w:p w14:paraId="26289F8D" w14:textId="77777777" w:rsidR="00950D2B" w:rsidRDefault="00000000">
      <w:pPr>
        <w:spacing w:after="0"/>
      </w:pPr>
      <w:r>
        <w:t>Copyright (c) 2013 The NetBSD Foundation, Inc.</w:t>
      </w:r>
    </w:p>
    <w:p w14:paraId="7F7DA149" w14:textId="77777777" w:rsidR="00950D2B" w:rsidRDefault="00000000">
      <w:pPr>
        <w:spacing w:after="0"/>
      </w:pPr>
      <w:r>
        <w:t>Copyright (c) 2007 The NetBSD Foundation, Inc.</w:t>
      </w:r>
    </w:p>
    <w:p w14:paraId="11A16F26" w14:textId="77777777" w:rsidR="00950D2B" w:rsidRDefault="00000000">
      <w:pPr>
        <w:spacing w:after="0"/>
      </w:pPr>
      <w:r>
        <w:t>Copyright (C) 1997-2019 Free Software Foundation, Inc. Contributed by Richard Henderson (rth@cygnus.com) and Jakub Jelinek (jj@ultra.linux.cz).</w:t>
      </w:r>
    </w:p>
    <w:p w14:paraId="7931C192" w14:textId="77777777" w:rsidR="00950D2B" w:rsidRDefault="00000000">
      <w:pPr>
        <w:spacing w:after="0"/>
      </w:pPr>
      <w:r>
        <w:t>Copyright 1990 Sun Microsystems, Inc.</w:t>
      </w:r>
    </w:p>
    <w:p w14:paraId="04DBE3CC" w14:textId="77777777" w:rsidR="00950D2B" w:rsidRDefault="00000000">
      <w:pPr>
        <w:spacing w:after="0"/>
      </w:pPr>
      <w:r>
        <w:lastRenderedPageBreak/>
        <w:t>Copyright (C) 2002,2007 by Red Hat, Incorporated</w:t>
      </w:r>
    </w:p>
    <w:p w14:paraId="02BEB000" w14:textId="77777777" w:rsidR="00950D2B" w:rsidRDefault="00000000">
      <w:pPr>
        <w:spacing w:after="0"/>
      </w:pPr>
      <w:r>
        <w:t>Copyright (C) 2001, 2002, 2003 Peter Dimov</w:t>
      </w:r>
    </w:p>
    <w:p w14:paraId="6872ADE3" w14:textId="77777777" w:rsidR="00950D2B" w:rsidRDefault="00000000">
      <w:pPr>
        <w:spacing w:after="0"/>
      </w:pPr>
      <w:r>
        <w:t>Copyright 2020, STMicroelectronics</w:t>
      </w:r>
    </w:p>
    <w:p w14:paraId="1285DF05" w14:textId="77777777" w:rsidR="00950D2B" w:rsidRDefault="00000000">
      <w:pPr>
        <w:spacing w:after="0"/>
      </w:pPr>
      <w:r>
        <w:t>Copyright (C) 2010 CodeSourcery, Inc.</w:t>
      </w:r>
    </w:p>
    <w:p w14:paraId="34C98F78" w14:textId="77777777" w:rsidR="00950D2B" w:rsidRDefault="00000000">
      <w:pPr>
        <w:spacing w:after="0"/>
      </w:pPr>
      <w:r>
        <w:t>Copyright (C) 2009 Eric Blake</w:t>
      </w:r>
    </w:p>
    <w:p w14:paraId="3391C177" w14:textId="77777777" w:rsidR="00950D2B" w:rsidRDefault="00000000">
      <w:pPr>
        <w:spacing w:after="0"/>
      </w:pPr>
      <w:r>
        <w:t>Copyright (c) 1987, 1993 The Regents of the University of California.</w:t>
      </w:r>
    </w:p>
    <w:p w14:paraId="79B7C805" w14:textId="77777777" w:rsidR="00950D2B" w:rsidRDefault="00000000">
      <w:pPr>
        <w:spacing w:after="0"/>
      </w:pPr>
      <w:r>
        <w:t>Copyright (c) 2014 ARM Ltd</w:t>
      </w:r>
    </w:p>
    <w:p w14:paraId="1A816732" w14:textId="77777777" w:rsidR="00950D2B" w:rsidRDefault="00000000">
      <w:pPr>
        <w:spacing w:after="0"/>
      </w:pPr>
      <w:r>
        <w:t>Copyright (c) 2004 Stefan Farfeleder.</w:t>
      </w:r>
    </w:p>
    <w:p w14:paraId="7160BAE8" w14:textId="77777777" w:rsidR="00950D2B" w:rsidRDefault="00000000">
      <w:pPr>
        <w:spacing w:after="0"/>
      </w:pPr>
      <w:r>
        <w:t>(c) Copyright 1986 HEWLETT-PACKARD COMPANY</w:t>
      </w:r>
    </w:p>
    <w:p w14:paraId="26EF5D01" w14:textId="77777777" w:rsidR="00950D2B" w:rsidRDefault="00000000">
      <w:pPr>
        <w:spacing w:after="0"/>
      </w:pPr>
      <w:r>
        <w:t>Copyright (C) 2003-2022 Free Software Foundation, Inc. Contributed by Paul Brook</w:t>
      </w:r>
    </w:p>
    <w:p w14:paraId="47CFB99E" w14:textId="77777777" w:rsidR="00950D2B" w:rsidRDefault="00000000">
      <w:pPr>
        <w:spacing w:after="0"/>
      </w:pPr>
      <w:r>
        <w:t>Copyright (C) 2015-2022 Free Software Foundation, Inc.</w:t>
      </w:r>
    </w:p>
    <w:p w14:paraId="0710BC77" w14:textId="77777777" w:rsidR="00950D2B" w:rsidRDefault="00000000">
      <w:pPr>
        <w:spacing w:after="0"/>
      </w:pPr>
      <w:r>
        <w:t>Copyright (C) 2007-2019 Free Software Foundation, Inc.</w:t>
      </w:r>
    </w:p>
    <w:p w14:paraId="281AE172" w14:textId="77777777" w:rsidR="00950D2B" w:rsidRDefault="00000000">
      <w:pPr>
        <w:spacing w:after="0"/>
      </w:pPr>
      <w:r>
        <w:t xml:space="preserve">Copyright (c) 2001, 2002, 2003 Peter Dimov and </w:t>
      </w:r>
      <w:proofErr w:type="gramStart"/>
      <w:r>
        <w:t>Multi Media</w:t>
      </w:r>
      <w:proofErr w:type="gramEnd"/>
      <w:r>
        <w:t xml:space="preserve"> Ltd.</w:t>
      </w:r>
    </w:p>
    <w:p w14:paraId="2A479F71" w14:textId="77777777" w:rsidR="00950D2B" w:rsidRDefault="00000000">
      <w:pPr>
        <w:spacing w:after="0"/>
      </w:pPr>
      <w:r>
        <w:t>Copyright (c) 2015 John Baldwin &lt;jhb@FreeBSD.org&gt;</w:t>
      </w:r>
    </w:p>
    <w:p w14:paraId="18BC8167" w14:textId="77777777" w:rsidR="00950D2B" w:rsidRDefault="00000000">
      <w:pPr>
        <w:spacing w:after="0"/>
      </w:pPr>
      <w:r>
        <w:t>Copyright (C) 2002-2022 Free Software Foundation, Inc. Contributed by Aldy Hernandez &lt;aldy@quesejoda.com&gt;</w:t>
      </w:r>
    </w:p>
    <w:p w14:paraId="12BD0D9C" w14:textId="77777777" w:rsidR="00950D2B" w:rsidRDefault="00000000">
      <w:pPr>
        <w:spacing w:after="0"/>
      </w:pPr>
      <w:r>
        <w:t>Copyright (c) 2003, Artem B. Bityuckiy, SoftMine Corporation.</w:t>
      </w:r>
    </w:p>
    <w:p w14:paraId="79BFCE32" w14:textId="77777777" w:rsidR="00950D2B" w:rsidRDefault="00000000">
      <w:pPr>
        <w:spacing w:after="0"/>
      </w:pPr>
      <w:r>
        <w:t>Copyright (c) 1993 Martin Birgmeier</w:t>
      </w:r>
    </w:p>
    <w:p w14:paraId="4E563AAA" w14:textId="77777777" w:rsidR="00950D2B" w:rsidRDefault="00000000">
      <w:pPr>
        <w:spacing w:after="0"/>
      </w:pPr>
      <w:r>
        <w:t>Copyright (C) 2001 Hans-Peter Nilsson</w:t>
      </w:r>
    </w:p>
    <w:p w14:paraId="5D15782D" w14:textId="77777777" w:rsidR="00950D2B" w:rsidRDefault="00000000">
      <w:pPr>
        <w:spacing w:after="0"/>
      </w:pPr>
      <w:r>
        <w:t>Copyright (c) 1983, 1993 The Regents of the University of California.</w:t>
      </w:r>
    </w:p>
    <w:p w14:paraId="1BB0502F" w14:textId="77777777" w:rsidR="00950D2B" w:rsidRDefault="00000000">
      <w:pPr>
        <w:spacing w:after="0"/>
      </w:pPr>
      <w:r>
        <w:t>Copyright (C) 1997 by Andrey A. Chernov, Moscow, Russia.</w:t>
      </w:r>
    </w:p>
    <w:p w14:paraId="5600DBE3" w14:textId="77777777" w:rsidR="00950D2B" w:rsidRDefault="00000000">
      <w:pPr>
        <w:spacing w:after="0"/>
      </w:pPr>
      <w:r>
        <w:t>Copyright (C) 2020-2022 Free Software Foundation, Inc.</w:t>
      </w:r>
    </w:p>
    <w:p w14:paraId="7A0071DF" w14:textId="77777777" w:rsidR="00950D2B" w:rsidRDefault="00000000">
      <w:pPr>
        <w:spacing w:after="0"/>
      </w:pPr>
      <w:r>
        <w:t>Copyright (c) 2003 David Schultz &lt;das@FreeBSD.ORG&gt; All rights reserved.</w:t>
      </w:r>
    </w:p>
    <w:p w14:paraId="7E1D731E" w14:textId="77777777" w:rsidR="00950D2B" w:rsidRDefault="00000000">
      <w:pPr>
        <w:spacing w:after="0"/>
      </w:pPr>
      <w:r>
        <w:t>Copyright (C) 2016-2022 Free Software Foundation, Inc.</w:t>
      </w:r>
    </w:p>
    <w:p w14:paraId="4AD63085" w14:textId="77777777" w:rsidR="00950D2B" w:rsidRDefault="00000000">
      <w:pPr>
        <w:spacing w:after="0"/>
      </w:pPr>
      <w:r>
        <w:t>Copyright (c) 1991 by AT&amp;T.</w:t>
      </w:r>
    </w:p>
    <w:p w14:paraId="16104A71" w14:textId="77777777" w:rsidR="00950D2B" w:rsidRDefault="00000000">
      <w:pPr>
        <w:spacing w:after="0"/>
      </w:pPr>
      <w:r>
        <w:t>Copyright (c) 2000, 2001 Alexey Zelkin &lt;phantom@FreeBSD.org&gt;</w:t>
      </w:r>
    </w:p>
    <w:p w14:paraId="0A0488A7" w14:textId="77777777" w:rsidR="00950D2B" w:rsidRDefault="00000000">
      <w:pPr>
        <w:spacing w:after="0"/>
      </w:pPr>
      <w:r>
        <w:t>Copyright (C) 1991-2022 Free Software Foundation, Inc. Contributed by Ron Guilmette (rfg@segfault.us.com)</w:t>
      </w:r>
    </w:p>
    <w:p w14:paraId="6AFB1999" w14:textId="77777777" w:rsidR="00950D2B" w:rsidRDefault="00000000">
      <w:pPr>
        <w:spacing w:after="0"/>
      </w:pPr>
      <w:r>
        <w:t>Copyright (C) 1998, 2000 by Lucent Technologies</w:t>
      </w:r>
    </w:p>
    <w:p w14:paraId="3E1205DB" w14:textId="77777777" w:rsidR="00950D2B" w:rsidRDefault="00000000">
      <w:pPr>
        <w:spacing w:after="0"/>
      </w:pPr>
      <w:r>
        <w:t>Copyright (C) 1998-2001 by Lucent Technologies</w:t>
      </w:r>
    </w:p>
    <w:p w14:paraId="54778563" w14:textId="77777777" w:rsidR="00950D2B" w:rsidRDefault="00000000">
      <w:pPr>
        <w:spacing w:after="0"/>
      </w:pPr>
      <w:r>
        <w:t>Copyright (C) 2021 Free Software Foundation, Inc.</w:t>
      </w:r>
    </w:p>
    <w:p w14:paraId="08451736" w14:textId="77777777" w:rsidR="00950D2B" w:rsidRDefault="00000000">
      <w:pPr>
        <w:spacing w:after="0"/>
      </w:pPr>
      <w:r>
        <w:t>Copyright (C) 1999-2019 Free Software Foundation, Inc.</w:t>
      </w:r>
    </w:p>
    <w:p w14:paraId="5D9829D6" w14:textId="77777777" w:rsidR="00950D2B" w:rsidRDefault="00000000">
      <w:pPr>
        <w:spacing w:after="0"/>
      </w:pPr>
      <w:r>
        <w:t>Copyright (c) 2021 The fast_float authors</w:t>
      </w:r>
    </w:p>
    <w:p w14:paraId="3189F1ED" w14:textId="77777777" w:rsidR="00950D2B" w:rsidRDefault="00000000">
      <w:pPr>
        <w:spacing w:after="0"/>
      </w:pPr>
      <w:r>
        <w:t>Copyright (C) 2006-2022 Free Software Foundation, Inc. Contributed by Jakub Jelinek &lt;jakub@redhat.com&gt;.</w:t>
      </w:r>
    </w:p>
    <w:p w14:paraId="1412DC41" w14:textId="77777777" w:rsidR="00950D2B" w:rsidRDefault="00000000">
      <w:pPr>
        <w:spacing w:after="0"/>
      </w:pPr>
      <w:r>
        <w:t>Copyright (c) 1982, 1986, 1993 The Regents of the University of California.</w:t>
      </w:r>
    </w:p>
    <w:p w14:paraId="32986435" w14:textId="77777777" w:rsidR="00950D2B" w:rsidRDefault="00000000">
      <w:pPr>
        <w:spacing w:after="0"/>
      </w:pPr>
      <w:r>
        <w:t>Copyright (C) 2006-2022 Free Software Foundation, Inc. Contributed by CodeSourcery.</w:t>
      </w:r>
    </w:p>
    <w:p w14:paraId="1B4920BE" w14:textId="77777777" w:rsidR="00950D2B" w:rsidRDefault="00000000">
      <w:pPr>
        <w:spacing w:after="0"/>
      </w:pPr>
      <w:r>
        <w:t>Copyright (C) 1984, Sun Microsystems, Inc.</w:t>
      </w:r>
    </w:p>
    <w:p w14:paraId="5F79EA8B" w14:textId="77777777" w:rsidR="00950D2B" w:rsidRDefault="00000000">
      <w:pPr>
        <w:spacing w:after="0"/>
      </w:pPr>
      <w:r>
        <w:t>Copyright (C) 1996 Xavier Leroy (Xavier.Leroy@inria.fr)</w:t>
      </w:r>
    </w:p>
    <w:p w14:paraId="6327C84F" w14:textId="77777777" w:rsidR="00950D2B" w:rsidRDefault="00000000">
      <w:pPr>
        <w:spacing w:after="0"/>
      </w:pPr>
      <w:r>
        <w:t>Copyright (c) 1997 Silicon Graphics Computer Systems, Inc.</w:t>
      </w:r>
    </w:p>
    <w:p w14:paraId="083C7B89" w14:textId="77777777" w:rsidR="00950D2B" w:rsidRDefault="00000000">
      <w:pPr>
        <w:spacing w:after="0"/>
      </w:pPr>
      <w:r>
        <w:t>Copyright (c) 1999, 2000 Konstantin Chuguev</w:t>
      </w:r>
    </w:p>
    <w:p w14:paraId="135BDB6A" w14:textId="77777777" w:rsidR="00950D2B" w:rsidRDefault="00000000">
      <w:pPr>
        <w:spacing w:after="0"/>
      </w:pPr>
      <w:r>
        <w:t>Copyright (c) 2003-2004, Artem B. Bityuckiy</w:t>
      </w:r>
    </w:p>
    <w:p w14:paraId="45FD1E2A" w14:textId="77777777" w:rsidR="00950D2B" w:rsidRDefault="00000000">
      <w:pPr>
        <w:spacing w:after="0"/>
      </w:pPr>
      <w:r>
        <w:t>Copyright (C) 2017-2022 Free Software Foundation, Inc.</w:t>
      </w:r>
    </w:p>
    <w:p w14:paraId="1A7B14FD" w14:textId="77777777" w:rsidR="00950D2B" w:rsidRDefault="00000000">
      <w:pPr>
        <w:spacing w:after="0"/>
      </w:pPr>
      <w:r>
        <w:t>Copyright (c) 1987 Regents of the University of California.</w:t>
      </w:r>
    </w:p>
    <w:p w14:paraId="7EE0FEAE" w14:textId="77777777" w:rsidR="00950D2B" w:rsidRDefault="00000000">
      <w:pPr>
        <w:spacing w:after="0"/>
      </w:pPr>
      <w:r>
        <w:lastRenderedPageBreak/>
        <w:t>Copyright (c) 1982, 1986, 1989, 1991, 1993 The Regents of the University of California.</w:t>
      </w:r>
    </w:p>
    <w:p w14:paraId="18975213" w14:textId="77777777" w:rsidR="00950D2B" w:rsidRDefault="00000000">
      <w:pPr>
        <w:spacing w:after="0"/>
      </w:pPr>
      <w:r>
        <w:t>Copyright (C) 2014 FTDI (support@ftdichip.com)</w:t>
      </w:r>
    </w:p>
    <w:p w14:paraId="003455EF" w14:textId="77777777" w:rsidR="00950D2B" w:rsidRDefault="00000000">
      <w:pPr>
        <w:spacing w:after="0"/>
      </w:pPr>
      <w:r>
        <w:t>Copyright (c) 2004, 2005 by Ralf Corsepius, Ulm/Germany.</w:t>
      </w:r>
    </w:p>
    <w:p w14:paraId="72D159AF" w14:textId="77777777" w:rsidR="00950D2B" w:rsidRDefault="00000000">
      <w:pPr>
        <w:spacing w:after="0"/>
      </w:pPr>
      <w:r>
        <w:t>Copyright (C) 2002, 2005 by Red Hat, Incorporated</w:t>
      </w:r>
    </w:p>
    <w:p w14:paraId="646A80B1" w14:textId="77777777" w:rsidR="00950D2B" w:rsidRDefault="00000000">
      <w:pPr>
        <w:spacing w:after="0"/>
      </w:pPr>
      <w:r>
        <w:t>Copyright (C) 2021 Matthew Joyce</w:t>
      </w:r>
    </w:p>
    <w:p w14:paraId="64D7E0BD" w14:textId="77777777" w:rsidR="00950D2B" w:rsidRDefault="00000000">
      <w:pPr>
        <w:spacing w:after="0"/>
      </w:pPr>
      <w:r>
        <w:t>Copyright (c) 2001-2013 The IEEE and The Open Group</w:t>
      </w:r>
    </w:p>
    <w:p w14:paraId="48D595B7" w14:textId="77777777" w:rsidR="00950D2B" w:rsidRDefault="00000000">
      <w:pPr>
        <w:spacing w:after="0"/>
      </w:pPr>
      <w:r>
        <w:t>Copyright (c) 2015 ARM Ltd</w:t>
      </w:r>
    </w:p>
    <w:p w14:paraId="44DD6C44" w14:textId="77777777" w:rsidR="00950D2B" w:rsidRDefault="00000000">
      <w:pPr>
        <w:spacing w:after="0"/>
      </w:pPr>
      <w:r>
        <w:t>Copyright (c) 2003-2004, Artem B.</w:t>
      </w:r>
    </w:p>
    <w:p w14:paraId="7D8F3DEC" w14:textId="77777777" w:rsidR="00950D2B" w:rsidRDefault="00000000">
      <w:pPr>
        <w:spacing w:after="0"/>
      </w:pPr>
      <w:r>
        <w:t>Copyright (C) 2010-2022 Free Software Foundation, Inc.</w:t>
      </w:r>
    </w:p>
    <w:p w14:paraId="7B47830A" w14:textId="77777777" w:rsidR="00950D2B" w:rsidRDefault="00000000">
      <w:pPr>
        <w:spacing w:after="0"/>
      </w:pPr>
      <w:r>
        <w:t>Copyright (c) 2017 embedded brains GmbH</w:t>
      </w:r>
    </w:p>
    <w:p w14:paraId="017AFDAA" w14:textId="77777777" w:rsidR="00950D2B" w:rsidRDefault="00000000">
      <w:pPr>
        <w:spacing w:after="0"/>
      </w:pPr>
      <w:r>
        <w:t>Copyright (C) 1997-2022 Free Software Foundation, Inc. Contributed by Jason Merrill &lt;jason@cygnus.com&gt;.</w:t>
      </w:r>
    </w:p>
    <w:p w14:paraId="66620CF1" w14:textId="77777777" w:rsidR="00950D2B" w:rsidRDefault="00000000">
      <w:pPr>
        <w:spacing w:after="0"/>
      </w:pPr>
      <w:r>
        <w:t>Copyright (C) 1999, 2000, 2001, 2002 Stephane Carrez (stcarrez@nerim.fr)</w:t>
      </w:r>
    </w:p>
    <w:p w14:paraId="5A975D81" w14:textId="77777777" w:rsidR="00950D2B" w:rsidRDefault="00000000">
      <w:pPr>
        <w:spacing w:after="0"/>
      </w:pPr>
      <w:r>
        <w:t>Copyright (c) 2004 National Semiconductor Corporation</w:t>
      </w:r>
    </w:p>
    <w:p w14:paraId="7BEB0F00" w14:textId="77777777" w:rsidR="00950D2B" w:rsidRDefault="00000000">
      <w:pPr>
        <w:spacing w:after="0"/>
      </w:pPr>
      <w:r>
        <w:t>Copyright (C) 1997-2022 Free Software Foundation, Inc. Contributed by Mike Stump &lt;mrs@wrs.com&gt;.</w:t>
      </w:r>
    </w:p>
    <w:p w14:paraId="03AB7DD9" w14:textId="77777777" w:rsidR="00950D2B" w:rsidRDefault="00000000">
      <w:pPr>
        <w:spacing w:after="0"/>
      </w:pPr>
      <w:r>
        <w:t>Copyright (c) 1983 Regents of the University of California.</w:t>
      </w:r>
    </w:p>
    <w:p w14:paraId="65079145" w14:textId="77777777" w:rsidR="00950D2B" w:rsidRDefault="00000000">
      <w:pPr>
        <w:spacing w:after="0"/>
      </w:pPr>
      <w:r>
        <w:t>Copyright (c) 1992 Henry Spencer.</w:t>
      </w:r>
    </w:p>
    <w:p w14:paraId="6E5D010B" w14:textId="77777777" w:rsidR="00950D2B" w:rsidRDefault="00000000">
      <w:pPr>
        <w:spacing w:after="0"/>
      </w:pPr>
      <w:r>
        <w:t>Copyright (C) 1997-2019 Free Software Foundation, Inc. Contributed by Richard Henderson (rth@cygnus.com), Jakub Jelinek (jj@ultra.linux.cz), David S. Miller (davem@redhat.com) and Peter Maydell (pmaydell@chiark.greenend.org.uk).</w:t>
      </w:r>
    </w:p>
    <w:p w14:paraId="00FE024E" w14:textId="77777777" w:rsidR="00950D2B" w:rsidRDefault="00000000">
      <w:pPr>
        <w:spacing w:after="0"/>
      </w:pPr>
      <w:r>
        <w:t>Copyright (C) 1996 by Andrey A. Chernov, Moscow, Russia.</w:t>
      </w:r>
    </w:p>
    <w:p w14:paraId="2BAB0ED4" w14:textId="77777777" w:rsidR="00950D2B" w:rsidRDefault="00000000">
      <w:pPr>
        <w:spacing w:after="0"/>
      </w:pPr>
      <w:r>
        <w:t>Copyright (C) 1997-2022 Free Software Foundation, Inc.</w:t>
      </w:r>
    </w:p>
    <w:p w14:paraId="5C64A019" w14:textId="77777777" w:rsidR="00950D2B" w:rsidRDefault="00000000">
      <w:pPr>
        <w:spacing w:after="0"/>
      </w:pPr>
      <w:r>
        <w:t>Copyright (c) 2008 Nokia Corporation</w:t>
      </w:r>
    </w:p>
    <w:p w14:paraId="1B5ED68F" w14:textId="77777777" w:rsidR="00950D2B" w:rsidRDefault="00000000">
      <w:pPr>
        <w:spacing w:after="0"/>
      </w:pPr>
      <w:r>
        <w:t>Copyright (c) 1991, 1993 The Regents of the University of California.</w:t>
      </w:r>
    </w:p>
    <w:p w14:paraId="2059E44C" w14:textId="77777777" w:rsidR="00950D2B" w:rsidRDefault="00000000">
      <w:pPr>
        <w:spacing w:after="0"/>
      </w:pPr>
      <w:r>
        <w:t>Copyright (c) 2010 Damien Miller.</w:t>
      </w:r>
    </w:p>
    <w:p w14:paraId="339801DD" w14:textId="77777777" w:rsidR="00950D2B" w:rsidRDefault="00000000">
      <w:pPr>
        <w:spacing w:after="0"/>
      </w:pPr>
      <w:r>
        <w:t>Copyright (C) 2004-2022 Free Software Foundation, Inc.</w:t>
      </w:r>
    </w:p>
    <w:p w14:paraId="698C5559" w14:textId="77777777" w:rsidR="00950D2B" w:rsidRDefault="00000000">
      <w:pPr>
        <w:spacing w:after="0"/>
      </w:pPr>
      <w:r>
        <w:t>Copyright (c) 2011 The FreeBSD Foundation</w:t>
      </w:r>
    </w:p>
    <w:p w14:paraId="47B31DE9" w14:textId="77777777" w:rsidR="00950D2B" w:rsidRDefault="00000000">
      <w:pPr>
        <w:spacing w:after="0"/>
      </w:pPr>
      <w:r>
        <w:t>Copyright (C) 2007-2019 Free Software Foundation, Inc. Contributed by Uros Bizjak (ubizjak@gmail.com).</w:t>
      </w:r>
    </w:p>
    <w:p w14:paraId="3D8F40AC" w14:textId="77777777" w:rsidR="00950D2B" w:rsidRDefault="00000000">
      <w:pPr>
        <w:spacing w:after="0"/>
      </w:pPr>
      <w:r>
        <w:t>Copyright (c) 1997-1999 Silicon Graphics Computer Systems, Inc.</w:t>
      </w:r>
    </w:p>
    <w:p w14:paraId="3BB0D5D6" w14:textId="77777777" w:rsidR="00950D2B" w:rsidRDefault="00000000">
      <w:pPr>
        <w:spacing w:after="0"/>
      </w:pPr>
      <w:r>
        <w:t>Copyright (c) 1998 Todd C. Miller &lt;Todd.Miller@courtesan.com&gt;</w:t>
      </w:r>
    </w:p>
    <w:p w14:paraId="0A0833EF" w14:textId="77777777" w:rsidR="00950D2B" w:rsidRDefault="00000000">
      <w:pPr>
        <w:spacing w:after="0"/>
      </w:pPr>
      <w:r>
        <w:t>Copyright (c) 1995 Alex Tatmanjants &lt;alex@elvisti.kiev.ua&gt; at Electronni Visti IA, Kiev, Ukraine.</w:t>
      </w:r>
    </w:p>
    <w:p w14:paraId="77BD0C59" w14:textId="77777777" w:rsidR="00950D2B" w:rsidRDefault="00000000">
      <w:pPr>
        <w:spacing w:after="0"/>
      </w:pPr>
      <w:r>
        <w:t>Copyright (c) 2003, Artem B. Bityuckiy (dedekind@mail.ru)</w:t>
      </w:r>
    </w:p>
    <w:p w14:paraId="2A8F98D6" w14:textId="77777777" w:rsidR="00950D2B" w:rsidRDefault="00000000">
      <w:pPr>
        <w:spacing w:after="0"/>
      </w:pPr>
      <w:r>
        <w:t>Copyright (c) 1990 The Regents of the University of California.</w:t>
      </w:r>
    </w:p>
    <w:p w14:paraId="61E70FCC" w14:textId="77777777" w:rsidR="00950D2B" w:rsidRDefault="00000000">
      <w:pPr>
        <w:spacing w:after="0"/>
      </w:pPr>
      <w:r>
        <w:t>Copyright (c) 2009 Charles S. Wilson</w:t>
      </w:r>
    </w:p>
    <w:p w14:paraId="7855FEF1" w14:textId="77777777" w:rsidR="00950D2B" w:rsidRDefault="00000000">
      <w:pPr>
        <w:spacing w:after="0"/>
      </w:pPr>
      <w:r>
        <w:t>Copyright (c) 2004-2005 David Schultz &lt;das@FreeBSD.ORG&gt;</w:t>
      </w:r>
    </w:p>
    <w:p w14:paraId="16224ABB" w14:textId="77777777" w:rsidR="00950D2B" w:rsidRDefault="00000000">
      <w:pPr>
        <w:spacing w:after="0"/>
      </w:pPr>
      <w:r>
        <w:t>Copyright (c) 1989 The Regents of the University of California.</w:t>
      </w:r>
    </w:p>
    <w:p w14:paraId="3C99A00E" w14:textId="77777777" w:rsidR="00950D2B" w:rsidRDefault="00000000">
      <w:pPr>
        <w:spacing w:after="0"/>
      </w:pPr>
      <w:r>
        <w:t>Copyright (C) 2012-2022 Free Software Foundation, Inc.</w:t>
      </w:r>
    </w:p>
    <w:p w14:paraId="6C9E14CC" w14:textId="77777777" w:rsidR="00950D2B" w:rsidRDefault="00000000">
      <w:pPr>
        <w:spacing w:after="0"/>
      </w:pPr>
      <w:r>
        <w:t>Copyright (C) 2012 by Peter Rosin.</w:t>
      </w:r>
    </w:p>
    <w:p w14:paraId="0790BC8A" w14:textId="77777777" w:rsidR="00950D2B" w:rsidRDefault="00000000">
      <w:pPr>
        <w:spacing w:after="0"/>
      </w:pPr>
      <w:r>
        <w:t>Copyright (c) 1997 FreeBSD Inc.</w:t>
      </w:r>
    </w:p>
    <w:p w14:paraId="569DB94C" w14:textId="77777777" w:rsidR="00950D2B" w:rsidRDefault="00000000">
      <w:pPr>
        <w:spacing w:after="0"/>
      </w:pPr>
      <w:r>
        <w:t>Copyright (C) 2007-2022 Free Software Foundation, Inc.</w:t>
      </w:r>
    </w:p>
    <w:p w14:paraId="7BDA772A" w14:textId="77777777" w:rsidR="00950D2B" w:rsidRDefault="00000000">
      <w:pPr>
        <w:spacing w:after="0"/>
      </w:pPr>
      <w:r>
        <w:t>Copyright (C) 2005, 2007 Shaun Jackman</w:t>
      </w:r>
    </w:p>
    <w:p w14:paraId="071A8F4E" w14:textId="77777777" w:rsidR="00950D2B" w:rsidRDefault="00000000">
      <w:pPr>
        <w:spacing w:after="0"/>
      </w:pPr>
      <w:r>
        <w:t>Copyright (C) 2019-2022 Free Software Foundation, Inc.</w:t>
      </w:r>
    </w:p>
    <w:p w14:paraId="20F85F5B" w14:textId="77777777" w:rsidR="00950D2B" w:rsidRDefault="00000000">
      <w:pPr>
        <w:spacing w:after="0"/>
      </w:pPr>
      <w:r>
        <w:t>Copyright (c) 1984,2000 S.L. Moshier</w:t>
      </w:r>
    </w:p>
    <w:p w14:paraId="736EEC7D" w14:textId="77777777" w:rsidR="00950D2B" w:rsidRDefault="00000000">
      <w:pPr>
        <w:spacing w:after="0"/>
      </w:pPr>
      <w:r>
        <w:lastRenderedPageBreak/>
        <w:t>Copyright (C) 1994-2022 Free Software Foundation, Inc.</w:t>
      </w:r>
    </w:p>
    <w:p w14:paraId="01736DBA" w14:textId="77777777" w:rsidR="00950D2B" w:rsidRDefault="00000000">
      <w:pPr>
        <w:spacing w:after="0"/>
      </w:pPr>
      <w:r>
        <w:t>Copyright (c) 2008 Ed Schouten &lt;ed@FreeBSD.org&gt;</w:t>
      </w:r>
    </w:p>
    <w:p w14:paraId="444524DA" w14:textId="77777777" w:rsidR="00950D2B" w:rsidRDefault="00000000">
      <w:pPr>
        <w:spacing w:after="0"/>
      </w:pPr>
      <w:r>
        <w:t>Copyright (C) 2015 by Red Hat, Incorporated</w:t>
      </w:r>
    </w:p>
    <w:p w14:paraId="2BA3A673" w14:textId="77777777" w:rsidR="00950D2B" w:rsidRDefault="00000000">
      <w:pPr>
        <w:spacing w:after="0"/>
      </w:pPr>
      <w:r>
        <w:t>Copyright 2002 Niels Provos &lt;provos@citi.umich.edu&gt;</w:t>
      </w:r>
    </w:p>
    <w:p w14:paraId="40355442" w14:textId="77777777" w:rsidR="00950D2B" w:rsidRDefault="00000000">
      <w:pPr>
        <w:spacing w:after="0"/>
      </w:pPr>
      <w:r>
        <w:t>Copyright (c) 2015 embedded brains GmbH</w:t>
      </w:r>
    </w:p>
    <w:p w14:paraId="58EE3095" w14:textId="77777777" w:rsidR="00950D2B" w:rsidRDefault="00000000">
      <w:pPr>
        <w:spacing w:after="0"/>
      </w:pPr>
      <w:r>
        <w:t>Copyright (c) 1998 Silicon Graphics Computer Systems, Inc.</w:t>
      </w:r>
    </w:p>
    <w:p w14:paraId="44CA9E58" w14:textId="77777777" w:rsidR="00950D2B" w:rsidRDefault="00000000">
      <w:pPr>
        <w:spacing w:after="0"/>
      </w:pPr>
      <w:r>
        <w:t>Copyright (c) 2017 Arm Ltd.</w:t>
      </w:r>
    </w:p>
    <w:p w14:paraId="2C29641F" w14:textId="77777777" w:rsidR="00950D2B" w:rsidRDefault="00000000">
      <w:pPr>
        <w:spacing w:after="0"/>
      </w:pPr>
      <w:r>
        <w:t>Copyright (c) 1992, 1993 The Regents of the University of California.</w:t>
      </w:r>
    </w:p>
    <w:p w14:paraId="4AF2BE0C" w14:textId="77777777" w:rsidR="00950D2B" w:rsidRDefault="00000000">
      <w:pPr>
        <w:spacing w:after="0"/>
      </w:pPr>
      <w:r>
        <w:t>Copyright (C) 2016-2022 Free Software Foundation, Inc. Contributed by ARM Ltd.</w:t>
      </w:r>
    </w:p>
    <w:p w14:paraId="5D71A275" w14:textId="77777777" w:rsidR="00950D2B" w:rsidRDefault="00000000">
      <w:pPr>
        <w:spacing w:after="0"/>
      </w:pPr>
      <w:r>
        <w:t>Copyright (C) 1990-1999, 2000, 2001 Free Software Foundation, Inc.</w:t>
      </w:r>
    </w:p>
    <w:p w14:paraId="6B724302" w14:textId="77777777" w:rsidR="00950D2B" w:rsidRDefault="00000000">
      <w:pPr>
        <w:spacing w:after="0"/>
      </w:pPr>
      <w:r>
        <w:t>Copyright 2002, Red Hat Inc.</w:t>
      </w:r>
    </w:p>
    <w:p w14:paraId="1981A222" w14:textId="77777777" w:rsidR="00950D2B" w:rsidRDefault="00000000">
      <w:pPr>
        <w:spacing w:after="0"/>
      </w:pPr>
      <w:r>
        <w:t>Copyright (c) 2007 Steven G. Kargl</w:t>
      </w:r>
    </w:p>
    <w:p w14:paraId="1D35B650" w14:textId="77777777" w:rsidR="00950D2B" w:rsidRDefault="00000000">
      <w:pPr>
        <w:spacing w:after="0"/>
      </w:pPr>
      <w:r>
        <w:t>Copyright (c) 2006 The NetBSD Foundation, Inc.</w:t>
      </w:r>
    </w:p>
    <w:p w14:paraId="309FEB3D" w14:textId="77777777" w:rsidR="00950D2B" w:rsidRDefault="00000000">
      <w:pPr>
        <w:spacing w:after="0"/>
      </w:pPr>
      <w:r>
        <w:t>Copyright (C) 2004 Ami Tavory and Vladimir Dreizin, IBM-HRL.</w:t>
      </w:r>
    </w:p>
    <w:p w14:paraId="02104447" w14:textId="77777777" w:rsidR="00950D2B" w:rsidRDefault="00000000">
      <w:pPr>
        <w:spacing w:after="0"/>
      </w:pPr>
      <w:r>
        <w:t>Copyright (C) 1991 DJ Delorie.</w:t>
      </w:r>
    </w:p>
    <w:p w14:paraId="45180559" w14:textId="77777777" w:rsidR="00950D2B" w:rsidRDefault="00000000">
      <w:pPr>
        <w:spacing w:after="0"/>
      </w:pPr>
      <w:r>
        <w:t>Copyright (c) 1996-1997 Silicon Graphics Computer Systems, Inc.</w:t>
      </w:r>
    </w:p>
    <w:p w14:paraId="459211F5" w14:textId="77777777" w:rsidR="00950D2B" w:rsidRDefault="00000000">
      <w:pPr>
        <w:spacing w:after="0"/>
      </w:pPr>
      <w:r>
        <w:t>Copyright (c) 2008 ARM Ltd</w:t>
      </w:r>
    </w:p>
    <w:p w14:paraId="0FC7C0B2" w14:textId="77777777" w:rsidR="00950D2B" w:rsidRDefault="00000000">
      <w:pPr>
        <w:spacing w:after="0"/>
      </w:pPr>
      <w:r>
        <w:t>Copyright (c) 1989, 1993, 1994 The Regents of the University of California.</w:t>
      </w:r>
    </w:p>
    <w:p w14:paraId="7D381439" w14:textId="77777777" w:rsidR="00950D2B" w:rsidRDefault="00000000">
      <w:pPr>
        <w:spacing w:after="0"/>
      </w:pPr>
      <w:r>
        <w:t>Copyright (c) 2008, Jeffrey Roberson &lt;jeff@freebsd.org&gt;</w:t>
      </w:r>
    </w:p>
    <w:p w14:paraId="6B6CCB4F" w14:textId="77777777" w:rsidR="00950D2B" w:rsidRDefault="00000000">
      <w:pPr>
        <w:spacing w:after="0"/>
      </w:pPr>
      <w:r>
        <w:t>Copyright (C) 1999-2022 Free Software Foundation, Inc.</w:t>
      </w:r>
    </w:p>
    <w:p w14:paraId="47C09899" w14:textId="77777777" w:rsidR="00950D2B" w:rsidRDefault="00000000">
      <w:pPr>
        <w:spacing w:after="0"/>
      </w:pPr>
      <w:r>
        <w:t>Copyright (c) 2002 Mike Barcroft &lt;mike@FreeBSD.org&gt;</w:t>
      </w:r>
    </w:p>
    <w:p w14:paraId="42AB0C02" w14:textId="77777777" w:rsidR="00950D2B" w:rsidRDefault="00000000">
      <w:pPr>
        <w:spacing w:after="0"/>
      </w:pPr>
      <w:r>
        <w:t>Copyright (C) 1989-2022 Free Software Foundation, Inc.</w:t>
      </w:r>
    </w:p>
    <w:p w14:paraId="36F88E2E" w14:textId="77777777" w:rsidR="00950D2B" w:rsidRDefault="00000000">
      <w:pPr>
        <w:spacing w:after="0"/>
      </w:pPr>
      <w:r>
        <w:t>Copyright (c) 1994-2009 Red Hat, Inc.</w:t>
      </w:r>
    </w:p>
    <w:p w14:paraId="7873524D" w14:textId="77777777" w:rsidR="00950D2B" w:rsidRDefault="00000000">
      <w:pPr>
        <w:spacing w:after="0"/>
      </w:pPr>
      <w:r>
        <w:t>Copyright © 2005-2020 Rich Felker, et al.</w:t>
      </w:r>
    </w:p>
    <w:p w14:paraId="7B293AC5" w14:textId="77777777" w:rsidR="00950D2B" w:rsidRDefault="00000000">
      <w:pPr>
        <w:spacing w:after="0"/>
      </w:pPr>
      <w:r>
        <w:t>Copyright (C) 2002-2022 Free Software Foundation, Inc.</w:t>
      </w:r>
    </w:p>
    <w:p w14:paraId="77C09FDC" w14:textId="77777777" w:rsidR="00950D2B" w:rsidRDefault="00000000">
      <w:pPr>
        <w:spacing w:after="0"/>
      </w:pPr>
      <w:r>
        <w:t>(c) Copyright 2019 Craig Howlang &lt;craig.howland@caci.com&gt;</w:t>
      </w:r>
    </w:p>
    <w:p w14:paraId="33C1A459" w14:textId="77777777" w:rsidR="00950D2B" w:rsidRDefault="00000000">
      <w:pPr>
        <w:spacing w:after="0"/>
      </w:pPr>
      <w:r>
        <w:t>(C) Copyright IBM Corp. 2009</w:t>
      </w:r>
    </w:p>
    <w:p w14:paraId="26CAB3B0" w14:textId="77777777" w:rsidR="00950D2B" w:rsidRDefault="00000000">
      <w:pPr>
        <w:spacing w:after="0"/>
      </w:pPr>
      <w:r>
        <w:t>Copyright (c) 2017-2018 Arm Ltd.</w:t>
      </w:r>
    </w:p>
    <w:p w14:paraId="495C3A1C" w14:textId="77777777" w:rsidR="00950D2B" w:rsidRDefault="00000000">
      <w:pPr>
        <w:spacing w:after="0"/>
      </w:pPr>
      <w:r>
        <w:t>Copyright (c) 2013 ARM Ltd</w:t>
      </w:r>
    </w:p>
    <w:p w14:paraId="722E0F79" w14:textId="77777777" w:rsidR="00950D2B" w:rsidRDefault="00000000">
      <w:pPr>
        <w:spacing w:after="0"/>
      </w:pPr>
      <w:r>
        <w:t>Copyright (c) 2010-2011,2013 Linaro Limited</w:t>
      </w:r>
    </w:p>
    <w:p w14:paraId="6C1483D9" w14:textId="77777777" w:rsidR="00950D2B" w:rsidRDefault="00000000">
      <w:pPr>
        <w:spacing w:after="0"/>
      </w:pPr>
      <w:r>
        <w:t>Copyright (c) 1989, 1991 The Regents of the University of California.</w:t>
      </w:r>
    </w:p>
    <w:p w14:paraId="6A131570" w14:textId="77777777" w:rsidR="00950D2B" w:rsidRDefault="00000000">
      <w:pPr>
        <w:spacing w:after="0"/>
      </w:pPr>
      <w:r>
        <w:t>Copyright (c) 2009, Sun Microsystems, Inc.</w:t>
      </w:r>
    </w:p>
    <w:p w14:paraId="792A6265" w14:textId="77777777" w:rsidR="00950D2B" w:rsidRDefault="00000000">
      <w:pPr>
        <w:spacing w:after="0"/>
      </w:pPr>
      <w:r>
        <w:t>Copyright The GNU Toolchain Authors</w:t>
      </w:r>
    </w:p>
    <w:p w14:paraId="6A0DAE6E" w14:textId="77777777" w:rsidR="00950D2B" w:rsidRDefault="00000000">
      <w:pPr>
        <w:spacing w:after="0"/>
      </w:pPr>
      <w:r>
        <w:t>Copyright (c)1999 Citrus Project</w:t>
      </w:r>
    </w:p>
    <w:p w14:paraId="29E9A7FA" w14:textId="77777777" w:rsidR="00950D2B" w:rsidRDefault="00000000">
      <w:pPr>
        <w:spacing w:after="0"/>
      </w:pPr>
      <w:r>
        <w:t>Copyright (C) 1998-2000 by Lucent Technologies All Rights Reserved</w:t>
      </w:r>
    </w:p>
    <w:p w14:paraId="03DDD886" w14:textId="77777777" w:rsidR="00950D2B" w:rsidRDefault="00000000">
      <w:pPr>
        <w:spacing w:after="0"/>
      </w:pPr>
      <w:r>
        <w:t>Copyright (c) 1996 - 2002 FreeBSD Project</w:t>
      </w:r>
    </w:p>
    <w:p w14:paraId="70C830B8" w14:textId="77777777" w:rsidR="00950D2B" w:rsidRDefault="00000000">
      <w:pPr>
        <w:spacing w:after="0"/>
      </w:pPr>
      <w:r>
        <w:t>Copyright (c) 1991, 1993, 1994 The Regents of the University of California.</w:t>
      </w:r>
    </w:p>
    <w:p w14:paraId="4B01EAD8" w14:textId="77777777" w:rsidR="00950D2B" w:rsidRDefault="00000000">
      <w:pPr>
        <w:spacing w:after="0"/>
      </w:pPr>
      <w:r>
        <w:t>Copyright (c) 2018 Arm Ltd.</w:t>
      </w:r>
    </w:p>
    <w:p w14:paraId="239B3ECE" w14:textId="77777777" w:rsidR="00950D2B" w:rsidRDefault="00000000">
      <w:pPr>
        <w:spacing w:after="0"/>
      </w:pPr>
      <w:r>
        <w:t>Copyright (C) 2004 CodeSourcery, LLC</w:t>
      </w:r>
    </w:p>
    <w:p w14:paraId="15C5329D" w14:textId="77777777" w:rsidR="00950D2B" w:rsidRDefault="00000000">
      <w:pPr>
        <w:spacing w:after="0"/>
      </w:pPr>
      <w:r>
        <w:t>Copyright (c) 1990 Regents of the University of California.</w:t>
      </w:r>
    </w:p>
    <w:p w14:paraId="49337957" w14:textId="77777777" w:rsidR="00950D2B" w:rsidRDefault="00000000">
      <w:pPr>
        <w:spacing w:after="0"/>
      </w:pPr>
      <w:r>
        <w:t>Copyright (c) 1981, 1993 The Regents of the University of California.</w:t>
      </w:r>
    </w:p>
    <w:p w14:paraId="56C2E34F" w14:textId="77777777" w:rsidR="00950D2B" w:rsidRDefault="00000000">
      <w:pPr>
        <w:spacing w:after="0"/>
      </w:pPr>
      <w:r>
        <w:t>Copyright (C) 2011-2022 Free Software Foundation, Inc. Contributed by Iain Sandoe &lt;iains@gcc.gnu.org&gt;</w:t>
      </w:r>
    </w:p>
    <w:p w14:paraId="0D972C56" w14:textId="77777777" w:rsidR="00950D2B" w:rsidRDefault="00000000">
      <w:pPr>
        <w:spacing w:after="0"/>
      </w:pPr>
      <w:r>
        <w:t>Copyright (c) 2013, Markus Friedl &lt;markus@openbsd.org&gt;</w:t>
      </w:r>
    </w:p>
    <w:p w14:paraId="7B8CA286" w14:textId="77777777" w:rsidR="00950D2B" w:rsidRDefault="00000000">
      <w:pPr>
        <w:spacing w:after="0"/>
      </w:pPr>
      <w:r>
        <w:lastRenderedPageBreak/>
        <w:t>Copyright (C) 2001-2022 Free Software Foundation, Inc.</w:t>
      </w:r>
    </w:p>
    <w:p w14:paraId="5D43F33A" w14:textId="77777777" w:rsidR="00950D2B" w:rsidRDefault="00000000">
      <w:pPr>
        <w:spacing w:after="0"/>
      </w:pPr>
      <w:r>
        <w:t>Copyright (C) 1993 by Sun Microsystems, Inc.</w:t>
      </w:r>
    </w:p>
    <w:p w14:paraId="12D6DE5A" w14:textId="77777777" w:rsidR="00950D2B" w:rsidRDefault="00000000">
      <w:pPr>
        <w:spacing w:after="0"/>
      </w:pPr>
      <w:r>
        <w:t>Copyright (c) 1992, 1993, 1994 The Regents of the University of California.</w:t>
      </w:r>
    </w:p>
    <w:p w14:paraId="581CD3D9" w14:textId="77777777" w:rsidR="00950D2B" w:rsidRDefault="00000000">
      <w:pPr>
        <w:spacing w:after="0"/>
      </w:pPr>
      <w:r>
        <w:t>Copyright (c) 2002-2004 Tim J. Robbins.</w:t>
      </w:r>
    </w:p>
    <w:p w14:paraId="64F80BAA" w14:textId="77777777" w:rsidR="00950D2B" w:rsidRDefault="00000000">
      <w:pPr>
        <w:spacing w:after="0"/>
      </w:pPr>
      <w:r>
        <w:t>Copyright (c) 2014, Theo de Raadt &lt;deraadt@openbsd.org&gt;</w:t>
      </w:r>
    </w:p>
    <w:p w14:paraId="1AE45ED0" w14:textId="77777777" w:rsidR="00950D2B" w:rsidRDefault="00000000">
      <w:pPr>
        <w:spacing w:after="0"/>
      </w:pPr>
      <w:r>
        <w:t>Copyright (c) 2013, Linaro Limited</w:t>
      </w:r>
    </w:p>
    <w:p w14:paraId="4616142C" w14:textId="77777777" w:rsidR="00950D2B" w:rsidRDefault="00000000">
      <w:pPr>
        <w:spacing w:after="0"/>
      </w:pPr>
      <w:r>
        <w:t>Copyright (c) 1999 Kungliga Tekniska Högskolan Royal Institute of Technology, Stockholm, Sweden</w:t>
      </w:r>
    </w:p>
    <w:p w14:paraId="5810C82E" w14:textId="77777777" w:rsidR="00950D2B" w:rsidRDefault="00000000">
      <w:pPr>
        <w:spacing w:after="0"/>
      </w:pPr>
      <w:r>
        <w:t>Copyright (c) 1995, 1996, 2002 Red Hat Incorporated.</w:t>
      </w:r>
    </w:p>
    <w:p w14:paraId="16DC71A4" w14:textId="77777777" w:rsidR="00950D2B" w:rsidRDefault="00000000">
      <w:pPr>
        <w:spacing w:after="0"/>
      </w:pPr>
      <w:r>
        <w:t>Copyright (c) 2020 Arm Ltd. All rights reserved.</w:t>
      </w:r>
    </w:p>
    <w:p w14:paraId="22006DC2" w14:textId="77777777" w:rsidR="00950D2B" w:rsidRDefault="00000000">
      <w:pPr>
        <w:spacing w:after="0"/>
      </w:pPr>
      <w:r>
        <w:t>Copyright (c) 2011 Ed Schouten &lt;ed@FreeBSD.org&gt; David Chisnall &lt;theraven@FreeBSD.org&gt;</w:t>
      </w:r>
    </w:p>
    <w:p w14:paraId="057F6267" w14:textId="77777777" w:rsidR="00950D2B" w:rsidRDefault="00000000">
      <w:pPr>
        <w:spacing w:after="0"/>
      </w:pPr>
      <w:r>
        <w:t>Copyright (C) 2005-2022 Free Software Foundation, Inc. Contributed by CodeSourcery, LLC.</w:t>
      </w:r>
    </w:p>
    <w:p w14:paraId="02EEC25E" w14:textId="77777777" w:rsidR="00950D2B" w:rsidRDefault="00000000">
      <w:pPr>
        <w:spacing w:after="0"/>
      </w:pPr>
      <w:r>
        <w:t>Copyright (c) 2003 Altera Corporation</w:t>
      </w:r>
    </w:p>
    <w:p w14:paraId="1CA3456D" w14:textId="77777777" w:rsidR="00950D2B" w:rsidRDefault="00000000">
      <w:pPr>
        <w:spacing w:after="0"/>
      </w:pPr>
      <w:r>
        <w:t>Copyright (c) 1988 Regents of the University of California.</w:t>
      </w:r>
    </w:p>
    <w:p w14:paraId="3EAB1FB2" w14:textId="77777777" w:rsidR="00950D2B" w:rsidRDefault="00000000">
      <w:pPr>
        <w:spacing w:after="0"/>
      </w:pPr>
      <w:r>
        <w:t>Copyright (C) 2001-2022 Free Software Foundation, Inc. Contributed by Jakub Jelinek &lt;jakub@redhat.com&gt;.</w:t>
      </w:r>
    </w:p>
    <w:p w14:paraId="45EBC9E1" w14:textId="77777777" w:rsidR="00950D2B" w:rsidRDefault="00000000">
      <w:pPr>
        <w:spacing w:after="0"/>
      </w:pPr>
      <w:r>
        <w:t>Copyright © 2005-2014 Rich Felker, et al.</w:t>
      </w:r>
    </w:p>
    <w:p w14:paraId="01AC8AE5" w14:textId="77777777" w:rsidR="00950D2B" w:rsidRDefault="00000000">
      <w:pPr>
        <w:spacing w:after="0"/>
      </w:pPr>
      <w:r>
        <w:t>Copyright 2018 Ulf Adams</w:t>
      </w:r>
    </w:p>
    <w:p w14:paraId="5359119D" w14:textId="77777777" w:rsidR="00950D2B" w:rsidRDefault="00000000">
      <w:pPr>
        <w:spacing w:after="0"/>
      </w:pPr>
      <w:r>
        <w:t>Copyright (c) 1988, 1993 The Regents of the University of California.</w:t>
      </w:r>
    </w:p>
    <w:p w14:paraId="1B058423" w14:textId="77777777" w:rsidR="00950D2B" w:rsidRDefault="00000000">
      <w:pPr>
        <w:spacing w:after="0"/>
      </w:pPr>
      <w:r>
        <w:t>COPYRIGHT (c) 1989-2010. On-Line Applications Research Corporation (OAR).</w:t>
      </w:r>
    </w:p>
    <w:p w14:paraId="3DAB03DD" w14:textId="77777777" w:rsidR="00950D2B" w:rsidRDefault="00000000">
      <w:pPr>
        <w:spacing w:after="0"/>
      </w:pPr>
      <w:r>
        <w:t>(c) Copyright 2019 Joel Sherrill &lt;joel@rtems.org</w:t>
      </w:r>
    </w:p>
    <w:p w14:paraId="64C00442" w14:textId="77777777" w:rsidR="00950D2B" w:rsidRDefault="00000000">
      <w:pPr>
        <w:spacing w:after="0"/>
      </w:pPr>
      <w:r>
        <w:t>Copyright (c) 1992, 1993, 1994 Henry Spencer.</w:t>
      </w:r>
    </w:p>
    <w:p w14:paraId="3570430D" w14:textId="77777777" w:rsidR="00950D2B" w:rsidRDefault="00000000">
      <w:pPr>
        <w:spacing w:after="0"/>
      </w:pPr>
      <w:r>
        <w:t>Copyright (C) 2000-2022 Free Software Foundation, Inc.</w:t>
      </w:r>
    </w:p>
    <w:p w14:paraId="2EC912DB" w14:textId="77777777" w:rsidR="00950D2B" w:rsidRDefault="00000000">
      <w:pPr>
        <w:spacing w:after="0"/>
      </w:pPr>
      <w:r>
        <w:t>Copyright (C) 2010-2022 Free Software Foundation, Inc. Contributed by CodeSourcery, LLC</w:t>
      </w:r>
    </w:p>
    <w:p w14:paraId="72E519D2" w14:textId="77777777" w:rsidR="00950D2B" w:rsidRDefault="00000000">
      <w:pPr>
        <w:spacing w:after="0"/>
      </w:pPr>
      <w:r>
        <w:t>Copyright (C) 1995-2022 Free Software Foundation, Inc.</w:t>
      </w:r>
    </w:p>
    <w:p w14:paraId="5A1C8B51" w14:textId="77777777" w:rsidR="00950D2B" w:rsidRDefault="00000000">
      <w:pPr>
        <w:spacing w:after="0"/>
      </w:pPr>
      <w:r>
        <w:t>Copyright (c) 2003-2004, Artem B. Bityuckiy. Rights transferred to Franklin Electronic Publishers.</w:t>
      </w:r>
    </w:p>
    <w:p w14:paraId="14199059" w14:textId="77777777" w:rsidR="00950D2B" w:rsidRDefault="00000000">
      <w:pPr>
        <w:spacing w:after="0"/>
      </w:pPr>
      <w:r>
        <w:t>Copyright (C) 1997 Gregory Pietsch</w:t>
      </w:r>
    </w:p>
    <w:p w14:paraId="33C36BB7" w14:textId="77777777" w:rsidR="00950D2B" w:rsidRDefault="00000000">
      <w:pPr>
        <w:spacing w:after="0"/>
      </w:pPr>
      <w:r>
        <w:t>Copyright (c) 2004-2005 David Schultz &lt;das@FreeBSD.ORG&gt; All rights reserved.</w:t>
      </w:r>
    </w:p>
    <w:p w14:paraId="6B082CF6" w14:textId="77777777" w:rsidR="00950D2B" w:rsidRDefault="00000000">
      <w:pPr>
        <w:spacing w:after="0"/>
      </w:pPr>
      <w:r>
        <w:t>Copyright (c) 1990, 1993 The Regents of the University of California.</w:t>
      </w:r>
    </w:p>
    <w:p w14:paraId="33B1BF45" w14:textId="77777777" w:rsidR="00950D2B" w:rsidRDefault="00000000">
      <w:pPr>
        <w:spacing w:after="0"/>
      </w:pPr>
      <w:r>
        <w:t>Copyright (C) 2007 Eric Blake</w:t>
      </w:r>
    </w:p>
    <w:p w14:paraId="4503951B" w14:textId="77777777" w:rsidR="00950D2B" w:rsidRDefault="00000000">
      <w:pPr>
        <w:spacing w:after="0"/>
      </w:pPr>
      <w:r>
        <w:t>Copyright (C) 2006-2019 Free Software Foundation, Inc. Contributed by Joseph Myers (joseph@codesourcery.com).</w:t>
      </w:r>
    </w:p>
    <w:p w14:paraId="357BFAE3" w14:textId="77777777" w:rsidR="00950D2B" w:rsidRDefault="00000000">
      <w:pPr>
        <w:spacing w:after="0"/>
      </w:pPr>
      <w:r>
        <w:t>Copyright (c) 2013 Andrew Turner &lt;andrew@FreeBSD.ORG&gt; All rights reserved.</w:t>
      </w:r>
    </w:p>
    <w:p w14:paraId="70549447" w14:textId="77777777" w:rsidR="00950D2B" w:rsidRDefault="00000000">
      <w:pPr>
        <w:spacing w:after="0"/>
      </w:pPr>
      <w:r>
        <w:t>Copyright (C) 1991 DJ Delorie</w:t>
      </w:r>
    </w:p>
    <w:p w14:paraId="77C9625F" w14:textId="77777777" w:rsidR="00950D2B" w:rsidRDefault="00000000">
      <w:pPr>
        <w:spacing w:after="0"/>
      </w:pPr>
      <w:r>
        <w:t>Copyright (c) 1981-2000 The Regents of the University of California.</w:t>
      </w:r>
    </w:p>
    <w:p w14:paraId="03CFDD03" w14:textId="77777777" w:rsidR="00950D2B" w:rsidRDefault="00000000">
      <w:pPr>
        <w:spacing w:after="0"/>
      </w:pPr>
      <w:r>
        <w:t>Copyright 2015 Red Hat, Inc.</w:t>
      </w:r>
    </w:p>
    <w:p w14:paraId="585E715D" w14:textId="77777777" w:rsidR="00950D2B" w:rsidRDefault="00000000">
      <w:pPr>
        <w:spacing w:after="0"/>
      </w:pPr>
      <w:r>
        <w:t>Copyright (c) 2012, 2013 ARM Ltd</w:t>
      </w:r>
    </w:p>
    <w:p w14:paraId="3A2FDC3F" w14:textId="77777777" w:rsidR="00950D2B" w:rsidRDefault="00000000">
      <w:pPr>
        <w:spacing w:after="0"/>
      </w:pPr>
      <w:r>
        <w:t>Copyright (c) 1998, M. Warner Losh &lt;imp@freebsd.org&gt;</w:t>
      </w:r>
    </w:p>
    <w:p w14:paraId="59212019" w14:textId="77777777" w:rsidR="00950D2B" w:rsidRDefault="00000000">
      <w:pPr>
        <w:spacing w:after="0"/>
      </w:pPr>
      <w:r>
        <w:t>Copyright The GNU Toolchain Authors.</w:t>
      </w:r>
    </w:p>
    <w:p w14:paraId="66D9364C" w14:textId="77777777" w:rsidR="00950D2B" w:rsidRDefault="00000000">
      <w:pPr>
        <w:spacing w:after="0"/>
      </w:pPr>
      <w:r>
        <w:t>Copyright (C) 1996-2022 Free Software Foundation, Inc.</w:t>
      </w:r>
    </w:p>
    <w:p w14:paraId="3604EBEF" w14:textId="77777777" w:rsidR="00950D2B" w:rsidRDefault="00000000">
      <w:pPr>
        <w:spacing w:after="0"/>
      </w:pPr>
      <w:r>
        <w:t>Copyright (C) 2008 Eric Blake</w:t>
      </w:r>
    </w:p>
    <w:p w14:paraId="75DBFFFF" w14:textId="77777777" w:rsidR="00950D2B" w:rsidRDefault="00000000">
      <w:pPr>
        <w:spacing w:after="0"/>
      </w:pPr>
      <w:r>
        <w:t>Copyright (c) 1996-2010,2014 Texas Instruments Incorporated http://www.ti.com/</w:t>
      </w:r>
    </w:p>
    <w:p w14:paraId="13F8C11E" w14:textId="77777777" w:rsidR="00950D2B" w:rsidRDefault="00000000">
      <w:pPr>
        <w:spacing w:after="0"/>
      </w:pPr>
      <w:r>
        <w:t>Copyright (c) 2016,2019 Joel Sherrill &lt;joel@rtems.org&gt;</w:t>
      </w:r>
    </w:p>
    <w:p w14:paraId="49154988" w14:textId="77777777" w:rsidR="00950D2B" w:rsidRDefault="00000000">
      <w:pPr>
        <w:spacing w:after="0"/>
      </w:pPr>
      <w:r>
        <w:t>Copyright (c) 1993 Intel Corporation</w:t>
      </w:r>
    </w:p>
    <w:p w14:paraId="50B2B1A2" w14:textId="77777777" w:rsidR="00950D2B" w:rsidRDefault="00000000">
      <w:pPr>
        <w:spacing w:after="0"/>
      </w:pPr>
      <w:r>
        <w:t>Copyright (C) 1998, 1999 by Lucent Technologies All Rights Reserved</w:t>
      </w:r>
    </w:p>
    <w:p w14:paraId="72557BC6" w14:textId="77777777" w:rsidR="00950D2B" w:rsidRDefault="00000000">
      <w:pPr>
        <w:spacing w:after="0"/>
      </w:pPr>
      <w:r>
        <w:lastRenderedPageBreak/>
        <w:t>Copyright (C) 2002 Peter Dimov</w:t>
      </w:r>
    </w:p>
    <w:p w14:paraId="547A58A9" w14:textId="77777777" w:rsidR="00950D2B" w:rsidRDefault="00000000">
      <w:pPr>
        <w:spacing w:after="0"/>
      </w:pPr>
      <w:r>
        <w:t>Copyright (c) 2015 Rolls-Royce Controls and Data Services Limited.</w:t>
      </w:r>
    </w:p>
    <w:p w14:paraId="74A81D70" w14:textId="77777777" w:rsidR="00950D2B" w:rsidRDefault="00000000">
      <w:pPr>
        <w:spacing w:after="0"/>
      </w:pPr>
      <w:r>
        <w:t>Copyright (C) 2005-2022 Free Software Foundation, Inc.</w:t>
      </w:r>
    </w:p>
    <w:p w14:paraId="707E4DEA" w14:textId="77777777" w:rsidR="00950D2B" w:rsidRDefault="00000000">
      <w:pPr>
        <w:spacing w:after="0"/>
      </w:pPr>
      <w:r>
        <w:t>Copyright (c) 2011 ARM Ltd</w:t>
      </w:r>
    </w:p>
    <w:p w14:paraId="38801081" w14:textId="77777777" w:rsidR="00950D2B" w:rsidRDefault="00000000">
      <w:pPr>
        <w:spacing w:after="0"/>
      </w:pPr>
      <w:r>
        <w:t>Copyright (c) 2010-2011, Linaro Limited</w:t>
      </w:r>
    </w:p>
    <w:p w14:paraId="24060081" w14:textId="77777777" w:rsidR="00950D2B" w:rsidRDefault="00000000">
      <w:pPr>
        <w:spacing w:after="0"/>
      </w:pPr>
      <w:r>
        <w:t>Copyright (C) 2002 by Red Hat, Incorporated</w:t>
      </w:r>
    </w:p>
    <w:p w14:paraId="154E0DF6" w14:textId="77777777" w:rsidR="00950D2B" w:rsidRDefault="00000000">
      <w:pPr>
        <w:spacing w:after="0"/>
      </w:pPr>
      <w:r>
        <w:t>Copyright (c) 2018 embedded brains GmbH</w:t>
      </w:r>
    </w:p>
    <w:p w14:paraId="6E7A5993" w14:textId="77777777" w:rsidR="00950D2B" w:rsidRDefault="00000000">
      <w:pPr>
        <w:spacing w:after="0"/>
      </w:pPr>
      <w:r>
        <w:t>Copyright (C) 2009-2022 Free Software Foundation, Inc. Contributed by Ian Lance Taylor &lt;iant@google.com&gt;.</w:t>
      </w:r>
    </w:p>
    <w:p w14:paraId="66CB59FB" w14:textId="77777777" w:rsidR="00950D2B" w:rsidRDefault="00000000">
      <w:pPr>
        <w:spacing w:after="0"/>
      </w:pPr>
      <w:r>
        <w:t>Copyright (C) 1993 DJ Delorie</w:t>
      </w:r>
    </w:p>
    <w:p w14:paraId="2247DC82" w14:textId="77777777" w:rsidR="00950D2B" w:rsidRDefault="00000000">
      <w:pPr>
        <w:spacing w:after="0"/>
      </w:pPr>
      <w:r>
        <w:t>Copyright 2002, 2011 Red Hat Inc.</w:t>
      </w:r>
    </w:p>
    <w:p w14:paraId="39E33767" w14:textId="77777777" w:rsidR="00950D2B" w:rsidRDefault="00000000">
      <w:pPr>
        <w:spacing w:after="0"/>
      </w:pPr>
      <w:r>
        <w:t>Copyright (c) 1996 Silicon Graphics Computer Systems, Inc.</w:t>
      </w:r>
    </w:p>
    <w:p w14:paraId="5CD12B87" w14:textId="77777777" w:rsidR="00950D2B" w:rsidRDefault="00000000">
      <w:pPr>
        <w:spacing w:after="0"/>
      </w:pPr>
      <w:r>
        <w:t>Copyright (c) 2004, 2009 Xilinx, Inc.</w:t>
      </w:r>
    </w:p>
    <w:p w14:paraId="5F7FD453" w14:textId="77777777" w:rsidR="00950D2B" w:rsidRDefault="00000000">
      <w:pPr>
        <w:spacing w:after="0"/>
      </w:pPr>
      <w:r>
        <w:t>Copyright (c) 1996,1997 Silicon Graphics</w:t>
      </w:r>
    </w:p>
    <w:p w14:paraId="46015EC6" w14:textId="77777777" w:rsidR="00950D2B" w:rsidRDefault="00000000">
      <w:pPr>
        <w:spacing w:after="0"/>
      </w:pPr>
      <w:r>
        <w:t>Copyright (c) 1997-2002 FreeBSD Project.</w:t>
      </w:r>
    </w:p>
    <w:p w14:paraId="3D9DBDFA" w14:textId="77777777" w:rsidR="00950D2B" w:rsidRDefault="00000000">
      <w:pPr>
        <w:spacing w:after="0"/>
      </w:pPr>
      <w:r>
        <w:t>Copyright (C) 2015-2022 Free Software Foundation, Inc. Contributed by ARM Ltd.</w:t>
      </w:r>
    </w:p>
    <w:p w14:paraId="678DF6CF" w14:textId="77777777" w:rsidR="00950D2B" w:rsidRDefault="00000000">
      <w:pPr>
        <w:spacing w:after="0"/>
      </w:pPr>
      <w:r>
        <w:t>Copyright (c) 1996, David Mazieres &lt;dm@uun.org&gt;</w:t>
      </w:r>
    </w:p>
    <w:p w14:paraId="4C425EFB" w14:textId="77777777" w:rsidR="00950D2B" w:rsidRDefault="00000000">
      <w:pPr>
        <w:spacing w:after="0"/>
      </w:pPr>
      <w:r>
        <w:t>Copyright (c) 1987, 2000 Regents of the University of California.</w:t>
      </w:r>
    </w:p>
    <w:p w14:paraId="29429FB9" w14:textId="77777777" w:rsidR="00950D2B" w:rsidRDefault="00000000">
      <w:pPr>
        <w:spacing w:after="0"/>
      </w:pPr>
      <w:r>
        <w:t>Copyright (C) 2002, 2010 by Red Hat, Incorporated</w:t>
      </w:r>
    </w:p>
    <w:p w14:paraId="7BF63C31" w14:textId="77777777" w:rsidR="00950D2B" w:rsidRDefault="00000000">
      <w:pPr>
        <w:spacing w:after="0"/>
      </w:pPr>
      <w:r>
        <w:t>Copyright (c) 2011 David Chisnall</w:t>
      </w:r>
    </w:p>
    <w:p w14:paraId="307028A6" w14:textId="77777777" w:rsidR="00950D2B" w:rsidRDefault="00000000">
      <w:pPr>
        <w:spacing w:after="0"/>
      </w:pPr>
      <w:r>
        <w:t>Copyright (C) 2004-2022 Free Software Foundation, Inc. Contributed by Paul Brook</w:t>
      </w:r>
    </w:p>
    <w:p w14:paraId="59D44417" w14:textId="77777777" w:rsidR="00950D2B" w:rsidRDefault="00000000">
      <w:pPr>
        <w:spacing w:after="0"/>
      </w:pPr>
      <w:r>
        <w:t>Copyright (C) 2002-2022 Free Software Foundation, Inc. Contributed by Zack Weinberg &lt;zack@codesourcery.com&gt;</w:t>
      </w:r>
    </w:p>
    <w:p w14:paraId="3F4513C0" w14:textId="77777777" w:rsidR="00950D2B" w:rsidRDefault="00000000">
      <w:pPr>
        <w:spacing w:after="0"/>
      </w:pPr>
      <w:r>
        <w:t>Copyright (c) 2007-2008 David Schultz &lt;das@FreeBSD.ORG&gt;</w:t>
      </w:r>
    </w:p>
    <w:p w14:paraId="58138E15" w14:textId="77777777" w:rsidR="00950D2B" w:rsidRDefault="00000000">
      <w:pPr>
        <w:spacing w:after="0"/>
      </w:pPr>
      <w:r>
        <w:t>Copyright (c) 2004-2005 Tim J. Robbins.</w:t>
      </w:r>
    </w:p>
    <w:p w14:paraId="013E9399" w14:textId="77777777" w:rsidR="00950D2B" w:rsidRDefault="00000000">
      <w:pPr>
        <w:spacing w:after="0"/>
      </w:pPr>
      <w:r>
        <w:t>Copyright (C) 2006-2022 Free Software Foundation, Inc.</w:t>
      </w:r>
    </w:p>
    <w:p w14:paraId="58B1117F" w14:textId="77777777" w:rsidR="00950D2B" w:rsidRDefault="00000000">
      <w:pPr>
        <w:spacing w:after="0"/>
      </w:pPr>
      <w:r>
        <w:t>Copyright (c) 1996-1999 Silicon Graphics Computer Systems, Inc.</w:t>
      </w:r>
    </w:p>
    <w:p w14:paraId="1BF928D4" w14:textId="77777777" w:rsidR="00950D2B" w:rsidRDefault="00000000">
      <w:pPr>
        <w:spacing w:after="0"/>
      </w:pPr>
      <w:r>
        <w:t>Copyright (C) 2011-2022 Free Software Foundation, Inc.</w:t>
      </w:r>
    </w:p>
    <w:p w14:paraId="40A01D57" w14:textId="77777777" w:rsidR="00950D2B" w:rsidRDefault="00000000">
      <w:pPr>
        <w:spacing w:after="0"/>
      </w:pPr>
      <w:r>
        <w:t>Copyright (c) 2010 The NetBSD Foundation, Inc.</w:t>
      </w:r>
    </w:p>
    <w:p w14:paraId="599261A7" w14:textId="77777777" w:rsidR="00950D2B" w:rsidRDefault="00000000">
      <w:pPr>
        <w:spacing w:after="0"/>
      </w:pPr>
      <w:r>
        <w:t>Copyright 2005, 2007 Shaun Jackman</w:t>
      </w:r>
    </w:p>
    <w:p w14:paraId="5FB935B5" w14:textId="77777777" w:rsidR="00950D2B" w:rsidRDefault="00000000">
      <w:pPr>
        <w:spacing w:after="0"/>
      </w:pPr>
      <w:r>
        <w:t>Copyright (c) 2017 SiFive Inc.</w:t>
      </w:r>
    </w:p>
    <w:p w14:paraId="5F4E4C20" w14:textId="77777777" w:rsidR="00950D2B" w:rsidRPr="00B61B25" w:rsidRDefault="00000000">
      <w:pPr>
        <w:spacing w:after="0"/>
        <w:rPr>
          <w:lang w:val="de-DE"/>
        </w:rPr>
      </w:pPr>
      <w:r w:rsidRPr="00B61B25">
        <w:rPr>
          <w:lang w:val="de-DE"/>
        </w:rPr>
        <w:t xml:space="preserve">Copyright (c) 2001 Daniel </w:t>
      </w:r>
      <w:proofErr w:type="spellStart"/>
      <w:r w:rsidRPr="00B61B25">
        <w:rPr>
          <w:lang w:val="de-DE"/>
        </w:rPr>
        <w:t>Eischen</w:t>
      </w:r>
      <w:proofErr w:type="spellEnd"/>
      <w:r w:rsidRPr="00B61B25">
        <w:rPr>
          <w:lang w:val="de-DE"/>
        </w:rPr>
        <w:t xml:space="preserve"> &lt;deischen@FreeBSD.org&gt;</w:t>
      </w:r>
    </w:p>
    <w:p w14:paraId="59CB4CA1" w14:textId="77777777" w:rsidR="00950D2B" w:rsidRDefault="00000000">
      <w:pPr>
        <w:spacing w:after="0"/>
      </w:pPr>
      <w:r>
        <w:t>Copyright (C) 2009 Free Software Foundation, Inc. &lt;http://fsf.org/&gt;</w:t>
      </w:r>
    </w:p>
    <w:p w14:paraId="674790A1" w14:textId="77777777" w:rsidR="00950D2B" w:rsidRDefault="00000000">
      <w:pPr>
        <w:spacing w:after="0"/>
      </w:pPr>
      <w:r>
        <w:t>Copyright (c) 2004-2011 David Schultz &lt;das@FreeBSD.ORG&gt; All rights reserved.</w:t>
      </w:r>
    </w:p>
    <w:p w14:paraId="3F847004" w14:textId="77777777" w:rsidR="00950D2B" w:rsidRDefault="00000000">
      <w:pPr>
        <w:spacing w:after="0"/>
      </w:pPr>
      <w:r>
        <w:t>Copyright (c) 1998, 2015 Todd C. Miller &lt;millert@openbsd.org&gt;</w:t>
      </w:r>
    </w:p>
    <w:p w14:paraId="56CA2923" w14:textId="77777777" w:rsidR="00950D2B" w:rsidRDefault="00000000">
      <w:pPr>
        <w:spacing w:after="0"/>
      </w:pPr>
      <w:r>
        <w:t>Copyright (c) 2009 ARM Ltd</w:t>
      </w:r>
    </w:p>
    <w:p w14:paraId="2498FBD5" w14:textId="77777777" w:rsidR="00950D2B" w:rsidRDefault="00000000">
      <w:pPr>
        <w:spacing w:after="0"/>
      </w:pPr>
      <w:r>
        <w:t>Copyright (C) 2021-2022 Free Software Foundation, Inc.</w:t>
      </w:r>
    </w:p>
    <w:p w14:paraId="1C01E53C" w14:textId="77777777" w:rsidR="00950D2B" w:rsidRDefault="00000000">
      <w:pPr>
        <w:spacing w:after="0"/>
      </w:pPr>
      <w:r>
        <w:t>Copyright 2002 SuperH, Inc.</w:t>
      </w:r>
    </w:p>
    <w:p w14:paraId="0FC3F3E2" w14:textId="77777777" w:rsidR="00950D2B" w:rsidRDefault="00000000">
      <w:pPr>
        <w:spacing w:after="0"/>
      </w:pPr>
      <w:r>
        <w:t>Copyright (c) 2014-2017 Mentor Graphics.</w:t>
      </w:r>
    </w:p>
    <w:p w14:paraId="6B6FEAB5" w14:textId="77777777" w:rsidR="00950D2B" w:rsidRDefault="00000000">
      <w:pPr>
        <w:spacing w:after="0"/>
      </w:pPr>
      <w:r>
        <w:t>Copyright (c) 1990, 1993, 1994 The Regents of the University of California.</w:t>
      </w:r>
    </w:p>
    <w:p w14:paraId="3F8C1824" w14:textId="77777777" w:rsidR="00950D2B" w:rsidRDefault="00000000">
      <w:pPr>
        <w:spacing w:after="0"/>
      </w:pPr>
      <w:r>
        <w:t>Copyright (c) 2001 Mike Barcroft &lt;mike@FreeBSD.org&gt;</w:t>
      </w:r>
    </w:p>
    <w:p w14:paraId="7C86F69D" w14:textId="77777777" w:rsidR="00950D2B" w:rsidRDefault="00000000">
      <w:pPr>
        <w:spacing w:after="0"/>
      </w:pPr>
      <w:r>
        <w:t>Copyright (c) 1996,1997 Silicon Graphics Computer Systems, Inc.</w:t>
      </w:r>
    </w:p>
    <w:p w14:paraId="60AFE78F" w14:textId="77777777" w:rsidR="00950D2B" w:rsidRDefault="00000000">
      <w:pPr>
        <w:spacing w:after="0"/>
      </w:pPr>
      <w:r>
        <w:lastRenderedPageBreak/>
        <w:t>Copyright (C) 1997-2019 Free Software Foundation, Inc. Contributed by Richard Henderson (rth@cygnus.com), Jakub Jelinek (jj@ultra.linux.cz) and Peter Maydell (pmaydell@chiark.greenend.org.uk).</w:t>
      </w:r>
    </w:p>
    <w:p w14:paraId="575342F9" w14:textId="77777777" w:rsidR="00950D2B" w:rsidRDefault="00000000">
      <w:pPr>
        <w:spacing w:after="0"/>
      </w:pPr>
      <w:r>
        <w:t>Copyright (c) 2017-2019 by the contributors listed in CREDITS.TXT</w:t>
      </w:r>
    </w:p>
    <w:p w14:paraId="303D251F" w14:textId="77777777" w:rsidR="00950D2B" w:rsidRDefault="00000000">
      <w:pPr>
        <w:spacing w:after="0"/>
      </w:pPr>
      <w:r>
        <w:t>Copyright (c) 1988, 1993, 2006 The Regents of the University of California.</w:t>
      </w:r>
    </w:p>
    <w:p w14:paraId="34C5E7DC" w14:textId="77777777" w:rsidR="00950D2B" w:rsidRDefault="00000000">
      <w:pPr>
        <w:spacing w:after="0"/>
      </w:pPr>
      <w:r>
        <w:t>Copyright (C) 2003-2022 Free Software Foundation, Inc.</w:t>
      </w:r>
    </w:p>
    <w:p w14:paraId="275CB558" w14:textId="77777777" w:rsidR="00950D2B" w:rsidRDefault="00000000">
      <w:pPr>
        <w:spacing w:after="0"/>
      </w:pPr>
      <w:r>
        <w:t>Copyright (c) 2008-2015 ARM Ltd</w:t>
      </w:r>
    </w:p>
    <w:p w14:paraId="2AA5C351" w14:textId="77777777" w:rsidR="00950D2B" w:rsidRDefault="00000000">
      <w:pPr>
        <w:spacing w:after="0"/>
      </w:pPr>
      <w:r>
        <w:t>Copyright (c) 1997 Peter Wemm &lt;peter@freebsd.org&gt; All rights reserved.</w:t>
      </w:r>
    </w:p>
    <w:p w14:paraId="3442C5CE" w14:textId="77777777" w:rsidR="00950D2B" w:rsidRDefault="00000000">
      <w:pPr>
        <w:spacing w:after="0"/>
      </w:pPr>
      <w:r>
        <w:t>Copyright (c) 2014 Mentor Graphics, Inc.</w:t>
      </w:r>
    </w:p>
    <w:p w14:paraId="00AB3F57" w14:textId="77777777" w:rsidR="00950D2B" w:rsidRDefault="00000000">
      <w:pPr>
        <w:spacing w:after="0"/>
      </w:pPr>
      <w:r>
        <w:t>Copyright (c) 1989, 1993 The Regents of the University of California.</w:t>
      </w:r>
    </w:p>
    <w:p w14:paraId="44A9955E" w14:textId="77777777" w:rsidR="00950D2B" w:rsidRDefault="00000000">
      <w:pPr>
        <w:spacing w:after="0"/>
      </w:pPr>
      <w:r>
        <w:t>Copyright (C) 1998 by Lucent Technologies</w:t>
      </w:r>
    </w:p>
    <w:p w14:paraId="38D409CC" w14:textId="77777777" w:rsidR="00950D2B" w:rsidRDefault="00000000">
      <w:pPr>
        <w:spacing w:after="0"/>
      </w:pPr>
      <w:r>
        <w:t>Copyright (c) 2015, Synopsys, Inc.</w:t>
      </w:r>
    </w:p>
    <w:p w14:paraId="3988A376" w14:textId="77777777" w:rsidR="00950D2B" w:rsidRDefault="00000000">
      <w:pPr>
        <w:spacing w:after="0"/>
      </w:pPr>
      <w:r>
        <w:t>Copyright (C) 1991-2022 Free Software Foundation, Inc. Contributed by Ron Guilmette (rfg@monkeys.com).</w:t>
      </w:r>
    </w:p>
    <w:p w14:paraId="49F3C33A" w14:textId="77777777" w:rsidR="00950D2B" w:rsidRDefault="00000000">
      <w:pPr>
        <w:spacing w:after="0"/>
      </w:pPr>
      <w:r>
        <w:t>Copyright (C) 2003-2022 Free Software Foundation, Inc. Contributed by Nicolas Pitre (nico@fluxnic.net)</w:t>
      </w:r>
    </w:p>
    <w:p w14:paraId="27956E59" w14:textId="77777777" w:rsidR="00950D2B" w:rsidRDefault="00000000">
      <w:pPr>
        <w:spacing w:after="0"/>
      </w:pPr>
      <w:r>
        <w:t>Copyright (C) 2018-2022 Free Software Foundation, Inc.</w:t>
      </w:r>
    </w:p>
    <w:p w14:paraId="2AB723DA" w14:textId="77777777" w:rsidR="00950D2B" w:rsidRDefault="00000000">
      <w:pPr>
        <w:spacing w:after="0"/>
      </w:pPr>
      <w:r>
        <w:t>Copyright © 2020 Keith Packard</w:t>
      </w:r>
    </w:p>
    <w:p w14:paraId="4EE71BAA" w14:textId="77777777" w:rsidR="00950D2B" w:rsidRDefault="00000000">
      <w:pPr>
        <w:spacing w:after="0"/>
      </w:pPr>
      <w:r>
        <w:t>Copyright (c) 1994 Hewlett-Packard Company</w:t>
      </w:r>
    </w:p>
    <w:p w14:paraId="131D2ED0" w14:textId="77777777" w:rsidR="00950D2B" w:rsidRDefault="00000000">
      <w:pPr>
        <w:spacing w:after="0"/>
      </w:pPr>
      <w:r>
        <w:t>Copyright (C) 2003-2022 Free Software Foundation, Inc. Contributed by CodeSourcery, LLC.</w:t>
      </w:r>
    </w:p>
    <w:p w14:paraId="6199A42C" w14:textId="77777777" w:rsidR="00950D2B" w:rsidRDefault="00000000">
      <w:pPr>
        <w:spacing w:after="0"/>
      </w:pPr>
      <w:r>
        <w:t>Copyright (c) 2002 Tim J. Robbins</w:t>
      </w:r>
    </w:p>
    <w:p w14:paraId="5E3C182E" w14:textId="77777777" w:rsidR="00950D2B" w:rsidRDefault="00000000">
      <w:pPr>
        <w:spacing w:after="0"/>
      </w:pPr>
      <w:r>
        <w:t>Copyright (C) 2012-2013 Free Software Foundation, Inc. Written by Ian Lance Taylor, Google.</w:t>
      </w:r>
    </w:p>
    <w:p w14:paraId="427881A4" w14:textId="77777777" w:rsidR="00950D2B" w:rsidRDefault="00000000">
      <w:pPr>
        <w:spacing w:after="0"/>
      </w:pPr>
      <w:r>
        <w:t>Copyright (C) 1987, Sun Microsystems, Inc.</w:t>
      </w:r>
    </w:p>
    <w:p w14:paraId="24123DC2" w14:textId="77777777" w:rsidR="00950D2B" w:rsidRDefault="00000000">
      <w:pPr>
        <w:spacing w:after="0"/>
      </w:pPr>
      <w:r>
        <w:t>Copyright (c) 2014 Red Hat, Inc.</w:t>
      </w:r>
    </w:p>
    <w:p w14:paraId="6AD7F266" w14:textId="77777777" w:rsidR="00950D2B" w:rsidRDefault="00000000">
      <w:pPr>
        <w:spacing w:after="0"/>
      </w:pPr>
      <w:r>
        <w:t>Copyright (C) 2022 The GCC developers</w:t>
      </w:r>
    </w:p>
    <w:p w14:paraId="797B125C" w14:textId="77777777" w:rsidR="00950D2B" w:rsidRDefault="00000000">
      <w:pPr>
        <w:spacing w:after="0"/>
      </w:pPr>
      <w:r>
        <w:t>Copyright (c) 2016 embedded brains GmbH</w:t>
      </w:r>
    </w:p>
    <w:p w14:paraId="017C556D" w14:textId="77777777" w:rsidR="00950D2B" w:rsidRDefault="00000000">
      <w:pPr>
        <w:spacing w:after="0"/>
      </w:pPr>
      <w:r>
        <w:t>Copyright (c) 1990, 2007 The Regents of the University of California.</w:t>
      </w:r>
    </w:p>
    <w:p w14:paraId="19E5EFC5" w14:textId="77777777" w:rsidR="00950D2B" w:rsidRDefault="00000000">
      <w:pPr>
        <w:spacing w:after="0"/>
      </w:pPr>
      <w:r>
        <w:t>Copyright (C) 2008-2022 Free Software Foundation, Inc.</w:t>
      </w:r>
    </w:p>
    <w:p w14:paraId="252C22C0" w14:textId="77777777" w:rsidR="00950D2B" w:rsidRDefault="00000000">
      <w:pPr>
        <w:spacing w:after="0"/>
      </w:pPr>
      <w:r>
        <w:t>Copyright (c) 2012-2014 ARM Ltd</w:t>
      </w:r>
    </w:p>
    <w:p w14:paraId="293DD7FC" w14:textId="77777777" w:rsidR="00950D2B" w:rsidRDefault="00000000">
      <w:pPr>
        <w:spacing w:after="0"/>
      </w:pPr>
      <w:r>
        <w:t>Copyright (c) 2006, 2011 The NetBSD Foundation, Inc.</w:t>
      </w:r>
    </w:p>
    <w:p w14:paraId="4493B188" w14:textId="77777777" w:rsidR="00950D2B" w:rsidRDefault="00000000">
      <w:pPr>
        <w:spacing w:after="0"/>
      </w:pPr>
      <w:r>
        <w:t xml:space="preserve">Copyright (C) 2001-2022 Free Software Foundation, Inc. Written </w:t>
      </w:r>
      <w:proofErr w:type="gramStart"/>
      <w:r>
        <w:t>By</w:t>
      </w:r>
      <w:proofErr w:type="gramEnd"/>
      <w:r>
        <w:t xml:space="preserve"> Nick Clifton</w:t>
      </w:r>
    </w:p>
    <w:p w14:paraId="710E7B78" w14:textId="77777777" w:rsidR="00950D2B" w:rsidRDefault="00000000">
      <w:pPr>
        <w:spacing w:after="0"/>
      </w:pPr>
      <w:r>
        <w:t>Copyright (c) 1993 The Regents of the University of California.</w:t>
      </w:r>
    </w:p>
    <w:p w14:paraId="53A390A5" w14:textId="77777777" w:rsidR="00950D2B" w:rsidRDefault="00000000">
      <w:pPr>
        <w:spacing w:after="0"/>
      </w:pPr>
      <w:r>
        <w:t>Copyright (c) 2003-2004, Artem B. Bityuckiy, SoftMine Corporation.</w:t>
      </w:r>
    </w:p>
    <w:p w14:paraId="44F0F311" w14:textId="77777777" w:rsidR="00950D2B" w:rsidRDefault="00000000">
      <w:r>
        <w:cr/>
      </w:r>
      <w:r>
        <w:br/>
      </w:r>
    </w:p>
    <w:p w14:paraId="6AA9A6F1" w14:textId="77777777" w:rsidR="00950D2B" w:rsidRDefault="00000000">
      <w:bookmarkStart w:id="8" w:name="bookmark_MbedTLS2.14.0"/>
      <w:r>
        <w:rPr>
          <w:rFonts w:cs="Calibri"/>
          <w:b/>
          <w:sz w:val="24"/>
        </w:rPr>
        <w:t>Mbed TLS 2.14.0</w:t>
      </w:r>
      <w:bookmarkEnd w:id="8"/>
    </w:p>
    <w:p w14:paraId="09766E9B" w14:textId="77777777" w:rsidR="00950D2B" w:rsidRDefault="00950D2B"/>
    <w:p w14:paraId="1F7DD7E0" w14:textId="77777777" w:rsidR="00950D2B" w:rsidRDefault="00000000">
      <w:r>
        <w:rPr>
          <w:rFonts w:cs="Calibri"/>
          <w:b/>
          <w:sz w:val="20"/>
        </w:rPr>
        <w:cr/>
      </w:r>
      <w:r>
        <w:rPr>
          <w:rFonts w:cs="Calibri"/>
          <w:b/>
          <w:sz w:val="20"/>
        </w:rPr>
        <w:br/>
        <w:t>Licenses</w:t>
      </w:r>
    </w:p>
    <w:p w14:paraId="39CF5C41" w14:textId="77777777" w:rsidR="00950D2B" w:rsidRDefault="00950D2B">
      <w:pPr>
        <w:spacing w:after="0"/>
      </w:pPr>
      <w:hyperlink w:anchor="bookmark_2">
        <w:r>
          <w:rPr>
            <w:color w:val="0000FF"/>
            <w:u w:val="single"/>
          </w:rPr>
          <w:t>Apache-2.0(2)</w:t>
        </w:r>
      </w:hyperlink>
    </w:p>
    <w:p w14:paraId="63130613" w14:textId="77777777" w:rsidR="00950D2B" w:rsidRDefault="00000000">
      <w:r>
        <w:lastRenderedPageBreak/>
        <w:cr/>
      </w:r>
      <w:r>
        <w:br/>
      </w:r>
    </w:p>
    <w:p w14:paraId="6BDCE649" w14:textId="77777777" w:rsidR="00950D2B" w:rsidRDefault="00000000">
      <w:r>
        <w:rPr>
          <w:rFonts w:cs="Calibri"/>
          <w:b/>
          <w:sz w:val="20"/>
        </w:rPr>
        <w:t>Copyrights</w:t>
      </w:r>
    </w:p>
    <w:p w14:paraId="147B6121" w14:textId="77777777" w:rsidR="00950D2B" w:rsidRDefault="00000000">
      <w:pPr>
        <w:spacing w:after="0"/>
      </w:pPr>
      <w:r>
        <w:t>Copyright (C) 2016-2018, ARM Limited, All Rights Reserved</w:t>
      </w:r>
    </w:p>
    <w:p w14:paraId="5C49E3F6" w14:textId="77777777" w:rsidR="00950D2B" w:rsidRDefault="00000000">
      <w:pPr>
        <w:spacing w:after="0"/>
      </w:pPr>
      <w:r>
        <w:t>Copyright (c) 2018, ARM Limited, All Rights Reserved</w:t>
      </w:r>
    </w:p>
    <w:p w14:paraId="19BB3E52" w14:textId="77777777" w:rsidR="00950D2B" w:rsidRDefault="00000000">
      <w:pPr>
        <w:spacing w:after="0"/>
      </w:pPr>
      <w:r>
        <w:t>Copyright (C) 2015-2018, Arm Limited (or its affiliates), All Rights Reserved</w:t>
      </w:r>
    </w:p>
    <w:p w14:paraId="3F527D1F" w14:textId="77777777" w:rsidR="00950D2B" w:rsidRDefault="00000000">
      <w:pPr>
        <w:spacing w:after="0"/>
      </w:pPr>
      <w:r>
        <w:t>Copyright (c) 2014-2016, ARM Limited, All Rights Reserved</w:t>
      </w:r>
    </w:p>
    <w:p w14:paraId="5A96E3FA" w14:textId="77777777" w:rsidR="00950D2B" w:rsidRDefault="00000000">
      <w:pPr>
        <w:spacing w:after="0"/>
      </w:pPr>
      <w:r>
        <w:t>Copyright (c) 2013-2016, ARM Limited, All Rights Reserved</w:t>
      </w:r>
    </w:p>
    <w:p w14:paraId="69B4E63A" w14:textId="77777777" w:rsidR="00950D2B" w:rsidRDefault="00000000">
      <w:pPr>
        <w:spacing w:after="0"/>
      </w:pPr>
      <w:r>
        <w:t>Copyright (C) 2018, Arm Limited (or its affiliates), All Rights Reserved</w:t>
      </w:r>
    </w:p>
    <w:p w14:paraId="5BF13B4D" w14:textId="77777777" w:rsidR="00950D2B" w:rsidRDefault="00000000">
      <w:pPr>
        <w:spacing w:after="0"/>
      </w:pPr>
      <w:r>
        <w:t>Copyright (C) 2006-2015, ARM Limited, All Rights Reserved</w:t>
      </w:r>
    </w:p>
    <w:p w14:paraId="507CD8F5" w14:textId="77777777" w:rsidR="00950D2B" w:rsidRDefault="00000000">
      <w:pPr>
        <w:spacing w:after="0"/>
      </w:pPr>
      <w:r>
        <w:t>Copyright (c) 2012-2016, ARM Limited, All Rights Reserved</w:t>
      </w:r>
    </w:p>
    <w:p w14:paraId="609BFCA1" w14:textId="77777777" w:rsidR="00950D2B" w:rsidRDefault="00000000">
      <w:pPr>
        <w:spacing w:after="0"/>
      </w:pPr>
      <w:r>
        <w:t>Copyright (C) 2018, ARM Limited, All Rights Reserved</w:t>
      </w:r>
    </w:p>
    <w:p w14:paraId="5B378D38" w14:textId="77777777" w:rsidR="00950D2B" w:rsidRDefault="00000000">
      <w:pPr>
        <w:spacing w:after="0"/>
      </w:pPr>
      <w:r>
        <w:t>Copyright (C) 2006-2018, Arm Limited (or its affiliates), All Rights Reserved.</w:t>
      </w:r>
    </w:p>
    <w:p w14:paraId="7D318A49" w14:textId="77777777" w:rsidR="00950D2B" w:rsidRDefault="00000000">
      <w:pPr>
        <w:spacing w:after="0"/>
      </w:pPr>
      <w:r>
        <w:t>Copyright (C) 2006-2018, Arm Limited (or its affiliates), All Rights Reserved</w:t>
      </w:r>
    </w:p>
    <w:p w14:paraId="709316C4" w14:textId="77777777" w:rsidR="00950D2B" w:rsidRDefault="00000000">
      <w:pPr>
        <w:spacing w:after="0"/>
      </w:pPr>
      <w:r>
        <w:t>Copyright (c) 2016, ARM Limited, All Rights Reserved</w:t>
      </w:r>
    </w:p>
    <w:p w14:paraId="55DD4DF8" w14:textId="77777777" w:rsidR="00950D2B" w:rsidRDefault="00000000">
      <w:pPr>
        <w:spacing w:after="0"/>
      </w:pPr>
      <w:r>
        <w:t>Copyright (C) 2006-2016, ARM Limited, All Rights Reserved</w:t>
      </w:r>
    </w:p>
    <w:p w14:paraId="26050B2C" w14:textId="77777777" w:rsidR="00950D2B" w:rsidRDefault="00000000">
      <w:pPr>
        <w:spacing w:after="0"/>
      </w:pPr>
      <w:r>
        <w:t>Copyright (c) 2018, Arm Limited, All Rights Reserved</w:t>
      </w:r>
    </w:p>
    <w:p w14:paraId="2A8A55ED" w14:textId="77777777" w:rsidR="00950D2B" w:rsidRDefault="00000000">
      <w:pPr>
        <w:spacing w:after="0"/>
      </w:pPr>
      <w:r>
        <w:t>Copyright (C) 2006-2017, ARM Limited, All Rights Reserved</w:t>
      </w:r>
    </w:p>
    <w:p w14:paraId="180F2EC1" w14:textId="77777777" w:rsidR="00950D2B" w:rsidRDefault="00000000">
      <w:pPr>
        <w:spacing w:after="0"/>
      </w:pPr>
      <w:r>
        <w:t>Copyright (C) 2018, Arm Limited, All Rights Reserved</w:t>
      </w:r>
    </w:p>
    <w:p w14:paraId="19816ACC" w14:textId="77777777" w:rsidR="00950D2B" w:rsidRDefault="00000000">
      <w:pPr>
        <w:spacing w:after="0"/>
      </w:pPr>
      <w:r>
        <w:t>Copyright (c) 2015-2017, ARM Limited, All Rights Reserved</w:t>
      </w:r>
    </w:p>
    <w:p w14:paraId="14EACEEE" w14:textId="77777777" w:rsidR="00950D2B" w:rsidRDefault="00000000">
      <w:pPr>
        <w:spacing w:after="0"/>
      </w:pPr>
      <w:r>
        <w:t>Copyright (c) 2014-2017, ARM Limited, All Rights Reserved</w:t>
      </w:r>
    </w:p>
    <w:p w14:paraId="0F114A7E" w14:textId="77777777" w:rsidR="00950D2B" w:rsidRDefault="00000000">
      <w:pPr>
        <w:spacing w:after="0"/>
      </w:pPr>
      <w:r>
        <w:t>Copyright (C) 2016, ARM Limited, All Rights Reserved</w:t>
      </w:r>
    </w:p>
    <w:p w14:paraId="256388EF" w14:textId="77777777" w:rsidR="00950D2B" w:rsidRDefault="00000000">
      <w:pPr>
        <w:spacing w:after="0"/>
      </w:pPr>
      <w:r>
        <w:t>Copyright (c) 2015-2016, ARM Limited, All Rights Reserved</w:t>
      </w:r>
    </w:p>
    <w:p w14:paraId="76890566" w14:textId="77777777" w:rsidR="00950D2B" w:rsidRDefault="00000000">
      <w:pPr>
        <w:spacing w:after="0"/>
      </w:pPr>
      <w:r>
        <w:t>Copyright (c) 2017, ARM Limited, All Rights Reserved</w:t>
      </w:r>
    </w:p>
    <w:p w14:paraId="01A10C53" w14:textId="77777777" w:rsidR="00950D2B" w:rsidRDefault="00000000">
      <w:pPr>
        <w:spacing w:after="0"/>
      </w:pPr>
      <w:r>
        <w:t>Copyright (C) 2006-2018, ARM Limited, All Rights Reserved</w:t>
      </w:r>
    </w:p>
    <w:p w14:paraId="1A627FC8" w14:textId="77777777" w:rsidR="00950D2B" w:rsidRDefault="00000000">
      <w:r>
        <w:cr/>
      </w:r>
      <w:r>
        <w:br/>
      </w:r>
    </w:p>
    <w:p w14:paraId="4FCCD4E7" w14:textId="77777777" w:rsidR="00950D2B" w:rsidRDefault="00000000">
      <w:bookmarkStart w:id="9" w:name="bookmark_OpenThread20240613"/>
      <w:r>
        <w:rPr>
          <w:rFonts w:cs="Calibri"/>
          <w:b/>
          <w:sz w:val="24"/>
        </w:rPr>
        <w:t>OpenThread 20240613</w:t>
      </w:r>
      <w:bookmarkEnd w:id="9"/>
    </w:p>
    <w:p w14:paraId="00107E92" w14:textId="77777777" w:rsidR="00950D2B" w:rsidRDefault="00950D2B"/>
    <w:p w14:paraId="13D45E57" w14:textId="77777777" w:rsidR="00950D2B" w:rsidRDefault="00000000">
      <w:r>
        <w:rPr>
          <w:rFonts w:cs="Calibri"/>
          <w:b/>
          <w:sz w:val="20"/>
        </w:rPr>
        <w:t>Acknowledgement</w:t>
      </w:r>
    </w:p>
    <w:p w14:paraId="5533E508" w14:textId="77777777" w:rsidR="00950D2B" w:rsidRDefault="00000000">
      <w:r>
        <w:t>This product includes software developed by the University of</w:t>
      </w:r>
      <w:r>
        <w:br/>
        <w:t>California, Berkeley and its contributors.</w:t>
      </w:r>
      <w:r>
        <w:br/>
        <w:t>This product includes software developed at the Information</w:t>
      </w:r>
      <w:r>
        <w:br/>
        <w:t>Technology Division, US Naval Research Laboratory.</w:t>
      </w:r>
    </w:p>
    <w:p w14:paraId="42E63898" w14:textId="77777777" w:rsidR="00950D2B" w:rsidRDefault="00000000">
      <w:r>
        <w:t>To the extent files may be licensed under GPL-2.0-or-later license OR Apache-2.0 license, in this context Apache-2.0 license has been chosen. This shall not restrict the freedom of future contributors to choose GPL-2.0-or-later license OR Apache-2.0 license.</w:t>
      </w:r>
    </w:p>
    <w:p w14:paraId="1515FAEF" w14:textId="77777777" w:rsidR="00950D2B" w:rsidRDefault="00000000">
      <w:r>
        <w:lastRenderedPageBreak/>
        <w:cr/>
      </w:r>
      <w:r>
        <w:br/>
      </w:r>
    </w:p>
    <w:p w14:paraId="074862E4" w14:textId="77777777" w:rsidR="00950D2B" w:rsidRDefault="00000000">
      <w:r>
        <w:rPr>
          <w:rFonts w:cs="Calibri"/>
          <w:b/>
          <w:sz w:val="20"/>
        </w:rPr>
        <w:cr/>
      </w:r>
      <w:r>
        <w:rPr>
          <w:rFonts w:cs="Calibri"/>
          <w:b/>
          <w:sz w:val="20"/>
        </w:rPr>
        <w:br/>
        <w:t>Licenses</w:t>
      </w:r>
    </w:p>
    <w:p w14:paraId="7F0683EA" w14:textId="77777777" w:rsidR="00950D2B" w:rsidRDefault="00950D2B">
      <w:pPr>
        <w:spacing w:after="0"/>
      </w:pPr>
      <w:hyperlink w:anchor="bookmark_1">
        <w:r>
          <w:rPr>
            <w:color w:val="0000FF"/>
            <w:u w:val="single"/>
          </w:rPr>
          <w:t>Apache-2.0(1)</w:t>
        </w:r>
      </w:hyperlink>
    </w:p>
    <w:p w14:paraId="37FFA5F7" w14:textId="77777777" w:rsidR="00950D2B" w:rsidRDefault="00950D2B">
      <w:pPr>
        <w:spacing w:after="0"/>
      </w:pPr>
      <w:hyperlink w:anchor="bookmark_7">
        <w:r>
          <w:rPr>
            <w:color w:val="0000FF"/>
            <w:u w:val="single"/>
          </w:rPr>
          <w:t>Apache-2.0 OR GPL-2.0-or-</w:t>
        </w:r>
        <w:proofErr w:type="gramStart"/>
        <w:r>
          <w:rPr>
            <w:color w:val="0000FF"/>
            <w:u w:val="single"/>
          </w:rPr>
          <w:t>later(</w:t>
        </w:r>
        <w:proofErr w:type="gramEnd"/>
        <w:r>
          <w:rPr>
            <w:color w:val="0000FF"/>
            <w:u w:val="single"/>
          </w:rPr>
          <w:t>7)</w:t>
        </w:r>
      </w:hyperlink>
    </w:p>
    <w:p w14:paraId="658EB53E" w14:textId="5D32C360" w:rsidR="00950D2B" w:rsidRDefault="00950D2B">
      <w:pPr>
        <w:spacing w:after="0"/>
      </w:pPr>
      <w:hyperlink w:anchor="bookmark_11">
        <w:r>
          <w:rPr>
            <w:color w:val="0000FF"/>
            <w:u w:val="single"/>
          </w:rPr>
          <w:t>BSD-2-</w:t>
        </w:r>
        <w:proofErr w:type="gramStart"/>
        <w:r>
          <w:rPr>
            <w:color w:val="0000FF"/>
            <w:u w:val="single"/>
          </w:rPr>
          <w:t>Clause(</w:t>
        </w:r>
        <w:proofErr w:type="gramEnd"/>
        <w:r>
          <w:rPr>
            <w:color w:val="0000FF"/>
            <w:u w:val="single"/>
          </w:rPr>
          <w:t>1</w:t>
        </w:r>
        <w:r w:rsidR="003D73BB">
          <w:rPr>
            <w:rFonts w:eastAsia="DengXian" w:hint="eastAsia"/>
            <w:color w:val="0000FF"/>
            <w:u w:val="single"/>
            <w:lang w:eastAsia="zh-CN"/>
          </w:rPr>
          <w:t>1</w:t>
        </w:r>
        <w:r>
          <w:rPr>
            <w:color w:val="0000FF"/>
            <w:u w:val="single"/>
          </w:rPr>
          <w:t>)</w:t>
        </w:r>
      </w:hyperlink>
    </w:p>
    <w:p w14:paraId="2ECBF46D" w14:textId="77777777" w:rsidR="00950D2B" w:rsidRDefault="00950D2B">
      <w:pPr>
        <w:spacing w:after="0"/>
      </w:pPr>
      <w:hyperlink w:anchor="bookmark_24">
        <w:r>
          <w:rPr>
            <w:color w:val="0000FF"/>
            <w:u w:val="single"/>
          </w:rPr>
          <w:t>BSD-3-</w:t>
        </w:r>
        <w:proofErr w:type="gramStart"/>
        <w:r>
          <w:rPr>
            <w:color w:val="0000FF"/>
            <w:u w:val="single"/>
          </w:rPr>
          <w:t>Clause(</w:t>
        </w:r>
        <w:proofErr w:type="gramEnd"/>
        <w:r>
          <w:rPr>
            <w:color w:val="0000FF"/>
            <w:u w:val="single"/>
          </w:rPr>
          <w:t>24)</w:t>
        </w:r>
      </w:hyperlink>
    </w:p>
    <w:p w14:paraId="616CB876" w14:textId="77777777" w:rsidR="00950D2B" w:rsidRDefault="00950D2B">
      <w:pPr>
        <w:spacing w:after="0"/>
      </w:pPr>
      <w:hyperlink w:anchor="bookmark_20">
        <w:r>
          <w:rPr>
            <w:color w:val="0000FF"/>
            <w:u w:val="single"/>
          </w:rPr>
          <w:t>BSD-3-</w:t>
        </w:r>
        <w:proofErr w:type="gramStart"/>
        <w:r>
          <w:rPr>
            <w:color w:val="0000FF"/>
            <w:u w:val="single"/>
          </w:rPr>
          <w:t>Clause(</w:t>
        </w:r>
        <w:proofErr w:type="gramEnd"/>
        <w:r>
          <w:rPr>
            <w:color w:val="0000FF"/>
            <w:u w:val="single"/>
          </w:rPr>
          <w:t>20)</w:t>
        </w:r>
      </w:hyperlink>
    </w:p>
    <w:p w14:paraId="22ED6FEB" w14:textId="77777777" w:rsidR="00950D2B" w:rsidRDefault="00950D2B">
      <w:pPr>
        <w:spacing w:after="0"/>
      </w:pPr>
      <w:hyperlink w:anchor="bookmark_36">
        <w:r>
          <w:rPr>
            <w:color w:val="0000FF"/>
            <w:u w:val="single"/>
          </w:rPr>
          <w:t>BSD-3-</w:t>
        </w:r>
        <w:proofErr w:type="gramStart"/>
        <w:r>
          <w:rPr>
            <w:color w:val="0000FF"/>
            <w:u w:val="single"/>
          </w:rPr>
          <w:t>Clause(</w:t>
        </w:r>
        <w:proofErr w:type="gramEnd"/>
        <w:r>
          <w:rPr>
            <w:color w:val="0000FF"/>
            <w:u w:val="single"/>
          </w:rPr>
          <w:t>36)</w:t>
        </w:r>
      </w:hyperlink>
    </w:p>
    <w:p w14:paraId="09EB572D" w14:textId="7E79F41E" w:rsidR="00950D2B" w:rsidRDefault="00950D2B">
      <w:pPr>
        <w:spacing w:after="0"/>
      </w:pPr>
      <w:hyperlink w:anchor="bookmark_42">
        <w:r>
          <w:rPr>
            <w:color w:val="0000FF"/>
            <w:u w:val="single"/>
          </w:rPr>
          <w:t>BSD-3-</w:t>
        </w:r>
        <w:proofErr w:type="gramStart"/>
        <w:r>
          <w:rPr>
            <w:color w:val="0000FF"/>
            <w:u w:val="single"/>
          </w:rPr>
          <w:t>Clause(</w:t>
        </w:r>
        <w:proofErr w:type="gramEnd"/>
        <w:r w:rsidR="00B11D2F">
          <w:rPr>
            <w:rFonts w:eastAsia="DengXian" w:hint="eastAsia"/>
            <w:color w:val="0000FF"/>
            <w:u w:val="single"/>
            <w:lang w:eastAsia="zh-CN"/>
          </w:rPr>
          <w:t>21</w:t>
        </w:r>
        <w:r>
          <w:rPr>
            <w:color w:val="0000FF"/>
            <w:u w:val="single"/>
          </w:rPr>
          <w:t>)</w:t>
        </w:r>
      </w:hyperlink>
    </w:p>
    <w:p w14:paraId="247C13CB" w14:textId="77777777" w:rsidR="00950D2B" w:rsidRDefault="00950D2B">
      <w:pPr>
        <w:spacing w:after="0"/>
      </w:pPr>
      <w:hyperlink w:anchor="bookmark_70">
        <w:r>
          <w:rPr>
            <w:color w:val="0000FF"/>
            <w:u w:val="single"/>
          </w:rPr>
          <w:t xml:space="preserve">Permission </w:t>
        </w:r>
        <w:proofErr w:type="gramStart"/>
        <w:r>
          <w:rPr>
            <w:color w:val="0000FF"/>
            <w:u w:val="single"/>
          </w:rPr>
          <w:t>Notice(</w:t>
        </w:r>
        <w:proofErr w:type="gramEnd"/>
        <w:r>
          <w:rPr>
            <w:color w:val="0000FF"/>
            <w:u w:val="single"/>
          </w:rPr>
          <w:t>70)</w:t>
        </w:r>
      </w:hyperlink>
    </w:p>
    <w:p w14:paraId="4710204C" w14:textId="77777777" w:rsidR="00950D2B" w:rsidRDefault="00000000">
      <w:r>
        <w:cr/>
      </w:r>
      <w:r>
        <w:br/>
      </w:r>
    </w:p>
    <w:p w14:paraId="50B3DD5F" w14:textId="77777777" w:rsidR="00950D2B" w:rsidRDefault="00000000">
      <w:r>
        <w:rPr>
          <w:rFonts w:cs="Calibri"/>
          <w:b/>
          <w:sz w:val="20"/>
        </w:rPr>
        <w:t>Copyrights</w:t>
      </w:r>
    </w:p>
    <w:p w14:paraId="1F407695" w14:textId="77777777" w:rsidR="00950D2B" w:rsidRDefault="00000000">
      <w:pPr>
        <w:spacing w:after="0"/>
      </w:pPr>
      <w:r>
        <w:t>Copyright (C) 1995, 1996, 1997, and 1998 WIDE Project.</w:t>
      </w:r>
    </w:p>
    <w:p w14:paraId="0711E948" w14:textId="77777777" w:rsidR="00950D2B" w:rsidRDefault="00000000">
      <w:pPr>
        <w:spacing w:after="0"/>
      </w:pPr>
      <w:r>
        <w:t>Copyright 2016-2018 INRIA and Microsoft Corporation</w:t>
      </w:r>
    </w:p>
    <w:p w14:paraId="552F16A4" w14:textId="77777777" w:rsidR="00950D2B" w:rsidRDefault="00000000">
      <w:pPr>
        <w:spacing w:after="0"/>
      </w:pPr>
      <w:r>
        <w:t>Copyright (C) 2015-2017 Patrick Kelsey</w:t>
      </w:r>
    </w:p>
    <w:p w14:paraId="0A848738" w14:textId="77777777" w:rsidR="00950D2B" w:rsidRDefault="00000000">
      <w:pPr>
        <w:spacing w:after="0"/>
      </w:pPr>
      <w:r>
        <w:t>Copyright (C) 2018, University of California, Berkeley</w:t>
      </w:r>
    </w:p>
    <w:p w14:paraId="19442991" w14:textId="77777777" w:rsidR="00950D2B" w:rsidRDefault="00000000">
      <w:pPr>
        <w:spacing w:after="0"/>
      </w:pPr>
      <w:r>
        <w:t>Copyright (C) 2010-2011 Juniper Networks, Inc.</w:t>
      </w:r>
    </w:p>
    <w:p w14:paraId="66FB5852" w14:textId="77777777" w:rsidR="00950D2B" w:rsidRDefault="00000000">
      <w:pPr>
        <w:spacing w:after="0"/>
      </w:pPr>
      <w:r>
        <w:t>Copyright (C) 1982, 1986, 1993, 1994, 1995 The Regents of the University of California.</w:t>
      </w:r>
    </w:p>
    <w:p w14:paraId="537827EA" w14:textId="77777777" w:rsidR="00950D2B" w:rsidRPr="00B61B25" w:rsidRDefault="00000000">
      <w:pPr>
        <w:spacing w:after="0"/>
        <w:rPr>
          <w:lang w:val="it-IT"/>
        </w:rPr>
      </w:pPr>
      <w:r w:rsidRPr="00B61B25">
        <w:rPr>
          <w:lang w:val="it-IT"/>
        </w:rPr>
        <w:t xml:space="preserve">(C) 2014 - 2016 SEGGER </w:t>
      </w:r>
      <w:proofErr w:type="spellStart"/>
      <w:r w:rsidRPr="00B61B25">
        <w:rPr>
          <w:lang w:val="it-IT"/>
        </w:rPr>
        <w:t>Microcontroller</w:t>
      </w:r>
      <w:proofErr w:type="spellEnd"/>
      <w:r w:rsidRPr="00B61B25">
        <w:rPr>
          <w:lang w:val="it-IT"/>
        </w:rPr>
        <w:t xml:space="preserve"> GmbH www.segger.com</w:t>
      </w:r>
    </w:p>
    <w:p w14:paraId="43A02BF3" w14:textId="77777777" w:rsidR="00950D2B" w:rsidRDefault="00000000">
      <w:pPr>
        <w:spacing w:after="0"/>
      </w:pPr>
      <w:r>
        <w:t>Copyright (C) 2006-2023, ARM Limited, All Rights Reserved SPDX-License-Identifier: Apache-2.0</w:t>
      </w:r>
    </w:p>
    <w:p w14:paraId="72C2F15A" w14:textId="77777777" w:rsidR="00950D2B" w:rsidRDefault="00000000">
      <w:pPr>
        <w:spacing w:after="0"/>
      </w:pPr>
      <w:r>
        <w:t>COPYRIGHT 1.1 (NRL) 17 January 1995</w:t>
      </w:r>
    </w:p>
    <w:p w14:paraId="3BB1EF00" w14:textId="77777777" w:rsidR="00950D2B" w:rsidRDefault="00000000">
      <w:pPr>
        <w:spacing w:after="0"/>
      </w:pPr>
      <w:r>
        <w:t>Copyright (C) 1982, 1986, 1991, 1993, 1994 The Regents of the University of California.</w:t>
      </w:r>
    </w:p>
    <w:p w14:paraId="342A9CA8" w14:textId="77777777" w:rsidR="00950D2B" w:rsidRDefault="00000000">
      <w:pPr>
        <w:spacing w:after="0"/>
      </w:pPr>
      <w:r>
        <w:t>Copyright (C) 1989, 1991 Free Software Foundation, Inc.</w:t>
      </w:r>
    </w:p>
    <w:p w14:paraId="61C8A1B6" w14:textId="77777777" w:rsidR="00950D2B" w:rsidRDefault="00000000">
      <w:pPr>
        <w:spacing w:after="0"/>
      </w:pPr>
      <w:r>
        <w:t>Copyright (C) 2007-2008,2010 Swinburne University of Technology, Melbourne, Australia.</w:t>
      </w:r>
    </w:p>
    <w:p w14:paraId="68F0A44C" w14:textId="77777777" w:rsidR="00950D2B" w:rsidRDefault="00000000">
      <w:pPr>
        <w:spacing w:after="0"/>
      </w:pPr>
      <w:proofErr w:type="gramStart"/>
      <w:r>
        <w:t>, 1988</w:t>
      </w:r>
      <w:proofErr w:type="gramEnd"/>
      <w:r>
        <w:t>-1995 The Regents of the University of California.</w:t>
      </w:r>
    </w:p>
    <w:p w14:paraId="72DBE800" w14:textId="77777777" w:rsidR="00950D2B" w:rsidRDefault="00000000">
      <w:pPr>
        <w:spacing w:after="0"/>
      </w:pPr>
      <w:r>
        <w:t>Copyright (C) 2023 Nordic Semiconductor ASA</w:t>
      </w:r>
    </w:p>
    <w:p w14:paraId="79603385" w14:textId="77777777" w:rsidR="00950D2B" w:rsidRDefault="00000000">
      <w:pPr>
        <w:spacing w:after="0"/>
      </w:pPr>
      <w:r>
        <w:t>Copyright (C) 2018-2023, Arm Limited.</w:t>
      </w:r>
    </w:p>
    <w:p w14:paraId="7AA56854" w14:textId="77777777" w:rsidR="00950D2B" w:rsidRDefault="00000000">
      <w:pPr>
        <w:spacing w:after="0"/>
      </w:pPr>
      <w:r>
        <w:t>copyright The Mbed TLS Contributors</w:t>
      </w:r>
    </w:p>
    <w:p w14:paraId="36A057D3" w14:textId="77777777" w:rsidR="00950D2B" w:rsidRDefault="00000000">
      <w:pPr>
        <w:spacing w:after="0"/>
      </w:pPr>
      <w:r>
        <w:t>Copyright (C) 2006-2007 Robert N. M. Watson</w:t>
      </w:r>
    </w:p>
    <w:p w14:paraId="4056167D" w14:textId="77777777" w:rsidR="00950D2B" w:rsidRDefault="00000000">
      <w:pPr>
        <w:spacing w:after="0"/>
      </w:pPr>
      <w:r>
        <w:t>Copyright The Mbed TLS Contributors</w:t>
      </w:r>
    </w:p>
    <w:p w14:paraId="41A99546" w14:textId="77777777" w:rsidR="00950D2B" w:rsidRDefault="00000000">
      <w:pPr>
        <w:spacing w:after="0"/>
      </w:pPr>
      <w:r>
        <w:t>Copyright (C) 1991, 1993 The Regents of the University of California.</w:t>
      </w:r>
    </w:p>
    <w:p w14:paraId="21D06C6F" w14:textId="77777777" w:rsidR="00950D2B" w:rsidRDefault="00000000">
      <w:pPr>
        <w:spacing w:after="0"/>
      </w:pPr>
      <w:r>
        <w:t>Copyright (C) 2009-2010 Lawrence Stewart &lt;lstewart@freebsd.org&gt;</w:t>
      </w:r>
    </w:p>
    <w:p w14:paraId="53DC952C" w14:textId="77777777" w:rsidR="00950D2B" w:rsidRDefault="00000000">
      <w:pPr>
        <w:spacing w:after="0"/>
      </w:pPr>
      <w:r>
        <w:t>Copyright (C) 2007-2008 Swinburne University of Technology, Melbourne, Australia.</w:t>
      </w:r>
    </w:p>
    <w:p w14:paraId="50539153" w14:textId="77777777" w:rsidR="00950D2B" w:rsidRDefault="00000000">
      <w:pPr>
        <w:spacing w:after="0"/>
      </w:pPr>
      <w:r>
        <w:t>Copyright (C) 1982, 1986, 1988, 1990, 1993, 1995 The Regents of the University of California.</w:t>
      </w:r>
    </w:p>
    <w:p w14:paraId="30FAFCE9" w14:textId="77777777" w:rsidR="00950D2B" w:rsidRDefault="00000000">
      <w:pPr>
        <w:spacing w:after="0"/>
      </w:pPr>
      <w:r>
        <w:t>Copyright (C) 2010-2010 The FreeBSD Foundation</w:t>
      </w:r>
    </w:p>
    <w:p w14:paraId="27C555BB" w14:textId="77777777" w:rsidR="00950D2B" w:rsidRDefault="00000000">
      <w:pPr>
        <w:spacing w:after="0"/>
      </w:pPr>
      <w:r>
        <w:t>(C) 1995 - 2018 SEGGER Microcontroller GmbH</w:t>
      </w:r>
    </w:p>
    <w:p w14:paraId="5876ADAA" w14:textId="77777777" w:rsidR="00950D2B" w:rsidRDefault="00000000">
      <w:pPr>
        <w:spacing w:after="0"/>
      </w:pPr>
      <w:r>
        <w:lastRenderedPageBreak/>
        <w:t>Copyright (C) 2016-</w:t>
      </w:r>
      <w:proofErr w:type="gramStart"/>
      <w:r>
        <w:t>2024 ,</w:t>
      </w:r>
      <w:proofErr w:type="gramEnd"/>
      <w:r>
        <w:t xml:space="preserve"> The OpenThread Authors.</w:t>
      </w:r>
    </w:p>
    <w:p w14:paraId="5BF13E94" w14:textId="77777777" w:rsidR="00950D2B" w:rsidRDefault="00000000">
      <w:pPr>
        <w:spacing w:after="0"/>
      </w:pPr>
      <w:r>
        <w:t>Copyright (C) 2020-2021 -22, The OpenThread Authors.</w:t>
      </w:r>
    </w:p>
    <w:p w14:paraId="50FA9C37" w14:textId="77777777" w:rsidR="00950D2B" w:rsidRDefault="00000000">
      <w:pPr>
        <w:spacing w:after="0"/>
      </w:pPr>
      <w:r>
        <w:t>Copyright (C) 2016-21, The OpenThread Authors.</w:t>
      </w:r>
    </w:p>
    <w:p w14:paraId="3947CBC3" w14:textId="77777777" w:rsidR="00950D2B" w:rsidRDefault="00000000">
      <w:pPr>
        <w:spacing w:after="0"/>
      </w:pPr>
      <w:r>
        <w:t>Copyright (C) 1982, 1986, 1993 The Regents of the University of California.</w:t>
      </w:r>
    </w:p>
    <w:p w14:paraId="1260D341" w14:textId="77777777" w:rsidR="00950D2B" w:rsidRDefault="00000000">
      <w:pPr>
        <w:spacing w:after="0"/>
      </w:pPr>
      <w:r>
        <w:t>Copyright (C) 2018, Sam Kumar &lt;samkumar@cs.berkeley.edu&gt;</w:t>
      </w:r>
    </w:p>
    <w:p w14:paraId="27952F2B" w14:textId="77777777" w:rsidR="00950D2B" w:rsidRDefault="00000000">
      <w:pPr>
        <w:spacing w:after="0"/>
      </w:pPr>
      <w:r>
        <w:t>Copyright (C) INRIA and Microsoft Corporation.</w:t>
      </w:r>
    </w:p>
    <w:p w14:paraId="213F5432" w14:textId="77777777" w:rsidR="00950D2B" w:rsidRDefault="00000000">
      <w:r>
        <w:cr/>
      </w:r>
      <w:r>
        <w:br/>
      </w:r>
    </w:p>
    <w:p w14:paraId="158DD842" w14:textId="77777777" w:rsidR="00950D2B" w:rsidRDefault="00000000">
      <w:bookmarkStart w:id="10" w:name="bookmark_STSTM32CubeWBV1.14.0"/>
      <w:r>
        <w:rPr>
          <w:rFonts w:cs="Calibri"/>
          <w:b/>
          <w:sz w:val="24"/>
        </w:rPr>
        <w:t>ST STM32CubeWB V1.14.0</w:t>
      </w:r>
      <w:bookmarkEnd w:id="10"/>
    </w:p>
    <w:p w14:paraId="7DAE2A7F" w14:textId="77777777" w:rsidR="00950D2B" w:rsidRDefault="00950D2B"/>
    <w:p w14:paraId="1DA15821" w14:textId="77777777" w:rsidR="00950D2B" w:rsidRDefault="00000000">
      <w:r>
        <w:rPr>
          <w:rFonts w:cs="Calibri"/>
          <w:b/>
          <w:sz w:val="20"/>
        </w:rPr>
        <w:cr/>
      </w:r>
      <w:r>
        <w:rPr>
          <w:rFonts w:cs="Calibri"/>
          <w:b/>
          <w:sz w:val="20"/>
        </w:rPr>
        <w:br/>
        <w:t>Licenses</w:t>
      </w:r>
    </w:p>
    <w:p w14:paraId="51BEA58E" w14:textId="77777777" w:rsidR="00950D2B" w:rsidRDefault="00950D2B">
      <w:pPr>
        <w:spacing w:after="0"/>
      </w:pPr>
      <w:hyperlink w:anchor="bookmark_6">
        <w:r>
          <w:rPr>
            <w:color w:val="0000FF"/>
            <w:u w:val="single"/>
          </w:rPr>
          <w:t>Apache-2.0(6)</w:t>
        </w:r>
      </w:hyperlink>
    </w:p>
    <w:p w14:paraId="19E221F0" w14:textId="77777777" w:rsidR="00950D2B" w:rsidRDefault="00950D2B">
      <w:pPr>
        <w:spacing w:after="0"/>
      </w:pPr>
      <w:hyperlink w:anchor="bookmark_9">
        <w:r>
          <w:rPr>
            <w:color w:val="0000FF"/>
            <w:u w:val="single"/>
          </w:rPr>
          <w:t>BSD-1-</w:t>
        </w:r>
        <w:proofErr w:type="gramStart"/>
        <w:r>
          <w:rPr>
            <w:color w:val="0000FF"/>
            <w:u w:val="single"/>
          </w:rPr>
          <w:t>Clause(</w:t>
        </w:r>
        <w:proofErr w:type="gramEnd"/>
        <w:r>
          <w:rPr>
            <w:color w:val="0000FF"/>
            <w:u w:val="single"/>
          </w:rPr>
          <w:t>9)</w:t>
        </w:r>
      </w:hyperlink>
    </w:p>
    <w:p w14:paraId="133CB681" w14:textId="77777777" w:rsidR="00950D2B" w:rsidRDefault="00950D2B">
      <w:pPr>
        <w:spacing w:after="0"/>
      </w:pPr>
      <w:hyperlink w:anchor="bookmark_28">
        <w:r>
          <w:rPr>
            <w:color w:val="0000FF"/>
            <w:u w:val="single"/>
          </w:rPr>
          <w:t>BSD-3-</w:t>
        </w:r>
        <w:proofErr w:type="gramStart"/>
        <w:r>
          <w:rPr>
            <w:color w:val="0000FF"/>
            <w:u w:val="single"/>
          </w:rPr>
          <w:t>Clause(</w:t>
        </w:r>
        <w:proofErr w:type="gramEnd"/>
        <w:r>
          <w:rPr>
            <w:color w:val="0000FF"/>
            <w:u w:val="single"/>
          </w:rPr>
          <w:t>28)</w:t>
        </w:r>
      </w:hyperlink>
    </w:p>
    <w:p w14:paraId="1B321CD3" w14:textId="77777777" w:rsidR="00950D2B" w:rsidRDefault="00950D2B">
      <w:pPr>
        <w:spacing w:after="0"/>
      </w:pPr>
      <w:hyperlink w:anchor="bookmark_41">
        <w:r>
          <w:rPr>
            <w:color w:val="0000FF"/>
            <w:u w:val="single"/>
          </w:rPr>
          <w:t>BSD-3-</w:t>
        </w:r>
        <w:proofErr w:type="gramStart"/>
        <w:r>
          <w:rPr>
            <w:color w:val="0000FF"/>
            <w:u w:val="single"/>
          </w:rPr>
          <w:t>Clause(</w:t>
        </w:r>
        <w:proofErr w:type="gramEnd"/>
        <w:r>
          <w:rPr>
            <w:color w:val="0000FF"/>
            <w:u w:val="single"/>
          </w:rPr>
          <w:t>41)</w:t>
        </w:r>
      </w:hyperlink>
    </w:p>
    <w:p w14:paraId="6C8899B3" w14:textId="686A2C4B" w:rsidR="00950D2B" w:rsidRDefault="00950D2B">
      <w:pPr>
        <w:spacing w:after="0"/>
      </w:pPr>
      <w:hyperlink w:anchor="bookmark_21">
        <w:r>
          <w:rPr>
            <w:color w:val="0000FF"/>
            <w:u w:val="single"/>
          </w:rPr>
          <w:t>BSD-3-</w:t>
        </w:r>
        <w:proofErr w:type="gramStart"/>
        <w:r>
          <w:rPr>
            <w:color w:val="0000FF"/>
            <w:u w:val="single"/>
          </w:rPr>
          <w:t>Clause(</w:t>
        </w:r>
        <w:proofErr w:type="gramEnd"/>
        <w:r>
          <w:rPr>
            <w:color w:val="0000FF"/>
            <w:u w:val="single"/>
          </w:rPr>
          <w:t>2</w:t>
        </w:r>
        <w:r w:rsidR="00B11D2F">
          <w:rPr>
            <w:rFonts w:eastAsia="DengXian" w:hint="eastAsia"/>
            <w:color w:val="0000FF"/>
            <w:u w:val="single"/>
            <w:lang w:eastAsia="zh-CN"/>
          </w:rPr>
          <w:t>1</w:t>
        </w:r>
        <w:r>
          <w:rPr>
            <w:color w:val="0000FF"/>
            <w:u w:val="single"/>
          </w:rPr>
          <w:t>)</w:t>
        </w:r>
      </w:hyperlink>
    </w:p>
    <w:p w14:paraId="4F7D5A11" w14:textId="77777777" w:rsidR="00950D2B" w:rsidRDefault="00950D2B">
      <w:pPr>
        <w:spacing w:after="0"/>
      </w:pPr>
      <w:hyperlink w:anchor="bookmark_37">
        <w:r>
          <w:rPr>
            <w:color w:val="0000FF"/>
            <w:u w:val="single"/>
          </w:rPr>
          <w:t>BSD-3-</w:t>
        </w:r>
        <w:proofErr w:type="gramStart"/>
        <w:r>
          <w:rPr>
            <w:color w:val="0000FF"/>
            <w:u w:val="single"/>
          </w:rPr>
          <w:t>Clause(</w:t>
        </w:r>
        <w:proofErr w:type="gramEnd"/>
        <w:r>
          <w:rPr>
            <w:color w:val="0000FF"/>
            <w:u w:val="single"/>
          </w:rPr>
          <w:t>37)</w:t>
        </w:r>
      </w:hyperlink>
    </w:p>
    <w:p w14:paraId="16F529B3" w14:textId="77777777" w:rsidR="00950D2B" w:rsidRDefault="00950D2B">
      <w:pPr>
        <w:spacing w:after="0"/>
      </w:pPr>
      <w:hyperlink w:anchor="bookmark_44">
        <w:r>
          <w:rPr>
            <w:color w:val="0000FF"/>
            <w:u w:val="single"/>
          </w:rPr>
          <w:t>BSD-4-Clause-</w:t>
        </w:r>
        <w:proofErr w:type="gramStart"/>
        <w:r>
          <w:rPr>
            <w:color w:val="0000FF"/>
            <w:u w:val="single"/>
          </w:rPr>
          <w:t>UC(</w:t>
        </w:r>
        <w:proofErr w:type="gramEnd"/>
        <w:r>
          <w:rPr>
            <w:color w:val="0000FF"/>
            <w:u w:val="single"/>
          </w:rPr>
          <w:t>44)</w:t>
        </w:r>
      </w:hyperlink>
    </w:p>
    <w:p w14:paraId="564D849A" w14:textId="77777777" w:rsidR="00950D2B" w:rsidRDefault="00950D2B">
      <w:pPr>
        <w:spacing w:after="0"/>
      </w:pPr>
      <w:hyperlink w:anchor="bookmark_56">
        <w:proofErr w:type="gramStart"/>
        <w:r>
          <w:rPr>
            <w:color w:val="0000FF"/>
            <w:u w:val="single"/>
          </w:rPr>
          <w:t>MIT(</w:t>
        </w:r>
        <w:proofErr w:type="gramEnd"/>
        <w:r>
          <w:rPr>
            <w:color w:val="0000FF"/>
            <w:u w:val="single"/>
          </w:rPr>
          <w:t>56)</w:t>
        </w:r>
      </w:hyperlink>
    </w:p>
    <w:p w14:paraId="76E4FA35" w14:textId="77777777" w:rsidR="00950D2B" w:rsidRDefault="00000000">
      <w:r>
        <w:cr/>
      </w:r>
      <w:r>
        <w:br/>
      </w:r>
    </w:p>
    <w:p w14:paraId="495FC388" w14:textId="77777777" w:rsidR="00950D2B" w:rsidRDefault="00000000">
      <w:r>
        <w:rPr>
          <w:rFonts w:cs="Calibri"/>
          <w:b/>
          <w:sz w:val="20"/>
        </w:rPr>
        <w:t>Copyrights</w:t>
      </w:r>
    </w:p>
    <w:p w14:paraId="79DD110B" w14:textId="77777777" w:rsidR="00950D2B" w:rsidRDefault="00000000">
      <w:pPr>
        <w:spacing w:after="0"/>
      </w:pPr>
      <w:r>
        <w:t>Copyright (c) 2020-2022 STMicroelectronics. All rights reserved.</w:t>
      </w:r>
    </w:p>
    <w:p w14:paraId="30E3CEA1" w14:textId="77777777" w:rsidR="00950D2B" w:rsidRDefault="00000000">
      <w:pPr>
        <w:spacing w:after="0"/>
      </w:pPr>
      <w:r>
        <w:t>Copyright (C) STMicroelectronics, all right reserved.</w:t>
      </w:r>
    </w:p>
    <w:p w14:paraId="2E7AC53D" w14:textId="77777777" w:rsidR="00950D2B" w:rsidRDefault="00000000">
      <w:pPr>
        <w:spacing w:after="0"/>
      </w:pPr>
      <w:r>
        <w:t>Copyright (c) Microsoft Corporation</w:t>
      </w:r>
    </w:p>
    <w:p w14:paraId="36ED8B54" w14:textId="77777777" w:rsidR="00950D2B" w:rsidRDefault="00000000">
      <w:pPr>
        <w:spacing w:after="0"/>
      </w:pPr>
      <w:r>
        <w:t xml:space="preserve">Copyright [2020] </w:t>
      </w:r>
      <w:proofErr w:type="gramStart"/>
      <w:r>
        <w:t>Exegin</w:t>
      </w:r>
      <w:proofErr w:type="gramEnd"/>
      <w:r>
        <w:t xml:space="preserve"> Technologies Limited. All rights reserved.</w:t>
      </w:r>
    </w:p>
    <w:p w14:paraId="5206EB02" w14:textId="77777777" w:rsidR="00950D2B" w:rsidRDefault="00000000">
      <w:pPr>
        <w:spacing w:after="0"/>
      </w:pPr>
      <w:r>
        <w:t>Copyright (c) 2017-2019 Arm Limited. All rights reserved.</w:t>
      </w:r>
    </w:p>
    <w:p w14:paraId="6E728F3B" w14:textId="77777777" w:rsidR="00950D2B" w:rsidRDefault="00000000">
      <w:pPr>
        <w:spacing w:after="0"/>
      </w:pPr>
      <w:r>
        <w:t>Copyright © 2019-2022 STMicroelectronics</w:t>
      </w:r>
    </w:p>
    <w:p w14:paraId="3BEDACAA" w14:textId="77777777" w:rsidR="00950D2B" w:rsidRDefault="00000000">
      <w:pPr>
        <w:spacing w:after="0"/>
      </w:pPr>
      <w:r>
        <w:t>Copyright (C) 1997-2020 by Dimitri van Heesch</w:t>
      </w:r>
    </w:p>
    <w:p w14:paraId="2805D4B2" w14:textId="77777777" w:rsidR="00950D2B" w:rsidRDefault="00000000">
      <w:pPr>
        <w:spacing w:after="0"/>
      </w:pPr>
      <w:r>
        <w:t>(C) COPYRIGHT STMicroelectronics</w:t>
      </w:r>
    </w:p>
    <w:p w14:paraId="02BD6977" w14:textId="77777777" w:rsidR="00950D2B" w:rsidRDefault="00000000">
      <w:pPr>
        <w:spacing w:after="0"/>
      </w:pPr>
      <w:r>
        <w:t>Copyright (C) 2010-2017 ARM Limited or its affiliates. All rights reserved.</w:t>
      </w:r>
    </w:p>
    <w:p w14:paraId="3783A192" w14:textId="77777777" w:rsidR="00950D2B" w:rsidRDefault="00000000">
      <w:pPr>
        <w:spacing w:after="0"/>
      </w:pPr>
      <w:r>
        <w:t>Copyright (c) 2019-2022 STMicroelectronics. All rights reserved.</w:t>
      </w:r>
    </w:p>
    <w:p w14:paraId="4FDA1F61" w14:textId="77777777" w:rsidR="00950D2B" w:rsidRDefault="00000000">
      <w:pPr>
        <w:spacing w:after="0"/>
      </w:pPr>
      <w:r>
        <w:t>Copyright (c) 2013-2020 Arm Limited. All rights reserved.</w:t>
      </w:r>
    </w:p>
    <w:p w14:paraId="7DF2A5B3" w14:textId="77777777" w:rsidR="00950D2B" w:rsidRDefault="00000000">
      <w:pPr>
        <w:spacing w:after="0"/>
      </w:pPr>
      <w:r>
        <w:t>Copyright (c) Microsoft Corporation. All rights reserved.</w:t>
      </w:r>
    </w:p>
    <w:p w14:paraId="60CBBF95" w14:textId="77777777" w:rsidR="00950D2B" w:rsidRDefault="00000000">
      <w:pPr>
        <w:spacing w:after="0"/>
      </w:pPr>
      <w:r>
        <w:t>Copyright (C) 2020 Amazon.com, Inc. or its affiliates. All Rights Reserved.</w:t>
      </w:r>
    </w:p>
    <w:p w14:paraId="0381A534" w14:textId="77777777" w:rsidR="00950D2B" w:rsidRDefault="00000000">
      <w:pPr>
        <w:spacing w:after="0"/>
      </w:pPr>
      <w:r>
        <w:t>Copyright [2017 - 2021] Exegin Technologies Limited. All rights reserved.</w:t>
      </w:r>
    </w:p>
    <w:p w14:paraId="1FAB68DA" w14:textId="77777777" w:rsidR="00950D2B" w:rsidRDefault="00000000">
      <w:pPr>
        <w:spacing w:after="0"/>
      </w:pPr>
      <w:r>
        <w:t>Copyright (c) 2017 ARM Limited. All rights reserved.</w:t>
      </w:r>
    </w:p>
    <w:p w14:paraId="0DE22613" w14:textId="77777777" w:rsidR="00950D2B" w:rsidRDefault="00000000">
      <w:pPr>
        <w:spacing w:after="0"/>
      </w:pPr>
      <w:r>
        <w:lastRenderedPageBreak/>
        <w:t>Copyright (c) 2013 ARM LIMITED All rights reserved.</w:t>
      </w:r>
    </w:p>
    <w:p w14:paraId="37DB6731" w14:textId="77777777" w:rsidR="00950D2B" w:rsidRDefault="00000000">
      <w:pPr>
        <w:spacing w:after="0"/>
      </w:pPr>
      <w:r>
        <w:t>Copyright © 2022 STMicroelectronics</w:t>
      </w:r>
    </w:p>
    <w:p w14:paraId="771296CB" w14:textId="77777777" w:rsidR="00950D2B" w:rsidRDefault="00000000">
      <w:pPr>
        <w:spacing w:after="0"/>
      </w:pPr>
      <w:r>
        <w:t>Copyright (c) 2017-2019 IAR Systems</w:t>
      </w:r>
    </w:p>
    <w:p w14:paraId="1F2FDB57" w14:textId="77777777" w:rsidR="00950D2B" w:rsidRDefault="00000000">
      <w:pPr>
        <w:spacing w:after="0"/>
      </w:pPr>
      <w:r>
        <w:t>Copyright (c) 2016, The OpenThread Authors. All rights reserved.</w:t>
      </w:r>
    </w:p>
    <w:p w14:paraId="09FE5A2C" w14:textId="77777777" w:rsidR="00950D2B" w:rsidRDefault="00000000">
      <w:pPr>
        <w:spacing w:after="0"/>
      </w:pPr>
      <w:r>
        <w:t>Copyright (C) 2019 Amazon.com, Inc. or its affiliates. All Rights Reserved.</w:t>
      </w:r>
    </w:p>
    <w:p w14:paraId="7DD5FAFC" w14:textId="77777777" w:rsidR="00950D2B" w:rsidRDefault="00000000">
      <w:pPr>
        <w:spacing w:after="0"/>
      </w:pPr>
      <w:r>
        <w:t>Copyright (c) 2017-2019 STMicroelectronics. All rights reserved.</w:t>
      </w:r>
    </w:p>
    <w:p w14:paraId="150A8DCF" w14:textId="77777777" w:rsidR="00950D2B" w:rsidRDefault="00000000">
      <w:pPr>
        <w:spacing w:after="0"/>
      </w:pPr>
      <w:r>
        <w:t>Copyright © 2020 STMicroelectronics International N.V. All rights reserved.</w:t>
      </w:r>
    </w:p>
    <w:p w14:paraId="50EF0634" w14:textId="77777777" w:rsidR="00950D2B" w:rsidRDefault="00000000">
      <w:pPr>
        <w:spacing w:after="0"/>
      </w:pPr>
      <w:r>
        <w:t>Copyright [2016 - 2021] Exegin Technologies Limited. All rights reserved.</w:t>
      </w:r>
    </w:p>
    <w:p w14:paraId="7CCDE815" w14:textId="77777777" w:rsidR="00950D2B" w:rsidRDefault="00000000">
      <w:pPr>
        <w:spacing w:after="0"/>
      </w:pPr>
      <w:r>
        <w:t>Copyright [2009 - 2019] Exegin Technologies Limited. All rights reserved.</w:t>
      </w:r>
    </w:p>
    <w:p w14:paraId="024D5CC0" w14:textId="77777777" w:rsidR="00950D2B" w:rsidRDefault="00000000">
      <w:pPr>
        <w:spacing w:after="0"/>
      </w:pPr>
      <w:r>
        <w:t>Copyright [2009 - 2021] Exegin Technologies Limited. All rights reserved.</w:t>
      </w:r>
    </w:p>
    <w:p w14:paraId="6CEBF39C" w14:textId="77777777" w:rsidR="00950D2B" w:rsidRDefault="00000000">
      <w:pPr>
        <w:spacing w:after="0"/>
      </w:pPr>
      <w:r>
        <w:t>Copyright (C) 2010-2018 Arm Limited. All rights reserved.</w:t>
      </w:r>
    </w:p>
    <w:p w14:paraId="32ED9AEA" w14:textId="77777777" w:rsidR="00950D2B" w:rsidRDefault="00000000">
      <w:pPr>
        <w:spacing w:after="0"/>
      </w:pPr>
      <w:r>
        <w:t>Copyright (c) 2011-2012 ARM Ltd. All rights reserved.</w:t>
      </w:r>
    </w:p>
    <w:p w14:paraId="605CDB7F" w14:textId="77777777" w:rsidR="00950D2B" w:rsidRDefault="00000000">
      <w:pPr>
        <w:spacing w:after="0"/>
      </w:pPr>
      <w:r>
        <w:t>Copyright 2015 STMicroelectronics</w:t>
      </w:r>
    </w:p>
    <w:p w14:paraId="655D84D4" w14:textId="77777777" w:rsidR="00950D2B" w:rsidRDefault="00000000">
      <w:pPr>
        <w:spacing w:after="0"/>
      </w:pPr>
      <w:r>
        <w:t>Copyright (c) 2009-2019 ARM Limited. All rights reserved.</w:t>
      </w:r>
    </w:p>
    <w:p w14:paraId="4FBDB638" w14:textId="77777777" w:rsidR="00950D2B" w:rsidRDefault="00000000">
      <w:pPr>
        <w:spacing w:after="0"/>
      </w:pPr>
      <w:r>
        <w:t>Copyright [2009 - 2018] Exegin Technologies Limited. All rights reserved.</w:t>
      </w:r>
    </w:p>
    <w:p w14:paraId="3C047030" w14:textId="77777777" w:rsidR="00950D2B" w:rsidRDefault="00000000">
      <w:pPr>
        <w:spacing w:after="0"/>
      </w:pPr>
      <w:r>
        <w:t>Copyright (c) 2021 STMicroelectronics. All rights reserved.</w:t>
      </w:r>
    </w:p>
    <w:p w14:paraId="1150C638" w14:textId="77777777" w:rsidR="00950D2B" w:rsidRDefault="00000000">
      <w:pPr>
        <w:spacing w:after="0"/>
      </w:pPr>
      <w:r>
        <w:t>Copyright (c) 2020-2021 STMicroelectronics. All rights reserved.</w:t>
      </w:r>
    </w:p>
    <w:p w14:paraId="62D11195" w14:textId="77777777" w:rsidR="00950D2B" w:rsidRDefault="00000000">
      <w:pPr>
        <w:spacing w:after="0"/>
      </w:pPr>
      <w:r>
        <w:t>Copyright (C) 2010-2018 Arm Limited or its affiliates. All rights reserved.</w:t>
      </w:r>
    </w:p>
    <w:p w14:paraId="099C66A9" w14:textId="77777777" w:rsidR="00950D2B" w:rsidRDefault="00000000">
      <w:pPr>
        <w:spacing w:after="0"/>
      </w:pPr>
      <w:r>
        <w:t>Copyright 2011 STMicroelectronics</w:t>
      </w:r>
    </w:p>
    <w:p w14:paraId="501B1997" w14:textId="77777777" w:rsidR="00950D2B" w:rsidRDefault="00000000">
      <w:pPr>
        <w:spacing w:after="0"/>
      </w:pPr>
      <w:r>
        <w:t>Copyright © 2014-2019 STMicroelectronics</w:t>
      </w:r>
    </w:p>
    <w:p w14:paraId="3AB19889" w14:textId="77777777" w:rsidR="00950D2B" w:rsidRDefault="00000000">
      <w:pPr>
        <w:spacing w:after="0"/>
      </w:pPr>
      <w:r>
        <w:t>COPYRIGHT (C) STMicroelectronics 2015. All rights reserved.</w:t>
      </w:r>
    </w:p>
    <w:p w14:paraId="4A35A213" w14:textId="77777777" w:rsidR="00950D2B" w:rsidRDefault="00000000">
      <w:pPr>
        <w:spacing w:after="0"/>
      </w:pPr>
      <w:r>
        <w:t>Copyright © 2014 STMicroelectronics</w:t>
      </w:r>
    </w:p>
    <w:p w14:paraId="069798BC" w14:textId="77777777" w:rsidR="00950D2B" w:rsidRDefault="00000000">
      <w:pPr>
        <w:spacing w:after="0"/>
      </w:pPr>
      <w:r>
        <w:t>Copyright (c) 2017(-2021) STMicroelectronics. All rights reserved.</w:t>
      </w:r>
    </w:p>
    <w:p w14:paraId="00CB1202" w14:textId="77777777" w:rsidR="00950D2B" w:rsidRDefault="00000000">
      <w:pPr>
        <w:spacing w:after="0"/>
      </w:pPr>
      <w:r>
        <w:t>Copyright (c) 2016 ARM Germany GmbH. All rights reserved.</w:t>
      </w:r>
    </w:p>
    <w:p w14:paraId="097E8290" w14:textId="77777777" w:rsidR="00950D2B" w:rsidRDefault="00000000">
      <w:pPr>
        <w:spacing w:after="0"/>
      </w:pPr>
      <w:r>
        <w:t>Copyright © 2016 STMicroelectronics</w:t>
      </w:r>
    </w:p>
    <w:p w14:paraId="55638BC1" w14:textId="77777777" w:rsidR="00950D2B" w:rsidRDefault="00000000">
      <w:pPr>
        <w:spacing w:after="0"/>
      </w:pPr>
      <w:r>
        <w:t>Copyright (c) 2019-2021 STMicroelectronics. All rights reserved.</w:t>
      </w:r>
    </w:p>
    <w:p w14:paraId="66F54E5B" w14:textId="77777777" w:rsidR="00950D2B" w:rsidRDefault="00000000">
      <w:pPr>
        <w:spacing w:after="0"/>
      </w:pPr>
      <w:r>
        <w:t>Copyright (c) 2017 ARM Ltd. All rights reserved.</w:t>
      </w:r>
    </w:p>
    <w:p w14:paraId="6BCBD61E" w14:textId="77777777" w:rsidR="00950D2B" w:rsidRDefault="00000000">
      <w:pPr>
        <w:spacing w:after="0"/>
      </w:pPr>
      <w:r>
        <w:t>Copyright (c) 2016-2018, The OpenThread Authors. All rights reserved.</w:t>
      </w:r>
    </w:p>
    <w:p w14:paraId="05E22DAB" w14:textId="77777777" w:rsidR="00950D2B" w:rsidRDefault="00000000">
      <w:pPr>
        <w:spacing w:after="0"/>
      </w:pPr>
      <w:r>
        <w:t>Copyright © 2020 STMicroelectronics</w:t>
      </w:r>
    </w:p>
    <w:p w14:paraId="50FEBAD5" w14:textId="77777777" w:rsidR="00950D2B" w:rsidRDefault="00000000">
      <w:pPr>
        <w:spacing w:after="0"/>
      </w:pPr>
      <w:r>
        <w:t>Copyright (c) 2011 ARM Ltd. All rights reserved.</w:t>
      </w:r>
    </w:p>
    <w:p w14:paraId="575262AE" w14:textId="77777777" w:rsidR="00950D2B" w:rsidRDefault="00000000">
      <w:pPr>
        <w:spacing w:after="0"/>
      </w:pPr>
      <w:r>
        <w:t>Copyright(c) 1996-2021 Microsoft Corporation</w:t>
      </w:r>
    </w:p>
    <w:p w14:paraId="0EA09D3B" w14:textId="77777777" w:rsidR="00950D2B" w:rsidRDefault="00000000">
      <w:pPr>
        <w:spacing w:after="0"/>
      </w:pPr>
      <w:r>
        <w:t>Copyright (c) 2018-2022 STMicroelectronics. All rights reserved.</w:t>
      </w:r>
    </w:p>
    <w:p w14:paraId="42BCA91D" w14:textId="77777777" w:rsidR="00950D2B" w:rsidRDefault="00000000">
      <w:pPr>
        <w:spacing w:after="0"/>
      </w:pPr>
      <w:r>
        <w:t>COPYRIGHT 2017 STMicroelectronics</w:t>
      </w:r>
    </w:p>
    <w:p w14:paraId="5AB09EB7" w14:textId="77777777" w:rsidR="00950D2B" w:rsidRDefault="00000000">
      <w:pPr>
        <w:spacing w:after="0"/>
      </w:pPr>
      <w:r>
        <w:t>Copyright The Mbed TLS Contributors</w:t>
      </w:r>
    </w:p>
    <w:p w14:paraId="44C5C2DF" w14:textId="77777777" w:rsidR="00950D2B" w:rsidRDefault="00000000">
      <w:pPr>
        <w:spacing w:after="0"/>
      </w:pPr>
      <w:r>
        <w:t>Copyright (c) 2018 Arm Limited. All rights reserved.</w:t>
      </w:r>
    </w:p>
    <w:p w14:paraId="71D1D088" w14:textId="77777777" w:rsidR="00950D2B" w:rsidRDefault="00000000">
      <w:pPr>
        <w:spacing w:after="0"/>
      </w:pPr>
      <w:r>
        <w:t>Copyright © 2017 STMicroelectronics International N.V. All rights reserved.</w:t>
      </w:r>
    </w:p>
    <w:p w14:paraId="1939E459" w14:textId="77777777" w:rsidR="00950D2B" w:rsidRDefault="00000000">
      <w:pPr>
        <w:spacing w:after="0"/>
      </w:pPr>
      <w:r>
        <w:t>Copyright 2014(-2019) STMicroelectronics. All rights reserved.</w:t>
      </w:r>
    </w:p>
    <w:p w14:paraId="5CF9F662" w14:textId="77777777" w:rsidR="00950D2B" w:rsidRDefault="00000000">
      <w:pPr>
        <w:spacing w:after="0"/>
      </w:pPr>
      <w:r>
        <w:t>Copyright (c) 2015 STMicroelectronics. All rights reserved.</w:t>
      </w:r>
    </w:p>
    <w:p w14:paraId="7C6DF573" w14:textId="77777777" w:rsidR="00950D2B" w:rsidRDefault="00000000">
      <w:pPr>
        <w:spacing w:after="0"/>
      </w:pPr>
      <w:r>
        <w:t>Copyright © 2019 STMicroelectronics</w:t>
      </w:r>
    </w:p>
    <w:p w14:paraId="216E338A" w14:textId="77777777" w:rsidR="00950D2B" w:rsidRDefault="00000000">
      <w:pPr>
        <w:spacing w:after="0"/>
      </w:pPr>
      <w:r>
        <w:t>Copyright (C) 2010 ARM Limited. All rights reserved.</w:t>
      </w:r>
    </w:p>
    <w:p w14:paraId="1BBC0B3A" w14:textId="77777777" w:rsidR="00950D2B" w:rsidRDefault="00000000">
      <w:pPr>
        <w:spacing w:after="0"/>
      </w:pPr>
      <w:r>
        <w:t>Copyright (c) 2020, The OpenThread Authors. All rights reserved.</w:t>
      </w:r>
    </w:p>
    <w:p w14:paraId="18077E99" w14:textId="77777777" w:rsidR="00950D2B" w:rsidRDefault="00000000">
      <w:pPr>
        <w:spacing w:after="0"/>
      </w:pPr>
      <w:r>
        <w:t>Copyright (c) 2009-2019 Arm Limited. All rights reserved.</w:t>
      </w:r>
    </w:p>
    <w:p w14:paraId="729074D8" w14:textId="77777777" w:rsidR="00950D2B" w:rsidRDefault="00000000">
      <w:pPr>
        <w:spacing w:after="0"/>
      </w:pPr>
      <w:r>
        <w:t>Copyright (C) 2014, ChaN, all right reserved</w:t>
      </w:r>
    </w:p>
    <w:p w14:paraId="2ADF6454" w14:textId="77777777" w:rsidR="00950D2B" w:rsidRDefault="00000000">
      <w:pPr>
        <w:spacing w:after="0"/>
      </w:pPr>
      <w:r>
        <w:t>Copyright (c) 2017 STMicroelectronics. All rights reserved.</w:t>
      </w:r>
    </w:p>
    <w:p w14:paraId="5718A6AF" w14:textId="77777777" w:rsidR="00950D2B" w:rsidRDefault="00000000">
      <w:pPr>
        <w:spacing w:after="0"/>
      </w:pPr>
      <w:r>
        <w:lastRenderedPageBreak/>
        <w:t>Copyright 2019(-2021) STMicroelectronics. All rights reserved.</w:t>
      </w:r>
    </w:p>
    <w:p w14:paraId="67BF5BF1" w14:textId="77777777" w:rsidR="00950D2B" w:rsidRDefault="00000000">
      <w:pPr>
        <w:spacing w:after="0"/>
      </w:pPr>
      <w:r>
        <w:t>Copyright (c) 2017-2018 Arm Limited. All rights reserved.</w:t>
      </w:r>
    </w:p>
    <w:p w14:paraId="33371A9F" w14:textId="77777777" w:rsidR="00950D2B" w:rsidRDefault="00000000">
      <w:pPr>
        <w:spacing w:after="0"/>
      </w:pPr>
      <w:r>
        <w:t>Copyright [2009 - 2020] Exegin Technologies Limited. All rights reserved.</w:t>
      </w:r>
    </w:p>
    <w:p w14:paraId="64051915" w14:textId="77777777" w:rsidR="00950D2B" w:rsidRDefault="00000000">
      <w:pPr>
        <w:spacing w:after="0"/>
      </w:pPr>
      <w:r>
        <w:t>Copyright (c) 2013-2018 Arm Limited. All rights reserved.</w:t>
      </w:r>
    </w:p>
    <w:p w14:paraId="32A013DF" w14:textId="77777777" w:rsidR="00950D2B" w:rsidRDefault="00000000">
      <w:pPr>
        <w:spacing w:after="0"/>
      </w:pPr>
      <w:r>
        <w:t>Copyright (C) 2010 - 2014 Arm Ltd and Arm Germany GmbH. All rights reserved.</w:t>
      </w:r>
    </w:p>
    <w:p w14:paraId="4227124D" w14:textId="77777777" w:rsidR="00950D2B" w:rsidRDefault="00000000">
      <w:pPr>
        <w:spacing w:after="0"/>
      </w:pPr>
      <w:r>
        <w:t>Copyright 2022 STMicroelectronics. All rights reserved.</w:t>
      </w:r>
    </w:p>
    <w:p w14:paraId="6FF5E7F7" w14:textId="77777777" w:rsidR="00950D2B" w:rsidRDefault="00000000">
      <w:pPr>
        <w:spacing w:after="0"/>
      </w:pPr>
      <w:r>
        <w:t>Copyright (c) 2016-2018 Arm Limited. All rights reserved.</w:t>
      </w:r>
    </w:p>
    <w:p w14:paraId="47D0E052" w14:textId="77777777" w:rsidR="00950D2B" w:rsidRDefault="00000000">
      <w:pPr>
        <w:spacing w:after="0"/>
      </w:pPr>
      <w:r>
        <w:t>Copyright (c) 2009-2016 ARM Limited. All rights reserved.</w:t>
      </w:r>
    </w:p>
    <w:p w14:paraId="333A91B7" w14:textId="77777777" w:rsidR="00950D2B" w:rsidRDefault="00000000">
      <w:pPr>
        <w:spacing w:after="0"/>
      </w:pPr>
      <w:r>
        <w:t>Copyright (c) 2019, The OpenThread Authors. All rights reserved.</w:t>
      </w:r>
    </w:p>
    <w:p w14:paraId="68F4F0D8" w14:textId="77777777" w:rsidR="00950D2B" w:rsidRDefault="00000000">
      <w:pPr>
        <w:spacing w:after="0"/>
      </w:pPr>
      <w:r>
        <w:t>Copyright (c) 2020 STMicroelectronics. All rights reserved.</w:t>
      </w:r>
    </w:p>
    <w:p w14:paraId="17C886BB" w14:textId="77777777" w:rsidR="00950D2B" w:rsidRDefault="00000000">
      <w:pPr>
        <w:spacing w:after="0"/>
      </w:pPr>
      <w:r>
        <w:t>Copyright [2014 - 2022] Exegin Technologies Limited. All rights reserved.</w:t>
      </w:r>
    </w:p>
    <w:p w14:paraId="02E57BDE" w14:textId="77777777" w:rsidR="00950D2B" w:rsidRDefault="00000000">
      <w:pPr>
        <w:spacing w:after="0"/>
      </w:pPr>
      <w:r>
        <w:t>Copyright [2015 - 2020] Exegin Technologies Limited. All rights reserved.</w:t>
      </w:r>
    </w:p>
    <w:p w14:paraId="38CDB583" w14:textId="77777777" w:rsidR="00950D2B" w:rsidRDefault="00000000">
      <w:pPr>
        <w:spacing w:after="0"/>
      </w:pPr>
      <w:r>
        <w:t>Copyright (c) 2019 STMicroelectronics. All rights reserved.</w:t>
      </w:r>
    </w:p>
    <w:p w14:paraId="46B92F78" w14:textId="77777777" w:rsidR="00950D2B" w:rsidRDefault="00000000">
      <w:pPr>
        <w:spacing w:after="0"/>
      </w:pPr>
      <w:r>
        <w:t>Copyright (c) 2018-2021 STMicroelectronics. All rights reserved.</w:t>
      </w:r>
    </w:p>
    <w:p w14:paraId="495EE702" w14:textId="77777777" w:rsidR="00950D2B" w:rsidRDefault="00000000">
      <w:pPr>
        <w:spacing w:after="0"/>
      </w:pPr>
      <w:r>
        <w:t>(C) COPYRIGHT 2020 STMicroelectronics</w:t>
      </w:r>
    </w:p>
    <w:p w14:paraId="58D11E74" w14:textId="77777777" w:rsidR="00950D2B" w:rsidRDefault="00000000">
      <w:pPr>
        <w:spacing w:after="0"/>
      </w:pPr>
      <w:r>
        <w:t>Copyright [2019] Exegin Technologies Limited. All rights reserved.</w:t>
      </w:r>
    </w:p>
    <w:p w14:paraId="698A231A" w14:textId="77777777" w:rsidR="00950D2B" w:rsidRDefault="00000000">
      <w:pPr>
        <w:spacing w:after="0"/>
      </w:pPr>
      <w:r>
        <w:t>Copyright (c) 2019-2012 STMicroelectronics. All rights reserved.</w:t>
      </w:r>
    </w:p>
    <w:p w14:paraId="737189EA" w14:textId="77777777" w:rsidR="00950D2B" w:rsidRDefault="00000000">
      <w:pPr>
        <w:spacing w:after="0"/>
      </w:pPr>
      <w:r>
        <w:t>Copyright (c) 2017-2021, The OpenThread Authors. All rights reserved.</w:t>
      </w:r>
    </w:p>
    <w:p w14:paraId="65C4BE4E" w14:textId="77777777" w:rsidR="00950D2B" w:rsidRDefault="00000000">
      <w:pPr>
        <w:spacing w:after="0"/>
      </w:pPr>
      <w:r>
        <w:t>Copyright (c) 2016-2017, The OpenThread Authors. All rights reserved.</w:t>
      </w:r>
    </w:p>
    <w:p w14:paraId="47C5B08B" w14:textId="77777777" w:rsidR="00950D2B" w:rsidRDefault="00000000">
      <w:pPr>
        <w:spacing w:after="0"/>
      </w:pPr>
      <w:r>
        <w:t>Copyright (c) 2019-2020 STMicroelectronics. All rights reserved.</w:t>
      </w:r>
    </w:p>
    <w:p w14:paraId="0612A828" w14:textId="77777777" w:rsidR="00950D2B" w:rsidRDefault="00000000">
      <w:pPr>
        <w:spacing w:after="0"/>
      </w:pPr>
      <w:r>
        <w:t>Copyright (C) 2010-2019 ARM Limited or its affiliates. All rights reserved.</w:t>
      </w:r>
    </w:p>
    <w:p w14:paraId="14C9A9FA" w14:textId="77777777" w:rsidR="00950D2B" w:rsidRDefault="00000000">
      <w:pPr>
        <w:spacing w:after="0"/>
      </w:pPr>
      <w:r>
        <w:t>Copyright (c) 2013-2017 ARM LIMITED</w:t>
      </w:r>
    </w:p>
    <w:p w14:paraId="178A8C14" w14:textId="77777777" w:rsidR="00950D2B" w:rsidRDefault="00000000">
      <w:pPr>
        <w:spacing w:after="0"/>
      </w:pPr>
      <w:r>
        <w:t>Copyright 2007 IAR Systems. All rights reserved.</w:t>
      </w:r>
    </w:p>
    <w:p w14:paraId="392C8DD8" w14:textId="77777777" w:rsidR="00950D2B" w:rsidRDefault="00000000">
      <w:pPr>
        <w:spacing w:after="0"/>
      </w:pPr>
      <w:r>
        <w:t>Copyright © 2021 STMicroelectronics</w:t>
      </w:r>
    </w:p>
    <w:p w14:paraId="7D4A623E" w14:textId="77777777" w:rsidR="00950D2B" w:rsidRDefault="00000000">
      <w:pPr>
        <w:spacing w:after="0"/>
      </w:pPr>
      <w:r>
        <w:t>Copyright (c) 1998 Hewlett-Packard Company</w:t>
      </w:r>
    </w:p>
    <w:p w14:paraId="29A7EF5E" w14:textId="77777777" w:rsidR="00950D2B" w:rsidRDefault="00000000">
      <w:pPr>
        <w:spacing w:after="0"/>
      </w:pPr>
      <w:r>
        <w:t>Copyright (C) 2017, ChaN, all right reserved</w:t>
      </w:r>
    </w:p>
    <w:p w14:paraId="2A96B2F4" w14:textId="77777777" w:rsidR="00950D2B" w:rsidRDefault="00000000">
      <w:pPr>
        <w:spacing w:after="0"/>
      </w:pPr>
      <w:r>
        <w:t>Copyright (C) 2019 StMicroelectronics, Inc. All Rights Reserved.</w:t>
      </w:r>
    </w:p>
    <w:p w14:paraId="725C1141" w14:textId="77777777" w:rsidR="00950D2B" w:rsidRDefault="00000000">
      <w:pPr>
        <w:spacing w:after="0"/>
      </w:pPr>
      <w:r>
        <w:t>Copyright © 2019 STMicroelectronics International N.V. All rights reserved.</w:t>
      </w:r>
    </w:p>
    <w:p w14:paraId="510EE9EA" w14:textId="77777777" w:rsidR="00950D2B" w:rsidRDefault="00000000">
      <w:pPr>
        <w:spacing w:after="0"/>
      </w:pPr>
      <w:r>
        <w:t>Copyright (c) 2021, The OpenThread Authors. All rights reserved.</w:t>
      </w:r>
    </w:p>
    <w:p w14:paraId="4430A739" w14:textId="77777777" w:rsidR="00950D2B" w:rsidRDefault="00000000">
      <w:pPr>
        <w:spacing w:after="0"/>
      </w:pPr>
      <w:r>
        <w:t>Copyright (C) 2017 Amazon.com, Inc. or its affiliates. All Rights Reserved.</w:t>
      </w:r>
    </w:p>
    <w:p w14:paraId="198C2128" w14:textId="77777777" w:rsidR="00950D2B" w:rsidRDefault="00000000">
      <w:pPr>
        <w:spacing w:after="0"/>
      </w:pPr>
      <w:r>
        <w:t>(C) COPYRIGHT 2011 STMicroelectronics</w:t>
      </w:r>
    </w:p>
    <w:p w14:paraId="2FE0C124" w14:textId="77777777" w:rsidR="00950D2B" w:rsidRDefault="00000000">
      <w:pPr>
        <w:spacing w:after="0"/>
      </w:pPr>
      <w:r>
        <w:t>Copyright 2019 STMicroelectronics</w:t>
      </w:r>
    </w:p>
    <w:p w14:paraId="5C5E521A" w14:textId="77777777" w:rsidR="00950D2B" w:rsidRDefault="00000000">
      <w:pPr>
        <w:spacing w:after="0"/>
      </w:pPr>
      <w:r>
        <w:t>Copyright (c) 2018, The OpenThread Authors. All rights reserved.</w:t>
      </w:r>
    </w:p>
    <w:p w14:paraId="298088FC" w14:textId="77777777" w:rsidR="00950D2B" w:rsidRDefault="00000000">
      <w:pPr>
        <w:spacing w:after="0"/>
      </w:pPr>
      <w:r>
        <w:t>Copyright 2019-2021 STMicroelectronics. All rights reserved.</w:t>
      </w:r>
    </w:p>
    <w:p w14:paraId="431407B5" w14:textId="77777777" w:rsidR="00950D2B" w:rsidRDefault="00000000">
      <w:pPr>
        <w:spacing w:after="0"/>
      </w:pPr>
      <w:r>
        <w:t>Copyright (c) 2017-2017 ARM Limited. All rights reserved.</w:t>
      </w:r>
    </w:p>
    <w:p w14:paraId="727894A0" w14:textId="77777777" w:rsidR="00950D2B" w:rsidRDefault="00000000">
      <w:pPr>
        <w:spacing w:after="0"/>
      </w:pPr>
      <w:r>
        <w:t>Copyright (C) 2017, ChaN, all right reserved.</w:t>
      </w:r>
    </w:p>
    <w:p w14:paraId="16EAB138" w14:textId="77777777" w:rsidR="00950D2B" w:rsidRDefault="00000000">
      <w:pPr>
        <w:spacing w:after="0"/>
      </w:pPr>
      <w:r>
        <w:t>(C) COPYRIGHT 2015 STMicroelectronics</w:t>
      </w:r>
    </w:p>
    <w:p w14:paraId="449D64D2" w14:textId="77777777" w:rsidR="00950D2B" w:rsidRDefault="00000000">
      <w:pPr>
        <w:spacing w:after="0"/>
      </w:pPr>
      <w:r>
        <w:t>Copyright © 2016 STMicroelectronics International N.V. All rights reserved.</w:t>
      </w:r>
    </w:p>
    <w:p w14:paraId="65319DF5" w14:textId="77777777" w:rsidR="00950D2B" w:rsidRDefault="00000000">
      <w:pPr>
        <w:spacing w:after="0"/>
      </w:pPr>
      <w:r>
        <w:t>Copyright (c) 2018(-2021) STMicroelectronics. All rights reserved.</w:t>
      </w:r>
    </w:p>
    <w:p w14:paraId="3B85BFC2" w14:textId="77777777" w:rsidR="00950D2B" w:rsidRDefault="00000000">
      <w:pPr>
        <w:spacing w:after="0"/>
      </w:pPr>
      <w:r>
        <w:t xml:space="preserve">Copyright (C) 2016 Real Time Engineers Ltd, </w:t>
      </w:r>
      <w:proofErr w:type="gramStart"/>
      <w:r>
        <w:t>All</w:t>
      </w:r>
      <w:proofErr w:type="gramEnd"/>
      <w:r>
        <w:t xml:space="preserve"> rights reserved</w:t>
      </w:r>
    </w:p>
    <w:p w14:paraId="151A43B4" w14:textId="77777777" w:rsidR="00950D2B" w:rsidRDefault="00000000">
      <w:pPr>
        <w:spacing w:after="0"/>
      </w:pPr>
      <w:r>
        <w:t>Copyright (c) 2013-2017 ARM Limited. All rights reserved.</w:t>
      </w:r>
    </w:p>
    <w:p w14:paraId="2BA41C25" w14:textId="77777777" w:rsidR="00950D2B" w:rsidRDefault="00000000">
      <w:pPr>
        <w:spacing w:after="0"/>
      </w:pPr>
      <w:r>
        <w:t>Copyright (c) 2018-2019 Arm Limited. All rights reserved.</w:t>
      </w:r>
    </w:p>
    <w:p w14:paraId="51D8836B" w14:textId="77777777" w:rsidR="00950D2B" w:rsidRDefault="00000000">
      <w:pPr>
        <w:spacing w:after="0"/>
      </w:pPr>
      <w:r>
        <w:t>Copyright (c) Microsoft Corporation.</w:t>
      </w:r>
    </w:p>
    <w:p w14:paraId="7A3680C0" w14:textId="77777777" w:rsidR="00950D2B" w:rsidRDefault="00000000">
      <w:pPr>
        <w:spacing w:after="0"/>
      </w:pPr>
      <w:r>
        <w:t>(C) COPYRIGHT 2019 STMicroelectronics</w:t>
      </w:r>
    </w:p>
    <w:p w14:paraId="17F640A3" w14:textId="77777777" w:rsidR="00950D2B" w:rsidRDefault="00000000">
      <w:pPr>
        <w:spacing w:after="0"/>
      </w:pPr>
      <w:r>
        <w:lastRenderedPageBreak/>
        <w:t>Copyright (c) 2018 STMicroelectronics. All rights reserved.</w:t>
      </w:r>
    </w:p>
    <w:p w14:paraId="5D1A5C7E" w14:textId="77777777" w:rsidR="00950D2B" w:rsidRDefault="00000000">
      <w:pPr>
        <w:spacing w:after="0"/>
      </w:pPr>
      <w:r>
        <w:t>Copyright (c) 2009-2018 Arm Limited. All rights reserved.</w:t>
      </w:r>
    </w:p>
    <w:p w14:paraId="575B3F37" w14:textId="77777777" w:rsidR="00950D2B" w:rsidRDefault="00000000">
      <w:pPr>
        <w:spacing w:after="0"/>
      </w:pPr>
      <w:r>
        <w:t>Copyright 2019 STMicroelectronics. All rights reserved.</w:t>
      </w:r>
    </w:p>
    <w:p w14:paraId="6294FAF8" w14:textId="77777777" w:rsidR="00950D2B" w:rsidRDefault="00000000">
      <w:pPr>
        <w:spacing w:after="0"/>
      </w:pPr>
      <w:r>
        <w:t>Copyright [2019 - 2021] Exegin Technologies Limited. All rights reserved.</w:t>
      </w:r>
    </w:p>
    <w:p w14:paraId="086CDBB5" w14:textId="77777777" w:rsidR="00950D2B" w:rsidRDefault="00000000">
      <w:pPr>
        <w:spacing w:after="0"/>
      </w:pPr>
      <w:r>
        <w:t>Copyright [2020 - 2020] Exegin Technologies Limited. All rights reserved.</w:t>
      </w:r>
    </w:p>
    <w:p w14:paraId="5335598A" w14:textId="77777777" w:rsidR="00950D2B" w:rsidRDefault="00000000">
      <w:pPr>
        <w:spacing w:after="0"/>
      </w:pPr>
      <w:r>
        <w:t>Copyright (c) 2021 STMicroelectronics.</w:t>
      </w:r>
    </w:p>
    <w:p w14:paraId="40B8D21C" w14:textId="77777777" w:rsidR="00950D2B" w:rsidRDefault="00000000">
      <w:pPr>
        <w:spacing w:after="0"/>
      </w:pPr>
      <w:r>
        <w:t>(C) Keil Software</w:t>
      </w:r>
    </w:p>
    <w:p w14:paraId="0D6140E2" w14:textId="77777777" w:rsidR="00950D2B" w:rsidRDefault="00000000">
      <w:pPr>
        <w:spacing w:after="0"/>
      </w:pPr>
      <w:r>
        <w:t>COPYRIGHT STMicroelectronics</w:t>
      </w:r>
    </w:p>
    <w:p w14:paraId="6702E73B" w14:textId="77777777" w:rsidR="00950D2B" w:rsidRDefault="00000000">
      <w:pPr>
        <w:spacing w:after="0"/>
      </w:pPr>
      <w:r>
        <w:t>(C) COPYRIGHT 2021 STMicroelectronics</w:t>
      </w:r>
    </w:p>
    <w:p w14:paraId="756DA70F" w14:textId="77777777" w:rsidR="00950D2B" w:rsidRDefault="00000000">
      <w:pPr>
        <w:spacing w:after="0"/>
      </w:pPr>
      <w:r>
        <w:t>Copyright (c) 20020 STMicroelectronics. All rights reserved.</w:t>
      </w:r>
    </w:p>
    <w:p w14:paraId="0AAEE87B" w14:textId="77777777" w:rsidR="00950D2B" w:rsidRDefault="00000000">
      <w:pPr>
        <w:spacing w:after="0"/>
      </w:pPr>
      <w:r>
        <w:t>Copyright (c) 2013-2014, Exegin Technologies Limited All rights reserved.</w:t>
      </w:r>
    </w:p>
    <w:p w14:paraId="73197E3D" w14:textId="77777777" w:rsidR="00950D2B" w:rsidRDefault="00000000">
      <w:pPr>
        <w:spacing w:after="0"/>
      </w:pPr>
      <w:r>
        <w:t>Copyright 2021 STMicroelectronics. All rights reserved.</w:t>
      </w:r>
    </w:p>
    <w:p w14:paraId="340CD5E8" w14:textId="77777777" w:rsidR="00950D2B" w:rsidRDefault="00000000">
      <w:pPr>
        <w:spacing w:after="0"/>
      </w:pPr>
      <w:r>
        <w:t>(c) 1996-2020 Microsoft Corporation</w:t>
      </w:r>
    </w:p>
    <w:p w14:paraId="6B7706E9" w14:textId="77777777" w:rsidR="00950D2B" w:rsidRDefault="00000000">
      <w:pPr>
        <w:spacing w:after="0"/>
      </w:pPr>
      <w:r>
        <w:t>Copyright (c) 2016 STMicroelectronics. All rights reserved.</w:t>
      </w:r>
    </w:p>
    <w:p w14:paraId="50510C7C" w14:textId="77777777" w:rsidR="00950D2B" w:rsidRDefault="00000000">
      <w:pPr>
        <w:spacing w:after="0"/>
      </w:pPr>
      <w:r>
        <w:t>Copyright (c) 2014-2019 STMicroelectronics. All rights reserved.</w:t>
      </w:r>
    </w:p>
    <w:p w14:paraId="5058C3FE" w14:textId="77777777" w:rsidR="00950D2B" w:rsidRDefault="00000000">
      <w:pPr>
        <w:spacing w:after="0"/>
      </w:pPr>
      <w:r>
        <w:t>Copyright [2016 - 2022] Exegin Technologies Limited. All rights reserved.</w:t>
      </w:r>
    </w:p>
    <w:p w14:paraId="7863C408" w14:textId="77777777" w:rsidR="00950D2B" w:rsidRDefault="00000000">
      <w:pPr>
        <w:spacing w:after="0"/>
      </w:pPr>
      <w:r>
        <w:t>Copyright [2009 - 2022] Exegin Technologies Limited. All rights reserved.</w:t>
      </w:r>
    </w:p>
    <w:p w14:paraId="2664622A" w14:textId="77777777" w:rsidR="00950D2B" w:rsidRDefault="00000000">
      <w:pPr>
        <w:spacing w:after="0"/>
      </w:pPr>
      <w:r>
        <w:t>Copyright (c) 1982, 1986, 1991, 1993 The Regents of the University of California. All rights reserved.</w:t>
      </w:r>
    </w:p>
    <w:p w14:paraId="7416B774" w14:textId="77777777" w:rsidR="00950D2B" w:rsidRDefault="00000000">
      <w:pPr>
        <w:spacing w:after="0"/>
      </w:pPr>
      <w:r>
        <w:t>Copyright(c) 1996-2020 Microsoft Corporation</w:t>
      </w:r>
    </w:p>
    <w:p w14:paraId="2688C0F2" w14:textId="77777777" w:rsidR="00950D2B" w:rsidRDefault="00000000">
      <w:pPr>
        <w:spacing w:after="0"/>
      </w:pPr>
      <w:r>
        <w:t>Copyright (c) STMicroelectronics. All rights reserved.</w:t>
      </w:r>
    </w:p>
    <w:p w14:paraId="675EDBA7" w14:textId="77777777" w:rsidR="00950D2B" w:rsidRDefault="00000000">
      <w:pPr>
        <w:spacing w:after="0"/>
      </w:pPr>
      <w:r>
        <w:t>Copyright (c) 2017, The OpenThread Authors. All rights reserved.</w:t>
      </w:r>
    </w:p>
    <w:p w14:paraId="3D1D8A68" w14:textId="77777777" w:rsidR="00950D2B" w:rsidRDefault="00000000">
      <w:pPr>
        <w:spacing w:after="0"/>
      </w:pPr>
      <w:r>
        <w:t>Copyright (c) 2010-2019 Arm Limited or its affiliates. All rights reserved.</w:t>
      </w:r>
    </w:p>
    <w:p w14:paraId="31539179" w14:textId="77777777" w:rsidR="00950D2B" w:rsidRDefault="00000000">
      <w:pPr>
        <w:spacing w:after="0"/>
      </w:pPr>
      <w:r>
        <w:t>Copyright (C) 2010-2019 Arm Limited or its affiliates. All rights reserved.</w:t>
      </w:r>
    </w:p>
    <w:p w14:paraId="6E0092B1" w14:textId="77777777" w:rsidR="00950D2B" w:rsidRDefault="00000000">
      <w:pPr>
        <w:spacing w:after="0"/>
      </w:pPr>
      <w:r>
        <w:t>Copyright (c) 2013-2019 ARM Limited. All rights reserved.</w:t>
      </w:r>
    </w:p>
    <w:p w14:paraId="270871EF" w14:textId="77777777" w:rsidR="00950D2B" w:rsidRDefault="00000000">
      <w:pPr>
        <w:spacing w:after="0"/>
      </w:pPr>
      <w:r>
        <w:t>Copyright (c) 2014 STMicroelectronics. All rights reserved.</w:t>
      </w:r>
    </w:p>
    <w:p w14:paraId="0A07AB61" w14:textId="77777777" w:rsidR="00950D2B" w:rsidRDefault="00000000">
      <w:pPr>
        <w:spacing w:after="0"/>
      </w:pPr>
      <w:r>
        <w:t>Copyright (C) 2019 ARM Limited or its affiliates. All rights reserved.</w:t>
      </w:r>
    </w:p>
    <w:p w14:paraId="63465BA3" w14:textId="77777777" w:rsidR="00950D2B" w:rsidRDefault="00000000">
      <w:pPr>
        <w:spacing w:after="0"/>
      </w:pPr>
      <w:r>
        <w:t>Copyright (c) 2022 STMicroelectronics. All rights reserved.</w:t>
      </w:r>
    </w:p>
    <w:p w14:paraId="1D366D49" w14:textId="77777777" w:rsidR="00950D2B" w:rsidRDefault="00000000">
      <w:pPr>
        <w:spacing w:after="0"/>
      </w:pPr>
      <w:r>
        <w:t>COPYRIGHT(c) 2019 STMicroelectronics</w:t>
      </w:r>
    </w:p>
    <w:p w14:paraId="4C0B40AB" w14:textId="77777777" w:rsidR="00950D2B" w:rsidRDefault="00000000">
      <w:r>
        <w:cr/>
      </w:r>
      <w:r>
        <w:br/>
      </w:r>
    </w:p>
    <w:p w14:paraId="66BCADF8" w14:textId="77777777" w:rsidR="00950D2B" w:rsidRDefault="00000000">
      <w:bookmarkStart w:id="11" w:name="bookmark_tinycbor0.5.3"/>
      <w:r>
        <w:rPr>
          <w:rFonts w:cs="Calibri"/>
          <w:b/>
          <w:sz w:val="24"/>
        </w:rPr>
        <w:t>tinycbor 0.5.3</w:t>
      </w:r>
      <w:bookmarkEnd w:id="11"/>
    </w:p>
    <w:p w14:paraId="6F6AF8BB" w14:textId="77777777" w:rsidR="00950D2B" w:rsidRDefault="00950D2B"/>
    <w:p w14:paraId="75D4FE83" w14:textId="77777777" w:rsidR="00950D2B" w:rsidRDefault="00000000">
      <w:r>
        <w:rPr>
          <w:rFonts w:cs="Calibri"/>
          <w:b/>
          <w:sz w:val="20"/>
        </w:rPr>
        <w:cr/>
      </w:r>
      <w:r>
        <w:rPr>
          <w:rFonts w:cs="Calibri"/>
          <w:b/>
          <w:sz w:val="20"/>
        </w:rPr>
        <w:br/>
        <w:t>Licenses</w:t>
      </w:r>
    </w:p>
    <w:p w14:paraId="0734ED0A" w14:textId="77777777" w:rsidR="00950D2B" w:rsidRDefault="00950D2B">
      <w:pPr>
        <w:spacing w:after="0"/>
      </w:pPr>
      <w:hyperlink w:anchor="bookmark_55">
        <w:proofErr w:type="gramStart"/>
        <w:r>
          <w:rPr>
            <w:color w:val="0000FF"/>
            <w:u w:val="single"/>
          </w:rPr>
          <w:t>MIT(</w:t>
        </w:r>
        <w:proofErr w:type="gramEnd"/>
        <w:r>
          <w:rPr>
            <w:color w:val="0000FF"/>
            <w:u w:val="single"/>
          </w:rPr>
          <w:t>55)</w:t>
        </w:r>
      </w:hyperlink>
    </w:p>
    <w:p w14:paraId="14765F71" w14:textId="77777777" w:rsidR="00950D2B" w:rsidRDefault="00000000">
      <w:r>
        <w:cr/>
      </w:r>
      <w:r>
        <w:br/>
      </w:r>
    </w:p>
    <w:p w14:paraId="1C383E7B" w14:textId="77777777" w:rsidR="00950D2B" w:rsidRDefault="00000000">
      <w:r>
        <w:rPr>
          <w:rFonts w:cs="Calibri"/>
          <w:b/>
          <w:sz w:val="20"/>
        </w:rPr>
        <w:t>Copyrights</w:t>
      </w:r>
    </w:p>
    <w:p w14:paraId="34C1B2A6" w14:textId="77777777" w:rsidR="00950D2B" w:rsidRDefault="00000000">
      <w:pPr>
        <w:spacing w:after="0"/>
      </w:pPr>
      <w:r>
        <w:lastRenderedPageBreak/>
        <w:t>Copyright (C) 2017 Intel Corporation</w:t>
      </w:r>
    </w:p>
    <w:p w14:paraId="05EF6C77" w14:textId="77777777" w:rsidR="00950D2B" w:rsidRDefault="00000000">
      <w:pPr>
        <w:spacing w:after="0"/>
      </w:pPr>
      <w:r>
        <w:t>Copyright (c) 2017 Intel Corporation</w:t>
      </w:r>
    </w:p>
    <w:p w14:paraId="4D20C2C2" w14:textId="77777777" w:rsidR="00950D2B" w:rsidRDefault="00000000">
      <w:pPr>
        <w:spacing w:after="0"/>
      </w:pPr>
      <w:r>
        <w:t>Copyright (C) 2018 Intel Corporation</w:t>
      </w:r>
    </w:p>
    <w:p w14:paraId="7CDC68C9" w14:textId="77777777" w:rsidR="00950D2B" w:rsidRDefault="00000000">
      <w:pPr>
        <w:spacing w:after="0"/>
      </w:pPr>
      <w:r>
        <w:t>Copyright (C) 2016 Intel Corporation</w:t>
      </w:r>
    </w:p>
    <w:p w14:paraId="2EACDED5" w14:textId="77777777" w:rsidR="00950D2B" w:rsidRDefault="00000000">
      <w:pPr>
        <w:spacing w:after="0"/>
      </w:pPr>
      <w:r>
        <w:t>Copyright (C) 2015 Intel Corporation</w:t>
      </w:r>
    </w:p>
    <w:p w14:paraId="38ED55F0" w14:textId="77777777" w:rsidR="00950D2B" w:rsidRDefault="00000000">
      <w:pPr>
        <w:spacing w:after="0"/>
      </w:pPr>
      <w:r>
        <w:t>Copyright (C) 2019 Intel Corporation</w:t>
      </w:r>
    </w:p>
    <w:p w14:paraId="0406B9C0" w14:textId="77777777" w:rsidR="00950D2B" w:rsidRDefault="00000000">
      <w:r>
        <w:cr/>
      </w:r>
      <w:r>
        <w:br/>
      </w:r>
    </w:p>
    <w:p w14:paraId="11109AE6" w14:textId="77777777" w:rsidR="00950D2B" w:rsidRDefault="00000000">
      <w:r>
        <w:br/>
      </w:r>
      <w:r>
        <w:br w:type="page"/>
      </w:r>
    </w:p>
    <w:p w14:paraId="45131A1C" w14:textId="77777777" w:rsidR="00950D2B" w:rsidRDefault="00000000">
      <w:r>
        <w:rPr>
          <w:rFonts w:cs="Calibri"/>
          <w:b/>
          <w:sz w:val="24"/>
        </w:rPr>
        <w:lastRenderedPageBreak/>
        <w:t>License texts</w:t>
      </w:r>
    </w:p>
    <w:p w14:paraId="08DD72A0" w14:textId="77777777" w:rsidR="00950D2B" w:rsidRDefault="00950D2B"/>
    <w:p w14:paraId="32831E6C" w14:textId="77777777" w:rsidR="00950D2B" w:rsidRDefault="00000000">
      <w:bookmarkStart w:id="12" w:name="bookmark_1"/>
      <w:r>
        <w:rPr>
          <w:rFonts w:cs="Calibri"/>
          <w:b/>
          <w:sz w:val="24"/>
        </w:rPr>
        <w:t>1: Apache-2.0</w:t>
      </w:r>
      <w:bookmarkEnd w:id="12"/>
    </w:p>
    <w:p w14:paraId="6B32D4D9" w14:textId="77777777" w:rsidR="00950D2B" w:rsidRDefault="00950D2B"/>
    <w:p w14:paraId="181C6AD7" w14:textId="77777777" w:rsidR="00950D2B" w:rsidRDefault="00000000">
      <w:r>
        <w:t>Apache License</w:t>
      </w:r>
      <w:r>
        <w:br/>
        <w:t>Version 2.0, January 2004</w:t>
      </w:r>
      <w:r>
        <w:br/>
        <w:t>http://www.apache.org/licenses/</w:t>
      </w:r>
      <w:r>
        <w:br/>
      </w:r>
      <w:r>
        <w:br/>
        <w:t>TERMS AND CONDITIONS FOR USE, REPRODUCTION, AND DISTRIBUTION</w:t>
      </w:r>
      <w:r>
        <w:br/>
      </w:r>
      <w:r>
        <w:br/>
        <w:t>1. Definitions.</w:t>
      </w:r>
      <w:r>
        <w:br/>
      </w:r>
      <w:r>
        <w:br/>
        <w:t>"License" shall mean the terms and conditions for use, reproduction, and distribution as defined by Sections 1 through 9 of this document.</w:t>
      </w:r>
      <w:r>
        <w:br/>
      </w:r>
      <w:r>
        <w:br/>
        <w:t>"Licensor" shall mean the copyright owner or entity authorized by the copyright owner that is granting the License.</w:t>
      </w:r>
      <w:r>
        <w:br/>
      </w:r>
      <w:r>
        <w:b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r>
      <w:r>
        <w:br/>
        <w:t>"You" (or "Your") shall mean an individual or Legal Entity exercising permissions granted by this License.</w:t>
      </w:r>
      <w:r>
        <w:br/>
      </w:r>
      <w:r>
        <w:br/>
        <w:t>"Source" form shall mean the preferred form for making modifications, including but not limited to software source code, documentation source, and configuration files.</w:t>
      </w:r>
      <w:r>
        <w:br/>
      </w:r>
      <w:r>
        <w:br/>
        <w:t>"Object" form shall mean any form resulting from mechanical transformation or translation of a Source form, including but not limited to compiled object code, generated documentation, and conversions to other media types.</w:t>
      </w:r>
      <w:r>
        <w:br/>
      </w:r>
      <w:r>
        <w:br/>
        <w:t>"Work" shall mean the work of authorship, whether in Source or Object form, made available under the License, as indicated by a copyright notice that is included in or attached to the work (an example is provided in the Appendix below).</w:t>
      </w:r>
      <w:r>
        <w:br/>
      </w:r>
      <w:r>
        <w:b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r>
      <w:r>
        <w:lastRenderedPageBreak/>
        <w:b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r>
      <w:r>
        <w:br/>
        <w:t>"Contributor" shall mean Licensor and any individual or Legal Entity on behalf of whom a Contribution has been received by Licensor and subsequently incorporated within the Work.</w:t>
      </w:r>
      <w:r>
        <w:br/>
      </w:r>
      <w:r>
        <w:b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r>
        <w:br/>
      </w:r>
      <w:r>
        <w:b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r>
      <w:r>
        <w:br/>
        <w:t>4. Redistribution. You may reproduce and distribute copies of the Work or Derivative Works thereof in any medium, with or without modifications, and in Source or Object form, provided that You meet the following conditions:</w:t>
      </w:r>
      <w:r>
        <w:br/>
      </w:r>
      <w:r>
        <w:br/>
        <w:t xml:space="preserve">     (a) You must give any other recipients of the Work or Derivative Works a copy of this License; and</w:t>
      </w:r>
      <w:r>
        <w:br/>
      </w:r>
      <w:r>
        <w:br/>
        <w:t xml:space="preserve">     (b) You must cause any modified files to carry prominent notices stating that You changed the files; and</w:t>
      </w:r>
      <w:r>
        <w:br/>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r>
      <w:r>
        <w:br/>
        <w:t xml:space="preserve">     (d) If the Work includes a "NOTICE" text file as part of its distribution, then any Derivative Works that </w:t>
      </w:r>
      <w:r>
        <w:lastRenderedPageBreak/>
        <w:t>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r>
      <w:r>
        <w:br/>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w:t>
      </w:r>
      <w:proofErr w:type="gramStart"/>
      <w:r>
        <w:t>Licensor</w:t>
      </w:r>
      <w:proofErr w:type="gramEnd"/>
      <w:r>
        <w:t xml:space="preserve"> regarding such Contributions.</w:t>
      </w:r>
      <w:r>
        <w:br/>
      </w:r>
      <w:r>
        <w:b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r>
      <w:r>
        <w:b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r>
      <w:r>
        <w:b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r>
      <w:r>
        <w:br/>
        <w:t xml:space="preserve">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w:t>
      </w:r>
      <w:r>
        <w:lastRenderedPageBreak/>
        <w:t>Contributor, and only if You agree to indemnify, defend, and hold each Contributor harmless for any liability incurred by, or claims asserted against, such Contributor by reason of your accepting any such warranty or additional liability.</w:t>
      </w:r>
      <w:r>
        <w:br/>
      </w:r>
      <w:r>
        <w:br/>
        <w:t>END OF TERMS AND CONDITIONS</w:t>
      </w:r>
      <w:r>
        <w:br/>
      </w:r>
      <w:r>
        <w:br/>
        <w:t>APPENDIX: How to apply the Apache License to your work.</w:t>
      </w:r>
      <w:r>
        <w:br/>
      </w:r>
      <w:r>
        <w:br/>
        <w:t xml:space="preserve">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r>
      <w:r>
        <w:br/>
        <w:t>Copyright [yyyy] [name of copyright owner]</w:t>
      </w:r>
      <w:r>
        <w:br/>
      </w:r>
      <w:r>
        <w:br/>
        <w:t>Licensed under the Apache License, Version 2.0 (the "License");</w:t>
      </w:r>
      <w:r>
        <w:br/>
        <w:t>you may not use this file except in compliance with the License.</w:t>
      </w:r>
      <w:r>
        <w:br/>
        <w:t>You may obtain a copy of the License at</w:t>
      </w:r>
      <w:r>
        <w:br/>
      </w:r>
      <w:r>
        <w:br/>
        <w:t>http://www.apache.org/licenses/LICENSE-2.0</w:t>
      </w:r>
      <w:r>
        <w:br/>
      </w:r>
      <w:r>
        <w:br/>
        <w:t>Unless required by applicable law or agreed to in writing, software</w:t>
      </w:r>
      <w:r>
        <w:br/>
        <w:t>distributed under the License is distributed on an "AS IS" BASIS,</w:t>
      </w:r>
      <w:r>
        <w:br/>
        <w:t>WITHOUT WARRANTIES OR CONDITIONS OF ANY KIND, either express or implied.</w:t>
      </w:r>
      <w:r>
        <w:br/>
        <w:t>See the License for the specific language governing permissions and</w:t>
      </w:r>
      <w:r>
        <w:br/>
        <w:t>limitations under the License.</w:t>
      </w:r>
    </w:p>
    <w:p w14:paraId="153B8410" w14:textId="77777777" w:rsidR="00950D2B" w:rsidRDefault="00000000">
      <w:r>
        <w:cr/>
      </w:r>
      <w:r>
        <w:br/>
      </w:r>
    </w:p>
    <w:p w14:paraId="27461801" w14:textId="77777777" w:rsidR="00950D2B" w:rsidRDefault="00000000">
      <w:bookmarkStart w:id="13" w:name="bookmark_2"/>
      <w:r>
        <w:rPr>
          <w:rFonts w:cs="Calibri"/>
          <w:b/>
          <w:sz w:val="24"/>
        </w:rPr>
        <w:t>2: Apache-2.0</w:t>
      </w:r>
      <w:bookmarkEnd w:id="13"/>
    </w:p>
    <w:p w14:paraId="4713AF10" w14:textId="77777777" w:rsidR="00950D2B" w:rsidRDefault="00950D2B"/>
    <w:p w14:paraId="592FC457" w14:textId="77777777" w:rsidR="00950D2B" w:rsidRDefault="00000000">
      <w:r>
        <w:t>Apache License</w:t>
      </w:r>
      <w:r>
        <w:br/>
        <w:t>Version 2.0, January 2004</w:t>
      </w:r>
      <w:r>
        <w:br/>
        <w:t>http://www.apache.org/licenses/</w:t>
      </w:r>
      <w:r>
        <w:br/>
      </w:r>
      <w:r>
        <w:br/>
        <w:t>TERMS AND CONDITIONS FOR USE, REPRODUCTION, AND DISTRIBUTION</w:t>
      </w:r>
      <w:r>
        <w:br/>
      </w:r>
      <w:r>
        <w:br/>
        <w:t>1. Definitions.</w:t>
      </w:r>
      <w:r>
        <w:br/>
      </w:r>
      <w:r>
        <w:br/>
        <w:t>"License" shall mean the terms and conditions for use, reproduction, and distribution as defined by Sections 1 through 9 of this document.</w:t>
      </w:r>
      <w:r>
        <w:br/>
      </w:r>
      <w:r>
        <w:lastRenderedPageBreak/>
        <w:br/>
        <w:t>"Licensor" shall mean the copyright owner or entity authorized by the copyright owner that is granting the License.</w:t>
      </w:r>
      <w:r>
        <w:br/>
      </w:r>
      <w:r>
        <w:b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r>
      <w:r>
        <w:br/>
        <w:t>"You" (or "Your") shall mean an individual or Legal Entity exercising permissions granted by this License.</w:t>
      </w:r>
      <w:r>
        <w:br/>
      </w:r>
      <w:r>
        <w:br/>
        <w:t>"Source" form shall mean the preferred form for making modifications, including but not limited to software source code, documentation source, and configuration files.</w:t>
      </w:r>
      <w:r>
        <w:br/>
      </w:r>
      <w:r>
        <w:br/>
        <w:t>"Object" form shall mean any form resulting from mechanical transformation or translation of a Source form, including but not limited to compiled object code, generated documentation, and conversions to other media types.</w:t>
      </w:r>
      <w:r>
        <w:br/>
      </w:r>
      <w:r>
        <w:br/>
        <w:t>"Work" shall mean the work of authorship, whether in Source or Object form, made available under the License, as indicated by a copyright notice that is included in or attached to the work (an example is provided in the Appendix below).</w:t>
      </w:r>
      <w:r>
        <w:br/>
      </w:r>
      <w:r>
        <w:b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r>
      <w:r>
        <w:b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r>
      <w:r>
        <w:br/>
        <w:t>"Contributor" shall mean Licensor and any individual or Legal Entity on behalf of whom a Contribution has been received by Licensor and subsequently incorporated within the Work.</w:t>
      </w:r>
      <w:r>
        <w:br/>
      </w:r>
      <w:r>
        <w:br/>
        <w:t xml:space="preserve">2. Grant of Copyright License. Subject to the terms and conditions of this License, each Contributor hereby grants to You a perpetual, worldwide, non-exclusive, no-charge, royalty-free, irrevocable </w:t>
      </w:r>
      <w:r>
        <w:lastRenderedPageBreak/>
        <w:t>copyright license to reproduce, prepare Derivative Works of, publicly display, publicly perform, sublicense, and distribute the Work and such Derivative Works in Source or Object form.</w:t>
      </w:r>
      <w:r>
        <w:br/>
      </w:r>
      <w:r>
        <w:b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r>
      <w:r>
        <w:br/>
        <w:t>4. Redistribution. You may reproduce and distribute copies of the Work or Derivative Works thereof in any medium, with or without modifications, and in Source or Object form, provided that You meet the following conditions:</w:t>
      </w:r>
      <w:r>
        <w:br/>
      </w:r>
      <w:r>
        <w:br/>
        <w:t xml:space="preserve">     (a) You must give any other recipients of the Work or Derivative Works a copy of this License; and</w:t>
      </w:r>
      <w:r>
        <w:br/>
      </w:r>
      <w:r>
        <w:br/>
        <w:t xml:space="preserve">     (b) You must cause any modified files to carry prominent notices stating that You changed the files; and</w:t>
      </w:r>
      <w:r>
        <w:br/>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r>
      <w:r>
        <w:br/>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r>
      <w:r>
        <w:br/>
        <w:t xml:space="preserve">5. Submission of Contributions. Unless You explicitly state otherwise, any Contribution intentionally </w:t>
      </w:r>
      <w:r>
        <w:lastRenderedPageBreak/>
        <w:t xml:space="preserve">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w:t>
      </w:r>
      <w:proofErr w:type="gramStart"/>
      <w:r>
        <w:t>Licensor</w:t>
      </w:r>
      <w:proofErr w:type="gramEnd"/>
      <w:r>
        <w:t xml:space="preserve"> regarding such Contributions.</w:t>
      </w:r>
      <w:r>
        <w:br/>
      </w:r>
      <w:r>
        <w:b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r>
      <w:r>
        <w:b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r>
      <w:r>
        <w:b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r>
      <w:r>
        <w:br/>
        <w:t xml:space="preserve">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br/>
      </w:r>
      <w:r>
        <w:br/>
        <w:t>END OF TERMS AND CONDITIONS</w:t>
      </w:r>
      <w:r>
        <w:br/>
      </w:r>
      <w:r>
        <w:br/>
        <w:t>APPENDIX: How to apply the Apache License to your work.</w:t>
      </w:r>
      <w:r>
        <w:br/>
      </w:r>
      <w:r>
        <w:br/>
        <w:t xml:space="preserve">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r>
      <w:r>
        <w:br/>
        <w:t>Copyright [yyyy] [name of copyright owner]</w:t>
      </w:r>
      <w:r>
        <w:br/>
      </w:r>
      <w:r>
        <w:br/>
      </w:r>
      <w:r>
        <w:lastRenderedPageBreak/>
        <w:t>Licensed under the Apache License, Version 2.0 (the "License");</w:t>
      </w:r>
      <w:r>
        <w:br/>
        <w:t>you may not use this file except in compliance with the License.</w:t>
      </w:r>
      <w:r>
        <w:br/>
        <w:t>You may obtain a copy of the License at</w:t>
      </w:r>
      <w:r>
        <w:br/>
      </w:r>
      <w:r>
        <w:br/>
        <w:t>http://www.apache.org/licenses/LICENSE-2.0</w:t>
      </w:r>
      <w:r>
        <w:br/>
      </w:r>
      <w:r>
        <w:br/>
        <w:t>Unless required by applicable law or agreed to in writing, software</w:t>
      </w:r>
      <w:r>
        <w:br/>
        <w:t>distributed under the License is distributed on an "AS IS" BASIS,</w:t>
      </w:r>
      <w:r>
        <w:br/>
        <w:t>WITHOUT WARRANTIES OR CONDITIONS OF ANY KIND, either express or implied.</w:t>
      </w:r>
      <w:r>
        <w:br/>
        <w:t>See the License for the specific language governing permissions and</w:t>
      </w:r>
      <w:r>
        <w:br/>
        <w:t>limitations under the License.</w:t>
      </w:r>
    </w:p>
    <w:p w14:paraId="188C1B0B" w14:textId="77777777" w:rsidR="00950D2B" w:rsidRDefault="00000000">
      <w:r>
        <w:cr/>
      </w:r>
      <w:r>
        <w:br/>
      </w:r>
    </w:p>
    <w:p w14:paraId="51F63BE1" w14:textId="77777777" w:rsidR="00950D2B" w:rsidRDefault="00000000">
      <w:bookmarkStart w:id="14" w:name="bookmark_3"/>
      <w:r>
        <w:rPr>
          <w:rFonts w:cs="Calibri"/>
          <w:b/>
          <w:sz w:val="24"/>
        </w:rPr>
        <w:t>3: Apache-2.0</w:t>
      </w:r>
      <w:bookmarkEnd w:id="14"/>
    </w:p>
    <w:p w14:paraId="6E63FA22" w14:textId="77777777" w:rsidR="00950D2B" w:rsidRDefault="00950D2B"/>
    <w:p w14:paraId="0C7FCA90" w14:textId="77777777" w:rsidR="00950D2B" w:rsidRDefault="00000000">
      <w:r>
        <w:t>Apache License</w:t>
      </w:r>
      <w:r>
        <w:br/>
        <w:t>Version 2.0, January 2004</w:t>
      </w:r>
      <w:r>
        <w:br/>
        <w:t>http://www.apache.org/licenses/</w:t>
      </w:r>
      <w:r>
        <w:br/>
      </w:r>
      <w:r>
        <w:br/>
        <w:t>TERMS AND CONDITIONS FOR USE, REPRODUCTION, AND DISTRIBUTION</w:t>
      </w:r>
      <w:r>
        <w:br/>
      </w:r>
      <w:r>
        <w:br/>
        <w:t>1. Definitions.</w:t>
      </w:r>
      <w:r>
        <w:br/>
      </w:r>
      <w:r>
        <w:br/>
        <w:t>"License" shall mean the terms and conditions for use, reproduction, and distribution as defined by Sections 1 through 9 of this document.</w:t>
      </w:r>
      <w:r>
        <w:br/>
      </w:r>
      <w:r>
        <w:br/>
        <w:t>"Licensor" shall mean the copyright owner or entity authorized by the copyright owner that is granting the License.</w:t>
      </w:r>
      <w:r>
        <w:br/>
      </w:r>
      <w:r>
        <w:b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r>
      <w:r>
        <w:br/>
        <w:t>"You" (or "Your") shall mean an individual or Legal Entity exercising permissions granted by this License.</w:t>
      </w:r>
      <w:r>
        <w:br/>
      </w:r>
      <w:r>
        <w:br/>
        <w:t>"Source" form shall mean the preferred form for making modifications, including but not limited to software source code, documentation source, and configuration files.</w:t>
      </w:r>
      <w:r>
        <w:br/>
      </w:r>
      <w:r>
        <w:br/>
        <w:t xml:space="preserve">"Object" form shall mean any form resulting from mechanical transformation or translation of a Source </w:t>
      </w:r>
      <w:r>
        <w:lastRenderedPageBreak/>
        <w:t>form, including but not limited to compiled object code, generated documentation, and conversions to other media types.</w:t>
      </w:r>
      <w:r>
        <w:br/>
      </w:r>
      <w:r>
        <w:br/>
        <w:t>"Work" shall mean the work of authorship, whether in Source or Object form, made available under the License, as indicated by a copyright notice that is included in or attached to the work (an example is provided in the Appendix below).</w:t>
      </w:r>
      <w:r>
        <w:br/>
      </w:r>
      <w:r>
        <w:b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r>
      <w:r>
        <w:b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r>
      <w:r>
        <w:br/>
        <w:t>"Contributor" shall mean Licensor and any individual or Legal Entity on behalf of whom a Contribution has been received by Licensor and subsequently incorporated within the Work.</w:t>
      </w:r>
      <w:r>
        <w:br/>
      </w:r>
      <w:r>
        <w:b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r>
        <w:br/>
      </w:r>
      <w:r>
        <w:b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r>
      <w:r>
        <w:br/>
        <w:t xml:space="preserve">4. Redistribution. You may reproduce and distribute copies of the Work or Derivative Works thereof in any medium, with or without modifications, and in Source or Object form, provided that You meet the </w:t>
      </w:r>
      <w:r>
        <w:lastRenderedPageBreak/>
        <w:t>following conditions:</w:t>
      </w:r>
      <w:r>
        <w:br/>
      </w:r>
      <w:r>
        <w:br/>
        <w:t xml:space="preserve">     (a) You must give any other recipients of the Work or Derivative Works a copy of this License; and</w:t>
      </w:r>
      <w:r>
        <w:br/>
      </w:r>
      <w:r>
        <w:br/>
        <w:t xml:space="preserve">     (b) You must cause any modified files to carry prominent notices stating that You changed the files; and</w:t>
      </w:r>
      <w:r>
        <w:br/>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r>
      <w:r>
        <w:br/>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r>
      <w:r>
        <w:br/>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w:t>
      </w:r>
      <w:proofErr w:type="gramStart"/>
      <w:r>
        <w:t>Licensor</w:t>
      </w:r>
      <w:proofErr w:type="gramEnd"/>
      <w:r>
        <w:t xml:space="preserve"> regarding such Contributions.</w:t>
      </w:r>
      <w:r>
        <w:br/>
      </w:r>
      <w:r>
        <w:b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r>
      <w:r>
        <w:b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r>
      <w:r>
        <w:br/>
      </w:r>
      <w:r>
        <w:lastRenderedPageBreak/>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r>
      <w:r>
        <w:br/>
        <w:t xml:space="preserve">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br/>
      </w:r>
      <w:r>
        <w:br/>
        <w:t>END OF TERMS AND CONDITIONS</w:t>
      </w:r>
      <w:r>
        <w:br/>
      </w:r>
      <w:r>
        <w:br/>
        <w:t>APPENDIX: How to apply the Apache License to your work.</w:t>
      </w:r>
      <w:r>
        <w:br/>
      </w:r>
      <w:r>
        <w:br/>
        <w:t xml:space="preserve">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r>
      <w:r>
        <w:br/>
        <w:t>Copyright [yyyy] [name of copyright owner]</w:t>
      </w:r>
      <w:r>
        <w:br/>
      </w:r>
      <w:r>
        <w:br/>
        <w:t>Licensed under the Apache License, Version 2.0 (the "License");</w:t>
      </w:r>
      <w:r>
        <w:br/>
        <w:t>you may not use this file except in compliance with the License.</w:t>
      </w:r>
      <w:r>
        <w:br/>
        <w:t>You may obtain a copy of the License at</w:t>
      </w:r>
      <w:r>
        <w:br/>
      </w:r>
      <w:r>
        <w:br/>
        <w:t>http://www.apache.org/licenses/LICENSE-2.0</w:t>
      </w:r>
      <w:r>
        <w:br/>
      </w:r>
      <w:r>
        <w:br/>
        <w:t>Unless required by applicable law or agreed to in writing, software</w:t>
      </w:r>
      <w:r>
        <w:br/>
        <w:t>distributed under the License is distributed on an "AS IS" BASIS,</w:t>
      </w:r>
      <w:r>
        <w:br/>
        <w:t>WITHOUT WARRANTIES OR CONDITIONS OF ANY KIND, either express or implied.</w:t>
      </w:r>
      <w:r>
        <w:br/>
        <w:t>See the License for the specific language governing permissions and</w:t>
      </w:r>
      <w:r>
        <w:br/>
        <w:t>limitations under the License.</w:t>
      </w:r>
    </w:p>
    <w:p w14:paraId="1D8AB27B" w14:textId="77777777" w:rsidR="00950D2B" w:rsidRDefault="00000000">
      <w:r>
        <w:cr/>
      </w:r>
      <w:r>
        <w:br/>
      </w:r>
    </w:p>
    <w:p w14:paraId="6CEDED0D" w14:textId="77777777" w:rsidR="00950D2B" w:rsidRDefault="00000000">
      <w:bookmarkStart w:id="15" w:name="bookmark_4"/>
      <w:r>
        <w:rPr>
          <w:rFonts w:cs="Calibri"/>
          <w:b/>
          <w:sz w:val="24"/>
        </w:rPr>
        <w:t>4: Apache-2.0</w:t>
      </w:r>
      <w:bookmarkEnd w:id="15"/>
    </w:p>
    <w:p w14:paraId="7EABF9CA" w14:textId="77777777" w:rsidR="00950D2B" w:rsidRDefault="00950D2B"/>
    <w:p w14:paraId="269AB425" w14:textId="77777777" w:rsidR="00950D2B" w:rsidRDefault="00000000">
      <w:r>
        <w:t>Apache License</w:t>
      </w:r>
      <w:r>
        <w:br/>
        <w:t>Version 2.0, January 2004</w:t>
      </w:r>
      <w:r>
        <w:br/>
        <w:t>http://www.apache.org/licenses/</w:t>
      </w:r>
      <w:r>
        <w:br/>
      </w:r>
      <w:r>
        <w:br/>
        <w:t>TERMS AND CONDITIONS FOR USE, REPRODUCTION, AND DISTRIBUTION</w:t>
      </w:r>
      <w:r>
        <w:br/>
      </w:r>
      <w:r>
        <w:br/>
        <w:t>1. Definitions.</w:t>
      </w:r>
      <w:r>
        <w:br/>
      </w:r>
      <w:r>
        <w:br/>
        <w:t>"License" shall mean the terms and conditions for use, reproduction, and distribution as defined by Sections 1 through 9 of this document.</w:t>
      </w:r>
      <w:r>
        <w:br/>
      </w:r>
      <w:r>
        <w:br/>
        <w:t>"Licensor" shall mean the copyright owner or entity authorized by the copyright owner that is granting the License.</w:t>
      </w:r>
      <w:r>
        <w:br/>
      </w:r>
      <w:r>
        <w:b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r>
      <w:r>
        <w:br/>
        <w:t>"You" (or "Your") shall mean an individual or Legal Entity exercising permissions granted by this License.</w:t>
      </w:r>
      <w:r>
        <w:br/>
      </w:r>
      <w:r>
        <w:br/>
        <w:t>"Source" form shall mean the preferred form for making modifications, including but not limited to software source code, documentation source, and configuration files.</w:t>
      </w:r>
      <w:r>
        <w:br/>
      </w:r>
      <w:r>
        <w:br/>
        <w:t>"Object" form shall mean any form resulting from mechanical transformation or translation of a Source form, including but not limited to compiled object code, generated documentation, and conversions to other media types.</w:t>
      </w:r>
      <w:r>
        <w:br/>
      </w:r>
      <w:r>
        <w:br/>
        <w:t>"Work" shall mean the work of authorship, whether in Source or Object form, made available under the License, as indicated by a copyright notice that is included in or attached to the work (an example is provided in the Appendix below).</w:t>
      </w:r>
      <w:r>
        <w:br/>
      </w:r>
      <w:r>
        <w:b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r>
      <w:r>
        <w:b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w:t>
      </w:r>
      <w:r>
        <w:lastRenderedPageBreak/>
        <w:t>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r>
      <w:r>
        <w:br/>
        <w:t>"Contributor" shall mean Licensor and any individual or Legal Entity on behalf of whom a Contribution has been received by Licensor and subsequently incorporated within the Work.</w:t>
      </w:r>
      <w:r>
        <w:br/>
      </w:r>
      <w:r>
        <w:b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r>
        <w:br/>
      </w:r>
      <w:r>
        <w:b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r>
      <w:r>
        <w:br/>
        <w:t>4. Redistribution. You may reproduce and distribute copies of the Work or Derivative Works thereof in any medium, with or without modifications, and in Source or Object form, provided that You meet the following conditions:</w:t>
      </w:r>
      <w:r>
        <w:br/>
      </w:r>
      <w:r>
        <w:br/>
        <w:t xml:space="preserve">     (a) You must give any other recipients of the Work or Derivative Works a copy of this License; and</w:t>
      </w:r>
      <w:r>
        <w:br/>
      </w:r>
      <w:r>
        <w:br/>
        <w:t xml:space="preserve">     (b) You must cause any modified files to carry prominent notices stating that You changed the files; and</w:t>
      </w:r>
      <w:r>
        <w:br/>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r>
      <w:r>
        <w:br/>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w:t>
      </w:r>
      <w:r>
        <w:lastRenderedPageBreak/>
        <w:t>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r>
      <w:r>
        <w:br/>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w:t>
      </w:r>
      <w:proofErr w:type="gramStart"/>
      <w:r>
        <w:t>Licensor</w:t>
      </w:r>
      <w:proofErr w:type="gramEnd"/>
      <w:r>
        <w:t xml:space="preserve"> regarding such Contributions.</w:t>
      </w:r>
      <w:r>
        <w:br/>
      </w:r>
      <w:r>
        <w:b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r>
      <w:r>
        <w:b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r>
      <w:r>
        <w:b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r>
      <w:r>
        <w:br/>
        <w:t xml:space="preserve">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br/>
      </w:r>
      <w:r>
        <w:br/>
        <w:t>END OF TERMS AND CONDITIONS</w:t>
      </w:r>
      <w:r>
        <w:br/>
      </w:r>
      <w:r>
        <w:lastRenderedPageBreak/>
        <w:br/>
        <w:t>APPENDIX: How to apply the Apache License to your work.</w:t>
      </w:r>
      <w:r>
        <w:br/>
      </w:r>
      <w:r>
        <w:br/>
        <w:t xml:space="preserve">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r>
      <w:r>
        <w:br/>
        <w:t>Copyright [yyyy] [name of copyright owner]</w:t>
      </w:r>
      <w:r>
        <w:br/>
      </w:r>
      <w:r>
        <w:br/>
        <w:t>Licensed under the Apache License, Version 2.0 (the "License");</w:t>
      </w:r>
      <w:r>
        <w:br/>
        <w:t>you may not use this file except in compliance with the License.</w:t>
      </w:r>
      <w:r>
        <w:br/>
        <w:t>You may obtain a copy of the License at</w:t>
      </w:r>
      <w:r>
        <w:br/>
      </w:r>
      <w:r>
        <w:br/>
        <w:t>http://www.apache.org/licenses/LICENSE-2.0</w:t>
      </w:r>
      <w:r>
        <w:br/>
      </w:r>
      <w:r>
        <w:br/>
        <w:t>Unless required by applicable law or agreed to in writing, software</w:t>
      </w:r>
      <w:r>
        <w:br/>
        <w:t>distributed under the License is distributed on an "AS IS" BASIS,</w:t>
      </w:r>
      <w:r>
        <w:br/>
        <w:t>WITHOUT WARRANTIES OR CONDITIONS OF ANY KIND, either express or implied.</w:t>
      </w:r>
      <w:r>
        <w:br/>
        <w:t>See the License for the specific language governing permissions and</w:t>
      </w:r>
      <w:r>
        <w:br/>
        <w:t>limitations under the License.</w:t>
      </w:r>
    </w:p>
    <w:p w14:paraId="17FDA95D" w14:textId="77777777" w:rsidR="00950D2B" w:rsidRDefault="00000000">
      <w:r>
        <w:cr/>
      </w:r>
      <w:r>
        <w:br/>
      </w:r>
    </w:p>
    <w:p w14:paraId="795717EB" w14:textId="77777777" w:rsidR="00950D2B" w:rsidRDefault="00000000">
      <w:bookmarkStart w:id="16" w:name="bookmark_5"/>
      <w:r>
        <w:rPr>
          <w:rFonts w:cs="Calibri"/>
          <w:b/>
          <w:sz w:val="24"/>
        </w:rPr>
        <w:t>5: Apache-2.0</w:t>
      </w:r>
      <w:bookmarkEnd w:id="16"/>
    </w:p>
    <w:p w14:paraId="1D3D88FC" w14:textId="77777777" w:rsidR="00950D2B" w:rsidRDefault="00950D2B"/>
    <w:p w14:paraId="5CBCF3B4" w14:textId="77777777" w:rsidR="00950D2B" w:rsidRDefault="00000000">
      <w:r>
        <w:t>Apache License</w:t>
      </w:r>
      <w:r>
        <w:br/>
      </w:r>
      <w:r>
        <w:br/>
        <w:t>Version 2.0, January 2004</w:t>
      </w:r>
      <w:r>
        <w:br/>
      </w:r>
      <w:r>
        <w:br/>
        <w:t>http://www.apache.org/licenses/ TERMS AND CONDITIONS FOR USE, REPRODUCTION, AND DISTRIBUTION</w:t>
      </w:r>
      <w:r>
        <w:br/>
      </w:r>
      <w:r>
        <w:br/>
        <w:t xml:space="preserve">   1. Definitions.</w:t>
      </w:r>
      <w:r>
        <w:br/>
      </w:r>
      <w:r>
        <w:br/>
        <w:t xml:space="preserve">      </w:t>
      </w:r>
      <w:r>
        <w:br/>
      </w:r>
      <w:r>
        <w:br/>
        <w:t xml:space="preserve">      "License" shall mean the terms and conditions for use, reproduction, and distribution as defined by Sections 1 through 9 of this document.</w:t>
      </w:r>
      <w:r>
        <w:br/>
      </w:r>
      <w:r>
        <w:br/>
        <w:t xml:space="preserve">      </w:t>
      </w:r>
      <w:r>
        <w:br/>
      </w:r>
      <w:r>
        <w:lastRenderedPageBreak/>
        <w:br/>
        <w:t xml:space="preserve">      "Licensor" shall mean the copyright owner or entity authorized by the copyright owner that is granting the License.</w:t>
      </w:r>
      <w:r>
        <w:br/>
      </w:r>
      <w:r>
        <w:br/>
        <w:t xml:space="preserve">      </w:t>
      </w:r>
      <w:r>
        <w:br/>
      </w:r>
      <w:r>
        <w:br/>
        <w:t xml:space="preserv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r>
      <w:r>
        <w:br/>
        <w:t xml:space="preserve">      </w:t>
      </w:r>
      <w:r>
        <w:br/>
      </w:r>
      <w:r>
        <w:br/>
        <w:t xml:space="preserve">      "You" (or "Your") shall mean an individual or Legal Entity exercising permissions granted by this License.</w:t>
      </w:r>
      <w:r>
        <w:br/>
      </w:r>
      <w:r>
        <w:br/>
        <w:t xml:space="preserve">      </w:t>
      </w:r>
      <w:r>
        <w:br/>
      </w:r>
      <w:r>
        <w:br/>
        <w:t xml:space="preserve">      "Source" form shall mean the preferred form for making modifications, including but not limited to software source code, documentation source, and configuration files.</w:t>
      </w:r>
      <w:r>
        <w:br/>
      </w:r>
      <w:r>
        <w:br/>
        <w:t xml:space="preserve">      </w:t>
      </w:r>
      <w:r>
        <w:br/>
      </w:r>
      <w:r>
        <w:br/>
        <w:t xml:space="preserve">      "Object" form shall mean any form resulting from mechanical transformation or translation of a Source form, including but not limited to compiled object code, generated documentation, and conversions to other media types.</w:t>
      </w:r>
      <w:r>
        <w:br/>
      </w:r>
      <w:r>
        <w:br/>
        <w:t xml:space="preserve">      </w:t>
      </w:r>
      <w:r>
        <w:br/>
      </w:r>
      <w:r>
        <w:br/>
        <w:t xml:space="preserve">      "Work" shall mean the work of authorship, whether in Source or Object form, made available under the License, as indicated by a copyright notice that is included in or attached to the work (an example is provided in the Appendix below).</w:t>
      </w:r>
      <w:r>
        <w:br/>
      </w:r>
      <w:r>
        <w:br/>
        <w:t xml:space="preserve">      </w:t>
      </w:r>
      <w:r>
        <w:br/>
      </w:r>
      <w:r>
        <w:br/>
        <w:t xml:space="preserve">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r>
      <w:r>
        <w:br/>
        <w:t xml:space="preserve">      </w:t>
      </w:r>
      <w:r>
        <w:br/>
      </w:r>
      <w:r>
        <w:br/>
      </w:r>
      <w:r>
        <w:lastRenderedPageBreak/>
        <w:t xml:space="preserve">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r>
      <w:r>
        <w:br/>
        <w:t xml:space="preserve">      </w:t>
      </w:r>
      <w:r>
        <w:br/>
      </w:r>
      <w:r>
        <w:br/>
        <w:t xml:space="preserve">      "Contributor" shall mean Licensor and any individual or Legal Entity on behalf of whom a Contribution has been received by Licensor and subsequently incorporated within the Work.</w:t>
      </w:r>
      <w:r>
        <w:br/>
      </w:r>
      <w:r>
        <w:br/>
        <w:t xml:space="preserve">   2. Grant of Copyright License. Subject to the terms and conditions of this License, each Contributor hereby grants to You a perpetual, worldwide, non-exclusive, no-charge, royalty-free, irrevocable copyright license to reproduce, prepare Derivative Works of, publicly display</w:t>
      </w:r>
      <w:proofErr w:type="gramStart"/>
      <w:r>
        <w:t>, publicly</w:t>
      </w:r>
      <w:proofErr w:type="gramEnd"/>
      <w:r>
        <w:t xml:space="preserve"> perform, sublicense, and distribute the Work and such Derivative Works in Source or Object form.</w:t>
      </w:r>
      <w:r>
        <w:br/>
      </w:r>
      <w:r>
        <w:br/>
        <w:t xml:space="preserve">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r>
      <w:r>
        <w:br/>
        <w:t xml:space="preserve">   4. Redistribution. You may reproduce and distribute copies of the Work or Derivative Works thereof in any medium, with or without modifications, and in Source or Object form, provided that You meet the following conditions:</w:t>
      </w:r>
      <w:r>
        <w:br/>
      </w:r>
      <w:r>
        <w:br/>
        <w:t xml:space="preserve">      (a) You must give any other recipients of the Work or Derivative Works a copy of this License; and</w:t>
      </w:r>
      <w:r>
        <w:br/>
      </w:r>
      <w:r>
        <w:br/>
        <w:t xml:space="preserve">      (b) You must cause any modified files to carry prominent notices stating that You changed the files; and</w:t>
      </w:r>
      <w:r>
        <w:br/>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r>
      <w:r>
        <w:br/>
      </w:r>
      <w:r>
        <w:lastRenderedPageBreak/>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r>
      <w:r>
        <w:br/>
        <w:t xml:space="preserv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w:t>
      </w:r>
      <w:proofErr w:type="gramStart"/>
      <w:r>
        <w:t>Licensor</w:t>
      </w:r>
      <w:proofErr w:type="gramEnd"/>
      <w:r>
        <w:t xml:space="preserve"> regarding such Contributions.</w:t>
      </w:r>
      <w:r>
        <w:br/>
      </w:r>
      <w:r>
        <w:br/>
        <w:t xml:space="preserve">   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r>
      <w:r>
        <w:br/>
        <w:t xml:space="preserv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r>
      <w:r>
        <w:br/>
        <w:t xml:space="preserv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r>
      <w:r>
        <w:br/>
        <w:t xml:space="preserve">   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w:t>
      </w:r>
      <w:r>
        <w:lastRenderedPageBreak/>
        <w:t>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w:t>
      </w:r>
      <w:r>
        <w:br/>
      </w:r>
      <w:r>
        <w:br/>
        <w:t>APPENDIX: How to apply the Apache License to your work.</w:t>
      </w:r>
      <w:r>
        <w:br/>
      </w:r>
      <w:r>
        <w:br/>
        <w:t xml:space="preserve">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r>
      <w:r>
        <w:br/>
        <w:t>Copyright [yyyy] [name of copyright owner]</w:t>
      </w:r>
      <w:r>
        <w:br/>
      </w:r>
      <w:r>
        <w:br/>
        <w:t>Licensed under the Apache License, Version 2.0 (the "License");</w:t>
      </w:r>
      <w:r>
        <w:br/>
      </w:r>
      <w:r>
        <w:br/>
        <w:t>you may not use this file except in compliance with the License.</w:t>
      </w:r>
      <w:r>
        <w:br/>
      </w:r>
      <w:r>
        <w:br/>
        <w:t>You may obtain a copy of the License at</w:t>
      </w:r>
      <w:r>
        <w:br/>
      </w:r>
      <w:r>
        <w:br/>
        <w:t>http://www.apache.org/licenses/LICENSE-2.0</w:t>
      </w:r>
      <w:r>
        <w:br/>
      </w:r>
      <w:r>
        <w:br/>
        <w:t>Unless required by applicable law or agreed to in writing, software</w:t>
      </w:r>
      <w:r>
        <w:br/>
      </w:r>
      <w:r>
        <w:br/>
        <w:t>distributed under the License is distributed on an "AS IS" BASIS,</w:t>
      </w:r>
      <w:r>
        <w:br/>
      </w:r>
      <w:r>
        <w:br/>
        <w:t>WITHOUT WARRANTIES OR CONDITIONS OF ANY KIND, either express or implied.</w:t>
      </w:r>
      <w:r>
        <w:br/>
      </w:r>
      <w:r>
        <w:br/>
        <w:t>See the License for the specific language governing permissions and</w:t>
      </w:r>
      <w:r>
        <w:br/>
      </w:r>
      <w:r>
        <w:br/>
        <w:t>limitations under the License.</w:t>
      </w:r>
    </w:p>
    <w:p w14:paraId="57DE1728" w14:textId="77777777" w:rsidR="00950D2B" w:rsidRDefault="00000000">
      <w:r>
        <w:cr/>
      </w:r>
      <w:r>
        <w:br/>
      </w:r>
    </w:p>
    <w:p w14:paraId="7E2B4068" w14:textId="77777777" w:rsidR="00950D2B" w:rsidRDefault="00000000">
      <w:bookmarkStart w:id="17" w:name="bookmark_6"/>
      <w:r>
        <w:rPr>
          <w:rFonts w:cs="Calibri"/>
          <w:b/>
          <w:sz w:val="24"/>
        </w:rPr>
        <w:t>6: Apache-2.0</w:t>
      </w:r>
      <w:bookmarkEnd w:id="17"/>
    </w:p>
    <w:p w14:paraId="5C52BEAE" w14:textId="77777777" w:rsidR="00950D2B" w:rsidRDefault="00950D2B"/>
    <w:p w14:paraId="6D69FE70" w14:textId="77777777" w:rsidR="00950D2B" w:rsidRDefault="00000000">
      <w:r>
        <w:t>Apache License</w:t>
      </w:r>
      <w:r>
        <w:br/>
        <w:t xml:space="preserve"> </w:t>
      </w:r>
      <w:r>
        <w:br/>
        <w:t xml:space="preserve"> Version 2.0, January 2004</w:t>
      </w:r>
      <w:r>
        <w:br/>
        <w:t xml:space="preserve"> </w:t>
      </w:r>
      <w:r>
        <w:br/>
        <w:t xml:space="preserve"> http://www.apache.org/licenses/ TERMS AND CONDITIONS FOR USE, REPRODUCTION, AND </w:t>
      </w:r>
      <w:r>
        <w:lastRenderedPageBreak/>
        <w:t>DISTRIBUTION</w:t>
      </w:r>
      <w:r>
        <w:br/>
        <w:t xml:space="preserve"> </w:t>
      </w:r>
      <w:r>
        <w:br/>
        <w:t xml:space="preserve">    1. Definitions.</w:t>
      </w:r>
      <w:r>
        <w:br/>
        <w:t xml:space="preserve"> </w:t>
      </w:r>
      <w:r>
        <w:br/>
        <w:t xml:space="preserve">       </w:t>
      </w:r>
      <w:r>
        <w:br/>
        <w:t xml:space="preserve"> </w:t>
      </w:r>
      <w:r>
        <w:br/>
        <w:t xml:space="preserve">       "License" shall mean the terms and conditions for use, reproduction, and distribution as defined by Sections 1 through 9 of this document.</w:t>
      </w:r>
      <w:r>
        <w:br/>
        <w:t xml:space="preserve"> </w:t>
      </w:r>
      <w:r>
        <w:br/>
        <w:t xml:space="preserve">       </w:t>
      </w:r>
      <w:r>
        <w:br/>
        <w:t xml:space="preserve"> </w:t>
      </w:r>
      <w:r>
        <w:br/>
        <w:t xml:space="preserve">       "Licensor" shall mean the copyright owner or entity authorized by the copyright owner that is granting the License.</w:t>
      </w:r>
      <w:r>
        <w:br/>
        <w:t xml:space="preserve"> </w:t>
      </w:r>
      <w:r>
        <w:br/>
        <w:t xml:space="preserve">       </w:t>
      </w:r>
      <w:r>
        <w:br/>
        <w:t xml:space="preserve"> </w:t>
      </w:r>
      <w:r>
        <w:br/>
        <w:t xml:space="preserv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br/>
        <w:t xml:space="preserve"> </w:t>
      </w:r>
      <w:r>
        <w:br/>
        <w:t xml:space="preserve">       </w:t>
      </w:r>
      <w:r>
        <w:br/>
        <w:t xml:space="preserve"> </w:t>
      </w:r>
      <w:r>
        <w:br/>
        <w:t xml:space="preserve">       "You" (or "Your") shall mean an individual or Legal Entity exercising permissions granted by this License.</w:t>
      </w:r>
      <w:r>
        <w:br/>
        <w:t xml:space="preserve"> </w:t>
      </w:r>
      <w:r>
        <w:br/>
        <w:t xml:space="preserve">       </w:t>
      </w:r>
      <w:r>
        <w:br/>
        <w:t xml:space="preserve"> </w:t>
      </w:r>
      <w:r>
        <w:br/>
        <w:t xml:space="preserve">       "Source" form shall mean the preferred form for making modifications, including but not limited to software source code, documentation source, and configuration files.</w:t>
      </w:r>
      <w:r>
        <w:br/>
        <w:t xml:space="preserve"> </w:t>
      </w:r>
      <w:r>
        <w:br/>
        <w:t xml:space="preserve">       </w:t>
      </w:r>
      <w:r>
        <w:br/>
        <w:t xml:space="preserve"> </w:t>
      </w:r>
      <w:r>
        <w:br/>
        <w:t xml:space="preserve">       "Object" form shall mean any form resulting from mechanical transformation or translation of a Source form, including but not limited to compiled object code, generated documentation, and conversions to other media types.</w:t>
      </w:r>
      <w:r>
        <w:br/>
        <w:t xml:space="preserve"> </w:t>
      </w:r>
      <w:r>
        <w:br/>
        <w:t xml:space="preserve">       </w:t>
      </w:r>
      <w:r>
        <w:br/>
        <w:t xml:space="preserve"> </w:t>
      </w:r>
      <w:r>
        <w:br/>
        <w:t xml:space="preserve">       "Work" shall mean the work of authorship, whether in Source or Object form, made available under the License, as indicated by a copyright notice that is included in or attached to the work (an example is provided in the Appendix below).</w:t>
      </w:r>
      <w:r>
        <w:br/>
        <w:t xml:space="preserve"> </w:t>
      </w:r>
      <w:r>
        <w:br/>
      </w:r>
      <w:r>
        <w:lastRenderedPageBreak/>
        <w:t xml:space="preserve">       </w:t>
      </w:r>
      <w:r>
        <w:br/>
        <w:t xml:space="preserve"> </w:t>
      </w:r>
      <w:r>
        <w:br/>
        <w:t xml:space="preserve">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br/>
        <w:t xml:space="preserve"> </w:t>
      </w:r>
      <w:r>
        <w:br/>
        <w:t xml:space="preserve">       </w:t>
      </w:r>
      <w:r>
        <w:br/>
        <w:t xml:space="preserve"> </w:t>
      </w:r>
      <w:r>
        <w:br/>
        <w:t xml:space="preserve">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br/>
        <w:t xml:space="preserve"> </w:t>
      </w:r>
      <w:r>
        <w:br/>
        <w:t xml:space="preserve">       </w:t>
      </w:r>
      <w:r>
        <w:br/>
        <w:t xml:space="preserve"> </w:t>
      </w:r>
      <w:r>
        <w:br/>
        <w:t xml:space="preserve">       "Contributor" shall mean Licensor and any individual or Legal Entity on behalf of whom a Contribution has been received by Licensor and subsequently incorporated within the Work.</w:t>
      </w:r>
      <w:r>
        <w:br/>
        <w:t xml:space="preserve"> </w:t>
      </w:r>
      <w:r>
        <w:br/>
        <w:t xml:space="preserve">    2. Grant of Copyright License. Subject to the terms and conditions of this License, each Contributor hereby grants to You a perpetual, worldwide, non-exclusive, no-charge, royalty-free, irrevocable copyright license to reproduce, prepare Derivative Works of, publicly </w:t>
      </w:r>
      <w:proofErr w:type="gramStart"/>
      <w:r>
        <w:t>display, publicly perform</w:t>
      </w:r>
      <w:proofErr w:type="gramEnd"/>
      <w:r>
        <w:t>, sublicense, and distribute the Work and such Derivative Works in Source or Object form.</w:t>
      </w:r>
      <w:r>
        <w:br/>
        <w:t xml:space="preserve"> </w:t>
      </w:r>
      <w:r>
        <w:br/>
        <w:t xml:space="preserve">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br/>
        <w:t xml:space="preserve"> </w:t>
      </w:r>
      <w:r>
        <w:br/>
        <w:t xml:space="preserve">    4. Redistribution. You may reproduce and distribute copies of the Work or Derivative Works thereof in any medium, with or without modifications, and in Source or Object form, provided that You meet the following conditions:</w:t>
      </w:r>
      <w:r>
        <w:br/>
      </w:r>
      <w:r>
        <w:lastRenderedPageBreak/>
        <w:t xml:space="preserve"> </w:t>
      </w:r>
      <w:r>
        <w:br/>
        <w:t xml:space="preserve">       (a) You must give any other recipients of the Work or Derivative Works a copy of this License; and</w:t>
      </w:r>
      <w:r>
        <w:br/>
        <w:t xml:space="preserve"> </w:t>
      </w:r>
      <w:r>
        <w:br/>
        <w:t xml:space="preserve">       (b) You must cause any modified files to carry prominent notices stating that You changed the files; and</w:t>
      </w:r>
      <w:r>
        <w:br/>
        <w:t xml:space="preserve"> </w:t>
      </w:r>
      <w:r>
        <w:br/>
        <w:t xml:space="preserve">       (c) You must retain, in the Source form of any Derivative Works that You distribute, all copyright, patent, trademark, and attribution notices from the Source form of the Work, excluding those notices that do not pertain to any part of the Derivative Works; and</w:t>
      </w:r>
      <w:r>
        <w:br/>
        <w:t xml:space="preserve"> </w:t>
      </w:r>
      <w:r>
        <w:br/>
        <w:t xml:space="preserve">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br/>
        <w:t xml:space="preserve"> </w:t>
      </w:r>
      <w:r>
        <w:br/>
        <w:t xml:space="preserv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br/>
        <w:t xml:space="preserve"> </w:t>
      </w:r>
      <w:r>
        <w:br/>
        <w:t xml:space="preserv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w:t>
      </w:r>
      <w:proofErr w:type="gramStart"/>
      <w:r>
        <w:t>executed</w:t>
      </w:r>
      <w:proofErr w:type="gramEnd"/>
      <w:r>
        <w:t xml:space="preserve"> with </w:t>
      </w:r>
      <w:proofErr w:type="gramStart"/>
      <w:r>
        <w:t>Licensor</w:t>
      </w:r>
      <w:proofErr w:type="gramEnd"/>
      <w:r>
        <w:t xml:space="preserve"> regarding such Contributions.</w:t>
      </w:r>
      <w:r>
        <w:br/>
        <w:t xml:space="preserve"> </w:t>
      </w:r>
      <w:r>
        <w:br/>
        <w:t xml:space="preserve">    6. Trademarks. This License does not grant permission to use the trade names, trademarks, service marks, or product names of the Licensor, except as required for reasonable and customary use in describing the origin of the Work and reproducing the content of the NOTICE file.</w:t>
      </w:r>
      <w:r>
        <w:br/>
        <w:t xml:space="preserve"> </w:t>
      </w:r>
      <w:r>
        <w:br/>
        <w:t xml:space="preserv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br/>
        <w:t xml:space="preserve"> </w:t>
      </w:r>
      <w:r>
        <w:br/>
        <w:t xml:space="preserve">    8. Limitation of Liability. In no event and under no legal theory, whether in tort (including negligence), </w:t>
      </w:r>
      <w:r>
        <w:lastRenderedPageBreak/>
        <w:t>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br/>
        <w:t xml:space="preserve"> </w:t>
      </w:r>
      <w:r>
        <w:br/>
        <w:t xml:space="preserve">    9. Accepting Warranty or Additional Liability.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w:t>
      </w:r>
      <w:r>
        <w:br/>
        <w:t xml:space="preserve"> </w:t>
      </w:r>
      <w:r>
        <w:br/>
        <w:t xml:space="preserve"> APPENDIX: How to apply the Apache License to your work.</w:t>
      </w:r>
      <w:r>
        <w:br/>
        <w:t xml:space="preserve"> </w:t>
      </w:r>
      <w:r>
        <w:br/>
        <w:t xml:space="preserve"> To apply the Apache License to your work, attach the following boilerplate notice, with the fields enclosed by brackets "[]" replaced with your own identifying information. (Don't include the brackets!) The text should be enclosed </w:t>
      </w:r>
      <w:proofErr w:type="gramStart"/>
      <w:r>
        <w:t>in</w:t>
      </w:r>
      <w:proofErr w:type="gramEnd"/>
      <w:r>
        <w:t xml:space="preserve"> the appropriate comment syntax for the file format. We also recommend that a file or class name and description of purpose be included on the same "printed page" as the copyright notice for easier identification within third-party archives.</w:t>
      </w:r>
      <w:r>
        <w:br/>
        <w:t xml:space="preserve"> </w:t>
      </w:r>
      <w:r>
        <w:br/>
        <w:t xml:space="preserve"> Copyright [yyyy] [name of copyright owner]</w:t>
      </w:r>
      <w:r>
        <w:br/>
        <w:t xml:space="preserve"> </w:t>
      </w:r>
      <w:r>
        <w:br/>
        <w:t xml:space="preserve"> Licensed under the Apache License, Version 2.0 (the "License");</w:t>
      </w:r>
      <w:r>
        <w:br/>
        <w:t xml:space="preserve"> </w:t>
      </w:r>
      <w:r>
        <w:br/>
        <w:t xml:space="preserve"> you may not use this file except in compliance with the License.</w:t>
      </w:r>
      <w:r>
        <w:br/>
        <w:t xml:space="preserve"> </w:t>
      </w:r>
      <w:r>
        <w:br/>
        <w:t xml:space="preserve"> You may obtain a copy of the License at</w:t>
      </w:r>
      <w:r>
        <w:br/>
        <w:t xml:space="preserve"> </w:t>
      </w:r>
      <w:r>
        <w:br/>
        <w:t xml:space="preserve"> http://www.apache.org/licenses/LICENSE-2.0</w:t>
      </w:r>
      <w:r>
        <w:br/>
        <w:t xml:space="preserve"> </w:t>
      </w:r>
      <w:r>
        <w:br/>
        <w:t xml:space="preserve"> Unless required by applicable law or agreed to in writing, software</w:t>
      </w:r>
      <w:r>
        <w:br/>
        <w:t xml:space="preserve"> </w:t>
      </w:r>
      <w:r>
        <w:br/>
        <w:t xml:space="preserve"> distributed under the License is distributed on an "AS IS" BASIS,</w:t>
      </w:r>
      <w:r>
        <w:br/>
        <w:t xml:space="preserve"> </w:t>
      </w:r>
      <w:r>
        <w:br/>
        <w:t xml:space="preserve"> WITHOUT WARRANTIES OR CONDITIONS OF ANY KIND, either express or implied.</w:t>
      </w:r>
      <w:r>
        <w:br/>
        <w:t xml:space="preserve"> </w:t>
      </w:r>
      <w:r>
        <w:br/>
        <w:t xml:space="preserve"> See the License for the specific language governing permissions and</w:t>
      </w:r>
      <w:r>
        <w:br/>
        <w:t xml:space="preserve"> </w:t>
      </w:r>
      <w:r>
        <w:br/>
        <w:t xml:space="preserve"> limitations under the License.</w:t>
      </w:r>
    </w:p>
    <w:p w14:paraId="1652F7BD" w14:textId="77777777" w:rsidR="00950D2B" w:rsidRDefault="00000000">
      <w:r>
        <w:lastRenderedPageBreak/>
        <w:cr/>
      </w:r>
      <w:r>
        <w:br/>
      </w:r>
    </w:p>
    <w:p w14:paraId="07F6DA9E" w14:textId="77777777" w:rsidR="00950D2B" w:rsidRDefault="00000000">
      <w:bookmarkStart w:id="18" w:name="bookmark_7"/>
      <w:r>
        <w:rPr>
          <w:rFonts w:cs="Calibri"/>
          <w:b/>
          <w:sz w:val="24"/>
        </w:rPr>
        <w:t>7: Apache-2.0 OR GPL-2.0-or-later</w:t>
      </w:r>
      <w:bookmarkEnd w:id="18"/>
    </w:p>
    <w:p w14:paraId="242D816B" w14:textId="77777777" w:rsidR="00950D2B" w:rsidRDefault="00950D2B"/>
    <w:p w14:paraId="00CAAB2F" w14:textId="77777777" w:rsidR="00950D2B" w:rsidRDefault="00000000">
      <w:r>
        <w:t>mbedtls-framework files are provided under a dual [Apache-2.</w:t>
      </w:r>
      <w:proofErr w:type="gramStart"/>
      <w:r>
        <w:t>0](</w:t>
      </w:r>
      <w:proofErr w:type="gramEnd"/>
      <w:r>
        <w:t>https://spdx.org/licenses/Apache-2.0.html)</w:t>
      </w:r>
      <w:r>
        <w:br/>
        <w:t>OR [GPL-2.0-or-</w:t>
      </w:r>
      <w:proofErr w:type="gramStart"/>
      <w:r>
        <w:t>later](</w:t>
      </w:r>
      <w:proofErr w:type="gramEnd"/>
      <w:r>
        <w:t>https://spdx.org/licenses/GPL-2.0-or-later.html) license. This means that users may choose which of these licenses they take the code under.</w:t>
      </w:r>
      <w:r>
        <w:br/>
      </w:r>
      <w:r>
        <w:br/>
        <w:t>SPDX-License-Identifier: Apache-2.0 OR GPL-2.0-or-later</w:t>
      </w:r>
    </w:p>
    <w:p w14:paraId="7A15DE39" w14:textId="77777777" w:rsidR="00950D2B" w:rsidRDefault="00000000">
      <w:r>
        <w:cr/>
      </w:r>
      <w:r>
        <w:br/>
      </w:r>
    </w:p>
    <w:p w14:paraId="33FB1ABC" w14:textId="77777777" w:rsidR="00950D2B" w:rsidRDefault="00000000">
      <w:bookmarkStart w:id="19" w:name="bookmark_8"/>
      <w:r>
        <w:rPr>
          <w:rFonts w:cs="Calibri"/>
          <w:b/>
          <w:sz w:val="24"/>
        </w:rPr>
        <w:t>8: Apache-2.0 WITH LLVM-exception</w:t>
      </w:r>
      <w:bookmarkEnd w:id="19"/>
    </w:p>
    <w:p w14:paraId="433D5E36" w14:textId="77777777" w:rsidR="00950D2B" w:rsidRDefault="00950D2B"/>
    <w:p w14:paraId="24541523" w14:textId="77777777" w:rsidR="00950D2B" w:rsidRDefault="00000000">
      <w:r>
        <w:t>Apache License</w:t>
      </w:r>
      <w:r>
        <w:br/>
        <w:t xml:space="preserve">                           Version 2.0, January 2004</w:t>
      </w:r>
      <w:r>
        <w:br/>
        <w:t xml:space="preserve">                        http://www.apache.org/licenses/</w:t>
      </w:r>
      <w:r>
        <w:br/>
      </w:r>
      <w:r>
        <w:br/>
        <w:t xml:space="preserve">    TERMS AND CONDITIONS FOR USE, REPRODUCTION, AND DISTRIBUTION</w:t>
      </w:r>
      <w:r>
        <w:br/>
      </w:r>
      <w:r>
        <w:br/>
        <w:t xml:space="preserve">    1. Definitions.</w:t>
      </w:r>
      <w:r>
        <w:br/>
      </w:r>
      <w:r>
        <w:br/>
        <w:t xml:space="preserve">      "License" shall mean the terms and conditions for use, reproduction,</w:t>
      </w:r>
      <w:r>
        <w:br/>
        <w:t xml:space="preserve">      and distribution as defined by Sections 1 through 9 of this document.</w:t>
      </w:r>
      <w:r>
        <w:br/>
      </w:r>
      <w:r>
        <w:br/>
        <w:t xml:space="preserve">      "Licensor" shall mean the copyright owner or entity authorized by</w:t>
      </w:r>
      <w:r>
        <w:br/>
        <w:t xml:space="preserve">      the copyright owner that is granting the License.</w:t>
      </w:r>
      <w:r>
        <w:br/>
      </w:r>
      <w:r>
        <w:br/>
        <w:t xml:space="preserve">      "Legal Entity" shall mean the union of the acting entity and all</w:t>
      </w:r>
      <w:r>
        <w:br/>
        <w:t xml:space="preserve">      other entities that control, are controlled by, or are under common</w:t>
      </w:r>
      <w:r>
        <w:br/>
        <w:t xml:space="preserve">      control with that entity. For the purposes of this definition,</w:t>
      </w:r>
      <w:r>
        <w:br/>
        <w:t xml:space="preserve">      "control" means (i) the power, direct or indirect, to cause the</w:t>
      </w:r>
      <w:r>
        <w:br/>
        <w:t xml:space="preserve">      direction or management of such entity, whether by contract or</w:t>
      </w:r>
      <w:r>
        <w:br/>
        <w:t xml:space="preserve">      otherwise, or (ii) ownership of fifty percent (50%) or more of the</w:t>
      </w:r>
      <w:r>
        <w:br/>
        <w:t xml:space="preserve">      outstanding shares, or (iii) beneficial ownership of such entity.</w:t>
      </w:r>
      <w:r>
        <w:br/>
      </w:r>
      <w:r>
        <w:br/>
        <w:t xml:space="preserve">      "You" (or "Your") shall mean an individual or Legal Entity</w:t>
      </w:r>
      <w:r>
        <w:br/>
        <w:t xml:space="preserve">      exercising permissions granted by this License.</w:t>
      </w:r>
      <w:r>
        <w:br/>
      </w:r>
      <w:r>
        <w:lastRenderedPageBreak/>
        <w:br/>
        <w:t xml:space="preserve">      "Source" form shall mean the preferred form for making modifications,</w:t>
      </w:r>
      <w:r>
        <w:br/>
        <w:t xml:space="preserve">      including but not limited to software source code, documentation</w:t>
      </w:r>
      <w:r>
        <w:br/>
        <w:t xml:space="preserve">      source, and configuration files.</w:t>
      </w:r>
      <w:r>
        <w:br/>
      </w:r>
      <w:r>
        <w:br/>
        <w:t xml:space="preserve">      "Object" form shall mean any form resulting from mechanical</w:t>
      </w:r>
      <w:r>
        <w:br/>
        <w:t xml:space="preserve">      transformation or translation of a Source form, including but</w:t>
      </w:r>
      <w:r>
        <w:br/>
        <w:t xml:space="preserve">      not limited to compiled object code, generated documentation,</w:t>
      </w:r>
      <w:r>
        <w:br/>
        <w:t xml:space="preserve">      and conversions to other media types.</w:t>
      </w:r>
      <w:r>
        <w:br/>
      </w:r>
      <w:r>
        <w:br/>
        <w:t xml:space="preserve">      "Work" shall mean the work of authorship, whether in Source or</w:t>
      </w:r>
      <w:r>
        <w:br/>
        <w:t xml:space="preserve">      Object form, made available under the License, as indicated by a</w:t>
      </w:r>
      <w:r>
        <w:br/>
        <w:t xml:space="preserve">      copyright notice that is included in or attached to the work</w:t>
      </w:r>
      <w:r>
        <w:br/>
        <w:t xml:space="preserve">      (an example is provided in the Appendix below).</w:t>
      </w:r>
      <w:r>
        <w:br/>
      </w:r>
      <w:r>
        <w:br/>
        <w:t xml:space="preserve">      "Derivative Works" shall mean any work, whether in Source or Object</w:t>
      </w:r>
      <w:r>
        <w:br/>
        <w:t xml:space="preserve">      form, that is based on (or derived from) the Work and for which the</w:t>
      </w:r>
      <w:r>
        <w:br/>
        <w:t xml:space="preserve">      editorial revisions, annotations, elaborations, or other modifications</w:t>
      </w:r>
      <w:r>
        <w:br/>
        <w:t xml:space="preserve">      represent, as a whole, an original work of authorship. For the purposes</w:t>
      </w:r>
      <w:r>
        <w:br/>
        <w:t xml:space="preserve">      of this License, Derivative Works shall not include works that remain</w:t>
      </w:r>
      <w:r>
        <w:br/>
        <w:t xml:space="preserve">      separable from, or merely link (or bind by name) to the interfaces of,</w:t>
      </w:r>
      <w:r>
        <w:br/>
        <w:t xml:space="preserve">      the Work and Derivative Works thereof.</w:t>
      </w:r>
      <w:r>
        <w:br/>
      </w:r>
      <w:r>
        <w:br/>
        <w:t xml:space="preserve">      "Contribution" shall mean any work of authorship, including</w:t>
      </w:r>
      <w:r>
        <w:br/>
        <w:t xml:space="preserve">      the original version of the Work and any modifications or additions</w:t>
      </w:r>
      <w:r>
        <w:br/>
        <w:t xml:space="preserve">      to that Work or Derivative Works thereof, that is intentionally</w:t>
      </w:r>
      <w:r>
        <w:br/>
        <w:t xml:space="preserve">      submitted to Licensor for inclusion in the Work by the copyright owner</w:t>
      </w:r>
      <w:r>
        <w:br/>
        <w:t xml:space="preserve">      or by an individual or Legal Entity authorized to submit on behalf of</w:t>
      </w:r>
      <w:r>
        <w:br/>
        <w:t xml:space="preserve">      the copyright owner. For the purposes of this definition, "submitted"</w:t>
      </w:r>
      <w:r>
        <w:br/>
        <w:t xml:space="preserve">      means any form of electronic, verbal, or written communication sent</w:t>
      </w:r>
      <w:r>
        <w:br/>
        <w:t xml:space="preserve">      to the Licensor or its representatives, including but not limited to</w:t>
      </w:r>
      <w:r>
        <w:br/>
        <w:t xml:space="preserve">      communication on electronic mailing lists, source code control systems,</w:t>
      </w:r>
      <w:r>
        <w:br/>
        <w:t xml:space="preserve">      and issue tracking systems that are managed by, or on behalf of, the</w:t>
      </w:r>
      <w:r>
        <w:br/>
        <w:t xml:space="preserve">      Licensor for the purpose of discussing and improving the Work, but</w:t>
      </w:r>
      <w:r>
        <w:br/>
        <w:t xml:space="preserve">      excluding communication that is conspicuously marked or otherwise</w:t>
      </w:r>
      <w:r>
        <w:br/>
        <w:t xml:space="preserve">      designated in writing by the copyright owner as "Not a Contribution."</w:t>
      </w:r>
      <w:r>
        <w:br/>
      </w:r>
      <w:r>
        <w:br/>
        <w:t xml:space="preserve">      "Contributor" shall mean Licensor and any individual or Legal Entity</w:t>
      </w:r>
      <w:r>
        <w:br/>
        <w:t xml:space="preserve">      on behalf of whom a Contribution has been received by Licensor and</w:t>
      </w:r>
      <w:r>
        <w:br/>
        <w:t xml:space="preserve">      subsequently incorporated within the Work.</w:t>
      </w:r>
      <w:r>
        <w:br/>
      </w:r>
      <w:r>
        <w:br/>
        <w:t xml:space="preserve">    2. Grant of Copyright License. Subject to the terms and conditions of</w:t>
      </w:r>
      <w:r>
        <w:br/>
        <w:t xml:space="preserve">      this License, each Contributor hereby grants to You a perpetual,</w:t>
      </w:r>
      <w:r>
        <w:br/>
        <w:t xml:space="preserve">      worldwide, non-exclusive, no-charge, royalty-free, irrevocable</w:t>
      </w:r>
      <w:r>
        <w:br/>
      </w:r>
      <w:r>
        <w:lastRenderedPageBreak/>
        <w:t xml:space="preserve">      copyright license to reproduce, prepare Derivative Works of,</w:t>
      </w:r>
      <w:r>
        <w:br/>
        <w:t xml:space="preserve">      publicly display, publicly perform, sublicense, and distribute the</w:t>
      </w:r>
      <w:r>
        <w:br/>
        <w:t xml:space="preserve">      Work and such Derivative Works in Source or Object form.</w:t>
      </w:r>
      <w:r>
        <w:br/>
      </w:r>
      <w:r>
        <w:br/>
        <w:t xml:space="preserve">    3. Grant of Patent License. Subject to the terms and conditions of</w:t>
      </w:r>
      <w:r>
        <w:br/>
        <w:t xml:space="preserve">      this License, each Contributor hereby grants to You a perpetual,</w:t>
      </w:r>
      <w:r>
        <w:br/>
        <w:t xml:space="preserve">      worldwide, non-exclusive, no-charge, royalty-free, irrevocable</w:t>
      </w:r>
      <w:r>
        <w:br/>
        <w:t xml:space="preserve">      (except as stated in this section) patent license to make, have made,</w:t>
      </w:r>
      <w:r>
        <w:br/>
        <w:t xml:space="preserve">      use, offer to sell, sell, import, and otherwise transfer the Work,</w:t>
      </w:r>
      <w:r>
        <w:br/>
        <w:t xml:space="preserve">      where such license applies only to those patent claims licensable</w:t>
      </w:r>
      <w:r>
        <w:br/>
        <w:t xml:space="preserve">      by such Contributor that are necessarily infringed by their</w:t>
      </w:r>
      <w:r>
        <w:br/>
        <w:t xml:space="preserve">      Contribution(s) alone or by combination of their Contribution(s)</w:t>
      </w:r>
      <w:r>
        <w:br/>
        <w:t xml:space="preserve">      with the Work to which such Contribution(s) was submitted. If You</w:t>
      </w:r>
      <w:r>
        <w:br/>
        <w:t xml:space="preserve">      institute patent litigation against any entity (including a</w:t>
      </w:r>
      <w:r>
        <w:br/>
        <w:t xml:space="preserve">      cross-claim or counterclaim in a lawsuit) alleging that the Work</w:t>
      </w:r>
      <w:r>
        <w:br/>
        <w:t xml:space="preserve">      or a Contribution incorporated within the Work constitutes direct</w:t>
      </w:r>
      <w:r>
        <w:br/>
        <w:t xml:space="preserve">      or contributory patent infringement, then any patent licenses</w:t>
      </w:r>
      <w:r>
        <w:br/>
        <w:t xml:space="preserve">      granted to You under this License for that Work shall terminate</w:t>
      </w:r>
      <w:r>
        <w:br/>
        <w:t xml:space="preserve">      as of the date such litigation is filed.</w:t>
      </w:r>
      <w:r>
        <w:br/>
      </w:r>
      <w:r>
        <w:br/>
        <w:t xml:space="preserve">    4. Redistribution. You may reproduce and distribute copies of the</w:t>
      </w:r>
      <w:r>
        <w:br/>
        <w:t xml:space="preserve">      Work or Derivative Works thereof in any medium, with or without</w:t>
      </w:r>
      <w:r>
        <w:br/>
        <w:t xml:space="preserve">      modifications, and in Source or Object form, provided that You</w:t>
      </w:r>
      <w:r>
        <w:br/>
        <w:t xml:space="preserve">      meet the following conditions:</w:t>
      </w:r>
      <w:r>
        <w:br/>
      </w:r>
      <w:r>
        <w:br/>
        <w:t xml:space="preserve">      (a) You must give any other recipients of the Work or</w:t>
      </w:r>
      <w:r>
        <w:br/>
        <w:t xml:space="preserve">          Derivative Works a copy of this License; and</w:t>
      </w:r>
      <w:r>
        <w:br/>
      </w:r>
      <w:r>
        <w:br/>
        <w:t xml:space="preserve">      (b) You must cause any modified files to carry prominent notices</w:t>
      </w:r>
      <w:r>
        <w:br/>
        <w:t xml:space="preserve">          stating that You changed the files; and</w:t>
      </w:r>
      <w:r>
        <w:br/>
      </w:r>
      <w:r>
        <w:br/>
        <w:t xml:space="preserve">      (c) You must retain, in the Source form of any Derivative Works</w:t>
      </w:r>
      <w:r>
        <w:br/>
        <w:t xml:space="preserve">          that You distribute, all copyright, patent, trademark, and</w:t>
      </w:r>
      <w:r>
        <w:br/>
        <w:t xml:space="preserve">          attribution notices from the Source form of the Work,</w:t>
      </w:r>
      <w:r>
        <w:br/>
        <w:t xml:space="preserve">          excluding those notices that do not pertain to any part of</w:t>
      </w:r>
      <w:r>
        <w:br/>
        <w:t xml:space="preserve">          the Derivative Works; and</w:t>
      </w:r>
      <w:r>
        <w:br/>
      </w:r>
      <w:r>
        <w:br/>
        <w:t xml:space="preserve">      (d) If the Work includes a "NOTICE" text file as part of its</w:t>
      </w:r>
      <w:r>
        <w:br/>
        <w:t xml:space="preserve">          distribution, then any Derivative Works that You distribute must</w:t>
      </w:r>
      <w:r>
        <w:br/>
        <w:t xml:space="preserve">          include a readable copy of the attribution notices contained</w:t>
      </w:r>
      <w:r>
        <w:br/>
        <w:t xml:space="preserve">          within such NOTICE file, excluding those notices that do not</w:t>
      </w:r>
      <w:r>
        <w:br/>
        <w:t xml:space="preserve">          pertain to any part of the Derivative Works, in at least one</w:t>
      </w:r>
      <w:r>
        <w:br/>
        <w:t xml:space="preserve">          of the following places: within a NOTICE text file distributed</w:t>
      </w:r>
      <w:r>
        <w:br/>
        <w:t xml:space="preserve">          as part of the Derivative Works; within the Source form or</w:t>
      </w:r>
      <w:r>
        <w:br/>
      </w:r>
      <w:r>
        <w:lastRenderedPageBreak/>
        <w:t xml:space="preserve">          documentation, if provided along with the Derivative Works; or,</w:t>
      </w:r>
      <w:r>
        <w:br/>
        <w:t xml:space="preserve">          within a display generated by the Derivative Works, if and</w:t>
      </w:r>
      <w:r>
        <w:br/>
        <w:t xml:space="preserve">          wherever such third-party notices normally appear. The contents</w:t>
      </w:r>
      <w:r>
        <w:br/>
        <w:t xml:space="preserve">          of the NOTICE file are for informational purposes only and</w:t>
      </w:r>
      <w:r>
        <w:br/>
        <w:t xml:space="preserve">          do not modify the License. You may add Your own attribution</w:t>
      </w:r>
      <w:r>
        <w:br/>
        <w:t xml:space="preserve">          notices within Derivative Works that You distribute, alongside</w:t>
      </w:r>
      <w:r>
        <w:br/>
        <w:t xml:space="preserve">          or as an addendum to the NOTICE text from the Work, provided</w:t>
      </w:r>
      <w:r>
        <w:br/>
        <w:t xml:space="preserve">          that such additional attribution notices cannot be construed</w:t>
      </w:r>
      <w:r>
        <w:br/>
        <w:t xml:space="preserve">          as modifying the License.</w:t>
      </w:r>
      <w:r>
        <w:br/>
      </w:r>
      <w:r>
        <w:br/>
        <w:t xml:space="preserve">      You may add Your own copyright statement to Your modifications and</w:t>
      </w:r>
      <w:r>
        <w:br/>
        <w:t xml:space="preserve">      may provide additional or different license terms and conditions</w:t>
      </w:r>
      <w:r>
        <w:br/>
        <w:t xml:space="preserve">      for use, reproduction, or distribution of Your modifications, or</w:t>
      </w:r>
      <w:r>
        <w:br/>
        <w:t xml:space="preserve">      for any such Derivative Works as a whole, provided Your use,</w:t>
      </w:r>
      <w:r>
        <w:br/>
        <w:t xml:space="preserve">      reproduction, and distribution of the Work otherwise complies with</w:t>
      </w:r>
      <w:r>
        <w:br/>
        <w:t xml:space="preserve">      the conditions stated in this License.</w:t>
      </w:r>
      <w:r>
        <w:br/>
      </w:r>
      <w:r>
        <w:br/>
        <w:t xml:space="preserve">    5. Submission of Contributions. Unless You explicitly state otherwise,</w:t>
      </w:r>
      <w:r>
        <w:br/>
        <w:t xml:space="preserve">      any Contribution intentionally submitted for inclusion in the Work</w:t>
      </w:r>
      <w:r>
        <w:br/>
        <w:t xml:space="preserve">      by You to the Licensor shall be under the terms and conditions of</w:t>
      </w:r>
      <w:r>
        <w:br/>
        <w:t xml:space="preserve">      this License, without any additional terms or conditions.</w:t>
      </w:r>
      <w:r>
        <w:br/>
        <w:t xml:space="preserve">      Notwithstanding the above, nothing herein shall supersede or modify</w:t>
      </w:r>
      <w:r>
        <w:br/>
        <w:t xml:space="preserve">      the terms of any separate license agreement you may have executed</w:t>
      </w:r>
      <w:r>
        <w:br/>
        <w:t xml:space="preserve">      with Licensor regarding such Contributions.</w:t>
      </w:r>
      <w:r>
        <w:br/>
      </w:r>
      <w:r>
        <w:br/>
        <w:t xml:space="preserve">    6. Trademarks. This License does not grant permission to use the trade</w:t>
      </w:r>
      <w:r>
        <w:br/>
        <w:t xml:space="preserve">      names, trademarks, service marks, or product names of the Licensor,</w:t>
      </w:r>
      <w:r>
        <w:br/>
        <w:t xml:space="preserve">      except as required for reasonable and customary use in describing the</w:t>
      </w:r>
      <w:r>
        <w:br/>
        <w:t xml:space="preserve">      origin of the Work and reproducing the content of the NOTICE file.</w:t>
      </w:r>
      <w:r>
        <w:br/>
      </w:r>
      <w:r>
        <w:br/>
        <w:t xml:space="preserve">    7. Disclaimer of Warranty. Unless required by applicable law or</w:t>
      </w:r>
      <w:r>
        <w:br/>
        <w:t xml:space="preserve">      agreed to in writing, Licensor provides the Work (and each</w:t>
      </w:r>
      <w:r>
        <w:br/>
        <w:t xml:space="preserve">      Contributor provides its Contributions) on an "AS IS" BASIS,</w:t>
      </w:r>
      <w:r>
        <w:br/>
        <w:t xml:space="preserve">      WITHOUT WARRANTIES OR CONDITIONS OF ANY KIND, either express or</w:t>
      </w:r>
      <w:r>
        <w:br/>
        <w:t xml:space="preserve">      implied, including, without limitation, any warranties or conditions</w:t>
      </w:r>
      <w:r>
        <w:br/>
        <w:t xml:space="preserve">      of TITLE, NON-INFRINGEMENT, MERCHANTABILITY, or FITNESS FOR A</w:t>
      </w:r>
      <w:r>
        <w:br/>
        <w:t xml:space="preserve">      PARTICULAR PURPOSE. You are solely responsible for determining the</w:t>
      </w:r>
      <w:r>
        <w:br/>
        <w:t xml:space="preserve">      appropriateness of using or redistributing the Work and assume any</w:t>
      </w:r>
      <w:r>
        <w:br/>
        <w:t xml:space="preserve">      risks associated with Your exercise of permissions under this License.</w:t>
      </w:r>
      <w:r>
        <w:br/>
      </w:r>
      <w:r>
        <w:br/>
        <w:t xml:space="preserve">    8. Limitation of Liability. In no event and under no legal theory,</w:t>
      </w:r>
      <w:r>
        <w:br/>
        <w:t xml:space="preserve">      whether in tort (including negligence), contract, or otherwise,</w:t>
      </w:r>
      <w:r>
        <w:br/>
        <w:t xml:space="preserve">      unless required by applicable law (such as deliberate and grossly</w:t>
      </w:r>
      <w:r>
        <w:br/>
        <w:t xml:space="preserve">      negligent acts) or agreed to in writing, shall any Contributor be</w:t>
      </w:r>
      <w:r>
        <w:br/>
      </w:r>
      <w:r>
        <w:lastRenderedPageBreak/>
        <w:t xml:space="preserve">      liable to You for damages, including any direct, indirect, special,</w:t>
      </w:r>
      <w:r>
        <w:br/>
        <w:t xml:space="preserve">      incidental, or consequential damages of any character arising as a</w:t>
      </w:r>
      <w:r>
        <w:br/>
        <w:t xml:space="preserve">      result of this License or out of the use or inability to use the</w:t>
      </w:r>
      <w:r>
        <w:br/>
        <w:t xml:space="preserve">      Work (including but not limited to damages for loss of goodwill,</w:t>
      </w:r>
      <w:r>
        <w:br/>
        <w:t xml:space="preserve">      work stoppage, computer failure or malfunction, or any and all</w:t>
      </w:r>
      <w:r>
        <w:br/>
        <w:t xml:space="preserve">      other commercial damages or losses), even if such Contributor</w:t>
      </w:r>
      <w:r>
        <w:br/>
        <w:t xml:space="preserve">      has been advised of the possibility of such damages.</w:t>
      </w:r>
      <w:r>
        <w:br/>
      </w:r>
      <w:r>
        <w:br/>
        <w:t xml:space="preserve">    9. Accepting Warranty or Additional Liability. While redistributing</w:t>
      </w:r>
      <w:r>
        <w:br/>
        <w:t xml:space="preserve">      the Work or Derivative Works thereof, </w:t>
      </w:r>
      <w:proofErr w:type="gramStart"/>
      <w:r>
        <w:t>You</w:t>
      </w:r>
      <w:proofErr w:type="gramEnd"/>
      <w:r>
        <w:t xml:space="preserve"> may choose to offer,</w:t>
      </w:r>
      <w:r>
        <w:br/>
        <w:t xml:space="preserve">      and charge a fee for, acceptance of support, warranty, indemnity,</w:t>
      </w:r>
      <w:r>
        <w:br/>
        <w:t xml:space="preserve">      or other liability obligations and/or rights consistent with this</w:t>
      </w:r>
      <w:r>
        <w:br/>
        <w:t xml:space="preserve">      License. However, in accepting such obligations, You may act only</w:t>
      </w:r>
      <w:r>
        <w:br/>
        <w:t xml:space="preserve">      on Your own behalf and on Your sole responsibility, not on behalf</w:t>
      </w:r>
      <w:r>
        <w:br/>
        <w:t xml:space="preserve">      of any other Contributor, and only if You agree to indemnify,</w:t>
      </w:r>
      <w:r>
        <w:br/>
        <w:t xml:space="preserve">      defend, and hold each Contributor harmless for any liability</w:t>
      </w:r>
      <w:r>
        <w:br/>
        <w:t xml:space="preserve">      incurred by, or claims asserted against, such Contributor by reason</w:t>
      </w:r>
      <w:r>
        <w:br/>
        <w:t xml:space="preserve">      of your accepting any such warranty or additional liability.</w:t>
      </w:r>
      <w:r>
        <w:br/>
      </w:r>
      <w:r>
        <w:br/>
        <w:t xml:space="preserve">    END OF TERMS AND CONDITIONS</w:t>
      </w:r>
      <w:r>
        <w:br/>
      </w:r>
      <w:r>
        <w:br/>
        <w:t xml:space="preserve">    APPENDIX: How to apply the Apache License to your work.</w:t>
      </w:r>
      <w:r>
        <w:br/>
      </w:r>
      <w:r>
        <w:br/>
        <w:t xml:space="preserve">      To apply the Apache License to your work, attach the following</w:t>
      </w:r>
      <w:r>
        <w:br/>
        <w:t xml:space="preserve">      boilerplate notice, with the fields enclosed by brackets "[]"</w:t>
      </w:r>
      <w:r>
        <w:br/>
        <w:t xml:space="preserve">      replaced with your own identifying information. (Don't include</w:t>
      </w:r>
      <w:r>
        <w:br/>
        <w:t xml:space="preserve">      the brackets!)  The text should be enclosed </w:t>
      </w:r>
      <w:proofErr w:type="gramStart"/>
      <w:r>
        <w:t>in</w:t>
      </w:r>
      <w:proofErr w:type="gramEnd"/>
      <w:r>
        <w:t xml:space="preserve"> the appropriate</w:t>
      </w:r>
      <w:r>
        <w:br/>
        <w:t xml:space="preserve">      comment syntax for the file format. We also recommend that a</w:t>
      </w:r>
      <w:r>
        <w:br/>
        <w:t xml:space="preserve">      file or class name and description of purpose be included on the</w:t>
      </w:r>
      <w:r>
        <w:br/>
        <w:t xml:space="preserve">      same "printed page" as the copyright notice for easier</w:t>
      </w:r>
      <w:r>
        <w:br/>
        <w:t xml:space="preserve">      identification within third-party archives.</w:t>
      </w:r>
      <w:r>
        <w:br/>
      </w:r>
      <w:r>
        <w:br/>
        <w:t xml:space="preserve">    Copyright [yyyy] [name of copyright owner]</w:t>
      </w:r>
      <w:r>
        <w:br/>
      </w:r>
      <w:r>
        <w:br/>
        <w:t xml:space="preserve">    Licensed under the Apache License, Version 2.0 (the "License");</w:t>
      </w:r>
      <w:r>
        <w:br/>
        <w:t xml:space="preserve">    you may not use this file except in compliance with the License.</w:t>
      </w:r>
      <w:r>
        <w:br/>
        <w:t xml:space="preserve">    You may obtain a copy of the License at</w:t>
      </w:r>
      <w:r>
        <w:br/>
      </w:r>
      <w:r>
        <w:br/>
        <w:t xml:space="preserve">       http://www.apache.org/licenses/LICENSE-2.0</w:t>
      </w:r>
      <w:r>
        <w:br/>
      </w:r>
      <w:r>
        <w:br/>
        <w:t xml:space="preserve">    Unless required by applicable law or agreed to in writing, software</w:t>
      </w:r>
      <w:r>
        <w:br/>
        <w:t xml:space="preserve">    distributed under the License is distributed on an "AS IS" BASIS,</w:t>
      </w:r>
      <w:r>
        <w:br/>
        <w:t xml:space="preserve">    WITHOUT WARRANTIES OR CONDITIONS OF ANY KIND, either express or implied.</w:t>
      </w:r>
      <w:r>
        <w:br/>
        <w:t xml:space="preserve">    See the License for the specific language governing permissions and</w:t>
      </w:r>
      <w:r>
        <w:br/>
      </w:r>
      <w:r>
        <w:lastRenderedPageBreak/>
        <w:t xml:space="preserve">    limitations under the License.</w:t>
      </w:r>
      <w:r>
        <w:br/>
      </w:r>
      <w:r>
        <w:br/>
      </w:r>
      <w:r>
        <w:br/>
        <w:t>--- LLVM Exceptions to the Apache 2.0 License ----</w:t>
      </w:r>
      <w:r>
        <w:br/>
      </w:r>
      <w:r>
        <w:br/>
        <w:t>As an exception, if, as a result of your compiling your source code, portions</w:t>
      </w:r>
      <w:r>
        <w:br/>
        <w:t>of this Software are embedded into an Object form of such source code, you</w:t>
      </w:r>
      <w:r>
        <w:br/>
        <w:t>may redistribute such embedded portions in such Object form without complying</w:t>
      </w:r>
      <w:r>
        <w:br/>
        <w:t>with the conditions of Sections 4(a), 4(b) and 4(d) of the License.</w:t>
      </w:r>
      <w:r>
        <w:br/>
      </w:r>
      <w:r>
        <w:br/>
        <w:t>In addition, if you combine or link compiled forms of this Software with</w:t>
      </w:r>
      <w:r>
        <w:br/>
        <w:t>software that is licensed under the GPLv2 ("Combined Software") and if a</w:t>
      </w:r>
      <w:r>
        <w:br/>
        <w:t>court of competent jurisdiction determines that the patent provision (Section</w:t>
      </w:r>
      <w:r>
        <w:br/>
        <w:t>3), the indemnity provision (Section 9) or other Section of the License</w:t>
      </w:r>
      <w:r>
        <w:br/>
        <w:t>conflicts with the conditions of the GPLv2, you may retroactively and</w:t>
      </w:r>
      <w:r>
        <w:br/>
        <w:t>prospectively choose to deem waived or otherwise exclude such Section(s) of</w:t>
      </w:r>
      <w:r>
        <w:br/>
        <w:t>the License, but only in their entirety and only with respect to the Combined</w:t>
      </w:r>
      <w:r>
        <w:br/>
        <w:t>Software.</w:t>
      </w:r>
    </w:p>
    <w:p w14:paraId="48BB992F" w14:textId="77777777" w:rsidR="00950D2B" w:rsidRDefault="00000000">
      <w:r>
        <w:cr/>
      </w:r>
      <w:r>
        <w:br/>
      </w:r>
    </w:p>
    <w:p w14:paraId="5FF08620" w14:textId="77777777" w:rsidR="00950D2B" w:rsidRDefault="00000000">
      <w:bookmarkStart w:id="20" w:name="bookmark_9"/>
      <w:r>
        <w:rPr>
          <w:rFonts w:cs="Calibri"/>
          <w:b/>
          <w:sz w:val="24"/>
        </w:rPr>
        <w:t>9: BSD-1-Clause</w:t>
      </w:r>
      <w:bookmarkEnd w:id="20"/>
    </w:p>
    <w:p w14:paraId="2956629A" w14:textId="77777777" w:rsidR="00950D2B" w:rsidRDefault="00950D2B"/>
    <w:p w14:paraId="721173C7" w14:textId="77777777" w:rsidR="00950D2B" w:rsidRDefault="00000000">
      <w:r>
        <w:t xml:space="preserve">FatFs module is an </w:t>
      </w:r>
      <w:proofErr w:type="gramStart"/>
      <w:r>
        <w:t>open source</w:t>
      </w:r>
      <w:proofErr w:type="gramEnd"/>
      <w:r>
        <w:t xml:space="preserve"> software. Redistribution and use of FatFs in</w:t>
      </w:r>
      <w:r>
        <w:br/>
        <w:t>source and binary forms, with or without modification, are permitted provided</w:t>
      </w:r>
      <w:r>
        <w:br/>
        <w:t>that the following condition is met:</w:t>
      </w:r>
      <w:r>
        <w:br/>
      </w:r>
      <w:r>
        <w:br/>
        <w:t>1. Redistributions of source code must retain the above copyright notice,</w:t>
      </w:r>
      <w:r>
        <w:br/>
        <w:t>this condition and the following disclaimer.</w:t>
      </w:r>
      <w:r>
        <w:br/>
      </w:r>
      <w:r>
        <w:br/>
        <w:t>This software is provided by the copyright holder and contributors "AS IS"</w:t>
      </w:r>
      <w:r>
        <w:br/>
        <w:t>and any warranties related to this software are DISCLAIMED.</w:t>
      </w:r>
      <w:r>
        <w:br/>
        <w:t xml:space="preserve">The copyright owner or contributors </w:t>
      </w:r>
      <w:proofErr w:type="gramStart"/>
      <w:r>
        <w:t>be</w:t>
      </w:r>
      <w:proofErr w:type="gramEnd"/>
      <w:r>
        <w:t xml:space="preserve"> NOT LIABLE for any damages caused</w:t>
      </w:r>
      <w:r>
        <w:br/>
        <w:t>by use of this software.</w:t>
      </w:r>
    </w:p>
    <w:p w14:paraId="22937E39" w14:textId="77777777" w:rsidR="00950D2B" w:rsidRDefault="00000000">
      <w:r>
        <w:cr/>
      </w:r>
      <w:r>
        <w:br/>
      </w:r>
    </w:p>
    <w:p w14:paraId="0F5E1DF6" w14:textId="77777777" w:rsidR="00950D2B" w:rsidRDefault="00000000">
      <w:bookmarkStart w:id="21" w:name="bookmark_10"/>
      <w:r>
        <w:rPr>
          <w:rFonts w:cs="Calibri"/>
          <w:b/>
          <w:sz w:val="24"/>
        </w:rPr>
        <w:t>10: BSD-2-Clause</w:t>
      </w:r>
      <w:bookmarkEnd w:id="21"/>
    </w:p>
    <w:p w14:paraId="28B02442" w14:textId="77777777" w:rsidR="00950D2B" w:rsidRDefault="00950D2B"/>
    <w:p w14:paraId="086BD32B" w14:textId="77777777" w:rsidR="00950D2B" w:rsidRDefault="00000000">
      <w:r>
        <w:lastRenderedPageBreak/>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r>
      <w:r>
        <w:br/>
        <w:t>THIS SOFTWARE IS PROVIDED BY THE AUTHOR AND CONTRIBUTORS ``AS IS'' AND</w:t>
      </w:r>
      <w:r>
        <w:br/>
        <w:t>ANY EXPRESS OR IMPLIED WARRANTIES, INCLUDING, BUT NOT LIMITED TO, THE</w:t>
      </w:r>
      <w:r>
        <w:br/>
        <w:t>IMPLIED WARRANTIES OF MERCHANTABILITY AND FITNESS FOR A PARTICULAR PURPOSE</w:t>
      </w:r>
      <w:r>
        <w:br/>
        <w:t>ARE DISCLAIMED.  IN NO EVENT SHALL THE AUTHOR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r>
        <w:br/>
        <w:t>--</w:t>
      </w:r>
      <w:r>
        <w:br/>
      </w:r>
      <w:bookmarkStart w:id="22" w:name="OLE_LINK2"/>
      <w:r>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r>
      <w:r>
        <w:br/>
        <w:t>THIS SOFTWARE IS PROVIDED BY THE AUTHOR ``AS IS'' AND</w:t>
      </w:r>
      <w:r>
        <w:br/>
        <w:t>ANY EXPRESS OR IMPLIED WARRANTIES, INCLUDING, BUT NOT LIMITED TO, THE</w:t>
      </w:r>
      <w:r>
        <w:br/>
        <w:t>IMPLIED WARRANTIES OF MERCHANTABILITY AND FITNESS FOR A PARTICULAR PURPOSE</w:t>
      </w:r>
      <w:r>
        <w:br/>
        <w:t>ARE DISCLAIMED.  IN NO EVENT SHALL THE REGENTS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p>
    <w:bookmarkEnd w:id="22"/>
    <w:p w14:paraId="2B90CE45" w14:textId="77777777" w:rsidR="00950D2B" w:rsidRDefault="00000000">
      <w:r>
        <w:cr/>
      </w:r>
      <w:r>
        <w:br/>
      </w:r>
    </w:p>
    <w:p w14:paraId="6D460900" w14:textId="77777777" w:rsidR="00950D2B" w:rsidRDefault="00000000">
      <w:bookmarkStart w:id="23" w:name="bookmark_11"/>
      <w:r>
        <w:rPr>
          <w:rFonts w:cs="Calibri"/>
          <w:b/>
          <w:sz w:val="24"/>
        </w:rPr>
        <w:lastRenderedPageBreak/>
        <w:t>11: BSD-2-Clause</w:t>
      </w:r>
      <w:bookmarkEnd w:id="23"/>
    </w:p>
    <w:p w14:paraId="32D44055" w14:textId="77777777" w:rsidR="00950D2B" w:rsidRDefault="00950D2B"/>
    <w:p w14:paraId="13B4D61F" w14:textId="77777777" w:rsidR="00950D2B" w:rsidRDefault="00000000">
      <w:r>
        <w:t>Redistribution and use in source and binary forms, with or without modification, are permitted provided that the following conditions are met:</w:t>
      </w:r>
      <w:r>
        <w:br/>
      </w:r>
      <w:r>
        <w:br/>
        <w:t xml:space="preserve">   1. Redistributions of source code must retain the above copyright notice, this list of conditions and the following disclaimer.</w:t>
      </w:r>
      <w:r>
        <w:br/>
      </w:r>
      <w:r>
        <w:br/>
        <w:t xml:space="preserve">   2. Redistributions in binary form must reproduce the above copyright notice, this list of conditions and the following disclaimer in the documentation and/or other materials provided with the distribution.</w:t>
      </w:r>
      <w:r>
        <w:br/>
      </w:r>
      <w: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99A932" w14:textId="503A7668" w:rsidR="00950D2B" w:rsidRDefault="00000000">
      <w:r>
        <w:cr/>
      </w:r>
      <w:r>
        <w:br/>
      </w:r>
    </w:p>
    <w:p w14:paraId="71FC9331" w14:textId="77777777" w:rsidR="00950D2B" w:rsidRDefault="00000000">
      <w:bookmarkStart w:id="24" w:name="bookmark_17"/>
      <w:r>
        <w:rPr>
          <w:rFonts w:cs="Calibri"/>
          <w:b/>
          <w:sz w:val="24"/>
        </w:rPr>
        <w:t>17: BSD-2-Clause</w:t>
      </w:r>
      <w:bookmarkEnd w:id="24"/>
    </w:p>
    <w:p w14:paraId="01A7A934" w14:textId="77777777" w:rsidR="00950D2B" w:rsidRDefault="00950D2B"/>
    <w:p w14:paraId="1812E0AC" w14:textId="77777777" w:rsidR="00950D2B" w:rsidRDefault="00000000">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r>
      <w:r>
        <w:br/>
        <w:t>THIS SOFTWARE IS PROVIDED BY THE NETBSD FOUNDATION, INC. AND CONTRIBUTORS</w:t>
      </w:r>
      <w:r>
        <w:br/>
        <w:t>``AS IS'' AND ANY EXPRESS OR IMPLIED WARRANTIES, INCLUDING, BUT NOT LIMITED</w:t>
      </w:r>
      <w:r>
        <w:br/>
        <w:t>TO, THE IMPLIED WARRANTIES OF MERCHANTABILITY AND FITNESS FOR A PARTICULAR</w:t>
      </w:r>
      <w:r>
        <w:br/>
        <w:t>PURPOSE ARE DISCLAIMED. IN NO EVENT SHALL THE FOUNDATION OR CONTRIBUTORS</w:t>
      </w:r>
      <w:r>
        <w:br/>
        <w:t>BE LIABLE FOR ANY DIRECT, INDIRECT, INCIDENTAL, SPECIAL, EXEMPLARY, OR</w:t>
      </w:r>
      <w:r>
        <w:br/>
        <w:t>CONSEQUENTIAL DAMAGES (INCLUDING, BUT NOT LIMITED TO, PROCUREMENT OF</w:t>
      </w:r>
      <w:r>
        <w:br/>
        <w:t>SUBSTITUTE GOODS OR SERVICES; LOSS OF USE, DATA, OR PROFITS; OR BUSINESS</w:t>
      </w:r>
      <w:r>
        <w:br/>
      </w:r>
      <w:r>
        <w:lastRenderedPageBreak/>
        <w:t>INTERRUPTION) HOWEVER CAUSED AND ON ANY THEORY OF LIABILITY, WHETHER IN</w:t>
      </w:r>
      <w:r>
        <w:br/>
        <w:t>CONTRACT, STRICT LIABILITY, OR TORT (INCLUDING NEGLIGENCE OR OTHERWISE)</w:t>
      </w:r>
      <w:r>
        <w:br/>
        <w:t>ARISING IN ANY WAY OUT OF THE USE OF THIS SOFTWARE, EVEN IF ADVISED OF THE</w:t>
      </w:r>
      <w:r>
        <w:br/>
        <w:t>POSSIBILITY OF SUCH DAMAGE.</w:t>
      </w:r>
    </w:p>
    <w:p w14:paraId="0F0E0E4A" w14:textId="6DDD593B" w:rsidR="00950D2B" w:rsidRDefault="00000000" w:rsidP="003D73BB">
      <w:r>
        <w:cr/>
      </w:r>
    </w:p>
    <w:p w14:paraId="2946EC59" w14:textId="77777777" w:rsidR="00950D2B" w:rsidRDefault="00000000">
      <w:bookmarkStart w:id="25" w:name="bookmark_20"/>
      <w:r>
        <w:rPr>
          <w:rFonts w:cs="Calibri"/>
          <w:b/>
          <w:sz w:val="24"/>
        </w:rPr>
        <w:t>20: BSD-3-Clause</w:t>
      </w:r>
      <w:bookmarkEnd w:id="25"/>
    </w:p>
    <w:p w14:paraId="20E5E667" w14:textId="77777777" w:rsidR="00950D2B" w:rsidRDefault="00950D2B"/>
    <w:p w14:paraId="2EC4CF9E" w14:textId="77777777" w:rsidR="00950D2B" w:rsidRDefault="00000000">
      <w:r>
        <w:t xml:space="preserve">Redistribution and use in source and binary forms, with or          </w:t>
      </w:r>
      <w:r>
        <w:br/>
        <w:t xml:space="preserve">without modification, are permitted provided that the following     </w:t>
      </w:r>
      <w:r>
        <w:br/>
        <w:t xml:space="preserve">conditions are met:                                                 </w:t>
      </w:r>
      <w:r>
        <w:br/>
        <w:t xml:space="preserve">                                                                       </w:t>
      </w:r>
      <w:r>
        <w:br/>
        <w:t xml:space="preserve">   o Redistributions of source code must retain the above copyright    </w:t>
      </w:r>
      <w:r>
        <w:br/>
        <w:t xml:space="preserve">     notice, this list of conditions and the following disclaimer.     </w:t>
      </w:r>
      <w:r>
        <w:br/>
        <w:t xml:space="preserve">                                                                       </w:t>
      </w:r>
      <w:r>
        <w:br/>
        <w:t xml:space="preserve">   </w:t>
      </w:r>
      <w:proofErr w:type="gramStart"/>
      <w:r>
        <w:t>o Redistributions</w:t>
      </w:r>
      <w:proofErr w:type="gramEnd"/>
      <w:r>
        <w:t xml:space="preserve"> in binary form must reproduce the above           </w:t>
      </w:r>
      <w:r>
        <w:br/>
        <w:t xml:space="preserve">     copyright notice, this list of conditions and the following       </w:t>
      </w:r>
      <w:r>
        <w:br/>
        <w:t xml:space="preserve">     disclaimer in the documentation and/or other materials provided   </w:t>
      </w:r>
      <w:r>
        <w:br/>
        <w:t xml:space="preserve">     with the distribution.                                            </w:t>
      </w:r>
      <w:r>
        <w:br/>
        <w:t xml:space="preserve">                                                                       </w:t>
      </w:r>
      <w:r>
        <w:br/>
        <w:t xml:space="preserve">   o Neither the name of SEGGER Microcontroller GmbH                   </w:t>
      </w:r>
      <w:r>
        <w:br/>
        <w:t xml:space="preserve">     nor the names of its contributors may be used to endorse or       </w:t>
      </w:r>
      <w:r>
        <w:br/>
        <w:t xml:space="preserve">     promote products derived from this software without specific      </w:t>
      </w:r>
      <w:r>
        <w:br/>
        <w:t xml:space="preserve">     prior written permission.                                         </w:t>
      </w:r>
      <w:r>
        <w:br/>
        <w:t xml:space="preserve">                                                                       </w:t>
      </w:r>
      <w:r>
        <w:br/>
        <w:t xml:space="preserve">THIS SOFTWARE IS PROVIDED BY THE COPYRIGHT HOLDERS AND              </w:t>
      </w:r>
      <w:r>
        <w:br/>
        <w:t xml:space="preserve">CONTRIBUTORS "AS IS" AND ANY EXPRESS OR IMPLIED </w:t>
      </w:r>
      <w:proofErr w:type="gramStart"/>
      <w:r>
        <w:t xml:space="preserve">WARRANTIES,   </w:t>
      </w:r>
      <w:proofErr w:type="gramEnd"/>
      <w:r>
        <w:t xml:space="preserve">      </w:t>
      </w:r>
      <w:r>
        <w:br/>
        <w:t xml:space="preserve">INCLUDING, BUT NOT LIMITED TO, THE IMPLIED WARRANTIES OF            </w:t>
      </w:r>
      <w:r>
        <w:br/>
        <w:t xml:space="preserve">MERCHANTABILITY AND FITNESS FOR A PARTICULAR PURPOSE ARE            </w:t>
      </w:r>
      <w:r>
        <w:br/>
        <w:t>DISCLAIMED. IN NO EVENT SHALL SEGGER Microcontroller BE LIABLE FOR</w:t>
      </w:r>
      <w:r>
        <w:br/>
        <w:t xml:space="preserve">ANY DIRECT, INDIRECT, INCIDENTAL, SPECIAL, EXEMPLARY, OR            </w:t>
      </w:r>
      <w:r>
        <w:br/>
        <w:t xml:space="preserve">CONSEQUENTIAL DAMAGES (INCLUDING, BUT NOT LIMITED TO, PROCUREMENT   </w:t>
      </w:r>
      <w:r>
        <w:br/>
        <w:t xml:space="preserve">OF SUBSTITUTE GOODS OR SERVICES; LOSS OF USE, DATA, OR PROFITS;     </w:t>
      </w:r>
      <w:r>
        <w:br/>
        <w:t xml:space="preserve">OR BUSINESS INTERRUPTION) HOWEVER CAUSED AND ON ANY THEORY OF       </w:t>
      </w:r>
      <w:r>
        <w:br/>
        <w:t xml:space="preserve">LIABILITY, WHETHER IN CONTRACT, STRICT LIABILITY, OR TORT           </w:t>
      </w:r>
      <w:r>
        <w:br/>
        <w:t xml:space="preserve">(INCLUDING NEGLIGENCE OR OTHERWISE) ARISING IN ANY WAY OUT OF THE   </w:t>
      </w:r>
      <w:r>
        <w:br/>
        <w:t xml:space="preserve">USE OF THIS SOFTWARE, EVEN IF ADVISED OF THE POSSIBILITY OF SUCH    </w:t>
      </w:r>
      <w:r>
        <w:br/>
        <w:t>DAMAGE.</w:t>
      </w:r>
    </w:p>
    <w:p w14:paraId="4F5D9DD7" w14:textId="77777777" w:rsidR="00950D2B" w:rsidRDefault="00000000">
      <w:r>
        <w:cr/>
      </w:r>
      <w:r>
        <w:br/>
      </w:r>
    </w:p>
    <w:p w14:paraId="557D18D8" w14:textId="77777777" w:rsidR="00950D2B" w:rsidRDefault="00000000">
      <w:bookmarkStart w:id="26" w:name="bookmark_21"/>
      <w:r>
        <w:rPr>
          <w:rFonts w:cs="Calibri"/>
          <w:b/>
          <w:sz w:val="24"/>
        </w:rPr>
        <w:lastRenderedPageBreak/>
        <w:t>21: BSD-3-Clause</w:t>
      </w:r>
      <w:bookmarkEnd w:id="26"/>
    </w:p>
    <w:p w14:paraId="3B2F0B35" w14:textId="77777777" w:rsidR="00950D2B" w:rsidRDefault="00950D2B"/>
    <w:p w14:paraId="16CDC9F2" w14:textId="77777777" w:rsidR="00950D2B" w:rsidRDefault="00000000">
      <w:bookmarkStart w:id="27" w:name="OLE_LINK4"/>
      <w:r>
        <w:t>Redistribution and use in source and binary forms, with or without modification, are permitted provided that the following conditions are met:</w:t>
      </w:r>
      <w:r>
        <w:br/>
      </w:r>
      <w:r>
        <w:br/>
        <w:t xml:space="preserve">   1. Redistributions of source code must retain the above copyright notice, this list of conditions and the following disclaimer.</w:t>
      </w:r>
      <w:r>
        <w:br/>
      </w:r>
      <w:r>
        <w:br/>
        <w:t xml:space="preserve">   2. Redistributions in binary form must reproduce the above copyright notice, this list of conditions and the following disclaimer in the documentation and/or other materials provided with the distribution.</w:t>
      </w:r>
      <w:r>
        <w:br/>
      </w:r>
      <w:r>
        <w:br/>
        <w:t xml:space="preserve">   3. Neither the name of the copyright holder nor the names of its contributors may be used to endorse or promote products derived from this software without specific prior written permission.</w:t>
      </w:r>
      <w:r>
        <w:br/>
      </w:r>
      <w: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bookmarkEnd w:id="27"/>
    <w:p w14:paraId="6FC90CA6" w14:textId="77777777" w:rsidR="00950D2B" w:rsidRDefault="00000000">
      <w:r>
        <w:cr/>
      </w:r>
      <w:r>
        <w:br/>
      </w:r>
    </w:p>
    <w:p w14:paraId="0EF71DF1" w14:textId="77777777" w:rsidR="00950D2B" w:rsidRDefault="00000000">
      <w:bookmarkStart w:id="28" w:name="bookmark_22"/>
      <w:r>
        <w:rPr>
          <w:rFonts w:cs="Calibri"/>
          <w:b/>
          <w:sz w:val="24"/>
        </w:rPr>
        <w:t>22: BSD-3-Clause</w:t>
      </w:r>
      <w:bookmarkEnd w:id="28"/>
    </w:p>
    <w:p w14:paraId="39444DBD" w14:textId="77777777" w:rsidR="00950D2B" w:rsidRDefault="00950D2B"/>
    <w:p w14:paraId="0C67256D" w14:textId="77777777" w:rsidR="00950D2B" w:rsidRDefault="00000000">
      <w:r>
        <w:t>Redistribution and use in source and binary forms, with or without</w:t>
      </w:r>
      <w:r>
        <w:br/>
        <w:t>modification, are permitted provided that the following conditions are met:</w:t>
      </w:r>
      <w:r>
        <w:br/>
      </w:r>
      <w:r>
        <w:br/>
        <w:t>* Redistributions of source code must retain the above copyright notice,</w:t>
      </w:r>
      <w:r>
        <w:br/>
        <w:t>this list of conditions and the following disclaimer.</w:t>
      </w:r>
      <w:r>
        <w:br/>
        <w:t>* Redistributions in binary form must reproduce the above copyright</w:t>
      </w:r>
      <w:r>
        <w:br/>
        <w:t>notice, this list of conditions and the following disclaimer in the</w:t>
      </w:r>
      <w:r>
        <w:br/>
        <w:t>documentation and/or other materials provided with the distribution.</w:t>
      </w:r>
      <w:r>
        <w:br/>
        <w:t>* Neither the name of IBM nor the names of its contributors may be</w:t>
      </w:r>
      <w:r>
        <w:br/>
        <w:t>used to endorse or promote products derived from this software without</w:t>
      </w:r>
      <w:r>
        <w:br/>
        <w:t>specific prior written permission.</w:t>
      </w:r>
      <w:r>
        <w:br/>
      </w:r>
      <w:r>
        <w:br/>
        <w:t>THIS SOFTWARE IS PROVIDED BY THE COPYRIGHT HOLDERS AND CONTRIBUTORS "AS IS"</w:t>
      </w:r>
      <w:r>
        <w:br/>
      </w:r>
      <w:r>
        <w:lastRenderedPageBreak/>
        <w:t>AND ANY EXPRESS OR IMPLIED WARRANTIES, INCLUDING, BUT NOT LIMITED TO, THE</w:t>
      </w:r>
      <w:r>
        <w:br/>
        <w:t>IMPLIED WARRANTIES OF MERCHANTABILITY AND FITNESS FOR A PARTICULAR PURPOSE</w:t>
      </w:r>
      <w:r>
        <w:br/>
        <w:t>ARE DISCLAIMED. IN NO EVENT SHALL THE COPYRIGHT OWNER OR CONTRIBUTORS BE</w:t>
      </w:r>
      <w:r>
        <w:br/>
        <w:t>LIABLE FOR ANY DIRECT, INDIRECT, INCIDENTAL, SPECIAL, EXEMPLARY, OR</w:t>
      </w:r>
      <w:r>
        <w:br/>
        <w:t>CONSEQUENTIAL DAMAGES (INCLUDING, BUT NOT LIMITED TO, PROCUREMENT OF</w:t>
      </w:r>
      <w:r>
        <w:br/>
        <w:t>SUBSTITUTE GOODS OR SERVICES; LOSS OF USE, DATA, OR PROFITS; OR BUSINESS</w:t>
      </w:r>
      <w:r>
        <w:br/>
        <w:t>INTERRUPTION) HOWEVER CAUSED AND ON ANY THEORY OF LIABILITY, WHETHER IN</w:t>
      </w:r>
      <w:r>
        <w:br/>
        <w:t>CONTRACT, STRICT LIABILITY, OR TORT (INCLUDING NEGLIGENCE OR OTHERWISE)</w:t>
      </w:r>
      <w:r>
        <w:br/>
        <w:t>ARISING IN ANY WAY OUT OF THE USE OF THIS SOFTWARE, EVEN IF ADVISED OF THE</w:t>
      </w:r>
      <w:r>
        <w:br/>
        <w:t>POSSIBILITY OF SUCH DAMAGE.</w:t>
      </w:r>
    </w:p>
    <w:p w14:paraId="6C13914C" w14:textId="77777777" w:rsidR="00950D2B" w:rsidRDefault="00000000">
      <w:r>
        <w:cr/>
      </w:r>
      <w:r>
        <w:br/>
      </w:r>
    </w:p>
    <w:p w14:paraId="45BA147C" w14:textId="77777777" w:rsidR="00950D2B" w:rsidRDefault="00000000">
      <w:bookmarkStart w:id="29" w:name="bookmark_23"/>
      <w:r>
        <w:rPr>
          <w:rFonts w:cs="Calibri"/>
          <w:b/>
          <w:sz w:val="24"/>
        </w:rPr>
        <w:t>23: BSD-3-Clause</w:t>
      </w:r>
      <w:bookmarkEnd w:id="29"/>
    </w:p>
    <w:p w14:paraId="0EB0A6E7" w14:textId="77777777" w:rsidR="00950D2B" w:rsidRDefault="00950D2B"/>
    <w:p w14:paraId="29FF94D5" w14:textId="77777777" w:rsidR="00950D2B" w:rsidRDefault="00000000">
      <w:bookmarkStart w:id="30" w:name="OLE_LINK8"/>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3. The name of the author may not be used to endorse or promote products</w:t>
      </w:r>
      <w:r>
        <w:br/>
        <w:t>derived from this software without specific prior written permission.</w:t>
      </w:r>
      <w:r>
        <w:br/>
      </w:r>
      <w:r>
        <w:br/>
        <w:t>THIS SOFTWARE IS PROVIDED BY THE AUTHOR ``AS IS'' AND ANY EXPRESS OR</w:t>
      </w:r>
      <w:r>
        <w:br/>
        <w:t>IMPLIED WARRANTIES, INCLUDING, BUT NOT LIMITED TO, THE IMPLIED WARRANTIES</w:t>
      </w:r>
      <w:r>
        <w:br/>
        <w:t>OF MERCHANTABILITY AND FITNESS FOR A PARTICULAR PURPOSE ARE DISCLAIMED.</w:t>
      </w:r>
      <w:r>
        <w:br/>
        <w:t>IN NO EVENT SHALL THE AUTHOR BE LIABLE FOR ANY DIRECT, INDIRECT,</w:t>
      </w:r>
      <w:r>
        <w:br/>
        <w:t>INCIDENTAL, SPECIAL, EXEMPLARY, OR CONSEQUENTIAL DAMAGES (INCLUDING, BUT</w:t>
      </w:r>
      <w:r>
        <w:br/>
        <w:t>NOT LIMITED TO, PROCUREMENT OF SUBSTITUTE GOODS OR SERVICES; LOSS OF USE,</w:t>
      </w:r>
      <w:r>
        <w:br/>
        <w:t>DATA, OR PROFITS; OR BUSINESS INTERRUPTION) HOWEVER CAUSED AND ON ANY</w:t>
      </w:r>
      <w:r>
        <w:br/>
        <w:t>THEORY OF LIABILITY, WHETHER IN CONTRACT, STRICT LIABILITY, OR TORT</w:t>
      </w:r>
      <w:r>
        <w:br/>
        <w:t>(INCLUDING NEGLIGENCE OR OTHERWISE) ARISING IN ANY WAY OUT OF THE USE OF</w:t>
      </w:r>
      <w:r>
        <w:br/>
        <w:t>THIS SOFTWARE, EVEN IF ADVISED OF THE POSSIBILITY OF SUCH DAMAGE.</w:t>
      </w:r>
    </w:p>
    <w:bookmarkEnd w:id="30"/>
    <w:p w14:paraId="4CFD6999" w14:textId="77777777" w:rsidR="00950D2B" w:rsidRDefault="00000000">
      <w:r>
        <w:cr/>
      </w:r>
      <w:r>
        <w:br/>
      </w:r>
    </w:p>
    <w:p w14:paraId="30C8F198" w14:textId="77777777" w:rsidR="00950D2B" w:rsidRDefault="00000000">
      <w:bookmarkStart w:id="31" w:name="bookmark_24"/>
      <w:r>
        <w:rPr>
          <w:rFonts w:cs="Calibri"/>
          <w:b/>
          <w:sz w:val="24"/>
        </w:rPr>
        <w:t>24: BSD-3-Clause</w:t>
      </w:r>
      <w:bookmarkEnd w:id="31"/>
    </w:p>
    <w:p w14:paraId="27E913FC" w14:textId="77777777" w:rsidR="00950D2B" w:rsidRDefault="00950D2B"/>
    <w:p w14:paraId="33B07421" w14:textId="77777777" w:rsidR="00950D2B" w:rsidRDefault="00000000">
      <w:bookmarkStart w:id="32" w:name="OLE_LINK9"/>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4. Neither the name of the University nor the names of its contributors</w:t>
      </w:r>
      <w:r>
        <w:br/>
        <w:t>may be used to endorse or promote products derived from this software</w:t>
      </w:r>
      <w:r>
        <w:br/>
        <w:t>without specific prior written permission.</w:t>
      </w:r>
      <w:r>
        <w:br/>
      </w:r>
      <w:r>
        <w:br/>
        <w:t>THIS SOFTWARE IS PROVIDED BY THE REGENTS AND CONTRIBUTORS ``AS IS'' AND</w:t>
      </w:r>
      <w:r>
        <w:br/>
        <w:t>ANY EXPRESS OR IMPLIED WARRANTIES, INCLUDING, BUT NOT LIMITED TO, THE</w:t>
      </w:r>
      <w:r>
        <w:br/>
        <w:t>IMPLIED WARRANTIES OF MERCHANTABILITY AND FITNESS FOR A PARTICULAR PURPOSE</w:t>
      </w:r>
      <w:r>
        <w:br/>
        <w:t>ARE DISCLAIMED. IN NO EVENT SHALL THE REGENTS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p>
    <w:bookmarkEnd w:id="32"/>
    <w:p w14:paraId="189D61D5" w14:textId="3D2E4A65" w:rsidR="00B11D2F" w:rsidRDefault="00000000" w:rsidP="00B11D2F">
      <w:r>
        <w:cr/>
      </w:r>
      <w:r>
        <w:br/>
      </w:r>
    </w:p>
    <w:p w14:paraId="2280B0D6" w14:textId="27971F6E" w:rsidR="00950D2B" w:rsidRDefault="00000000">
      <w:r>
        <w:br/>
      </w:r>
    </w:p>
    <w:p w14:paraId="3E0CBE23" w14:textId="77777777" w:rsidR="00950D2B" w:rsidRDefault="00000000">
      <w:bookmarkStart w:id="33" w:name="bookmark_27"/>
      <w:r>
        <w:rPr>
          <w:rFonts w:cs="Calibri"/>
          <w:b/>
          <w:sz w:val="24"/>
        </w:rPr>
        <w:t>27: BSD-3-Clause</w:t>
      </w:r>
      <w:bookmarkEnd w:id="33"/>
    </w:p>
    <w:p w14:paraId="09E707A1" w14:textId="77777777" w:rsidR="00950D2B" w:rsidRDefault="00950D2B"/>
    <w:p w14:paraId="7F1C66D4" w14:textId="77777777" w:rsidR="00950D2B" w:rsidRDefault="00000000">
      <w:r>
        <w:t>Redistribution and use in source and binary forms, with or without</w:t>
      </w:r>
      <w:r>
        <w:br/>
        <w:t xml:space="preserve">   modification, are permitted provided that the following conditions are met:</w:t>
      </w:r>
      <w:r>
        <w:br/>
        <w:t xml:space="preserve">  </w:t>
      </w:r>
      <w:r>
        <w:br/>
        <w:t xml:space="preserve">   1. Redistributions of source code must retain the above copyright notice,</w:t>
      </w:r>
      <w:r>
        <w:br/>
        <w:t xml:space="preserve">   this list of conditions and the following disclaimer.</w:t>
      </w:r>
      <w:r>
        <w:br/>
        <w:t xml:space="preserve">  </w:t>
      </w:r>
      <w:r>
        <w:br/>
        <w:t xml:space="preserve">   2. Redistributions in binary form must reproduce the above copyright notice,</w:t>
      </w:r>
      <w:r>
        <w:br/>
        <w:t xml:space="preserve">   this list of conditions and the following disclaimer in the documentation</w:t>
      </w:r>
      <w:r>
        <w:br/>
        <w:t xml:space="preserve">   and/or other materials provided with the distribution.</w:t>
      </w:r>
      <w:r>
        <w:br/>
        <w:t xml:space="preserve">  </w:t>
      </w:r>
      <w:r>
        <w:br/>
      </w:r>
      <w:r>
        <w:lastRenderedPageBreak/>
        <w:t xml:space="preserve">   3. The name of ATMEL may not be used to endorse or promote products derived</w:t>
      </w:r>
      <w:r>
        <w:br/>
        <w:t xml:space="preserve">   from this software without specific prior written permission.</w:t>
      </w:r>
      <w:r>
        <w:br/>
        <w:t xml:space="preserve">  </w:t>
      </w:r>
      <w:r>
        <w:br/>
        <w:t xml:space="preserve">   THIS SOFTWARE IS PROVIDED BY ATMEL ``AS IS'' AND ANY EXPRESS OR IMPLIED</w:t>
      </w:r>
      <w:r>
        <w:br/>
        <w:t xml:space="preserve">   WARRANTIES, INCLUDING, BUT NOT LIMITED TO, THE IMPLIED WARRANTIES OF</w:t>
      </w:r>
      <w:r>
        <w:br/>
        <w:t xml:space="preserve">   MERCHANTABILITY AND FITNESS FOR A PARTICULAR PURPOSE ARE EXPRESSLY AND</w:t>
      </w:r>
      <w:r>
        <w:br/>
        <w:t xml:space="preserve">   SPECIFICALLY DISCLAIMED. IN NO EVENT SHALL ATMEL BE LIABLE FOR ANY DIRECT,</w:t>
      </w:r>
      <w:r>
        <w:br/>
        <w:t xml:space="preserve">   INDIRECT, INCIDENTAL, SPECIAL, EXEMPLARY, OR CONSEQUENTIAL DAMAGES</w:t>
      </w:r>
      <w:r>
        <w:br/>
        <w:t xml:space="preserve">   (INCLUDING, BUT NOT LIMITED TO, PROCUREMENT OF SUBSTITUTE GOODS OR SERVICES;</w:t>
      </w:r>
      <w:r>
        <w:br/>
        <w:t xml:space="preserve">   LOSS OF USE, DATA, OR PROFITS; OR BUSINESS INTERRUPTION) HOWEVER CAUSED AND</w:t>
      </w:r>
      <w:r>
        <w:br/>
        <w:t xml:space="preserve">   ON ANY THEORY OF LIABILITY, WHETHER IN CONTRACT, STRICT LIABILITY, OR TORT</w:t>
      </w:r>
      <w:r>
        <w:br/>
        <w:t xml:space="preserve">   (INCLUDING NEGLIGENCE OR OTHERWISE) ARISING IN ANY WAY OUT OF THE USE OF</w:t>
      </w:r>
      <w:r>
        <w:br/>
        <w:t xml:space="preserve">   THIS SOFTWARE, EVEN IF ADVISED OF THE POSSIBILITY OF SUCH DAMAGE.</w:t>
      </w:r>
    </w:p>
    <w:p w14:paraId="7FA1CDD2" w14:textId="77777777" w:rsidR="00950D2B" w:rsidRDefault="00000000">
      <w:r>
        <w:cr/>
      </w:r>
      <w:r>
        <w:br/>
      </w:r>
    </w:p>
    <w:p w14:paraId="7D61E666" w14:textId="77777777" w:rsidR="00950D2B" w:rsidRDefault="00000000">
      <w:bookmarkStart w:id="34" w:name="bookmark_28"/>
      <w:r>
        <w:rPr>
          <w:rFonts w:cs="Calibri"/>
          <w:b/>
          <w:sz w:val="24"/>
        </w:rPr>
        <w:t>28: BSD-3-Clause</w:t>
      </w:r>
      <w:bookmarkEnd w:id="34"/>
    </w:p>
    <w:p w14:paraId="2FD0D3A9" w14:textId="77777777" w:rsidR="00950D2B" w:rsidRDefault="00950D2B"/>
    <w:p w14:paraId="7954D6EE" w14:textId="77777777" w:rsidR="00950D2B" w:rsidRDefault="00000000">
      <w:r>
        <w:t>Redistribution and use in source and binary forms, with or without</w:t>
      </w:r>
      <w:r>
        <w:br/>
        <w:t xml:space="preserve"> modification, are permitted provided that the following conditions are met:</w:t>
      </w:r>
      <w:r>
        <w:br/>
        <w:t xml:space="preserve"> </w:t>
      </w:r>
      <w:r>
        <w:br/>
        <w:t xml:space="preserve"> 1. Redistributions of source code must retain the above copyright</w:t>
      </w:r>
      <w:r>
        <w:br/>
        <w:t xml:space="preserve"> notice, this list of conditions and the following disclaimer.</w:t>
      </w:r>
      <w:r>
        <w:br/>
        <w:t xml:space="preserve"> 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3. Neither the name of Exegin Technologies Limited nor the names of its</w:t>
      </w:r>
      <w:r>
        <w:br/>
        <w:t xml:space="preserve"> contributors may be used to endorse or promote products derived from</w:t>
      </w:r>
      <w:r>
        <w:br/>
        <w:t xml:space="preserve"> this software without specific prior written permission.</w:t>
      </w:r>
      <w:r>
        <w:br/>
        <w:t xml:space="preserve"> </w:t>
      </w:r>
      <w:r>
        <w:br/>
        <w:t xml:space="preserve"> THIS SOFTWARE IS PROVIDED BY THE COPYRIGHT HOLDERS AND CONTRIBUTORS "AS IS"</w:t>
      </w:r>
      <w:r>
        <w:br/>
        <w:t xml:space="preserve"> AND ANY EXPRESS OR IMPLIED WARRANTIES, INCLUDING, BUT NOT LIMITED TO, THE</w:t>
      </w:r>
      <w:r>
        <w:br/>
        <w:t xml:space="preserve"> IMPLIED WARRANTIES OF MERCHANTABILITY AND FITNESS FOR A PARTICULAR PURPOSE</w:t>
      </w:r>
      <w:r>
        <w:br/>
        <w:t xml:space="preserve"> ARE DISCLAIMED. IN NO EVENT SHALL THE COPYRIGHT OWNER OR CONTRIBUTORS BE</w:t>
      </w:r>
      <w:r>
        <w:br/>
        <w:t xml:space="preserve"> LIABLE FOR ANY DIRECT, INDIRECT, INCIDENTAL, SPECIAL, EXEMPLARY, OR</w:t>
      </w:r>
      <w:r>
        <w:br/>
        <w:t xml:space="preserve"> CONSEQUENTIAL DAMAGES (INCLUDING, BUT NOT LIMITED TO, PROCUREMENT OF</w:t>
      </w:r>
      <w:r>
        <w:br/>
        <w:t xml:space="preserve"> SUBSTITUTE GOODS OR SERVICES; LOSS OF USE, DATA, OR PROFITS; OR BUSINESS</w:t>
      </w:r>
      <w:r>
        <w:br/>
        <w:t xml:space="preserve"> INTERRUPTION) HOWEVER CAUSED AND ON ANY THEORY OF LIABILITY, WHETHER IN</w:t>
      </w:r>
      <w:r>
        <w:br/>
        <w:t xml:space="preserve"> CONTRACT, STRICT LIABILITY, OR TORT (INCLUDING NEGLIGENCE OR OTHERWISE)</w:t>
      </w:r>
      <w:r>
        <w:br/>
        <w:t xml:space="preserve"> ARISING IN ANY WAY OUT OF THE USE OF THIS SOFTWARE, EVEN IF ADVISED OF</w:t>
      </w:r>
      <w:r>
        <w:br/>
        <w:t xml:space="preserve"> THE POSSIBILITY OF SUCH DAMAGE.</w:t>
      </w:r>
    </w:p>
    <w:p w14:paraId="46C64ED0" w14:textId="77777777" w:rsidR="00950D2B" w:rsidRDefault="00000000">
      <w:r>
        <w:lastRenderedPageBreak/>
        <w:cr/>
      </w:r>
      <w:r>
        <w:br/>
      </w:r>
    </w:p>
    <w:p w14:paraId="40CA6032" w14:textId="77777777" w:rsidR="00950D2B" w:rsidRDefault="00000000">
      <w:bookmarkStart w:id="35" w:name="bookmark_29"/>
      <w:r>
        <w:rPr>
          <w:rFonts w:cs="Calibri"/>
          <w:b/>
          <w:sz w:val="24"/>
        </w:rPr>
        <w:t>29: BSD-3-Clause</w:t>
      </w:r>
      <w:bookmarkEnd w:id="35"/>
    </w:p>
    <w:p w14:paraId="2ED947D0" w14:textId="77777777" w:rsidR="00950D2B" w:rsidRDefault="00950D2B"/>
    <w:p w14:paraId="60A4D4BF" w14:textId="77777777" w:rsidR="00950D2B" w:rsidRDefault="00000000">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3. Neither the name of the University nor the names of its contributors</w:t>
      </w:r>
      <w:r>
        <w:br/>
        <w:t>may be used to endorse or promote products derived from this software</w:t>
      </w:r>
      <w:r>
        <w:br/>
        <w:t>without specific prior written permission.</w:t>
      </w:r>
      <w:r>
        <w:br/>
      </w:r>
      <w:r>
        <w:br/>
        <w:t>THIS SOFTWARE IS PROVIDED BY THE REGENTS AND CONTRIBUTORS ``AS IS'' AND</w:t>
      </w:r>
      <w:r>
        <w:br/>
        <w:t>ANY EXPRESS OR IMPLIED WARRANTIES, INCLUDING, BUT NOT LIMITED TO, THE</w:t>
      </w:r>
      <w:r>
        <w:br/>
        <w:t>IMPLIED WARRANTIES OF MERCHANTABILITY AND FITNESS FOR A PARTICULAR PURPOSE</w:t>
      </w:r>
      <w:r>
        <w:br/>
        <w:t>ARE DISCLAIMED. IN NO EVENT SHALL THE REGENTS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r>
        <w:br/>
      </w:r>
      <w:r>
        <w:br/>
      </w:r>
      <w:r>
        <w:br/>
        <w:t>Redistribution and use in source and binary forms, with or without</w:t>
      </w:r>
      <w:r>
        <w:br/>
        <w:t>modification, are permitted provided that the following conditions are met:</w:t>
      </w:r>
      <w:r>
        <w:br/>
      </w:r>
      <w:r>
        <w:br/>
        <w:t>Redistributions of source code must retain the above copyright</w:t>
      </w:r>
      <w:r>
        <w:br/>
        <w:t>notice, this list of conditions and the following disclaimer.</w:t>
      </w:r>
      <w:r>
        <w:br/>
      </w:r>
      <w:r>
        <w:br/>
        <w:t>Redistributions in binary form must reproduce the above copyright</w:t>
      </w:r>
      <w:r>
        <w:br/>
        <w:t>notice, this list of conditions and the following disclaimer in the</w:t>
      </w:r>
      <w:r>
        <w:br/>
        <w:t>documentation and/or other materials provided with the distribution.</w:t>
      </w:r>
      <w:r>
        <w:br/>
      </w:r>
      <w:r>
        <w:br/>
        <w:t>The name of Red Hat Incorporated may not be used to endorse</w:t>
      </w:r>
      <w:r>
        <w:br/>
        <w:t>or promote products derived from this software without specific</w:t>
      </w:r>
      <w:r>
        <w:br/>
        <w:t>prior written permission.</w:t>
      </w:r>
      <w:r>
        <w:br/>
      </w:r>
      <w:r>
        <w:lastRenderedPageBreak/>
        <w:br/>
        <w:t>THIS SOFTWARE IS PROVIDED BY THE COPYRIGHT HOLDERS AND CONTRIBUTORS "AS IS"</w:t>
      </w:r>
      <w:r>
        <w:br/>
        <w:t>AND ANY EXPRESS OR IMPLIED WARRANTIES, INCLUDING, BUT NOT LIMITED TO, THE</w:t>
      </w:r>
      <w:r>
        <w:br/>
        <w:t>IMPLIED WARRANTIES OF MERCHANTABILITY AND FITNESS FOR A PARTICULAR PURPOSE ARE</w:t>
      </w:r>
      <w:r>
        <w:br/>
        <w:t>DISCLAIMED. IN NO EVENT SHALL RED HAT INCORPORATED BE LIABLE FOR ANY</w:t>
      </w:r>
      <w:r>
        <w:br/>
        <w:t>DIRECT, INDIRECT, INCIDENTAL, SPECIAL, EXEMPLARY, OR CONSEQUENTIAL DAMAGES</w:t>
      </w:r>
      <w:r>
        <w:br/>
        <w:t>(INCLUDING, BUT NOT LIMITED TO, PROCUREMENT OF SUBSTITUTE GOODS OR SERVICES;</w:t>
      </w:r>
      <w:r>
        <w:br/>
        <w:t>LOSS OF USE, DATA, OR PROFITS; OR BUSINESS INTERRUPTION) HOWEVER CAUSED AND</w:t>
      </w:r>
      <w:r>
        <w:br/>
        <w:t>ON ANY THEORY OF LIABILITY, WHETHER IN CONTRACT, STRICT LIABILITY, OR TORT</w:t>
      </w:r>
      <w:r>
        <w:br/>
        <w:t>(INCLUDING NEGLIGENCE OR OTHERWISE) ARISING IN ANY WAY OUT OF THE USE OF THIS</w:t>
      </w:r>
      <w:r>
        <w:br/>
        <w:t>SOFTWARE, EVEN IF ADVISED OF THE POSSIBILITY OF SUCH DAMAGE.</w:t>
      </w:r>
    </w:p>
    <w:p w14:paraId="3F8CAF31" w14:textId="10ECB51B" w:rsidR="00950D2B" w:rsidRDefault="00000000" w:rsidP="00B11D2F">
      <w:r>
        <w:cr/>
      </w:r>
      <w:r>
        <w:br/>
      </w:r>
      <w:bookmarkStart w:id="36" w:name="OLE_LINK6"/>
    </w:p>
    <w:bookmarkEnd w:id="36"/>
    <w:p w14:paraId="1329B0F0" w14:textId="77777777" w:rsidR="00950D2B" w:rsidRDefault="00000000">
      <w:r>
        <w:cr/>
      </w:r>
      <w:r>
        <w:br/>
      </w:r>
    </w:p>
    <w:p w14:paraId="41759B43" w14:textId="77777777" w:rsidR="00950D2B" w:rsidRDefault="00000000">
      <w:bookmarkStart w:id="37" w:name="bookmark_31"/>
      <w:r>
        <w:rPr>
          <w:rFonts w:cs="Calibri"/>
          <w:b/>
          <w:sz w:val="24"/>
        </w:rPr>
        <w:t>31: BSD-3-Clause</w:t>
      </w:r>
      <w:bookmarkEnd w:id="37"/>
    </w:p>
    <w:p w14:paraId="57D23C65" w14:textId="77777777" w:rsidR="00950D2B" w:rsidRDefault="00950D2B"/>
    <w:p w14:paraId="3763CD7A" w14:textId="77777777" w:rsidR="00950D2B" w:rsidRDefault="00000000">
      <w:r>
        <w:t>Redistribution and use in source and binary forms, with or without modification,</w:t>
      </w:r>
      <w:r>
        <w:br/>
        <w:t>are permitted provided that the following conditions are met:</w:t>
      </w:r>
      <w:r>
        <w:br/>
      </w:r>
      <w:r>
        <w:br/>
        <w:t xml:space="preserve">    * Redistributions of source code must retain the above copyright notice, </w:t>
      </w:r>
      <w:r>
        <w:br/>
        <w:t xml:space="preserve">      this list of conditions and the following disclaimer.</w:t>
      </w:r>
      <w:r>
        <w:br/>
        <w:t xml:space="preserve">    * Redistributions in binary form must reproduce the above copyright notice,</w:t>
      </w:r>
      <w:r>
        <w:br/>
        <w:t xml:space="preserve">      this list of conditions and the following disclaimer in the documentation</w:t>
      </w:r>
      <w:r>
        <w:br/>
        <w:t xml:space="preserve">      and/or other materials provided with the distribution.</w:t>
      </w:r>
      <w:r>
        <w:br/>
        <w:t xml:space="preserve">    * Neither the name of the University nor the names of its contributors </w:t>
      </w:r>
      <w:r>
        <w:br/>
        <w:t xml:space="preserve">      may be used to endorse or promote products derived from this software </w:t>
      </w:r>
      <w:r>
        <w:br/>
        <w:t xml:space="preserve">      without specific prior written permission.</w:t>
      </w:r>
      <w:r>
        <w:br/>
      </w:r>
      <w:r>
        <w:br/>
        <w:t xml:space="preserve">THIS SOFTWARE IS PROVIDED BY THE COPYRIGHT HOLDERS AND CONTRIBUTORS "AS IS" </w:t>
      </w:r>
      <w:r>
        <w:br/>
        <w:t xml:space="preserve">AND ANY EXPRESS OR IMPLIED WARRANTIES, INCLUDING, BUT NOT LIMITED TO, THE IMPLIED </w:t>
      </w:r>
      <w:r>
        <w:br/>
        <w:t xml:space="preserve">WARRANTIES OF MERCHANTABILITY AND FITNESS FOR A PARTICULAR PURPOSE ARE DISCLAIMED. </w:t>
      </w:r>
      <w:r>
        <w:br/>
        <w:t xml:space="preserve">IN NO EVENT SHALL THE COPYRIGHT OWNER OR CONTRIBUTORS BE LIABLE FOR ANY DIRECT, </w:t>
      </w:r>
      <w:r>
        <w:br/>
        <w:t xml:space="preserve">INDIRECT, INCIDENTAL, SPECIAL, EXEMPLARY, OR CONSEQUENTIAL DAMAGES (INCLUDING, BUT </w:t>
      </w:r>
      <w:r>
        <w:br/>
        <w:t xml:space="preserve">NOT LIMITED TO, PROCUREMENT OF SUBSTITUTE GOODS OR SERVICES; LOSS OF USE, DATA, OR </w:t>
      </w:r>
      <w:r>
        <w:br/>
        <w:t xml:space="preserve">PROFITS; OR BUSINESS INTERRUPTION) HOWEVER CAUSED AND ON ANY THEORY OF LIABILITY, </w:t>
      </w:r>
      <w:r>
        <w:br/>
        <w:t xml:space="preserve">WHETHER IN CONTRACT, STRICT LIABILITY, OR TORT (INCLUDING NEGLIGENCE OR OTHERWISE) </w:t>
      </w:r>
      <w:r>
        <w:br/>
        <w:t>ARISING IN ANY WAY OUT OF THE USE OF THIS SOFTWARE, EVEN IF ADVISED OF THE POSSIBILITY</w:t>
      </w:r>
      <w:r>
        <w:br/>
        <w:t>OF SUCH DAMAGE.</w:t>
      </w:r>
      <w:r>
        <w:br/>
      </w:r>
      <w:r>
        <w:lastRenderedPageBreak/>
        <w:t>---</w:t>
      </w:r>
      <w:r>
        <w:br/>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3. The name of the author may not be used to endorse or promote products</w:t>
      </w:r>
      <w:r>
        <w:br/>
        <w:t xml:space="preserve">   derived from this software without specific prior written permission.</w:t>
      </w:r>
      <w:r>
        <w:br/>
      </w:r>
      <w:r>
        <w:br/>
        <w:t>THIS SOFTWARE IS PROVIDED BY THE AUTHOR ``AS IS'' AND ANY EXPRESS OR</w:t>
      </w:r>
      <w:r>
        <w:br/>
        <w:t>IMPLIED WARRANTIES, INCLUDING, BUT NOT LIMITED TO, THE IMPLIED WARRANTIES</w:t>
      </w:r>
      <w:r>
        <w:br/>
        <w:t>OF MERCHANTABILITY AND FITNESS FOR A PARTICULAR PURPOSE ARE DISCLAIMED.</w:t>
      </w:r>
      <w:r>
        <w:br/>
        <w:t>IN NO EVENT SHALL THE AUTHOR BE LIABLE FOR ANY DIRECT, INDIRECT,</w:t>
      </w:r>
      <w:r>
        <w:br/>
        <w:t>INCIDENTAL, SPECIAL, EXEMPLARY, OR CONSEQUENTIAL DAMAGES (INCLUDING, BUT</w:t>
      </w:r>
      <w:r>
        <w:br/>
        <w:t>NOT LIMITED TO, PROCUREMENT OF SUBSTITUTE GOODS OR SERVICES; LOSS OF USE,</w:t>
      </w:r>
      <w:r>
        <w:br/>
        <w:t>DATA, OR PROFITS; OR BUSINESS INTERRUPTION) HOWEVER CAUSED AND ON ANY</w:t>
      </w:r>
      <w:r>
        <w:br/>
        <w:t>THEORY OF LIABILITY, WHETHER IN CONTRACT, STRICT LIABILITY, OR TORT</w:t>
      </w:r>
      <w:r>
        <w:br/>
        <w:t>(INCLUDING NEGLIGENCE OR OTHERWISE) ARISING IN ANY WAY OUT OF THE USE OF</w:t>
      </w:r>
      <w:r>
        <w:br/>
        <w:t>THIS SOFTWARE, EVEN IF ADVISED OF THE POSSIBILITY OF SUCH DAMAGE.</w:t>
      </w:r>
      <w:r>
        <w:br/>
        <w:t>--</w:t>
      </w:r>
      <w:r>
        <w:br/>
        <w:t>Redistribution and use in source and binary forms, with or without</w:t>
      </w:r>
      <w:r>
        <w:br/>
        <w:t>modification, are permitted provided that the following conditions</w:t>
      </w:r>
      <w:r>
        <w:br/>
        <w:t>are met:</w:t>
      </w:r>
      <w:r>
        <w:br/>
      </w:r>
      <w:r>
        <w:br/>
        <w:t>1. Redistributions of source code must retain the above copyright</w:t>
      </w:r>
      <w:r>
        <w:br/>
        <w:t xml:space="preserve">   notice, this list of conditions and the following disclaimer.</w:t>
      </w:r>
      <w:r>
        <w:br/>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r>
      <w:r>
        <w:br/>
        <w:t>3. Neither the name of KTH nor the names of its contributors may be</w:t>
      </w:r>
      <w:r>
        <w:br/>
        <w:t xml:space="preserve">   used to endorse or promote products derived from this software without</w:t>
      </w:r>
      <w:r>
        <w:br/>
        <w:t xml:space="preserve">   specific prior written permission.</w:t>
      </w:r>
      <w:r>
        <w:br/>
      </w:r>
      <w:r>
        <w:br/>
        <w:t>THIS SOFTWARE IS PROVIDED BY KTH AND ITS CONTRIBUTORS ``AS IS'' AND ANY</w:t>
      </w:r>
      <w:r>
        <w:br/>
        <w:t>EXPRESS OR IMPLIED WARRANTIES, INCLUDING, BUT NOT LIMITED TO, THE</w:t>
      </w:r>
      <w:r>
        <w:br/>
        <w:t>IMPLIED WARRANTIES OF MERCHANTABILITY AND FITNESS FOR A PARTICULAR</w:t>
      </w:r>
      <w:r>
        <w:br/>
        <w:t>PURPOSE ARE DISCLAIMED. IN NO EVENT SHALL KTH OR ITS CONTRIBUTORS BE</w:t>
      </w:r>
      <w:r>
        <w:br/>
        <w:t>LIABLE FOR ANY DIRECT, INDIRECT, INCIDENTAL, SPECIAL, EXEMPLARY, OR</w:t>
      </w:r>
      <w:r>
        <w:br/>
        <w:t>CONSEQUENTIAL DAMAGES (INCLUDING, BUT NOT LIMITED TO, PROCUREMENT OF</w:t>
      </w:r>
      <w:r>
        <w:br/>
      </w:r>
      <w:r>
        <w:lastRenderedPageBreak/>
        <w:t>SUBSTITUTE GOODS OR SERVICES; LOSS OF USE, DATA, OR PROFITS; OR</w:t>
      </w:r>
      <w:r>
        <w:br/>
        <w:t>BUSINESS INTERRUPTION) HOWEVER CAUSED AND ON ANY THEORY OF LIABILITY,</w:t>
      </w:r>
      <w:r>
        <w:br/>
        <w:t>WHETHER IN CONTRACT, STRICT LIABILITY, OR TORT (INCLUDING NEGLIGENCE OR</w:t>
      </w:r>
      <w:r>
        <w:br/>
        <w:t>OTHERWISE) ARISING IN ANY WAY OUT OF THE USE OF THIS SOFTWARE, EVEN IF</w:t>
      </w:r>
      <w:r>
        <w:br/>
        <w:t>ADVISED OF THE POSSIBILITY OF SUCH DAMAGE.</w:t>
      </w:r>
      <w:r>
        <w:br/>
        <w:t>---</w:t>
      </w:r>
      <w:r>
        <w:br/>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3. The name of the author may not be used to endorse or promote products</w:t>
      </w:r>
      <w:r>
        <w:br/>
        <w:t xml:space="preserve">   derived from this software without specific prior written permission.</w:t>
      </w:r>
      <w:r>
        <w:br/>
      </w:r>
      <w:r>
        <w:br/>
        <w:t>THIS SOFTWARE IS PROVIDED ``AS IS'' AND ANY EXPRESS OR IMPLIED WARRANTIES,</w:t>
      </w:r>
      <w:r>
        <w:br/>
        <w:t>INCLUDING, BUT NOT LIMITED TO, THE IMPLIED WARRANTIES OF MERCHANTABILITY</w:t>
      </w:r>
      <w:r>
        <w:br/>
        <w:t>AND FITNESS FOR A PARTICULAR PURPOSE ARE DISCLAIMED.  IN NO EVENT SHALL</w:t>
      </w:r>
      <w:r>
        <w:br/>
        <w:t>THE AUTHOR BE LIABLE FOR ANY DIRECT, INDIRECT, INCIDENTAL, SPECIAL,</w:t>
      </w:r>
      <w:r>
        <w:br/>
        <w:t>EXEMPLARY, OR CONSEQUENTIAL DAMAGES (INCLUDING, BUT NOT LIMITED TO,</w:t>
      </w:r>
      <w:r>
        <w:br/>
        <w:t>PROCUREMENT OF SUBSTITUTE GOODS OR SERVICES; LOSS OF USE, DATA, OR PROFITS;</w:t>
      </w:r>
      <w:r>
        <w:br/>
        <w:t>OR BUSINESS INTERRUPTION) HOWEVER CAUSED AND ON ANY THEORY OF LIABILITY,</w:t>
      </w:r>
      <w:r>
        <w:br/>
        <w:t>WHETHER IN CONTRACT, STRICT LIABILITY, OR TORT (INCLUDING NEGLIGENCE OR</w:t>
      </w:r>
      <w:r>
        <w:br/>
        <w:t>OTHERWISE) ARISING IN ANY WAY OUT OF THE USE OF THIS SOFTWARE, EVEN IF</w:t>
      </w:r>
      <w:r>
        <w:br/>
        <w:t>ADVISED OF THE POSSIBILITY OF SUCH DAMAGE.</w:t>
      </w:r>
      <w:r>
        <w:br/>
        <w:t>---</w:t>
      </w:r>
      <w:r>
        <w:br/>
        <w:t xml:space="preserve">  Redistribution and use in source and binary forms, with or without</w:t>
      </w:r>
      <w:r>
        <w:br/>
        <w:t xml:space="preserve">  modification, are permitted provided that the following conditions are met:</w:t>
      </w:r>
      <w:r>
        <w:br/>
      </w:r>
      <w:r>
        <w:br/>
        <w:t xml:space="preserve">    * Redistributions of source code must retain the above copyright notice,</w:t>
      </w:r>
      <w:r>
        <w:br/>
        <w:t xml:space="preserve">      this list of conditions and the following disclaimer.</w:t>
      </w:r>
      <w:r>
        <w:br/>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s of the copyright holders nor the names of their</w:t>
      </w:r>
      <w:r>
        <w:br/>
        <w:t xml:space="preserve">      contributors may be used to endorse or promote products derived from this</w:t>
      </w:r>
      <w:r>
        <w:br/>
        <w:t xml:space="preserve">      software without specific prior written permission.</w:t>
      </w:r>
      <w:r>
        <w:br/>
      </w:r>
      <w:r>
        <w:br/>
        <w:t xml:space="preserve">  THIS SOFTWARE IS PROVIDED BY THE COPYRIGHT HOLDERS AND CONTRIBUTORS "AS IS"</w:t>
      </w:r>
      <w:r>
        <w:br/>
        <w:t xml:space="preserve">  AND ANY EXPRESS OR IMPLIED WARRANTIES, INCLUDING, BUT NOT LIMITED TO, THE</w:t>
      </w:r>
      <w:r>
        <w:br/>
        <w:t xml:space="preserve">  IMPLIED WARRANTIES OF MERCHANTABILITY AND FITNESS FOR A PARTICULAR PURPOSE</w:t>
      </w:r>
      <w:r>
        <w:br/>
        <w:t xml:space="preserve">  ARE DISCLAIMED. IN NO EVENT SHALL THE COPYRIGHT OWNER OR CONTRIBUTORS BE</w:t>
      </w:r>
      <w:r>
        <w:br/>
      </w:r>
      <w:r>
        <w:lastRenderedPageBreak/>
        <w:t xml:space="preserve">  LIABLE FOR ANY DIRECT, INDIRECT, INCIDENTAL, SPECIAL, EXEMPLARY, OR</w:t>
      </w:r>
      <w:r>
        <w:br/>
        <w:t xml:space="preserve">  CONSEQUENTIAL DAMAGES (INCLUDING, BUT NOT LIMITED TO, PROCUREMENT OF</w:t>
      </w:r>
      <w:r>
        <w:br/>
        <w:t xml:space="preserve">  SUBSTITUTE GOODS OR SERVICES; LOSS OF USE, DATA, OR PROFITS; OR BUSINESS</w:t>
      </w:r>
      <w:r>
        <w:br/>
        <w:t xml:space="preserve">  INTERRUPTION) HOWEVER CAUSED AND ON ANY THEORY OF LIABILITY, WHETHER IN</w:t>
      </w:r>
      <w:r>
        <w:br/>
        <w:t xml:space="preserve">  CONTRACT, STRICT LIABILITY, OR TORT (INCLUDING NEGLIGENCE OR OTHERWISE)</w:t>
      </w:r>
      <w:r>
        <w:br/>
        <w:t xml:space="preserve">  ARISING IN ANY WAY OUT OF THE USE OF THIS SOFTWARE, EVEN IF ADVISED OF THE</w:t>
      </w:r>
      <w:r>
        <w:br/>
        <w:t xml:space="preserve">  POSSIBILITY OF SUCH DAMAGE.</w:t>
      </w:r>
      <w:r>
        <w:br/>
        <w:t>-----</w:t>
      </w:r>
      <w:r>
        <w:br/>
        <w:t xml:space="preserve"> Redistribution and use in source and binary forms, with or without</w:t>
      </w:r>
      <w:r>
        <w:br/>
        <w:t xml:space="preserve"> modification, are permitted provided that the following conditions</w:t>
      </w:r>
      <w:r>
        <w:br/>
        <w:t xml:space="preserve"> are met:</w:t>
      </w:r>
      <w:r>
        <w:br/>
        <w:t xml:space="preserve"> 1. Redistributions of source code must retain the above copyright</w:t>
      </w:r>
      <w:r>
        <w:br/>
        <w:t xml:space="preserve">    notice, this list of conditions and the following disclaimer.</w:t>
      </w:r>
      <w:r>
        <w:br/>
        <w:t xml:space="preserve"> 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3. The name of the company may not be used to endorse or promote</w:t>
      </w:r>
      <w:r>
        <w:br/>
        <w:t xml:space="preserve">    products derived from this software without specific prior written</w:t>
      </w:r>
      <w:r>
        <w:br/>
        <w:t xml:space="preserve">    permission.</w:t>
      </w:r>
      <w:r>
        <w:br/>
      </w:r>
      <w:r>
        <w:br/>
        <w:t xml:space="preserve"> THIS SOFTWARE IS PROVIDED BY ARM LTD ``AS IS'' AND ANY EXPRESS OR IMPLIED</w:t>
      </w:r>
      <w:r>
        <w:br/>
        <w:t xml:space="preserve"> WARRANTIES, INCLUDING, BUT NOT LIMITED TO, THE IMPLIED WARRANTIES OF</w:t>
      </w:r>
      <w:r>
        <w:br/>
        <w:t xml:space="preserve"> MERCHANTABILITY AND FITNESS FOR A PARTICULAR PURPOSE ARE DISCLAIMED.</w:t>
      </w:r>
      <w:r>
        <w:br/>
        <w:t xml:space="preserve"> IN NO EVENT SHALL ARM LTD BE LIABLE FOR ANY DIRECT, INDIRECT, INCIDENTAL,</w:t>
      </w:r>
      <w:r>
        <w:br/>
        <w:t xml:space="preserve"> SPECIAL, EXEMPLARY, OR CONSEQUENTIAL DAMAGES (INCLUDING, BUT NOT LIMITED</w:t>
      </w:r>
      <w:r>
        <w:br/>
        <w:t xml:space="preserve"> TO, PROCUREMENT OF SUBSTITUTE GOODS OR SERVICES; LOSS OF USE, DATA, OR</w:t>
      </w:r>
      <w:r>
        <w:br/>
        <w:t xml:space="preserve"> PROFITS; OR BUSINESS INTERRUPTION) HOWEVER CAUSED AND ON ANY THEORY OF</w:t>
      </w:r>
      <w:r>
        <w:br/>
        <w:t xml:space="preserve"> LIABILITY, WHETHER IN CONTRACT, STRICT LIABILITY, OR TORT (INCLUDING</w:t>
      </w:r>
      <w:r>
        <w:br/>
        <w:t xml:space="preserve"> NEGLIGENCE OR OTHERWISE) ARISING IN ANY WAY OUT OF THE USE OF THIS</w:t>
      </w:r>
      <w:r>
        <w:br/>
        <w:t xml:space="preserve"> SOFTWARE, EVEN IF ADVISED OF THE POSSIBILITY OF SUCH DAMAGE.</w:t>
      </w:r>
      <w:r>
        <w:br/>
        <w:t>----</w:t>
      </w:r>
      <w:r>
        <w:br/>
        <w:t>Redistribution and use in source and binary forms, with or without</w:t>
      </w:r>
      <w:r>
        <w:br/>
        <w:t>modification, are permitted provided that the following conditions are</w:t>
      </w:r>
      <w:r>
        <w:br/>
        <w:t>met:</w:t>
      </w:r>
      <w:r>
        <w:br/>
      </w:r>
      <w:r>
        <w:br/>
        <w:t>1.  Redistributions source code must retain the above copyright notice,</w:t>
      </w:r>
      <w:r>
        <w:br/>
        <w:t>this list of conditions and the following disclaimer.</w:t>
      </w:r>
      <w:r>
        <w:br/>
      </w:r>
      <w:r>
        <w:br/>
        <w:t>2.  Redistributions in binary form must reproduce the above copyright</w:t>
      </w:r>
      <w:r>
        <w:br/>
        <w:t>notice, this list of conditions and the following disclaimer in the</w:t>
      </w:r>
      <w:r>
        <w:br/>
        <w:t>documentation and/or other materials provided with the distribution.</w:t>
      </w:r>
      <w:r>
        <w:br/>
      </w:r>
      <w:r>
        <w:br/>
        <w:t>3.  Neither the name of Xilinx nor the names of its contributors may be</w:t>
      </w:r>
      <w:r>
        <w:br/>
        <w:t>used to endorse or promote products derived from this software without</w:t>
      </w:r>
      <w:r>
        <w:br/>
      </w:r>
      <w:r>
        <w:lastRenderedPageBreak/>
        <w:t>specific prior written permission.</w:t>
      </w:r>
      <w:r>
        <w:br/>
      </w:r>
      <w:r>
        <w:br/>
        <w:t>THIS SOFTWARE IS PROVIDED BY THE COPYRIGHT HOLDER AND CONTRIBUTORS "AS</w:t>
      </w:r>
      <w:r>
        <w:br/>
        <w:t>IS" AND ANY EXPRESS OR IMPLIED WARRANTIES, INCLUDING, BUT NOT LIMITED</w:t>
      </w:r>
      <w:r>
        <w:br/>
        <w:t>TO, THE IMPLIED WARRANTIES OF MERCHANTABILITY AND FITNESS FOR A</w:t>
      </w:r>
      <w:r>
        <w:br/>
        <w:t>PARTICULAR PURPOSE ARE DISCLAIMED. IN NO EVENT SHALL THE COPYRIGHT</w:t>
      </w:r>
      <w:r>
        <w:br/>
        <w:t>HOLDER OR CONTRIBUTORS BE LIABLE FOR ANY DIRECT, INDIRECT, INCIDENTAL,</w:t>
      </w:r>
      <w:r>
        <w:br/>
        <w:t>SPECIAL, EXEMPLARY, OR CONSEQUENTIAL DAMAGES (INCLUDING, BUT NOT LIMITED</w:t>
      </w:r>
      <w:r>
        <w:br/>
        <w:t>TO, PROCUREMENT OF SUBSTITUTE GOODS OR SERVICES; LOSS OF USE, DATA, OR</w:t>
      </w:r>
      <w:r>
        <w:br/>
        <w:t>PROFITS; OR BUSINESS INTERRUPTION) HOWEVER CAUSED AND ON ANY THEORY OF</w:t>
      </w:r>
      <w:r>
        <w:br/>
        <w:t>LIABILITY, WHETHER IN CONTRACT, STRICT LIABILITY, OR TORT (INCLUDING</w:t>
      </w:r>
      <w:r>
        <w:br/>
        <w:t>NEGLIGENCE OR OTHERWISE) ARISING IN ANY WAY OUT OF THE USE OF THIS</w:t>
      </w:r>
      <w:r>
        <w:br/>
        <w:t>SOFTWARE, EVEN IF ADVISED OF THE POSSIBILITY OF SUCH DAMAGE.</w:t>
      </w:r>
      <w:r>
        <w:br/>
        <w:t>----</w:t>
      </w:r>
      <w:r>
        <w:br/>
        <w:t xml:space="preserve"> Redistribution and  use in source  and binary forms, with  or without</w:t>
      </w:r>
      <w:r>
        <w:br/>
        <w:t xml:space="preserve"> modification,  are permitted provided  that the  following conditions</w:t>
      </w:r>
      <w:r>
        <w:br/>
        <w:t xml:space="preserve"> are met:</w:t>
      </w:r>
      <w:r>
        <w:br/>
      </w:r>
      <w:r>
        <w:br/>
        <w:t xml:space="preserve">    Redistributions  of source  code must  retain the  above copyright</w:t>
      </w:r>
      <w:r>
        <w:br/>
        <w:t xml:space="preserve">    notice, this list of conditions and the following disclaimer.</w:t>
      </w:r>
      <w:r>
        <w:br/>
      </w:r>
      <w:r>
        <w:br/>
        <w:t xml:space="preserve">    Redistributions in binary form  must reproduce the above copyright</w:t>
      </w:r>
      <w:r>
        <w:br/>
        <w:t xml:space="preserve">    notice, this  list of conditions  and the following  disclaimer in</w:t>
      </w:r>
      <w:r>
        <w:br/>
        <w:t xml:space="preserve">    the  documentation  and/or   other  materials  provided  with  the</w:t>
      </w:r>
      <w:r>
        <w:br/>
        <w:t xml:space="preserve">    distribution.</w:t>
      </w:r>
      <w:r>
        <w:br/>
      </w:r>
      <w:r>
        <w:br/>
        <w:t xml:space="preserve">    Neither the  name of Texas Instruments Incorporated  nor the names</w:t>
      </w:r>
      <w:r>
        <w:br/>
        <w:t xml:space="preserve">    of its  contributors may  be used to  endorse or  promote products</w:t>
      </w:r>
      <w:r>
        <w:br/>
        <w:t xml:space="preserve">    derived  from   this  software  without   specific  prior  written</w:t>
      </w:r>
      <w:r>
        <w:br/>
        <w:t xml:space="preserve">    permission.</w:t>
      </w:r>
      <w:r>
        <w:br/>
      </w:r>
      <w:r>
        <w:br/>
        <w:t xml:space="preserve"> THIS SOFTWARE  IS PROVIDED BY THE COPYRIGHT  HOLDERS AND CONTRIBUTORS</w:t>
      </w:r>
      <w:r>
        <w:br/>
        <w:t xml:space="preserve"> "AS IS"  AND ANY  EXPRESS OR IMPLIED  WARRANTIES, INCLUDING,  BUT NOT</w:t>
      </w:r>
      <w:r>
        <w:br/>
        <w:t xml:space="preserve"> LIMITED TO, THE IMPLIED WARRANTIES OF MERCHANTABILITY AND FITNESS FOR</w:t>
      </w:r>
      <w:r>
        <w:br/>
        <w:t xml:space="preserve"> A PARTICULAR PURPOSE ARE DISCLAIMED.  IN NO EVENT SHALL THE COPYRIGHT</w:t>
      </w:r>
      <w:r>
        <w:br/>
        <w:t xml:space="preserve"> OWNER OR CONTRIBUTORS BE LIABLE FOR ANY DIRECT, INDIRECT, INCIDENTAL,</w:t>
      </w:r>
      <w:r>
        <w:br/>
        <w:t xml:space="preserve"> SPECIAL,  EXEMPLARY,  OR CONSEQUENTIAL  DAMAGES  (INCLUDING, BUT  NOT</w:t>
      </w:r>
      <w:r>
        <w:br/>
        <w:t xml:space="preserve"> LIMITED TO, PROCUREMENT OF SUBSTITUTE GOODS OR SERVICES; LOSS OF USE,</w:t>
      </w:r>
      <w:r>
        <w:br/>
        <w:t xml:space="preserve"> DATA, OR PROFITS; OR BUSINESS INTERRUPTION) HOWEVER CAUSED AND ON ANY</w:t>
      </w:r>
      <w:r>
        <w:br/>
        <w:t xml:space="preserve"> THEORY OF  LIABILITY, WHETHER IN CONTRACT, STRICT  LIABILITY, OR TORT</w:t>
      </w:r>
      <w:r>
        <w:br/>
        <w:t xml:space="preserve"> (INCLUDING NEGLIGENCE OR OTHERWISE) ARISING IN ANY WAY OUT OF THE USE</w:t>
      </w:r>
      <w:r>
        <w:br/>
        <w:t xml:space="preserve"> OF THIS SOFTWARE, EVEN IF ADVISED OF THE POSSIBILITY OF SUCH DAMAGE.</w:t>
      </w:r>
      <w:r>
        <w:br/>
        <w:t>----</w:t>
      </w:r>
      <w:r>
        <w:br/>
        <w:t>Redistribution and use in source and binary forms, with or without</w:t>
      </w:r>
      <w:r>
        <w:br/>
      </w:r>
      <w:r>
        <w:lastRenderedPageBreak/>
        <w:t>modification, are permitted provided that the following conditions</w:t>
      </w:r>
      <w:r>
        <w:br/>
        <w:t>are met:</w:t>
      </w:r>
      <w:r>
        <w:br/>
      </w:r>
      <w:r>
        <w:br/>
        <w:t xml:space="preserve">   o Redistributions of source code must retain the above copyright</w:t>
      </w:r>
      <w:r>
        <w:br/>
        <w:t xml:space="preserve">     notice, this list of conditions and the following disclaimer. </w:t>
      </w:r>
      <w:r>
        <w:br/>
        <w:t xml:space="preserve">   </w:t>
      </w:r>
      <w:proofErr w:type="gramStart"/>
      <w:r>
        <w:t>o Redistributions</w:t>
      </w:r>
      <w:proofErr w:type="gramEnd"/>
      <w:r>
        <w:t xml:space="preserve"> in binary form must reproduce the above copyright</w:t>
      </w:r>
      <w:r>
        <w:br/>
        <w:t xml:space="preserve">     notice, this list of conditions and the following disclaimer in the </w:t>
      </w:r>
      <w:r>
        <w:br/>
        <w:t xml:space="preserve">     documentation and/or other materials provided with the distribution. </w:t>
      </w:r>
      <w:r>
        <w:br/>
        <w:t xml:space="preserve">   o Neither the name of Altera Corporation nor the names of its </w:t>
      </w:r>
      <w:r>
        <w:br/>
        <w:t xml:space="preserve">     contributors may be used to endorse or promote products derived from</w:t>
      </w:r>
      <w:r>
        <w:br/>
        <w:t xml:space="preserve">     this software without specific prior written permission. </w:t>
      </w:r>
      <w:r>
        <w:br/>
        <w:t xml:space="preserve"> </w:t>
      </w:r>
      <w:r>
        <w:br/>
        <w:t>THIS SOFTWARE IS PROVIDED BY ALTERA CORPORATION, THE COPYRIGHT HOLDER,</w:t>
      </w:r>
      <w:r>
        <w:br/>
        <w:t>AND ITS CONTRIBUTORS "AS IS" AND ANY EXPRESS OR IMPLIED WARRANTIES,</w:t>
      </w:r>
      <w:r>
        <w:br/>
        <w:t>INCLUDING, BUT NOT LIMITED TO, THE IMPLIED WARRANTIES OF MERCHANTABILITY</w:t>
      </w:r>
      <w:r>
        <w:br/>
        <w:t>AND FITNESS FOR A PARTICULAR PURPOSE ARE DISCLAIMED. IN NO EVENT SHALL</w:t>
      </w:r>
      <w:r>
        <w:br/>
        <w:t>THE COPYRIGHT HOLDER OR CONTRIBUTORS BE LIABLE FOR ANY DIRECT, INDIRECT,</w:t>
      </w:r>
      <w:r>
        <w:br/>
        <w:t>INCIDENTAL, SPECIAL, EXEMPLARY, OR CONSEQUENTIAL DAMAGES (INCLUDING,</w:t>
      </w:r>
      <w:r>
        <w:br/>
        <w:t>BUT NOT LIMITED TO, PROCUREMENT OF SUBSTITUTE GOODS OR SERVICES; LOSS</w:t>
      </w:r>
      <w:r>
        <w:br/>
        <w:t>OF USE, DATA, OR PROFITS; OR BUSINESS INTERRUPTION) HOWEVER CAUSED AND</w:t>
      </w:r>
      <w:r>
        <w:br/>
        <w:t>ON ANY THEORY OF LIABILITY, WHETHER IN CONTRACT, STRICT LIABILITY, OR</w:t>
      </w:r>
      <w:r>
        <w:br/>
        <w:t>TORT (INCLUDING NEGLIGENCE OR OTHERWISE) ARISING IN ANY WAY OUT OF THE</w:t>
      </w:r>
      <w:r>
        <w:br/>
        <w:t xml:space="preserve">USE OF THIS SOFTWARE, EVEN IF ADVISED OF THE POSSIBILITY OF SUCH DAMAGE.  </w:t>
      </w:r>
      <w:r>
        <w:br/>
        <w:t>---</w:t>
      </w:r>
      <w:r>
        <w:br/>
        <w:t>Redistribution and use in source and binary forms, with or without</w:t>
      </w:r>
      <w:r>
        <w:br/>
        <w:t>modification, are permitted provided that the following conditions are met:</w:t>
      </w:r>
      <w:r>
        <w:br/>
      </w:r>
      <w:r>
        <w:br/>
        <w:t xml:space="preserve">  * Redistributions of source code must retain the above copyright notice,</w:t>
      </w:r>
      <w:r>
        <w:br/>
        <w:t xml:space="preserve">    this list of conditions and the following disclaimer.</w:t>
      </w:r>
      <w:r>
        <w:br/>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 of Rolls-Royce Controls and Data Services Limited nor</w:t>
      </w:r>
      <w:r>
        <w:br/>
        <w:t xml:space="preserve">    the names of its contributors may be used to endorse or promote products</w:t>
      </w:r>
      <w:r>
        <w:br/>
        <w:t xml:space="preserve">    derived from this software without specific prior written permission.</w:t>
      </w:r>
      <w:r>
        <w:br/>
      </w:r>
      <w:r>
        <w:br/>
        <w:t>THIS SOFTWARE IS PROVIDED BY THE COPYRIGHT HOLDERS AND CONTRIBUTORS "AS IS" AND</w:t>
      </w:r>
      <w:r>
        <w:br/>
        <w:t>ANY EXPRESS OR IMPLIED WARRANTIES, INCLUDING, BUT NOT LIMITED TO, THE IMPLIED</w:t>
      </w:r>
      <w:r>
        <w:br/>
        <w:t>WARRANTIES OF MERCHANTABILITY AND FITNESS FOR A PARTICULAR PURPOSE ARE</w:t>
      </w:r>
      <w:r>
        <w:br/>
        <w:t>DISCLAIMED. IN NO EVENT SHALL THE COPYRIGHT HOLDER OR CONTRIBUTORS BE LIABLE</w:t>
      </w:r>
      <w:r>
        <w:br/>
        <w:t>FOR ANY DIRECT, INDIRECT, INCIDENTAL, SPECIAL, EXEMPLARY, OR CONSEQUENTIAL</w:t>
      </w:r>
      <w:r>
        <w:br/>
        <w:t>DAMAGES (INCLUDING, BUT NOT LIMITED TO, PROCUREMENT OF SUBSTITUTE GOODS OR</w:t>
      </w:r>
      <w:r>
        <w:br/>
        <w:t>SERVICES; LOSS OF USE, DATA, OR PROFITS; OR BUSINESS INTERRUPTION) HOWEVER</w:t>
      </w:r>
      <w:r>
        <w:br/>
        <w:t>CAUSED AND ON ANY THEORY OF LIABILITY, WHETHER IN CONTRACT, STRICT LIABILITY,</w:t>
      </w:r>
      <w:r>
        <w:br/>
      </w:r>
      <w:r>
        <w:lastRenderedPageBreak/>
        <w:t>OR TORT (INCLUDING NEGLIGENCE OR OTHERWISE) ARISING IN ANY WAY OUT OF THE USE</w:t>
      </w:r>
      <w:r>
        <w:br/>
        <w:t>OF THIS SOFTWARE, EVEN IF ADVISED OF THE POSSIBILITY OF SUCH DAMAGE.</w:t>
      </w:r>
      <w:r>
        <w:br/>
        <w:t>----</w:t>
      </w:r>
      <w:r>
        <w:br/>
        <w:t>Redistribution and use in source and binary forms, with or without</w:t>
      </w:r>
      <w:r>
        <w:br/>
        <w:t>modification, are permitted provided that the following conditions are met:</w:t>
      </w:r>
      <w:r>
        <w:br/>
      </w:r>
      <w:r>
        <w:br/>
        <w:t>1) Redistributions of source code must retain the above copyright notice,</w:t>
      </w:r>
      <w:r>
        <w:br/>
        <w:t>this list of conditions and the following disclaimer.</w:t>
      </w:r>
      <w:r>
        <w:br/>
      </w:r>
      <w:r>
        <w:br/>
        <w:t>2) Redistributions in binary form must reproduce the above copyright notice,</w:t>
      </w:r>
      <w:r>
        <w:br/>
        <w:t>this list of conditions and the following disclaimer in the documentation</w:t>
      </w:r>
      <w:r>
        <w:br/>
        <w:t>and/or other materials provided with the distribution.</w:t>
      </w:r>
      <w:r>
        <w:br/>
      </w:r>
      <w:r>
        <w:br/>
        <w:t>3) Neither the name of the Synopsys, Inc., nor the names of its contributors</w:t>
      </w:r>
      <w:r>
        <w:br/>
        <w:t>may be used to endorse or promote products derived from this software</w:t>
      </w:r>
      <w:r>
        <w:br/>
        <w:t>without specific prior written permission.</w:t>
      </w:r>
      <w:r>
        <w:br/>
      </w:r>
      <w:r>
        <w:br/>
        <w:t>THIS SOFTWARE IS PROVIDED BY THE COPYRIGHT HOLDERS AND CONTRIBUTORS "AS IS"</w:t>
      </w:r>
      <w:r>
        <w:br/>
        <w:t>AND ANY EXPRESS OR IMPLIED WARRANTIES, INCLUDING, BUT NOT LIMITED TO, THE</w:t>
      </w:r>
      <w:r>
        <w:br/>
        <w:t>IMPLIED WARRANTIES OF MERCHANTABILITY AND FITNESS FOR A PARTICULAR PURPOSE</w:t>
      </w:r>
      <w:r>
        <w:br/>
        <w:t>ARE DISCLAIMED. IN NO EVENT SHALL THE COPYRIGHT HOLDER OR CONTRIBUTORS BE</w:t>
      </w:r>
      <w:r>
        <w:br/>
        <w:t>LIABLE FOR ANY DIRECT, INDIRECT, INCIDENTAL, SPECIAL, EXEMPLARY, OR</w:t>
      </w:r>
      <w:r>
        <w:br/>
        <w:t>CONSEQUENTIAL DAMAGES (INCLUDING, BUT NOT LIMITED TO, PROCUREMENT OF</w:t>
      </w:r>
      <w:r>
        <w:br/>
        <w:t>SUBSTITUTE GOODS OR SERVICES; LOSS OF USE, DATA, OR PROFITS; OR BUSINESS</w:t>
      </w:r>
      <w:r>
        <w:br/>
        <w:t>INTERRUPTION) HOWEVER CAUSED AND ON ANY THEORY OF LIABILITY, WHETHER IN</w:t>
      </w:r>
      <w:r>
        <w:br/>
        <w:t>CONTRACT, STRICT LIABILITY, OR TORT (INCLUDING NEGLIGENCE OR OTHERWISE)</w:t>
      </w:r>
      <w:r>
        <w:br/>
        <w:t>ARISING IN ANY WAY OUT OF THE USE OF THIS SOFTWARE, EVEN IF ADVISED OF THE</w:t>
      </w:r>
      <w:r>
        <w:br/>
        <w:t>POSSIBILITY OF SUCH DAMAGE.</w:t>
      </w:r>
      <w:r>
        <w:br/>
        <w:t>---</w:t>
      </w:r>
      <w:r>
        <w:br/>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3. Neither the name of the author nor the names of its contributors</w:t>
      </w:r>
      <w:r>
        <w:br/>
        <w:t xml:space="preserve">   may be used to endorse or promote products derived from this software</w:t>
      </w:r>
      <w:r>
        <w:br/>
        <w:t xml:space="preserve">   without specific prior written permission.</w:t>
      </w:r>
      <w:r>
        <w:br/>
      </w:r>
      <w:r>
        <w:br/>
        <w:t>THIS SOFTWARE IS PROVIDED BY THE REGENTS AND CONTRIBUTORS ``AS IS'' AND</w:t>
      </w:r>
      <w:r>
        <w:br/>
        <w:t>ANY EXPRESS OR IMPLIED WARRANTIES, INCLUDING, BUT NOT LIMITED TO, THE</w:t>
      </w:r>
      <w:r>
        <w:br/>
        <w:t>IMPLIED WARRANTIES OF MERCHANTABILITY AND FITNESS FOR A PARTICULAR PURPOSE</w:t>
      </w:r>
      <w:r>
        <w:br/>
      </w:r>
      <w:r>
        <w:lastRenderedPageBreak/>
        <w:t>ARE DISCLAIMED.  IN NO EVENT SHALL THE REGENTS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r>
        <w:br/>
        <w:t>---</w:t>
      </w:r>
      <w:r>
        <w:br/>
        <w:t>Redistribution and use in source and binary forms, with or without</w:t>
      </w:r>
      <w:r>
        <w:br/>
        <w:t>modification, are permitted provided that the following conditions</w:t>
      </w:r>
      <w:r>
        <w:br/>
        <w:t>are met:</w:t>
      </w:r>
      <w:r>
        <w:br/>
        <w:t>1. Redistributions of source code must retain the above copyright</w:t>
      </w:r>
      <w:r>
        <w:br/>
        <w:t xml:space="preserve">   notice, this list of conditions and the following disclaimer.</w:t>
      </w:r>
      <w:r>
        <w:br/>
        <w:t>2. Redistributions in binary form must reproduce the above copyright</w:t>
      </w:r>
      <w:r>
        <w:br/>
        <w:t xml:space="preserve">   notice, this list of conditions and the following disclaimer in the</w:t>
      </w:r>
      <w:r>
        <w:br/>
        <w:t xml:space="preserve">   documentation and/or other materials provided with the distribution.</w:t>
      </w:r>
      <w:r>
        <w:br/>
        <w:t>3. The name of the author may not be used to endorse or promote products</w:t>
      </w:r>
      <w:r>
        <w:br/>
        <w:t xml:space="preserve">   derived from this software without specific prior written permission.</w:t>
      </w:r>
      <w:r>
        <w:br/>
      </w:r>
      <w:r>
        <w:br/>
        <w:t>THIS SOFTWARE IS PROVIDED BY THE AUTHOR AND CONTRIBUTORS ``AS IS'' AND</w:t>
      </w:r>
      <w:r>
        <w:br/>
        <w:t>ANY EXPRESS OR IMPLIED WARRANTIES, INCLUDING, BUT NOT LIMITED TO, THE</w:t>
      </w:r>
      <w:r>
        <w:br/>
        <w:t>IMPLIED WARRANTIES OF MERCHANTABILITY AND FITNESS FOR A PARTICULAR PURPOSE</w:t>
      </w:r>
      <w:r>
        <w:br/>
        <w:t>ARE DISCLAIMED.  IN NO EVENT SHALL THE AUTHOR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p>
    <w:p w14:paraId="0ACE928C" w14:textId="77777777" w:rsidR="00950D2B" w:rsidRDefault="00000000">
      <w:r>
        <w:cr/>
      </w:r>
      <w:r>
        <w:br/>
      </w:r>
    </w:p>
    <w:p w14:paraId="31D8B471" w14:textId="77777777" w:rsidR="00950D2B" w:rsidRDefault="00000000">
      <w:bookmarkStart w:id="38" w:name="bookmark_32"/>
      <w:r>
        <w:rPr>
          <w:rFonts w:cs="Calibri"/>
          <w:b/>
          <w:sz w:val="24"/>
        </w:rPr>
        <w:t>32: BSD-3-Clause</w:t>
      </w:r>
      <w:bookmarkEnd w:id="38"/>
    </w:p>
    <w:p w14:paraId="618F13A3" w14:textId="77777777" w:rsidR="00950D2B" w:rsidRDefault="00950D2B"/>
    <w:p w14:paraId="48F14415" w14:textId="77777777" w:rsidR="00950D2B" w:rsidRDefault="00000000">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r>
      <w:r>
        <w:lastRenderedPageBreak/>
        <w:t>notice, this list of conditions and the following disclaimer in the</w:t>
      </w:r>
      <w:r>
        <w:br/>
        <w:t>documentation and/or other materials provided with the distribution.</w:t>
      </w:r>
      <w:r>
        <w:br/>
        <w:t>3. The name of the company may not be used to endorse or promote</w:t>
      </w:r>
      <w:r>
        <w:br/>
        <w:t>products derived from this software without specific prior written</w:t>
      </w:r>
      <w:r>
        <w:br/>
        <w:t>permission.</w:t>
      </w:r>
      <w:r>
        <w:br/>
      </w:r>
      <w:r>
        <w:br/>
        <w:t>THIS SOFTWARE IS PROVIDED BY ARM LTD ``AS IS'' AND ANY EXPRESS OR IMPLIED</w:t>
      </w:r>
      <w:r>
        <w:br/>
        <w:t>WARRANTIES, INCLUDING, BUT NOT LIMITED TO, THE IMPLIED WARRANTIES OF</w:t>
      </w:r>
      <w:r>
        <w:br/>
        <w:t>MERCHANTABILITY AND FITNESS FOR A PARTICULAR PURPOSE ARE DISCLAIMED.</w:t>
      </w:r>
      <w:r>
        <w:br/>
        <w:t>IN NO EVENT SHALL ARM LTD BE LIABLE FOR ANY DIRECT, INDIRECT, INCIDENTAL,</w:t>
      </w:r>
      <w:r>
        <w:br/>
        <w:t>SPECIAL, EXEMPLARY, OR CONSEQUENTIAL DAMAGES (INCLUDING, BUT NOT LIMITED</w:t>
      </w:r>
      <w:r>
        <w:br/>
        <w:t>TO, PROCUREMENT OF SUBSTITUTE GOODS OR SERVICES; LOSS OF USE, DATA, OR</w:t>
      </w:r>
      <w:r>
        <w:br/>
        <w:t>PROFITS; OR BUSINESS INTERRUPTION) HOWEVER CAUSED AND ON ANY THEORY OF</w:t>
      </w:r>
      <w:r>
        <w:br/>
        <w:t>LIABILITY, WHETHER IN CONTRACT, STRICT LIABILITY, OR TORT (INCLUDING</w:t>
      </w:r>
      <w:r>
        <w:br/>
        <w:t>NEGLIGENCE OR OTHERWISE) ARISING IN ANY WAY OUT OF THE USE OF THIS</w:t>
      </w:r>
      <w:r>
        <w:br/>
        <w:t>SOFTWARE, EVEN IF ADVISED OF THE POSSIBILITY OF SUCH DAMAGE.</w:t>
      </w:r>
    </w:p>
    <w:p w14:paraId="6ACDBABC" w14:textId="77777777" w:rsidR="00950D2B" w:rsidRDefault="00000000">
      <w:r>
        <w:cr/>
      </w:r>
      <w:r>
        <w:br/>
      </w:r>
    </w:p>
    <w:p w14:paraId="7181A7B8" w14:textId="77777777" w:rsidR="00950D2B" w:rsidRDefault="00000000">
      <w:bookmarkStart w:id="39" w:name="bookmark_33"/>
      <w:r>
        <w:rPr>
          <w:rFonts w:cs="Calibri"/>
          <w:b/>
          <w:sz w:val="24"/>
        </w:rPr>
        <w:t>33: BSD-3-Clause</w:t>
      </w:r>
      <w:bookmarkEnd w:id="39"/>
    </w:p>
    <w:p w14:paraId="160C2D91" w14:textId="77777777" w:rsidR="00950D2B" w:rsidRDefault="00950D2B"/>
    <w:p w14:paraId="6C3CC08E" w14:textId="77777777" w:rsidR="00950D2B" w:rsidRDefault="00000000">
      <w:r>
        <w:t>Redistribution and use in source and binary forms, with or without</w:t>
      </w:r>
      <w:r>
        <w:br/>
        <w:t>modification, are permitted provided that the following conditions are met:</w:t>
      </w:r>
      <w:r>
        <w:br/>
        <w:t>- Redistributions of source code must retain the above copyright notice,</w:t>
      </w:r>
      <w:r>
        <w:br/>
        <w:t>this list of conditions and the following disclaimer.</w:t>
      </w:r>
      <w:r>
        <w:br/>
        <w:t>- Redistributions in binary form must reproduce the above copyright notice,</w:t>
      </w:r>
      <w:r>
        <w:br/>
        <w:t>this list of conditions and the following disclaimer in the documentation</w:t>
      </w:r>
      <w:r>
        <w:br/>
        <w:t>and/or other materials provided with the distribution.</w:t>
      </w:r>
      <w:r>
        <w:br/>
        <w:t>- Neither the name of Sun Microsystems, Inc. nor the names of its</w:t>
      </w:r>
      <w:r>
        <w:br/>
        <w:t>contributors may be used to endorse or promote products derived</w:t>
      </w:r>
      <w:r>
        <w:br/>
        <w:t>from this software without specific prior written permission.</w:t>
      </w:r>
      <w:r>
        <w:br/>
      </w:r>
      <w:r>
        <w:br/>
        <w:t>THIS SOFTWARE IS PROVIDED BY THE COPYRIGHT HOLDERS AND CONTRIBUTORS "AS IS"</w:t>
      </w:r>
      <w:r>
        <w:br/>
        <w:t>AND ANY EXPRESS OR IMPLIED WARRANTIES, INCLUDING, BUT NOT LIMITED TO, THE</w:t>
      </w:r>
      <w:r>
        <w:br/>
        <w:t>IMPLIED WARRANTIES OF MERCHANTABILITY AND FITNESS FOR A PARTICULAR PURPOSE</w:t>
      </w:r>
      <w:r>
        <w:br/>
        <w:t>ARE DISCLAIMED. IN NO EVENT SHALL THE COPYRIGHT HOLDER OR CONTRIBUTORS BE</w:t>
      </w:r>
      <w:r>
        <w:br/>
        <w:t>LIABLE FOR ANY DIRECT, INDIRECT, INCIDENTAL, SPECIAL, EXEMPLARY, OR</w:t>
      </w:r>
      <w:r>
        <w:br/>
        <w:t>CONSEQUENTIAL DAMAGES (INCLUDING, BUT NOT LIMITED TO, PROCUREMENT OF</w:t>
      </w:r>
      <w:r>
        <w:br/>
        <w:t>SUBSTITUTE GOODS OR SERVICES; LOSS OF USE, DATA, OR PROFITS; OR BUSINESS</w:t>
      </w:r>
      <w:r>
        <w:br/>
        <w:t>INTERRUPTION) HOWEVER CAUSED AND ON ANY THEORY OF LIABILITY, WHETHER IN</w:t>
      </w:r>
      <w:r>
        <w:br/>
        <w:t>CONTRACT, STRICT LIABILITY, OR TORT (INCLUDING NEGLIGENCE OR OTHERWISE)</w:t>
      </w:r>
      <w:r>
        <w:br/>
      </w:r>
      <w:r>
        <w:lastRenderedPageBreak/>
        <w:t>ARISING IN ANY WAY OUT OF THE USE OF THIS SOFTWARE, EVEN IF ADVISED OF THE</w:t>
      </w:r>
      <w:r>
        <w:br/>
        <w:t>POSSIBILITY OF SUCH DAMAGE.</w:t>
      </w:r>
    </w:p>
    <w:p w14:paraId="71B40038" w14:textId="77777777" w:rsidR="00950D2B" w:rsidRDefault="00000000">
      <w:r>
        <w:cr/>
      </w:r>
      <w:r>
        <w:br/>
      </w:r>
    </w:p>
    <w:p w14:paraId="21794F45" w14:textId="77777777" w:rsidR="00950D2B" w:rsidRDefault="00000000">
      <w:bookmarkStart w:id="40" w:name="bookmark_34"/>
      <w:r>
        <w:rPr>
          <w:rFonts w:cs="Calibri"/>
          <w:b/>
          <w:sz w:val="24"/>
        </w:rPr>
        <w:t>34: BSD-3-Clause</w:t>
      </w:r>
      <w:bookmarkEnd w:id="40"/>
    </w:p>
    <w:p w14:paraId="45E2C556" w14:textId="77777777" w:rsidR="00950D2B" w:rsidRDefault="00950D2B"/>
    <w:p w14:paraId="27B941B8" w14:textId="77777777" w:rsidR="00950D2B" w:rsidRDefault="00000000">
      <w:r>
        <w:t>Redistribution and use in source and binary forms, with or without</w:t>
      </w:r>
      <w:r>
        <w:br/>
        <w:t>modification, are permitted provided that the following conditions are met:</w:t>
      </w:r>
      <w:r>
        <w:br/>
      </w:r>
      <w:r>
        <w:br/>
        <w:t>Redistributions of source code must retain the above copyright</w:t>
      </w:r>
      <w:r>
        <w:br/>
        <w:t>notice, this list of conditions and the following disclaimer.</w:t>
      </w:r>
      <w:r>
        <w:br/>
      </w:r>
      <w:r>
        <w:br/>
        <w:t>Redistributions in binary form must reproduce the above copyright</w:t>
      </w:r>
      <w:r>
        <w:br/>
        <w:t>notice, this list of conditions and the following disclaimer in the</w:t>
      </w:r>
      <w:r>
        <w:br/>
        <w:t>documentation and/or other materials provided with the distribution.</w:t>
      </w:r>
      <w:r>
        <w:br/>
      </w:r>
      <w:r>
        <w:br/>
        <w:t>The name of Red Hat Incorporated may not be used to endorse</w:t>
      </w:r>
      <w:r>
        <w:br/>
        <w:t>or promote products derived from this software without specific</w:t>
      </w:r>
      <w:r>
        <w:br/>
        <w:t>prior written permission.</w:t>
      </w:r>
      <w:r>
        <w:br/>
      </w:r>
      <w:r>
        <w:br/>
        <w:t>THIS SOFTWARE IS PROVIDED BY THE COPYRIGHT HOLDERS AND CONTRIBUTORS "AS IS"</w:t>
      </w:r>
      <w:r>
        <w:br/>
        <w:t>AND ANY EXPRESS OR IMPLIED WARRANTIES, INCLUDING, BUT NOT LIMITED TO, THE</w:t>
      </w:r>
      <w:r>
        <w:br/>
        <w:t>IMPLIED WARRANTIES OF MERCHANTABILITY AND FITNESS FOR A PARTICULAR PURPOSE</w:t>
      </w:r>
      <w:r>
        <w:br/>
        <w:t>ARE DISCLAIMED. IN NO EVENT SHALL RED HAT INCORPORATED BE LIABLE FOR ANY</w:t>
      </w:r>
      <w:r>
        <w:br/>
        <w:t>DIRECT, INDIRECT, INCIDENTAL, SPECIAL, EXEMPLARY, OR CONSEQUENTIAL DAMAGES</w:t>
      </w:r>
      <w:r>
        <w:br/>
        <w:t>(INCLUDING, BUT NOT LIMITED TO, PROCUREMENT OF SUBSTITUTE GOODS OR SERVICES;</w:t>
      </w:r>
      <w:r>
        <w:br/>
        <w:t>LOSS OF USE, DATA, OR PROFITS; OR BUSINESS INTERRUPTION) HOWEVER CAUSED AND</w:t>
      </w:r>
      <w:r>
        <w:br/>
        <w:t>ON ANY THEORY OF LIABILITY, WHETHER IN CONTRACT, STRICT LIABILITY, OR TORT</w:t>
      </w:r>
      <w:r>
        <w:br/>
        <w:t xml:space="preserve">(INCLUDING NEGLIGENCE OR OTHERWISE) ARISING IN ANY WAY OUT OF THE USE OF THIS </w:t>
      </w:r>
      <w:r>
        <w:br/>
        <w:t>SOFTWARE, EVEN IF ADVISED OF THE POSSIBILITY OF SUCH DAMAGE.</w:t>
      </w:r>
    </w:p>
    <w:p w14:paraId="091B02A5" w14:textId="77777777" w:rsidR="00950D2B" w:rsidRDefault="00000000">
      <w:r>
        <w:cr/>
      </w:r>
      <w:r>
        <w:br/>
      </w:r>
    </w:p>
    <w:p w14:paraId="6C411C66" w14:textId="77777777" w:rsidR="00950D2B" w:rsidRDefault="00000000">
      <w:bookmarkStart w:id="41" w:name="bookmark_35"/>
      <w:r>
        <w:rPr>
          <w:rFonts w:cs="Calibri"/>
          <w:b/>
          <w:sz w:val="24"/>
        </w:rPr>
        <w:t>35: BSD-3-Clause</w:t>
      </w:r>
      <w:bookmarkEnd w:id="41"/>
    </w:p>
    <w:p w14:paraId="18EB788E" w14:textId="77777777" w:rsidR="00950D2B" w:rsidRDefault="00950D2B"/>
    <w:p w14:paraId="1C7CB109" w14:textId="77777777" w:rsidR="00950D2B" w:rsidRDefault="00000000">
      <w:r>
        <w:t>Redistribution and use in source and binary forms, with or without</w:t>
      </w:r>
      <w:r>
        <w:br/>
        <w:t>modification, are permitted provided that the following conditions are met:</w:t>
      </w:r>
      <w:r>
        <w:br/>
        <w:t xml:space="preserve">    * Redistributions of source code must retain the above copyright</w:t>
      </w:r>
      <w:r>
        <w:br/>
        <w:t xml:space="preserve">      notice, this list of conditions and the following disclaimer.</w:t>
      </w:r>
      <w:r>
        <w:br/>
      </w:r>
      <w:r>
        <w:lastRenderedPageBreak/>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 of Mentor Graphics nor the</w:t>
      </w:r>
      <w:r>
        <w:br/>
        <w:t xml:space="preserve">      names of its contributors may be used to endorse or promote products</w:t>
      </w:r>
      <w:r>
        <w:br/>
        <w:t xml:space="preserve">      derived from this software without specific prior written permission.</w:t>
      </w:r>
      <w:r>
        <w:br/>
      </w:r>
      <w:r>
        <w:br/>
        <w:t>THIS SOFTWARE IS PROVIDED BY CODESOURCERY, INC. ``AS IS'' AND ANY</w:t>
      </w:r>
      <w:r>
        <w:br/>
        <w:t>EXPRESS OR IMPLIED WARRANTIES, INCLUDING, BUT NOT LIMITED TO, THE IMPLIED</w:t>
      </w:r>
      <w:r>
        <w:br/>
        <w:t>WARRANTIES OF MERCHANTABILITY AND FITNESS FOR A PARTICULAR PURPOSE ARE</w:t>
      </w:r>
      <w:r>
        <w:br/>
        <w:t>DISCLAIMED. IN NO EVENT SHALL CODESOURCERY BE LIABLE FOR ANY</w:t>
      </w:r>
      <w:r>
        <w:br/>
        <w:t>DIRECT, INDIRECT, INCIDENTAL, SPECIAL, EXEMPLARY, OR CONSEQUENTIAL DAMAGES</w:t>
      </w:r>
      <w:r>
        <w:br/>
        <w:t>(INCLUDING, BUT NOT LIMITED TO, PROCUREMENT OF SUBSTITUTE GOODS OR SERVICES;</w:t>
      </w:r>
      <w:r>
        <w:br/>
        <w:t>LOSS OF USE, DATA, OR PROFITS; OR BUSINESS INTERRUPTION) HOWEVER CAUSED AND</w:t>
      </w:r>
      <w:r>
        <w:br/>
        <w:t>ON ANY THEORY OF LIABILITY, WHETHER IN CONTRACT, STRICT LIABILITY, OR TORT</w:t>
      </w:r>
      <w:r>
        <w:br/>
        <w:t>(INCLUDING NEGLIGENCE OR OTHERWISE) ARISING IN ANY WAY OUT OF THE USE OF THIS</w:t>
      </w:r>
      <w:r>
        <w:br/>
        <w:t>SOFTWARE, EVEN IF ADVISED OF THE POSSIBILITY OF SUCH DAMAGE.</w:t>
      </w:r>
    </w:p>
    <w:p w14:paraId="76A06AC0" w14:textId="77777777" w:rsidR="00950D2B" w:rsidRDefault="00000000">
      <w:r>
        <w:cr/>
      </w:r>
      <w:r>
        <w:br/>
      </w:r>
    </w:p>
    <w:p w14:paraId="032C48B5" w14:textId="77777777" w:rsidR="00950D2B" w:rsidRDefault="00000000">
      <w:bookmarkStart w:id="42" w:name="bookmark_36"/>
      <w:r>
        <w:rPr>
          <w:rFonts w:cs="Calibri"/>
          <w:b/>
          <w:sz w:val="24"/>
        </w:rPr>
        <w:t>36: BSD-3-Clause</w:t>
      </w:r>
      <w:bookmarkEnd w:id="42"/>
    </w:p>
    <w:p w14:paraId="54EDEC18" w14:textId="77777777" w:rsidR="00950D2B" w:rsidRDefault="00950D2B"/>
    <w:p w14:paraId="4687323B" w14:textId="77777777" w:rsidR="00950D2B" w:rsidRDefault="00000000">
      <w: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4. Neither the name of the University nor the names of its contributors</w:t>
      </w:r>
      <w:r>
        <w:br/>
        <w:t>may be used to endorse or promote products derived from this software</w:t>
      </w:r>
      <w:r>
        <w:br/>
        <w:t>without specific prior written permission.</w:t>
      </w:r>
      <w:r>
        <w:br/>
      </w:r>
      <w:r>
        <w:br/>
        <w:t>THIS SOFTWARE IS PROVIDED BY THE REGENTS AND CONTRIBUTORS ``AS IS'' AND</w:t>
      </w:r>
      <w:r>
        <w:br/>
        <w:t>ANY EXPRESS OR IMPLIED WARRANTIES, INCLUDING, BUT NOT LIMITED TO, THE</w:t>
      </w:r>
      <w:r>
        <w:br/>
        <w:t>IMPLIED WARRANTIES OF MERCHANTABILITY AND FITNESS FOR A PARTICULAR PURPOSE</w:t>
      </w:r>
      <w:r>
        <w:br/>
        <w:t>ARE DISCLAIMED. IN NO EVENT SHALL THE REGENTS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r>
      <w:r>
        <w:lastRenderedPageBreak/>
        <w:t>LIABILITY, OR TORT (INCLUDING NEGLIGENCE OR OTHERWISE) ARISING IN ANY WAY</w:t>
      </w:r>
      <w:r>
        <w:br/>
        <w:t>OUT OF THE USE OF THIS SOFTWARE, EVEN IF ADVISED OF THE POSSIBILITY OF</w:t>
      </w:r>
      <w:r>
        <w:br/>
        <w:t>SUCH DAMAGE.</w:t>
      </w:r>
      <w:r>
        <w:br/>
      </w:r>
      <w:r>
        <w:br/>
        <w:t>Redistribution and use in source and binary forms, with or without</w:t>
      </w:r>
      <w:r>
        <w:br/>
        <w:t>modification, are permitted provided that the following conditions</w:t>
      </w:r>
      <w:r>
        <w:br/>
        <w:t>are met:</w:t>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3. Neither the name of the project nor the names of its contributors</w:t>
      </w:r>
      <w:r>
        <w:br/>
        <w:t>may be used to endorse or promote products derived from this software</w:t>
      </w:r>
      <w:r>
        <w:br/>
        <w:t>without specific prior written permission.</w:t>
      </w:r>
      <w:r>
        <w:br/>
      </w:r>
      <w:r>
        <w:br/>
        <w:t>THIS SOFTWARE IS PROVIDED BY THE PROJECT AND CONTRIBUTORS ``AS IS'' AND</w:t>
      </w:r>
      <w:r>
        <w:br/>
        <w:t>ANY EXPRESS OR IMPLIED WARRANTIES, INCLUDING, BUT NOT LIMITED TO, THE</w:t>
      </w:r>
      <w:r>
        <w:br/>
        <w:t>IMPLIED WARRANTIES OF MERCHANTABILITY AND FITNESS FOR A PARTICULAR PURPOSE</w:t>
      </w:r>
      <w:r>
        <w:br/>
        <w:t>ARE DISCLAIMED. IN NO EVENT SHALL THE PROJECT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p>
    <w:p w14:paraId="4B9EE649" w14:textId="77777777" w:rsidR="00950D2B" w:rsidRDefault="00000000">
      <w:r>
        <w:cr/>
      </w:r>
      <w:r>
        <w:br/>
      </w:r>
    </w:p>
    <w:p w14:paraId="29F56B18" w14:textId="77777777" w:rsidR="00950D2B" w:rsidRDefault="00000000">
      <w:bookmarkStart w:id="43" w:name="bookmark_37"/>
      <w:r>
        <w:rPr>
          <w:rFonts w:cs="Calibri"/>
          <w:b/>
          <w:sz w:val="24"/>
        </w:rPr>
        <w:t>37: BSD-3-Clause</w:t>
      </w:r>
      <w:bookmarkEnd w:id="43"/>
    </w:p>
    <w:p w14:paraId="471A32C3" w14:textId="77777777" w:rsidR="00950D2B" w:rsidRDefault="00950D2B"/>
    <w:p w14:paraId="531A41C6" w14:textId="77777777" w:rsidR="00950D2B" w:rsidRDefault="00000000">
      <w:r>
        <w:t>Redistribution and use in source and binary forms, with or without modification,</w:t>
      </w:r>
      <w:r>
        <w:br/>
        <w:t xml:space="preserve"> are permitted provided that the following conditions are met:</w:t>
      </w:r>
      <w:r>
        <w:br/>
        <w:t xml:space="preserve"> 1. Redistributions of source code must retain the above copyright notice,</w:t>
      </w:r>
      <w:r>
        <w:br/>
        <w:t xml:space="preserve"> this list of conditions and the following disclaimer.</w:t>
      </w:r>
      <w:r>
        <w:br/>
        <w:t xml:space="preserve"> 2. Redistributions in binary form must reproduce the above copyright notice,</w:t>
      </w:r>
      <w:r>
        <w:br/>
        <w:t xml:space="preserve"> this list of conditions and the following disclaimer in the documentation</w:t>
      </w:r>
      <w:r>
        <w:br/>
        <w:t xml:space="preserve"> and/or other materials provided with the distribution.</w:t>
      </w:r>
      <w:r>
        <w:br/>
        <w:t xml:space="preserve">  3. Neither the name of STMicroelectronics nor the names of its contributors</w:t>
      </w:r>
      <w:r>
        <w:br/>
        <w:t xml:space="preserve"> may be used to endorse or promote products derived from this software</w:t>
      </w:r>
      <w:r>
        <w:br/>
        <w:t xml:space="preserve"> without specific prior written permission.</w:t>
      </w:r>
      <w:r>
        <w:br/>
      </w:r>
      <w:r>
        <w:lastRenderedPageBreak/>
        <w:t xml:space="preserve"> </w:t>
      </w:r>
      <w:r>
        <w:br/>
        <w:t xml:space="preserve"> THIS SOFTWARE IS PROVIDED BY THE COPYRIGHT HOLDERS AND CONTRIBUTORS "AS IS"</w:t>
      </w:r>
      <w:r>
        <w:br/>
        <w:t xml:space="preserve"> AND ANY EXPRESS OR IMPLIED WARRANTIES, INCLUDING, BUT NOT LIMITED TO, THE</w:t>
      </w:r>
      <w:r>
        <w:br/>
        <w:t xml:space="preserve"> IMPLIED WARRANTIES OF MERCHANTABILITY AND FITNESS FOR A PARTICULAR PURPOSE ARE</w:t>
      </w:r>
      <w:r>
        <w:br/>
        <w:t xml:space="preserve"> DISCLAIMED. IN NO EVENT SHALL THE COPYRIGHT HOLDER OR CONTRIBUTORS BE LIABLE</w:t>
      </w:r>
      <w:r>
        <w:br/>
        <w:t xml:space="preserve"> FOR ANY DIRECT, INDIRECT, INCIDENTAL, SPECIAL, EXEMPLARY, OR CONSEQUENTIAL</w:t>
      </w:r>
      <w:r>
        <w:br/>
        <w:t xml:space="preserve"> DAMAGES (INCLUDING, BUT NOT LIMITED TO, PROCUREMENT OF SUBSTITUTE GOODS OR</w:t>
      </w:r>
      <w:r>
        <w:br/>
        <w:t xml:space="preserve"> SERVICES; LOSS OF USE, DATA, OR PROFITS; OR BUSINESS INTERRUPTION) HOWEVER</w:t>
      </w:r>
      <w:r>
        <w:br/>
        <w:t xml:space="preserve"> CAUSED AND ON ANY THEORY OF LIABILITY, WHETHER IN CONTRACT, STRICT LIABILITY,</w:t>
      </w:r>
      <w:r>
        <w:br/>
        <w:t xml:space="preserve"> OR TORT (INCLUDING NEGLIGENCE OR OTHERWISE) ARISING IN ANY WAY OUT OF THE USE</w:t>
      </w:r>
      <w:r>
        <w:br/>
        <w:t xml:space="preserve"> OF THIS SOFTWARE, EVEN IF ADVISED OF THE POSSIBILITY OF SUCH DAMAGE.</w:t>
      </w:r>
    </w:p>
    <w:p w14:paraId="315A2817" w14:textId="77777777" w:rsidR="00950D2B" w:rsidRDefault="00000000">
      <w:r>
        <w:cr/>
      </w:r>
      <w:r>
        <w:br/>
      </w:r>
    </w:p>
    <w:p w14:paraId="6AC0C80E" w14:textId="77777777" w:rsidR="00950D2B" w:rsidRDefault="00000000">
      <w:bookmarkStart w:id="44" w:name="bookmark_38"/>
      <w:r>
        <w:rPr>
          <w:rFonts w:cs="Calibri"/>
          <w:b/>
          <w:sz w:val="24"/>
        </w:rPr>
        <w:t>38: BSD-3-Clause</w:t>
      </w:r>
      <w:bookmarkEnd w:id="44"/>
    </w:p>
    <w:p w14:paraId="00C7A8CA" w14:textId="77777777" w:rsidR="00950D2B" w:rsidRDefault="00950D2B"/>
    <w:p w14:paraId="06A30FD9" w14:textId="77777777" w:rsidR="00950D2B" w:rsidRDefault="00000000">
      <w:r>
        <w:t>Redistribution and use in source and binary forms, with or without</w:t>
      </w:r>
      <w:r>
        <w:br/>
        <w:t>modification, are permitted provided that the following conditions are met:</w:t>
      </w:r>
      <w:r>
        <w:br/>
        <w:t xml:space="preserve"> * Redistributions of source code must retain the above copyright</w:t>
      </w:r>
      <w:r>
        <w:br/>
        <w:t xml:space="preserve">   notice, this list of conditions and the following disclaimer.</w:t>
      </w:r>
      <w:r>
        <w:br/>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 of the Linaro nor the</w:t>
      </w:r>
      <w:r>
        <w:br/>
        <w:t xml:space="preserve">   names of its contributors may be used to endorse or promote products</w:t>
      </w:r>
      <w:r>
        <w:br/>
        <w:t xml:space="preserve">   derived from this software without specific prior written permission.</w:t>
      </w:r>
      <w:r>
        <w:br/>
      </w:r>
      <w:r>
        <w:br/>
        <w:t>THIS SOFTWARE IS PROVIDED BY THE COPYRIGHT HOLDERS AND CONTRIBUTORS</w:t>
      </w:r>
      <w:r>
        <w:br/>
        <w:t>"AS IS" AND ANY EXPRESS OR IMPLIED WARRANTIES, INCLUDING, BUT NOT</w:t>
      </w:r>
      <w:r>
        <w:br/>
        <w:t>LIMITED TO, THE IMPLIED WARRANTIES OF MERCHANTABILITY AND FITNESS FOR</w:t>
      </w:r>
      <w:r>
        <w:br/>
        <w:t>A PARTICULAR PURPOSE ARE DISCLAIMED.  IN NO EVENT SHALL THE COPYRIGHT</w:t>
      </w:r>
      <w:r>
        <w:br/>
        <w:t>HOLDER OR CONTRIBUTORS BE LIABLE FOR ANY DIRECT, INDIRECT, INCIDENTAL,</w:t>
      </w:r>
      <w:r>
        <w:br/>
        <w:t>SPECIAL, EXEMPLARY, OR CONSEQUENTIAL DAMAGES (INCLUDING, BUT NOT</w:t>
      </w:r>
      <w:r>
        <w:br/>
        <w:t>LIMITED TO, PROCUREMENT OF SUBSTITUTE GOODS OR SERVICES; LOSS OF USE,</w:t>
      </w:r>
      <w:r>
        <w:br/>
        <w:t>DATA, OR PROFITS; OR BUSINESS INTERRUPTION) HOWEVER CAUSED AND ON ANY</w:t>
      </w:r>
      <w:r>
        <w:br/>
        <w:t>THEORY OF LIABILITY, WHETHER IN CONTRACT, STRICT LIABILITY, OR TORT</w:t>
      </w:r>
      <w:r>
        <w:br/>
        <w:t>(INCLUDING NEGLIGENCE OR OTHERWISE) ARISING IN ANY WAY OUT OF THE USE</w:t>
      </w:r>
      <w:r>
        <w:br/>
        <w:t>OF THIS SOFTWARE, EVEN IF ADVISED OF THE POSSIBILITY OF SUCH DAMAGE.</w:t>
      </w:r>
    </w:p>
    <w:p w14:paraId="38A3AFBB" w14:textId="33E8E0C8" w:rsidR="00950D2B" w:rsidRDefault="00000000">
      <w:r>
        <w:cr/>
      </w:r>
    </w:p>
    <w:p w14:paraId="2CDAA8E9" w14:textId="77777777" w:rsidR="00950D2B" w:rsidRDefault="00000000">
      <w:r>
        <w:lastRenderedPageBreak/>
        <w:cr/>
      </w:r>
      <w:r>
        <w:br/>
      </w:r>
    </w:p>
    <w:p w14:paraId="5B8EBF25" w14:textId="77777777" w:rsidR="00950D2B" w:rsidRDefault="00000000">
      <w:bookmarkStart w:id="45" w:name="bookmark_40"/>
      <w:r>
        <w:rPr>
          <w:rFonts w:cs="Calibri"/>
          <w:b/>
          <w:sz w:val="24"/>
        </w:rPr>
        <w:t>40: BSD-3-Clause</w:t>
      </w:r>
      <w:bookmarkEnd w:id="45"/>
    </w:p>
    <w:p w14:paraId="0E47D9BE" w14:textId="77777777" w:rsidR="00950D2B" w:rsidRDefault="00950D2B"/>
    <w:p w14:paraId="757905B1" w14:textId="77777777" w:rsidR="00950D2B" w:rsidRDefault="00000000">
      <w:r>
        <w:t xml:space="preserve">Redistribution and use in source and binary forms, with or without </w:t>
      </w:r>
      <w:r>
        <w:br/>
        <w:t xml:space="preserve">modification, are permitted provided that the following conditions </w:t>
      </w:r>
      <w:r>
        <w:br/>
        <w:t xml:space="preserve">are met: </w:t>
      </w:r>
      <w:r>
        <w:br/>
        <w:t xml:space="preserve"> </w:t>
      </w:r>
      <w:r>
        <w:br/>
        <w:t xml:space="preserve">1. Redistributions of source code must retain the above copyright </w:t>
      </w:r>
      <w:r>
        <w:br/>
        <w:t xml:space="preserve">   notice, this list of conditions and the following disclaimer. </w:t>
      </w:r>
      <w:r>
        <w:br/>
        <w:t xml:space="preserve"> </w:t>
      </w:r>
      <w:r>
        <w:br/>
        <w:t xml:space="preserve">2. Redistributions in binary form must reproduce the above copyright </w:t>
      </w:r>
      <w:r>
        <w:br/>
        <w:t xml:space="preserve">   notice, this list of conditions and the following disclaimer in the </w:t>
      </w:r>
      <w:r>
        <w:br/>
        <w:t xml:space="preserve">   documentation and/or other materials provided with the distribution. </w:t>
      </w:r>
      <w:r>
        <w:br/>
        <w:t xml:space="preserve"> </w:t>
      </w:r>
      <w:r>
        <w:br/>
        <w:t>3. Neither the name of KTH nor the names of its contributors may be</w:t>
      </w:r>
      <w:r>
        <w:br/>
        <w:t xml:space="preserve">   used to endorse or promote products derived from this software without</w:t>
      </w:r>
      <w:r>
        <w:br/>
        <w:t xml:space="preserve">   specific prior written permission.</w:t>
      </w:r>
      <w:r>
        <w:br/>
        <w:t xml:space="preserve"> </w:t>
      </w:r>
      <w:r>
        <w:br/>
        <w:t>THIS SOFTWARE IS PROVIDED BY KTH AND ITS CONTRIBUTORS ``AS IS'' AND ANY</w:t>
      </w:r>
      <w:r>
        <w:br/>
        <w:t>EXPRESS OR IMPLIED WARRANTIES, INCLUDING, BUT NOT LIMITED TO, THE</w:t>
      </w:r>
      <w:r>
        <w:br/>
        <w:t>IMPLIED WARRANTIES OF MERCHANTABILITY AND FITNESS FOR A PARTICULAR</w:t>
      </w:r>
      <w:r>
        <w:br/>
        <w:t>PURPOSE ARE DISCLAIMED. IN NO EVENT SHALL KTH OR ITS CONTRIBUTORS BE</w:t>
      </w:r>
      <w:r>
        <w:br/>
        <w:t>LIABLE FOR ANY DIRECT, INDIRECT, INCIDENTAL, SPECIAL, EXEMPLARY, OR</w:t>
      </w:r>
      <w:r>
        <w:br/>
        <w:t>CONSEQUENTIAL DAMAGES (INCLUDING, BUT NOT LIMITED TO, PROCUREMENT OF</w:t>
      </w:r>
      <w:r>
        <w:br/>
        <w:t>SUBSTITUTE GOODS OR SERVICES; LOSS OF USE, DATA, OR PROFITS; OR</w:t>
      </w:r>
      <w:r>
        <w:br/>
        <w:t>BUSINESS INTERRUPTION) HOWEVER CAUSED AND ON ANY THEORY OF LIABILITY,</w:t>
      </w:r>
      <w:r>
        <w:br/>
        <w:t>WHETHER IN CONTRACT, STRICT LIABILITY, OR TORT (INCLUDING NEGLIGENCE OR</w:t>
      </w:r>
      <w:r>
        <w:br/>
        <w:t>OTHERWISE) ARISING IN ANY WAY OUT OF THE USE OF THIS SOFTWARE, EVEN IF</w:t>
      </w:r>
      <w:r>
        <w:br/>
        <w:t>ADVISED OF THE POSSIBILITY OF SUCH DAMAGE.</w:t>
      </w:r>
    </w:p>
    <w:p w14:paraId="3EDC55EE" w14:textId="77777777" w:rsidR="00950D2B" w:rsidRDefault="00000000">
      <w:r>
        <w:cr/>
      </w:r>
      <w:r>
        <w:br/>
      </w:r>
    </w:p>
    <w:p w14:paraId="25D96467" w14:textId="77777777" w:rsidR="00950D2B" w:rsidRDefault="00000000">
      <w:bookmarkStart w:id="46" w:name="bookmark_41"/>
      <w:r>
        <w:rPr>
          <w:rFonts w:cs="Calibri"/>
          <w:b/>
          <w:sz w:val="24"/>
        </w:rPr>
        <w:t>41: BSD-3-Clause</w:t>
      </w:r>
      <w:bookmarkEnd w:id="46"/>
    </w:p>
    <w:p w14:paraId="1FED8E33" w14:textId="77777777" w:rsidR="00950D2B" w:rsidRDefault="00950D2B"/>
    <w:p w14:paraId="7774F8A4" w14:textId="77777777" w:rsidR="00950D2B" w:rsidRDefault="00000000">
      <w:r>
        <w:t>Redistribution and use in source and binary forms, with or without</w:t>
      </w:r>
      <w:r>
        <w:br/>
        <w:t xml:space="preserve"> modification, are permitted provided that the following conditions are met:</w:t>
      </w:r>
      <w:r>
        <w:br/>
        <w:t xml:space="preserve"> - Redistributions of source code must retain the above copyright</w:t>
      </w:r>
      <w:r>
        <w:br/>
        <w:t xml:space="preserve"> notice, this list of conditions and the following disclaimer.</w:t>
      </w:r>
      <w:r>
        <w:br/>
      </w:r>
      <w:r>
        <w:lastRenderedPageBreak/>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 of ARM nor the names of its contributors may be used</w:t>
      </w:r>
      <w:r>
        <w:br/>
        <w:t xml:space="preserve"> to endorse or promote products derived from this software without</w:t>
      </w:r>
      <w:r>
        <w:br/>
        <w:t xml:space="preserve"> specific prior written permission.</w:t>
      </w:r>
      <w:r>
        <w:br/>
        <w:t xml:space="preserve"> </w:t>
      </w:r>
      <w:r>
        <w:br/>
        <w:t xml:space="preserve"> THIS SOFTWARE IS PROVIDED BY THE COPYRIGHT HOLDERS AND CONTRIBUTORS "AS IS"</w:t>
      </w:r>
      <w:r>
        <w:br/>
        <w:t xml:space="preserve"> AND ANY EXPRESS OR IMPLIED WARRANTIES, INCLUDING, BUT NOT LIMITED TO, THE</w:t>
      </w:r>
      <w:r>
        <w:br/>
        <w:t xml:space="preserve"> IMPLIED WARRANTIES OF MERCHANTABILITY AND FITNESS FOR A PARTICULAR PURPOSE</w:t>
      </w:r>
      <w:r>
        <w:br/>
        <w:t xml:space="preserve"> ARE DISCLAIMED. IN NO EVENT SHALL COPYRIGHT HOLDERS AND CONTRIBUTORS BE</w:t>
      </w:r>
      <w:r>
        <w:br/>
        <w:t xml:space="preserve"> LIABLE FOR ANY DIRECT, INDIRECT, INCIDENTAL, SPECIAL, EXEMPLARY, OR</w:t>
      </w:r>
      <w:r>
        <w:br/>
        <w:t xml:space="preserve"> CONSEQUENTIAL DAMAGES (INCLUDING, BUT NOT LIMITED TO, PROCUREMENT OF</w:t>
      </w:r>
      <w:r>
        <w:br/>
        <w:t xml:space="preserve"> SUBSTITUTE GOODS OR SERVICES; LOSS OF USE, DATA, OR PROFITS; OR BUSINESS</w:t>
      </w:r>
      <w:r>
        <w:br/>
        <w:t xml:space="preserve"> INTERRUPTION) HOWEVER CAUSED AND ON ANY THEORY OF LIABILITY, WHETHER IN</w:t>
      </w:r>
      <w:r>
        <w:br/>
        <w:t xml:space="preserve"> CONTRACT, STRICT LIABILITY, OR TORT (INCLUDING NEGLIGENCE OR OTHERWISE)</w:t>
      </w:r>
      <w:r>
        <w:br/>
        <w:t xml:space="preserve"> ARISING IN ANY WAY OUT OF THE USE OF THIS SOFTWARE, EVEN IF ADVISED OF THE</w:t>
      </w:r>
      <w:r>
        <w:br/>
        <w:t xml:space="preserve"> POSSIBILITY OF SUCH DAMAGE.</w:t>
      </w:r>
    </w:p>
    <w:p w14:paraId="38647AEA" w14:textId="63EC93FD" w:rsidR="00950D2B" w:rsidRDefault="00000000" w:rsidP="00B11D2F">
      <w:r>
        <w:cr/>
      </w:r>
      <w:r>
        <w:br/>
      </w:r>
      <w:bookmarkStart w:id="47" w:name="OLE_LINK7"/>
    </w:p>
    <w:bookmarkEnd w:id="47"/>
    <w:p w14:paraId="01CC24A6" w14:textId="77777777" w:rsidR="00950D2B" w:rsidRDefault="00000000">
      <w:r>
        <w:cr/>
      </w:r>
      <w:r>
        <w:br/>
      </w:r>
    </w:p>
    <w:p w14:paraId="0FA6AC48" w14:textId="77777777" w:rsidR="00950D2B" w:rsidRDefault="00000000">
      <w:bookmarkStart w:id="48" w:name="bookmark_43"/>
      <w:r>
        <w:rPr>
          <w:rFonts w:cs="Calibri"/>
          <w:b/>
          <w:sz w:val="24"/>
        </w:rPr>
        <w:t>43: BSD-3-Clause</w:t>
      </w:r>
      <w:bookmarkEnd w:id="48"/>
    </w:p>
    <w:p w14:paraId="082BED93" w14:textId="77777777" w:rsidR="00950D2B" w:rsidRDefault="00950D2B"/>
    <w:p w14:paraId="1845D95A" w14:textId="77777777" w:rsidR="00950D2B" w:rsidRDefault="00000000">
      <w:r>
        <w:t>Redistribution and use in source and binary forms, with or without</w:t>
      </w:r>
      <w:r>
        <w:br/>
        <w:t xml:space="preserve">   modification, are permitted provided that the following conditions are met:</w:t>
      </w:r>
      <w:r>
        <w:br/>
        <w:t xml:space="preserve">   - Redistributions of source code must retain the above copyright</w:t>
      </w:r>
      <w:r>
        <w:br/>
        <w:t xml:space="preserve">     notice, this list of conditions and the following disclaimer.</w:t>
      </w:r>
      <w:r>
        <w:br/>
        <w:t xml:space="preserve">   - Redistributions in binary form must reproduce the above copyright</w:t>
      </w:r>
      <w:r>
        <w:br/>
        <w:t xml:space="preserve">     notice, this list of conditions and the following disclaimer in the</w:t>
      </w:r>
      <w:r>
        <w:br/>
        <w:t xml:space="preserve">     documentation and/or other materials provided with the distribution.</w:t>
      </w:r>
      <w:r>
        <w:br/>
        <w:t xml:space="preserve">   - Neither the name of ARM nor the names of its contributors may be used</w:t>
      </w:r>
      <w:r>
        <w:br/>
        <w:t xml:space="preserve">     to endorse or promote products derived from this software without</w:t>
      </w:r>
      <w:r>
        <w:br/>
        <w:t xml:space="preserve">     specific prior written permission.</w:t>
      </w:r>
      <w:r>
        <w:br/>
        <w:t xml:space="preserve">   </w:t>
      </w:r>
      <w:r>
        <w:br/>
        <w:t xml:space="preserve">   THIS SOFTWARE IS PROVIDED BY THE COPYRIGHT HOLDERS AND CONTRIBUTORS "AS IS"</w:t>
      </w:r>
      <w:r>
        <w:br/>
        <w:t xml:space="preserve">   AND ANY EXPRESS OR IMPLIED WARRANTIES, INCLUDING, BUT NOT LIMITED TO, THE</w:t>
      </w:r>
      <w:r>
        <w:br/>
        <w:t xml:space="preserve">   IMPLIED WARRANTIES OF MERCHANTABILITY AND FITNESS FOR A PARTICULAR PURPOSE</w:t>
      </w:r>
      <w:r>
        <w:br/>
        <w:t xml:space="preserve">   ARE DISCLAIMED. IN NO EVENT SHALL COPYRIGHT HOLDERS AND CONTRIBUTORS BE</w:t>
      </w:r>
      <w:r>
        <w:br/>
      </w:r>
      <w:r>
        <w:lastRenderedPageBreak/>
        <w:t xml:space="preserve">   LIABLE FOR ANY DIRECT, INDIRECT, INCIDENTAL, SPECIAL, EXEMPLARY, OR</w:t>
      </w:r>
      <w:r>
        <w:br/>
        <w:t xml:space="preserve">   CONSEQUENTIAL DAMAGES (INCLUDING, BUT NOT LIMITED TO, PROCUREMENT OF</w:t>
      </w:r>
      <w:r>
        <w:br/>
        <w:t xml:space="preserve">   SUBSTITUTE GOODS OR SERVICES; LOSS OF USE, DATA, OR PROFITS; OR BUSINESS</w:t>
      </w:r>
      <w:r>
        <w:br/>
        <w:t xml:space="preserve">   INTERRUPTION) HOWEVER CAUSED AND ON ANY THEORY OF LIABILITY, WHETHER IN</w:t>
      </w:r>
      <w:r>
        <w:br/>
        <w:t xml:space="preserve">   CONTRACT, STRICT LIABILITY, OR TORT (INCLUDING NEGLIGENCE OR OTHERWISE)</w:t>
      </w:r>
      <w:r>
        <w:br/>
        <w:t xml:space="preserve">   ARISING IN ANY WAY OUT OF THE USE OF THIS SOFTWARE, EVEN IF ADVISED OF THE</w:t>
      </w:r>
      <w:r>
        <w:br/>
        <w:t xml:space="preserve">   POSSIBILITY OF SUCH DAMAGE.</w:t>
      </w:r>
    </w:p>
    <w:p w14:paraId="4AB006F8" w14:textId="77777777" w:rsidR="00950D2B" w:rsidRDefault="00000000">
      <w:r>
        <w:cr/>
      </w:r>
      <w:r>
        <w:br/>
      </w:r>
    </w:p>
    <w:p w14:paraId="5E08378D" w14:textId="77777777" w:rsidR="00950D2B" w:rsidRDefault="00000000">
      <w:bookmarkStart w:id="49" w:name="bookmark_44"/>
      <w:r>
        <w:rPr>
          <w:rFonts w:cs="Calibri"/>
          <w:b/>
          <w:sz w:val="24"/>
        </w:rPr>
        <w:t>44: BSD-4-Clause-UC</w:t>
      </w:r>
      <w:bookmarkEnd w:id="49"/>
    </w:p>
    <w:p w14:paraId="7C4805CB" w14:textId="77777777" w:rsidR="00950D2B" w:rsidRDefault="00950D2B"/>
    <w:p w14:paraId="72133A53" w14:textId="77777777" w:rsidR="00950D2B" w:rsidRDefault="00000000">
      <w:r>
        <w:t>BSD-4-Clause (University of California-Specific)</w:t>
      </w:r>
      <w:r>
        <w:br/>
        <w:t xml:space="preserve"> </w:t>
      </w:r>
      <w:r>
        <w:br/>
        <w:t xml:space="preserve"> Copyright [various years] The Regents of the University of California. All rights reserved.</w:t>
      </w:r>
      <w:r>
        <w:br/>
        <w:t xml:space="preserve"> </w:t>
      </w:r>
      <w:r>
        <w:br/>
        <w:t xml:space="preserve"> Redistribution and use in source and binary forms, with or without modification, are permitted provided that the following conditions are met:</w:t>
      </w:r>
      <w:r>
        <w:br/>
        <w:t xml:space="preserve"> </w:t>
      </w:r>
      <w:r>
        <w:br/>
        <w:t xml:space="preserve"> 1. Redistributions of source code must retain the above copyright notice, this list of conditions and the following disclaimer.</w:t>
      </w:r>
      <w:r>
        <w:br/>
        <w:t xml:space="preserve"> </w:t>
      </w:r>
      <w:r>
        <w:br/>
        <w:t xml:space="preserve"> 2. Redistributions in binary form must reproduce the above copyright notice, this list of conditions and the following disclaimer in the documentation and/or other materials provided with the distribution.</w:t>
      </w:r>
      <w:r>
        <w:br/>
        <w:t xml:space="preserve"> </w:t>
      </w:r>
      <w:r>
        <w:br/>
        <w:t xml:space="preserve"> 3. All advertising materials mentioning features or use of this software must display the following acknowledgement: This product includes software developed by the University of California, Berkeley and its contributors.</w:t>
      </w:r>
      <w:r>
        <w:br/>
        <w:t xml:space="preserve"> </w:t>
      </w:r>
      <w:r>
        <w:br/>
        <w:t xml:space="preserve"> 4. Neither the name of the University nor the names of its contributors may be used to endorse or promote products derived from this software without specific prior written permission.</w:t>
      </w:r>
      <w:r>
        <w:br/>
        <w:t xml:space="preserve"> </w:t>
      </w:r>
      <w:r>
        <w:br/>
        <w:t xml:space="preserve">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B16C79" w14:textId="77777777" w:rsidR="00950D2B" w:rsidRDefault="00000000">
      <w:r>
        <w:lastRenderedPageBreak/>
        <w:cr/>
      </w:r>
      <w:r>
        <w:br/>
      </w:r>
    </w:p>
    <w:p w14:paraId="3F9B5492" w14:textId="77777777" w:rsidR="00950D2B" w:rsidRDefault="00000000">
      <w:bookmarkStart w:id="50" w:name="bookmark_45"/>
      <w:r>
        <w:rPr>
          <w:rFonts w:cs="Calibri"/>
          <w:b/>
          <w:sz w:val="24"/>
        </w:rPr>
        <w:t>45: BSL-1.0</w:t>
      </w:r>
      <w:bookmarkEnd w:id="50"/>
    </w:p>
    <w:p w14:paraId="45082D1F" w14:textId="77777777" w:rsidR="00950D2B" w:rsidRDefault="00950D2B"/>
    <w:p w14:paraId="65B7CE0F" w14:textId="77777777" w:rsidR="00950D2B" w:rsidRDefault="00000000">
      <w:r>
        <w:t>Boost Software License - Version 1.0 - August 17th, 2003</w:t>
      </w:r>
      <w:r>
        <w:br/>
      </w:r>
      <w:r>
        <w:b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r>
        <w:br/>
      </w:r>
      <w:r>
        <w:b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r>
        <w:br/>
      </w:r>
      <w:r>
        <w:b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57690072" w14:textId="77777777" w:rsidR="00950D2B" w:rsidRDefault="00000000">
      <w:r>
        <w:cr/>
      </w:r>
      <w:r>
        <w:br/>
      </w:r>
    </w:p>
    <w:p w14:paraId="7242FDF0" w14:textId="77777777" w:rsidR="00950D2B" w:rsidRDefault="00000000">
      <w:bookmarkStart w:id="51" w:name="bookmark_46"/>
      <w:r>
        <w:rPr>
          <w:rFonts w:cs="Calibri"/>
          <w:b/>
          <w:sz w:val="24"/>
        </w:rPr>
        <w:t>46: Dual license MIT and BSD-3-Clause</w:t>
      </w:r>
      <w:bookmarkEnd w:id="51"/>
    </w:p>
    <w:p w14:paraId="0F14C8F1" w14:textId="77777777" w:rsidR="00950D2B" w:rsidRDefault="00950D2B"/>
    <w:p w14:paraId="2B6D76A1" w14:textId="77777777" w:rsidR="00950D2B" w:rsidRDefault="00000000">
      <w:r>
        <w:t>SPDX-License-Identifier: MIT AND BSD-3-Clause</w:t>
      </w:r>
    </w:p>
    <w:p w14:paraId="216CD75B" w14:textId="77777777" w:rsidR="00950D2B" w:rsidRDefault="00000000">
      <w:r>
        <w:cr/>
      </w:r>
      <w:r>
        <w:br/>
      </w:r>
    </w:p>
    <w:p w14:paraId="678E81DE" w14:textId="77777777" w:rsidR="00950D2B" w:rsidRDefault="00000000">
      <w:bookmarkStart w:id="52" w:name="bookmark_47"/>
      <w:r>
        <w:rPr>
          <w:rFonts w:cs="Calibri"/>
          <w:b/>
          <w:sz w:val="24"/>
        </w:rPr>
        <w:t xml:space="preserve">47: </w:t>
      </w:r>
      <w:proofErr w:type="gramStart"/>
      <w:r>
        <w:rPr>
          <w:rFonts w:cs="Calibri"/>
          <w:b/>
          <w:sz w:val="24"/>
        </w:rPr>
        <w:t>Dual-license</w:t>
      </w:r>
      <w:bookmarkEnd w:id="52"/>
      <w:proofErr w:type="gramEnd"/>
    </w:p>
    <w:p w14:paraId="61190A3F" w14:textId="77777777" w:rsidR="00950D2B" w:rsidRDefault="00950D2B"/>
    <w:p w14:paraId="18AB029C" w14:textId="77777777" w:rsidR="00950D2B" w:rsidRDefault="00000000">
      <w:r>
        <w:t>The software contained in this directory tree is dual licensed under both the</w:t>
      </w:r>
      <w:r>
        <w:br/>
        <w:t>University of Illinois "BSD-Like" license and the MIT license.  As a user of</w:t>
      </w:r>
      <w:r>
        <w:br/>
        <w:t>this code you may choose to use it under either license.  As a contributor,</w:t>
      </w:r>
      <w:r>
        <w:br/>
        <w:t>you agree to allow your code to be used under both.</w:t>
      </w:r>
    </w:p>
    <w:p w14:paraId="738FC77A" w14:textId="77777777" w:rsidR="00950D2B" w:rsidRDefault="00000000">
      <w:r>
        <w:lastRenderedPageBreak/>
        <w:cr/>
      </w:r>
      <w:r>
        <w:br/>
      </w:r>
    </w:p>
    <w:p w14:paraId="6DE484FC" w14:textId="77777777" w:rsidR="00950D2B" w:rsidRDefault="00000000">
      <w:bookmarkStart w:id="53" w:name="bookmark_48"/>
      <w:r>
        <w:rPr>
          <w:rFonts w:cs="Calibri"/>
          <w:b/>
          <w:sz w:val="24"/>
        </w:rPr>
        <w:t xml:space="preserve">48: </w:t>
      </w:r>
      <w:proofErr w:type="gramStart"/>
      <w:r>
        <w:rPr>
          <w:rFonts w:cs="Calibri"/>
          <w:b/>
          <w:sz w:val="24"/>
        </w:rPr>
        <w:t>Dual-license</w:t>
      </w:r>
      <w:bookmarkEnd w:id="53"/>
      <w:proofErr w:type="gramEnd"/>
    </w:p>
    <w:p w14:paraId="72CEA683" w14:textId="77777777" w:rsidR="00950D2B" w:rsidRDefault="00950D2B"/>
    <w:p w14:paraId="7CD6F03D" w14:textId="77777777" w:rsidR="00950D2B" w:rsidRDefault="00000000">
      <w:r>
        <w:t>The contents of this file may be used under the terms of the Apache License,</w:t>
      </w:r>
      <w:r>
        <w:br/>
        <w:t>Version 2.0.</w:t>
      </w:r>
      <w:r>
        <w:br/>
      </w:r>
      <w:r>
        <w:br/>
        <w:t>(See accompanying file LICENSE-Apache or copy at</w:t>
      </w:r>
      <w:r>
        <w:br/>
        <w:t>http://www.apache.org/licenses/LICENSE-2.0)</w:t>
      </w:r>
      <w:r>
        <w:br/>
      </w:r>
      <w:r>
        <w:br/>
        <w:t>Alternatively, the contents of this file may be used under the terms of</w:t>
      </w:r>
      <w:r>
        <w:br/>
        <w:t>the Boost Software License, Version 1.0.</w:t>
      </w:r>
      <w:r>
        <w:br/>
        <w:t>(See accompanying file LICENSE-Boost or copy at</w:t>
      </w:r>
      <w:r>
        <w:br/>
        <w:t>https://www.boost.org/LICENSE_1_0.txt)</w:t>
      </w:r>
    </w:p>
    <w:p w14:paraId="5CCB4FB7" w14:textId="77777777" w:rsidR="00950D2B" w:rsidRDefault="00000000">
      <w:r>
        <w:cr/>
      </w:r>
      <w:r>
        <w:br/>
      </w:r>
    </w:p>
    <w:p w14:paraId="7EBE0D8C" w14:textId="77777777" w:rsidR="00950D2B" w:rsidRDefault="00000000">
      <w:bookmarkStart w:id="54" w:name="bookmark_49"/>
      <w:r>
        <w:rPr>
          <w:rFonts w:cs="Calibri"/>
          <w:b/>
          <w:sz w:val="24"/>
        </w:rPr>
        <w:t>49: GPL-2.0-with-FreeRTOS exception</w:t>
      </w:r>
      <w:bookmarkEnd w:id="54"/>
    </w:p>
    <w:p w14:paraId="5C1AAD8B" w14:textId="77777777" w:rsidR="00950D2B" w:rsidRDefault="00950D2B"/>
    <w:p w14:paraId="068086BD" w14:textId="77777777" w:rsidR="00950D2B" w:rsidRDefault="00000000">
      <w:r>
        <w:t>GNU GENERAL PUBLIC LICENSE</w:t>
      </w:r>
      <w:r>
        <w:br/>
        <w:t>Preamble</w:t>
      </w:r>
      <w:r>
        <w:br/>
        <w:t>TERMS AND CONDITIONS FOR COPYING, DISTRIBUTION AND MODIFICATION</w:t>
      </w:r>
      <w:r>
        <w:br/>
        <w:t>How to Apply These Terms to Your New Programs</w:t>
      </w:r>
      <w:r>
        <w:br/>
        <w:t>GNU GENERAL PUBLIC LICENSE</w:t>
      </w:r>
      <w:r>
        <w:br/>
      </w:r>
      <w:r>
        <w:br/>
        <w:t>Version 2, June 1991</w:t>
      </w:r>
      <w:r>
        <w:br/>
      </w:r>
      <w:r>
        <w:br/>
        <w:t xml:space="preserve">Copyright (C) 1989, 1991 Free Software Foundation, Inc. </w:t>
      </w:r>
      <w:r>
        <w:br/>
        <w:t>51 Franklin Street, Fifth Floor, Boston, MA 02110-1301, USA</w:t>
      </w:r>
      <w:r>
        <w:br/>
      </w:r>
      <w:r>
        <w:br/>
        <w:t>Everyone is permitted to copy and distribute verbatim copies</w:t>
      </w:r>
      <w:r>
        <w:br/>
        <w:t>of this license document, but changing it is not allowed.</w:t>
      </w:r>
      <w:r>
        <w:br/>
        <w:t>Preamble</w:t>
      </w:r>
      <w:r>
        <w:br/>
      </w:r>
      <w:r>
        <w:b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w:t>
      </w:r>
      <w:r>
        <w:lastRenderedPageBreak/>
        <w:t>License instead.) You can apply it to your programs, too.</w:t>
      </w:r>
      <w:r>
        <w:br/>
      </w:r>
      <w:r>
        <w:b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r>
        <w:br/>
      </w:r>
      <w:r>
        <w:br/>
        <w:t>To protect your rights, we need to make restrictions that forbid anyone to deny you these rights or to ask you to surrender the rights. These restrictions translate to certain responsibilities for you if you distribute copies of the software, or if you modify it.</w:t>
      </w:r>
      <w:r>
        <w:br/>
      </w:r>
      <w:r>
        <w:b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r>
        <w:br/>
      </w:r>
      <w:r>
        <w:br/>
        <w:t>We protect your rights with two steps: (1) copyright the software, and (2) offer you this license which gives you legal permission to copy, distribute and/or modify the software.</w:t>
      </w:r>
      <w:r>
        <w:br/>
      </w:r>
      <w:r>
        <w:b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r>
        <w:br/>
      </w:r>
      <w:r>
        <w:b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r>
        <w:br/>
      </w:r>
      <w:r>
        <w:br/>
        <w:t>The precise terms and conditions for copying, distribution and modification follow.</w:t>
      </w:r>
      <w:r>
        <w:br/>
      </w:r>
      <w:r>
        <w:br/>
        <w:t>TERMS AND CONDITIONS FOR COPYING, DISTRIBUTION AND MODIFICATION</w:t>
      </w:r>
      <w:r>
        <w:br/>
      </w:r>
      <w:r>
        <w:b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r>
        <w:br/>
      </w:r>
      <w:r>
        <w:b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r>
        <w:br/>
      </w:r>
      <w:r>
        <w:lastRenderedPageBreak/>
        <w:b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r>
        <w:br/>
      </w:r>
      <w:r>
        <w:br/>
        <w:t>You may charge a fee for the physical act of transferring a copy, and you may at your option offer warranty protection in exchange for a fee.</w:t>
      </w:r>
      <w:r>
        <w:br/>
      </w:r>
      <w:r>
        <w:br/>
        <w:t>2. You may modify your copy or copies of the Program or any portion of it, thus forming a work based on the Program, and copy and distribute such modifications or work under the terms of Section 1 above, provided that you also meet all of these conditions:</w:t>
      </w:r>
      <w:r>
        <w:br/>
      </w:r>
      <w:r>
        <w:br/>
        <w:t>a) You must cause the modified files to carry prominent notices stating that you changed the files and the date of any change.</w:t>
      </w:r>
      <w:r>
        <w:br/>
        <w:t>b) You must cause any work that you distribute or publish, that in whole or in part contains or is derived from the Program or any part thereof, to be licensed as a whole at no charge to all third parties under the terms of this License.</w:t>
      </w:r>
      <w:r>
        <w:b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r>
        <w:br/>
        <w:t xml:space="preserve">These requirements apply to the modified work as a whole. If identifiable sections of that work are not derived from the </w:t>
      </w:r>
      <w:proofErr w:type="gramStart"/>
      <w:r>
        <w:t>Program,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r>
        <w:br/>
      </w:r>
      <w:r>
        <w:br/>
        <w:t>Thus, it is not the intent of this section to claim rights or contest your rights to work written entirely by you; rather, the intent is to exercise the right to control the distribution of derivative or collective works based on the Program.</w:t>
      </w:r>
      <w:r>
        <w:br/>
      </w:r>
      <w:r>
        <w:br/>
        <w:t>In addition, mere aggregation of another work not based on the Program with the Program (or with a work based on the Program) on a volume of a storage or distribution medium does not bring the other work under the scope of this License.</w:t>
      </w:r>
      <w:r>
        <w:br/>
      </w:r>
      <w:r>
        <w:br/>
        <w:t>3. You may copy and distribute the Program (or a work based on it, under Section 2) in object code or executable form under the terms of Sections 1 and 2 above provided that you also do one of the following:</w:t>
      </w:r>
      <w:r>
        <w:br/>
      </w:r>
      <w:r>
        <w:lastRenderedPageBreak/>
        <w:br/>
        <w:t>a) Accompany it with the complete corresponding machine-readable source code, which must be distributed under the terms of Sections 1 and 2 above on a medium customarily used for software interchange; or,</w:t>
      </w:r>
      <w:r>
        <w:b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r>
        <w:b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r>
        <w:br/>
        <w:t xml:space="preserve">The source code for a work means the preferred form of the work for making modifications to it. For </w:t>
      </w:r>
      <w:proofErr w:type="gramStart"/>
      <w:r>
        <w:t>an executable</w:t>
      </w:r>
      <w:proofErr w:type="gramEnd"/>
      <w:r>
        <w:t xml:space="preserv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r>
        <w:br/>
      </w:r>
      <w:r>
        <w:b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r>
        <w:br/>
      </w:r>
      <w:r>
        <w:b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r>
        <w:br/>
      </w:r>
      <w:r>
        <w:b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r>
        <w:br/>
      </w:r>
      <w:r>
        <w:b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r>
        <w:br/>
      </w:r>
      <w:r>
        <w:br/>
        <w:t xml:space="preserve">7. If, </w:t>
      </w:r>
      <w:proofErr w:type="gramStart"/>
      <w:r>
        <w:t>as a consequence of</w:t>
      </w:r>
      <w:proofErr w:type="gramEnd"/>
      <w:r>
        <w:t xml:space="preserve"> a court judgment or allegation of patent infringement or for any other reason (not limited to patent issues), conditions are imposed on you (whether by court order, agreement or </w:t>
      </w:r>
      <w:r>
        <w:lastRenderedPageBreak/>
        <w:t xml:space="preserve">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w:t>
      </w:r>
      <w:proofErr w:type="gramStart"/>
      <w:r>
        <w:t>as a consequence</w:t>
      </w:r>
      <w:proofErr w:type="gramEnd"/>
      <w:r>
        <w:t xml:space="preserv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r>
        <w:br/>
      </w:r>
      <w:r>
        <w:br/>
        <w:t>If any portion of this section is held invalid or unenforceable under any particular circumstance, the balance of the section is intended to apply and the section as a whole is intended to apply in other circumstances.</w:t>
      </w:r>
      <w:r>
        <w:br/>
      </w:r>
      <w:r>
        <w:b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br/>
      </w:r>
      <w:r>
        <w:br/>
        <w:t>This section is intended to make thoroughly clear what is believed to be a consequence of the rest of this License.</w:t>
      </w:r>
      <w:r>
        <w:br/>
      </w:r>
      <w:r>
        <w:br/>
        <w:t xml:space="preserve">8. If the distribution and/or use of the Program is restricted in certain countries either by patents or by </w:t>
      </w:r>
      <w:proofErr w:type="gramStart"/>
      <w:r>
        <w:t>copyrighted</w:t>
      </w:r>
      <w:proofErr w:type="gramEnd"/>
      <w:r>
        <w:t xml:space="preserve"> interfaces, the original copyright holder who places the Program under this License may add an explicit geographical distribution limitation excluding those countries, so that distribution is permitted only in or among </w:t>
      </w:r>
      <w:proofErr w:type="gramStart"/>
      <w:r>
        <w:t>countries</w:t>
      </w:r>
      <w:proofErr w:type="gramEnd"/>
      <w:r>
        <w:t xml:space="preserve"> not thus excluded. In such case, this License incorporates the limitation as if written in the body of this License.</w:t>
      </w:r>
      <w:r>
        <w:br/>
      </w:r>
      <w:r>
        <w:br/>
        <w:t xml:space="preserve">9. The Free Software Foundation may publish revised and/or new versions of the General Public License from time to time. Such new versions will be similar in spirit to the present </w:t>
      </w:r>
      <w:proofErr w:type="gramStart"/>
      <w:r>
        <w:t>version, but</w:t>
      </w:r>
      <w:proofErr w:type="gramEnd"/>
      <w:r>
        <w:t xml:space="preserve"> may differ in detail to address new problems or concerns.</w:t>
      </w:r>
      <w:r>
        <w:br/>
      </w:r>
      <w:r>
        <w:b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r>
        <w:br/>
      </w:r>
      <w:r>
        <w:br/>
        <w:t xml:space="preserve">10. If you wish to incorporate parts of the Program into other free programs whose distribution conditions are different,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r>
        <w:br/>
      </w:r>
      <w:r>
        <w:br/>
        <w:t>NO WARRANTY</w:t>
      </w:r>
      <w:r>
        <w:br/>
      </w:r>
      <w:r>
        <w:lastRenderedPageBreak/>
        <w:b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r>
        <w:br/>
      </w:r>
      <w:r>
        <w:b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r>
        <w:br/>
      </w:r>
      <w:r>
        <w:br/>
        <w:t>END OF TERMS AND CONDITIONS</w:t>
      </w:r>
      <w:r>
        <w:br/>
      </w:r>
      <w:r>
        <w:br/>
        <w:t>How to Apply These Terms to Your New Programs</w:t>
      </w:r>
      <w:r>
        <w:br/>
      </w:r>
      <w:r>
        <w:br/>
        <w:t>If you develop a new program, and you want it to be of the greatest possible use to the public, the best way to achieve this is to make it free software which everyone can redistribute and change under these terms.</w:t>
      </w:r>
      <w:r>
        <w:br/>
      </w:r>
      <w:r>
        <w:br/>
        <w:t>To do so, attach the following notices to the program. It is safest to attach them to the start of each source file to most effectively convey the exclusion of warranty; and each file should have at least the "copyright" line and a pointer to where the full notice is found.</w:t>
      </w:r>
      <w:r>
        <w:br/>
      </w:r>
      <w:r>
        <w:br/>
        <w:t>one line to give the program's name and an idea of what it does.</w:t>
      </w:r>
      <w:r>
        <w:br/>
        <w:t>Copyright (C) yyyy name of author</w:t>
      </w:r>
      <w:r>
        <w:br/>
      </w:r>
      <w:r>
        <w:br/>
        <w:t>This program is free software; you can redistribute it and/or</w:t>
      </w:r>
      <w:r>
        <w:br/>
        <w:t>modify it under the terms of the GNU General Public License</w:t>
      </w:r>
      <w:r>
        <w:br/>
        <w:t>as published by the Free Software Foundation; either version 2</w:t>
      </w:r>
      <w:r>
        <w:br/>
        <w:t>of the License, or (at your option) any later version.</w:t>
      </w:r>
      <w:r>
        <w:br/>
      </w:r>
      <w:r>
        <w:br/>
        <w:t>This program is distributed in the hope that it will be useful,</w:t>
      </w:r>
      <w:r>
        <w:br/>
        <w:t>but WITHOUT ANY WARRANTY; without even the implied warranty of</w:t>
      </w:r>
      <w:r>
        <w:br/>
        <w:t>MERCHANTABILITY or FITNESS FOR A PARTICULAR PURPOSE. See the</w:t>
      </w:r>
      <w:r>
        <w:br/>
        <w:t>GNU General Public License for more details.</w:t>
      </w:r>
      <w:r>
        <w:br/>
      </w:r>
      <w:r>
        <w:br/>
        <w:t>You should have received a copy of the GNU General Public License</w:t>
      </w:r>
      <w:r>
        <w:br/>
      </w:r>
      <w:r>
        <w:lastRenderedPageBreak/>
        <w:t>along with this program; if not, write to the Free Software</w:t>
      </w:r>
      <w:r>
        <w:br/>
        <w:t>Foundation, Inc., 51 Franklin Street, Fifth Floor, Boston, MA 02110-1301, USA.</w:t>
      </w:r>
      <w:r>
        <w:br/>
        <w:t>Also add information on how to contact you by electronic and paper mail.</w:t>
      </w:r>
      <w:r>
        <w:br/>
      </w:r>
      <w:r>
        <w:br/>
        <w:t>If the program is interactive, make it output a short notice like this when it starts in an interactive mode:</w:t>
      </w:r>
      <w:r>
        <w:br/>
      </w:r>
      <w:r>
        <w:br/>
        <w:t>Gnomovision version 69, Copyright (C) year name of author</w:t>
      </w:r>
      <w:r>
        <w:br/>
        <w:t>Gnomovision comes with ABSOLUTELY NO WARRANTY; for details</w:t>
      </w:r>
      <w:r>
        <w:br/>
        <w:t>type `show w'. This is free software, and you are welcome</w:t>
      </w:r>
      <w:r>
        <w:br/>
        <w:t xml:space="preserve">to redistribute it under certain conditions; type `show c' </w:t>
      </w:r>
      <w:r>
        <w:br/>
        <w:t>for details.</w:t>
      </w:r>
      <w:r>
        <w:br/>
        <w:t>The hypothetical commands `show w' and `show c' should show the appropriate parts of the General Public License. Of course, the commands you use may be called something other than `show w' and `show c'; they could even be mouse-clicks or menu items--whatever suits your program.</w:t>
      </w:r>
      <w:r>
        <w:br/>
      </w:r>
      <w:r>
        <w:br/>
        <w:t>You should also get your employer (if you work as a programmer) or your school, if any, to sign a "copyright disclaimer" for the program, if necessary. Here is a sample; alter the names:</w:t>
      </w:r>
      <w:r>
        <w:br/>
      </w:r>
      <w:r>
        <w:br/>
        <w:t>Yoyodyne, Inc., hereby disclaims all copyright</w:t>
      </w:r>
      <w:r>
        <w:br/>
        <w:t>interest in the program `Gnomovision'</w:t>
      </w:r>
      <w:r>
        <w:br/>
        <w:t xml:space="preserve">(which makes passes at compilers) written </w:t>
      </w:r>
      <w:r>
        <w:br/>
        <w:t>by James Hacker.</w:t>
      </w:r>
      <w:r>
        <w:br/>
      </w:r>
      <w:r>
        <w:br/>
        <w:t>signature of Ty Coon, 1 April 1989</w:t>
      </w:r>
      <w:r>
        <w:br/>
        <w:t>Ty Coon, President of Vice</w:t>
      </w:r>
      <w:r>
        <w:b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r>
        <w:br/>
      </w:r>
      <w:r>
        <w:br/>
        <w:t>FreeRTOS is free software; you can redistribute it and/or modify it under</w:t>
      </w:r>
      <w:r>
        <w:br/>
        <w:t>the terms of the GNU General Public License (version 2) as published by the</w:t>
      </w:r>
      <w:r>
        <w:br/>
        <w:t>Free Software Foundation AND MODIFIED BY the FreeRTOS exception.</w:t>
      </w:r>
      <w:r>
        <w:br/>
      </w:r>
      <w:r>
        <w:br/>
        <w:t xml:space="preserve">NOTE: The modification to the GPL is included to allow you to     </w:t>
      </w:r>
      <w:r>
        <w:br/>
        <w:t>distribute a combined work that includes FreeRTOS without being</w:t>
      </w:r>
      <w:r>
        <w:br/>
        <w:t xml:space="preserve">obliged to provide the source code for proprietary components     </w:t>
      </w:r>
      <w:r>
        <w:br/>
        <w:t xml:space="preserve">outside of the FreeRTOS kernel.                                   </w:t>
      </w:r>
      <w:r>
        <w:br/>
      </w:r>
      <w:r>
        <w:br/>
        <w:t>FreeRTOS is distributed in the hope that it will be useful, but WITHOUT ANY</w:t>
      </w:r>
      <w:r>
        <w:br/>
        <w:t>WARRANTY; without even the implied warranty of MERCHANTABILITY or FITNESS</w:t>
      </w:r>
      <w:r>
        <w:br/>
        <w:t>FOR A PARTICULAR PURPOSE.  Full license text is available on the following</w:t>
      </w:r>
      <w:r>
        <w:br/>
        <w:t>link: http://www.freertos.org/a00114.html</w:t>
      </w:r>
    </w:p>
    <w:p w14:paraId="0BBDC0F4" w14:textId="77777777" w:rsidR="00950D2B" w:rsidRDefault="00000000">
      <w:r>
        <w:lastRenderedPageBreak/>
        <w:cr/>
      </w:r>
      <w:r>
        <w:br/>
      </w:r>
    </w:p>
    <w:p w14:paraId="099FFE47" w14:textId="77777777" w:rsidR="00950D2B" w:rsidRDefault="00000000">
      <w:bookmarkStart w:id="55" w:name="bookmark_50"/>
      <w:r>
        <w:rPr>
          <w:rFonts w:cs="Calibri"/>
          <w:b/>
          <w:sz w:val="24"/>
        </w:rPr>
        <w:t>50: GPL-3.0+ with GCC-exception-3.1</w:t>
      </w:r>
      <w:bookmarkEnd w:id="55"/>
    </w:p>
    <w:p w14:paraId="59EA8EA8" w14:textId="77777777" w:rsidR="00950D2B" w:rsidRDefault="00950D2B"/>
    <w:p w14:paraId="166FAAF6" w14:textId="77777777" w:rsidR="00950D2B" w:rsidRDefault="00000000">
      <w:r>
        <w:t>GNU GENERAL PUBLIC LICENSE</w:t>
      </w:r>
      <w:r>
        <w:br/>
        <w:t xml:space="preserve">                       Version 3, 29 June 2007</w:t>
      </w:r>
      <w:r>
        <w:br/>
      </w:r>
      <w:r>
        <w:br/>
        <w:t>Copyright (C) 2007 Free Software Foundation, Inc. &lt;http://fsf.org/&gt;</w:t>
      </w:r>
      <w:r>
        <w:br/>
        <w:t>Everyone is permitted to copy and distribute verbatim copies</w:t>
      </w:r>
      <w:r>
        <w:br/>
        <w:t>of this license document, but changing it is not allowed.</w:t>
      </w:r>
      <w:r>
        <w:br/>
      </w:r>
      <w:r>
        <w:br/>
        <w:t xml:space="preserve">                            Preamble</w:t>
      </w:r>
      <w:r>
        <w:br/>
      </w:r>
      <w:r>
        <w:br/>
        <w:t xml:space="preserve">  The GNU General Public License is a free, copyleft license for</w:t>
      </w:r>
      <w:r>
        <w:br/>
        <w:t>software and other kinds of works.</w:t>
      </w:r>
      <w:r>
        <w:br/>
      </w:r>
      <w:r>
        <w:br/>
        <w:t xml:space="preserve">  The licenses for most software and other practical works are designed</w:t>
      </w:r>
      <w:r>
        <w:br/>
        <w:t>to take away your freedom to share and change the works.  By contrast,</w:t>
      </w:r>
      <w:r>
        <w:br/>
        <w:t>the GNU General Public License is intended to guarantee your freedom to</w:t>
      </w:r>
      <w:r>
        <w:br/>
        <w:t>share and change all versions of a program--to make sure it remains free</w:t>
      </w:r>
      <w:r>
        <w:br/>
        <w:t>software for all its users.  We, the Free Software Foundation, use the</w:t>
      </w:r>
      <w:r>
        <w:br/>
        <w:t>GNU General Public License for most of our software; it applies also to</w:t>
      </w:r>
      <w:r>
        <w:br/>
        <w:t>any other work released this way by its authors.  You can apply it to</w:t>
      </w:r>
      <w:r>
        <w:br/>
        <w:t>your programs, too.</w:t>
      </w:r>
      <w:r>
        <w:br/>
      </w:r>
      <w:r>
        <w:br/>
        <w:t xml:space="preserve">  When we speak of free software, we are referring to freedom, not</w:t>
      </w:r>
      <w:r>
        <w:br/>
        <w:t>price.  Our General Public Licenses are designed to make sure that you</w:t>
      </w:r>
      <w:r>
        <w:br/>
        <w:t>have the freedom to distribute copies of free software (and charge for</w:t>
      </w:r>
      <w:r>
        <w:br/>
        <w:t>them if you wish), that you receive source code or can get it if you</w:t>
      </w:r>
      <w:r>
        <w:br/>
        <w:t>want it, that you can change the software or use pieces of it in new</w:t>
      </w:r>
      <w:r>
        <w:br/>
        <w:t>free programs, and that you know you can do these things.</w:t>
      </w:r>
      <w:r>
        <w:br/>
      </w:r>
      <w:r>
        <w:br/>
        <w:t xml:space="preserve">  To protect your rights, we need to prevent others from denying you</w:t>
      </w:r>
      <w:r>
        <w:br/>
        <w:t>these rights or asking you to surrender the rights.  Therefore, you have</w:t>
      </w:r>
      <w:r>
        <w:br/>
        <w:t>certain responsibilities if you distribute copies of the software, or if</w:t>
      </w:r>
      <w:r>
        <w:br/>
        <w:t>you modify it: responsibilities to respect the freedom of others.</w:t>
      </w:r>
      <w:r>
        <w:br/>
      </w:r>
      <w:r>
        <w:br/>
        <w:t xml:space="preserve">  For example, if you distribute copies of such a program, whether</w:t>
      </w:r>
      <w:r>
        <w:br/>
        <w:t>gratis or for a fee, you must pass on to the recipients the same</w:t>
      </w:r>
      <w:r>
        <w:br/>
        <w:t>freedoms that you received.  You must make sure that they, too, receive</w:t>
      </w:r>
      <w:r>
        <w:br/>
        <w:t>or can get the source code.  And you must show them these terms so they</w:t>
      </w:r>
      <w:r>
        <w:br/>
        <w:t>know their rights.</w:t>
      </w:r>
      <w:r>
        <w:br/>
      </w:r>
      <w:r>
        <w:lastRenderedPageBreak/>
        <w:br/>
        <w:t xml:space="preserve">  Developers that use the GNU GPL protect your rights with two steps:</w:t>
      </w:r>
      <w:r>
        <w:br/>
        <w:t>(1) assert copyright on the software, and (2) offer you this License</w:t>
      </w:r>
      <w:r>
        <w:br/>
        <w:t>giving you legal permission to copy, distribute and/or modify it.</w:t>
      </w:r>
      <w:r>
        <w:br/>
      </w:r>
      <w:r>
        <w:br/>
        <w:t xml:space="preserve">  For the developers' and authors' protection, the GPL clearly explains</w:t>
      </w:r>
      <w:r>
        <w:br/>
        <w:t>that there is no warranty for this free software.  For both users' and</w:t>
      </w:r>
      <w:r>
        <w:br/>
        <w:t>authors' sake, the GPL requires that modified versions be marked as</w:t>
      </w:r>
      <w:r>
        <w:br/>
        <w:t>changed, so that their problems will not be attributed erroneously to</w:t>
      </w:r>
      <w:r>
        <w:br/>
        <w:t>authors of previous versions.</w:t>
      </w:r>
      <w:r>
        <w:br/>
      </w:r>
      <w:r>
        <w:br/>
        <w:t xml:space="preserve">  Some devices are designed to deny users access to install or run</w:t>
      </w:r>
      <w:r>
        <w:br/>
        <w:t>modified versions of the software inside them, although the manufacturer</w:t>
      </w:r>
      <w:r>
        <w:br/>
        <w:t>can do so.  This is fundamentally incompatible with the aim of</w:t>
      </w:r>
      <w:r>
        <w:br/>
        <w:t>protecting users' freedom to change the software.  The systematic</w:t>
      </w:r>
      <w:r>
        <w:br/>
        <w:t xml:space="preserve">pattern of such abuse occurs </w:t>
      </w:r>
      <w:proofErr w:type="gramStart"/>
      <w:r>
        <w:t>in the area of</w:t>
      </w:r>
      <w:proofErr w:type="gramEnd"/>
      <w:r>
        <w:t xml:space="preserve"> products for individuals to</w:t>
      </w:r>
      <w:r>
        <w:br/>
        <w:t>use, which is precisely where it is most unacceptable.  Therefore, we</w:t>
      </w:r>
      <w:r>
        <w:br/>
        <w:t>have designed this version of the GPL to prohibit the practice for those</w:t>
      </w:r>
      <w:r>
        <w:br/>
        <w:t>products.  If such problems arise substantially in other domains, we</w:t>
      </w:r>
      <w:r>
        <w:br/>
        <w:t>stand ready to extend this provision to those domains in future versions</w:t>
      </w:r>
      <w:r>
        <w:br/>
        <w:t>of the GPL, as needed to protect the freedom of users.</w:t>
      </w:r>
      <w:r>
        <w:br/>
      </w:r>
      <w:r>
        <w:br/>
        <w:t xml:space="preserve">  Finally, every program is threatened constantly by software patents.</w:t>
      </w:r>
      <w:r>
        <w:br/>
        <w:t>States should not allow patents to restrict development and use of</w:t>
      </w:r>
      <w:r>
        <w:br/>
        <w:t>software on general-purpose computers, but in those that do, we wish to</w:t>
      </w:r>
      <w:r>
        <w:br/>
        <w:t>avoid the special danger that patents applied to a free program could</w:t>
      </w:r>
      <w:r>
        <w:br/>
        <w:t>make it effectively proprietary.  To prevent this, the GPL assures that</w:t>
      </w:r>
      <w:r>
        <w:br/>
        <w:t>patents cannot be used to render the program non-free.</w:t>
      </w:r>
      <w:r>
        <w:br/>
      </w:r>
      <w:r>
        <w:br/>
        <w:t xml:space="preserve">  The precise terms and conditions for copying, distribution and</w:t>
      </w:r>
      <w:r>
        <w:br/>
        <w:t>modification follow.</w:t>
      </w:r>
      <w:r>
        <w:br/>
      </w:r>
      <w:r>
        <w:br/>
        <w:t xml:space="preserve">                       TERMS AND CONDITIONS</w:t>
      </w:r>
      <w:r>
        <w:br/>
      </w:r>
      <w:r>
        <w:br/>
        <w:t xml:space="preserve">  0. Definitions.</w:t>
      </w:r>
      <w:r>
        <w:br/>
      </w:r>
      <w:r>
        <w:br/>
        <w:t xml:space="preserve">  "This License" refers to version 3 of the GNU General Public License.</w:t>
      </w:r>
      <w:r>
        <w:br/>
      </w:r>
      <w:r>
        <w:br/>
        <w:t xml:space="preserve">  "Copyright" also means copyright-like laws that apply to other kinds of</w:t>
      </w:r>
      <w:r>
        <w:br/>
        <w:t>works, such as semiconductor masks.</w:t>
      </w:r>
      <w:r>
        <w:br/>
      </w:r>
      <w:r>
        <w:br/>
        <w:t xml:space="preserve">  "The Program" refers to any copyrightable work licensed under this</w:t>
      </w:r>
      <w:r>
        <w:br/>
        <w:t>License.  Each licensee is addressed as "you".  "Licensees" and</w:t>
      </w:r>
      <w:r>
        <w:br/>
        <w:t>"recipients" may be individuals or organizations.</w:t>
      </w:r>
      <w:r>
        <w:br/>
      </w:r>
      <w:r>
        <w:lastRenderedPageBreak/>
        <w:br/>
        <w:t xml:space="preserve">  To "modify" a work means to copy from or adapt all or part of the work</w:t>
      </w:r>
      <w:r>
        <w:br/>
        <w:t>in a fashion requiring copyright permission, other than the making of an</w:t>
      </w:r>
      <w:r>
        <w:br/>
        <w:t>exact copy.  The resulting work is called a "modified version" of the</w:t>
      </w:r>
      <w:r>
        <w:br/>
        <w:t>earlier work or a work "based on" the earlier work.</w:t>
      </w:r>
      <w:r>
        <w:br/>
      </w:r>
      <w:r>
        <w:br/>
        <w:t xml:space="preserve">  A "covered work" means either the unmodified Program or a work based</w:t>
      </w:r>
      <w:r>
        <w:br/>
        <w:t>on the Program.</w:t>
      </w:r>
      <w:r>
        <w:br/>
      </w:r>
      <w:r>
        <w:br/>
        <w:t xml:space="preserve">  To "propagate" a work means to do anything with it that, without</w:t>
      </w:r>
      <w:r>
        <w:br/>
        <w:t>permission, would make you directly or secondarily liable for</w:t>
      </w:r>
      <w:r>
        <w:br/>
        <w:t>infringement under applicable copyright law, except executing it on a</w:t>
      </w:r>
      <w:r>
        <w:br/>
        <w:t>computer or modifying a private copy.  Propagation includes copying,</w:t>
      </w:r>
      <w:r>
        <w:br/>
        <w:t>distribution (with or without modification), making available to the</w:t>
      </w:r>
      <w:r>
        <w:br/>
        <w:t xml:space="preserve">public, and in some </w:t>
      </w:r>
      <w:proofErr w:type="gramStart"/>
      <w:r>
        <w:t>countries</w:t>
      </w:r>
      <w:proofErr w:type="gramEnd"/>
      <w:r>
        <w:t xml:space="preserve"> other activities as well.</w:t>
      </w:r>
      <w:r>
        <w:br/>
      </w:r>
      <w:r>
        <w:br/>
        <w:t xml:space="preserve">  To "convey" a work means any kind of propagation that enables other</w:t>
      </w:r>
      <w:r>
        <w:br/>
        <w:t>parties to make or receive copies.  Mere interaction with a user through</w:t>
      </w:r>
      <w:r>
        <w:br/>
        <w:t>a computer network, with no transfer of a copy, is not conveying.</w:t>
      </w:r>
      <w:r>
        <w:br/>
      </w:r>
      <w:r>
        <w:br/>
        <w:t xml:space="preserve">  An interactive user interface displays "Appropriate Legal Notices"</w:t>
      </w:r>
      <w:r>
        <w:br/>
        <w:t>to the extent that it includes a convenient and prominently visible</w:t>
      </w:r>
      <w:r>
        <w:br/>
        <w:t>feature that (1) displays an appropriate copyright notice, and (2)</w:t>
      </w:r>
      <w:r>
        <w:br/>
        <w:t>tells the user that there is no warranty for the work (except to the</w:t>
      </w:r>
      <w:r>
        <w:br/>
        <w:t>extent that warranties are provided), that licensees may convey the</w:t>
      </w:r>
      <w:r>
        <w:br/>
        <w:t>work under this License, and how to view a copy of this License.  If</w:t>
      </w:r>
      <w:r>
        <w:br/>
        <w:t>the interface presents a list of user commands or options, such as a</w:t>
      </w:r>
      <w:r>
        <w:br/>
        <w:t>menu, a prominent item in the list meets this criterion.</w:t>
      </w:r>
      <w:r>
        <w:br/>
      </w:r>
      <w:r>
        <w:br/>
        <w:t xml:space="preserve">  1. Source Code.</w:t>
      </w:r>
      <w:r>
        <w:br/>
      </w:r>
      <w:r>
        <w:br/>
        <w:t xml:space="preserve">  The "source code" for a work means the preferred form of the work</w:t>
      </w:r>
      <w:r>
        <w:br/>
        <w:t>for making modifications to it.  "Object code" means any non-source</w:t>
      </w:r>
      <w:r>
        <w:br/>
        <w:t>form of a work.</w:t>
      </w:r>
      <w:r>
        <w:br/>
      </w:r>
      <w:r>
        <w:br/>
        <w:t xml:space="preserve">  A "Standard Interface" means an interface that either is an official</w:t>
      </w:r>
      <w:r>
        <w:br/>
        <w:t>standard defined by a recognized standards body, or, in the case of</w:t>
      </w:r>
      <w:r>
        <w:br/>
        <w:t>interfaces specified for a particular programming language, one that</w:t>
      </w:r>
      <w:r>
        <w:br/>
        <w:t>is widely used among developers working in that language.</w:t>
      </w:r>
      <w:r>
        <w:br/>
      </w:r>
      <w:r>
        <w:br/>
        <w:t xml:space="preserve">  The "System Libraries" of an executable work include anything, other</w:t>
      </w:r>
      <w:r>
        <w:br/>
        <w:t>than the work as a whole, that (a) is included in the normal form of</w:t>
      </w:r>
      <w:r>
        <w:br/>
        <w:t>packaging a Major Component, but which is not part of that Major</w:t>
      </w:r>
      <w:r>
        <w:br/>
        <w:t>Component, and (b) serves only to enable use of the work with that</w:t>
      </w:r>
      <w:r>
        <w:br/>
      </w:r>
      <w:r>
        <w:lastRenderedPageBreak/>
        <w:t>Major Component, or to implement a Standard Interface for which an</w:t>
      </w:r>
      <w:r>
        <w:br/>
        <w:t>implementation is available to the public in source code form.  A</w:t>
      </w:r>
      <w:r>
        <w:br/>
        <w:t>"Major Component", in this context, means a major essential component</w:t>
      </w:r>
      <w:r>
        <w:br/>
        <w:t>(kernel, window system, and so on) of the specific operating system</w:t>
      </w:r>
      <w:r>
        <w:br/>
        <w:t>(if any) on which the executable work runs, or a compiler used to</w:t>
      </w:r>
      <w:r>
        <w:br/>
        <w:t>produce the work, or an object code interpreter used to run it.</w:t>
      </w:r>
      <w:r>
        <w:br/>
      </w:r>
      <w:r>
        <w:br/>
        <w:t xml:space="preserve">  The "Corresponding Source" for a work in object code form means all</w:t>
      </w:r>
      <w:r>
        <w:br/>
        <w:t>the source code needed to generate, install, and (for an executable</w:t>
      </w:r>
      <w:r>
        <w:br/>
        <w:t>work) run the object code and to modify the work, including scripts to</w:t>
      </w:r>
      <w:r>
        <w:br/>
        <w:t>control those activities.  However, it does not include the work's</w:t>
      </w:r>
      <w:r>
        <w:br/>
        <w:t>System Libraries, or general-purpose tools or generally available free</w:t>
      </w:r>
      <w:r>
        <w:br/>
        <w:t>programs which are used unmodified in performing those activities but</w:t>
      </w:r>
      <w:r>
        <w:br/>
        <w:t>which are not part of the work.  For example, Corresponding Source</w:t>
      </w:r>
      <w:r>
        <w:br/>
        <w:t>includes interface definition files associated with source files for</w:t>
      </w:r>
      <w:r>
        <w:br/>
        <w:t>the work, and the source code for shared libraries and dynamically</w:t>
      </w:r>
      <w:r>
        <w:br/>
        <w:t>linked subprograms that the work is specifically designed to require,</w:t>
      </w:r>
      <w:r>
        <w:br/>
        <w:t>such as by intimate data communication or control flow between those</w:t>
      </w:r>
      <w:r>
        <w:br/>
        <w:t>subprograms and other parts of the work.</w:t>
      </w:r>
      <w:r>
        <w:br/>
      </w:r>
      <w:r>
        <w:br/>
        <w:t xml:space="preserve">  The Corresponding Source need not include anything that users</w:t>
      </w:r>
      <w:r>
        <w:br/>
        <w:t>can regenerate automatically from other parts of the Corresponding</w:t>
      </w:r>
      <w:r>
        <w:br/>
        <w:t>Source.</w:t>
      </w:r>
      <w:r>
        <w:br/>
      </w:r>
      <w:r>
        <w:br/>
        <w:t xml:space="preserve">  The Corresponding Source for a work in source code form is that</w:t>
      </w:r>
      <w:r>
        <w:br/>
        <w:t>same work.</w:t>
      </w:r>
      <w:r>
        <w:br/>
      </w:r>
      <w:r>
        <w:br/>
        <w:t xml:space="preserve">  2. Basic Permissions.</w:t>
      </w:r>
      <w:r>
        <w:br/>
      </w:r>
      <w:r>
        <w:br/>
        <w:t xml:space="preserve">  All rights granted under this License are granted for the term of</w:t>
      </w:r>
      <w:r>
        <w:br/>
        <w:t xml:space="preserve">copyright on the </w:t>
      </w:r>
      <w:proofErr w:type="gramStart"/>
      <w:r>
        <w:t>Program, and</w:t>
      </w:r>
      <w:proofErr w:type="gramEnd"/>
      <w:r>
        <w:t xml:space="preserve"> are irrevocable provided the stated</w:t>
      </w:r>
      <w:r>
        <w:br/>
        <w:t>conditions are met.  This License explicitly affirms your unlimited</w:t>
      </w:r>
      <w:r>
        <w:br/>
        <w:t>permission to run the unmodified Program.  The output from running a</w:t>
      </w:r>
      <w:r>
        <w:br/>
        <w:t>covered work is covered by this License only if the output, given its</w:t>
      </w:r>
      <w:r>
        <w:br/>
        <w:t>content, constitutes a covered work.  This License acknowledges your</w:t>
      </w:r>
      <w:r>
        <w:br/>
        <w:t>rights of fair use or other equivalent, as provided by copyright law.</w:t>
      </w:r>
      <w:r>
        <w:br/>
      </w:r>
      <w:r>
        <w:br/>
        <w:t xml:space="preserve">  You may make, run and propagate covered works that you do not</w:t>
      </w:r>
      <w:r>
        <w:br/>
        <w:t xml:space="preserve">convey, without conditions so long as your </w:t>
      </w:r>
      <w:proofErr w:type="gramStart"/>
      <w:r>
        <w:t>license</w:t>
      </w:r>
      <w:proofErr w:type="gramEnd"/>
      <w:r>
        <w:t xml:space="preserve"> otherwise remains</w:t>
      </w:r>
      <w:r>
        <w:br/>
        <w:t>in force.  You may convey covered works to others for the sole purpose</w:t>
      </w:r>
      <w:r>
        <w:br/>
        <w:t xml:space="preserve">of having them make modifications exclusively for </w:t>
      </w:r>
      <w:proofErr w:type="gramStart"/>
      <w:r>
        <w:t>you, or</w:t>
      </w:r>
      <w:proofErr w:type="gramEnd"/>
      <w:r>
        <w:t xml:space="preserve"> provide you</w:t>
      </w:r>
      <w:r>
        <w:br/>
        <w:t xml:space="preserve">with facilities for running those works, </w:t>
      </w:r>
      <w:proofErr w:type="gramStart"/>
      <w:r>
        <w:t>provided that</w:t>
      </w:r>
      <w:proofErr w:type="gramEnd"/>
      <w:r>
        <w:t xml:space="preserve"> you comply with</w:t>
      </w:r>
      <w:r>
        <w:br/>
        <w:t>the terms of this License in conveying all material for which you do</w:t>
      </w:r>
      <w:r>
        <w:br/>
        <w:t>not control copyright.  Those thus making or running the covered works</w:t>
      </w:r>
      <w:r>
        <w:br/>
      </w:r>
      <w:r>
        <w:lastRenderedPageBreak/>
        <w:t>for you must do so exclusively on your behalf, under your direction</w:t>
      </w:r>
      <w:r>
        <w:br/>
        <w:t>and control, on terms that prohibit them from making any copies of</w:t>
      </w:r>
      <w:r>
        <w:br/>
        <w:t>your copyrighted material outside their relationship with you.</w:t>
      </w:r>
      <w:r>
        <w:br/>
      </w:r>
      <w:r>
        <w:br/>
        <w:t xml:space="preserve">  Conveying under any other circumstances is permitted solely under</w:t>
      </w:r>
      <w:r>
        <w:br/>
        <w:t>the conditions stated below.  Sublicensing is not allowed; section 10</w:t>
      </w:r>
      <w:r>
        <w:br/>
        <w:t>makes it unnecessary.</w:t>
      </w:r>
      <w:r>
        <w:br/>
      </w:r>
      <w:r>
        <w:br/>
        <w:t xml:space="preserve">  3. Protecting Users' Legal Rights From Anti-Circumvention Law.</w:t>
      </w:r>
      <w:r>
        <w:br/>
      </w:r>
      <w:r>
        <w:br/>
        <w:t xml:space="preserve">  No covered work shall be deemed part of an effective technological</w:t>
      </w:r>
      <w:r>
        <w:br/>
        <w:t>measure under any applicable law fulfilling obligations under article</w:t>
      </w:r>
      <w:r>
        <w:br/>
        <w:t>11 of the WIPO copyright treaty adopted on 20 December 1996, or</w:t>
      </w:r>
      <w:r>
        <w:br/>
        <w:t>similar laws prohibiting or restricting circumvention of such</w:t>
      </w:r>
      <w:r>
        <w:br/>
        <w:t>measures.</w:t>
      </w:r>
      <w:r>
        <w:br/>
      </w:r>
      <w:r>
        <w:br/>
        <w:t xml:space="preserve">  When you convey a covered work, you waive any legal power to forbid</w:t>
      </w:r>
      <w:r>
        <w:br/>
        <w:t>circumvention of technological measures to the extent such circumvention</w:t>
      </w:r>
      <w:r>
        <w:br/>
        <w:t>is effected by exercising rights under this License with respect to</w:t>
      </w:r>
      <w:r>
        <w:br/>
        <w:t>the covered work, and you disclaim any intention to limit operation or</w:t>
      </w:r>
      <w:r>
        <w:br/>
        <w:t>modification of the work as a means of enforcing, against the work's</w:t>
      </w:r>
      <w:r>
        <w:br/>
        <w:t>users, your or third parties' legal rights to forbid circumvention of</w:t>
      </w:r>
      <w:r>
        <w:br/>
        <w:t>technological measures.</w:t>
      </w:r>
      <w:r>
        <w:br/>
      </w:r>
      <w:r>
        <w:br/>
        <w:t xml:space="preserve">  4. Conveying Verbatim Copies.</w:t>
      </w:r>
      <w:r>
        <w:br/>
      </w:r>
      <w:r>
        <w:br/>
        <w:t xml:space="preserve">  You may convey verbatim copies of the Program's source code as you</w:t>
      </w:r>
      <w:r>
        <w:br/>
        <w:t>receive it, in any medium, provided that you conspicuously and</w:t>
      </w:r>
      <w:r>
        <w:br/>
        <w:t>appropriately publish on each copy an appropriate copyright notice;</w:t>
      </w:r>
      <w:r>
        <w:br/>
        <w:t>keep intact all notices stating that this License and any</w:t>
      </w:r>
      <w:r>
        <w:br/>
        <w:t>non-permissive terms added in accord with section 7 apply to the code;</w:t>
      </w:r>
      <w:r>
        <w:br/>
        <w:t>keep intact all notices of the absence of any warranty; and give all</w:t>
      </w:r>
      <w:r>
        <w:br/>
        <w:t>recipients a copy of this License along with the Program.</w:t>
      </w:r>
      <w:r>
        <w:br/>
      </w:r>
      <w:r>
        <w:br/>
        <w:t xml:space="preserve">  You may charge any price or no price for each copy that you convey,</w:t>
      </w:r>
      <w:r>
        <w:br/>
        <w:t>and you may offer support or warranty protection for a fee.</w:t>
      </w:r>
      <w:r>
        <w:br/>
      </w:r>
      <w:r>
        <w:br/>
        <w:t xml:space="preserve">  5. Conveying Modified Source Versions.</w:t>
      </w:r>
      <w:r>
        <w:br/>
      </w:r>
      <w:r>
        <w:br/>
        <w:t xml:space="preserve">  You may convey a work based on the Program, or the modifications to</w:t>
      </w:r>
      <w:r>
        <w:br/>
        <w:t>produce it from the Program, in the form of source code under the</w:t>
      </w:r>
      <w:r>
        <w:br/>
        <w:t>terms of section 4, provided that you also meet all of these conditions:</w:t>
      </w:r>
      <w:r>
        <w:br/>
      </w:r>
      <w:r>
        <w:br/>
        <w:t xml:space="preserve">    a) The work must carry prominent notices stating that you modified</w:t>
      </w:r>
      <w:r>
        <w:br/>
      </w:r>
      <w:r>
        <w:lastRenderedPageBreak/>
        <w:t xml:space="preserve">    it, and giving a relevant date.</w:t>
      </w:r>
      <w:r>
        <w:br/>
      </w:r>
      <w:r>
        <w:br/>
        <w:t xml:space="preserve">    b) The work must carry prominent notices stating that it is</w:t>
      </w:r>
      <w:r>
        <w:br/>
        <w:t xml:space="preserve">    released under this License and any conditions added under section</w:t>
      </w:r>
      <w:r>
        <w:br/>
        <w:t xml:space="preserve">    7.  This requirement modifies the requirement in section 4 to</w:t>
      </w:r>
      <w:r>
        <w:br/>
        <w:t xml:space="preserve">    "keep intact all notices".</w:t>
      </w:r>
      <w:r>
        <w:br/>
      </w:r>
      <w:r>
        <w:br/>
        <w:t xml:space="preserve">    c) You must license the entire work</w:t>
      </w:r>
      <w:proofErr w:type="gramStart"/>
      <w:r>
        <w:t>, as a whole, under</w:t>
      </w:r>
      <w:proofErr w:type="gramEnd"/>
      <w:r>
        <w:t xml:space="preserve"> this</w:t>
      </w:r>
      <w:r>
        <w:br/>
        <w:t xml:space="preserve">    License to anyone who comes into possession of a copy.  This</w:t>
      </w:r>
      <w:r>
        <w:br/>
        <w:t xml:space="preserve">    License will therefore apply, along with any applicable section 7</w:t>
      </w:r>
      <w:r>
        <w:br/>
        <w:t xml:space="preserve">    additional terms, to the whole of the work, and all its parts,</w:t>
      </w:r>
      <w:r>
        <w:br/>
        <w:t xml:space="preserve">    regardless of how they are packaged.  This License gives no</w:t>
      </w:r>
      <w:r>
        <w:br/>
        <w:t xml:space="preserve">    permission to license the work in any other way, but it does not</w:t>
      </w:r>
      <w:r>
        <w:br/>
        <w:t xml:space="preserve">    invalidate such permission if you have separately received it.</w:t>
      </w:r>
      <w:r>
        <w:br/>
      </w:r>
      <w:r>
        <w:br/>
        <w:t xml:space="preserve">    d) If the work has interactive user interfaces, each must display</w:t>
      </w:r>
      <w:r>
        <w:br/>
        <w:t xml:space="preserve">    Appropriate Legal Notices; however, if the Program has interactive</w:t>
      </w:r>
      <w:r>
        <w:br/>
        <w:t xml:space="preserve">    interfaces that do not display Appropriate Legal Notices, your</w:t>
      </w:r>
      <w:r>
        <w:br/>
        <w:t xml:space="preserve">    work need not make them do so.</w:t>
      </w:r>
      <w:r>
        <w:br/>
      </w:r>
      <w:r>
        <w:br/>
        <w:t xml:space="preserve">  A compilation of a covered work with other separate and independent</w:t>
      </w:r>
      <w:r>
        <w:br/>
        <w:t>works, which are not by their nature extensions of the covered work,</w:t>
      </w:r>
      <w:r>
        <w:br/>
        <w:t>and which are not combined with it such as to form a larger program,</w:t>
      </w:r>
      <w:r>
        <w:br/>
        <w:t>in or on a volume of a storage or distribution medium, is called an</w:t>
      </w:r>
      <w:r>
        <w:br/>
        <w:t>"aggregate" if the compilation and its resulting copyright are not</w:t>
      </w:r>
      <w:r>
        <w:br/>
        <w:t>used to limit the access or legal rights of the compilation's users</w:t>
      </w:r>
      <w:r>
        <w:br/>
        <w:t>beyond what the individual works permit.  Inclusion of a covered work</w:t>
      </w:r>
      <w:r>
        <w:br/>
      </w:r>
      <w:proofErr w:type="gramStart"/>
      <w:r>
        <w:t>in</w:t>
      </w:r>
      <w:proofErr w:type="gramEnd"/>
      <w:r>
        <w:t xml:space="preserve"> an aggregate does not cause this License to apply to the other</w:t>
      </w:r>
      <w:r>
        <w:br/>
        <w:t>parts of the aggregate.</w:t>
      </w:r>
      <w:r>
        <w:br/>
      </w:r>
      <w:r>
        <w:br/>
        <w:t xml:space="preserve">  6. Conveying Non-Source Forms.</w:t>
      </w:r>
      <w:r>
        <w:br/>
      </w:r>
      <w:r>
        <w:br/>
        <w:t xml:space="preserve">  You may convey a covered work in object code form under the terms</w:t>
      </w:r>
      <w:r>
        <w:br/>
        <w:t>of sections 4 and 5, provided that you also convey the</w:t>
      </w:r>
      <w:r>
        <w:br/>
        <w:t>machine-readable Corresponding Source under the terms of this License,</w:t>
      </w:r>
      <w:r>
        <w:br/>
        <w:t>in one of these ways:</w:t>
      </w:r>
      <w:r>
        <w:br/>
      </w:r>
      <w:r>
        <w:br/>
        <w:t xml:space="preserve">    a) Convey the object code in, or embodied in, a physical product</w:t>
      </w:r>
      <w:r>
        <w:br/>
        <w:t xml:space="preserve">    (including a physical distribution medium), accompanied by the</w:t>
      </w:r>
      <w:r>
        <w:br/>
        <w:t xml:space="preserve">    Corresponding Source fixed on a durable physical medium</w:t>
      </w:r>
      <w:r>
        <w:br/>
        <w:t xml:space="preserve">    customarily used for software interchange.</w:t>
      </w:r>
      <w:r>
        <w:br/>
      </w:r>
      <w:r>
        <w:br/>
        <w:t xml:space="preserve">    b) Convey the object code in, or embodied in, a physical product</w:t>
      </w:r>
      <w:r>
        <w:br/>
        <w:t xml:space="preserve">    (including a physical distribution medium), accompanied by a</w:t>
      </w:r>
      <w:r>
        <w:br/>
      </w:r>
      <w:r>
        <w:lastRenderedPageBreak/>
        <w:t xml:space="preserve">    written offer, valid for at least three years and valid for as</w:t>
      </w:r>
      <w:r>
        <w:br/>
        <w:t xml:space="preserve">    long as you offer spare parts or customer support for that product</w:t>
      </w:r>
      <w:r>
        <w:br/>
        <w:t xml:space="preserve">    model, to give anyone who possesses the object code either (1) a</w:t>
      </w:r>
      <w:r>
        <w:br/>
        <w:t xml:space="preserve">    copy of the Corresponding Source for all the software in the</w:t>
      </w:r>
      <w:r>
        <w:br/>
        <w:t xml:space="preserve">    product that is covered by this License, on a durable physical</w:t>
      </w:r>
      <w:r>
        <w:br/>
        <w:t xml:space="preserve">    medium customarily used for software interchange, for a price no</w:t>
      </w:r>
      <w:r>
        <w:br/>
        <w:t xml:space="preserve">    more than your reasonable cost of physically performing this</w:t>
      </w:r>
      <w:r>
        <w:br/>
        <w:t xml:space="preserve">    conveying of source, or (2) access to copy the</w:t>
      </w:r>
      <w:r>
        <w:br/>
        <w:t xml:space="preserve">    Corresponding Source from a network server at no charge.</w:t>
      </w:r>
      <w:r>
        <w:br/>
      </w:r>
      <w:r>
        <w:br/>
        <w:t xml:space="preserve">    c) Convey individual copies of the object code with a copy of the</w:t>
      </w:r>
      <w:r>
        <w:br/>
        <w:t xml:space="preserve">    written offer to provide the Corresponding Source.  This</w:t>
      </w:r>
      <w:r>
        <w:br/>
        <w:t xml:space="preserve">    alternative is allowed only occasionally and noncommercially, and</w:t>
      </w:r>
      <w:r>
        <w:br/>
        <w:t xml:space="preserve">    only if you received the object code with such an offer, in accord</w:t>
      </w:r>
      <w:r>
        <w:br/>
        <w:t xml:space="preserve">    with subsection 6b.</w:t>
      </w:r>
      <w:r>
        <w:br/>
      </w:r>
      <w:r>
        <w:br/>
        <w:t xml:space="preserve">    d) Convey the object code by offering access from a designated</w:t>
      </w:r>
      <w:r>
        <w:br/>
        <w:t xml:space="preserve">    place (gratis or for a charge), and offer equivalent access to the</w:t>
      </w:r>
      <w:r>
        <w:br/>
        <w:t xml:space="preserve">    Corresponding Source in the same way through the same place at no</w:t>
      </w:r>
      <w:r>
        <w:br/>
        <w:t xml:space="preserve">    further charge.  You need not require recipients to copy the</w:t>
      </w:r>
      <w:r>
        <w:br/>
        <w:t xml:space="preserve">    Corresponding Source along with the object code.  If the place to</w:t>
      </w:r>
      <w:r>
        <w:br/>
        <w:t xml:space="preserve">    copy the object code is a network server, the Corresponding Source</w:t>
      </w:r>
      <w:r>
        <w:br/>
        <w:t xml:space="preserve">    may be on a different server (operated by you or a third party)</w:t>
      </w:r>
      <w:r>
        <w:br/>
        <w:t xml:space="preserve">    that supports equivalent copying facilities, provided you maintain</w:t>
      </w:r>
      <w:r>
        <w:br/>
        <w:t xml:space="preserve">    clear directions next to the object code saying where to find the</w:t>
      </w:r>
      <w:r>
        <w:br/>
        <w:t xml:space="preserve">    Corresponding Source.  Regardless of what server hosts the</w:t>
      </w:r>
      <w:r>
        <w:br/>
        <w:t xml:space="preserve">    Corresponding Source, you remain obligated to ensure that it is</w:t>
      </w:r>
      <w:r>
        <w:br/>
        <w:t xml:space="preserve">    available for as long as needed to satisfy these requirements.</w:t>
      </w:r>
      <w:r>
        <w:br/>
      </w:r>
      <w:r>
        <w:br/>
        <w:t xml:space="preserve">    e) Convey the object code using peer-to-peer transmission, provided</w:t>
      </w:r>
      <w:r>
        <w:br/>
        <w:t xml:space="preserve">    you inform other peers where the object code and Corresponding</w:t>
      </w:r>
      <w:r>
        <w:br/>
        <w:t xml:space="preserve">    Source of the work are being offered to the general public at no</w:t>
      </w:r>
      <w:r>
        <w:br/>
        <w:t xml:space="preserve">    charge under subsection 6d.</w:t>
      </w:r>
      <w:r>
        <w:br/>
      </w:r>
      <w:r>
        <w:br/>
        <w:t xml:space="preserve">  A separable portion of the object code, whose source code is excluded</w:t>
      </w:r>
      <w:r>
        <w:br/>
        <w:t>from the Corresponding Source as a System Library, need not be</w:t>
      </w:r>
      <w:r>
        <w:br/>
        <w:t>included in conveying the object code work.</w:t>
      </w:r>
      <w:r>
        <w:br/>
      </w:r>
      <w:r>
        <w:br/>
        <w:t xml:space="preserve">  A "User Product" is either (1) a "consumer product", which means any</w:t>
      </w:r>
      <w:r>
        <w:br/>
        <w:t>tangible personal property which is normally used for personal, family,</w:t>
      </w:r>
      <w:r>
        <w:br/>
        <w:t>or household purposes, or (2) anything designed or sold for incorporation</w:t>
      </w:r>
      <w:r>
        <w:br/>
        <w:t>into a dwelling.  In determining whether a product is a consumer product,</w:t>
      </w:r>
      <w:r>
        <w:br/>
        <w:t>doubtful cases shall be resolved in favor of coverage.  For a particular</w:t>
      </w:r>
      <w:r>
        <w:br/>
        <w:t>product received by a particular user, "normally used" refers to a</w:t>
      </w:r>
      <w:r>
        <w:br/>
      </w:r>
      <w:r>
        <w:lastRenderedPageBreak/>
        <w:t>typical or common use of that class of product, regardless of the status</w:t>
      </w:r>
      <w:r>
        <w:br/>
        <w:t xml:space="preserve">of the </w:t>
      </w:r>
      <w:proofErr w:type="gramStart"/>
      <w:r>
        <w:t>particular user</w:t>
      </w:r>
      <w:proofErr w:type="gramEnd"/>
      <w:r>
        <w:t xml:space="preserve"> or of the way in which the </w:t>
      </w:r>
      <w:proofErr w:type="gramStart"/>
      <w:r>
        <w:t>particular user</w:t>
      </w:r>
      <w:proofErr w:type="gramEnd"/>
      <w:r>
        <w:br/>
      </w:r>
      <w:proofErr w:type="gramStart"/>
      <w:r>
        <w:t>actually uses</w:t>
      </w:r>
      <w:proofErr w:type="gramEnd"/>
      <w:r>
        <w:t>, or expects or is expected to use, the product.  A product</w:t>
      </w:r>
      <w:r>
        <w:br/>
        <w:t>is a consumer product regardless of whether the product has substantial</w:t>
      </w:r>
      <w:r>
        <w:br/>
        <w:t>commercial, industrial or non-consumer uses, unless such uses represent</w:t>
      </w:r>
      <w:r>
        <w:br/>
        <w:t>the only significant mode of use of the product.</w:t>
      </w:r>
      <w:r>
        <w:br/>
      </w:r>
      <w:r>
        <w:br/>
        <w:t xml:space="preserve">  "Installation Information" for a User Product means any methods,</w:t>
      </w:r>
      <w:r>
        <w:br/>
        <w:t>procedures, authorization keys, or other information required to install</w:t>
      </w:r>
      <w:r>
        <w:br/>
        <w:t>and execute modified versions of a covered work in that User Product from</w:t>
      </w:r>
      <w:r>
        <w:br/>
        <w:t>a modified version of its Corresponding Source.  The information must</w:t>
      </w:r>
      <w:r>
        <w:br/>
        <w:t>suffice to ensure that the continued functioning of the modified object</w:t>
      </w:r>
      <w:r>
        <w:br/>
        <w:t>code is in no case prevented or interfered with solely because</w:t>
      </w:r>
      <w:r>
        <w:br/>
        <w:t>modification has been made.</w:t>
      </w:r>
      <w:r>
        <w:br/>
      </w:r>
      <w:r>
        <w:br/>
        <w:t xml:space="preserve">  If you convey an object code work under this section in, or with, or</w:t>
      </w:r>
      <w:r>
        <w:br/>
        <w:t>specifically for use in, a User Product, and the conveying occurs as</w:t>
      </w:r>
      <w:r>
        <w:br/>
        <w:t>part of a transaction in which the right of possession and use of the</w:t>
      </w:r>
      <w:r>
        <w:br/>
        <w:t>User Product is transferred to the recipient in perpetuity or for a</w:t>
      </w:r>
      <w:r>
        <w:br/>
        <w:t>fixed term (regardless of how the transaction is characterized), the</w:t>
      </w:r>
      <w:r>
        <w:br/>
        <w:t>Corresponding Source conveyed under this section must be accompanied</w:t>
      </w:r>
      <w:r>
        <w:br/>
        <w:t>by the Installation Information.  But this requirement does not apply</w:t>
      </w:r>
      <w:r>
        <w:br/>
        <w:t>if neither you nor any third party retains the ability to install</w:t>
      </w:r>
      <w:r>
        <w:br/>
        <w:t>modified object code on the User Product (for example, the work has</w:t>
      </w:r>
      <w:r>
        <w:br/>
        <w:t>been installed in ROM).</w:t>
      </w:r>
      <w:r>
        <w:br/>
      </w:r>
      <w:r>
        <w:br/>
        <w:t xml:space="preserve">  The requirement to provide Installation Information does not include a</w:t>
      </w:r>
      <w:r>
        <w:br/>
        <w:t>requirement to continue to provide support service, warranty, or updates</w:t>
      </w:r>
      <w:r>
        <w:br/>
        <w:t>for a work that has been modified or installed by the recipient, or for</w:t>
      </w:r>
      <w:r>
        <w:br/>
        <w:t>the User Product in which it has been modified or installed.  Access to a</w:t>
      </w:r>
      <w:r>
        <w:br/>
        <w:t>network may be denied when the modification itself materially and</w:t>
      </w:r>
      <w:r>
        <w:br/>
        <w:t>adversely affects the operation of the network or violates the rules and</w:t>
      </w:r>
      <w:r>
        <w:br/>
        <w:t>protocols for communication across the network.</w:t>
      </w:r>
      <w:r>
        <w:br/>
      </w:r>
      <w:r>
        <w:br/>
        <w:t xml:space="preserve">  Corresponding Source conveyed, and Installation Information provided,</w:t>
      </w:r>
      <w:r>
        <w:br/>
        <w:t>in accord with this section must be in a format that is publicly</w:t>
      </w:r>
      <w:r>
        <w:br/>
        <w:t>documented (and with an implementation available to the public in</w:t>
      </w:r>
      <w:r>
        <w:br/>
        <w:t>source code form), and must require no special password or key for</w:t>
      </w:r>
      <w:r>
        <w:br/>
        <w:t>unpacking, reading or copying.</w:t>
      </w:r>
      <w:r>
        <w:br/>
      </w:r>
      <w:r>
        <w:br/>
        <w:t xml:space="preserve">  7. Additional Terms.</w:t>
      </w:r>
      <w:r>
        <w:br/>
      </w:r>
      <w:r>
        <w:br/>
        <w:t xml:space="preserve">  "Additional permissions" are terms that supplement the terms of this</w:t>
      </w:r>
      <w:r>
        <w:br/>
        <w:t>License by making exceptions from one or more of its conditions.</w:t>
      </w:r>
      <w:r>
        <w:br/>
      </w:r>
      <w:r>
        <w:lastRenderedPageBreak/>
        <w:t>Additional permissions that are applicable to the entire Program shall</w:t>
      </w:r>
      <w:r>
        <w:br/>
        <w:t>be treated as though they were included in this License, to the extent</w:t>
      </w:r>
      <w:r>
        <w:br/>
        <w:t>that they are valid under applicable law.  If additional permissions</w:t>
      </w:r>
      <w:r>
        <w:br/>
        <w:t>apply only to part of the Program, that part may be used separately</w:t>
      </w:r>
      <w:r>
        <w:br/>
        <w:t>under those permissions, but the entire Program remains governed by</w:t>
      </w:r>
      <w:r>
        <w:br/>
        <w:t>this License without regard to the additional permissions.</w:t>
      </w:r>
      <w:r>
        <w:br/>
      </w:r>
      <w:r>
        <w:br/>
        <w:t xml:space="preserve">  When you convey a copy of a covered work, you may at your option</w:t>
      </w:r>
      <w:r>
        <w:br/>
        <w:t>remove any additional permissions from that copy, or from any part of</w:t>
      </w:r>
      <w:r>
        <w:br/>
        <w:t>it.  (Additional permissions may be written to require their own</w:t>
      </w:r>
      <w:r>
        <w:br/>
        <w:t>removal in certain cases when you modify the work.)  You may place</w:t>
      </w:r>
      <w:r>
        <w:br/>
        <w:t>additional permissions on material, added by you to a covered work,</w:t>
      </w:r>
      <w:r>
        <w:br/>
        <w:t>for which you have or can give appropriate copyright permission.</w:t>
      </w:r>
      <w:r>
        <w:br/>
      </w:r>
      <w:r>
        <w:br/>
        <w:t xml:space="preserve">  Notwithstanding any other provision of this License, for material you</w:t>
      </w:r>
      <w:r>
        <w:br/>
        <w:t>add to a covered work, you may (if authorized by the copyright holders of</w:t>
      </w:r>
      <w:r>
        <w:br/>
        <w:t>that material) supplement the terms of this License with terms:</w:t>
      </w:r>
      <w:r>
        <w:br/>
      </w:r>
      <w:r>
        <w:br/>
        <w:t xml:space="preserve">    a) Disclaiming warranty or limiting liability differently from the</w:t>
      </w:r>
      <w:r>
        <w:br/>
        <w:t xml:space="preserve">    terms of sections 15 and 16 of this License; or</w:t>
      </w:r>
      <w:r>
        <w:br/>
      </w:r>
      <w:r>
        <w:br/>
        <w:t xml:space="preserve">    b) Requiring preservation of specified reasonable legal notices or</w:t>
      </w:r>
      <w:r>
        <w:br/>
        <w:t xml:space="preserve">    author attributions in that material or in the Appropriate Legal</w:t>
      </w:r>
      <w:r>
        <w:br/>
        <w:t xml:space="preserve">    Notices displayed by works containing it; or</w:t>
      </w:r>
      <w:r>
        <w:br/>
      </w:r>
      <w:r>
        <w:br/>
        <w:t xml:space="preserve">    c) Prohibiting misrepresentation of the origin of that material, or</w:t>
      </w:r>
      <w:r>
        <w:br/>
        <w:t xml:space="preserve">    requiring that modified versions of such material be marked in</w:t>
      </w:r>
      <w:r>
        <w:br/>
        <w:t xml:space="preserve">    reasonable ways as different from the original version; or</w:t>
      </w:r>
      <w:r>
        <w:br/>
      </w:r>
      <w:r>
        <w:br/>
        <w:t xml:space="preserve">    d) Limiting the use for publicity purposes of names of licensors or</w:t>
      </w:r>
      <w:r>
        <w:br/>
        <w:t xml:space="preserve">    authors of the material; or</w:t>
      </w:r>
      <w:r>
        <w:br/>
      </w:r>
      <w:r>
        <w:br/>
        <w:t xml:space="preserve">    e) Declining to grant rights under trademark law for use of some</w:t>
      </w:r>
      <w:r>
        <w:br/>
        <w:t xml:space="preserve">    trade names, trademarks, or service marks; or</w:t>
      </w:r>
      <w:r>
        <w:br/>
      </w:r>
      <w:r>
        <w:br/>
        <w:t xml:space="preserve">    f) Requiring indemnification of licensors and authors of that</w:t>
      </w:r>
      <w:r>
        <w:br/>
        <w:t xml:space="preserve">    material by anyone who conveys the material (or modified versions of</w:t>
      </w:r>
      <w:r>
        <w:br/>
        <w:t xml:space="preserve">    it) with contractual assumptions of liability to the recipient, for</w:t>
      </w:r>
      <w:r>
        <w:br/>
        <w:t xml:space="preserve">    any liability that these contractual assumptions directly impose on</w:t>
      </w:r>
      <w:r>
        <w:br/>
        <w:t xml:space="preserve">    those licensors and authors.</w:t>
      </w:r>
      <w:r>
        <w:br/>
      </w:r>
      <w:r>
        <w:br/>
        <w:t xml:space="preserve">  All other non-permissive additional terms are considered "further</w:t>
      </w:r>
      <w:r>
        <w:br/>
        <w:t>restrictions" within the meaning of section 10.  If the Program as you</w:t>
      </w:r>
      <w:r>
        <w:br/>
        <w:t>received it, or any part of it, contains a notice stating that it is</w:t>
      </w:r>
      <w:r>
        <w:br/>
      </w:r>
      <w:r>
        <w:lastRenderedPageBreak/>
        <w:t>governed by this License along with a term that is a further</w:t>
      </w:r>
      <w:r>
        <w:br/>
        <w:t>restriction, you may remove that term.  If a license document contains</w:t>
      </w:r>
      <w:r>
        <w:br/>
        <w:t>a further restriction but permits relicensing or conveying under this</w:t>
      </w:r>
      <w:r>
        <w:br/>
        <w:t>License, you may add to a covered work material governed by the terms</w:t>
      </w:r>
      <w:r>
        <w:br/>
        <w:t>of that license document, provided that the further restriction does</w:t>
      </w:r>
      <w:r>
        <w:br/>
        <w:t>not survive such relicensing or conveying.</w:t>
      </w:r>
      <w:r>
        <w:br/>
      </w:r>
      <w:r>
        <w:br/>
        <w:t xml:space="preserve">  If you add terms to a covered work in accord with this section, you</w:t>
      </w:r>
      <w:r>
        <w:br/>
        <w:t>must place, in the relevant source files, a statement of the</w:t>
      </w:r>
      <w:r>
        <w:br/>
        <w:t>additional terms that apply to those files, or a notice indicating</w:t>
      </w:r>
      <w:r>
        <w:br/>
        <w:t>where to find the applicable terms.</w:t>
      </w:r>
      <w:r>
        <w:br/>
      </w:r>
      <w:r>
        <w:br/>
        <w:t xml:space="preserve">  Additional terms, permissive or non-permissive, may be stated in the</w:t>
      </w:r>
      <w:r>
        <w:br/>
        <w:t>form of a separately written license, or stated as exceptions;</w:t>
      </w:r>
      <w:r>
        <w:br/>
        <w:t>the above requirements apply either way.</w:t>
      </w:r>
      <w:r>
        <w:br/>
      </w:r>
      <w:r>
        <w:br/>
        <w:t xml:space="preserve">  8. Termination.</w:t>
      </w:r>
      <w:r>
        <w:br/>
      </w:r>
      <w:r>
        <w:br/>
        <w:t xml:space="preserve"> You may not propagate or modify a covered work except as expressly</w:t>
      </w:r>
      <w:r>
        <w:br/>
        <w:t>provided under this License.  Any attempt otherwise to propagate or</w:t>
      </w:r>
      <w:r>
        <w:br/>
        <w:t>modify it is void, and will automatically terminate your rights under</w:t>
      </w:r>
      <w:r>
        <w:br/>
        <w:t>this License (including any patent licenses granted under the third</w:t>
      </w:r>
      <w:r>
        <w:br/>
        <w:t>paragraph of section 11).</w:t>
      </w:r>
      <w:r>
        <w:br/>
      </w:r>
      <w:r>
        <w:br/>
        <w:t xml:space="preserve">  However, if you cease all violation of this License, then your</w:t>
      </w:r>
      <w:r>
        <w:br/>
        <w:t>license from a particular copyright holder is reinstated (a)</w:t>
      </w:r>
      <w:r>
        <w:br/>
        <w:t>provisionally, unless and until the copyright holder explicitly and</w:t>
      </w:r>
      <w:r>
        <w:br/>
        <w:t>finally terminates your license, and (b) permanently, if the copyright</w:t>
      </w:r>
      <w:r>
        <w:br/>
        <w:t>holder fails to notify you of the violation by some reasonable means</w:t>
      </w:r>
      <w:r>
        <w:br/>
        <w:t>prior to 60 days after the cessation.</w:t>
      </w:r>
      <w:r>
        <w:br/>
      </w:r>
      <w:r>
        <w:br/>
        <w:t xml:space="preserve">  Moreover, your license from a particular copyright holder is</w:t>
      </w:r>
      <w:r>
        <w:br/>
        <w:t>reinstated permanently if the copyright holder notifies you of the</w:t>
      </w:r>
      <w:r>
        <w:br/>
        <w:t>violation by some reasonable means, this is the first time you have</w:t>
      </w:r>
      <w:r>
        <w:br/>
        <w:t>received notice of violation of this License (for any work) from that</w:t>
      </w:r>
      <w:r>
        <w:br/>
        <w:t>copyright holder, and you cure the violation prior to 30 days after</w:t>
      </w:r>
      <w:r>
        <w:br/>
        <w:t>your receipt of the notice.</w:t>
      </w:r>
      <w:r>
        <w:br/>
      </w:r>
      <w:r>
        <w:br/>
        <w:t xml:space="preserve">  Termination of your rights under this section does not terminate the</w:t>
      </w:r>
      <w:r>
        <w:br/>
        <w:t>licenses of parties who have received copies or rights from you under</w:t>
      </w:r>
      <w:r>
        <w:br/>
        <w:t>this License.  If your rights have been terminated and not permanently</w:t>
      </w:r>
      <w:r>
        <w:br/>
        <w:t>reinstated, you do not qualify to receive new licenses for the same</w:t>
      </w:r>
      <w:r>
        <w:br/>
        <w:t>material under section 10.</w:t>
      </w:r>
      <w:r>
        <w:br/>
      </w:r>
      <w:r>
        <w:br/>
      </w:r>
      <w:r>
        <w:lastRenderedPageBreak/>
        <w:t xml:space="preserve">  9. Acceptance Not Required for Having Copies.</w:t>
      </w:r>
      <w:r>
        <w:br/>
      </w:r>
      <w:r>
        <w:br/>
        <w:t xml:space="preserve">  You are not required to accept this License </w:t>
      </w:r>
      <w:proofErr w:type="gramStart"/>
      <w:r>
        <w:t>in order to</w:t>
      </w:r>
      <w:proofErr w:type="gramEnd"/>
      <w:r>
        <w:t xml:space="preserve"> receive or</w:t>
      </w:r>
      <w:r>
        <w:br/>
        <w:t>run a copy of the Program.  Ancillary propagation of a covered work</w:t>
      </w:r>
      <w:r>
        <w:br/>
        <w:t xml:space="preserve">occurring solely </w:t>
      </w:r>
      <w:proofErr w:type="gramStart"/>
      <w:r>
        <w:t>as a consequence of</w:t>
      </w:r>
      <w:proofErr w:type="gramEnd"/>
      <w:r>
        <w:t xml:space="preserve"> using peer-to-peer transmission</w:t>
      </w:r>
      <w:r>
        <w:br/>
        <w:t>to receive a copy likewise does not require acceptance.  However,</w:t>
      </w:r>
      <w:r>
        <w:br/>
        <w:t>nothing other than this License grants you permission to propagate or</w:t>
      </w:r>
      <w:r>
        <w:br/>
        <w:t>modify any covered work.  These actions infringe copyright if you do</w:t>
      </w:r>
      <w:r>
        <w:br/>
        <w:t>not accept this License.  Therefore, by modifying or propagating a</w:t>
      </w:r>
      <w:r>
        <w:br/>
        <w:t xml:space="preserve">covered </w:t>
      </w:r>
      <w:proofErr w:type="gramStart"/>
      <w:r>
        <w:t>work</w:t>
      </w:r>
      <w:proofErr w:type="gramEnd"/>
      <w:r>
        <w:t>, you indicate your acceptance of this License to do so.</w:t>
      </w:r>
      <w:r>
        <w:br/>
      </w:r>
      <w:r>
        <w:br/>
        <w:t xml:space="preserve">  10. Automatic Licensing of Downstream Recipients.</w:t>
      </w:r>
      <w:r>
        <w:br/>
      </w:r>
      <w:r>
        <w:br/>
        <w:t xml:space="preserve">  Each time you convey a covered work, the recipient automatically</w:t>
      </w:r>
      <w:r>
        <w:br/>
        <w:t>receives a license from the original licensors, to run, modify and</w:t>
      </w:r>
      <w:r>
        <w:br/>
        <w:t>propagate that work, subject to this License.  You are not responsible</w:t>
      </w:r>
      <w:r>
        <w:br/>
        <w:t>for enforcing compliance by third parties with this License.</w:t>
      </w:r>
      <w:r>
        <w:br/>
      </w:r>
      <w:r>
        <w:br/>
        <w:t xml:space="preserve">  An "entity transaction" is a transaction transferring control of an</w:t>
      </w:r>
      <w:r>
        <w:br/>
        <w:t>organization, or substantially all assets of one, or subdividing an</w:t>
      </w:r>
      <w:r>
        <w:br/>
        <w:t>organization, or merging organizations.  If propagation of a covered</w:t>
      </w:r>
      <w:r>
        <w:br/>
        <w:t>work results from an entity transaction, each party to that</w:t>
      </w:r>
      <w:r>
        <w:br/>
        <w:t>transaction who receives a copy of the work also receives whatever</w:t>
      </w:r>
      <w:r>
        <w:br/>
        <w:t>licenses to the work the party's predecessor in interest had or could</w:t>
      </w:r>
      <w:r>
        <w:br/>
        <w:t>give under the previous paragraph, plus a right to possession of the</w:t>
      </w:r>
      <w:r>
        <w:br/>
        <w:t>Corresponding Source of the work from the predecessor in interest, if</w:t>
      </w:r>
      <w:r>
        <w:br/>
        <w:t>the predecessor has it or can get it with reasonable efforts.</w:t>
      </w:r>
      <w:r>
        <w:br/>
      </w:r>
      <w:r>
        <w:br/>
        <w:t xml:space="preserve">  You may not impose any further restrictions on the exercise of the</w:t>
      </w:r>
      <w:r>
        <w:br/>
        <w:t>rights granted or affirmed under this License.  For example, you may</w:t>
      </w:r>
      <w:r>
        <w:br/>
        <w:t>not impose a license fee, royalty, or other charge for exercise of</w:t>
      </w:r>
      <w:r>
        <w:br/>
        <w:t>rights granted under this License, and you may not initiate litigation</w:t>
      </w:r>
      <w:r>
        <w:br/>
        <w:t>(including a cross-claim or counterclaim in a lawsuit) alleging that</w:t>
      </w:r>
      <w:r>
        <w:br/>
        <w:t>any patent claim is infringed by making, using, selling, offering for</w:t>
      </w:r>
      <w:r>
        <w:br/>
        <w:t>sale, or importing the Program or any portion of it.</w:t>
      </w:r>
      <w:r>
        <w:br/>
      </w:r>
      <w:r>
        <w:br/>
        <w:t xml:space="preserve">  11. Patents.</w:t>
      </w:r>
      <w:r>
        <w:br/>
      </w:r>
      <w:r>
        <w:br/>
        <w:t xml:space="preserve">  A "contributor" is a copyright holder who authorizes use under this</w:t>
      </w:r>
      <w:r>
        <w:br/>
        <w:t>License of the Program or a work on which the Program is based.  The</w:t>
      </w:r>
      <w:r>
        <w:br/>
        <w:t>work thus licensed is called the contributor's "contributor version".</w:t>
      </w:r>
      <w:r>
        <w:br/>
      </w:r>
      <w:r>
        <w:br/>
        <w:t xml:space="preserve">  A contributor's "essential patent claims" are all patent claims</w:t>
      </w:r>
      <w:r>
        <w:br/>
        <w:t>owned or controlled by the contributor, whether already acquired or</w:t>
      </w:r>
      <w:r>
        <w:br/>
      </w:r>
      <w:r>
        <w:lastRenderedPageBreak/>
        <w:t>hereafter acquired, that would be infringed by some manner, permitted</w:t>
      </w:r>
      <w:r>
        <w:br/>
        <w:t>by this License, of making, using, or selling its contributor version,</w:t>
      </w:r>
      <w:r>
        <w:br/>
        <w:t>but do not include claims that would be infringed only as a</w:t>
      </w:r>
      <w:r>
        <w:br/>
        <w:t>consequence of further modification of the contributor version.  For</w:t>
      </w:r>
      <w:r>
        <w:br/>
        <w:t>purposes of this definition, "control" includes the right to grant</w:t>
      </w:r>
      <w:r>
        <w:br/>
        <w:t>patent sublicenses in a manner consistent with the requirements of</w:t>
      </w:r>
      <w:r>
        <w:br/>
        <w:t>this License.</w:t>
      </w:r>
      <w:r>
        <w:br/>
      </w:r>
      <w:r>
        <w:br/>
        <w:t xml:space="preserve">  Each contributor grants you a non-exclusive, worldwide, royalty-free</w:t>
      </w:r>
      <w:r>
        <w:br/>
        <w:t>patent license under the contributor's essential patent claims, to</w:t>
      </w:r>
      <w:r>
        <w:br/>
        <w:t>make, use, sell, offer for sale, import and otherwise run, modify and</w:t>
      </w:r>
      <w:r>
        <w:br/>
        <w:t>propagate the contents of its contributor version.</w:t>
      </w:r>
      <w:r>
        <w:br/>
      </w:r>
      <w:r>
        <w:br/>
        <w:t xml:space="preserve">  In the following three paragraphs, a "patent license" is any express</w:t>
      </w:r>
      <w:r>
        <w:br/>
        <w:t>agreement or commitment, however denominated, not to enforce a patent</w:t>
      </w:r>
      <w:r>
        <w:br/>
        <w:t>(such as an express permission to practice a patent or covenant not to</w:t>
      </w:r>
      <w:r>
        <w:br/>
        <w:t>sue for patent infringement).  To "grant" such a patent license to a</w:t>
      </w:r>
      <w:r>
        <w:br/>
        <w:t>party means to make such an agreement or commitment not to enforce a</w:t>
      </w:r>
      <w:r>
        <w:br/>
        <w:t>patent against the party.</w:t>
      </w:r>
      <w:r>
        <w:br/>
      </w:r>
      <w:r>
        <w:br/>
        <w:t xml:space="preserve">  If you convey a covered work, knowingly relying on a patent license,</w:t>
      </w:r>
      <w:r>
        <w:br/>
        <w:t>and the Corresponding Source of the work is not available for anyone</w:t>
      </w:r>
      <w:r>
        <w:br/>
        <w:t>to copy, free of charge and under the terms of this License, through a</w:t>
      </w:r>
      <w:r>
        <w:br/>
        <w:t>publicly available network server or other readily accessible means,</w:t>
      </w:r>
      <w:r>
        <w:br/>
        <w:t>then you must either (1) cause the Corresponding Source to be so</w:t>
      </w:r>
      <w:r>
        <w:br/>
        <w:t>available, or (2) arrange to deprive yourself of the benefit of the</w:t>
      </w:r>
      <w:r>
        <w:br/>
        <w:t>patent license for this particular work, or (3) arrange, in a manner</w:t>
      </w:r>
      <w:r>
        <w:br/>
        <w:t>consistent with the requirements of this License, to extend the patent</w:t>
      </w:r>
      <w:r>
        <w:br/>
        <w:t>license to downstream recipients.  "Knowingly relying" means you have</w:t>
      </w:r>
      <w:r>
        <w:br/>
        <w:t>actual knowledge that, but for the patent license, your conveying the</w:t>
      </w:r>
      <w:r>
        <w:br/>
        <w:t>covered work in a country, or your recipient's use of the covered work</w:t>
      </w:r>
      <w:r>
        <w:br/>
        <w:t>in a country, would infringe one or more identifiable patents in that</w:t>
      </w:r>
      <w:r>
        <w:br/>
        <w:t>country that you have reason to believe are valid.</w:t>
      </w:r>
      <w:r>
        <w:br/>
      </w:r>
      <w:r>
        <w:br/>
        <w:t xml:space="preserve">  If, pursuant to or in connection with a single transaction or</w:t>
      </w:r>
      <w:r>
        <w:br/>
        <w:t>arrangement, you convey, or propagate by procuring conveyance of, a</w:t>
      </w:r>
      <w:r>
        <w:br/>
        <w:t>covered work, and grant a patent license to some of the parties</w:t>
      </w:r>
      <w:r>
        <w:br/>
        <w:t>receiving the covered work authorizing them to use, propagate, modify</w:t>
      </w:r>
      <w:r>
        <w:br/>
        <w:t>or convey a specific copy of the covered work, then the patent license</w:t>
      </w:r>
      <w:r>
        <w:br/>
        <w:t>you grant is automatically extended to all recipients of the covered</w:t>
      </w:r>
      <w:r>
        <w:br/>
        <w:t>work and works based on it.</w:t>
      </w:r>
      <w:r>
        <w:br/>
      </w:r>
      <w:r>
        <w:br/>
        <w:t xml:space="preserve">  A patent license is "discriminatory" if it does not include within</w:t>
      </w:r>
      <w:r>
        <w:br/>
        <w:t>the scope of its coverage, prohibits the exercise of, or is</w:t>
      </w:r>
      <w:r>
        <w:br/>
      </w:r>
      <w:r>
        <w:lastRenderedPageBreak/>
        <w:t>conditioned on the non-exercise of one or more of the rights that are</w:t>
      </w:r>
      <w:r>
        <w:br/>
        <w:t>specifically granted under this License.  You may not convey a covered</w:t>
      </w:r>
      <w:r>
        <w:br/>
        <w:t>work if you are a party to an arrangement with a third party that is</w:t>
      </w:r>
      <w:r>
        <w:br/>
        <w:t>in the business of distributing software, under which you make payment</w:t>
      </w:r>
      <w:r>
        <w:br/>
        <w:t>to the third party based on the extent of your activity of conveying</w:t>
      </w:r>
      <w:r>
        <w:br/>
        <w:t>the work, and under which the third party grants, to any of the</w:t>
      </w:r>
      <w:r>
        <w:br/>
        <w:t>parties who would receive the covered work from you, a discriminatory</w:t>
      </w:r>
      <w:r>
        <w:br/>
        <w:t>patent license (a) in connection with copies of the covered work</w:t>
      </w:r>
      <w:r>
        <w:br/>
        <w:t>conveyed by you (or copies made from those copies), or (b) primarily</w:t>
      </w:r>
      <w:r>
        <w:br/>
        <w:t>for and in connection with specific products or compilations that</w:t>
      </w:r>
      <w:r>
        <w:br/>
        <w:t>contain the covered work, unless you entered into that arrangement,</w:t>
      </w:r>
      <w:r>
        <w:br/>
        <w:t>or that patent license was granted, prior to 28 March 2007.</w:t>
      </w:r>
      <w:r>
        <w:br/>
      </w:r>
      <w:r>
        <w:br/>
        <w:t xml:space="preserve">  Nothing in this License shall be construed as excluding or limiting</w:t>
      </w:r>
      <w:r>
        <w:br/>
        <w:t>any implied license or other defenses to infringement that may</w:t>
      </w:r>
      <w:r>
        <w:br/>
        <w:t>otherwise be available to you under applicable patent law.</w:t>
      </w:r>
      <w:r>
        <w:br/>
      </w:r>
      <w:r>
        <w:br/>
        <w:t xml:space="preserve">  12. No Surrender of Others' Freedom.</w:t>
      </w:r>
      <w:r>
        <w:br/>
      </w:r>
      <w:r>
        <w:br/>
        <w:t xml:space="preserve">  If conditions are imposed on you (whether by court order, agreement or</w:t>
      </w:r>
      <w:r>
        <w:br/>
        <w:t>otherwise) that contradict the conditions of this License, they do not</w:t>
      </w:r>
      <w:r>
        <w:br/>
        <w:t>excuse you from the conditions of this License.  If you cannot convey a</w:t>
      </w:r>
      <w:r>
        <w:br/>
        <w:t xml:space="preserve">covered work </w:t>
      </w:r>
      <w:proofErr w:type="gramStart"/>
      <w:r>
        <w:t>so as to</w:t>
      </w:r>
      <w:proofErr w:type="gramEnd"/>
      <w:r>
        <w:t xml:space="preserve"> satisfy simultaneously your obligations under this</w:t>
      </w:r>
      <w:r>
        <w:br/>
        <w:t xml:space="preserve">License and any other pertinent obligations, then </w:t>
      </w:r>
      <w:proofErr w:type="gramStart"/>
      <w:r>
        <w:t>as a consequence</w:t>
      </w:r>
      <w:proofErr w:type="gramEnd"/>
      <w:r>
        <w:t xml:space="preserve"> you may</w:t>
      </w:r>
      <w:r>
        <w:br/>
        <w:t>not convey it at all.  For example, if you agree to terms that obligate you</w:t>
      </w:r>
      <w:r>
        <w:br/>
        <w:t xml:space="preserve">to collect </w:t>
      </w:r>
      <w:proofErr w:type="gramStart"/>
      <w:r>
        <w:t>a royalty</w:t>
      </w:r>
      <w:proofErr w:type="gramEnd"/>
      <w:r>
        <w:t xml:space="preserve"> for further conveying from those to whom you convey</w:t>
      </w:r>
      <w:r>
        <w:br/>
        <w:t>the Program, the only way you could satisfy both those terms and this</w:t>
      </w:r>
      <w:r>
        <w:br/>
        <w:t>License would be to refrain entirely from conveying the Program.</w:t>
      </w:r>
      <w:r>
        <w:br/>
      </w:r>
      <w:r>
        <w:br/>
        <w:t xml:space="preserve">  13. Use with the GNU Affero General Public License.</w:t>
      </w:r>
      <w:r>
        <w:br/>
      </w:r>
      <w:r>
        <w:br/>
        <w:t xml:space="preserve">  Notwithstanding any other provision of this License, you have</w:t>
      </w:r>
      <w:r>
        <w:br/>
        <w:t>permission to link or combine any covered work with a work licensed</w:t>
      </w:r>
      <w:r>
        <w:br/>
        <w:t>under version 3 of the GNU Affero General Public License into a single</w:t>
      </w:r>
      <w:r>
        <w:br/>
        <w:t>combined work, and to convey the resulting work.  The terms of this</w:t>
      </w:r>
      <w:r>
        <w:br/>
        <w:t xml:space="preserve">License will continue to apply to the </w:t>
      </w:r>
      <w:proofErr w:type="gramStart"/>
      <w:r>
        <w:t>part</w:t>
      </w:r>
      <w:proofErr w:type="gramEnd"/>
      <w:r>
        <w:t xml:space="preserve"> which is the covered work,</w:t>
      </w:r>
      <w:r>
        <w:br/>
        <w:t>but the special requirements of the GNU Affero General Public License,</w:t>
      </w:r>
      <w:r>
        <w:br/>
        <w:t>section 13, concerning interaction through a network will apply to the</w:t>
      </w:r>
      <w:r>
        <w:br/>
        <w:t>combination as such.</w:t>
      </w:r>
      <w:r>
        <w:br/>
      </w:r>
      <w:r>
        <w:br/>
        <w:t xml:space="preserve">  14. Revised Versions of this License.</w:t>
      </w:r>
      <w:r>
        <w:br/>
      </w:r>
      <w:r>
        <w:br/>
        <w:t xml:space="preserve">  The Free Software Foundation may publish revised and/or new versions of</w:t>
      </w:r>
      <w:r>
        <w:br/>
        <w:t>the GNU General Public License from time to time.  Such new versions will</w:t>
      </w:r>
      <w:r>
        <w:br/>
      </w:r>
      <w:r>
        <w:lastRenderedPageBreak/>
        <w:t xml:space="preserve">be similar in spirit to the present </w:t>
      </w:r>
      <w:proofErr w:type="gramStart"/>
      <w:r>
        <w:t>version, but</w:t>
      </w:r>
      <w:proofErr w:type="gramEnd"/>
      <w:r>
        <w:t xml:space="preserve"> may differ in detail to</w:t>
      </w:r>
      <w:r>
        <w:br/>
        <w:t>address new problems or concerns.</w:t>
      </w:r>
      <w:r>
        <w:br/>
      </w:r>
      <w:r>
        <w:br/>
        <w:t xml:space="preserve">  Each version is given a distinguishing version number.  If the</w:t>
      </w:r>
      <w:r>
        <w:br/>
        <w:t>Program specifies that a certain numbered version of the GNU General</w:t>
      </w:r>
      <w:r>
        <w:br/>
        <w:t>Public License "or any later version" applies to it, you have the</w:t>
      </w:r>
      <w:r>
        <w:br/>
        <w:t>option of following the terms and conditions either of that numbered</w:t>
      </w:r>
      <w:r>
        <w:br/>
        <w:t>version or of any later version published by the Free Software</w:t>
      </w:r>
      <w:r>
        <w:br/>
        <w:t>Foundation.  If the Program does not specify a version number of the</w:t>
      </w:r>
      <w:r>
        <w:br/>
        <w:t>GNU General Public License, you may choose any version ever published</w:t>
      </w:r>
      <w:r>
        <w:br/>
        <w:t>by the Free Software Foundation.</w:t>
      </w:r>
      <w:r>
        <w:br/>
      </w:r>
      <w:r>
        <w:br/>
        <w:t xml:space="preserve">  If the Program specifies that a proxy can decide which future</w:t>
      </w:r>
      <w:r>
        <w:br/>
        <w:t>versions of the GNU General Public License can be used, that proxy's</w:t>
      </w:r>
      <w:r>
        <w:br/>
        <w:t>public statement of acceptance of a version permanently authorizes you</w:t>
      </w:r>
      <w:r>
        <w:br/>
        <w:t>to choose that version for the Program.</w:t>
      </w:r>
      <w:r>
        <w:br/>
      </w:r>
      <w:r>
        <w:br/>
        <w:t xml:space="preserve">  Later license versions may give you additional or different</w:t>
      </w:r>
      <w:r>
        <w:br/>
        <w:t>permissions.  However, no additional obligations are imposed on any</w:t>
      </w:r>
      <w:r>
        <w:br/>
        <w:t xml:space="preserve">author or copyright holder </w:t>
      </w:r>
      <w:proofErr w:type="gramStart"/>
      <w:r>
        <w:t>as a result of</w:t>
      </w:r>
      <w:proofErr w:type="gramEnd"/>
      <w:r>
        <w:t xml:space="preserve"> your choosing to follow a</w:t>
      </w:r>
      <w:r>
        <w:br/>
        <w:t>later version.</w:t>
      </w:r>
      <w:r>
        <w:br/>
      </w:r>
      <w:r>
        <w:br/>
        <w:t xml:space="preserve">  15. Disclaimer of Warranty.</w:t>
      </w:r>
      <w:r>
        <w:br/>
      </w:r>
      <w:r>
        <w:br/>
        <w:t xml:space="preserve">  THERE IS NO WARRANTY FOR THE PROGRAM, TO THE EXTENT PERMITTED BY</w:t>
      </w:r>
      <w:r>
        <w:br/>
        <w:t>APPLICABLE LAW.  EXCEPT WHEN OTHERWISE STATED IN WRITING THE COPYRIGHT</w:t>
      </w:r>
      <w:r>
        <w:br/>
        <w:t>HOLDERS AND/OR OTHER PARTIES PROVIDE THE PROGRAM "AS IS" WITHOUT WARRANTY</w:t>
      </w:r>
      <w:r>
        <w:br/>
        <w:t>OF ANY KIND, EITHER EXPRESSED OR IMPLIED, INCLUDING, BUT NOT LIMITED TO,</w:t>
      </w:r>
      <w:r>
        <w:br/>
        <w:t>THE IMPLIED WARRANTIES OF MERCHANTABILITY AND FITNESS FOR A PARTICULAR</w:t>
      </w:r>
      <w:r>
        <w:br/>
        <w:t>PURPOSE.  THE ENTIRE RISK AS TO THE QUALITY AND PERFORMANCE OF THE PROGRAM</w:t>
      </w:r>
      <w:r>
        <w:br/>
        <w:t>IS WITH YOU.  SHOULD THE PROGRAM PROVE DEFECTIVE, YOU ASSUME THE COST OF</w:t>
      </w:r>
      <w:r>
        <w:br/>
        <w:t>ALL NECESSARY SERVICING, REPAIR OR CORRECTION.</w:t>
      </w:r>
      <w:r>
        <w:br/>
      </w:r>
      <w:r>
        <w:br/>
        <w:t xml:space="preserve">  16. Limitation of Liability.</w:t>
      </w:r>
      <w:r>
        <w:br/>
      </w:r>
      <w:r>
        <w:br/>
        <w:t xml:space="preserve">  IN NO EVENT UNLESS REQUIRED BY APPLICABLE LAW OR AGREED TO IN WRITING</w:t>
      </w:r>
      <w:r>
        <w:br/>
        <w:t>WILL ANY COPYRIGHT HOLDER, OR ANY OTHER PARTY WHO MODIFIES AND/OR CONVEYS</w:t>
      </w:r>
      <w:r>
        <w:br/>
        <w:t>THE PROGRAM AS PERMITTED ABOVE, BE LIABLE TO YOU FOR DAMAGES, INCLUDING ANY</w:t>
      </w:r>
      <w:r>
        <w:br/>
        <w:t>GENERAL, SPECIAL, INCIDENTAL OR CONSEQUENTIAL DAMAGES ARISING OUT OF THE</w:t>
      </w:r>
      <w:r>
        <w:br/>
        <w:t>USE OR INABILITY TO USE THE PROGRAM (INCLUDING BUT NOT LIMITED TO LOSS OF</w:t>
      </w:r>
      <w:r>
        <w:br/>
        <w:t>DATA OR DATA BEING RENDERED INACCURATE OR LOSSES SUSTAINED BY YOU OR THIRD</w:t>
      </w:r>
      <w:r>
        <w:br/>
        <w:t>PARTIES OR A FAILURE OF THE PROGRAM TO OPERATE WITH ANY OTHER PROGRAMS),</w:t>
      </w:r>
      <w:r>
        <w:br/>
        <w:t>EVEN IF SUCH HOLDER OR OTHER PARTY HAS BEEN ADVISED OF THE POSSIBILITY OF</w:t>
      </w:r>
      <w:r>
        <w:br/>
        <w:t>SUCH DAMAGES.</w:t>
      </w:r>
      <w:r>
        <w:br/>
      </w:r>
      <w:r>
        <w:lastRenderedPageBreak/>
        <w:br/>
        <w:t xml:space="preserve">  17. Interpretation of Sections 15 and 16.</w:t>
      </w:r>
      <w:r>
        <w:br/>
      </w:r>
      <w:r>
        <w:br/>
        <w:t xml:space="preserve">  If the disclaimer of warranty and limitation of liability provided</w:t>
      </w:r>
      <w:r>
        <w:br/>
        <w:t>above cannot be given local legal effect according to their terms,</w:t>
      </w:r>
      <w:r>
        <w:br/>
        <w:t>reviewing courts shall apply local law that most closely approximates</w:t>
      </w:r>
      <w:r>
        <w:br/>
        <w:t>an absolute waiver of all civil liability in connection with the</w:t>
      </w:r>
      <w:r>
        <w:br/>
        <w:t>Program, unless a warranty or assumption of liability accompanies a</w:t>
      </w:r>
      <w:r>
        <w:br/>
        <w:t>copy of the Program in return for a fee.</w:t>
      </w:r>
      <w:r>
        <w:br/>
      </w:r>
      <w:r>
        <w:br/>
        <w:t xml:space="preserve">                     END OF TERMS AND CONDITIONS</w:t>
      </w:r>
      <w:r>
        <w:br/>
      </w:r>
      <w:r>
        <w:br/>
        <w:t xml:space="preserve">            How to Apply These Terms to Your New Programs</w:t>
      </w:r>
      <w:r>
        <w:br/>
      </w:r>
      <w:r>
        <w:br/>
        <w:t xml:space="preserve">  If you develop a new program, and you want it to be of the greatest</w:t>
      </w:r>
      <w:r>
        <w:br/>
        <w:t>possible use to the public, the best way to achieve this is to make it</w:t>
      </w:r>
      <w:r>
        <w:br/>
        <w:t>free software which everyone can redistribute and change under these terms.</w:t>
      </w:r>
      <w:r>
        <w:br/>
      </w:r>
      <w:r>
        <w:br/>
        <w:t xml:space="preserve">  To do so, attach the following notices to the program.  It is safest</w:t>
      </w:r>
      <w:r>
        <w:br/>
        <w:t>to attach them to the start of each source file to most effectively</w:t>
      </w:r>
      <w:r>
        <w:br/>
        <w:t>state the exclusion of warranty; and each file should have at least</w:t>
      </w:r>
      <w:r>
        <w:br/>
        <w:t>the "copyright" line and a pointer to where the full notice is found.</w:t>
      </w:r>
      <w:r>
        <w:br/>
      </w:r>
      <w:r>
        <w:br/>
        <w:t xml:space="preserve">    &lt;one line to give the program's name and a brief idea of what it does.&gt;</w:t>
      </w:r>
      <w:r>
        <w:br/>
        <w:t xml:space="preserve">    Copyright (C) &lt;year&gt;  &lt;name of author&gt;</w:t>
      </w:r>
      <w:r>
        <w:br/>
      </w:r>
      <w:r>
        <w:br/>
        <w:t xml:space="preserve">    This program is free software: you can redistribute it and/or modify</w:t>
      </w:r>
      <w:r>
        <w:br/>
        <w:t xml:space="preserve">    it under the terms of the GNU General Public License as published by</w:t>
      </w:r>
      <w:r>
        <w:br/>
        <w:t xml:space="preserve">    the Free Software Foundation, either version 3 of the License, or</w:t>
      </w:r>
      <w:r>
        <w:br/>
        <w:t xml:space="preserve">    (at your option) any later version.</w:t>
      </w:r>
      <w:r>
        <w:br/>
      </w:r>
      <w:r>
        <w:br/>
        <w:t xml:space="preserve">    This program is distributed in the hope that it will be useful,</w:t>
      </w:r>
      <w:r>
        <w:br/>
        <w:t xml:space="preserve">    but WITHOUT ANY WARRANTY; without even the implied warranty of</w:t>
      </w:r>
      <w:r>
        <w:br/>
        <w:t xml:space="preserve">    MERCHANTABILITY or FITNESS FOR A PARTICULAR PURPOSE.  See the</w:t>
      </w:r>
      <w:r>
        <w:br/>
        <w:t xml:space="preserve">    GNU General Public License for more details.</w:t>
      </w:r>
      <w:r>
        <w:br/>
      </w:r>
      <w:r>
        <w:br/>
        <w:t xml:space="preserve">    You should have received a copy of the GNU General Public License</w:t>
      </w:r>
      <w:r>
        <w:br/>
        <w:t xml:space="preserve">    along with this program.  If not, see &lt;http://www.gnu.org/licenses/&gt;.</w:t>
      </w:r>
      <w:r>
        <w:br/>
      </w:r>
      <w:r>
        <w:br/>
        <w:t>Also add information on how to contact you by electronic and paper mail.</w:t>
      </w:r>
      <w:r>
        <w:br/>
      </w:r>
      <w:r>
        <w:br/>
        <w:t xml:space="preserve">  If the program does terminal interaction, make it output a short</w:t>
      </w:r>
      <w:r>
        <w:br/>
        <w:t>notice like this when it starts in an interactive mode:</w:t>
      </w:r>
      <w:r>
        <w:br/>
      </w:r>
      <w:r>
        <w:br/>
      </w:r>
      <w:r>
        <w:lastRenderedPageBreak/>
        <w:t xml:space="preserve">    &lt;program&gt;  Copyright (C) &lt;year&gt;  &lt;name of author&gt;</w:t>
      </w:r>
      <w:r>
        <w:br/>
        <w:t xml:space="preserve">    This program comes with ABSOLUTELY NO WARRANTY; for details type `show w'.</w:t>
      </w:r>
      <w:r>
        <w:br/>
        <w:t xml:space="preserve">    This is free software, and you are welcome to redistribute it</w:t>
      </w:r>
      <w:r>
        <w:br/>
        <w:t xml:space="preserve">    under certain conditions; type `show c' for details.</w:t>
      </w:r>
      <w:r>
        <w:br/>
      </w:r>
      <w:r>
        <w:br/>
        <w:t>The hypothetical commands `show w' and `show c' should show the appropriate</w:t>
      </w:r>
      <w:r>
        <w:br/>
        <w:t>parts of the General Public License.  Of course, your program's commands</w:t>
      </w:r>
      <w:r>
        <w:br/>
        <w:t>might be different; for a GUI interface, you would use an "about box".</w:t>
      </w:r>
      <w:r>
        <w:br/>
      </w:r>
      <w:r>
        <w:br/>
        <w:t xml:space="preserve">  You should also get your employer (if you work as a programmer) or school,</w:t>
      </w:r>
      <w:r>
        <w:br/>
        <w:t>if any, to sign a "copyright disclaimer" for the program, if necessary.</w:t>
      </w:r>
      <w:r>
        <w:br/>
        <w:t>For more information on this, and how to apply and follow the GNU GPL, see</w:t>
      </w:r>
      <w:r>
        <w:br/>
        <w:t>&lt;http://www.gnu.org/licenses/&gt;.</w:t>
      </w:r>
      <w:r>
        <w:br/>
      </w:r>
      <w:r>
        <w:br/>
        <w:t xml:space="preserve">  The GNU General Public License does not permit incorporating your program</w:t>
      </w:r>
      <w:r>
        <w:br/>
        <w:t>into proprietary programs.  If your program is a subroutine library, you</w:t>
      </w:r>
      <w:r>
        <w:br/>
        <w:t>may consider it more useful to permit linking proprietary applications with</w:t>
      </w:r>
      <w:r>
        <w:br/>
        <w:t>the library.  If this is what you want to do, use the GNU Lesser General</w:t>
      </w:r>
      <w:r>
        <w:br/>
        <w:t>Public License instead of this License.  But first, please read</w:t>
      </w:r>
      <w:r>
        <w:br/>
        <w:t>&lt;http://www.gnu.org/philosophy/why-not-lgpl.html&gt;.</w:t>
      </w:r>
      <w:r>
        <w:br/>
      </w:r>
      <w:r>
        <w:br/>
        <w:t xml:space="preserve">GCC RUNTIME LIBRARY EXCEPTION </w:t>
      </w:r>
      <w:r>
        <w:br/>
        <w:t xml:space="preserve">Version 3.1, 31 March 2009 </w:t>
      </w:r>
      <w:r>
        <w:br/>
      </w:r>
      <w:r>
        <w:br/>
        <w:t xml:space="preserve">General information: </w:t>
      </w:r>
      <w:r>
        <w:br/>
        <w:t xml:space="preserve">http://www.gnu.org/licenses/gcc-exception.html </w:t>
      </w:r>
      <w:r>
        <w:br/>
        <w:t xml:space="preserve">Copyright (C) 2009 Free Software Foundation, Inc. &lt;http://fsf.org/&gt; </w:t>
      </w:r>
      <w:r>
        <w:br/>
      </w:r>
      <w:r>
        <w:br/>
        <w:t xml:space="preserve">Everyone is permitted to copy and distribute verbatim copies of this license document, but changing it is not allowed. </w:t>
      </w:r>
      <w:r>
        <w:br/>
        <w:t xml:space="preserve">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 </w:t>
      </w:r>
      <w:r>
        <w:br/>
      </w:r>
      <w:r>
        <w:br/>
        <w:t xml:space="preserve">When you use GCC to compile a program, GCC may combine portions of certain GCC header files and runtime libraries with the compiled program. The purpose of this Exception is to allow compilation of non-GPL (including proprietary) programs to use, in this way, the header files and runtime libraries covered by this Exception. </w:t>
      </w:r>
      <w:r>
        <w:br/>
      </w:r>
      <w:r>
        <w:br/>
        <w:t xml:space="preserve">0. Definitions. </w:t>
      </w:r>
      <w:r>
        <w:br/>
        <w:t xml:space="preserve">A file is an "Independent Module" if it either requires the Runtime Library for execution after a Compilation </w:t>
      </w:r>
      <w:proofErr w:type="gramStart"/>
      <w:r>
        <w:t>Process, or</w:t>
      </w:r>
      <w:proofErr w:type="gramEnd"/>
      <w:r>
        <w:t xml:space="preserve"> makes use of an interface provided by the Runtime Library, but is not otherwise based on the Runtime Library. </w:t>
      </w:r>
      <w:r>
        <w:br/>
      </w:r>
      <w:r>
        <w:lastRenderedPageBreak/>
        <w:t xml:space="preserve">"GCC" means a version of the GNU Compiler Collection, with or without modifications, governed by version 3 (or a specified later version) of the GNU General Public License (GPL) with the option of using any subsequent versions published by the FSF. </w:t>
      </w:r>
      <w:r>
        <w:br/>
        <w:t xml:space="preserve">"GPL-compatible Software" is software whose conditions of propagation, modification and use would permit combination with GCC in accord with the license of GCC. </w:t>
      </w:r>
      <w:r>
        <w:br/>
      </w:r>
      <w:r>
        <w:br/>
        <w:t xml:space="preserve">"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w:t>
      </w:r>
      <w:proofErr w:type="gramStart"/>
      <w:r>
        <w:t>representation, or</w:t>
      </w:r>
      <w:proofErr w:type="gramEnd"/>
      <w:r>
        <w:t xml:space="preserve"> used for producing a compiler intermediate representation. </w:t>
      </w:r>
      <w:r>
        <w:br/>
        <w:t xml:space="preserve">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 </w:t>
      </w:r>
      <w:r>
        <w:br/>
      </w:r>
      <w:r>
        <w:br/>
        <w:t xml:space="preserve">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 </w:t>
      </w:r>
      <w:r>
        <w:br/>
      </w:r>
      <w:r>
        <w:br/>
        <w:t xml:space="preserve">1. Grant of Additional Permission. </w:t>
      </w:r>
      <w:r>
        <w:br/>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r>
        <w:br/>
      </w:r>
      <w:r>
        <w:br/>
        <w:t>2. No Weakening of GCC Copyleft.</w:t>
      </w:r>
      <w:r>
        <w:br/>
        <w:t>The availability of this Exception does not imply any general presumption that third-party software is unaffected by the copyleft requirements of the license of GCC.</w:t>
      </w:r>
    </w:p>
    <w:p w14:paraId="54FE505F" w14:textId="77777777" w:rsidR="00950D2B" w:rsidRDefault="00000000">
      <w:r>
        <w:cr/>
      </w:r>
      <w:r>
        <w:br/>
      </w:r>
    </w:p>
    <w:p w14:paraId="3B5E1E69" w14:textId="77777777" w:rsidR="00950D2B" w:rsidRDefault="00000000">
      <w:bookmarkStart w:id="56" w:name="bookmark_51"/>
      <w:r>
        <w:rPr>
          <w:rFonts w:cs="Calibri"/>
          <w:b/>
          <w:sz w:val="24"/>
        </w:rPr>
        <w:t>51: ISC</w:t>
      </w:r>
      <w:bookmarkEnd w:id="56"/>
    </w:p>
    <w:p w14:paraId="24C16A14" w14:textId="77777777" w:rsidR="00950D2B" w:rsidRDefault="00950D2B"/>
    <w:p w14:paraId="2B0F4321" w14:textId="77777777" w:rsidR="00950D2B" w:rsidRDefault="00000000">
      <w:r>
        <w:t>Permission to use, copy, modify, and distribute this software for any</w:t>
      </w:r>
      <w:r>
        <w:br/>
        <w:t>purpose with or without fee is hereby granted, provided that the above</w:t>
      </w:r>
      <w:r>
        <w:br/>
        <w:t>copyright notice and this permission notice appear in all copies.</w:t>
      </w:r>
      <w:r>
        <w:br/>
        <w:t xml:space="preserve"> </w:t>
      </w:r>
      <w:r>
        <w:br/>
        <w:t>THE SOFTWARE IS PROVIDED "AS IS" AND THE AUTHOR DISCLAIMS ALL WARRANTIES</w:t>
      </w:r>
      <w:r>
        <w:br/>
        <w:t>WITH REGARD TO THIS SOFTWARE INCLUDING ALL IMPLIED WARRANTIES OF</w:t>
      </w:r>
      <w:r>
        <w:br/>
        <w:t>MERCHANTABILITY AND FITNESS. IN NO EVENT SHALL THE AUTHOR BE LIABLE FOR</w:t>
      </w:r>
      <w:r>
        <w:br/>
        <w:t>ANY SPECIAL, DIRECT, INDIRECT, OR CONSEQUENTIAL DAMAGES OR ANY DAMAGES</w:t>
      </w:r>
      <w:r>
        <w:br/>
      </w:r>
      <w:r>
        <w:lastRenderedPageBreak/>
        <w:t>WHATSOEVER RESULTING FROM LOSS OF USE, DATA OR PROFITS, WHETHER IN AN</w:t>
      </w:r>
      <w:r>
        <w:br/>
        <w:t>ACTION OF CONTRACT, NEGLIGENCE OR OTHER TORTIOUS ACTION, ARISING OUT OF</w:t>
      </w:r>
      <w:r>
        <w:br/>
        <w:t>OR IN CONNECTION WITH THE USE OR PERFORMANCE OF THIS SOFTWARE.</w:t>
      </w:r>
    </w:p>
    <w:p w14:paraId="038F15DE" w14:textId="77777777" w:rsidR="00950D2B" w:rsidRDefault="00000000">
      <w:r>
        <w:cr/>
      </w:r>
      <w:r>
        <w:br/>
      </w:r>
    </w:p>
    <w:p w14:paraId="2346A710" w14:textId="77777777" w:rsidR="00950D2B" w:rsidRDefault="00000000">
      <w:bookmarkStart w:id="57" w:name="bookmark_52"/>
      <w:r>
        <w:rPr>
          <w:rFonts w:cs="Calibri"/>
          <w:b/>
          <w:sz w:val="24"/>
        </w:rPr>
        <w:t>52: LGPL-2.0-or-later</w:t>
      </w:r>
      <w:bookmarkEnd w:id="57"/>
    </w:p>
    <w:p w14:paraId="6883DA3D" w14:textId="77777777" w:rsidR="00950D2B" w:rsidRDefault="00950D2B"/>
    <w:p w14:paraId="255856AA" w14:textId="77777777" w:rsidR="00950D2B" w:rsidRDefault="00000000">
      <w:r>
        <w:t>GNU LIBRARY GENERAL PUBLIC LICENSE</w:t>
      </w:r>
      <w:r>
        <w:br/>
      </w:r>
      <w:r>
        <w:br/>
        <w:t>Version 2, June 1991</w:t>
      </w:r>
      <w:r>
        <w:br/>
      </w:r>
      <w:r>
        <w:br/>
        <w:t>Copyright (C) 1991 Free Software Foundation, Inc.</w:t>
      </w:r>
      <w:r>
        <w:br/>
      </w:r>
      <w:r>
        <w:br/>
        <w:t>51 Franklin St, Fifth Floor, Boston, MA 02110-1301, USA</w:t>
      </w:r>
      <w:r>
        <w:br/>
      </w:r>
      <w:r>
        <w:br/>
        <w:t>Everyone is permitted to copy and distribute verbatim copies of this license document, but changing it is not allowed.</w:t>
      </w:r>
      <w:r>
        <w:br/>
      </w:r>
      <w:r>
        <w:br/>
        <w:t xml:space="preserve">[This is the first released version of the library GPL. It is </w:t>
      </w:r>
      <w:proofErr w:type="gramStart"/>
      <w:r>
        <w:t>numbered</w:t>
      </w:r>
      <w:proofErr w:type="gramEnd"/>
      <w:r>
        <w:t xml:space="preserve"> 2 because it goes with version 2 of the ordinary GPL.]</w:t>
      </w:r>
      <w:r>
        <w:br/>
      </w:r>
      <w:r>
        <w:br/>
        <w:t>Preamble</w:t>
      </w:r>
      <w:r>
        <w:br/>
      </w:r>
      <w:r>
        <w:br/>
        <w:t>The licenses for most software are designed to take away your freedom to share and change it. By contrast, the GNU General Public Licenses are intended to guarantee your freedom to share and change free software--to make sure the software is free for all its users.</w:t>
      </w:r>
      <w:r>
        <w:br/>
      </w:r>
      <w:r>
        <w:br/>
        <w:t>This license, the Library General Public License, applies to some specially designated Free Software Foundation software, and to any other libraries whose authors decide to use it. You can use it for your libraries, too.</w:t>
      </w:r>
      <w:r>
        <w:br/>
      </w:r>
      <w:r>
        <w:b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r>
        <w:br/>
      </w:r>
      <w:r>
        <w:br/>
        <w:t>To protect your rights, we need to make restrictions that forbid anyone to deny you these rights or to ask you to surrender the rights. These restrictions translate to certain responsibilities for you if you distribute copies of the library, or if you modify it.</w:t>
      </w:r>
      <w:r>
        <w:br/>
      </w:r>
      <w:r>
        <w:br/>
        <w:t xml:space="preserve">For example, if you distribute copies of the library, whether gratis or for a fee, you must give the </w:t>
      </w:r>
      <w:r>
        <w:lastRenderedPageBreak/>
        <w:t xml:space="preserve">recipients all the rights that we gave you. You must make sure that they, too, receive or can get the source code. If you link a program with the library, you must provide complete object files to the recipients so that they can </w:t>
      </w:r>
      <w:proofErr w:type="gramStart"/>
      <w:r>
        <w:t>relink</w:t>
      </w:r>
      <w:proofErr w:type="gramEnd"/>
      <w:r>
        <w:t xml:space="preserve"> them with the library, after making changes to the library and </w:t>
      </w:r>
      <w:proofErr w:type="gramStart"/>
      <w:r>
        <w:t>recompiling</w:t>
      </w:r>
      <w:proofErr w:type="gramEnd"/>
      <w:r>
        <w:t xml:space="preserve"> it. And you must show them these terms so they know their rights.</w:t>
      </w:r>
      <w:r>
        <w:br/>
      </w:r>
      <w:r>
        <w:br/>
        <w:t>Our method of protecting your rights has two steps: (1) copyright the library, and (2) offer you this license which gives you legal permission to copy, distribute and/or modify the library.</w:t>
      </w:r>
      <w:r>
        <w:br/>
      </w:r>
      <w:r>
        <w:br/>
        <w:t>Also, for each distributor's protection, we want to make certain that everyone understands that there is no warranty for this free library. If the library is modified by someone else and passed on, we want its recipients to know that what they have is not the original version, so that any problems introduced by others will not reflect on the original authors' reputations.</w:t>
      </w:r>
      <w:r>
        <w:br/>
      </w:r>
      <w:r>
        <w:br/>
        <w:t>Finally, any free program is threatened constantly by software patents. We wish to avoid the danger that companies distributing free software will individually obtain patent licenses, thus in effect transforming the program into proprietary software. To prevent this, we have made it clear that any patent must be licensed for everyone's free use or not licensed at all.</w:t>
      </w:r>
      <w:r>
        <w:br/>
      </w:r>
      <w:r>
        <w:br/>
        <w:t>Most GNU software, including some libraries, is covered by the ordinary GNU General Public License, which was designed for utility programs. This license, the GNU Library General Public License, applies to certain designated libraries. This license is quite different from the ordinary one; be sure to read it in full, and don't assume that anything in it is the same as in the ordinary license.</w:t>
      </w:r>
      <w:r>
        <w:br/>
      </w:r>
      <w:r>
        <w:br/>
        <w:t>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w:t>
      </w:r>
      <w:r>
        <w:br/>
      </w:r>
      <w:r>
        <w:br/>
        <w:t>Because of this blurred distinction, using the ordinary General Public License for libraries did not effectively promote software sharing, because most developers did not use the libraries. We concluded that weaker conditions might promote sharing better.</w:t>
      </w:r>
      <w:r>
        <w:br/>
      </w:r>
      <w:r>
        <w:br/>
        <w:t xml:space="preserve">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w:t>
      </w:r>
      <w:proofErr w:type="gramStart"/>
      <w:r>
        <w:t>Library</w:t>
      </w:r>
      <w:proofErr w:type="gramEnd"/>
      <w:r>
        <w:t>.) The hope is that this will lead to faster development of free libraries.</w:t>
      </w:r>
      <w:r>
        <w:br/>
      </w:r>
      <w:r>
        <w:br/>
        <w:t>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w:t>
      </w:r>
      <w:r>
        <w:br/>
      </w:r>
      <w:r>
        <w:lastRenderedPageBreak/>
        <w:br/>
        <w:t>Note that it is possible for a library to be covered by the ordinary General Public License rather than by this special one.</w:t>
      </w:r>
      <w:r>
        <w:br/>
      </w:r>
      <w:r>
        <w:br/>
        <w:t>TERMS AND CONDITIONS FOR COPYING, DISTRIBUTION AND MODIFICATION</w:t>
      </w:r>
      <w:r>
        <w:br/>
      </w:r>
      <w:r>
        <w:br/>
        <w:t xml:space="preserve">   0. This License Agreement applies to any software library which contains a notice placed by the copyright holder or other authorized party saying it may be distributed under the terms of this Library General Public License (also called "this License"). Each licensee is addressed as "you".</w:t>
      </w:r>
      <w:r>
        <w:br/>
      </w:r>
      <w:r>
        <w:br/>
        <w:t xml:space="preserve">   A "library" means a collection of software functions and/or data prepared </w:t>
      </w:r>
      <w:proofErr w:type="gramStart"/>
      <w:r>
        <w:t>so as to</w:t>
      </w:r>
      <w:proofErr w:type="gramEnd"/>
      <w:r>
        <w:t xml:space="preserve"> be conveniently linked with application programs (which use some of those functions and data) to form executables.</w:t>
      </w:r>
      <w:r>
        <w:br/>
      </w:r>
      <w:r>
        <w:br/>
        <w:t xml:space="preserve">   The "Library", below, refers to any such software library or work which has been distributed under these terms. A "work based on the </w:t>
      </w:r>
      <w:proofErr w:type="gramStart"/>
      <w:r>
        <w:t>Library</w:t>
      </w:r>
      <w:proofErr w:type="gramEnd"/>
      <w:r>
        <w:t xml:space="preserve">" means either the </w:t>
      </w:r>
      <w:proofErr w:type="gramStart"/>
      <w:r>
        <w:t>Library</w:t>
      </w:r>
      <w:proofErr w:type="gramEnd"/>
      <w:r>
        <w:t xml:space="preserve"> or any derivative work under copyright law: that is to say, a work containing the </w:t>
      </w:r>
      <w:proofErr w:type="gramStart"/>
      <w:r>
        <w:t>Library</w:t>
      </w:r>
      <w:proofErr w:type="gramEnd"/>
      <w:r>
        <w:t xml:space="preserve"> or a portion of it, either verbatim or with modifications and/or translated straightforwardly into another language. (Hereinafter, translation is included without limitation in the term "modification".)</w:t>
      </w:r>
      <w:r>
        <w:br/>
      </w:r>
      <w:r>
        <w:br/>
        <w:t xml:space="preserve">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br/>
      </w:r>
      <w:r>
        <w:br/>
        <w:t xml:space="preserve">   Activities other than copying, distribution and modification are not covered by this License; they are outside its scope. The act of running a program using the </w:t>
      </w:r>
      <w:proofErr w:type="gramStart"/>
      <w:r>
        <w:t>Library</w:t>
      </w:r>
      <w:proofErr w:type="gramEnd"/>
      <w:r>
        <w:t xml:space="preserve"> is not restricted, and output from such a program is covered only if its contents constitute a work based on the </w:t>
      </w:r>
      <w:proofErr w:type="gramStart"/>
      <w:r>
        <w:t>Library</w:t>
      </w:r>
      <w:proofErr w:type="gramEnd"/>
      <w:r>
        <w:t xml:space="preserve"> (independent of the use of the </w:t>
      </w:r>
      <w:proofErr w:type="gramStart"/>
      <w:r>
        <w:t>Library</w:t>
      </w:r>
      <w:proofErr w:type="gramEnd"/>
      <w:r>
        <w:t xml:space="preserve"> in a tool for writing it). Whether that is true depends on what the </w:t>
      </w:r>
      <w:proofErr w:type="gramStart"/>
      <w:r>
        <w:t>Library</w:t>
      </w:r>
      <w:proofErr w:type="gramEnd"/>
      <w:r>
        <w:t xml:space="preserve"> does and what the program that uses the </w:t>
      </w:r>
      <w:proofErr w:type="gramStart"/>
      <w:r>
        <w:t>Library</w:t>
      </w:r>
      <w:proofErr w:type="gramEnd"/>
      <w:r>
        <w:t xml:space="preserve"> does.</w:t>
      </w:r>
      <w:r>
        <w:br/>
      </w:r>
      <w:r>
        <w:br/>
        <w:t xml:space="preserve">   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r>
        <w:br/>
      </w:r>
      <w:r>
        <w:br/>
        <w:t xml:space="preserve">   You may charge a fee for the physical act of transferring a copy, and you may at your option offer warranty protection in exchange for a fee.</w:t>
      </w:r>
      <w:r>
        <w:br/>
      </w:r>
      <w:r>
        <w:br/>
        <w:t xml:space="preserve">   2. You may modify your copy or copies of the Library or any portion of it, thus forming a work based on the Library, and copy and distribute such modifications or work under the terms of Section 1 above, provided that you also meet all of these conditions:</w:t>
      </w:r>
      <w:r>
        <w:br/>
      </w:r>
      <w:r>
        <w:br/>
        <w:t xml:space="preserve">      a) The modified work must itself be a software library.</w:t>
      </w:r>
      <w:r>
        <w:br/>
      </w:r>
      <w:r>
        <w:br/>
        <w:t xml:space="preserve">      b) You must cause the files modified to carry prominent notices stating that you changed the files </w:t>
      </w:r>
      <w:r>
        <w:lastRenderedPageBreak/>
        <w:t>and the date of any change.</w:t>
      </w:r>
      <w:r>
        <w:br/>
      </w:r>
      <w:r>
        <w:br/>
        <w:t xml:space="preserve">      c) You must cause the whole of the work to be licensed at no charge to all third parties under the terms of this License.</w:t>
      </w:r>
      <w:r>
        <w:br/>
      </w:r>
      <w:r>
        <w:b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r>
        <w:br/>
      </w:r>
      <w:r>
        <w:br/>
        <w:t xml:space="preserve">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r>
        <w:br/>
      </w:r>
      <w:r>
        <w:br/>
        <w:t xml:space="preserve">   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br/>
      </w:r>
      <w:r>
        <w:br/>
        <w:t xml:space="preserve">   Thus, it is not the intent of this section to claim rights or contest your rights to work written entirely by you; rather, the intent is to exercise the right to control the distribution of derivative or collective works based on the Library.</w:t>
      </w:r>
      <w:r>
        <w:br/>
      </w:r>
      <w:r>
        <w:br/>
        <w:t xml:space="preserve">   In addition, mere aggregation of another work not based on the Library with the Library (or with a work based on the Library) on a volume of a storage or distribution medium does not bring the other work under the scope of this License.</w:t>
      </w:r>
      <w:r>
        <w:br/>
      </w:r>
      <w:r>
        <w:br/>
        <w:t xml:space="preserve">   3. You may opt to apply the terms of the ordinary GNU General Public License instead of this License to a given copy of the </w:t>
      </w:r>
      <w:proofErr w:type="gramStart"/>
      <w:r>
        <w:t>Library</w:t>
      </w:r>
      <w:proofErr w:type="gramEnd"/>
      <w:r>
        <w:t xml:space="preserve">. To do this, you must alter all the notices that refer to this License, so that they refer to the ordinary GNU General Public License, version 2, instead </w:t>
      </w:r>
      <w:proofErr w:type="gramStart"/>
      <w:r>
        <w:t>of to</w:t>
      </w:r>
      <w:proofErr w:type="gramEnd"/>
      <w:r>
        <w:t xml:space="preserve"> this License. (If a newer version than version 2 of the ordinary GNU General Public License has appeared, then you can specify that version instead if you wish.) Do not make any other change in these notices.</w:t>
      </w:r>
      <w:r>
        <w:br/>
      </w:r>
      <w:r>
        <w:br/>
        <w:t xml:space="preserve">   Once this change is made in a given copy, it is irreversible for that copy, so the ordinary GNU General Public License applies to all subsequent copies and derivative works made from that copy.</w:t>
      </w:r>
      <w:r>
        <w:br/>
      </w:r>
      <w:r>
        <w:br/>
        <w:t xml:space="preserve">   This option is useful when you wish to copy part of the code of the Library into a program that is not a library.</w:t>
      </w:r>
      <w:r>
        <w:br/>
      </w:r>
      <w:r>
        <w:br/>
        <w:t xml:space="preserve">   4. You may copy and distribute the Library (or a portion or derivative of it, under Section 2) in object </w:t>
      </w:r>
      <w:r>
        <w:lastRenderedPageBreak/>
        <w:t>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br/>
      </w:r>
      <w:r>
        <w:br/>
        <w:t xml:space="preserve">   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r>
        <w:br/>
      </w:r>
      <w:r>
        <w:br/>
        <w:t xml:space="preserve">   5. A program that contains no derivative of any portion of the </w:t>
      </w:r>
      <w:proofErr w:type="gramStart"/>
      <w:r>
        <w:t>Library, but</w:t>
      </w:r>
      <w:proofErr w:type="gramEnd"/>
      <w:r>
        <w:t xml:space="preserve"> is designed to work with the </w:t>
      </w:r>
      <w:proofErr w:type="gramStart"/>
      <w:r>
        <w:t>Library</w:t>
      </w:r>
      <w:proofErr w:type="gramEnd"/>
      <w:r>
        <w:t xml:space="preserve"> by being compiled or linked with it, is called a "work that uses the </w:t>
      </w:r>
      <w:proofErr w:type="gramStart"/>
      <w:r>
        <w:t>Library</w:t>
      </w:r>
      <w:proofErr w:type="gramEnd"/>
      <w:r>
        <w:t>". Such a work, in isolation, is not a derivative work of the Library, and therefore falls outside the scope of this License.</w:t>
      </w:r>
      <w:r>
        <w:br/>
      </w:r>
      <w:r>
        <w:br/>
        <w:t xml:space="preserve">   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r>
        <w:br/>
      </w:r>
      <w:r>
        <w:br/>
        <w:t xml:space="preserve">   When a "work that uses the </w:t>
      </w:r>
      <w:proofErr w:type="gramStart"/>
      <w:r>
        <w:t>Library</w:t>
      </w:r>
      <w:proofErr w:type="gramEnd"/>
      <w:r>
        <w:t xml:space="preserve">" uses material from a header file that is part of the </w:t>
      </w:r>
      <w:proofErr w:type="gramStart"/>
      <w:r>
        <w:t>Library</w:t>
      </w:r>
      <w:proofErr w:type="gramEnd"/>
      <w:r>
        <w:t xml:space="preserve">, the object code for the work may be a derivative work of the </w:t>
      </w:r>
      <w:proofErr w:type="gramStart"/>
      <w:r>
        <w:t>Library</w:t>
      </w:r>
      <w:proofErr w:type="gramEnd"/>
      <w:r>
        <w:t xml:space="preserve"> even though the source code is not. Whether this is true is especially significant if the work can be linked without the </w:t>
      </w:r>
      <w:proofErr w:type="gramStart"/>
      <w:r>
        <w:t>Library</w:t>
      </w:r>
      <w:proofErr w:type="gramEnd"/>
      <w:r>
        <w:t>, or if the work is itself a library. The threshold for this to be true is not precisely defined by law.</w:t>
      </w:r>
      <w:r>
        <w:br/>
      </w:r>
      <w:r>
        <w:br/>
        <w:t xml:space="preserve">   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w:t>
      </w:r>
      <w:proofErr w:type="gramStart"/>
      <w:r>
        <w:t>Library</w:t>
      </w:r>
      <w:proofErr w:type="gramEnd"/>
      <w:r>
        <w:t xml:space="preserve"> will still fall under Section 6.)</w:t>
      </w:r>
      <w:r>
        <w:br/>
      </w:r>
      <w:r>
        <w:br/>
        <w:t xml:space="preserve">   Otherwise, if the work is a derivative of the </w:t>
      </w:r>
      <w:proofErr w:type="gramStart"/>
      <w:r>
        <w:t>Library</w:t>
      </w:r>
      <w:proofErr w:type="gramEnd"/>
      <w:r>
        <w:t xml:space="preserve">, you may distribute the object code for the work under the terms of Section 6. Any executables containing that work also fall under Section 6, </w:t>
      </w:r>
      <w:proofErr w:type="gramStart"/>
      <w:r>
        <w:t>whether or not</w:t>
      </w:r>
      <w:proofErr w:type="gramEnd"/>
      <w:r>
        <w:t xml:space="preserve"> they are linked directly with the </w:t>
      </w:r>
      <w:proofErr w:type="gramStart"/>
      <w:r>
        <w:t>Library</w:t>
      </w:r>
      <w:proofErr w:type="gramEnd"/>
      <w:r>
        <w:t xml:space="preserve"> itself.</w:t>
      </w:r>
      <w:r>
        <w:br/>
      </w:r>
      <w:r>
        <w:br/>
        <w:t xml:space="preserve">   6.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r>
        <w:br/>
      </w:r>
      <w:r>
        <w:br/>
        <w:t xml:space="preserve">   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w:t>
      </w:r>
      <w:proofErr w:type="gramStart"/>
      <w:r>
        <w:t>Library</w:t>
      </w:r>
      <w:proofErr w:type="gramEnd"/>
      <w:r>
        <w:t xml:space="preserve"> among them, as well as a reference directing the user to the copy of this License. Also, you must do one of these things:</w:t>
      </w:r>
      <w:r>
        <w:br/>
      </w:r>
      <w:r>
        <w:br/>
        <w:t xml:space="preserve">      a) Accompany the work with the complete corresponding machine-readable source code for the </w:t>
      </w:r>
      <w:r>
        <w:lastRenderedPageBreak/>
        <w:t>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r>
        <w:br/>
      </w:r>
      <w:r>
        <w:br/>
        <w:t xml:space="preserve">      b) Accompany the work with a written offer, valid for at least three years, to give the same user the materials specified in Subsection 6a, above, for a charge no more than the cost of performing this distribution.</w:t>
      </w:r>
      <w:r>
        <w:br/>
      </w:r>
      <w:r>
        <w:br/>
        <w:t xml:space="preserve">      c) If distribution of the work is made by offering access to copy from a designated place, offer equivalent access to copy the above specified materials from the same place.</w:t>
      </w:r>
      <w:r>
        <w:br/>
      </w:r>
      <w:r>
        <w:br/>
        <w:t xml:space="preserve">      d) Verify that the user has already received a copy of these materials or that you have already sent this user a copy.</w:t>
      </w:r>
      <w:r>
        <w:br/>
      </w:r>
      <w:r>
        <w:br/>
        <w:t xml:space="preserve">   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r>
        <w:br/>
      </w:r>
      <w:r>
        <w:br/>
        <w:t xml:space="preserve">   It may happen that this requirement contradicts the license restrictions of other proprietary libraries that do not normally accompany the operating system. Such a contradiction means you cannot use both them and the </w:t>
      </w:r>
      <w:proofErr w:type="gramStart"/>
      <w:r>
        <w:t>Library</w:t>
      </w:r>
      <w:proofErr w:type="gramEnd"/>
      <w:r>
        <w:t xml:space="preserve"> together in an executable that you distribute.</w:t>
      </w:r>
      <w:r>
        <w:br/>
      </w:r>
      <w:r>
        <w:br/>
        <w:t xml:space="preserve">   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r>
        <w:br/>
      </w:r>
      <w:r>
        <w:br/>
        <w:t xml:space="preserve">      a) Accompany the combined library with a copy of the same work based on the Library, uncombined with any other library facilities. This must be distributed under the terms of the Sections above.</w:t>
      </w:r>
      <w:r>
        <w:br/>
      </w:r>
      <w:r>
        <w:br/>
        <w:t xml:space="preserve">      b) Give prominent notice with the combined library of the fact that part of it is a work based on the </w:t>
      </w:r>
      <w:proofErr w:type="gramStart"/>
      <w:r>
        <w:t>Library, and</w:t>
      </w:r>
      <w:proofErr w:type="gramEnd"/>
      <w:r>
        <w:t xml:space="preserve"> </w:t>
      </w:r>
      <w:proofErr w:type="gramStart"/>
      <w:r>
        <w:t>explaining</w:t>
      </w:r>
      <w:proofErr w:type="gramEnd"/>
      <w:r>
        <w:t xml:space="preserve"> where to find the accompanying uncombined form of the same work.</w:t>
      </w:r>
      <w:r>
        <w:br/>
      </w:r>
      <w:r>
        <w:br/>
        <w:t xml:space="preserve">   8. You may not copy, modify, sublicense, link with, or distribute the </w:t>
      </w:r>
      <w:proofErr w:type="gramStart"/>
      <w:r>
        <w:t>Library</w:t>
      </w:r>
      <w:proofErr w:type="gramEnd"/>
      <w:r>
        <w:t xml:space="preserve"> except as expressly provided under this License. Any attempt otherwise to copy, modify, sublicense, link with, or distribute the </w:t>
      </w:r>
      <w:proofErr w:type="gramStart"/>
      <w:r>
        <w:t>Library</w:t>
      </w:r>
      <w:proofErr w:type="gramEnd"/>
      <w:r>
        <w:t xml:space="preserve"> is void, and will automatically terminate your rights under this License. However, parties who have received copies, or rights, from you under this License will not have their licenses terminated so long as such parties remain in full compliance.</w:t>
      </w:r>
      <w:r>
        <w:br/>
      </w:r>
      <w:r>
        <w:br/>
      </w:r>
      <w:r>
        <w:lastRenderedPageBreak/>
        <w:t xml:space="preserve">   9. You are not required to accept this License, since you have not signed it. However, nothing else grants you permission to modify or distribute the </w:t>
      </w:r>
      <w:proofErr w:type="gramStart"/>
      <w:r>
        <w:t>Library</w:t>
      </w:r>
      <w:proofErr w:type="gramEnd"/>
      <w:r>
        <w:t xml:space="preserve"> or its derivative works. These actions are prohibited by law if you do not accept this License. Therefore, by modifying or distributing the </w:t>
      </w:r>
      <w:proofErr w:type="gramStart"/>
      <w:r>
        <w:t>Library</w:t>
      </w:r>
      <w:proofErr w:type="gramEnd"/>
      <w:r>
        <w:t xml:space="preserve"> (or any work based on the </w:t>
      </w:r>
      <w:proofErr w:type="gramStart"/>
      <w:r>
        <w:t>Library</w:t>
      </w:r>
      <w:proofErr w:type="gramEnd"/>
      <w:r>
        <w:t xml:space="preserve">), you indicate your acceptance of this License to do so, and all its terms and conditions for copying, distributing or modifying the </w:t>
      </w:r>
      <w:proofErr w:type="gramStart"/>
      <w:r>
        <w:t>Library</w:t>
      </w:r>
      <w:proofErr w:type="gramEnd"/>
      <w:r>
        <w:t xml:space="preserve"> or works based on it.</w:t>
      </w:r>
      <w:r>
        <w:br/>
      </w:r>
      <w:r>
        <w:br/>
        <w:t xml:space="preserve">   10. Each time you redistribute the </w:t>
      </w:r>
      <w:proofErr w:type="gramStart"/>
      <w:r>
        <w:t>Library</w:t>
      </w:r>
      <w:proofErr w:type="gramEnd"/>
      <w:r>
        <w:t xml:space="preserve"> (or any work based on the </w:t>
      </w:r>
      <w:proofErr w:type="gramStart"/>
      <w:r>
        <w:t>Library</w:t>
      </w:r>
      <w:proofErr w:type="gramEnd"/>
      <w:r>
        <w:t xml:space="preserve">), the recipient automatically receives a license from the original licensor to copy, distribute, link with or modify the </w:t>
      </w:r>
      <w:proofErr w:type="gramStart"/>
      <w:r>
        <w:t>Library</w:t>
      </w:r>
      <w:proofErr w:type="gramEnd"/>
      <w:r>
        <w:t xml:space="preserve"> subject to these terms and conditions. You may not impose any further restrictions on the recipients' exercise of the rights granted herein. You are not responsible for enforcing compliance by third parties to this License.</w:t>
      </w:r>
      <w:r>
        <w:br/>
      </w:r>
      <w:r>
        <w:br/>
        <w:t xml:space="preserve">   11. If, </w:t>
      </w:r>
      <w:proofErr w:type="gramStart"/>
      <w:r>
        <w:t>as a consequence of</w:t>
      </w:r>
      <w:proofErr w:type="gramEnd"/>
      <w:r>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w:t>
      </w:r>
      <w:proofErr w:type="gramStart"/>
      <w:r>
        <w:t>as a consequence</w:t>
      </w:r>
      <w:proofErr w:type="gramEnd"/>
      <w:r>
        <w:t xml:space="preserve"> you may not distribute the </w:t>
      </w:r>
      <w:proofErr w:type="gramStart"/>
      <w:r>
        <w:t>Library</w:t>
      </w:r>
      <w:proofErr w:type="gramEnd"/>
      <w:r>
        <w:t xml:space="preserve">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br/>
      </w:r>
      <w:r>
        <w:br/>
        <w:t xml:space="preserve">   If any portion of this section is held invalid or unenforceable under any particular circumstance, the balance of the section is intended to apply, and the section as a whole is intended to apply in other circumstances.</w:t>
      </w:r>
      <w:r>
        <w:br/>
      </w:r>
      <w:r>
        <w:br/>
        <w:t xml:space="preserve">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br/>
      </w:r>
      <w:r>
        <w:br/>
        <w:t xml:space="preserve">   This section is intended to make thoroughly clear what is believed to be a consequence of the rest of this License.</w:t>
      </w:r>
      <w:r>
        <w:br/>
      </w:r>
      <w:r>
        <w:br/>
        <w:t xml:space="preserve">   12. If the distribution and/or use of the </w:t>
      </w:r>
      <w:proofErr w:type="gramStart"/>
      <w:r>
        <w:t>Library</w:t>
      </w:r>
      <w:proofErr w:type="gramEnd"/>
      <w:r>
        <w:t xml:space="preserve"> is restricted in certain countries either by patents or by </w:t>
      </w:r>
      <w:proofErr w:type="gramStart"/>
      <w:r>
        <w:t>copyrighted</w:t>
      </w:r>
      <w:proofErr w:type="gramEnd"/>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r>
        <w:br/>
      </w:r>
      <w:r>
        <w:br/>
        <w:t xml:space="preserve">   13. The Free Software Foundation may publish revised and/or new versions of the Library General Public License from time to time. Such new versions will be similar in spirit to the present </w:t>
      </w:r>
      <w:proofErr w:type="gramStart"/>
      <w:r>
        <w:t>version, but</w:t>
      </w:r>
      <w:proofErr w:type="gramEnd"/>
      <w:r>
        <w:t xml:space="preserve"> may differ in detail to address new problems or concerns.</w:t>
      </w:r>
      <w:r>
        <w:br/>
      </w:r>
      <w:r>
        <w:lastRenderedPageBreak/>
        <w:br/>
        <w:t xml:space="preserve">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r>
        <w:br/>
      </w:r>
      <w:r>
        <w:br/>
        <w:t xml:space="preserve">   14. If you wish to incorporate parts of the </w:t>
      </w:r>
      <w:proofErr w:type="gramStart"/>
      <w:r>
        <w:t>Library</w:t>
      </w:r>
      <w:proofErr w:type="gramEnd"/>
      <w:r>
        <w:t xml:space="preserve"> into other free programs whose distribution conditions ar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r>
        <w:br/>
      </w:r>
      <w:r>
        <w:br/>
        <w:t xml:space="preserve">   NO WARRANTY</w:t>
      </w:r>
      <w:r>
        <w:br/>
      </w:r>
      <w:r>
        <w:br/>
        <w:t xml:space="preserve">   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w:t>
      </w:r>
      <w:proofErr w:type="gramStart"/>
      <w:r>
        <w:t>NECESSARY</w:t>
      </w:r>
      <w:proofErr w:type="gramEnd"/>
      <w:r>
        <w:t xml:space="preserve"> SERVICING, REPAIR OR CORRECTION.</w:t>
      </w:r>
      <w:r>
        <w:br/>
      </w:r>
      <w:r>
        <w:br/>
        <w:t xml:space="preserve">   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END OF TERMS AND CONDITIONS</w:t>
      </w:r>
      <w:r>
        <w:br/>
      </w:r>
      <w:r>
        <w:br/>
        <w:t>How to Apply These Terms to Your New Libraries</w:t>
      </w:r>
      <w:r>
        <w:br/>
      </w:r>
      <w:r>
        <w:b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r>
        <w:br/>
      </w:r>
      <w:r>
        <w:b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r>
        <w:br/>
      </w:r>
      <w:r>
        <w:br/>
        <w:t>one line to give the library's name and an idea of what it does.</w:t>
      </w:r>
      <w:r>
        <w:br/>
      </w:r>
      <w:r>
        <w:lastRenderedPageBreak/>
        <w:br/>
        <w:t>Copyright (C) year name of author</w:t>
      </w:r>
      <w:r>
        <w:br/>
      </w:r>
      <w:r>
        <w:br/>
        <w:t>This library is free software; you can redistribute it and/or modify it under the terms of the GNU Library General Public License as published by the Free Software Foundation; either version 2 of the License, or (at your option) any later version.</w:t>
      </w:r>
      <w:r>
        <w:br/>
      </w:r>
      <w:r>
        <w:br/>
        <w:t>This library is distributed in the hope that it will be useful, but WITHOUT ANY WARRANTY; without even the implied warranty of MERCHANTABILITY or FITNESS FOR A PARTICULAR PURPOSE. See the GNU Library General Public License for more details.</w:t>
      </w:r>
      <w:r>
        <w:br/>
      </w:r>
      <w:r>
        <w:br/>
        <w:t>You should have received a copy of the GNU Library General Public License along with this library; if not, write to the Free Software Foundation, Inc., 51 Franklin St, Fifth Floor, Boston, MA 02110-1301, USA.</w:t>
      </w:r>
      <w:r>
        <w:br/>
      </w:r>
      <w:r>
        <w:br/>
        <w:t>Also add information on how to contact you by electronic and paper mail.</w:t>
      </w:r>
      <w:r>
        <w:br/>
      </w:r>
      <w:r>
        <w:br/>
        <w:t>You should also get your employer (if you work as a programmer) or your school, if any, to sign a "copyright disclaimer" for the library, if necessary. Here is a sample; alter the names:</w:t>
      </w:r>
      <w:r>
        <w:br/>
      </w:r>
      <w:r>
        <w:br/>
        <w:t>Yoyodyne, Inc., hereby disclaims all copyright interest in</w:t>
      </w:r>
      <w:r>
        <w:br/>
      </w:r>
      <w:r>
        <w:br/>
        <w:t>the library `Frob' (a library for tweaking knobs) written</w:t>
      </w:r>
      <w:r>
        <w:br/>
      </w:r>
      <w:r>
        <w:br/>
        <w:t>by James Random Hacker.</w:t>
      </w:r>
      <w:r>
        <w:br/>
      </w:r>
      <w:r>
        <w:br/>
        <w:t>signature of Ty Coon, 1 April 1990</w:t>
      </w:r>
      <w:r>
        <w:br/>
      </w:r>
      <w:r>
        <w:br/>
        <w:t>Ty Coon, President of Vice</w:t>
      </w:r>
      <w:r>
        <w:br/>
      </w:r>
      <w:r>
        <w:br/>
        <w:t>That's all there is to it!</w:t>
      </w:r>
    </w:p>
    <w:p w14:paraId="49017EF1" w14:textId="77777777" w:rsidR="00950D2B" w:rsidRDefault="00000000">
      <w:r>
        <w:cr/>
      </w:r>
      <w:r>
        <w:br/>
      </w:r>
    </w:p>
    <w:p w14:paraId="596FAC74" w14:textId="77777777" w:rsidR="00950D2B" w:rsidRDefault="00000000">
      <w:bookmarkStart w:id="58" w:name="bookmark_53"/>
      <w:r>
        <w:rPr>
          <w:rFonts w:cs="Calibri"/>
          <w:b/>
          <w:sz w:val="24"/>
        </w:rPr>
        <w:t>53: LGPL-2.1+ with GCC-exception</w:t>
      </w:r>
      <w:bookmarkEnd w:id="58"/>
    </w:p>
    <w:p w14:paraId="2C37D43B" w14:textId="77777777" w:rsidR="00950D2B" w:rsidRDefault="00950D2B"/>
    <w:p w14:paraId="74D59919" w14:textId="77777777" w:rsidR="00950D2B" w:rsidRDefault="00000000">
      <w:r>
        <w:t>GNU LESSER GENERAL PUBLIC LICENSE</w:t>
      </w:r>
      <w:r>
        <w:br/>
      </w:r>
      <w:r>
        <w:br/>
        <w:t>Version 2.1, February 1999</w:t>
      </w:r>
      <w:r>
        <w:br/>
      </w:r>
      <w:r>
        <w:br/>
        <w:t>Copyright (C) 1991, 1999 Free Software Foundation, Inc.</w:t>
      </w:r>
      <w:r>
        <w:br/>
        <w:t>51 Franklin Street, Fifth Floor, Boston, MA 02110-1301 USA</w:t>
      </w:r>
      <w:r>
        <w:br/>
        <w:t>Everyone is permitted to copy and distribute verbatim copies</w:t>
      </w:r>
      <w:r>
        <w:br/>
      </w:r>
      <w:r>
        <w:lastRenderedPageBreak/>
        <w:t>of this license document, but changing it is not allowed.</w:t>
      </w:r>
      <w:r>
        <w:br/>
      </w:r>
      <w:r>
        <w:br/>
        <w:t>[This is the first released version of the Lesser GPL. It also counts</w:t>
      </w:r>
      <w:r>
        <w:br/>
        <w:t>as the successor of the GNU Library Public License, version 2, hence</w:t>
      </w:r>
      <w:r>
        <w:br/>
        <w:t>the version number 2.1.]</w:t>
      </w:r>
      <w:r>
        <w:br/>
      </w:r>
      <w:r>
        <w:br/>
        <w:t>Preamble</w:t>
      </w:r>
      <w:r>
        <w:br/>
      </w:r>
      <w:r>
        <w:br/>
        <w:t>The licenses for most software are designed to take away your freedom to share and change it. By contrast, the GNU General Public Licenses are intended to guarantee your freedom to share and change free software--to make sure the software is free for all its users.</w:t>
      </w:r>
      <w:r>
        <w:br/>
      </w:r>
      <w:r>
        <w:b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r>
        <w:br/>
      </w:r>
      <w:r>
        <w:b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r>
        <w:br/>
      </w:r>
      <w:r>
        <w:br/>
        <w:t>To protect your rights, we need to make restrictions that forbid distributors to deny you these rights or to ask you to surrender these rights. These restrictions translate to certain responsibilities for you if you distribute copies of the library or if you modify it.</w:t>
      </w:r>
      <w:r>
        <w:br/>
      </w:r>
      <w:r>
        <w:b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w:t>
      </w:r>
      <w:proofErr w:type="gramStart"/>
      <w:r>
        <w:t>relink</w:t>
      </w:r>
      <w:proofErr w:type="gramEnd"/>
      <w:r>
        <w:t xml:space="preserve"> them with the library after making changes to the library and </w:t>
      </w:r>
      <w:proofErr w:type="gramStart"/>
      <w:r>
        <w:t>recompiling</w:t>
      </w:r>
      <w:proofErr w:type="gramEnd"/>
      <w:r>
        <w:t xml:space="preserve"> it. And you must show them these terms so they know their rights.</w:t>
      </w:r>
      <w:r>
        <w:br/>
      </w:r>
      <w:r>
        <w:br/>
        <w:t>We protect your rights with a two-step method: (1) we copyright the library, and (2) we offer you this license, which gives you legal permission to copy, distribute and/or modify the library.</w:t>
      </w:r>
      <w:r>
        <w:br/>
      </w:r>
      <w:r>
        <w:b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r>
        <w:br/>
      </w:r>
      <w:r>
        <w:b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w:t>
      </w:r>
      <w:r>
        <w:lastRenderedPageBreak/>
        <w:t>library must be consistent with the full freedom of use specified in this license.</w:t>
      </w:r>
      <w:r>
        <w:br/>
      </w:r>
      <w:r>
        <w:b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r>
        <w:br/>
      </w:r>
      <w:r>
        <w:b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r>
        <w:br/>
      </w:r>
      <w:r>
        <w:b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r>
        <w:br/>
      </w:r>
      <w:r>
        <w:b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r>
        <w:br/>
      </w:r>
      <w:r>
        <w:b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r>
        <w:br/>
      </w:r>
      <w:r>
        <w:br/>
        <w:t>Although the Lesser General Public License is Less protective of the users' freedom, it does ensure that the user of a program that is linked with the Library has the freedom and the wherewithal to run that program using a modified version of the Library.</w:t>
      </w:r>
      <w:r>
        <w:br/>
      </w:r>
      <w:r>
        <w:b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r>
        <w:br/>
      </w:r>
      <w:r>
        <w:br/>
        <w:t>TERMS AND CONDITIONS FOR COPYING, DISTRIBUTION AND MODIFICATION</w:t>
      </w:r>
      <w:r>
        <w:br/>
      </w:r>
      <w:r>
        <w:b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r>
        <w:br/>
      </w:r>
      <w:r>
        <w:br/>
      </w:r>
      <w:r>
        <w:lastRenderedPageBreak/>
        <w:t xml:space="preserve">A "library" means a collection of software functions and/or data prepared </w:t>
      </w:r>
      <w:proofErr w:type="gramStart"/>
      <w:r>
        <w:t>so as to</w:t>
      </w:r>
      <w:proofErr w:type="gramEnd"/>
      <w:r>
        <w:t xml:space="preserve"> be conveniently linked with application programs (which use some of those functions and data) to form executables.</w:t>
      </w:r>
      <w:r>
        <w:br/>
      </w:r>
      <w:r>
        <w:br/>
        <w:t xml:space="preserve">The "Library", </w:t>
      </w:r>
      <w:proofErr w:type="gramStart"/>
      <w:r>
        <w:t>below,</w:t>
      </w:r>
      <w:proofErr w:type="gramEnd"/>
      <w:r>
        <w:t xml:space="preserve"> refers to any such software library or work which has been distributed under these terms. A "work based on the </w:t>
      </w:r>
      <w:proofErr w:type="gramStart"/>
      <w:r>
        <w:t>Library</w:t>
      </w:r>
      <w:proofErr w:type="gramEnd"/>
      <w:r>
        <w:t xml:space="preserve">" means either the </w:t>
      </w:r>
      <w:proofErr w:type="gramStart"/>
      <w:r>
        <w:t>Library</w:t>
      </w:r>
      <w:proofErr w:type="gramEnd"/>
      <w:r>
        <w:t xml:space="preserve"> or any derivative work under copyright law: that is to say, a work containing the </w:t>
      </w:r>
      <w:proofErr w:type="gramStart"/>
      <w:r>
        <w:t>Library</w:t>
      </w:r>
      <w:proofErr w:type="gramEnd"/>
      <w:r>
        <w:t xml:space="preserve"> or a portion of it, either verbatim or with modifications and/or translated straightforwardly into another language. (Hereinafter, translation is included without limitation in the term "modification".)</w:t>
      </w:r>
      <w:r>
        <w:br/>
      </w:r>
      <w:r>
        <w:b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br/>
      </w:r>
      <w:r>
        <w:br/>
        <w:t xml:space="preserve">Activities other than copying, distribution and modification are not covered by this License; they are outside its scope. The act of running a program using the </w:t>
      </w:r>
      <w:proofErr w:type="gramStart"/>
      <w:r>
        <w:t>Library</w:t>
      </w:r>
      <w:proofErr w:type="gramEnd"/>
      <w:r>
        <w:t xml:space="preserve"> is not restricted, and output from such a program is covered only if its contents constitute a work based on the </w:t>
      </w:r>
      <w:proofErr w:type="gramStart"/>
      <w:r>
        <w:t>Library</w:t>
      </w:r>
      <w:proofErr w:type="gramEnd"/>
      <w:r>
        <w:t xml:space="preserve"> (independent of the use of the </w:t>
      </w:r>
      <w:proofErr w:type="gramStart"/>
      <w:r>
        <w:t>Library</w:t>
      </w:r>
      <w:proofErr w:type="gramEnd"/>
      <w:r>
        <w:t xml:space="preserve"> in a tool for writing it). Whether that is true depends on what the </w:t>
      </w:r>
      <w:proofErr w:type="gramStart"/>
      <w:r>
        <w:t>Library</w:t>
      </w:r>
      <w:proofErr w:type="gramEnd"/>
      <w:r>
        <w:t xml:space="preserve"> does and what the program that uses the </w:t>
      </w:r>
      <w:proofErr w:type="gramStart"/>
      <w:r>
        <w:t>Library</w:t>
      </w:r>
      <w:proofErr w:type="gramEnd"/>
      <w:r>
        <w:t xml:space="preserve"> does.</w:t>
      </w:r>
      <w:r>
        <w:br/>
      </w:r>
      <w:r>
        <w:b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r>
        <w:br/>
      </w:r>
      <w:r>
        <w:br/>
        <w:t>You may charge a fee for the physical act of transferring a copy, and you may at your option offer warranty protection in exchange for a fee.</w:t>
      </w:r>
      <w:r>
        <w:br/>
      </w:r>
      <w:r>
        <w:br/>
        <w:t>2. You may modify your copy or copies of the Library or any portion of it, thus forming a work based on the Library, and copy and distribute such modifications or work under the terms of Section 1 above, provided that you also meet all of these conditions:</w:t>
      </w:r>
      <w:r>
        <w:br/>
      </w:r>
      <w:r>
        <w:br/>
        <w:t>a) The modified work must itself be a software library.</w:t>
      </w:r>
      <w:r>
        <w:br/>
        <w:t>b) You must cause the files modified to carry prominent notices stating that you changed the files and the date of any change.</w:t>
      </w:r>
      <w:r>
        <w:br/>
        <w:t>c) You must cause the whole of the work to be licensed at no charge to all third parties under the terms of this License.</w:t>
      </w:r>
      <w:r>
        <w:b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r>
        <w:b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w:t>
      </w:r>
      <w:r>
        <w:lastRenderedPageBreak/>
        <w:t>root function must still compute square roots.)</w:t>
      </w:r>
      <w:r>
        <w:br/>
      </w:r>
      <w:r>
        <w:b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br/>
      </w:r>
      <w:r>
        <w:br/>
        <w:t>Thus, it is not the intent of this section to claim rights or contest your rights to work written entirely by you; rather, the intent is to exercise the right to control the distribution of derivative or collective works based on the Library.</w:t>
      </w:r>
      <w:r>
        <w:br/>
      </w:r>
      <w:r>
        <w:br/>
        <w:t>In addition, mere aggregation of another work not based on the Library with the Library (or with a work based on the Library) on a volume of a storage or distribution medium does not bring the other work under the scope of this License.</w:t>
      </w:r>
      <w:r>
        <w:br/>
      </w:r>
      <w:r>
        <w:br/>
        <w:t xml:space="preserve">3. You may opt to apply the terms of the ordinary GNU General Public License instead of this License to a given copy of the </w:t>
      </w:r>
      <w:proofErr w:type="gramStart"/>
      <w:r>
        <w:t>Library</w:t>
      </w:r>
      <w:proofErr w:type="gramEnd"/>
      <w:r>
        <w:t xml:space="preserve">. To do this, you must alter all the notices that refer to this License, so that they refer to the ordinary GNU General Public License, version 2, instead </w:t>
      </w:r>
      <w:proofErr w:type="gramStart"/>
      <w:r>
        <w:t>of to</w:t>
      </w:r>
      <w:proofErr w:type="gramEnd"/>
      <w:r>
        <w:t xml:space="preserve"> this License. (If a newer version than version 2 of the ordinary GNU General Public License has appeared, then you can specify that version instead if you wish.) Do not make any other change in these notices.</w:t>
      </w:r>
      <w:r>
        <w:br/>
      </w:r>
      <w:r>
        <w:br/>
        <w:t>Once this change is made in a given copy, it is irreversible for that copy, so the ordinary GNU General Public License applies to all subsequent copies and derivative works made from that copy.</w:t>
      </w:r>
      <w:r>
        <w:br/>
      </w:r>
      <w:r>
        <w:br/>
        <w:t>This option is useful when you wish to copy part of the code of the Library into a program that is not a library.</w:t>
      </w:r>
      <w:r>
        <w:br/>
      </w:r>
      <w:r>
        <w:b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br/>
      </w:r>
      <w:r>
        <w:b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r>
        <w:br/>
      </w:r>
      <w:r>
        <w:br/>
        <w:t xml:space="preserve">5. A program that contains no derivative of any portion of the </w:t>
      </w:r>
      <w:proofErr w:type="gramStart"/>
      <w:r>
        <w:t>Library, but</w:t>
      </w:r>
      <w:proofErr w:type="gramEnd"/>
      <w:r>
        <w:t xml:space="preserve"> is designed to work with the </w:t>
      </w:r>
      <w:proofErr w:type="gramStart"/>
      <w:r>
        <w:t>Library</w:t>
      </w:r>
      <w:proofErr w:type="gramEnd"/>
      <w:r>
        <w:t xml:space="preserve"> by being compiled or linked with it, is called a "work that uses the </w:t>
      </w:r>
      <w:proofErr w:type="gramStart"/>
      <w:r>
        <w:t>Library</w:t>
      </w:r>
      <w:proofErr w:type="gramEnd"/>
      <w:r>
        <w:t>". Such a work, in isolation, is not a derivative work of the Library, and therefore falls outside the scope of this License.</w:t>
      </w:r>
      <w:r>
        <w:br/>
      </w:r>
      <w:r>
        <w:br/>
        <w:t xml:space="preserve">However, linking a "work that uses the Library" with the Library creates an executable that is a </w:t>
      </w:r>
      <w:r>
        <w:lastRenderedPageBreak/>
        <w:t>derivative of the Library (because it contains portions of the Library), rather than a "work that uses the library". The executable is therefore covered by this License. Section 6 states terms for distribution of such executables.</w:t>
      </w:r>
      <w:r>
        <w:br/>
      </w:r>
      <w:r>
        <w:br/>
        <w:t xml:space="preserve">When a "work that uses the </w:t>
      </w:r>
      <w:proofErr w:type="gramStart"/>
      <w:r>
        <w:t>Library</w:t>
      </w:r>
      <w:proofErr w:type="gramEnd"/>
      <w:r>
        <w:t xml:space="preserve">" uses material from a header file that is part of the </w:t>
      </w:r>
      <w:proofErr w:type="gramStart"/>
      <w:r>
        <w:t>Library</w:t>
      </w:r>
      <w:proofErr w:type="gramEnd"/>
      <w:r>
        <w:t xml:space="preserve">, the object code for the work may be a derivative work of the </w:t>
      </w:r>
      <w:proofErr w:type="gramStart"/>
      <w:r>
        <w:t>Library</w:t>
      </w:r>
      <w:proofErr w:type="gramEnd"/>
      <w:r>
        <w:t xml:space="preserve"> even though the source code is not. Whether this is true is especially significant if the work can be linked without the </w:t>
      </w:r>
      <w:proofErr w:type="gramStart"/>
      <w:r>
        <w:t>Library</w:t>
      </w:r>
      <w:proofErr w:type="gramEnd"/>
      <w:r>
        <w:t>, or if the work is itself a library. The threshold for this to be true is not precisely defined by law.</w:t>
      </w:r>
      <w:r>
        <w:br/>
      </w:r>
      <w:r>
        <w:b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w:t>
      </w:r>
      <w:proofErr w:type="gramStart"/>
      <w:r>
        <w:t>Library</w:t>
      </w:r>
      <w:proofErr w:type="gramEnd"/>
      <w:r>
        <w:t xml:space="preserve"> will still fall under Section 6.)</w:t>
      </w:r>
      <w:r>
        <w:br/>
      </w:r>
      <w:r>
        <w:br/>
        <w:t xml:space="preserve">Otherwise, if the work is a derivative of the </w:t>
      </w:r>
      <w:proofErr w:type="gramStart"/>
      <w:r>
        <w:t>Library</w:t>
      </w:r>
      <w:proofErr w:type="gramEnd"/>
      <w:r>
        <w:t xml:space="preserve">, you may distribute the object code for the work under the terms of Section 6. Any executables containing that work also fall under Section 6, </w:t>
      </w:r>
      <w:proofErr w:type="gramStart"/>
      <w:r>
        <w:t>whether or not</w:t>
      </w:r>
      <w:proofErr w:type="gramEnd"/>
      <w:r>
        <w:t xml:space="preserve"> they are linked directly with the </w:t>
      </w:r>
      <w:proofErr w:type="gramStart"/>
      <w:r>
        <w:t>Library</w:t>
      </w:r>
      <w:proofErr w:type="gramEnd"/>
      <w:r>
        <w:t xml:space="preserve"> itself.</w:t>
      </w:r>
      <w:r>
        <w:br/>
      </w:r>
      <w:r>
        <w:b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r>
        <w:br/>
      </w:r>
      <w:r>
        <w:b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w:t>
      </w:r>
      <w:proofErr w:type="gramStart"/>
      <w:r>
        <w:t>Library</w:t>
      </w:r>
      <w:proofErr w:type="gramEnd"/>
      <w:r>
        <w:t xml:space="preserve"> among them, as well as a reference directing the user to the copy of this License. Also, you must do one of these things:</w:t>
      </w:r>
      <w:r>
        <w:br/>
      </w:r>
      <w:r>
        <w:b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w:t>
      </w:r>
      <w:proofErr w:type="gramStart"/>
      <w:r>
        <w:t>Library</w:t>
      </w:r>
      <w:proofErr w:type="gramEnd"/>
      <w:r>
        <w:t xml:space="preserve"> will not necessarily be able to recompile the application to use the modified definitions.)</w:t>
      </w:r>
      <w:r>
        <w:br/>
        <w:t xml:space="preserve">b) Use a suitable shared library mechanism for linking with the </w:t>
      </w:r>
      <w:proofErr w:type="gramStart"/>
      <w:r>
        <w:t>Library</w:t>
      </w:r>
      <w:proofErr w:type="gramEnd"/>
      <w:r>
        <w:t>.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r>
        <w:br/>
        <w:t>c) Accompany the work with a written offer, valid for at least three years, to give the same user the materials specified in Subsection 6a, above, for a charge no more than the cost of performing this distribution.</w:t>
      </w:r>
      <w:r>
        <w:br/>
      </w:r>
      <w:r>
        <w:lastRenderedPageBreak/>
        <w:t>d) If distribution of the work is made by offering access to copy from a designated place, offer equivalent access to copy the above specified materials from the same place.</w:t>
      </w:r>
      <w:r>
        <w:br/>
        <w:t>e) Verify that the user has already received a copy of these materials or that you have already sent this user a copy.</w:t>
      </w:r>
      <w:r>
        <w:b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br/>
      </w:r>
      <w:r>
        <w:br/>
        <w:t xml:space="preserve">It may happen that this requirement contradicts the license restrictions of other proprietary libraries that do not normally accompany the operating system. Such a contradiction means you cannot use both them and the </w:t>
      </w:r>
      <w:proofErr w:type="gramStart"/>
      <w:r>
        <w:t>Library</w:t>
      </w:r>
      <w:proofErr w:type="gramEnd"/>
      <w:r>
        <w:t xml:space="preserve"> together in an executable that you distribute.</w:t>
      </w:r>
      <w:r>
        <w:br/>
      </w:r>
      <w:r>
        <w:b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r>
        <w:br/>
      </w:r>
      <w:r>
        <w:br/>
        <w:t>a) Accompany the combined library with a copy of the same work based on the Library, uncombined with any other library facilities. This must be distributed under the terms of the Sections above.</w:t>
      </w:r>
      <w:r>
        <w:br/>
        <w:t xml:space="preserve">b) Give prominent notice with the combined library of the fact that part of it is a work based on the </w:t>
      </w:r>
      <w:proofErr w:type="gramStart"/>
      <w:r>
        <w:t>Library, and</w:t>
      </w:r>
      <w:proofErr w:type="gramEnd"/>
      <w:r>
        <w:t xml:space="preserve"> </w:t>
      </w:r>
      <w:proofErr w:type="gramStart"/>
      <w:r>
        <w:t>explaining</w:t>
      </w:r>
      <w:proofErr w:type="gramEnd"/>
      <w:r>
        <w:t xml:space="preserve"> where to find the accompanying uncombined form of the same work.</w:t>
      </w:r>
      <w:r>
        <w:br/>
        <w:t xml:space="preserve">8. You may not copy, modify, sublicense, link with, or distribute the </w:t>
      </w:r>
      <w:proofErr w:type="gramStart"/>
      <w:r>
        <w:t>Library</w:t>
      </w:r>
      <w:proofErr w:type="gramEnd"/>
      <w:r>
        <w:t xml:space="preserve"> except as expressly provided under this License. Any attempt otherwise to copy, modify, sublicense, link with, or distribute the </w:t>
      </w:r>
      <w:proofErr w:type="gramStart"/>
      <w:r>
        <w:t>Library</w:t>
      </w:r>
      <w:proofErr w:type="gramEnd"/>
      <w:r>
        <w:t xml:space="preserve"> is void, and will automatically terminate your rights under this License. However, parties who have received copies, or rights, from you under this License will not have their licenses terminated so long as such parties remain in full compliance.</w:t>
      </w:r>
      <w:r>
        <w:br/>
      </w:r>
      <w:r>
        <w:br/>
        <w:t xml:space="preserve">9. You are not required to accept this License, since you have not signed it. However, nothing else grants you permission to modify or distribute the </w:t>
      </w:r>
      <w:proofErr w:type="gramStart"/>
      <w:r>
        <w:t>Library</w:t>
      </w:r>
      <w:proofErr w:type="gramEnd"/>
      <w:r>
        <w:t xml:space="preserve"> or its derivative works. These actions are prohibited by law if you do not accept this License. Therefore, by modifying or distributing the </w:t>
      </w:r>
      <w:proofErr w:type="gramStart"/>
      <w:r>
        <w:t>Library</w:t>
      </w:r>
      <w:proofErr w:type="gramEnd"/>
      <w:r>
        <w:t xml:space="preserve"> (or any work based on the </w:t>
      </w:r>
      <w:proofErr w:type="gramStart"/>
      <w:r>
        <w:t>Library</w:t>
      </w:r>
      <w:proofErr w:type="gramEnd"/>
      <w:r>
        <w:t xml:space="preserve">), you indicate your acceptance of this License to do so, and all its terms and conditions for copying, distributing or modifying the </w:t>
      </w:r>
      <w:proofErr w:type="gramStart"/>
      <w:r>
        <w:t>Library</w:t>
      </w:r>
      <w:proofErr w:type="gramEnd"/>
      <w:r>
        <w:t xml:space="preserve"> or works based on it.</w:t>
      </w:r>
      <w:r>
        <w:br/>
      </w:r>
      <w:r>
        <w:br/>
        <w:t xml:space="preserve">10. Each time you redistribute the </w:t>
      </w:r>
      <w:proofErr w:type="gramStart"/>
      <w:r>
        <w:t>Library</w:t>
      </w:r>
      <w:proofErr w:type="gramEnd"/>
      <w:r>
        <w:t xml:space="preserve"> (or any work based on the </w:t>
      </w:r>
      <w:proofErr w:type="gramStart"/>
      <w:r>
        <w:t>Library</w:t>
      </w:r>
      <w:proofErr w:type="gramEnd"/>
      <w:r>
        <w:t xml:space="preserve">), the recipient automatically receives a license from the original licensor to copy, distribute, link with or modify the </w:t>
      </w:r>
      <w:proofErr w:type="gramStart"/>
      <w:r>
        <w:t>Library</w:t>
      </w:r>
      <w:proofErr w:type="gramEnd"/>
      <w:r>
        <w:t xml:space="preserve"> subject to these terms and conditions. You may not impose any further restrictions on the recipients' exercise of the rights granted herein. You are not responsible for enforcing compliance by third parties with this License.</w:t>
      </w:r>
      <w:r>
        <w:br/>
      </w:r>
      <w:r>
        <w:br/>
        <w:t xml:space="preserve">11. If, </w:t>
      </w:r>
      <w:proofErr w:type="gramStart"/>
      <w:r>
        <w:t>as a consequence of</w:t>
      </w:r>
      <w:proofErr w:type="gramEnd"/>
      <w:r>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w:t>
      </w:r>
      <w:r>
        <w:lastRenderedPageBreak/>
        <w:t xml:space="preserve">this License. If you cannot distribute </w:t>
      </w:r>
      <w:proofErr w:type="gramStart"/>
      <w:r>
        <w:t>so as to</w:t>
      </w:r>
      <w:proofErr w:type="gramEnd"/>
      <w:r>
        <w:t xml:space="preserve"> satisfy simultaneously your obligations under this License and any other pertinent obligations, then </w:t>
      </w:r>
      <w:proofErr w:type="gramStart"/>
      <w:r>
        <w:t>as a consequence</w:t>
      </w:r>
      <w:proofErr w:type="gramEnd"/>
      <w:r>
        <w:t xml:space="preserve"> you may not distribute the </w:t>
      </w:r>
      <w:proofErr w:type="gramStart"/>
      <w:r>
        <w:t>Library</w:t>
      </w:r>
      <w:proofErr w:type="gramEnd"/>
      <w:r>
        <w:t xml:space="preserve">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br/>
      </w:r>
      <w:r>
        <w:br/>
        <w:t>If any portion of this section is held invalid or unenforceable under any particular circumstance, the balance of the section is intended to apply, and the section as a whole is intended to apply in other circumstances.</w:t>
      </w:r>
      <w:r>
        <w:br/>
      </w:r>
      <w:r>
        <w:b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br/>
      </w:r>
      <w:r>
        <w:br/>
        <w:t>This section is intended to make thoroughly clear what is believed to be a consequence of the rest of this License.</w:t>
      </w:r>
      <w:r>
        <w:br/>
      </w:r>
      <w:r>
        <w:br/>
        <w:t xml:space="preserve">12. If the distribution and/or use of the </w:t>
      </w:r>
      <w:proofErr w:type="gramStart"/>
      <w:r>
        <w:t>Library</w:t>
      </w:r>
      <w:proofErr w:type="gramEnd"/>
      <w:r>
        <w:t xml:space="preserve"> is restricted in certain countries either by patents or by </w:t>
      </w:r>
      <w:proofErr w:type="gramStart"/>
      <w:r>
        <w:t>copyrighted</w:t>
      </w:r>
      <w:proofErr w:type="gramEnd"/>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r>
        <w:br/>
      </w:r>
      <w:r>
        <w:br/>
        <w:t xml:space="preserve">13. The Free Software Foundation may publish revised and/or new versions of the Lesser General Public License from time to time. Such new versions will be similar in spirit to the present </w:t>
      </w:r>
      <w:proofErr w:type="gramStart"/>
      <w:r>
        <w:t>version, but</w:t>
      </w:r>
      <w:proofErr w:type="gramEnd"/>
      <w:r>
        <w:t xml:space="preserve"> may differ in detail to address new problems or concerns.</w:t>
      </w:r>
      <w:r>
        <w:br/>
      </w:r>
      <w:r>
        <w:b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r>
        <w:br/>
      </w:r>
      <w:r>
        <w:br/>
        <w:t xml:space="preserve">14. If you wish to incorporate parts of the </w:t>
      </w:r>
      <w:proofErr w:type="gramStart"/>
      <w:r>
        <w:t>Library</w:t>
      </w:r>
      <w:proofErr w:type="gramEnd"/>
      <w:r>
        <w:t xml:space="preserve"> into other free programs whose distribution conditions ar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r>
        <w:br/>
      </w:r>
      <w:r>
        <w:br/>
        <w:t>NO WARRANTY</w:t>
      </w:r>
      <w:r>
        <w:br/>
      </w:r>
      <w:r>
        <w:br/>
      </w:r>
      <w:r>
        <w:lastRenderedPageBreak/>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r>
        <w:br/>
      </w:r>
      <w:r>
        <w:b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br/>
      </w:r>
      <w:r>
        <w:br/>
        <w:t>END OF TERMS AND CONDITIONS</w:t>
      </w:r>
      <w:r>
        <w:br/>
      </w:r>
      <w:r>
        <w:br/>
        <w:t>How to Apply These Terms to Your New Libraries</w:t>
      </w:r>
      <w:r>
        <w:br/>
      </w:r>
      <w:r>
        <w:b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r>
        <w:br/>
      </w:r>
      <w:r>
        <w:b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r>
        <w:br/>
      </w:r>
      <w:r>
        <w:br/>
        <w:t>one line to give the library's name and an idea of what it does.</w:t>
      </w:r>
      <w:r>
        <w:br/>
        <w:t>Copyright (C) year name of author</w:t>
      </w:r>
      <w:r>
        <w:br/>
      </w:r>
      <w:r>
        <w:br/>
        <w:t>This library is free software; you can redistribute it and/or</w:t>
      </w:r>
      <w:r>
        <w:br/>
        <w:t>modify it under the terms of the GNU Lesser General Public</w:t>
      </w:r>
      <w:r>
        <w:br/>
        <w:t>License as published by the Free Software Foundation; either</w:t>
      </w:r>
      <w:r>
        <w:br/>
        <w:t>version 2.1 of the License, or (at your option) any later version.</w:t>
      </w:r>
      <w:r>
        <w:br/>
      </w:r>
      <w:r>
        <w:br/>
        <w:t>This library is distributed in the hope that it will be useful,</w:t>
      </w:r>
      <w:r>
        <w:br/>
        <w:t>but WITHOUT ANY WARRANTY; without even the implied warranty of</w:t>
      </w:r>
      <w:r>
        <w:br/>
        <w:t>MERCHANTABILITY or FITNESS FOR A PARTICULAR PURPOSE. See the GNU</w:t>
      </w:r>
      <w:r>
        <w:br/>
        <w:t>Lesser General Public License for more details.</w:t>
      </w:r>
      <w:r>
        <w:br/>
      </w:r>
      <w:r>
        <w:br/>
        <w:t>You should have received a copy of the GNU Lesser General Public</w:t>
      </w:r>
      <w:r>
        <w:br/>
      </w:r>
      <w:r>
        <w:lastRenderedPageBreak/>
        <w:t>License along with this library; if not, write to the Free Software</w:t>
      </w:r>
      <w:r>
        <w:br/>
        <w:t>Foundation, Inc., 51 Franklin Street, Fifth Floor, Boston, MA 02110-1301 USA</w:t>
      </w:r>
      <w:r>
        <w:br/>
        <w:t>Also add information on how to contact you by electronic and paper mail.</w:t>
      </w:r>
      <w:r>
        <w:br/>
      </w:r>
      <w:r>
        <w:br/>
        <w:t>You should also get your employer (if you work as a programmer) or your school, if any, to sign a "copyright disclaimer" for the library, if necessary. Here is a sample; alter the names:</w:t>
      </w:r>
      <w:r>
        <w:br/>
      </w:r>
      <w:r>
        <w:br/>
        <w:t>Yoyodyne, Inc., hereby disclaims all copyright interest in</w:t>
      </w:r>
      <w:r>
        <w:br/>
        <w:t>the library `Frob' (a library for tweaking knobs) written</w:t>
      </w:r>
      <w:r>
        <w:br/>
        <w:t>by James Random Hacker.</w:t>
      </w:r>
      <w:r>
        <w:br/>
      </w:r>
      <w:r>
        <w:br/>
        <w:t>signature of Ty Coon, 1 April 1990</w:t>
      </w:r>
      <w:r>
        <w:br/>
        <w:t>Ty Coon, President of Vice</w:t>
      </w:r>
      <w:r>
        <w:br/>
        <w:t>That's all there is to it!</w:t>
      </w:r>
      <w:r>
        <w:br/>
        <w:t xml:space="preserve">  </w:t>
      </w:r>
      <w:r>
        <w:br/>
        <w:t>The GNU C Library is free software; you can redistribute it and/or</w:t>
      </w:r>
      <w:r>
        <w:br/>
        <w:t>modify it under the terms of the GNU Lesser General Public</w:t>
      </w:r>
      <w:r>
        <w:br/>
        <w:t>License as published by the Free Software Foundation; either</w:t>
      </w:r>
      <w:r>
        <w:br/>
        <w:t>version 2.1 of the License, or (at your option) any later version.</w:t>
      </w:r>
      <w:r>
        <w:br/>
      </w:r>
      <w:r>
        <w:br/>
        <w:t>In addition to the permissions in the GNU Lesser General Public</w:t>
      </w:r>
      <w:r>
        <w:br/>
        <w:t>License, the Free Software Foundation gives you unlimited</w:t>
      </w:r>
      <w:r>
        <w:br/>
        <w:t>permission to link the compiled version of this file into</w:t>
      </w:r>
      <w:r>
        <w:br/>
        <w:t>combinations with other programs, and to distribute those</w:t>
      </w:r>
      <w:r>
        <w:br/>
        <w:t>combinations without any restriction coming from the use of this</w:t>
      </w:r>
      <w:r>
        <w:br/>
        <w:t>file.  (The Lesser General Public License restrictions do apply in</w:t>
      </w:r>
      <w:r>
        <w:br/>
        <w:t>other respects; for example, they cover modification of the file,</w:t>
      </w:r>
      <w:r>
        <w:br/>
        <w:t>and distribution when not linked into a combine executable.)</w:t>
      </w:r>
      <w:r>
        <w:br/>
      </w:r>
      <w:r>
        <w:br/>
        <w:t>The GNU C Library is distributed in the hope that it will be useful,</w:t>
      </w:r>
      <w:r>
        <w:br/>
        <w:t>but WITHOUT ANY WARRANTY; without even the implied warranty of</w:t>
      </w:r>
      <w:r>
        <w:br/>
        <w:t>MERCHANTABILITY or FITNESS FOR A PARTICULAR PURPOSE.  See the GNU</w:t>
      </w:r>
      <w:r>
        <w:br/>
        <w:t>Lesser General Public License for more details.</w:t>
      </w:r>
      <w:r>
        <w:br/>
        <w:t>You should have received a copy of the GNU Lesser General Public</w:t>
      </w:r>
      <w:r>
        <w:br/>
        <w:t>License along with the GNU C Library; if not, see</w:t>
      </w:r>
      <w:r>
        <w:br/>
        <w:t>&lt;http://www.gnu.org/licenses/&gt;.</w:t>
      </w:r>
    </w:p>
    <w:p w14:paraId="415F40BA" w14:textId="77777777" w:rsidR="00950D2B" w:rsidRDefault="00000000">
      <w:r>
        <w:cr/>
      </w:r>
      <w:r>
        <w:br/>
      </w:r>
    </w:p>
    <w:p w14:paraId="7E430818" w14:textId="77777777" w:rsidR="00950D2B" w:rsidRDefault="00000000">
      <w:bookmarkStart w:id="59" w:name="bookmark_54"/>
      <w:r>
        <w:rPr>
          <w:rFonts w:cs="Calibri"/>
          <w:b/>
          <w:sz w:val="24"/>
        </w:rPr>
        <w:t>54: LGPL-2.1-or-later</w:t>
      </w:r>
      <w:bookmarkEnd w:id="59"/>
    </w:p>
    <w:p w14:paraId="6C9A6977" w14:textId="77777777" w:rsidR="00950D2B" w:rsidRDefault="00950D2B"/>
    <w:p w14:paraId="7ACCF808" w14:textId="77777777" w:rsidR="00950D2B" w:rsidRDefault="00000000">
      <w:r>
        <w:lastRenderedPageBreak/>
        <w:t>GNU LESSER GENERAL PUBLIC LICENSE</w:t>
      </w:r>
      <w:r>
        <w:br/>
      </w:r>
      <w:r>
        <w:br/>
        <w:t>Version 2.1, February 1999</w:t>
      </w:r>
      <w:r>
        <w:br/>
      </w:r>
      <w:r>
        <w:br/>
        <w:t>Copyright (C) 1991, 1999 Free Software Foundation, Inc.</w:t>
      </w:r>
      <w:r>
        <w:br/>
      </w:r>
      <w:r>
        <w:br/>
        <w:t>51 Franklin Street, Fifth Floor, Boston, MA 02110-1301 USA</w:t>
      </w:r>
      <w:r>
        <w:br/>
      </w:r>
      <w:r>
        <w:br/>
        <w:t>Everyone is permitted to copy and distribute verbatim copies of this license document, but changing it is not allowed.</w:t>
      </w:r>
      <w:r>
        <w:br/>
      </w:r>
      <w:r>
        <w:br/>
        <w:t>[This is the first released version of the Lesser GPL. It also counts as the successor of the GNU Library Public License, version 2, hence the version number 2.1.]</w:t>
      </w:r>
      <w:r>
        <w:br/>
      </w:r>
      <w:r>
        <w:br/>
        <w:t>Preamble</w:t>
      </w:r>
      <w:r>
        <w:br/>
      </w:r>
      <w:r>
        <w:br/>
        <w:t>The licenses for most software are designed to take away your freedom to share and change it. By contrast, the GNU General Public Licenses are intended to guarantee your freedom to share and change free software--to make sure the software is free for all its users.</w:t>
      </w:r>
      <w:r>
        <w:br/>
      </w:r>
      <w:r>
        <w:b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r>
        <w:br/>
      </w:r>
      <w:r>
        <w:b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r>
        <w:br/>
      </w:r>
      <w:r>
        <w:br/>
        <w:t>To protect your rights, we need to make restrictions that forbid distributors to deny you these rights or to ask you to surrender these rights. These restrictions translate to certain responsibilities for you if you distribute copies of the library or if you modify it.</w:t>
      </w:r>
      <w:r>
        <w:br/>
      </w:r>
      <w:r>
        <w:b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w:t>
      </w:r>
      <w:proofErr w:type="gramStart"/>
      <w:r>
        <w:t>relink</w:t>
      </w:r>
      <w:proofErr w:type="gramEnd"/>
      <w:r>
        <w:t xml:space="preserve"> them with the library after making changes to the library and </w:t>
      </w:r>
      <w:proofErr w:type="gramStart"/>
      <w:r>
        <w:t>recompiling</w:t>
      </w:r>
      <w:proofErr w:type="gramEnd"/>
      <w:r>
        <w:t xml:space="preserve"> it. And you must show them these terms so they know their rights.</w:t>
      </w:r>
      <w:r>
        <w:br/>
      </w:r>
      <w:r>
        <w:br/>
        <w:t>We protect your rights with a two-step method: (1) we copyright the library, and (2) we offer you this license, which gives you legal permission to copy, distribute and/or modify the library.</w:t>
      </w:r>
      <w:r>
        <w:br/>
      </w:r>
      <w:r>
        <w:br/>
      </w:r>
      <w:r>
        <w:lastRenderedPageBreak/>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r>
        <w:br/>
      </w:r>
      <w:r>
        <w:b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r>
        <w:br/>
      </w:r>
      <w:r>
        <w:b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r>
        <w:br/>
      </w:r>
      <w:r>
        <w:b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r>
        <w:br/>
      </w:r>
      <w:r>
        <w:b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r>
        <w:br/>
      </w:r>
      <w:r>
        <w:b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r>
        <w:br/>
      </w:r>
      <w:r>
        <w:b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r>
        <w:br/>
      </w:r>
      <w:r>
        <w:br/>
        <w:t>Although the Lesser General Public License is Less protective of the users' freedom, it does ensure that the user of a program that is linked with the Library has the freedom and the wherewithal to run that program using a modified version of the Library.</w:t>
      </w:r>
      <w:r>
        <w:br/>
      </w:r>
      <w:r>
        <w:b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w:t>
      </w:r>
      <w:r>
        <w:lastRenderedPageBreak/>
        <w:t>run.</w:t>
      </w:r>
      <w:r>
        <w:br/>
      </w:r>
      <w:r>
        <w:br/>
        <w:t>TERMS AND CONDITIONS FOR COPYING, DISTRIBUTION AND MODIFICATION</w:t>
      </w:r>
      <w:r>
        <w:br/>
      </w:r>
      <w:r>
        <w:br/>
        <w:t xml:space="preserve">   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r>
        <w:br/>
      </w:r>
      <w:r>
        <w:br/>
        <w:t xml:space="preserve">   A "library" means a collection of software functions and/or data prepared </w:t>
      </w:r>
      <w:proofErr w:type="gramStart"/>
      <w:r>
        <w:t>so as to</w:t>
      </w:r>
      <w:proofErr w:type="gramEnd"/>
      <w:r>
        <w:t xml:space="preserve"> be conveniently linked with application programs (which use some of those functions and data) to form executables.</w:t>
      </w:r>
      <w:r>
        <w:br/>
      </w:r>
      <w:r>
        <w:br/>
        <w:t xml:space="preserve">   The "Library", below, refers to any such software library or work which has been distributed under these terms. A "work based on the </w:t>
      </w:r>
      <w:proofErr w:type="gramStart"/>
      <w:r>
        <w:t>Library</w:t>
      </w:r>
      <w:proofErr w:type="gramEnd"/>
      <w:r>
        <w:t xml:space="preserve">" means either the </w:t>
      </w:r>
      <w:proofErr w:type="gramStart"/>
      <w:r>
        <w:t>Library</w:t>
      </w:r>
      <w:proofErr w:type="gramEnd"/>
      <w:r>
        <w:t xml:space="preserve"> or any derivative work under copyright law: that is to say, a work containing the </w:t>
      </w:r>
      <w:proofErr w:type="gramStart"/>
      <w:r>
        <w:t>Library</w:t>
      </w:r>
      <w:proofErr w:type="gramEnd"/>
      <w:r>
        <w:t xml:space="preserve"> or a portion of it, either verbatim or with modifications and/or translated straightforwardly into another language. (Hereinafter, translation is included without limitation in the term "modification".)</w:t>
      </w:r>
      <w:r>
        <w:br/>
      </w:r>
      <w:r>
        <w:br/>
        <w:t xml:space="preserve">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br/>
      </w:r>
      <w:r>
        <w:br/>
        <w:t xml:space="preserve">   Activities other than copying, distribution and modification are not covered by this License; they are outside its scope. The act of running a program using the </w:t>
      </w:r>
      <w:proofErr w:type="gramStart"/>
      <w:r>
        <w:t>Library</w:t>
      </w:r>
      <w:proofErr w:type="gramEnd"/>
      <w:r>
        <w:t xml:space="preserve"> is not restricted, and output from such a program is covered only if its contents constitute a work based on the </w:t>
      </w:r>
      <w:proofErr w:type="gramStart"/>
      <w:r>
        <w:t>Library</w:t>
      </w:r>
      <w:proofErr w:type="gramEnd"/>
      <w:r>
        <w:t xml:space="preserve"> (independent of the use of the </w:t>
      </w:r>
      <w:proofErr w:type="gramStart"/>
      <w:r>
        <w:t>Library</w:t>
      </w:r>
      <w:proofErr w:type="gramEnd"/>
      <w:r>
        <w:t xml:space="preserve"> in a tool for writing it). Whether that is true depends on what the </w:t>
      </w:r>
      <w:proofErr w:type="gramStart"/>
      <w:r>
        <w:t>Library</w:t>
      </w:r>
      <w:proofErr w:type="gramEnd"/>
      <w:r>
        <w:t xml:space="preserve"> does and what the program that uses the </w:t>
      </w:r>
      <w:proofErr w:type="gramStart"/>
      <w:r>
        <w:t>Library</w:t>
      </w:r>
      <w:proofErr w:type="gramEnd"/>
      <w:r>
        <w:t xml:space="preserve"> does.</w:t>
      </w:r>
      <w:r>
        <w:br/>
      </w:r>
      <w:r>
        <w:br/>
        <w:t xml:space="preserve">   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r>
        <w:br/>
      </w:r>
      <w:r>
        <w:br/>
        <w:t xml:space="preserve">   You may charge a fee for the physical act of transferring a copy, and you may at your option offer warranty protection in exchange for a fee.</w:t>
      </w:r>
      <w:r>
        <w:br/>
      </w:r>
      <w:r>
        <w:br/>
        <w:t xml:space="preserve">   2. You may modify your copy or copies of the Library or any portion of it, thus forming a work based on the Library, and copy and distribute such modifications or work under the terms of Section 1 above, provided that you also meet all of these conditions:</w:t>
      </w:r>
      <w:r>
        <w:br/>
      </w:r>
      <w:r>
        <w:br/>
        <w:t xml:space="preserve">      a) The modified work must itself be a software library.</w:t>
      </w:r>
      <w:r>
        <w:br/>
      </w:r>
      <w:r>
        <w:br/>
        <w:t xml:space="preserve">      b) You must cause the files modified to carry prominent notices stating that you changed the files and the date of any change.</w:t>
      </w:r>
      <w:r>
        <w:br/>
      </w:r>
      <w:r>
        <w:br/>
      </w:r>
      <w:r>
        <w:lastRenderedPageBreak/>
        <w:t xml:space="preserve">      c) You must cause the whole of the work to be licensed at no charge to all third parties under the terms of this License.</w:t>
      </w:r>
      <w:r>
        <w:br/>
      </w:r>
      <w:r>
        <w:b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r>
        <w:br/>
      </w:r>
      <w:r>
        <w:br/>
        <w:t xml:space="preserve">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r>
        <w:br/>
      </w:r>
      <w:r>
        <w:br/>
        <w:t xml:space="preserve">   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br/>
      </w:r>
      <w:r>
        <w:br/>
        <w:t xml:space="preserve">   Thus, it is not the intent of this section to claim rights or contest your rights to work written entirely by you; rather, the intent is to exercise the right to control the distribution of derivative or collective works based on the Library.</w:t>
      </w:r>
      <w:r>
        <w:br/>
      </w:r>
      <w:r>
        <w:br/>
        <w:t xml:space="preserve">   In addition, mere aggregation of another work not based on the Library with the Library (or with a work based on the Library) on a volume of a storage or distribution medium does not bring the other work under the scope of this License.</w:t>
      </w:r>
      <w:r>
        <w:br/>
      </w:r>
      <w:r>
        <w:br/>
        <w:t xml:space="preserve">   3. You may opt to apply the terms of the ordinary GNU General Public License instead of this License to a given copy of the </w:t>
      </w:r>
      <w:proofErr w:type="gramStart"/>
      <w:r>
        <w:t>Library</w:t>
      </w:r>
      <w:proofErr w:type="gramEnd"/>
      <w:r>
        <w:t xml:space="preserve">. To do this, you must alter all the notices that refer to this License, so that they refer to the ordinary GNU General Public License, version 2, instead </w:t>
      </w:r>
      <w:proofErr w:type="gramStart"/>
      <w:r>
        <w:t>of to</w:t>
      </w:r>
      <w:proofErr w:type="gramEnd"/>
      <w:r>
        <w:t xml:space="preserve"> this License. (If a newer version than version 2 of the ordinary GNU General Public License has appeared, then you can specify that version instead if you wish.) Do not make any other change in these notices.</w:t>
      </w:r>
      <w:r>
        <w:br/>
      </w:r>
      <w:r>
        <w:br/>
        <w:t xml:space="preserve">   Once this change is made in a given copy, it is irreversible for that copy, so the ordinary GNU General Public License applies to all subsequent copies and derivative works made from that copy.</w:t>
      </w:r>
      <w:r>
        <w:br/>
      </w:r>
      <w:r>
        <w:br/>
        <w:t xml:space="preserve">   This option is useful when you wish to copy part of the code of the Library into a program that is not a library.</w:t>
      </w:r>
      <w:r>
        <w:br/>
      </w:r>
      <w:r>
        <w:br/>
        <w:t xml:space="preserve">   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w:t>
      </w:r>
      <w:r>
        <w:lastRenderedPageBreak/>
        <w:t>terms of Sections 1 and 2 above on a medium customarily used for software interchange.</w:t>
      </w:r>
      <w:r>
        <w:br/>
      </w:r>
      <w:r>
        <w:br/>
        <w:t xml:space="preserve">   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r>
        <w:br/>
      </w:r>
      <w:r>
        <w:br/>
        <w:t xml:space="preserve">   5. A program that contains no derivative of any portion of the </w:t>
      </w:r>
      <w:proofErr w:type="gramStart"/>
      <w:r>
        <w:t>Library, but</w:t>
      </w:r>
      <w:proofErr w:type="gramEnd"/>
      <w:r>
        <w:t xml:space="preserve"> is designed to work with the </w:t>
      </w:r>
      <w:proofErr w:type="gramStart"/>
      <w:r>
        <w:t>Library</w:t>
      </w:r>
      <w:proofErr w:type="gramEnd"/>
      <w:r>
        <w:t xml:space="preserve"> by being compiled or linked with it, is called a "work that uses the </w:t>
      </w:r>
      <w:proofErr w:type="gramStart"/>
      <w:r>
        <w:t>Library</w:t>
      </w:r>
      <w:proofErr w:type="gramEnd"/>
      <w:r>
        <w:t>". Such a work, in isolation, is not a derivative work of the Library, and therefore falls outside the scope of this License.</w:t>
      </w:r>
      <w:r>
        <w:br/>
      </w:r>
      <w:r>
        <w:br/>
        <w:t xml:space="preserve">   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r>
        <w:br/>
      </w:r>
      <w:r>
        <w:br/>
        <w:t xml:space="preserve">   When a "work that uses the </w:t>
      </w:r>
      <w:proofErr w:type="gramStart"/>
      <w:r>
        <w:t>Library</w:t>
      </w:r>
      <w:proofErr w:type="gramEnd"/>
      <w:r>
        <w:t xml:space="preserve">" uses material from a header file that is part of the </w:t>
      </w:r>
      <w:proofErr w:type="gramStart"/>
      <w:r>
        <w:t>Library</w:t>
      </w:r>
      <w:proofErr w:type="gramEnd"/>
      <w:r>
        <w:t xml:space="preserve">, the object code for the work may be a derivative work of the </w:t>
      </w:r>
      <w:proofErr w:type="gramStart"/>
      <w:r>
        <w:t>Library</w:t>
      </w:r>
      <w:proofErr w:type="gramEnd"/>
      <w:r>
        <w:t xml:space="preserve"> even though the source code is not. Whether this is true is especially significant if the work can be linked without the </w:t>
      </w:r>
      <w:proofErr w:type="gramStart"/>
      <w:r>
        <w:t>Library</w:t>
      </w:r>
      <w:proofErr w:type="gramEnd"/>
      <w:r>
        <w:t>, or if the work is itself a library. The threshold for this to be true is not precisely defined by law.</w:t>
      </w:r>
      <w:r>
        <w:br/>
      </w:r>
      <w:r>
        <w:br/>
        <w:t xml:space="preserve">   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w:t>
      </w:r>
      <w:proofErr w:type="gramStart"/>
      <w:r>
        <w:t>Library</w:t>
      </w:r>
      <w:proofErr w:type="gramEnd"/>
      <w:r>
        <w:t xml:space="preserve"> will still fall under Section 6.)</w:t>
      </w:r>
      <w:r>
        <w:br/>
      </w:r>
      <w:r>
        <w:br/>
        <w:t xml:space="preserve">   Otherwise, if the work is a derivative of the </w:t>
      </w:r>
      <w:proofErr w:type="gramStart"/>
      <w:r>
        <w:t>Library</w:t>
      </w:r>
      <w:proofErr w:type="gramEnd"/>
      <w:r>
        <w:t xml:space="preserve">, you may distribute the object code for the work under the terms of Section 6. Any executables containing that work also fall under Section 6, </w:t>
      </w:r>
      <w:proofErr w:type="gramStart"/>
      <w:r>
        <w:t>whether or not</w:t>
      </w:r>
      <w:proofErr w:type="gramEnd"/>
      <w:r>
        <w:t xml:space="preserve"> they are linked directly with the </w:t>
      </w:r>
      <w:proofErr w:type="gramStart"/>
      <w:r>
        <w:t>Library</w:t>
      </w:r>
      <w:proofErr w:type="gramEnd"/>
      <w:r>
        <w:t xml:space="preserve"> itself.</w:t>
      </w:r>
      <w:r>
        <w:br/>
      </w:r>
      <w:r>
        <w:br/>
        <w:t xml:space="preserve">   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r>
        <w:br/>
      </w:r>
      <w:r>
        <w:br/>
        <w:t xml:space="preserve">   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w:t>
      </w:r>
      <w:proofErr w:type="gramStart"/>
      <w:r>
        <w:t>Library</w:t>
      </w:r>
      <w:proofErr w:type="gramEnd"/>
      <w:r>
        <w:t xml:space="preserve"> among them, as well as a reference directing the user to the copy of this License. Also, you must do one of these things:</w:t>
      </w:r>
      <w:r>
        <w:br/>
      </w:r>
      <w:r>
        <w:br/>
        <w:t xml:space="preserve">      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w:t>
      </w:r>
      <w:r>
        <w:lastRenderedPageBreak/>
        <w:t xml:space="preserve">readable "work that uses the Library", as object code and/or source code, so that the user can modify the Library and then relink to produce a modified executable containing the modified Library. (It is understood that the user who changes the contents of definitions files in the </w:t>
      </w:r>
      <w:proofErr w:type="gramStart"/>
      <w:r>
        <w:t>Library</w:t>
      </w:r>
      <w:proofErr w:type="gramEnd"/>
      <w:r>
        <w:t xml:space="preserve"> will not necessarily be able to recompile the application to use the modified definitions.)</w:t>
      </w:r>
      <w:r>
        <w:br/>
      </w:r>
      <w:r>
        <w:br/>
        <w:t xml:space="preserve">      b) Use a suitable shared library mechanism for linking with the </w:t>
      </w:r>
      <w:proofErr w:type="gramStart"/>
      <w:r>
        <w:t>Library</w:t>
      </w:r>
      <w:proofErr w:type="gramEnd"/>
      <w:r>
        <w:t>.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r>
        <w:br/>
      </w:r>
      <w:r>
        <w:br/>
        <w:t xml:space="preserve">      c) Accompany the work with a written offer, valid for at least three years, to give the same user the materials specified in Subsection 6a, above, for a charge no more than the cost of performing this distribution.</w:t>
      </w:r>
      <w:r>
        <w:br/>
      </w:r>
      <w:r>
        <w:br/>
        <w:t xml:space="preserve">      d) If distribution of the work is made by offering access to copy from a designated place, offer equivalent access to copy the above specified materials from the same place.</w:t>
      </w:r>
      <w:r>
        <w:br/>
      </w:r>
      <w:r>
        <w:br/>
        <w:t xml:space="preserve">      e) Verify that the user has already received a copy of these materials or that you have already sent this user a copy.</w:t>
      </w:r>
      <w:r>
        <w:br/>
      </w:r>
      <w:r>
        <w:br/>
        <w:t xml:space="preserve">   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br/>
      </w:r>
      <w:r>
        <w:br/>
        <w:t xml:space="preserve">   It may happen that this requirement contradicts the license restrictions of other proprietary libraries that do not normally accompany the operating system. Such a contradiction means you cannot use both them and the </w:t>
      </w:r>
      <w:proofErr w:type="gramStart"/>
      <w:r>
        <w:t>Library</w:t>
      </w:r>
      <w:proofErr w:type="gramEnd"/>
      <w:r>
        <w:t xml:space="preserve"> together in an executable that you distribute.</w:t>
      </w:r>
      <w:r>
        <w:br/>
      </w:r>
      <w:r>
        <w:br/>
        <w:t xml:space="preserve">   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r>
        <w:br/>
      </w:r>
      <w:r>
        <w:br/>
        <w:t xml:space="preserve">      a) Accompany the combined library with a copy of the same work based on the Library, uncombined with any other library facilities. This must be distributed under the terms of the Sections above.</w:t>
      </w:r>
      <w:r>
        <w:br/>
      </w:r>
      <w:r>
        <w:br/>
        <w:t xml:space="preserve">      b) Give prominent notice with the combined library of the fact that part of it is a work based on the </w:t>
      </w:r>
      <w:proofErr w:type="gramStart"/>
      <w:r>
        <w:t>Library, and</w:t>
      </w:r>
      <w:proofErr w:type="gramEnd"/>
      <w:r>
        <w:t xml:space="preserve"> </w:t>
      </w:r>
      <w:proofErr w:type="gramStart"/>
      <w:r>
        <w:t>explaining</w:t>
      </w:r>
      <w:proofErr w:type="gramEnd"/>
      <w:r>
        <w:t xml:space="preserve"> where to find the accompanying uncombined form of the same work.</w:t>
      </w:r>
      <w:r>
        <w:br/>
      </w:r>
      <w:r>
        <w:br/>
        <w:t xml:space="preserve">   8. You may not copy, modify, sublicense, link with, or distribute the </w:t>
      </w:r>
      <w:proofErr w:type="gramStart"/>
      <w:r>
        <w:t>Library</w:t>
      </w:r>
      <w:proofErr w:type="gramEnd"/>
      <w:r>
        <w:t xml:space="preserve"> except as expressly provided under this License. Any attempt otherwise to copy, modify, sublicense, link with, or distribute </w:t>
      </w:r>
      <w:r>
        <w:lastRenderedPageBreak/>
        <w:t xml:space="preserve">the </w:t>
      </w:r>
      <w:proofErr w:type="gramStart"/>
      <w:r>
        <w:t>Library</w:t>
      </w:r>
      <w:proofErr w:type="gramEnd"/>
      <w:r>
        <w:t xml:space="preserve"> is void, and will automatically terminate your rights under this License. However, parties who have received copies, or rights, from you under this License will not have their licenses terminated so long as such parties remain in full compliance.</w:t>
      </w:r>
      <w:r>
        <w:br/>
      </w:r>
      <w:r>
        <w:br/>
        <w:t xml:space="preserve">   9. You are not required to accept this License, since you have not signed it. However, nothing else grants you permission to modify or distribute the </w:t>
      </w:r>
      <w:proofErr w:type="gramStart"/>
      <w:r>
        <w:t>Library</w:t>
      </w:r>
      <w:proofErr w:type="gramEnd"/>
      <w:r>
        <w:t xml:space="preserve"> or its derivative works. These actions are prohibited by law if you do not accept this License. Therefore, by modifying or distributing the </w:t>
      </w:r>
      <w:proofErr w:type="gramStart"/>
      <w:r>
        <w:t>Library</w:t>
      </w:r>
      <w:proofErr w:type="gramEnd"/>
      <w:r>
        <w:t xml:space="preserve"> (or any work based on the </w:t>
      </w:r>
      <w:proofErr w:type="gramStart"/>
      <w:r>
        <w:t>Library</w:t>
      </w:r>
      <w:proofErr w:type="gramEnd"/>
      <w:r>
        <w:t xml:space="preserve">), you indicate your acceptance of this License to do so, and all its terms and conditions for copying, distributing or modifying the </w:t>
      </w:r>
      <w:proofErr w:type="gramStart"/>
      <w:r>
        <w:t>Library</w:t>
      </w:r>
      <w:proofErr w:type="gramEnd"/>
      <w:r>
        <w:t xml:space="preserve"> or works based on it.</w:t>
      </w:r>
      <w:r>
        <w:br/>
      </w:r>
      <w:r>
        <w:br/>
        <w:t xml:space="preserve">   10. Each time you redistribute the </w:t>
      </w:r>
      <w:proofErr w:type="gramStart"/>
      <w:r>
        <w:t>Library</w:t>
      </w:r>
      <w:proofErr w:type="gramEnd"/>
      <w:r>
        <w:t xml:space="preserve"> (or any work based on the </w:t>
      </w:r>
      <w:proofErr w:type="gramStart"/>
      <w:r>
        <w:t>Library</w:t>
      </w:r>
      <w:proofErr w:type="gramEnd"/>
      <w:r>
        <w:t xml:space="preserve">), the recipient automatically receives a license from the original licensor to copy, distribute, link with or modify the </w:t>
      </w:r>
      <w:proofErr w:type="gramStart"/>
      <w:r>
        <w:t>Library</w:t>
      </w:r>
      <w:proofErr w:type="gramEnd"/>
      <w:r>
        <w:t xml:space="preserve"> subject to these terms and conditions. You may not impose any further restrictions on the recipients' exercise of the rights granted herein. You are not responsible for enforcing compliance by third parties with this License.</w:t>
      </w:r>
      <w:r>
        <w:br/>
      </w:r>
      <w:r>
        <w:br/>
        <w:t xml:space="preserve">   11. If, </w:t>
      </w:r>
      <w:proofErr w:type="gramStart"/>
      <w:r>
        <w:t>as a consequence of</w:t>
      </w:r>
      <w:proofErr w:type="gramEnd"/>
      <w:r>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w:t>
      </w:r>
      <w:proofErr w:type="gramStart"/>
      <w:r>
        <w:t>as a consequence</w:t>
      </w:r>
      <w:proofErr w:type="gramEnd"/>
      <w:r>
        <w:t xml:space="preserve"> you may not distribute the </w:t>
      </w:r>
      <w:proofErr w:type="gramStart"/>
      <w:r>
        <w:t>Library</w:t>
      </w:r>
      <w:proofErr w:type="gramEnd"/>
      <w:r>
        <w:t xml:space="preserve">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br/>
      </w:r>
      <w:r>
        <w:br/>
        <w:t xml:space="preserve">   If any portion of this section is held invalid or unenforceable under any particular circumstance, the balance of the section is intended to apply, and the section as a whole is intended to apply in other circumstances.</w:t>
      </w:r>
      <w:r>
        <w:br/>
      </w:r>
      <w:r>
        <w:br/>
        <w:t xml:space="preserve">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br/>
      </w:r>
      <w:r>
        <w:br/>
        <w:t xml:space="preserve">   This section is intended to make thoroughly clear what is believed to be a consequence of the rest of this License.</w:t>
      </w:r>
      <w:r>
        <w:br/>
      </w:r>
      <w:r>
        <w:br/>
        <w:t xml:space="preserve">   12. If the distribution and/or use of the </w:t>
      </w:r>
      <w:proofErr w:type="gramStart"/>
      <w:r>
        <w:t>Library</w:t>
      </w:r>
      <w:proofErr w:type="gramEnd"/>
      <w:r>
        <w:t xml:space="preserve"> is restricted in certain countries either by patents or by </w:t>
      </w:r>
      <w:proofErr w:type="gramStart"/>
      <w:r>
        <w:t>copyrighted</w:t>
      </w:r>
      <w:proofErr w:type="gramEnd"/>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r>
        <w:br/>
      </w:r>
      <w:r>
        <w:lastRenderedPageBreak/>
        <w:br/>
        <w:t xml:space="preserve">   13. The Free Software Foundation may publish revised and/or new versions of the Lesser General Public License from time to time. Such new versions will be similar in spirit to the present </w:t>
      </w:r>
      <w:proofErr w:type="gramStart"/>
      <w:r>
        <w:t>version, but</w:t>
      </w:r>
      <w:proofErr w:type="gramEnd"/>
      <w:r>
        <w:t xml:space="preserve"> may differ in detail to address new problems or concerns.</w:t>
      </w:r>
      <w:r>
        <w:br/>
      </w:r>
      <w:r>
        <w:br/>
        <w:t xml:space="preserve">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r>
        <w:br/>
      </w:r>
      <w:r>
        <w:br/>
        <w:t xml:space="preserve">   14. If you wish to incorporate parts of the </w:t>
      </w:r>
      <w:proofErr w:type="gramStart"/>
      <w:r>
        <w:t>Library</w:t>
      </w:r>
      <w:proofErr w:type="gramEnd"/>
      <w:r>
        <w:t xml:space="preserve"> into other free programs whose distribution conditions ar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r>
        <w:br/>
      </w:r>
      <w:r>
        <w:br/>
        <w:t xml:space="preserve">   NO WARRANTY</w:t>
      </w:r>
      <w:r>
        <w:br/>
      </w:r>
      <w:r>
        <w:br/>
        <w:t xml:space="preserve">   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w:t>
      </w:r>
      <w:proofErr w:type="gramStart"/>
      <w:r>
        <w:t>NECESSARY</w:t>
      </w:r>
      <w:proofErr w:type="gramEnd"/>
      <w:r>
        <w:t xml:space="preserve"> SERVICING, REPAIR OR CORRECTION.</w:t>
      </w:r>
      <w:r>
        <w:br/>
      </w:r>
      <w:r>
        <w:br/>
        <w:t xml:space="preserve">   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END OF TERMS AND CONDITIONS</w:t>
      </w:r>
      <w:r>
        <w:br/>
      </w:r>
      <w:r>
        <w:br/>
        <w:t>How to Apply These Terms to Your New Libraries</w:t>
      </w:r>
      <w:r>
        <w:br/>
      </w:r>
      <w:r>
        <w:b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r>
        <w:br/>
      </w:r>
      <w:r>
        <w:br/>
        <w:t xml:space="preserve">To apply these terms, attach the following notices to the library. It is safest to attach them to the start of </w:t>
      </w:r>
      <w:r>
        <w:lastRenderedPageBreak/>
        <w:t>each source file to most effectively convey the exclusion of warranty; and each file should have at least the "copyright" line and a pointer to where the full notice is found.</w:t>
      </w:r>
      <w:r>
        <w:br/>
      </w:r>
      <w:r>
        <w:br/>
        <w:t>&lt;one line to give the library's name and an idea of what it does.&gt;</w:t>
      </w:r>
      <w:r>
        <w:br/>
      </w:r>
      <w:r>
        <w:br/>
        <w:t>Copyright (C) &lt;year&gt; &lt;name of author&gt;</w:t>
      </w:r>
      <w:r>
        <w:br/>
      </w:r>
      <w:r>
        <w:br/>
        <w:t>This library is free software; you can redistribute it and/or modify it under the terms of the GNU Lesser General Public License as published by the Free Software Foundation; either version 2.1 of the License, or (at your option) any later version.</w:t>
      </w:r>
      <w:r>
        <w:br/>
      </w:r>
      <w:r>
        <w:br/>
        <w:t>This library is distributed in the hope that it will be useful, but WITHOUT ANY WARRANTY; without even the implied warranty of MERCHANTABILITY or FITNESS FOR A PARTICULAR PURPOSE. See the GNU Lesser General Public License for more details.</w:t>
      </w:r>
      <w:r>
        <w:br/>
      </w:r>
      <w:r>
        <w:br/>
        <w:t>You should have received a copy of the GNU Lesser General Public License along with this library; if not, write to the Free Software Foundation, Inc., 51 Franklin Street, Fifth Floor, Boston, MA 02110-1301 USA</w:t>
      </w:r>
      <w:r>
        <w:br/>
      </w:r>
      <w:r>
        <w:br/>
        <w:t>Also add information on how to contact you by electronic and paper mail.</w:t>
      </w:r>
      <w:r>
        <w:br/>
      </w:r>
      <w:r>
        <w:br/>
        <w:t>You should also get your employer (if you work as a programmer) or your school, if any, to sign a "copyright disclaimer" for the library, if necessary. Here is a sample; alter the names:</w:t>
      </w:r>
      <w:r>
        <w:br/>
      </w:r>
      <w:r>
        <w:br/>
        <w:t>Yoyodyne, Inc., hereby disclaims all copyright interest in</w:t>
      </w:r>
      <w:r>
        <w:br/>
      </w:r>
      <w:r>
        <w:br/>
        <w:t>the library `Frob' (a library for tweaking knobs) written</w:t>
      </w:r>
      <w:r>
        <w:br/>
      </w:r>
      <w:r>
        <w:br/>
        <w:t>by James Random Hacker.</w:t>
      </w:r>
      <w:r>
        <w:br/>
      </w:r>
      <w:r>
        <w:br/>
        <w:t xml:space="preserve">&lt; signature of Ty Coon </w:t>
      </w:r>
      <w:proofErr w:type="gramStart"/>
      <w:r>
        <w:t>&gt; ,</w:t>
      </w:r>
      <w:proofErr w:type="gramEnd"/>
      <w:r>
        <w:t xml:space="preserve"> 1 April 1990</w:t>
      </w:r>
      <w:r>
        <w:br/>
      </w:r>
      <w:r>
        <w:br/>
        <w:t>Ty Coon, President of Vice</w:t>
      </w:r>
      <w:r>
        <w:br/>
      </w:r>
      <w:r>
        <w:br/>
        <w:t>That's all there is to it!</w:t>
      </w:r>
    </w:p>
    <w:p w14:paraId="24544A36" w14:textId="77777777" w:rsidR="00950D2B" w:rsidRDefault="00000000">
      <w:r>
        <w:cr/>
      </w:r>
      <w:r>
        <w:br/>
      </w:r>
    </w:p>
    <w:p w14:paraId="50AFC478" w14:textId="77777777" w:rsidR="00950D2B" w:rsidRDefault="00000000">
      <w:bookmarkStart w:id="60" w:name="bookmark_55"/>
      <w:r>
        <w:rPr>
          <w:rFonts w:cs="Calibri"/>
          <w:b/>
          <w:sz w:val="24"/>
        </w:rPr>
        <w:t>55: MIT</w:t>
      </w:r>
      <w:bookmarkEnd w:id="60"/>
    </w:p>
    <w:p w14:paraId="02111B0C" w14:textId="77777777" w:rsidR="00950D2B" w:rsidRDefault="00950D2B"/>
    <w:p w14:paraId="65473A9A" w14:textId="77777777" w:rsidR="00950D2B" w:rsidRDefault="00000000">
      <w:r>
        <w:t>Permission is hereby granted, free of charge, to any person obtaining a copy</w:t>
      </w:r>
      <w:r>
        <w:br/>
        <w:t>of this software and associated documentation files (the "Software"), to deal</w:t>
      </w:r>
      <w:r>
        <w:br/>
        <w:t>in the Software without restriction, including without limitation the rights</w:t>
      </w:r>
      <w:r>
        <w:br/>
      </w:r>
      <w:r>
        <w:lastRenderedPageBreak/>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14:paraId="78A01C55" w14:textId="77777777" w:rsidR="00950D2B" w:rsidRDefault="00000000">
      <w:r>
        <w:cr/>
      </w:r>
      <w:r>
        <w:br/>
      </w:r>
    </w:p>
    <w:p w14:paraId="316BD96C" w14:textId="77777777" w:rsidR="00950D2B" w:rsidRDefault="00000000">
      <w:bookmarkStart w:id="61" w:name="bookmark_56"/>
      <w:r>
        <w:rPr>
          <w:rFonts w:cs="Calibri"/>
          <w:b/>
          <w:sz w:val="24"/>
        </w:rPr>
        <w:t>56: MIT</w:t>
      </w:r>
      <w:bookmarkEnd w:id="61"/>
    </w:p>
    <w:p w14:paraId="1180D77C" w14:textId="77777777" w:rsidR="00950D2B" w:rsidRDefault="00950D2B"/>
    <w:p w14:paraId="16D75BF5" w14:textId="77777777" w:rsidR="00950D2B" w:rsidRDefault="00000000">
      <w:r>
        <w:t>Permission is hereby granted, free of charge, to any person obtaining a copy of</w:t>
      </w:r>
      <w:r>
        <w:br/>
        <w:t xml:space="preserve"> this software and associated documentation files (the "Software"), to deal in</w:t>
      </w:r>
      <w:r>
        <w:br/>
        <w:t xml:space="preserve"> the Software without restriction, including without limitation the rights to</w:t>
      </w:r>
      <w:r>
        <w:br/>
        <w:t xml:space="preserve"> use, copy, modify, merge, publish, distribute, sublicense, and/or sell copies of</w:t>
      </w:r>
      <w:r>
        <w:br/>
        <w:t xml:space="preserve"> the Software, and to permit persons to whom the Software is furnished to do so,</w:t>
      </w:r>
      <w:r>
        <w:br/>
        <w:t xml:space="preserve"> subject to the following conditions:</w:t>
      </w:r>
      <w:r>
        <w:br/>
        <w:t xml:space="preserve"> </w:t>
      </w:r>
      <w:r>
        <w:br/>
        <w:t xml:space="preserve"> The above copyright notice and this permission notice shall be included in all</w:t>
      </w:r>
      <w:r>
        <w:br/>
        <w:t xml:space="preserve"> copies or substantial portions of the Software.</w:t>
      </w:r>
      <w:r>
        <w:br/>
        <w:t xml:space="preserve"> </w:t>
      </w:r>
      <w:r>
        <w:br/>
        <w:t xml:space="preserve"> THE SOFTWARE IS PROVIDED "AS IS", WITHOUT WARRANTY OF ANY KIND, EXPRESS OR</w:t>
      </w:r>
      <w:r>
        <w:br/>
        <w:t xml:space="preserve"> IMPLIED, INCLUDING BUT NOT LIMITED TO THE WARRANTIES OF MERCHANTABILITY, FITNESS</w:t>
      </w:r>
      <w:r>
        <w:br/>
        <w:t xml:space="preserve"> FOR A PARTICULAR PURPOSE AND NONINFRINGEMENT. IN NO EVENT SHALL THE AUTHORS OR</w:t>
      </w:r>
      <w:r>
        <w:br/>
        <w:t xml:space="preserve"> COPYRIGHT HOLDERS BE LIABLE FOR ANY CLAIM, DAMAGES OR OTHER LIABILITY, WHETHER</w:t>
      </w:r>
      <w:r>
        <w:br/>
        <w:t xml:space="preserve"> IN AN ACTION OF CONTRACT, TORT OR OTHERWISE, ARISING FROM, OUT OF OR IN</w:t>
      </w:r>
      <w:r>
        <w:br/>
        <w:t xml:space="preserve"> CONNECTION WITH THE SOFTWARE OR THE USE OR OTHER DEALINGS IN THE SOFTWARE.</w:t>
      </w:r>
    </w:p>
    <w:p w14:paraId="5EEF8A69" w14:textId="77777777" w:rsidR="00950D2B" w:rsidRDefault="00000000">
      <w:r>
        <w:cr/>
      </w:r>
      <w:r>
        <w:br/>
      </w:r>
    </w:p>
    <w:p w14:paraId="269DD821" w14:textId="77777777" w:rsidR="00950D2B" w:rsidRDefault="00000000">
      <w:bookmarkStart w:id="62" w:name="bookmark_57"/>
      <w:r>
        <w:rPr>
          <w:rFonts w:cs="Calibri"/>
          <w:b/>
          <w:sz w:val="24"/>
        </w:rPr>
        <w:t>57: MIT</w:t>
      </w:r>
      <w:bookmarkEnd w:id="62"/>
    </w:p>
    <w:p w14:paraId="107938BE" w14:textId="77777777" w:rsidR="00950D2B" w:rsidRDefault="00950D2B"/>
    <w:p w14:paraId="158280D5" w14:textId="77777777" w:rsidR="00950D2B" w:rsidRDefault="00000000">
      <w:r>
        <w:lastRenderedPageBreak/>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t xml:space="preserve"> </w:t>
      </w:r>
      <w:r>
        <w:br/>
        <w:t>The above copyright notice and this permission notice shall be included in</w:t>
      </w:r>
      <w:r>
        <w:br/>
        <w:t>all copies or substantial portions of the Software.</w:t>
      </w:r>
      <w:r>
        <w:br/>
        <w:t xml:space="preserve"> </w:t>
      </w:r>
      <w:r>
        <w:br/>
        <w:t>THE SOFTWARE IS PROVIDED "AS IS", WITHOUT WARRANTY OF ANY KIND, EXPRESS OR</w:t>
      </w:r>
      <w:r>
        <w:br/>
        <w:t>IMPLIED, INCLUDING BUT NOT LIMITED TO THE WARRANTIES OF MERCHANTABILITY,</w:t>
      </w:r>
      <w:r>
        <w:br/>
        <w:t>FITNESS FOR A PARTICULAR PURPOSE AND NONINFRINGEMENT. IN NO EVENT SHALL</w:t>
      </w:r>
      <w:r>
        <w:br/>
        <w:t>THE AUTHORS OR COPYRIGHT HOLDERS BE LIABLE FOR ANY CLAIM, DAMAGES OR OTHER</w:t>
      </w:r>
      <w:r>
        <w:br/>
        <w:t>LIABILITY, WHETHER IN AN ACTION OF CONTRACT, TORT OR OTHERWISE, ARISING FROM,</w:t>
      </w:r>
      <w:r>
        <w:br/>
        <w:t>OUT OF OR IN CONNECTION WITH THE SOFTWARE OR THE USE OR OTHER DEALINGS IN</w:t>
      </w:r>
      <w:r>
        <w:br/>
        <w:t>THE SOFTWARE.</w:t>
      </w:r>
    </w:p>
    <w:p w14:paraId="4A951A82" w14:textId="77777777" w:rsidR="00950D2B" w:rsidRDefault="00000000">
      <w:r>
        <w:cr/>
      </w:r>
      <w:r>
        <w:br/>
      </w:r>
    </w:p>
    <w:p w14:paraId="5526D0BB" w14:textId="77777777" w:rsidR="00950D2B" w:rsidRDefault="00000000">
      <w:bookmarkStart w:id="63" w:name="bookmark_58"/>
      <w:r>
        <w:rPr>
          <w:rFonts w:cs="Calibri"/>
          <w:b/>
          <w:sz w:val="24"/>
        </w:rPr>
        <w:t>58: MIT</w:t>
      </w:r>
      <w:bookmarkEnd w:id="63"/>
    </w:p>
    <w:p w14:paraId="4D22782A" w14:textId="77777777" w:rsidR="00950D2B" w:rsidRDefault="00950D2B"/>
    <w:p w14:paraId="3E68C21E" w14:textId="77777777" w:rsidR="00950D2B" w:rsidRDefault="00000000">
      <w: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14:paraId="53EBD117" w14:textId="77777777" w:rsidR="00950D2B" w:rsidRDefault="00000000">
      <w:r>
        <w:lastRenderedPageBreak/>
        <w:cr/>
      </w:r>
      <w:r>
        <w:br/>
      </w:r>
    </w:p>
    <w:p w14:paraId="18C1312E" w14:textId="77777777" w:rsidR="00950D2B" w:rsidRDefault="00000000">
      <w:bookmarkStart w:id="64" w:name="bookmark_59"/>
      <w:r>
        <w:rPr>
          <w:rFonts w:cs="Calibri"/>
          <w:b/>
          <w:sz w:val="24"/>
        </w:rPr>
        <w:t>59: NCSA</w:t>
      </w:r>
      <w:bookmarkEnd w:id="64"/>
    </w:p>
    <w:p w14:paraId="468872AC" w14:textId="77777777" w:rsidR="00950D2B" w:rsidRDefault="00950D2B"/>
    <w:p w14:paraId="7BA41CD4" w14:textId="77777777" w:rsidR="00950D2B" w:rsidRDefault="00000000">
      <w:r>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 xml:space="preserve">     * Redistributions of source code must retain the above copyright notice, this list of conditions and the following disclaimers.</w:t>
      </w:r>
      <w:r>
        <w:br/>
      </w:r>
      <w:r>
        <w:br/>
        <w:t xml:space="preserve">     * Redistributions in binary form must reproduce the above copyright notice, this list of conditions and the following disclaimers in the documentation and/or other materials provided with the distribution.</w:t>
      </w:r>
      <w:r>
        <w:br/>
      </w:r>
      <w:r>
        <w:br/>
        <w:t xml:space="preserve">     * Neither the names of &lt;Name of Development Group, Name of Institution&gt;, nor the names of its contributors may be used to endorse or promote products derived from this Software without specific prior written permission.</w:t>
      </w:r>
      <w:r>
        <w:br/>
      </w:r>
      <w:r>
        <w:br/>
        <w:t xml:space="preserve">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w:t>
      </w:r>
      <w:proofErr w:type="gramStart"/>
      <w:r>
        <w:t>THE USE</w:t>
      </w:r>
      <w:proofErr w:type="gramEnd"/>
      <w:r>
        <w:t xml:space="preserve"> OR OTHER DEALINGS WITH THE SOFTWARE.</w:t>
      </w:r>
    </w:p>
    <w:p w14:paraId="61F2E3E1" w14:textId="77777777" w:rsidR="00950D2B" w:rsidRDefault="00000000">
      <w:r>
        <w:cr/>
      </w:r>
      <w:r>
        <w:br/>
      </w:r>
    </w:p>
    <w:p w14:paraId="3E1D1A1C" w14:textId="77777777" w:rsidR="00950D2B" w:rsidRDefault="00000000">
      <w:bookmarkStart w:id="65" w:name="bookmark_60"/>
      <w:r>
        <w:rPr>
          <w:rFonts w:cs="Calibri"/>
          <w:b/>
          <w:sz w:val="24"/>
        </w:rPr>
        <w:t>60: Permission Notice</w:t>
      </w:r>
      <w:bookmarkEnd w:id="65"/>
    </w:p>
    <w:p w14:paraId="7D7F892C" w14:textId="77777777" w:rsidR="00950D2B" w:rsidRDefault="00950D2B"/>
    <w:p w14:paraId="20BE577F" w14:textId="77777777" w:rsidR="00950D2B" w:rsidRDefault="00000000">
      <w:r>
        <w:t>Permission to copy, use, modify,</w:t>
      </w:r>
      <w:r>
        <w:br/>
        <w:t>sell and distribute this software is granted provided this</w:t>
      </w:r>
      <w:r>
        <w:br/>
        <w:t>copyright notice appears in all copies. This software is provided</w:t>
      </w:r>
      <w:r>
        <w:br/>
        <w:t>"as is" without express or implied warranty, and with no claim as</w:t>
      </w:r>
      <w:r>
        <w:br/>
        <w:t>to its suitability for any purpose.</w:t>
      </w:r>
    </w:p>
    <w:p w14:paraId="412F5603" w14:textId="77777777" w:rsidR="00950D2B" w:rsidRDefault="00000000">
      <w:r>
        <w:cr/>
      </w:r>
      <w:r>
        <w:br/>
      </w:r>
    </w:p>
    <w:p w14:paraId="500397BE" w14:textId="77777777" w:rsidR="00950D2B" w:rsidRDefault="00000000">
      <w:bookmarkStart w:id="66" w:name="bookmark_61"/>
      <w:r>
        <w:rPr>
          <w:rFonts w:cs="Calibri"/>
          <w:b/>
          <w:sz w:val="24"/>
        </w:rPr>
        <w:lastRenderedPageBreak/>
        <w:t>61: Permission Notice</w:t>
      </w:r>
      <w:bookmarkEnd w:id="66"/>
    </w:p>
    <w:p w14:paraId="34E12805" w14:textId="77777777" w:rsidR="00950D2B" w:rsidRDefault="00950D2B"/>
    <w:p w14:paraId="3CC9130C" w14:textId="77777777" w:rsidR="00950D2B" w:rsidRDefault="00000000">
      <w:r>
        <w:t>Permission to use, copy, modify, distribute and sell this software</w:t>
      </w:r>
      <w:r>
        <w:br/>
        <w:t>and its documentation for any purpose is hereby granted without fee,</w:t>
      </w:r>
      <w:r>
        <w:br/>
        <w:t xml:space="preserve">provided that the above copyright notice </w:t>
      </w:r>
      <w:proofErr w:type="gramStart"/>
      <w:r>
        <w:t>appear</w:t>
      </w:r>
      <w:proofErr w:type="gramEnd"/>
      <w:r>
        <w:t xml:space="preserve"> in all copies and</w:t>
      </w:r>
      <w:r>
        <w:br/>
        <w:t>that both that copyright notice and this permission notice appear</w:t>
      </w:r>
      <w:r>
        <w:br/>
        <w:t>in supporting documentation. Silicon Graphics makes no</w:t>
      </w:r>
      <w:r>
        <w:br/>
        <w:t>representations about the suitability of this software for any</w:t>
      </w:r>
      <w:r>
        <w:br/>
        <w:t>purpose. It is provided "as is" without express or implied warranty.</w:t>
      </w:r>
    </w:p>
    <w:p w14:paraId="08EC74ED" w14:textId="77777777" w:rsidR="00950D2B" w:rsidRDefault="00000000">
      <w:r>
        <w:cr/>
      </w:r>
      <w:r>
        <w:br/>
      </w:r>
    </w:p>
    <w:p w14:paraId="724E5919" w14:textId="77777777" w:rsidR="00950D2B" w:rsidRDefault="00000000">
      <w:bookmarkStart w:id="67" w:name="bookmark_62"/>
      <w:r>
        <w:rPr>
          <w:rFonts w:cs="Calibri"/>
          <w:b/>
          <w:sz w:val="24"/>
        </w:rPr>
        <w:t>62: Permission Notice</w:t>
      </w:r>
      <w:bookmarkEnd w:id="67"/>
    </w:p>
    <w:p w14:paraId="42BD0C58" w14:textId="77777777" w:rsidR="00950D2B" w:rsidRDefault="00950D2B"/>
    <w:p w14:paraId="698F53F9" w14:textId="77777777" w:rsidR="00950D2B" w:rsidRDefault="00000000">
      <w:r>
        <w:t>Redistribution and use in source and binary forms are permitted</w:t>
      </w:r>
      <w:r>
        <w:br/>
        <w:t>provided that: (1) source distributions retain this entire copyright</w:t>
      </w:r>
      <w:r>
        <w:br/>
        <w:t>notice and comment, and (2) distributions including binaries display</w:t>
      </w:r>
      <w:r>
        <w:br/>
        <w:t>the following acknowledgement: ``This product includes software</w:t>
      </w:r>
      <w:r>
        <w:br/>
        <w:t>developed by the University of California, Berkeley and its contributors''</w:t>
      </w:r>
      <w:r>
        <w:br/>
        <w:t>in the documentation or other materials provided with the distribution.</w:t>
      </w:r>
      <w:r>
        <w:br/>
        <w:t>Neither the name of the University nor the names of its</w:t>
      </w:r>
      <w:r>
        <w:br/>
        <w:t>contributors may be used to endorse or promote products derived</w:t>
      </w:r>
      <w:r>
        <w:br/>
        <w:t>from this software without specific prior written permission.</w:t>
      </w:r>
      <w:r>
        <w:br/>
        <w:t>THIS SOFTWARE IS PROVIDED ``AS IS'' AND WITHOUT ANY EXPRESS OR</w:t>
      </w:r>
      <w:r>
        <w:br/>
        <w:t>IMPLIED WARRANTIES, INCLUDING, WITHOUT LIMITATION, THE IMPLIED</w:t>
      </w:r>
      <w:r>
        <w:br/>
        <w:t>WARRANTIES OF MERCHANTABILITY AND FITNESS FOR A PARTICULAR PURPOSE.</w:t>
      </w:r>
    </w:p>
    <w:p w14:paraId="3A9566A7" w14:textId="77777777" w:rsidR="00950D2B" w:rsidRDefault="00000000">
      <w:r>
        <w:cr/>
      </w:r>
      <w:r>
        <w:br/>
      </w:r>
    </w:p>
    <w:p w14:paraId="108FDD6D" w14:textId="77777777" w:rsidR="00950D2B" w:rsidRDefault="00000000">
      <w:bookmarkStart w:id="68" w:name="bookmark_63"/>
      <w:r>
        <w:rPr>
          <w:rFonts w:cs="Calibri"/>
          <w:b/>
          <w:sz w:val="24"/>
        </w:rPr>
        <w:t>63: Permission Notice</w:t>
      </w:r>
      <w:bookmarkEnd w:id="68"/>
    </w:p>
    <w:p w14:paraId="7A2E6062" w14:textId="77777777" w:rsidR="00950D2B" w:rsidRDefault="00950D2B"/>
    <w:p w14:paraId="60347BDF" w14:textId="77777777" w:rsidR="00950D2B" w:rsidRDefault="00000000">
      <w:r>
        <w:t>This copyrighted material is made available to anyone wishing to use,</w:t>
      </w:r>
      <w:r>
        <w:br/>
        <w:t>modify, copy, or redistribute it subject to the terms and conditions</w:t>
      </w:r>
      <w:r>
        <w:br/>
        <w:t>of the FreeBSD License. This program is distributed in the hope that</w:t>
      </w:r>
      <w:r>
        <w:br/>
        <w:t>it will be useful, but WITHOUT ANY WARRANTY expressed or implied,</w:t>
      </w:r>
      <w:r>
        <w:br/>
        <w:t>including the implied warranties of MERCHANTABILITY or FITNESS FOR</w:t>
      </w:r>
      <w:r>
        <w:br/>
        <w:t>A PARTICULAR PURPOSE. A copy of this license is available at</w:t>
      </w:r>
      <w:r>
        <w:br/>
        <w:t>http://www.opensource.org/licenses.</w:t>
      </w:r>
    </w:p>
    <w:p w14:paraId="588105FB" w14:textId="77777777" w:rsidR="00950D2B" w:rsidRDefault="00000000">
      <w:r>
        <w:lastRenderedPageBreak/>
        <w:cr/>
      </w:r>
      <w:r>
        <w:br/>
      </w:r>
    </w:p>
    <w:p w14:paraId="68CF6491" w14:textId="77777777" w:rsidR="00950D2B" w:rsidRDefault="00000000">
      <w:bookmarkStart w:id="69" w:name="bookmark_64"/>
      <w:r>
        <w:rPr>
          <w:rFonts w:cs="Calibri"/>
          <w:b/>
          <w:sz w:val="24"/>
        </w:rPr>
        <w:t>64: Permission Notice</w:t>
      </w:r>
      <w:bookmarkEnd w:id="69"/>
    </w:p>
    <w:p w14:paraId="77520E93" w14:textId="77777777" w:rsidR="00950D2B" w:rsidRDefault="00950D2B"/>
    <w:p w14:paraId="22061FEE" w14:textId="77777777" w:rsidR="00950D2B" w:rsidRDefault="00000000">
      <w:r>
        <w:t>Software that is described herein is for illustrative purposes only</w:t>
      </w:r>
      <w:r>
        <w:br/>
        <w:t>which provides customers with programming information regarding the</w:t>
      </w:r>
      <w:r>
        <w:br/>
        <w:t>products. This software is supplied "AS IS" without any warranties.</w:t>
      </w:r>
      <w:r>
        <w:br/>
        <w:t>NXP Semiconductors assumes no responsibility or liability for the</w:t>
      </w:r>
      <w:r>
        <w:br/>
        <w:t>use of the software, conveys no license or title under any patent,</w:t>
      </w:r>
      <w:r>
        <w:br/>
        <w:t>copyright, or mask work right to the product. NXP Semiconductors</w:t>
      </w:r>
      <w:r>
        <w:br/>
        <w:t>reserves the right to make changes in the software without</w:t>
      </w:r>
      <w:r>
        <w:br/>
        <w:t>notification. NXP Semiconductors also make no representation or</w:t>
      </w:r>
      <w:r>
        <w:br/>
        <w:t>warranty that such application will be suitable for the specified</w:t>
      </w:r>
      <w:r>
        <w:br/>
        <w:t>use without further testing or modification.</w:t>
      </w:r>
    </w:p>
    <w:p w14:paraId="6003B11F" w14:textId="77777777" w:rsidR="00950D2B" w:rsidRDefault="00000000">
      <w:r>
        <w:cr/>
      </w:r>
      <w:r>
        <w:br/>
      </w:r>
    </w:p>
    <w:p w14:paraId="08AECCEE" w14:textId="77777777" w:rsidR="00950D2B" w:rsidRDefault="00000000">
      <w:bookmarkStart w:id="70" w:name="bookmark_65"/>
      <w:r>
        <w:rPr>
          <w:rFonts w:cs="Calibri"/>
          <w:b/>
          <w:sz w:val="24"/>
        </w:rPr>
        <w:t>65: Permission Notice</w:t>
      </w:r>
      <w:bookmarkEnd w:id="70"/>
    </w:p>
    <w:p w14:paraId="34F871B2" w14:textId="77777777" w:rsidR="00950D2B" w:rsidRDefault="00950D2B"/>
    <w:p w14:paraId="3A2E8C16" w14:textId="77777777" w:rsidR="00950D2B" w:rsidRDefault="00000000">
      <w:r>
        <w:t>You may redistribute unmodified or modified versions of this source</w:t>
      </w:r>
      <w:r>
        <w:br/>
        <w:t>code provided that the above copyright notice and this and the</w:t>
      </w:r>
      <w:r>
        <w:br/>
        <w:t>following conditions are retained.</w:t>
      </w:r>
      <w:r>
        <w:br/>
      </w:r>
      <w:r>
        <w:br/>
        <w:t>This software is provided ``as is'</w:t>
      </w:r>
      <w:proofErr w:type="gramStart"/>
      <w:r>
        <w:t>', and</w:t>
      </w:r>
      <w:proofErr w:type="gramEnd"/>
      <w:r>
        <w:t xml:space="preserve"> comes with no warranties</w:t>
      </w:r>
      <w:r>
        <w:br/>
        <w:t>of any kind. I shall in no event be liable for anything that happens</w:t>
      </w:r>
      <w:r>
        <w:br/>
        <w:t>to anyone/anything when using this software.</w:t>
      </w:r>
    </w:p>
    <w:p w14:paraId="26C0FA57" w14:textId="77777777" w:rsidR="00950D2B" w:rsidRDefault="00000000">
      <w:r>
        <w:cr/>
      </w:r>
      <w:r>
        <w:br/>
      </w:r>
    </w:p>
    <w:p w14:paraId="5450A6FB" w14:textId="77777777" w:rsidR="00950D2B" w:rsidRDefault="00000000">
      <w:bookmarkStart w:id="71" w:name="bookmark_66"/>
      <w:r>
        <w:rPr>
          <w:rFonts w:cs="Calibri"/>
          <w:b/>
          <w:sz w:val="24"/>
        </w:rPr>
        <w:t>66: Permission Notice</w:t>
      </w:r>
      <w:bookmarkEnd w:id="71"/>
    </w:p>
    <w:p w14:paraId="3522E10C" w14:textId="77777777" w:rsidR="00950D2B" w:rsidRDefault="00950D2B"/>
    <w:p w14:paraId="1620587D" w14:textId="77777777" w:rsidR="00950D2B" w:rsidRDefault="00000000">
      <w:r>
        <w:t>Redistribution and use in source and binary forms are permitted</w:t>
      </w:r>
      <w:r>
        <w:br/>
        <w:t>provided that the above copyright notice and this paragraph are</w:t>
      </w:r>
      <w:r>
        <w:br/>
        <w:t>duplicated in all such forms and that any documentation,</w:t>
      </w:r>
      <w:r>
        <w:br/>
        <w:t>and/or other materials related to such distribution and use acknowledge</w:t>
      </w:r>
      <w:r>
        <w:br/>
        <w:t xml:space="preserve">that the software was developed by the University of California, Berkeley. </w:t>
      </w:r>
      <w:r>
        <w:br/>
        <w:t xml:space="preserve">The name of the University may not be used to endorse or promote products </w:t>
      </w:r>
      <w:r>
        <w:br/>
      </w:r>
      <w:r>
        <w:lastRenderedPageBreak/>
        <w:t>derived from this software without specific prior written permission.</w:t>
      </w:r>
      <w:r>
        <w:br/>
      </w:r>
      <w:r>
        <w:br/>
        <w:t>THIS SOFTWARE IS PROVIDED ``AS IS'' AND WITHOUT ANY EXPRESS OR</w:t>
      </w:r>
      <w:r>
        <w:br/>
        <w:t>IMPLIED WARRANTIES, INCLUDING, WITHOUT LIMITATION, THE IMPLIED</w:t>
      </w:r>
      <w:r>
        <w:br/>
        <w:t>WARRANTIES OF MERCHANTABILITY AND FITNESS FOR A PARTICULAR PURPOSE.</w:t>
      </w:r>
    </w:p>
    <w:p w14:paraId="71EF5FB1" w14:textId="77777777" w:rsidR="00950D2B" w:rsidRDefault="00000000">
      <w:r>
        <w:cr/>
      </w:r>
      <w:r>
        <w:br/>
      </w:r>
    </w:p>
    <w:p w14:paraId="0736F08E" w14:textId="77777777" w:rsidR="00950D2B" w:rsidRDefault="00000000">
      <w:bookmarkStart w:id="72" w:name="bookmark_67"/>
      <w:r>
        <w:rPr>
          <w:rFonts w:cs="Calibri"/>
          <w:b/>
          <w:sz w:val="24"/>
        </w:rPr>
        <w:t>67: Permission Notice</w:t>
      </w:r>
      <w:bookmarkEnd w:id="72"/>
    </w:p>
    <w:p w14:paraId="61B736C0" w14:textId="77777777" w:rsidR="00950D2B" w:rsidRDefault="00950D2B"/>
    <w:p w14:paraId="4CBC424F" w14:textId="77777777" w:rsidR="00950D2B" w:rsidRDefault="00000000">
      <w:r>
        <w:t>Permission to use, copy, modify, and distribute this software and</w:t>
      </w:r>
      <w:r>
        <w:br/>
        <w:t>its documentation for any purpose and without fee is hereby</w:t>
      </w:r>
      <w:r>
        <w:br/>
        <w:t>granted, provided that the above copyright notice appear in all</w:t>
      </w:r>
      <w:r>
        <w:br/>
        <w:t>copies and that both that the copyright notice and this</w:t>
      </w:r>
      <w:r>
        <w:br/>
        <w:t>permission notice and warranty disclaimer appear in supporting</w:t>
      </w:r>
      <w:r>
        <w:br/>
        <w:t>documentation, and that the name of Lucent or any of its entities</w:t>
      </w:r>
      <w:r>
        <w:br/>
        <w:t>not be used in advertising or publicity pertaining to</w:t>
      </w:r>
      <w:r>
        <w:br/>
        <w:t>distribution of the software without specific, written prior</w:t>
      </w:r>
      <w:r>
        <w:br/>
        <w:t>permission.</w:t>
      </w:r>
      <w:r>
        <w:br/>
      </w:r>
      <w:r>
        <w:br/>
        <w:t>LUCENT DISCLAIMS ALL WARRANTIES WITH REGARD TO THIS SOFTWARE,</w:t>
      </w:r>
      <w:r>
        <w:br/>
        <w:t>INCLUDING ALL IMPLIED WARRANTIES OF MERCHANTABILITY AND FITNESS.</w:t>
      </w:r>
      <w:r>
        <w:br/>
        <w:t>IN NO EVENT SHALL LUCENT OR ANY OF ITS ENTITIES BE LIABLE FOR ANY</w:t>
      </w:r>
      <w:r>
        <w:br/>
        <w:t>SPECIAL, INDIRECT OR CONSEQUENTIAL DAMAGES OR ANY DAMAGES</w:t>
      </w:r>
      <w:r>
        <w:br/>
        <w:t>WHATSOEVER RESULTING FROM LOSS OF USE, DATA OR PROFITS, WHETHER</w:t>
      </w:r>
      <w:r>
        <w:br/>
        <w:t>IN AN ACTION OF CONTRACT, NEGLIGENCE OR OTHER TORTIOUS ACTION,</w:t>
      </w:r>
      <w:r>
        <w:br/>
        <w:t>ARISING OUT OF OR IN CONNECTION WITH THE USE OR PERFORMANCE OF</w:t>
      </w:r>
      <w:r>
        <w:br/>
        <w:t>THIS SOFTWARE.</w:t>
      </w:r>
    </w:p>
    <w:p w14:paraId="6D48B361" w14:textId="77777777" w:rsidR="00950D2B" w:rsidRDefault="00000000">
      <w:r>
        <w:cr/>
      </w:r>
      <w:r>
        <w:br/>
      </w:r>
    </w:p>
    <w:p w14:paraId="1916728C" w14:textId="77777777" w:rsidR="00950D2B" w:rsidRDefault="00000000">
      <w:bookmarkStart w:id="73" w:name="bookmark_68"/>
      <w:r>
        <w:rPr>
          <w:rFonts w:cs="Calibri"/>
          <w:b/>
          <w:sz w:val="24"/>
        </w:rPr>
        <w:t>68: Permission Notice</w:t>
      </w:r>
      <w:bookmarkEnd w:id="73"/>
    </w:p>
    <w:p w14:paraId="0D352454" w14:textId="77777777" w:rsidR="00950D2B" w:rsidRDefault="00950D2B"/>
    <w:p w14:paraId="4ABF5839" w14:textId="77777777" w:rsidR="00950D2B" w:rsidRDefault="00000000">
      <w:r>
        <w:t>Permission to use, copy, modify, and distribute this file</w:t>
      </w:r>
      <w:r>
        <w:br/>
        <w:t>for any purpose is hereby granted without fee, provided that</w:t>
      </w:r>
      <w:r>
        <w:br/>
        <w:t>the above copyright notice and this notice appears in all</w:t>
      </w:r>
      <w:r>
        <w:br/>
        <w:t>copies.</w:t>
      </w:r>
      <w:r>
        <w:br/>
      </w:r>
      <w:r>
        <w:br/>
        <w:t>This file is distributed WITHOUT ANY WARRANTY; without even the implied</w:t>
      </w:r>
      <w:r>
        <w:br/>
        <w:t>warranty of MERCHANTABILITY or FITNESS FOR A PARTICULAR PURPOSE.</w:t>
      </w:r>
    </w:p>
    <w:p w14:paraId="29A854E8" w14:textId="77777777" w:rsidR="00950D2B" w:rsidRDefault="00000000">
      <w:r>
        <w:lastRenderedPageBreak/>
        <w:cr/>
      </w:r>
      <w:r>
        <w:br/>
      </w:r>
    </w:p>
    <w:p w14:paraId="39CE05B9" w14:textId="77777777" w:rsidR="00950D2B" w:rsidRDefault="00000000">
      <w:bookmarkStart w:id="74" w:name="bookmark_69"/>
      <w:r>
        <w:rPr>
          <w:rFonts w:cs="Calibri"/>
          <w:b/>
          <w:sz w:val="24"/>
        </w:rPr>
        <w:t>69: Permission Notice</w:t>
      </w:r>
      <w:bookmarkEnd w:id="74"/>
    </w:p>
    <w:p w14:paraId="2FBE61F3" w14:textId="77777777" w:rsidR="00950D2B" w:rsidRDefault="00950D2B"/>
    <w:p w14:paraId="35C075A7" w14:textId="77777777" w:rsidR="00950D2B" w:rsidRDefault="00000000">
      <w:r>
        <w:t>Permission to use, copy, modify, and distribute this software</w:t>
      </w:r>
      <w:r>
        <w:br/>
        <w:t>for any purpose and without fee is hereby granted. The author</w:t>
      </w:r>
      <w:r>
        <w:br/>
        <w:t xml:space="preserve">disclaims all warranties </w:t>
      </w:r>
      <w:proofErr w:type="gramStart"/>
      <w:r>
        <w:t>with regard to</w:t>
      </w:r>
      <w:proofErr w:type="gramEnd"/>
      <w:r>
        <w:t xml:space="preserve"> this software.</w:t>
      </w:r>
    </w:p>
    <w:p w14:paraId="336E615C" w14:textId="77777777" w:rsidR="00950D2B" w:rsidRDefault="00000000">
      <w:r>
        <w:cr/>
      </w:r>
      <w:r>
        <w:br/>
      </w:r>
    </w:p>
    <w:p w14:paraId="2C99CA29" w14:textId="77777777" w:rsidR="00950D2B" w:rsidRDefault="00000000">
      <w:bookmarkStart w:id="75" w:name="bookmark_70"/>
      <w:r>
        <w:rPr>
          <w:rFonts w:cs="Calibri"/>
          <w:b/>
          <w:sz w:val="24"/>
        </w:rPr>
        <w:t>70: Permission Notice</w:t>
      </w:r>
      <w:bookmarkEnd w:id="75"/>
    </w:p>
    <w:p w14:paraId="22ED422A" w14:textId="77777777" w:rsidR="00950D2B" w:rsidRDefault="00950D2B"/>
    <w:p w14:paraId="031012BD" w14:textId="77777777" w:rsidR="00950D2B" w:rsidRDefault="00000000">
      <w:r>
        <w:t>NRL grants permission for redistribution and use in source and binary</w:t>
      </w:r>
      <w:r>
        <w:br/>
        <w:t>forms, with or without modification, of the software and documentation</w:t>
      </w:r>
      <w:r>
        <w:br/>
        <w:t>created at NRL provided that the following conditions are met:</w:t>
      </w:r>
      <w:r>
        <w:br/>
      </w:r>
      <w:r>
        <w:br/>
        <w:t>1. Redistributions of source code must retain the above copyright</w:t>
      </w:r>
      <w:r>
        <w:br/>
        <w:t>notice, this list of conditions and the following disclaimer.</w:t>
      </w:r>
      <w:r>
        <w:br/>
        <w:t>2. Redistributions in binary form must reproduce the above copyright</w:t>
      </w:r>
      <w:r>
        <w:br/>
        <w:t>notice, this list of conditions and the following disclaimer in the</w:t>
      </w:r>
      <w:r>
        <w:br/>
        <w:t>documentation and/or other materials provided with the distribution.</w:t>
      </w:r>
      <w:r>
        <w:br/>
        <w:t>3. All advertising materials mentioning features or use of this software</w:t>
      </w:r>
      <w:r>
        <w:br/>
        <w:t>must display the following acknowledgements:</w:t>
      </w:r>
      <w:r>
        <w:br/>
        <w:t>This product includes software developed by the University of</w:t>
      </w:r>
      <w:r>
        <w:br/>
        <w:t>California, Berkeley and its contributors.</w:t>
      </w:r>
      <w:r>
        <w:br/>
        <w:t>This product includes software developed at the Information</w:t>
      </w:r>
      <w:r>
        <w:br/>
        <w:t>Technology Division, US Naval Research Laboratory.</w:t>
      </w:r>
      <w:r>
        <w:br/>
        <w:t>4. Neither the name of the NRL nor the names of its contributors</w:t>
      </w:r>
      <w:r>
        <w:br/>
        <w:t>may be used to endorse or promote products derived from this software</w:t>
      </w:r>
      <w:r>
        <w:br/>
        <w:t>without specific prior written permission.</w:t>
      </w:r>
      <w:r>
        <w:br/>
      </w:r>
      <w:r>
        <w:br/>
        <w:t>THE SOFTWARE PROVIDED BY NRL IS PROVIDED BY NRL AND CONTRIBUTORS ``AS</w:t>
      </w:r>
      <w:r>
        <w:br/>
        <w:t>IS'' AND ANY EXPRESS OR IMPLIED WARRANTIES, INCLUDING, BUT NOT LIMITED</w:t>
      </w:r>
      <w:r>
        <w:br/>
        <w:t>TO, THE IMPLIED WARRANTIES OF MERCHANTABILITY AND FITNESS FOR A</w:t>
      </w:r>
      <w:r>
        <w:br/>
        <w:t>PARTICULAR PURPOSE ARE DISCLAIMED. IN NO EVENT SHALL NRL OR</w:t>
      </w:r>
      <w:r>
        <w:br/>
        <w:t>CONTRIBUTORS BE LIABLE FOR ANY DIRECT, INDIRECT, INCIDENTAL, SPECIAL,</w:t>
      </w:r>
      <w:r>
        <w:br/>
        <w:t>EXEMPLARY, OR CONSEQUENTIAL DAMAGES (INCLUDING, BUT NOT LIMITED TO,</w:t>
      </w:r>
      <w:r>
        <w:br/>
        <w:t>PROCUREMENT OF SUBSTITUTE GOODS OR SERVICES; LOSS OF USE, DATA, OR</w:t>
      </w:r>
      <w:r>
        <w:br/>
        <w:t>PROFITS; OR BUSINESS INTERRUPTION) HOWEVER CAUSED AND ON ANY THEORY OF</w:t>
      </w:r>
      <w:r>
        <w:br/>
      </w:r>
      <w:r>
        <w:lastRenderedPageBreak/>
        <w:t>LIABILITY, WHETHER IN CONTRACT, STRICT LIABILITY, OR TORT (INCLUDING</w:t>
      </w:r>
      <w:r>
        <w:br/>
        <w:t>NEGLIGENCE OR OTHERWISE) ARISING IN ANY WAY OUT OF THE USE OF THIS</w:t>
      </w:r>
      <w:r>
        <w:br/>
        <w:t>SOFTWARE, EVEN IF ADVISED OF THE POSSIBILITY OF SUCH DAMAGE.</w:t>
      </w:r>
      <w:r>
        <w:br/>
      </w:r>
      <w:r>
        <w:br/>
        <w:t>The views and conclusions contained in the software and documentation</w:t>
      </w:r>
      <w:r>
        <w:br/>
        <w:t>are those of the authors and should not be interpreted as representing</w:t>
      </w:r>
      <w:r>
        <w:br/>
        <w:t>official policies, either expressed or implied, of the US Naval</w:t>
      </w:r>
      <w:r>
        <w:br/>
        <w:t>Research Laboratory (NRL).</w:t>
      </w:r>
    </w:p>
    <w:p w14:paraId="1AAB8918" w14:textId="77777777" w:rsidR="00950D2B" w:rsidRDefault="00000000">
      <w:r>
        <w:cr/>
      </w:r>
      <w:r>
        <w:br/>
      </w:r>
    </w:p>
    <w:p w14:paraId="41B72C8C" w14:textId="77777777" w:rsidR="00950D2B" w:rsidRDefault="00000000">
      <w:bookmarkStart w:id="76" w:name="bookmark_71"/>
      <w:r>
        <w:rPr>
          <w:rFonts w:cs="Calibri"/>
          <w:b/>
          <w:sz w:val="24"/>
        </w:rPr>
        <w:t>71: Permission Notice</w:t>
      </w:r>
      <w:bookmarkEnd w:id="76"/>
    </w:p>
    <w:p w14:paraId="2B34C4A3" w14:textId="77777777" w:rsidR="00950D2B" w:rsidRDefault="00950D2B"/>
    <w:p w14:paraId="22686986" w14:textId="77777777" w:rsidR="00950D2B" w:rsidRDefault="00000000">
      <w:r>
        <w:t>Permission to use, copy, modify, distribute and sell this software</w:t>
      </w:r>
      <w:r>
        <w:br/>
        <w:t>and its documentation for any purpose is hereby granted without fee,</w:t>
      </w:r>
      <w:r>
        <w:br/>
        <w:t xml:space="preserve">provided that the above copyright notice </w:t>
      </w:r>
      <w:proofErr w:type="gramStart"/>
      <w:r>
        <w:t>appear</w:t>
      </w:r>
      <w:proofErr w:type="gramEnd"/>
      <w:r>
        <w:t xml:space="preserve"> in all copies and</w:t>
      </w:r>
      <w:r>
        <w:br/>
        <w:t>that both that copyright notice and this permission notice appear</w:t>
      </w:r>
      <w:r>
        <w:br/>
        <w:t>in supporting documentation. Hewlett-Packard Company makes no</w:t>
      </w:r>
      <w:r>
        <w:br/>
        <w:t>representations about the suitability of this software for any</w:t>
      </w:r>
      <w:r>
        <w:br/>
        <w:t>purpose. It is provided "as is" without express or implied warranty.</w:t>
      </w:r>
      <w:r>
        <w:br/>
      </w:r>
      <w:r>
        <w:br/>
        <w:t>Permission to use, copy, modify, distribute and sell this software</w:t>
      </w:r>
      <w:r>
        <w:br/>
        <w:t>and its documentation for any purpose is hereby granted without fee,</w:t>
      </w:r>
      <w:r>
        <w:br/>
        <w:t xml:space="preserve">provided that the above copyright notice </w:t>
      </w:r>
      <w:proofErr w:type="gramStart"/>
      <w:r>
        <w:t>appear</w:t>
      </w:r>
      <w:proofErr w:type="gramEnd"/>
      <w:r>
        <w:t xml:space="preserve"> in all copies and</w:t>
      </w:r>
      <w:r>
        <w:br/>
        <w:t>that both that copyright notice and this permission notice appear</w:t>
      </w:r>
      <w:r>
        <w:br/>
        <w:t>in supporting documentation. Silicon Graphics makes no</w:t>
      </w:r>
      <w:r>
        <w:br/>
        <w:t>representations about the suitability of this software for any</w:t>
      </w:r>
      <w:r>
        <w:br/>
        <w:t>purpose. It is provided "as is" without express or implied warranty.</w:t>
      </w:r>
    </w:p>
    <w:p w14:paraId="1AA4F806" w14:textId="77777777" w:rsidR="00950D2B" w:rsidRDefault="00000000">
      <w:r>
        <w:cr/>
      </w:r>
      <w:r>
        <w:br/>
      </w:r>
    </w:p>
    <w:p w14:paraId="45CBB673" w14:textId="77777777" w:rsidR="00950D2B" w:rsidRDefault="00000000">
      <w:bookmarkStart w:id="77" w:name="bookmark_72"/>
      <w:r>
        <w:rPr>
          <w:rFonts w:cs="Calibri"/>
          <w:b/>
          <w:sz w:val="24"/>
        </w:rPr>
        <w:t>72: Permission Notice</w:t>
      </w:r>
      <w:bookmarkEnd w:id="77"/>
    </w:p>
    <w:p w14:paraId="3323436D" w14:textId="77777777" w:rsidR="00950D2B" w:rsidRDefault="00950D2B"/>
    <w:p w14:paraId="6ADE8AC8" w14:textId="77777777" w:rsidR="00950D2B" w:rsidRDefault="00000000">
      <w:r>
        <w:t>Redistribution, modification, and use in source and binary forms is permitted</w:t>
      </w:r>
      <w:r>
        <w:br/>
        <w:t>provided that the above copyright notice and following paragraph are</w:t>
      </w:r>
      <w:r>
        <w:br/>
        <w:t>duplicated in all such forms.</w:t>
      </w:r>
      <w:r>
        <w:br/>
      </w:r>
      <w:r>
        <w:br/>
        <w:t>This file is distributed WITHOUT ANY WARRANTY; without even the implied</w:t>
      </w:r>
      <w:r>
        <w:br/>
        <w:t>warranty of MERCHANTABILITY or FITNESS FOR A PARTICULAR PURPOSE.</w:t>
      </w:r>
    </w:p>
    <w:p w14:paraId="767F00DB" w14:textId="77777777" w:rsidR="00950D2B" w:rsidRDefault="00000000">
      <w:r>
        <w:lastRenderedPageBreak/>
        <w:cr/>
      </w:r>
      <w:r>
        <w:br/>
      </w:r>
    </w:p>
    <w:p w14:paraId="0150C879" w14:textId="77777777" w:rsidR="00950D2B" w:rsidRDefault="00000000">
      <w:bookmarkStart w:id="78" w:name="bookmark_73"/>
      <w:r>
        <w:rPr>
          <w:rFonts w:cs="Calibri"/>
          <w:b/>
          <w:sz w:val="24"/>
        </w:rPr>
        <w:t>73: Permission Notice</w:t>
      </w:r>
      <w:bookmarkEnd w:id="78"/>
    </w:p>
    <w:p w14:paraId="132787A0" w14:textId="77777777" w:rsidR="00950D2B" w:rsidRDefault="00950D2B"/>
    <w:p w14:paraId="6E8ACB68" w14:textId="77777777" w:rsidR="00950D2B" w:rsidRDefault="00000000">
      <w:r>
        <w:t>Permission to use, copy, modify, and distribute this software for any</w:t>
      </w:r>
      <w:r>
        <w:br/>
        <w:t>purpose without fee is hereby granted, provided that this entire notice</w:t>
      </w:r>
      <w:r>
        <w:br/>
        <w:t>is included in all copies of any software which is or includes a copy</w:t>
      </w:r>
      <w:r>
        <w:br/>
        <w:t>or modification of this software and in all copies of the supporting</w:t>
      </w:r>
      <w:r>
        <w:br/>
        <w:t>documentation for such software.</w:t>
      </w:r>
      <w:r>
        <w:br/>
      </w:r>
      <w:r>
        <w:br/>
        <w:t>THIS SOFTWARE IS BEING PROVIDED "AS IS", WITHOUT ANY EXPRESS OR IMPLIED</w:t>
      </w:r>
      <w:r>
        <w:br/>
        <w:t>WARRANTY. IN PARTICULAR, NEITHER THE AUTHOR NOR AT&amp;T MAKES ANY</w:t>
      </w:r>
      <w:r>
        <w:br/>
        <w:t>REPRESENTATION OR WARRANTY OF ANY KIND CONCERNING THE MERCHANTABILITY</w:t>
      </w:r>
      <w:r>
        <w:br/>
        <w:t>OF THIS SOFTWARE OR ITS FITNESS FOR ANY PARTICULAR PURPOSE.</w:t>
      </w:r>
    </w:p>
    <w:p w14:paraId="5DAA48A8" w14:textId="77777777" w:rsidR="00950D2B" w:rsidRDefault="00000000">
      <w:r>
        <w:cr/>
      </w:r>
      <w:r>
        <w:br/>
      </w:r>
    </w:p>
    <w:p w14:paraId="68B23E9A" w14:textId="77777777" w:rsidR="00950D2B" w:rsidRDefault="00000000">
      <w:bookmarkStart w:id="79" w:name="bookmark_74"/>
      <w:r>
        <w:rPr>
          <w:rFonts w:cs="Calibri"/>
          <w:b/>
          <w:sz w:val="24"/>
        </w:rPr>
        <w:t>74: Permission Notice</w:t>
      </w:r>
      <w:bookmarkEnd w:id="79"/>
    </w:p>
    <w:p w14:paraId="19189787" w14:textId="77777777" w:rsidR="00950D2B" w:rsidRDefault="00950D2B"/>
    <w:p w14:paraId="5F79DA00" w14:textId="77777777" w:rsidR="00950D2B" w:rsidRDefault="00000000">
      <w:r>
        <w:t>ARM Limited (ARM) is supplying this software for use with Cortex-M</w:t>
      </w:r>
      <w:r>
        <w:br/>
        <w:t xml:space="preserve">processor based </w:t>
      </w:r>
      <w:proofErr w:type="gramStart"/>
      <w:r>
        <w:t>microcontroller, but</w:t>
      </w:r>
      <w:proofErr w:type="gramEnd"/>
      <w:r>
        <w:t xml:space="preserve"> can be equally used for other</w:t>
      </w:r>
      <w:r>
        <w:br/>
        <w:t>suitable processor architectures. This file can be freely distributed.</w:t>
      </w:r>
      <w:r>
        <w:br/>
        <w:t>Modifications to this file shall be clearly marked.</w:t>
      </w:r>
      <w:r>
        <w:br/>
      </w:r>
      <w:r>
        <w:br/>
        <w:t>THIS SOFTWARE IS PROVIDED "AS IS". NO WARRANTIES, WHETHER EXPRESS, IMPLIED</w:t>
      </w:r>
      <w:r>
        <w:br/>
        <w:t>OR STATUTORY, INCLUDING, BUT NOT LIMITED TO, IMPLIED WARRANTIES OF</w:t>
      </w:r>
      <w:r>
        <w:br/>
        <w:t>MERCHANTABILITY AND FITNESS FOR A PARTICULAR PURPOSE APPLY TO THIS SOFTWARE.</w:t>
      </w:r>
      <w:r>
        <w:br/>
        <w:t>ARM SHALL NOT, IN ANY CIRCUMSTANCES, BE LIABLE FOR SPECIAL, INCIDENTAL, OR</w:t>
      </w:r>
      <w:r>
        <w:br/>
        <w:t>CONSEQUENTIAL DAMAGES, FOR ANY REASON WHATSOEVER.</w:t>
      </w:r>
    </w:p>
    <w:p w14:paraId="60AD2889" w14:textId="77777777" w:rsidR="00950D2B" w:rsidRDefault="00000000">
      <w:r>
        <w:cr/>
      </w:r>
      <w:r>
        <w:br/>
      </w:r>
    </w:p>
    <w:p w14:paraId="6DF8F73E" w14:textId="77777777" w:rsidR="00950D2B" w:rsidRDefault="00000000">
      <w:bookmarkStart w:id="80" w:name="bookmark_75"/>
      <w:r>
        <w:rPr>
          <w:rFonts w:cs="Calibri"/>
          <w:b/>
          <w:sz w:val="24"/>
        </w:rPr>
        <w:t>75: Permission Notice</w:t>
      </w:r>
      <w:bookmarkEnd w:id="80"/>
    </w:p>
    <w:p w14:paraId="0331FFCF" w14:textId="77777777" w:rsidR="00950D2B" w:rsidRDefault="00950D2B"/>
    <w:p w14:paraId="302F6C76" w14:textId="77777777" w:rsidR="00950D2B" w:rsidRDefault="00000000">
      <w:r>
        <w:t>This copyrighted material is made available to anyone wishing to use,</w:t>
      </w:r>
      <w:r>
        <w:br/>
        <w:t>modify, copy, or redistribute it subject to the terms and conditions</w:t>
      </w:r>
      <w:r>
        <w:br/>
        <w:t xml:space="preserve">of the BSD License.   This program is distributed in the hope that </w:t>
      </w:r>
      <w:r>
        <w:br/>
      </w:r>
      <w:r>
        <w:lastRenderedPageBreak/>
        <w:t xml:space="preserve">it will be useful, but WITHOUT ANY WARRANTY expressed or implied, </w:t>
      </w:r>
      <w:r>
        <w:br/>
        <w:t xml:space="preserve">including the implied warranties of MERCHANTABILITY or FITNESS FOR </w:t>
      </w:r>
      <w:r>
        <w:br/>
        <w:t xml:space="preserve">A PARTICULAR PURPOSE.  A copy of this license is available at </w:t>
      </w:r>
      <w:r>
        <w:br/>
        <w:t>http://www.opensource.org/licenses. Any Red Hat trademarks that are</w:t>
      </w:r>
      <w:r>
        <w:br/>
        <w:t>incorporated in the source code or documentation are not subject to</w:t>
      </w:r>
      <w:r>
        <w:br/>
        <w:t>the BSD License and may only be used or replicated with the express</w:t>
      </w:r>
      <w:r>
        <w:br/>
        <w:t>permission of Red Hat, Inc.</w:t>
      </w:r>
      <w:r>
        <w:br/>
        <w:t>----</w:t>
      </w:r>
      <w:r>
        <w:br/>
        <w:t>Permission to use, copy, modify, and distribute this software for any</w:t>
      </w:r>
      <w:r>
        <w:br/>
        <w:t>purpose without fee is hereby granted, provided that this entire notice</w:t>
      </w:r>
      <w:r>
        <w:br/>
        <w:t>is included in all copies of any software which is or includes a copy</w:t>
      </w:r>
      <w:r>
        <w:br/>
        <w:t>or modification of this software and in all copies of the supporting</w:t>
      </w:r>
      <w:r>
        <w:br/>
        <w:t>documentation for such software.</w:t>
      </w:r>
      <w:r>
        <w:br/>
      </w:r>
      <w:r>
        <w:br/>
        <w:t>THIS SOFTWARE IS BEING PROVIDED "AS IS", WITHOUT ANY EXPRESS OR IMPLIED</w:t>
      </w:r>
      <w:r>
        <w:br/>
        <w:t>WARRANTY.  IN PARTICULAR, NEITHER THE AUTHOR NOR AT&amp;T MAKES ANY</w:t>
      </w:r>
      <w:r>
        <w:br/>
        <w:t>REPRESENTATION OR WARRANTY OF ANY KIND CONCERNING THE MERCHANTABILITY</w:t>
      </w:r>
      <w:r>
        <w:br/>
        <w:t>OF THIS SOFTWARE OR ITS FITNESS FOR ANY PARTICULAR PURPOSE.</w:t>
      </w:r>
      <w:r>
        <w:br/>
      </w:r>
      <w:r>
        <w:br/>
        <w:t>---</w:t>
      </w:r>
      <w:r>
        <w:br/>
        <w:t>Permission to use, copy, modify, and distribute this software and</w:t>
      </w:r>
      <w:r>
        <w:br/>
        <w:t>its documentation for any purpose and without fee is hereby</w:t>
      </w:r>
      <w:r>
        <w:br/>
        <w:t>granted, provided that the above copyright notice appear in all</w:t>
      </w:r>
      <w:r>
        <w:br/>
        <w:t>copies and that both that the copyright notice and this</w:t>
      </w:r>
      <w:r>
        <w:br/>
        <w:t>permission notice and warranty disclaimer appear in supporting</w:t>
      </w:r>
      <w:r>
        <w:br/>
        <w:t>documentation, and that the name of Lucent or any of its entities</w:t>
      </w:r>
      <w:r>
        <w:br/>
        <w:t>not be used in advertising or publicity pertaining to</w:t>
      </w:r>
      <w:r>
        <w:br/>
        <w:t>distribution of the software without specific, written prior</w:t>
      </w:r>
      <w:r>
        <w:br/>
        <w:t>permission.</w:t>
      </w:r>
      <w:r>
        <w:br/>
      </w:r>
      <w:r>
        <w:br/>
        <w:t>LUCENT DISCLAIMS ALL WARRANTIES WITH REGARD TO THIS SOFTWARE,</w:t>
      </w:r>
      <w:r>
        <w:br/>
        <w:t>INCLUDING ALL IMPLIED WARRANTIES OF MERCHANTABILITY AND FITNESS.</w:t>
      </w:r>
      <w:r>
        <w:br/>
        <w:t>IN NO EVENT SHALL LUCENT OR ANY OF ITS ENTITIES BE LIABLE FOR ANY</w:t>
      </w:r>
      <w:r>
        <w:br/>
        <w:t>SPECIAL, INDIRECT OR CONSEQUENTIAL DAMAGES OR ANY DAMAGES</w:t>
      </w:r>
      <w:r>
        <w:br/>
        <w:t>WHATSOEVER RESULTING FROM LOSS OF USE, DATA OR PROFITS, WHETHER</w:t>
      </w:r>
      <w:r>
        <w:br/>
        <w:t>IN AN ACTION OF CONTRACT, NEGLIGENCE OR OTHER TORTIOUS ACTION,</w:t>
      </w:r>
      <w:r>
        <w:br/>
        <w:t>ARISING OUT OF OR IN CONNECTION WITH THE USE OR PERFORMANCE OF</w:t>
      </w:r>
      <w:r>
        <w:br/>
        <w:t>THIS SOFTWARE.</w:t>
      </w:r>
      <w:r>
        <w:br/>
      </w:r>
      <w:r>
        <w:br/>
        <w:t>----</w:t>
      </w:r>
      <w:r>
        <w:br/>
        <w:t>This software is the property of Advanced Micro Devices, Inc  (AMD)  which</w:t>
      </w:r>
      <w:r>
        <w:br/>
        <w:t>specifically  grants the user the right to modify, use and distribute this</w:t>
      </w:r>
      <w:r>
        <w:br/>
        <w:t>software provided this notice is not removed or altered.  All other rights</w:t>
      </w:r>
      <w:r>
        <w:br/>
        <w:t>are reserved by AMD.</w:t>
      </w:r>
      <w:r>
        <w:br/>
      </w:r>
      <w:r>
        <w:lastRenderedPageBreak/>
        <w:br/>
        <w:t>AMD MAKES NO WARRANTY OF ANY KIND, EXPRESS OR IMPLIED, WITH REGARD TO THIS</w:t>
      </w:r>
      <w:r>
        <w:br/>
        <w:t>SOFTWARE.  IN NO EVENT SHALL AMD BE LIABLE FOR INCIDENTAL OR CONSEQUENTIAL</w:t>
      </w:r>
      <w:r>
        <w:br/>
        <w:t>DAMAGES IN CONNECTION WITH OR ARISING FROM THE FURNISHING, PERFORMANCE, OR</w:t>
      </w:r>
      <w:r>
        <w:br/>
        <w:t>USE OF THIS SOFTWARE.</w:t>
      </w:r>
      <w:r>
        <w:br/>
      </w:r>
      <w:r>
        <w:br/>
        <w:t>So that all may benefit from your experience, please report  any  problems</w:t>
      </w:r>
      <w:r>
        <w:br/>
        <w:t>or  suggestions about this software to the 29K Technical Support Center at</w:t>
      </w:r>
      <w:r>
        <w:br/>
        <w:t>800-29-29-AMD (800-292-9263) in the USA, or 0800-89-1131  in  the  UK,  or</w:t>
      </w:r>
      <w:r>
        <w:br/>
        <w:t>0031-11-1129 in Japan, toll free.  The direct dial number is 512-462-4118.</w:t>
      </w:r>
      <w:r>
        <w:br/>
      </w:r>
      <w:r>
        <w:br/>
        <w:t>Advanced Micro Devices, Inc.</w:t>
      </w:r>
      <w:r>
        <w:br/>
        <w:t>29K Support Products</w:t>
      </w:r>
      <w:r>
        <w:br/>
        <w:t>Mail Stop 573</w:t>
      </w:r>
      <w:r>
        <w:br/>
        <w:t>5900 E. Ben White Blvd.</w:t>
      </w:r>
      <w:r>
        <w:br/>
        <w:t>Austin, TX 78741</w:t>
      </w:r>
      <w:r>
        <w:br/>
        <w:t>800-292-9263</w:t>
      </w:r>
      <w:r>
        <w:br/>
        <w:t>----</w:t>
      </w:r>
      <w:r>
        <w:br/>
        <w:t>To anyone who acknowledges that this file is provided "AS IS"</w:t>
      </w:r>
      <w:r>
        <w:br/>
        <w:t>without any express or implied warranty:</w:t>
      </w:r>
      <w:r>
        <w:br/>
        <w:t xml:space="preserve">    permission to use, copy, modify, and distribute this file</w:t>
      </w:r>
      <w:r>
        <w:br/>
        <w:t>for any purpose is hereby granted without fee, provided that</w:t>
      </w:r>
      <w:r>
        <w:br/>
        <w:t>the above copyright notice and this notice appears in all</w:t>
      </w:r>
      <w:r>
        <w:br/>
        <w:t>copies, and that the name of Hewlett-Packard Company not be</w:t>
      </w:r>
      <w:r>
        <w:br/>
        <w:t>used in advertising or publicity pertaining to distribution</w:t>
      </w:r>
      <w:r>
        <w:br/>
        <w:t>of the software without specific, written prior permission.</w:t>
      </w:r>
      <w:r>
        <w:br/>
        <w:t>Hewlett-Packard Company makes no representations about the</w:t>
      </w:r>
      <w:r>
        <w:br/>
        <w:t>suitability of this software for any purpose.</w:t>
      </w:r>
      <w:r>
        <w:br/>
        <w:t>----</w:t>
      </w:r>
      <w:r>
        <w:br/>
        <w:t>Permission to use, copy, modify, and distribute this software is</w:t>
      </w:r>
      <w:r>
        <w:br/>
        <w:t>freely granted, provided that the above copyright notice, this notice</w:t>
      </w:r>
      <w:r>
        <w:br/>
        <w:t>and the following disclaimer are preserved with no changes.</w:t>
      </w:r>
      <w:r>
        <w:br/>
      </w:r>
      <w:r>
        <w:br/>
        <w:t>THIS SOFTWARE IS PROVIDED ``AS IS'' AND WITHOUT ANY EXPRESS OR</w:t>
      </w:r>
      <w:r>
        <w:br/>
        <w:t>IMPLIED WARRANTIES, INCLUDING, WITHOUT LIMITATION, THE IMPLIED</w:t>
      </w:r>
      <w:r>
        <w:br/>
        <w:t>WARRANTIES OF MERCHANTABILITY AND FITNESS FOR A PARTICULAR</w:t>
      </w:r>
      <w:r>
        <w:br/>
        <w:t>PURPOSE.</w:t>
      </w:r>
      <w:r>
        <w:br/>
        <w:t>----</w:t>
      </w:r>
      <w:r>
        <w:br/>
        <w:t>The authors hereby grant permission to use, copy, modify, distribute,</w:t>
      </w:r>
      <w:r>
        <w:br/>
        <w:t>and license this software and its documentation for any purpose, provided</w:t>
      </w:r>
      <w:r>
        <w:br/>
        <w:t>that existing copyright notices are retained in all copies and that this</w:t>
      </w:r>
      <w:r>
        <w:br/>
        <w:t>notice is included verbatim in any distributions. No written agreement,</w:t>
      </w:r>
      <w:r>
        <w:br/>
        <w:t>license, or royalty fee is required for any of the authorized uses.</w:t>
      </w:r>
      <w:r>
        <w:br/>
        <w:t>Modifications to this software may be copyrighted by their authors</w:t>
      </w:r>
      <w:r>
        <w:br/>
      </w:r>
      <w:r>
        <w:lastRenderedPageBreak/>
        <w:t>and need not follow the licensing terms described here, provided that</w:t>
      </w:r>
      <w:r>
        <w:br/>
        <w:t>the new terms are clearly indicated on the first page of each file where</w:t>
      </w:r>
      <w:r>
        <w:br/>
        <w:t>they apply.</w:t>
      </w:r>
      <w:r>
        <w:br/>
      </w:r>
      <w:r>
        <w:br/>
        <w:t>---</w:t>
      </w:r>
      <w:r>
        <w:br/>
        <w:t>This software is the property of SuperH, Inc (SuperH) which specifically</w:t>
      </w:r>
      <w:r>
        <w:br/>
        <w:t>grants the user the right to modify, use and distribute this software</w:t>
      </w:r>
      <w:r>
        <w:br/>
        <w:t>provided this notice is not removed or altered.  All other rights are</w:t>
      </w:r>
      <w:r>
        <w:br/>
        <w:t>reserved by SuperH.</w:t>
      </w:r>
      <w:r>
        <w:br/>
      </w:r>
      <w:r>
        <w:br/>
        <w:t>SUPERH MAKES NO WARRANTY OF ANY KIND, EXPRESS OR IMPLIED, WITH REGARD TO</w:t>
      </w:r>
      <w:r>
        <w:br/>
        <w:t>THIS SOFTWARE.  IN NO EVENT SHALL SUPERH BE LIABLE FOR INDIRECT, SPECIAL,</w:t>
      </w:r>
      <w:r>
        <w:br/>
        <w:t>INCIDENTAL OR CONSEQUENTIAL DAMAGES IN CONNECTION WITH OR ARISING FROM</w:t>
      </w:r>
      <w:r>
        <w:br/>
        <w:t>THE FURNISHING, PERFORMANCE, OR USE OF THIS SOFTWARE.</w:t>
      </w:r>
      <w:r>
        <w:br/>
      </w:r>
      <w:r>
        <w:br/>
        <w:t>So that all may benefit from your experience, please report any problems</w:t>
      </w:r>
      <w:r>
        <w:br/>
        <w:t>or suggestions about this software to the SuperH Support Center via</w:t>
      </w:r>
      <w:r>
        <w:br/>
        <w:t>e-mail at softwaresupport@superh.com .</w:t>
      </w:r>
      <w:r>
        <w:br/>
      </w:r>
      <w:r>
        <w:br/>
        <w:t>SuperH, Inc.</w:t>
      </w:r>
      <w:r>
        <w:br/>
        <w:t>405 River Oaks Parkway</w:t>
      </w:r>
      <w:r>
        <w:br/>
        <w:t>San Jose</w:t>
      </w:r>
      <w:r>
        <w:br/>
        <w:t>CA 95134</w:t>
      </w:r>
      <w:r>
        <w:br/>
        <w:t>USA</w:t>
      </w:r>
      <w:r>
        <w:br/>
        <w:t>---</w:t>
      </w:r>
      <w:r>
        <w:br/>
        <w:t>Permission to use, copy, modify, and distribute this software for any</w:t>
      </w:r>
      <w:r>
        <w:br/>
        <w:t>purpose without fee is hereby granted, provided that this entire notice</w:t>
      </w:r>
      <w:r>
        <w:br/>
        <w:t>is included in all copies of any software which is or includes a copy</w:t>
      </w:r>
      <w:r>
        <w:br/>
        <w:t>or modification of this software and in all copies of the supporting</w:t>
      </w:r>
      <w:r>
        <w:br/>
        <w:t>documentation for such software.</w:t>
      </w:r>
      <w:r>
        <w:br/>
      </w:r>
      <w:r>
        <w:br/>
        <w:t>THIS SOFTWARE IS BEING PROVIDED "AS IS", WITHOUT ANY EXPRESS OR IMPLIED</w:t>
      </w:r>
      <w:r>
        <w:br/>
        <w:t>WARRANTY.  IN PARTICULAR,  THE AUTHOR MAKES NO REPRESENTATION</w:t>
      </w:r>
      <w:r>
        <w:br/>
        <w:t>OR WARRANTY OF ANY KIND CONCERNING THE MERCHANTABILITY OF THIS</w:t>
      </w:r>
      <w:r>
        <w:br/>
        <w:t>SOFTWARE OR ITS FITNESS FOR ANY PARTICULAR PURPOSE.</w:t>
      </w:r>
      <w:r>
        <w:br/>
        <w:t>---</w:t>
      </w:r>
      <w:r>
        <w:br/>
        <w:t>Redistribution, modification, and use in source and binary forms is permitted</w:t>
      </w:r>
      <w:r>
        <w:br/>
        <w:t>provided that the above copyright notice and following paragraph are</w:t>
      </w:r>
      <w:r>
        <w:br/>
        <w:t>duplicated in all such forms.</w:t>
      </w:r>
      <w:r>
        <w:br/>
      </w:r>
      <w:r>
        <w:br/>
        <w:t>This file is distributed WITHOUT ANY WARRANTY; without even the implied</w:t>
      </w:r>
      <w:r>
        <w:br/>
        <w:t>warranty of MERCHANTABILITY or FITNESS FOR A PARTICULAR PURPOSE.</w:t>
      </w:r>
      <w:r>
        <w:br/>
        <w:t>-----</w:t>
      </w:r>
      <w:r>
        <w:br/>
        <w:t>Intel hereby grants you permission to copy, modify, and distribute this</w:t>
      </w:r>
      <w:r>
        <w:br/>
      </w:r>
      <w:r>
        <w:lastRenderedPageBreak/>
        <w:t>software and its documentation.  Intel grants this permission provided</w:t>
      </w:r>
      <w:r>
        <w:br/>
        <w:t>that the above copyright notice appears in all copies and that both the</w:t>
      </w:r>
      <w:r>
        <w:br/>
        <w:t>copyright notice and this permission notice appear in supporting</w:t>
      </w:r>
      <w:r>
        <w:br/>
        <w:t>documentation.  In addition, Intel grants this permission provided that</w:t>
      </w:r>
      <w:r>
        <w:br/>
        <w:t>you prominently mark as "not part of the original" any modifications</w:t>
      </w:r>
      <w:r>
        <w:br/>
        <w:t>made to this software or documentation, and that the name of Intel</w:t>
      </w:r>
      <w:r>
        <w:br/>
        <w:t>Corporation not be used in advertising or publicity pertaining to</w:t>
      </w:r>
      <w:r>
        <w:br/>
        <w:t>distribution of the software or the documentation without specific,</w:t>
      </w:r>
      <w:r>
        <w:br/>
        <w:t>written prior permission.</w:t>
      </w:r>
      <w:r>
        <w:br/>
      </w:r>
      <w:r>
        <w:br/>
        <w:t>Intel Corporation provides this AS IS, WITHOUT ANY WARRANTY, EXPRESS OR</w:t>
      </w:r>
      <w:r>
        <w:br/>
        <w:t>IMPLIED, INCLUDING, WITHOUT LIMITATION, ANY WARRANTY OF MERCHANTABILITY</w:t>
      </w:r>
      <w:r>
        <w:br/>
        <w:t>OR FITNESS FOR A PARTICULAR PURPOSE.  Intel makes no guarantee or</w:t>
      </w:r>
      <w:r>
        <w:br/>
        <w:t>representations regarding the use of, or the results of the use of,</w:t>
      </w:r>
      <w:r>
        <w:br/>
        <w:t>the software and documentation in terms of correctness, accuracy,</w:t>
      </w:r>
      <w:r>
        <w:br/>
        <w:t>reliability, currentness, or otherwise; and you rely on the software,</w:t>
      </w:r>
      <w:r>
        <w:br/>
        <w:t>documentation and results solely at your own risk.</w:t>
      </w:r>
      <w:r>
        <w:br/>
      </w:r>
      <w:r>
        <w:br/>
        <w:t>IN NO EVENT SHALL INTEL BE LIABLE FOR ANY LOSS OF USE, LOSS OF BUSINESS,</w:t>
      </w:r>
      <w:r>
        <w:br/>
        <w:t>LOSS OF PROFITS, INDIRECT, INCIDENTAL, SPECIAL OR CONSEQUENTIAL DAMAGES</w:t>
      </w:r>
      <w:r>
        <w:br/>
        <w:t>OF ANY KIND.  IN NO EVENT SHALL INTEL'S TOTAL LIABILITY EXCEED THE SUM</w:t>
      </w:r>
      <w:r>
        <w:br/>
        <w:t>PAID TO INTEL FOR THE PRODUCT LICENSED HEREUNDER.</w:t>
      </w:r>
      <w:r>
        <w:br/>
        <w:t>---</w:t>
      </w:r>
      <w:r>
        <w:br/>
        <w:t>To anyone who acknowledges that this file is provided "AS IS"</w:t>
      </w:r>
      <w:r>
        <w:br/>
        <w:t>without any express or implied warranty:</w:t>
      </w:r>
      <w:r>
        <w:br/>
        <w:t xml:space="preserve">    permission to use, copy, modify, and distribute this file</w:t>
      </w:r>
      <w:r>
        <w:br/>
        <w:t>for any purpose is hereby granted without fee, provided that</w:t>
      </w:r>
      <w:r>
        <w:br/>
        <w:t>the above copyright notice and this notice appears in all</w:t>
      </w:r>
      <w:r>
        <w:br/>
        <w:t>copies, and that the name of Hewlett-Packard Company not be</w:t>
      </w:r>
      <w:r>
        <w:br/>
        <w:t>used in advertising or publicity pertaining to distribution</w:t>
      </w:r>
      <w:r>
        <w:br/>
        <w:t>of the software without specific, written prior permission.</w:t>
      </w:r>
      <w:r>
        <w:br/>
        <w:t>Hewlett-Packard Company makes no representations about the</w:t>
      </w:r>
      <w:r>
        <w:br/>
        <w:t>suitability of this software for any purpose.</w:t>
      </w:r>
      <w:r>
        <w:br/>
        <w:t>--</w:t>
      </w:r>
      <w:r>
        <w:br/>
        <w:t>The authors hereby grant permission to use, copy, modify, distribute,</w:t>
      </w:r>
      <w:r>
        <w:br/>
        <w:t>and license this software and its documentation for any purpose, provided</w:t>
      </w:r>
      <w:r>
        <w:br/>
        <w:t>that existing copyright notices are retained in all copies and that this</w:t>
      </w:r>
      <w:r>
        <w:br/>
        <w:t>notice is included verbatim in any distributions. No written agreement,</w:t>
      </w:r>
      <w:r>
        <w:br/>
        <w:t>license, or royalty fee is required for any of the authorized uses.</w:t>
      </w:r>
      <w:r>
        <w:br/>
        <w:t>Modifications to this software may be copyrighted by their authors</w:t>
      </w:r>
      <w:r>
        <w:br/>
        <w:t>and need not follow the licensing terms described here, provided that</w:t>
      </w:r>
      <w:r>
        <w:br/>
        <w:t>the new terms are clearly indicated on the first page of each file where</w:t>
      </w:r>
      <w:r>
        <w:br/>
        <w:t>they apply.</w:t>
      </w:r>
    </w:p>
    <w:p w14:paraId="2660B08E" w14:textId="77777777" w:rsidR="00950D2B" w:rsidRDefault="00000000">
      <w:r>
        <w:lastRenderedPageBreak/>
        <w:cr/>
      </w:r>
      <w:r>
        <w:br/>
      </w:r>
    </w:p>
    <w:p w14:paraId="6661FF37" w14:textId="77777777" w:rsidR="00950D2B" w:rsidRDefault="00000000">
      <w:bookmarkStart w:id="81" w:name="bookmark_76"/>
      <w:r>
        <w:rPr>
          <w:rFonts w:cs="Calibri"/>
          <w:b/>
          <w:sz w:val="24"/>
        </w:rPr>
        <w:t>76: Permission Notice</w:t>
      </w:r>
      <w:bookmarkEnd w:id="81"/>
    </w:p>
    <w:p w14:paraId="5888D3B2" w14:textId="77777777" w:rsidR="00950D2B" w:rsidRDefault="00950D2B"/>
    <w:p w14:paraId="142E3107" w14:textId="77777777" w:rsidR="00950D2B" w:rsidRDefault="00000000">
      <w:r>
        <w:t>Permission to use, copy, modify, and distribute this software is freely granted, provided that this notice is preserved.</w:t>
      </w:r>
    </w:p>
    <w:p w14:paraId="4B1B9975" w14:textId="77777777" w:rsidR="00950D2B" w:rsidRDefault="00000000">
      <w:r>
        <w:cr/>
      </w:r>
      <w:r>
        <w:br/>
      </w:r>
    </w:p>
    <w:p w14:paraId="7CDAF504" w14:textId="77777777" w:rsidR="00950D2B" w:rsidRDefault="00000000">
      <w:bookmarkStart w:id="82" w:name="bookmark_77"/>
      <w:r>
        <w:rPr>
          <w:rFonts w:cs="Calibri"/>
          <w:b/>
          <w:sz w:val="24"/>
        </w:rPr>
        <w:t>77: Permission Notice</w:t>
      </w:r>
      <w:bookmarkEnd w:id="82"/>
    </w:p>
    <w:p w14:paraId="76F6A0A6" w14:textId="77777777" w:rsidR="00950D2B" w:rsidRDefault="00950D2B"/>
    <w:p w14:paraId="6E7DE66E" w14:textId="77777777" w:rsidR="00950D2B" w:rsidRDefault="00000000">
      <w:r>
        <w:t>Permission to use, copy, modify, sell, and distribute this software</w:t>
      </w:r>
      <w:r>
        <w:br/>
        <w:t>is hereby granted without fee, provided that the above copyright</w:t>
      </w:r>
      <w:r>
        <w:br/>
        <w:t>notice appears in all copies, and that both that copyright notice</w:t>
      </w:r>
      <w:r>
        <w:br/>
        <w:t>and this permission notice appear in supporting documentation. None</w:t>
      </w:r>
      <w:r>
        <w:br/>
        <w:t>of the above authors, nor IBM Haifa Research Laboratories, make any</w:t>
      </w:r>
      <w:r>
        <w:br/>
        <w:t>representation about the suitability of this software for any</w:t>
      </w:r>
      <w:r>
        <w:br/>
        <w:t>purpose. It is provided "as is" without express or implied</w:t>
      </w:r>
      <w:r>
        <w:br/>
        <w:t>warranty.</w:t>
      </w:r>
    </w:p>
    <w:p w14:paraId="6EFDF9FA" w14:textId="77777777" w:rsidR="00950D2B" w:rsidRDefault="00000000">
      <w:r>
        <w:cr/>
      </w:r>
      <w:r>
        <w:br/>
      </w:r>
    </w:p>
    <w:p w14:paraId="206BDAF1" w14:textId="77777777" w:rsidR="00950D2B" w:rsidRDefault="00000000">
      <w:bookmarkStart w:id="83" w:name="bookmark_78"/>
      <w:r>
        <w:rPr>
          <w:rFonts w:cs="Calibri"/>
          <w:b/>
          <w:sz w:val="24"/>
        </w:rPr>
        <w:t>78: Permission Notice</w:t>
      </w:r>
      <w:bookmarkEnd w:id="83"/>
    </w:p>
    <w:p w14:paraId="64BB1169" w14:textId="77777777" w:rsidR="00950D2B" w:rsidRDefault="00950D2B"/>
    <w:p w14:paraId="7797DC62" w14:textId="77777777" w:rsidR="00950D2B" w:rsidRDefault="00000000">
      <w:r>
        <w:t>On-Line Applications Research Corporation (OAR).</w:t>
      </w:r>
      <w:r>
        <w:br/>
      </w:r>
      <w:r>
        <w:br/>
        <w:t>Permission to use, copy, modify, and distribute this software for any</w:t>
      </w:r>
      <w:r>
        <w:br/>
        <w:t>purpose without fee is hereby granted, provided that this entire notice</w:t>
      </w:r>
      <w:r>
        <w:br/>
        <w:t>is included in all copies of any software which is or includes a copy</w:t>
      </w:r>
      <w:r>
        <w:br/>
        <w:t>or modification of this software.</w:t>
      </w:r>
      <w:r>
        <w:br/>
      </w:r>
      <w:r>
        <w:br/>
        <w:t>THIS SOFTWARE IS BEING PROVIDED "AS IS", WITHOUT ANY EXPRESS OR IMPLIED</w:t>
      </w:r>
      <w:r>
        <w:br/>
        <w:t>WARRANTY. IN PARTICULAR, THE AUTHOR MAKES NO REPRESENTATION</w:t>
      </w:r>
      <w:r>
        <w:br/>
        <w:t>OR WARRANTY OF ANY KIND CONCERNING THE MERCHANTABILITY OF THIS</w:t>
      </w:r>
      <w:r>
        <w:br/>
        <w:t>SOFTWARE OR ITS FITNESS FOR ANY PARTICULAR PURPOSE.</w:t>
      </w:r>
    </w:p>
    <w:p w14:paraId="17EE8361" w14:textId="77777777" w:rsidR="00950D2B" w:rsidRDefault="00000000">
      <w:r>
        <w:lastRenderedPageBreak/>
        <w:cr/>
      </w:r>
      <w:r>
        <w:br/>
      </w:r>
    </w:p>
    <w:p w14:paraId="3432E9BE" w14:textId="77777777" w:rsidR="00950D2B" w:rsidRDefault="00000000">
      <w:bookmarkStart w:id="84" w:name="bookmark_79"/>
      <w:r>
        <w:rPr>
          <w:rFonts w:cs="Calibri"/>
          <w:b/>
          <w:sz w:val="24"/>
        </w:rPr>
        <w:t>79: Permission Notice</w:t>
      </w:r>
      <w:bookmarkEnd w:id="84"/>
    </w:p>
    <w:p w14:paraId="203DFF22" w14:textId="77777777" w:rsidR="00950D2B" w:rsidRDefault="00950D2B"/>
    <w:p w14:paraId="05717E6B" w14:textId="77777777" w:rsidR="00950D2B" w:rsidRDefault="00000000">
      <w:r>
        <w:t>Redistribution and use in source and binary forms, with or without</w:t>
      </w:r>
      <w:r>
        <w:br/>
        <w:t>modification, are permitted provided that the above copyright notice,</w:t>
      </w:r>
      <w:r>
        <w:br/>
        <w:t>this condition statement, and the following disclaimer are retained</w:t>
      </w:r>
      <w:r>
        <w:br/>
        <w:t>in any redistributions of the source code.</w:t>
      </w:r>
      <w:r>
        <w:br/>
      </w:r>
      <w:r>
        <w:br/>
        <w:t>THIS SOFTWARE IS PROVIDED BY THE AUTHOR AND CONTRIBUTORS ``AS IS'' AND</w:t>
      </w:r>
      <w:r>
        <w:br/>
        <w:t>ANY EXPRESS OR IMPLIED WARRANTIES, INCLUDING, BUT NOT LIMITED TO, THE</w:t>
      </w:r>
      <w:r>
        <w:br/>
        <w:t>IMPLIED WARRANTIES OF MERCHANTABILITY AND FITNESS FOR A PARTICULAR PURPOSE</w:t>
      </w:r>
      <w:r>
        <w:br/>
        <w:t>ARE DISCLAIMED. IN NO EVENT SHALL THE AUTHOR OR CONTRIBUTORS BE LIABLE</w:t>
      </w:r>
      <w:r>
        <w:br/>
        <w:t>FOR ANY DIRECT, INDIRECT, INCIDENTAL, SPECIAL, EXEMPLARY, OR CONSEQUENTIAL</w:t>
      </w:r>
      <w:r>
        <w:br/>
        <w:t>DAMAGES (INCLUDING, BUT NOT LIMITED TO, PROCUREMENT OF SUBSTITUTE GOODS</w:t>
      </w:r>
      <w:r>
        <w:br/>
        <w:t>OR SERVICES; LOSS OF USE, DATA, OR PROFITS; OR BUSINESS INTERRUPTION)</w:t>
      </w:r>
      <w:r>
        <w:br/>
        <w:t>HOWEVER CAUSED AND ON ANY THEORY OF LIABILITY, WHETHER IN CONTRACT, STRICT</w:t>
      </w:r>
      <w:r>
        <w:br/>
        <w:t>LIABILITY, OR TORT (INCLUDING NEGLIGENCE OR OTHERWISE) ARISING IN ANY WAY</w:t>
      </w:r>
      <w:r>
        <w:br/>
        <w:t>OUT OF THE USE OF THIS SOFTWARE, EVEN IF ADVISED OF THE POSSIBILITY OF</w:t>
      </w:r>
      <w:r>
        <w:br/>
        <w:t>SUCH DAMAGE.</w:t>
      </w:r>
    </w:p>
    <w:p w14:paraId="6E0B71C9" w14:textId="77777777" w:rsidR="00950D2B" w:rsidRDefault="00000000">
      <w:r>
        <w:cr/>
      </w:r>
      <w:r>
        <w:br/>
      </w:r>
    </w:p>
    <w:p w14:paraId="48191E96" w14:textId="77777777" w:rsidR="00950D2B" w:rsidRDefault="00000000">
      <w:bookmarkStart w:id="85" w:name="bookmark_80"/>
      <w:r>
        <w:rPr>
          <w:rFonts w:cs="Calibri"/>
          <w:b/>
          <w:sz w:val="24"/>
        </w:rPr>
        <w:t xml:space="preserve">80: Permission Notice </w:t>
      </w:r>
      <w:bookmarkEnd w:id="85"/>
    </w:p>
    <w:p w14:paraId="06B72FFF" w14:textId="77777777" w:rsidR="00950D2B" w:rsidRDefault="00950D2B"/>
    <w:p w14:paraId="3CB8F266" w14:textId="77777777" w:rsidR="00950D2B" w:rsidRDefault="00000000">
      <w:r>
        <w:t>Permission to use, copy, modify, and distribute this software for any</w:t>
      </w:r>
      <w:r>
        <w:br/>
        <w:t>purpose without fee is hereby granted, provided that this entire notice</w:t>
      </w:r>
      <w:r>
        <w:br/>
        <w:t>is included in all copies of any software which is or includes a copy</w:t>
      </w:r>
      <w:r>
        <w:br/>
        <w:t>or modification of this software and in all copies of the supporting</w:t>
      </w:r>
      <w:r>
        <w:br/>
        <w:t>documentation for such software.</w:t>
      </w:r>
      <w:r>
        <w:br/>
        <w:t xml:space="preserve"> </w:t>
      </w:r>
      <w:r>
        <w:br/>
        <w:t>THIS SOFTWARE IS BEING PROVIDED "AS IS", WITHOUT ANY EXPRESS OR IMPLIED</w:t>
      </w:r>
      <w:r>
        <w:br/>
        <w:t xml:space="preserve">WARRANTY.  IN </w:t>
      </w:r>
      <w:proofErr w:type="gramStart"/>
      <w:r>
        <w:t>PARTICULAR,  THE</w:t>
      </w:r>
      <w:proofErr w:type="gramEnd"/>
      <w:r>
        <w:t xml:space="preserve"> AUTHOR MAKES NO REPRESENTATION</w:t>
      </w:r>
      <w:r>
        <w:br/>
        <w:t>OR WARRANTY OF ANY KIND CONCERNING THE MERCHANTABILITY OF THIS</w:t>
      </w:r>
      <w:r>
        <w:br/>
        <w:t>SOFTWARE OR ITS FITNESS FOR ANY PARTICULAR PURPOSE.</w:t>
      </w:r>
    </w:p>
    <w:p w14:paraId="1E3805B4" w14:textId="77777777" w:rsidR="00950D2B" w:rsidRDefault="00000000">
      <w:r>
        <w:cr/>
      </w:r>
      <w:r>
        <w:br/>
      </w:r>
    </w:p>
    <w:p w14:paraId="663F8B47" w14:textId="77777777" w:rsidR="00950D2B" w:rsidRDefault="00000000">
      <w:bookmarkStart w:id="86" w:name="bookmark_81"/>
      <w:r>
        <w:rPr>
          <w:rFonts w:cs="Calibri"/>
          <w:b/>
          <w:sz w:val="24"/>
        </w:rPr>
        <w:lastRenderedPageBreak/>
        <w:t xml:space="preserve">81: Permission Notice </w:t>
      </w:r>
      <w:bookmarkEnd w:id="86"/>
    </w:p>
    <w:p w14:paraId="2ECF082C" w14:textId="77777777" w:rsidR="00950D2B" w:rsidRDefault="00950D2B"/>
    <w:p w14:paraId="5779509B" w14:textId="77777777" w:rsidR="00950D2B" w:rsidRDefault="00000000">
      <w:r>
        <w:t xml:space="preserve">Permission to use, copy, modify, distribute and sell this software and its documentation for any purpose is hereby granted without fee, provided that the above copyright notice </w:t>
      </w:r>
      <w:proofErr w:type="gramStart"/>
      <w:r>
        <w:t>appear</w:t>
      </w:r>
      <w:proofErr w:type="gramEnd"/>
      <w:r>
        <w:t xml:space="preserve"> in all copies and that both that copyright notice and this permission notice appear in supporting documentation. Hewlett-Packard Company makes no</w:t>
      </w:r>
      <w:r>
        <w:br/>
        <w:t>representations about the suitability of this software for any</w:t>
      </w:r>
      <w:r>
        <w:br/>
        <w:t>purpose. It is provided "as is" without express or implied warranty.</w:t>
      </w:r>
    </w:p>
    <w:p w14:paraId="6416353B" w14:textId="77777777" w:rsidR="00950D2B" w:rsidRDefault="00000000">
      <w:r>
        <w:cr/>
      </w:r>
      <w:r>
        <w:br/>
      </w:r>
    </w:p>
    <w:p w14:paraId="4304F9FE" w14:textId="77777777" w:rsidR="00950D2B" w:rsidRDefault="00000000">
      <w:bookmarkStart w:id="87" w:name="bookmark_82"/>
      <w:r>
        <w:rPr>
          <w:rFonts w:cs="Calibri"/>
          <w:b/>
          <w:sz w:val="24"/>
        </w:rPr>
        <w:t>82: Preserve Copyright Notice_Author</w:t>
      </w:r>
      <w:bookmarkEnd w:id="87"/>
    </w:p>
    <w:p w14:paraId="30F74BC8" w14:textId="77777777" w:rsidR="00950D2B" w:rsidRDefault="00950D2B"/>
    <w:p w14:paraId="1A230E93" w14:textId="77777777" w:rsidR="00950D2B" w:rsidRDefault="00000000">
      <w:r>
        <w:t>The authors hereby grant permission to use, copy, modify, distribute,</w:t>
      </w:r>
      <w:r>
        <w:br/>
        <w:t xml:space="preserve">  and license this software and its documentation for any purpose, provided</w:t>
      </w:r>
      <w:r>
        <w:br/>
        <w:t xml:space="preserve">  that existing copyright notices are retained in all copies and that this</w:t>
      </w:r>
      <w:r>
        <w:br/>
        <w:t xml:space="preserve">  notice </w:t>
      </w:r>
      <w:proofErr w:type="gramStart"/>
      <w:r>
        <w:t>is included</w:t>
      </w:r>
      <w:proofErr w:type="gramEnd"/>
      <w:r>
        <w:t xml:space="preserve"> verbatim in any distributions. No written agreement,</w:t>
      </w:r>
      <w:r>
        <w:br/>
        <w:t xml:space="preserve">  license, or royalty fee is required for any of the authorized uses.</w:t>
      </w:r>
      <w:r>
        <w:br/>
        <w:t xml:space="preserve">  Modifications to this software may be copyrighted by their authors</w:t>
      </w:r>
      <w:r>
        <w:br/>
        <w:t xml:space="preserve">  and need not follow the licensing terms described here, provided that</w:t>
      </w:r>
      <w:r>
        <w:br/>
        <w:t xml:space="preserve">  the new terms are clearly indicated on the first page of each file where</w:t>
      </w:r>
      <w:r>
        <w:br/>
        <w:t xml:space="preserve">  they apply.</w:t>
      </w:r>
    </w:p>
    <w:p w14:paraId="4DF2EBDA" w14:textId="77777777" w:rsidR="00950D2B" w:rsidRDefault="00000000">
      <w:r>
        <w:cr/>
      </w:r>
      <w:r>
        <w:br/>
      </w:r>
    </w:p>
    <w:p w14:paraId="7B4EEAD9" w14:textId="77777777" w:rsidR="00950D2B" w:rsidRDefault="00000000">
      <w:bookmarkStart w:id="88" w:name="bookmark_83"/>
      <w:r>
        <w:rPr>
          <w:rFonts w:cs="Calibri"/>
          <w:b/>
          <w:sz w:val="24"/>
        </w:rPr>
        <w:t xml:space="preserve">83: </w:t>
      </w:r>
      <w:proofErr w:type="gramStart"/>
      <w:r>
        <w:rPr>
          <w:rFonts w:cs="Calibri"/>
          <w:b/>
          <w:sz w:val="24"/>
        </w:rPr>
        <w:t>Public-Domain</w:t>
      </w:r>
      <w:bookmarkEnd w:id="88"/>
      <w:proofErr w:type="gramEnd"/>
    </w:p>
    <w:p w14:paraId="1D94932D" w14:textId="77777777" w:rsidR="00950D2B" w:rsidRDefault="00950D2B"/>
    <w:p w14:paraId="67DEE110" w14:textId="77777777" w:rsidR="00950D2B" w:rsidRDefault="00000000">
      <w:r>
        <w:t xml:space="preserve">This file and the accompanying getopt.h header file are hereby placed in the </w:t>
      </w:r>
      <w:r>
        <w:br/>
        <w:t>public domain without restrictions.  Just give the author credit, don't</w:t>
      </w:r>
      <w:r>
        <w:br/>
        <w:t>claim you wrote it or prevent anyone else from using it.</w:t>
      </w:r>
    </w:p>
    <w:p w14:paraId="6C6D1A19" w14:textId="77777777" w:rsidR="00950D2B" w:rsidRDefault="00000000">
      <w:r>
        <w:cr/>
      </w:r>
      <w:r>
        <w:br/>
      </w:r>
    </w:p>
    <w:p w14:paraId="308F1184" w14:textId="77777777" w:rsidR="00950D2B" w:rsidRPr="00C47368" w:rsidRDefault="00000000">
      <w:pPr>
        <w:rPr>
          <w:lang w:val="fr-FR"/>
        </w:rPr>
      </w:pPr>
      <w:bookmarkStart w:id="89" w:name="bookmark_84"/>
      <w:proofErr w:type="gramStart"/>
      <w:r w:rsidRPr="00C47368">
        <w:rPr>
          <w:rFonts w:cs="Calibri"/>
          <w:b/>
          <w:sz w:val="24"/>
          <w:lang w:val="fr-FR"/>
        </w:rPr>
        <w:t>84:</w:t>
      </w:r>
      <w:proofErr w:type="gramEnd"/>
      <w:r w:rsidRPr="00C47368">
        <w:rPr>
          <w:rFonts w:cs="Calibri"/>
          <w:b/>
          <w:sz w:val="24"/>
          <w:lang w:val="fr-FR"/>
        </w:rPr>
        <w:t xml:space="preserve"> Public-Domain</w:t>
      </w:r>
      <w:bookmarkEnd w:id="89"/>
    </w:p>
    <w:p w14:paraId="7B9FC619" w14:textId="77777777" w:rsidR="00950D2B" w:rsidRPr="00C47368" w:rsidRDefault="00950D2B">
      <w:pPr>
        <w:rPr>
          <w:lang w:val="fr-FR"/>
        </w:rPr>
      </w:pPr>
    </w:p>
    <w:p w14:paraId="3B7FA26C" w14:textId="77777777" w:rsidR="00950D2B" w:rsidRPr="00C47368" w:rsidRDefault="00000000">
      <w:pPr>
        <w:rPr>
          <w:lang w:val="fr-FR"/>
        </w:rPr>
      </w:pPr>
      <w:r w:rsidRPr="00C47368">
        <w:rPr>
          <w:lang w:val="fr-FR"/>
        </w:rPr>
        <w:t>Public domain</w:t>
      </w:r>
    </w:p>
    <w:p w14:paraId="2A86CE18" w14:textId="77777777" w:rsidR="00950D2B" w:rsidRPr="00C47368" w:rsidRDefault="00000000">
      <w:pPr>
        <w:rPr>
          <w:lang w:val="fr-FR"/>
        </w:rPr>
      </w:pPr>
      <w:r w:rsidRPr="00C47368">
        <w:rPr>
          <w:lang w:val="fr-FR"/>
        </w:rPr>
        <w:lastRenderedPageBreak/>
        <w:cr/>
      </w:r>
      <w:r w:rsidRPr="00C47368">
        <w:rPr>
          <w:lang w:val="fr-FR"/>
        </w:rPr>
        <w:br/>
      </w:r>
    </w:p>
    <w:p w14:paraId="109D45CA" w14:textId="77777777" w:rsidR="00950D2B" w:rsidRPr="00C47368" w:rsidRDefault="00000000">
      <w:pPr>
        <w:rPr>
          <w:lang w:val="fr-FR"/>
        </w:rPr>
      </w:pPr>
      <w:bookmarkStart w:id="90" w:name="bookmark_85"/>
      <w:proofErr w:type="gramStart"/>
      <w:r w:rsidRPr="00C47368">
        <w:rPr>
          <w:rFonts w:cs="Calibri"/>
          <w:b/>
          <w:sz w:val="24"/>
          <w:lang w:val="fr-FR"/>
        </w:rPr>
        <w:t>85:</w:t>
      </w:r>
      <w:proofErr w:type="gramEnd"/>
      <w:r w:rsidRPr="00C47368">
        <w:rPr>
          <w:rFonts w:cs="Calibri"/>
          <w:b/>
          <w:sz w:val="24"/>
          <w:lang w:val="fr-FR"/>
        </w:rPr>
        <w:t xml:space="preserve"> Spencer-94</w:t>
      </w:r>
      <w:bookmarkEnd w:id="90"/>
    </w:p>
    <w:p w14:paraId="7C8B0C67" w14:textId="77777777" w:rsidR="00950D2B" w:rsidRPr="00C47368" w:rsidRDefault="00950D2B">
      <w:pPr>
        <w:rPr>
          <w:lang w:val="fr-FR"/>
        </w:rPr>
      </w:pPr>
    </w:p>
    <w:p w14:paraId="7D67CA31" w14:textId="77777777" w:rsidR="00950D2B" w:rsidRDefault="00000000">
      <w:r>
        <w:t>This software is not subject to any license of the American Telephone and Telegraph Company or of the Regents of the University of California.</w:t>
      </w:r>
      <w:r>
        <w:br/>
      </w:r>
      <w:r>
        <w:br/>
        <w:t>Permission is granted to anyone to use this software for any purpose on any computer system, and to alter it and redistribute it, subject to the following restrictions:</w:t>
      </w:r>
      <w:r>
        <w:br/>
      </w:r>
      <w:r>
        <w:br/>
        <w:t xml:space="preserve">1. The author is not responsible for the consequences of </w:t>
      </w:r>
      <w:proofErr w:type="gramStart"/>
      <w:r>
        <w:t>use</w:t>
      </w:r>
      <w:proofErr w:type="gramEnd"/>
      <w:r>
        <w:t xml:space="preserve"> of this software, no matter how awful, even if they arise from flaws in it.</w:t>
      </w:r>
      <w:r>
        <w:br/>
      </w:r>
      <w:r>
        <w:br/>
        <w:t>2. The origin of this software must not be misrepresented, either by explicit claim or by omission.  Since few users ever read sources, credits must appear in the documentation.</w:t>
      </w:r>
      <w:r>
        <w:br/>
      </w:r>
      <w:r>
        <w:br/>
        <w:t xml:space="preserve">3. Altered versions must be plainly marked as </w:t>
      </w:r>
      <w:proofErr w:type="gramStart"/>
      <w:r>
        <w:t>such, and</w:t>
      </w:r>
      <w:proofErr w:type="gramEnd"/>
      <w:r>
        <w:t xml:space="preserve"> must not be misrepresented as being the original software.  Since few users ever read sources, credits must appear in the documentation.</w:t>
      </w:r>
      <w:r>
        <w:br/>
      </w:r>
      <w:r>
        <w:br/>
        <w:t>4. This notice may not be removed or altered.</w:t>
      </w:r>
    </w:p>
    <w:p w14:paraId="11C4C6E5" w14:textId="77777777" w:rsidR="00950D2B" w:rsidRDefault="00000000">
      <w:r>
        <w:cr/>
      </w:r>
      <w:r>
        <w:br/>
      </w:r>
    </w:p>
    <w:p w14:paraId="450EF3DE" w14:textId="77777777" w:rsidR="00950D2B" w:rsidRDefault="00000000">
      <w:bookmarkStart w:id="91" w:name="bookmark_86"/>
      <w:r>
        <w:rPr>
          <w:rFonts w:cs="Calibri"/>
          <w:b/>
          <w:sz w:val="24"/>
        </w:rPr>
        <w:t>86: SunPro</w:t>
      </w:r>
      <w:bookmarkEnd w:id="91"/>
    </w:p>
    <w:p w14:paraId="69AE59B9" w14:textId="77777777" w:rsidR="00950D2B" w:rsidRDefault="00950D2B"/>
    <w:p w14:paraId="60B4F262" w14:textId="77777777" w:rsidR="00950D2B" w:rsidRDefault="00000000">
      <w:r>
        <w:t xml:space="preserve">Developed at SunPro, </w:t>
      </w:r>
      <w:proofErr w:type="gramStart"/>
      <w:r>
        <w:t>a Sun</w:t>
      </w:r>
      <w:proofErr w:type="gramEnd"/>
      <w:r>
        <w:t xml:space="preserve"> Microsystems, Inc. business.</w:t>
      </w:r>
      <w:r>
        <w:br/>
      </w:r>
      <w:r>
        <w:br/>
        <w:t>Permission to use, copy, modify, and distribute this software is freely granted, provided that this notice is preserved.</w:t>
      </w:r>
    </w:p>
    <w:p w14:paraId="18C39430" w14:textId="77777777" w:rsidR="00950D2B" w:rsidRDefault="00000000">
      <w:r>
        <w:cr/>
      </w:r>
      <w:r>
        <w:br/>
      </w:r>
    </w:p>
    <w:sectPr w:rsidR="00950D2B">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2AB5" w14:textId="77777777" w:rsidR="00BF6896" w:rsidRDefault="00BF6896">
      <w:pPr>
        <w:spacing w:after="0" w:line="240" w:lineRule="auto"/>
      </w:pPr>
      <w:r>
        <w:separator/>
      </w:r>
    </w:p>
  </w:endnote>
  <w:endnote w:type="continuationSeparator" w:id="0">
    <w:p w14:paraId="4765E171" w14:textId="77777777" w:rsidR="00BF6896" w:rsidRDefault="00BF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82818"/>
      <w:docPartObj>
        <w:docPartGallery w:val="Page Numbers (Bottom of Page)"/>
        <w:docPartUnique/>
      </w:docPartObj>
    </w:sdtPr>
    <w:sdtContent>
      <w:p w14:paraId="5E6DA9D2" w14:textId="77777777" w:rsidR="00950D2B" w:rsidRDefault="00000000">
        <w:pPr>
          <w:pStyle w:val="Footer"/>
          <w:jc w:val="right"/>
        </w:pPr>
        <w:r>
          <w:fldChar w:fldCharType="begin"/>
        </w:r>
        <w:r>
          <w:instrText>PAGE</w:instrText>
        </w:r>
        <w:r>
          <w:fldChar w:fldCharType="separate"/>
        </w:r>
        <w:r>
          <w:rPr>
            <w:noProof/>
          </w:rPr>
          <w:t>1</w:t>
        </w:r>
        <w:r>
          <w:fldChar w:fldCharType="end"/>
        </w:r>
      </w:p>
    </w:sdtContent>
  </w:sdt>
  <w:p w14:paraId="3018C31E" w14:textId="77777777" w:rsidR="00950D2B" w:rsidRDefault="0095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0F28" w14:textId="77777777" w:rsidR="00BF6896" w:rsidRDefault="00BF6896">
      <w:pPr>
        <w:spacing w:after="0" w:line="240" w:lineRule="auto"/>
      </w:pPr>
      <w:r>
        <w:separator/>
      </w:r>
    </w:p>
  </w:footnote>
  <w:footnote w:type="continuationSeparator" w:id="0">
    <w:p w14:paraId="0F2CB5BD" w14:textId="77777777" w:rsidR="00BF6896" w:rsidRDefault="00BF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D6DE" w14:textId="77777777" w:rsidR="00950D2B" w:rsidRDefault="00000000">
    <w:pPr>
      <w:pStyle w:val="Header"/>
    </w:pPr>
    <w:r>
      <w:t xml:space="preserve">Readme OSS - Wireless Room Sensor 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95F3E"/>
    <w:multiLevelType w:val="hybridMultilevel"/>
    <w:tmpl w:val="0FD0203C"/>
    <w:lvl w:ilvl="0" w:tplc="F6C0D882">
      <w:start w:val="1"/>
      <w:numFmt w:val="bullet"/>
      <w:lvlText w:val=""/>
      <w:lvlJc w:val="left"/>
      <w:pPr>
        <w:ind w:left="720" w:hanging="360"/>
      </w:pPr>
      <w:rPr>
        <w:rFonts w:ascii="Wingdings" w:hAnsi="Wingdings" w:hint="default"/>
      </w:rPr>
    </w:lvl>
    <w:lvl w:ilvl="1" w:tplc="A3F4557E" w:tentative="1">
      <w:start w:val="1"/>
      <w:numFmt w:val="bullet"/>
      <w:lvlText w:val="-"/>
      <w:lvlJc w:val="left"/>
      <w:pPr>
        <w:ind w:left="1440" w:hanging="360"/>
      </w:pPr>
      <w:rPr>
        <w:rFonts w:ascii="Courier New" w:hAnsi="Courier New" w:cs="Courier New" w:hint="default"/>
      </w:rPr>
    </w:lvl>
    <w:lvl w:ilvl="2" w:tplc="18D64DAA" w:tentative="1">
      <w:start w:val="1"/>
      <w:numFmt w:val="bullet"/>
      <w:lvlText w:val=""/>
      <w:lvlJc w:val="left"/>
      <w:pPr>
        <w:ind w:left="2160" w:hanging="360"/>
      </w:pPr>
      <w:rPr>
        <w:rFonts w:ascii="Symbol" w:hAnsi="Symbol" w:hint="default"/>
      </w:rPr>
    </w:lvl>
    <w:lvl w:ilvl="3" w:tplc="F0FEF12C">
      <w:numFmt w:val="decimal"/>
      <w:lvlText w:val=""/>
      <w:lvlJc w:val="left"/>
    </w:lvl>
    <w:lvl w:ilvl="4" w:tplc="D6A40570">
      <w:numFmt w:val="decimal"/>
      <w:lvlText w:val=""/>
      <w:lvlJc w:val="left"/>
    </w:lvl>
    <w:lvl w:ilvl="5" w:tplc="030E6EE0">
      <w:numFmt w:val="decimal"/>
      <w:lvlText w:val=""/>
      <w:lvlJc w:val="left"/>
    </w:lvl>
    <w:lvl w:ilvl="6" w:tplc="054A6370">
      <w:numFmt w:val="decimal"/>
      <w:lvlText w:val=""/>
      <w:lvlJc w:val="left"/>
    </w:lvl>
    <w:lvl w:ilvl="7" w:tplc="5D807EA4">
      <w:numFmt w:val="decimal"/>
      <w:lvlText w:val=""/>
      <w:lvlJc w:val="left"/>
    </w:lvl>
    <w:lvl w:ilvl="8" w:tplc="F2C65C94">
      <w:numFmt w:val="decimal"/>
      <w:lvlText w:val=""/>
      <w:lvlJc w:val="left"/>
    </w:lvl>
  </w:abstractNum>
  <w:num w:numId="1" w16cid:durableId="1350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D2B"/>
    <w:rsid w:val="002A148C"/>
    <w:rsid w:val="002F30AA"/>
    <w:rsid w:val="002F5705"/>
    <w:rsid w:val="003110D2"/>
    <w:rsid w:val="003D73BB"/>
    <w:rsid w:val="0065448C"/>
    <w:rsid w:val="00754782"/>
    <w:rsid w:val="00762A47"/>
    <w:rsid w:val="007B43CA"/>
    <w:rsid w:val="008649D5"/>
    <w:rsid w:val="00950D2B"/>
    <w:rsid w:val="00AC6603"/>
    <w:rsid w:val="00B11D2F"/>
    <w:rsid w:val="00B61B25"/>
    <w:rsid w:val="00BB2473"/>
    <w:rsid w:val="00BF6896"/>
    <w:rsid w:val="00C47368"/>
    <w:rsid w:val="00C964FA"/>
    <w:rsid w:val="00D242B8"/>
    <w:rsid w:val="00E97D88"/>
    <w:rsid w:val="00F03F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B2AF"/>
  <w15:docId w15:val="{DF8A562E-6BCC-4193-BA6C-39305609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9"/>
    <w:unhideWhenUsed/>
    <w:qFormat/>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berschrift2Zchn">
    <w:name w:val="Überschrift 2 Zchn"/>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erschrift3Zchn">
    <w:name w:val="Überschrift 3 Zchn"/>
    <w:basedOn w:val="DefaultParagraphFont"/>
    <w:uiPriority w:val="9"/>
    <w:qFormat/>
    <w:rPr>
      <w:rFonts w:asciiTheme="majorHAnsi" w:eastAsiaTheme="majorEastAsia" w:hAnsiTheme="majorHAnsi" w:cstheme="majorBidi"/>
      <w:color w:val="1F4D78"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uiPriority w:val="39"/>
    <w:unhideWhenUsed/>
    <w:qFormat/>
  </w:style>
  <w:style w:type="paragraph" w:styleId="TOC2">
    <w:name w:val="toc 2"/>
    <w:basedOn w:val="Normal"/>
    <w:autoRedefine/>
    <w:uiPriority w:val="39"/>
    <w:unhideWhenUsed/>
    <w:pPr>
      <w:spacing w:after="100"/>
      <w:ind w:left="220"/>
    </w:pPr>
  </w:style>
  <w:style w:type="paragraph" w:styleId="TOC1">
    <w:name w:val="toc 1"/>
    <w:basedOn w:val="Normal"/>
    <w:autoRedefine/>
    <w:uiPriority w:val="39"/>
    <w:unhideWhenUsed/>
    <w:pPr>
      <w:spacing w:after="100"/>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autoRedefine/>
    <w:uiPriority w:val="39"/>
    <w:unhideWhenUsed/>
    <w:pPr>
      <w:spacing w:after="100"/>
      <w:ind w:left="440"/>
    </w:pPr>
  </w:style>
  <w:style w:type="paragraph" w:customStyle="1" w:styleId="Tabelle">
    <w:name w:val="Tabelle"/>
    <w:basedOn w:val="Normal"/>
    <w:qFormat/>
    <w:pPr>
      <w:spacing w:before="60" w:after="60" w:line="240" w:lineRule="auto"/>
    </w:pPr>
    <w:rPr>
      <w:rFonts w:ascii="Arial" w:eastAsia="Times New Roman" w:hAnsi="Arial" w:cs="Times New Roman"/>
      <w:sz w:val="20"/>
      <w:szCs w:val="20"/>
      <w:lang w:eastAsia="de-DE"/>
    </w:rPr>
  </w:style>
  <w:style w:type="paragraph" w:customStyle="1" w:styleId="Gltigkeit">
    <w:name w:val="Gültigkeit"/>
    <w:basedOn w:val="Tabelle"/>
    <w:qFormat/>
    <w:pPr>
      <w:spacing w:before="240" w:after="0"/>
    </w:pPr>
    <w:rPr>
      <w:sz w:val="16"/>
    </w:rPr>
  </w:style>
  <w:style w:type="paragraph" w:customStyle="1" w:styleId="FormatvorlageTabelleDeckblattVor1ptNach1pt">
    <w:name w:val="Formatvorlage Tabelle Deckblatt + Vor:  1 pt Nach:  1 pt"/>
    <w:basedOn w:val="Normal"/>
    <w:qFormat/>
    <w:pPr>
      <w:widowControl w:val="0"/>
      <w:spacing w:before="20" w:after="20" w:line="240" w:lineRule="auto"/>
      <w:contextualSpacing/>
    </w:pPr>
    <w:rPr>
      <w:rFonts w:ascii="Arial Narrow" w:eastAsia="Times New Roman" w:hAnsi="Arial Narrow" w:cs="Times New Roman"/>
      <w:color w:val="000000"/>
      <w:sz w:val="18"/>
      <w:szCs w:val="20"/>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E0F-9790-4A79-8E23-CE9C1987D2BC}">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3</Pages>
  <Words>53281</Words>
  <Characters>303702</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3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Wang, Jun Jian (SI B PRO AUT PD BJ D SW)</cp:lastModifiedBy>
  <cp:revision>28</cp:revision>
  <dcterms:created xsi:type="dcterms:W3CDTF">2017-09-21T11:58:00Z</dcterms:created>
  <dcterms:modified xsi:type="dcterms:W3CDTF">2025-08-05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v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